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7B548" w14:textId="77777777" w:rsidR="007A0B73" w:rsidRDefault="007A0B73" w:rsidP="007A0B73">
      <w:pPr>
        <w:rPr>
          <w:b/>
          <w:bCs/>
          <w:sz w:val="28"/>
          <w:szCs w:val="28"/>
        </w:rPr>
      </w:pPr>
    </w:p>
    <w:p w14:paraId="28D29853" w14:textId="01A54E42" w:rsidR="007A0B73" w:rsidRDefault="007A0B73" w:rsidP="007A0B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ear 1</w:t>
      </w:r>
    </w:p>
    <w:p w14:paraId="4D818C26" w14:textId="77777777" w:rsidR="00075ADE" w:rsidRDefault="00075ADE" w:rsidP="007A0B73">
      <w:pPr>
        <w:rPr>
          <w:b/>
          <w:bCs/>
          <w:sz w:val="28"/>
          <w:szCs w:val="28"/>
        </w:rPr>
      </w:pPr>
    </w:p>
    <w:tbl>
      <w:tblPr>
        <w:tblStyle w:val="TableGrid"/>
        <w:tblW w:w="15769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009"/>
        <w:gridCol w:w="1014"/>
        <w:gridCol w:w="1017"/>
        <w:gridCol w:w="1015"/>
        <w:gridCol w:w="1015"/>
        <w:gridCol w:w="1018"/>
        <w:gridCol w:w="1015"/>
        <w:gridCol w:w="1017"/>
        <w:gridCol w:w="1014"/>
        <w:gridCol w:w="1017"/>
        <w:gridCol w:w="1015"/>
        <w:gridCol w:w="1017"/>
        <w:gridCol w:w="1015"/>
        <w:gridCol w:w="1015"/>
        <w:gridCol w:w="1016"/>
      </w:tblGrid>
      <w:tr w:rsidR="007A0B73" w14:paraId="0B4FFD3B" w14:textId="77777777" w:rsidTr="00193089">
        <w:trPr>
          <w:trHeight w:val="744"/>
          <w:jc w:val="center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</w:tcBorders>
          </w:tcPr>
          <w:p w14:paraId="1F407332" w14:textId="77777777" w:rsidR="007A0B73" w:rsidRDefault="007A0B73" w:rsidP="001F0FD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90077B" w14:textId="77777777" w:rsidR="007A0B73" w:rsidRDefault="007A0B73" w:rsidP="001F0FDE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5E7BA3A4" w14:textId="77777777" w:rsidR="007A0B73" w:rsidRDefault="007A0B73" w:rsidP="001F0FDE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41BFFE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1D6F3EF4" w14:textId="77777777" w:rsidR="007A0B73" w:rsidRDefault="007A0B73" w:rsidP="001F0FDE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CEDBA6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4DCD544F" w14:textId="77777777" w:rsidR="007A0B73" w:rsidRDefault="007A0B73" w:rsidP="001F0FDE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282ED8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7599EDA1" w14:textId="77777777" w:rsidR="007A0B73" w:rsidRDefault="007A0B73" w:rsidP="001F0FDE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101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3E3F89" w14:textId="77777777" w:rsidR="007A0B73" w:rsidRDefault="007A0B73" w:rsidP="001F0FDE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481842F6" w14:textId="77777777" w:rsidR="007A0B73" w:rsidRDefault="007A0B73" w:rsidP="001F0FDE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101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CDA930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1DE07DC4" w14:textId="77777777" w:rsidR="007A0B73" w:rsidRDefault="007A0B73" w:rsidP="001F0FDE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6</w:t>
            </w:r>
          </w:p>
        </w:tc>
        <w:tc>
          <w:tcPr>
            <w:tcW w:w="101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458E30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2F6C93F1" w14:textId="77777777" w:rsidR="007A0B73" w:rsidRDefault="007A0B73" w:rsidP="001F0FDE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7</w:t>
            </w:r>
          </w:p>
        </w:tc>
        <w:tc>
          <w:tcPr>
            <w:tcW w:w="101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74497B" w14:textId="77777777" w:rsidR="007A0B73" w:rsidRDefault="007A0B73" w:rsidP="001F0FDE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4F33F815" w14:textId="77777777" w:rsidR="007A0B73" w:rsidRDefault="007A0B73" w:rsidP="001F0FDE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8</w:t>
            </w:r>
          </w:p>
        </w:tc>
        <w:tc>
          <w:tcPr>
            <w:tcW w:w="101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C115F9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6574AADA" w14:textId="77777777" w:rsidR="007A0B73" w:rsidRDefault="007A0B73" w:rsidP="001F0FDE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9</w:t>
            </w:r>
          </w:p>
        </w:tc>
        <w:tc>
          <w:tcPr>
            <w:tcW w:w="101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CB4C47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5D3A2CE3" w14:textId="77777777" w:rsidR="007A0B73" w:rsidRDefault="007A0B73" w:rsidP="001F0FDE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10</w:t>
            </w:r>
          </w:p>
        </w:tc>
        <w:tc>
          <w:tcPr>
            <w:tcW w:w="101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D8EC4A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6BED94F8" w14:textId="77777777" w:rsidR="007A0B73" w:rsidRDefault="007A0B73" w:rsidP="001F0FDE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11</w:t>
            </w:r>
          </w:p>
        </w:tc>
        <w:tc>
          <w:tcPr>
            <w:tcW w:w="101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78CFE1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12"/>
              </w:rPr>
            </w:pPr>
            <w:r w:rsidRPr="000E64C5">
              <w:rPr>
                <w:b/>
                <w:bCs/>
                <w:sz w:val="20"/>
                <w:szCs w:val="12"/>
              </w:rPr>
              <w:t>Week</w:t>
            </w:r>
          </w:p>
          <w:p w14:paraId="79CB9FDC" w14:textId="77777777" w:rsidR="007A0B73" w:rsidRDefault="007A0B73" w:rsidP="001F0FDE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12"/>
              </w:rPr>
              <w:t>12</w:t>
            </w:r>
          </w:p>
        </w:tc>
        <w:tc>
          <w:tcPr>
            <w:tcW w:w="101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C0B2CF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12"/>
              </w:rPr>
            </w:pPr>
            <w:r w:rsidRPr="000E64C5">
              <w:rPr>
                <w:b/>
                <w:bCs/>
                <w:sz w:val="20"/>
                <w:szCs w:val="12"/>
              </w:rPr>
              <w:t>Week</w:t>
            </w:r>
          </w:p>
          <w:p w14:paraId="62987AA6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12"/>
              </w:rPr>
            </w:pPr>
            <w:r w:rsidRPr="000E64C5">
              <w:rPr>
                <w:b/>
                <w:bCs/>
                <w:sz w:val="20"/>
                <w:szCs w:val="12"/>
              </w:rPr>
              <w:t>13</w:t>
            </w:r>
          </w:p>
        </w:tc>
        <w:tc>
          <w:tcPr>
            <w:tcW w:w="101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A62F23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12"/>
              </w:rPr>
            </w:pPr>
            <w:r w:rsidRPr="000E64C5">
              <w:rPr>
                <w:b/>
                <w:bCs/>
                <w:sz w:val="20"/>
                <w:szCs w:val="12"/>
              </w:rPr>
              <w:t>Week</w:t>
            </w:r>
          </w:p>
          <w:p w14:paraId="186B1CB9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12"/>
              </w:rPr>
            </w:pPr>
            <w:r w:rsidRPr="000E64C5">
              <w:rPr>
                <w:b/>
                <w:bCs/>
                <w:sz w:val="20"/>
                <w:szCs w:val="12"/>
              </w:rPr>
              <w:t>14</w:t>
            </w:r>
          </w:p>
        </w:tc>
        <w:tc>
          <w:tcPr>
            <w:tcW w:w="10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3991DD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12"/>
              </w:rPr>
            </w:pPr>
            <w:r w:rsidRPr="000E64C5">
              <w:rPr>
                <w:b/>
                <w:bCs/>
                <w:sz w:val="20"/>
                <w:szCs w:val="12"/>
              </w:rPr>
              <w:t>Week</w:t>
            </w:r>
          </w:p>
          <w:p w14:paraId="1B9DAF04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12"/>
              </w:rPr>
            </w:pPr>
            <w:r>
              <w:rPr>
                <w:b/>
                <w:bCs/>
                <w:sz w:val="20"/>
                <w:szCs w:val="12"/>
              </w:rPr>
              <w:t>15</w:t>
            </w:r>
          </w:p>
        </w:tc>
      </w:tr>
      <w:tr w:rsidR="007A0B73" w14:paraId="640BD347" w14:textId="77777777" w:rsidTr="00193089">
        <w:trPr>
          <w:trHeight w:val="232"/>
          <w:jc w:val="center"/>
        </w:trPr>
        <w:tc>
          <w:tcPr>
            <w:tcW w:w="540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6B26C92" w14:textId="77777777" w:rsidR="007A0B73" w:rsidRDefault="007A0B73" w:rsidP="001F0FD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umn</w:t>
            </w:r>
          </w:p>
        </w:tc>
        <w:tc>
          <w:tcPr>
            <w:tcW w:w="8120" w:type="dxa"/>
            <w:gridSpan w:val="8"/>
            <w:shd w:val="clear" w:color="auto" w:fill="DEEAF6" w:themeFill="accent5" w:themeFillTint="33"/>
            <w:vAlign w:val="center"/>
          </w:tcPr>
          <w:p w14:paraId="55FBCFFD" w14:textId="77777777" w:rsidR="007A0B73" w:rsidRPr="001646BA" w:rsidRDefault="007A0B73" w:rsidP="001F0F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umn 1 (8 weeks)</w:t>
            </w:r>
          </w:p>
        </w:tc>
        <w:tc>
          <w:tcPr>
            <w:tcW w:w="7109" w:type="dxa"/>
            <w:gridSpan w:val="7"/>
            <w:tcBorders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38670A88" w14:textId="77777777" w:rsidR="007A0B73" w:rsidRPr="001646BA" w:rsidRDefault="007A0B73" w:rsidP="001F0F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umn 2 (7 weeks)</w:t>
            </w:r>
          </w:p>
        </w:tc>
      </w:tr>
      <w:tr w:rsidR="0022213B" w14:paraId="156D3AFA" w14:textId="77777777" w:rsidTr="00193089">
        <w:trPr>
          <w:trHeight w:val="1323"/>
          <w:jc w:val="center"/>
        </w:trPr>
        <w:tc>
          <w:tcPr>
            <w:tcW w:w="54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4B53CC3" w14:textId="77777777" w:rsidR="0022213B" w:rsidRDefault="0022213B" w:rsidP="002221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40" w:type="dxa"/>
            <w:gridSpan w:val="3"/>
            <w:shd w:val="clear" w:color="auto" w:fill="auto"/>
            <w:vAlign w:val="center"/>
          </w:tcPr>
          <w:p w14:paraId="51D8640E" w14:textId="0B3E3D3D" w:rsidR="0022213B" w:rsidRPr="00331E70" w:rsidRDefault="0022213B" w:rsidP="002221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on Exception Words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758349C5" w14:textId="02A0D30F" w:rsidR="0022213B" w:rsidRPr="001043A1" w:rsidRDefault="0022213B" w:rsidP="0022213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ai and oi vowel digraph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8B1FEDB" w14:textId="2E94839D" w:rsidR="0022213B" w:rsidRPr="001043A1" w:rsidRDefault="0022213B" w:rsidP="0022213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ay and oy vowel digraph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F8AEDCC" w14:textId="1F377AB5" w:rsidR="0022213B" w:rsidRPr="001043A1" w:rsidRDefault="0022213B" w:rsidP="0022213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proofErr w:type="spellStart"/>
            <w:r w:rsidRPr="001043A1">
              <w:rPr>
                <w:rFonts w:cstheme="minorHAnsi"/>
                <w:sz w:val="14"/>
                <w:szCs w:val="14"/>
              </w:rPr>
              <w:t>ee</w:t>
            </w:r>
            <w:proofErr w:type="spellEnd"/>
            <w:r w:rsidRPr="001043A1">
              <w:rPr>
                <w:rFonts w:cstheme="minorHAnsi"/>
                <w:sz w:val="14"/>
                <w:szCs w:val="14"/>
              </w:rPr>
              <w:t xml:space="preserve"> vowel digraph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FD1ADEF" w14:textId="0ADCA401" w:rsidR="0022213B" w:rsidRPr="001043A1" w:rsidRDefault="0022213B" w:rsidP="0022213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proofErr w:type="spellStart"/>
            <w:r w:rsidRPr="001043A1">
              <w:rPr>
                <w:rFonts w:cstheme="minorHAnsi"/>
                <w:sz w:val="14"/>
                <w:szCs w:val="14"/>
              </w:rPr>
              <w:t>ea</w:t>
            </w:r>
            <w:proofErr w:type="spellEnd"/>
            <w:r w:rsidRPr="001043A1">
              <w:rPr>
                <w:rFonts w:cstheme="minorHAnsi"/>
                <w:sz w:val="14"/>
                <w:szCs w:val="14"/>
              </w:rPr>
              <w:t xml:space="preserve"> and </w:t>
            </w:r>
            <w:proofErr w:type="spellStart"/>
            <w:r w:rsidRPr="001043A1">
              <w:rPr>
                <w:rFonts w:cstheme="minorHAnsi"/>
                <w:sz w:val="14"/>
                <w:szCs w:val="14"/>
              </w:rPr>
              <w:t>ie</w:t>
            </w:r>
            <w:proofErr w:type="spellEnd"/>
            <w:r w:rsidRPr="001043A1">
              <w:rPr>
                <w:rFonts w:cstheme="minorHAnsi"/>
                <w:sz w:val="14"/>
                <w:szCs w:val="14"/>
              </w:rPr>
              <w:t xml:space="preserve"> vowel digraph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6A0A895B" w14:textId="2238C1EE" w:rsidR="0022213B" w:rsidRPr="001043A1" w:rsidRDefault="0022213B" w:rsidP="0022213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Exception words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144589A" w14:textId="71A7EC4D" w:rsidR="0022213B" w:rsidRPr="001043A1" w:rsidRDefault="0022213B" w:rsidP="0022213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proofErr w:type="spellStart"/>
            <w:r w:rsidRPr="001043A1">
              <w:rPr>
                <w:rFonts w:cstheme="minorHAnsi"/>
                <w:sz w:val="14"/>
                <w:szCs w:val="14"/>
              </w:rPr>
              <w:t>ie</w:t>
            </w:r>
            <w:proofErr w:type="spellEnd"/>
            <w:r w:rsidRPr="001043A1">
              <w:rPr>
                <w:rFonts w:cstheme="minorHAnsi"/>
                <w:sz w:val="14"/>
                <w:szCs w:val="14"/>
              </w:rPr>
              <w:t xml:space="preserve"> digraph and </w:t>
            </w:r>
            <w:proofErr w:type="spellStart"/>
            <w:r w:rsidRPr="001043A1">
              <w:rPr>
                <w:rFonts w:cstheme="minorHAnsi"/>
                <w:sz w:val="14"/>
                <w:szCs w:val="14"/>
              </w:rPr>
              <w:t>i</w:t>
            </w:r>
            <w:proofErr w:type="spellEnd"/>
            <w:r w:rsidRPr="001043A1">
              <w:rPr>
                <w:rFonts w:cstheme="minorHAnsi"/>
                <w:sz w:val="14"/>
                <w:szCs w:val="14"/>
              </w:rPr>
              <w:t>-e split digraph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2607DF0B" w14:textId="2ADA9E48" w:rsidR="0022213B" w:rsidRPr="001043A1" w:rsidRDefault="0022213B" w:rsidP="0022213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proofErr w:type="spellStart"/>
            <w:r w:rsidRPr="001043A1">
              <w:rPr>
                <w:rFonts w:cstheme="minorHAnsi"/>
                <w:sz w:val="14"/>
                <w:szCs w:val="14"/>
              </w:rPr>
              <w:t>ea</w:t>
            </w:r>
            <w:proofErr w:type="spellEnd"/>
            <w:r w:rsidRPr="001043A1">
              <w:rPr>
                <w:rFonts w:cstheme="minorHAnsi"/>
                <w:sz w:val="14"/>
                <w:szCs w:val="14"/>
              </w:rPr>
              <w:t xml:space="preserve"> vowel digraph /Ɛ/ sound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7046D55" w14:textId="0577F8D4" w:rsidR="0022213B" w:rsidRPr="001043A1" w:rsidRDefault="0022213B" w:rsidP="0022213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er and </w:t>
            </w:r>
            <w:proofErr w:type="spellStart"/>
            <w:r w:rsidRPr="001043A1">
              <w:rPr>
                <w:rFonts w:cstheme="minorHAnsi"/>
                <w:sz w:val="14"/>
                <w:szCs w:val="14"/>
              </w:rPr>
              <w:t>ir</w:t>
            </w:r>
            <w:proofErr w:type="spellEnd"/>
            <w:r w:rsidRPr="001043A1">
              <w:rPr>
                <w:rFonts w:cstheme="minorHAnsi"/>
                <w:sz w:val="14"/>
                <w:szCs w:val="14"/>
              </w:rPr>
              <w:t xml:space="preserve"> digraph /З:/ sound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FE32288" w14:textId="5D5EC091" w:rsidR="0022213B" w:rsidRPr="001043A1" w:rsidRDefault="0022213B" w:rsidP="0022213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er digraph /ә/ sound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7B08E46" w14:textId="27C1BF5F" w:rsidR="0022213B" w:rsidRPr="001043A1" w:rsidRDefault="0022213B" w:rsidP="0022213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The sounds /f/, /l/, /s/, /z/ and /k/ spelt ff, </w:t>
            </w:r>
            <w:proofErr w:type="spellStart"/>
            <w:r w:rsidRPr="001043A1">
              <w:rPr>
                <w:rFonts w:cstheme="minorHAnsi"/>
                <w:sz w:val="14"/>
                <w:szCs w:val="14"/>
              </w:rPr>
              <w:t>ll</w:t>
            </w:r>
            <w:proofErr w:type="spellEnd"/>
            <w:r w:rsidRPr="001043A1">
              <w:rPr>
                <w:rFonts w:cstheme="minorHAnsi"/>
                <w:sz w:val="14"/>
                <w:szCs w:val="14"/>
              </w:rPr>
              <w:t xml:space="preserve">, ss, </w:t>
            </w:r>
            <w:proofErr w:type="spellStart"/>
            <w:r w:rsidRPr="001043A1">
              <w:rPr>
                <w:rFonts w:cstheme="minorHAnsi"/>
                <w:sz w:val="14"/>
                <w:szCs w:val="14"/>
              </w:rPr>
              <w:t>zz</w:t>
            </w:r>
            <w:proofErr w:type="spellEnd"/>
            <w:r w:rsidRPr="001043A1">
              <w:rPr>
                <w:rFonts w:cstheme="minorHAnsi"/>
                <w:sz w:val="14"/>
                <w:szCs w:val="14"/>
              </w:rPr>
              <w:t xml:space="preserve"> and ck.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7B4F0F95" w14:textId="2A3DE59A" w:rsidR="0022213B" w:rsidRPr="001043A1" w:rsidRDefault="0087181E" w:rsidP="0022213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Exception words list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315C682" w14:textId="575B78D5" w:rsidR="0022213B" w:rsidRPr="001043A1" w:rsidRDefault="0087181E" w:rsidP="0022213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The /ŋ/ sound spelt n before k and using K for the /k/sound</w:t>
            </w:r>
          </w:p>
        </w:tc>
      </w:tr>
      <w:tr w:rsidR="0022213B" w14:paraId="2FEBFA33" w14:textId="77777777" w:rsidTr="00193089">
        <w:trPr>
          <w:trHeight w:val="2501"/>
          <w:jc w:val="center"/>
        </w:trPr>
        <w:tc>
          <w:tcPr>
            <w:tcW w:w="54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A7C42D1" w14:textId="77777777" w:rsidR="0022213B" w:rsidRDefault="0022213B" w:rsidP="002221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40" w:type="dxa"/>
            <w:gridSpan w:val="3"/>
            <w:shd w:val="clear" w:color="auto" w:fill="auto"/>
            <w:vAlign w:val="center"/>
          </w:tcPr>
          <w:p w14:paraId="4B490ABA" w14:textId="7B8F2C55" w:rsidR="0022213B" w:rsidRPr="00075ADE" w:rsidRDefault="00193089" w:rsidP="002221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,</w:t>
            </w:r>
            <w:r w:rsidR="0022213B" w:rsidRPr="00075ADE">
              <w:rPr>
                <w:sz w:val="16"/>
                <w:szCs w:val="16"/>
              </w:rPr>
              <w:t xml:space="preserve"> the</w:t>
            </w:r>
            <w:r>
              <w:rPr>
                <w:sz w:val="16"/>
                <w:szCs w:val="16"/>
              </w:rPr>
              <w:t>,</w:t>
            </w:r>
            <w:r w:rsidR="0022213B" w:rsidRPr="00075ADE">
              <w:rPr>
                <w:sz w:val="16"/>
                <w:szCs w:val="16"/>
              </w:rPr>
              <w:t xml:space="preserve"> do</w:t>
            </w:r>
            <w:r>
              <w:rPr>
                <w:sz w:val="16"/>
                <w:szCs w:val="16"/>
              </w:rPr>
              <w:t>,</w:t>
            </w:r>
            <w:r w:rsidR="0022213B" w:rsidRPr="00075ADE">
              <w:rPr>
                <w:sz w:val="16"/>
                <w:szCs w:val="16"/>
              </w:rPr>
              <w:t xml:space="preserve"> to</w:t>
            </w:r>
            <w:r>
              <w:rPr>
                <w:sz w:val="16"/>
                <w:szCs w:val="16"/>
              </w:rPr>
              <w:t>,</w:t>
            </w:r>
            <w:r w:rsidR="0022213B" w:rsidRPr="00075ADE">
              <w:rPr>
                <w:sz w:val="16"/>
                <w:szCs w:val="16"/>
              </w:rPr>
              <w:t xml:space="preserve"> today</w:t>
            </w:r>
            <w:r>
              <w:rPr>
                <w:sz w:val="16"/>
                <w:szCs w:val="16"/>
              </w:rPr>
              <w:t>,</w:t>
            </w:r>
            <w:r w:rsidR="0022213B" w:rsidRPr="00075ADE">
              <w:rPr>
                <w:sz w:val="16"/>
                <w:szCs w:val="16"/>
              </w:rPr>
              <w:t xml:space="preserve"> of</w:t>
            </w:r>
            <w:r>
              <w:rPr>
                <w:sz w:val="16"/>
                <w:szCs w:val="16"/>
              </w:rPr>
              <w:t>,</w:t>
            </w:r>
            <w:r w:rsidR="0022213B" w:rsidRPr="00075ADE">
              <w:rPr>
                <w:sz w:val="16"/>
                <w:szCs w:val="16"/>
              </w:rPr>
              <w:t xml:space="preserve"> said</w:t>
            </w:r>
            <w:r>
              <w:rPr>
                <w:sz w:val="16"/>
                <w:szCs w:val="16"/>
              </w:rPr>
              <w:t>,</w:t>
            </w:r>
            <w:r w:rsidR="0022213B" w:rsidRPr="00075ADE">
              <w:rPr>
                <w:sz w:val="16"/>
                <w:szCs w:val="16"/>
              </w:rPr>
              <w:t xml:space="preserve"> says</w:t>
            </w:r>
            <w:r>
              <w:rPr>
                <w:sz w:val="16"/>
                <w:szCs w:val="16"/>
              </w:rPr>
              <w:t>,</w:t>
            </w:r>
            <w:r w:rsidR="0022213B" w:rsidRPr="00075ADE">
              <w:rPr>
                <w:sz w:val="16"/>
                <w:szCs w:val="16"/>
              </w:rPr>
              <w:t xml:space="preserve"> are</w:t>
            </w:r>
            <w:r>
              <w:rPr>
                <w:sz w:val="16"/>
                <w:szCs w:val="16"/>
              </w:rPr>
              <w:t>,</w:t>
            </w:r>
            <w:r w:rsidR="0022213B" w:rsidRPr="00075ADE">
              <w:rPr>
                <w:sz w:val="16"/>
                <w:szCs w:val="16"/>
              </w:rPr>
              <w:t xml:space="preserve"> were</w:t>
            </w:r>
            <w:r>
              <w:rPr>
                <w:sz w:val="16"/>
                <w:szCs w:val="16"/>
              </w:rPr>
              <w:t>,</w:t>
            </w:r>
            <w:r w:rsidR="0022213B" w:rsidRPr="00075ADE">
              <w:rPr>
                <w:sz w:val="16"/>
                <w:szCs w:val="16"/>
              </w:rPr>
              <w:t xml:space="preserve"> was</w:t>
            </w:r>
            <w:r>
              <w:rPr>
                <w:sz w:val="16"/>
                <w:szCs w:val="16"/>
              </w:rPr>
              <w:t>,</w:t>
            </w:r>
            <w:r w:rsidR="0022213B" w:rsidRPr="00075ADE">
              <w:rPr>
                <w:sz w:val="16"/>
                <w:szCs w:val="16"/>
              </w:rPr>
              <w:t xml:space="preserve"> is</w:t>
            </w:r>
            <w:r>
              <w:rPr>
                <w:sz w:val="16"/>
                <w:szCs w:val="16"/>
              </w:rPr>
              <w:t>,</w:t>
            </w:r>
            <w:r w:rsidR="0022213B" w:rsidRPr="00075ADE">
              <w:rPr>
                <w:sz w:val="16"/>
                <w:szCs w:val="16"/>
              </w:rPr>
              <w:t xml:space="preserve"> his</w:t>
            </w:r>
            <w:r>
              <w:rPr>
                <w:sz w:val="16"/>
                <w:szCs w:val="16"/>
              </w:rPr>
              <w:t>,</w:t>
            </w:r>
            <w:r w:rsidR="0022213B" w:rsidRPr="00075ADE">
              <w:rPr>
                <w:sz w:val="16"/>
                <w:szCs w:val="16"/>
              </w:rPr>
              <w:t xml:space="preserve"> has</w:t>
            </w:r>
            <w:r>
              <w:rPr>
                <w:sz w:val="16"/>
                <w:szCs w:val="16"/>
              </w:rPr>
              <w:t>,</w:t>
            </w:r>
            <w:r w:rsidR="0022213B" w:rsidRPr="00075ADE">
              <w:rPr>
                <w:sz w:val="16"/>
                <w:szCs w:val="16"/>
              </w:rPr>
              <w:t xml:space="preserve"> I</w:t>
            </w:r>
            <w:r>
              <w:rPr>
                <w:sz w:val="16"/>
                <w:szCs w:val="16"/>
              </w:rPr>
              <w:t>,</w:t>
            </w:r>
            <w:r w:rsidR="0022213B" w:rsidRPr="00075ADE">
              <w:rPr>
                <w:sz w:val="16"/>
                <w:szCs w:val="16"/>
              </w:rPr>
              <w:t xml:space="preserve"> you</w:t>
            </w:r>
            <w:r>
              <w:rPr>
                <w:sz w:val="16"/>
                <w:szCs w:val="16"/>
              </w:rPr>
              <w:t>,</w:t>
            </w:r>
            <w:r w:rsidR="0022213B" w:rsidRPr="00075ADE">
              <w:rPr>
                <w:sz w:val="16"/>
                <w:szCs w:val="16"/>
              </w:rPr>
              <w:t xml:space="preserve"> your</w:t>
            </w:r>
            <w:r>
              <w:rPr>
                <w:sz w:val="16"/>
                <w:szCs w:val="16"/>
              </w:rPr>
              <w:t>,</w:t>
            </w:r>
            <w:r w:rsidR="0022213B" w:rsidRPr="00075ADE">
              <w:rPr>
                <w:sz w:val="16"/>
                <w:szCs w:val="16"/>
              </w:rPr>
              <w:t xml:space="preserve"> they</w:t>
            </w:r>
            <w:r>
              <w:rPr>
                <w:sz w:val="16"/>
                <w:szCs w:val="16"/>
              </w:rPr>
              <w:t>,</w:t>
            </w:r>
            <w:r w:rsidR="0022213B" w:rsidRPr="00075ADE">
              <w:rPr>
                <w:sz w:val="16"/>
                <w:szCs w:val="16"/>
              </w:rPr>
              <w:t xml:space="preserve"> be</w:t>
            </w:r>
            <w:r>
              <w:rPr>
                <w:sz w:val="16"/>
                <w:szCs w:val="16"/>
              </w:rPr>
              <w:t>,</w:t>
            </w:r>
            <w:r w:rsidR="0022213B" w:rsidRPr="00075ADE">
              <w:rPr>
                <w:sz w:val="16"/>
                <w:szCs w:val="16"/>
              </w:rPr>
              <w:t xml:space="preserve"> he</w:t>
            </w:r>
            <w:r>
              <w:rPr>
                <w:sz w:val="16"/>
                <w:szCs w:val="16"/>
              </w:rPr>
              <w:t>,</w:t>
            </w:r>
            <w:r w:rsidR="0022213B" w:rsidRPr="00075ADE">
              <w:rPr>
                <w:sz w:val="16"/>
                <w:szCs w:val="16"/>
              </w:rPr>
              <w:t xml:space="preserve"> me</w:t>
            </w:r>
            <w:r>
              <w:rPr>
                <w:sz w:val="16"/>
                <w:szCs w:val="16"/>
              </w:rPr>
              <w:t>,</w:t>
            </w:r>
            <w:r w:rsidR="0022213B" w:rsidRPr="00075ADE">
              <w:rPr>
                <w:sz w:val="16"/>
                <w:szCs w:val="16"/>
              </w:rPr>
              <w:t xml:space="preserve"> she</w:t>
            </w:r>
            <w:r>
              <w:rPr>
                <w:sz w:val="16"/>
                <w:szCs w:val="16"/>
              </w:rPr>
              <w:t>,</w:t>
            </w:r>
            <w:r w:rsidR="0022213B" w:rsidRPr="00075ADE">
              <w:rPr>
                <w:sz w:val="16"/>
                <w:szCs w:val="16"/>
              </w:rPr>
              <w:t xml:space="preserve"> we</w:t>
            </w:r>
            <w:r>
              <w:rPr>
                <w:sz w:val="16"/>
                <w:szCs w:val="16"/>
              </w:rPr>
              <w:t>,</w:t>
            </w:r>
            <w:r w:rsidR="0022213B" w:rsidRPr="00075ADE"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</w:rPr>
              <w:t>,</w:t>
            </w:r>
            <w:r w:rsidR="0022213B" w:rsidRPr="00075ADE">
              <w:rPr>
                <w:sz w:val="16"/>
                <w:szCs w:val="16"/>
              </w:rPr>
              <w:t xml:space="preserve"> go</w:t>
            </w:r>
            <w:r>
              <w:rPr>
                <w:sz w:val="16"/>
                <w:szCs w:val="16"/>
              </w:rPr>
              <w:t>,</w:t>
            </w:r>
            <w:r w:rsidR="0022213B" w:rsidRPr="00075ADE">
              <w:rPr>
                <w:sz w:val="16"/>
                <w:szCs w:val="16"/>
              </w:rPr>
              <w:t xml:space="preserve"> so</w:t>
            </w:r>
            <w:r>
              <w:rPr>
                <w:sz w:val="16"/>
                <w:szCs w:val="16"/>
              </w:rPr>
              <w:t>,</w:t>
            </w:r>
            <w:r w:rsidR="0022213B" w:rsidRPr="00075ADE">
              <w:rPr>
                <w:sz w:val="16"/>
                <w:szCs w:val="16"/>
              </w:rPr>
              <w:t xml:space="preserve"> by</w:t>
            </w:r>
            <w:r>
              <w:rPr>
                <w:sz w:val="16"/>
                <w:szCs w:val="16"/>
              </w:rPr>
              <w:t>,</w:t>
            </w:r>
            <w:r w:rsidR="0022213B" w:rsidRPr="00075ADE">
              <w:rPr>
                <w:sz w:val="16"/>
                <w:szCs w:val="16"/>
              </w:rPr>
              <w:t xml:space="preserve"> my</w:t>
            </w:r>
            <w:r>
              <w:rPr>
                <w:sz w:val="16"/>
                <w:szCs w:val="16"/>
              </w:rPr>
              <w:t>,</w:t>
            </w:r>
            <w:r w:rsidR="0022213B" w:rsidRPr="00075ADE">
              <w:rPr>
                <w:sz w:val="16"/>
                <w:szCs w:val="16"/>
              </w:rPr>
              <w:t xml:space="preserve"> here</w:t>
            </w:r>
            <w:r>
              <w:rPr>
                <w:sz w:val="16"/>
                <w:szCs w:val="16"/>
              </w:rPr>
              <w:t>,</w:t>
            </w:r>
            <w:r w:rsidR="0022213B" w:rsidRPr="00075ADE">
              <w:rPr>
                <w:sz w:val="16"/>
                <w:szCs w:val="16"/>
              </w:rPr>
              <w:t xml:space="preserve"> there</w:t>
            </w:r>
            <w:r>
              <w:rPr>
                <w:sz w:val="16"/>
                <w:szCs w:val="16"/>
              </w:rPr>
              <w:t>,</w:t>
            </w:r>
            <w:r w:rsidR="0022213B" w:rsidRPr="00075ADE">
              <w:rPr>
                <w:sz w:val="16"/>
                <w:szCs w:val="16"/>
              </w:rPr>
              <w:t xml:space="preserve"> where</w:t>
            </w:r>
            <w:r>
              <w:rPr>
                <w:sz w:val="16"/>
                <w:szCs w:val="16"/>
              </w:rPr>
              <w:t>,</w:t>
            </w:r>
            <w:r w:rsidR="0022213B" w:rsidRPr="00075ADE">
              <w:rPr>
                <w:sz w:val="16"/>
                <w:szCs w:val="16"/>
              </w:rPr>
              <w:t xml:space="preserve"> love</w:t>
            </w:r>
            <w:r>
              <w:rPr>
                <w:sz w:val="16"/>
                <w:szCs w:val="16"/>
              </w:rPr>
              <w:t>,</w:t>
            </w:r>
            <w:r w:rsidR="0022213B" w:rsidRPr="00075ADE">
              <w:rPr>
                <w:sz w:val="16"/>
                <w:szCs w:val="16"/>
              </w:rPr>
              <w:t xml:space="preserve"> come</w:t>
            </w:r>
            <w:r>
              <w:rPr>
                <w:sz w:val="16"/>
                <w:szCs w:val="16"/>
              </w:rPr>
              <w:t>,</w:t>
            </w:r>
            <w:r w:rsidR="0022213B" w:rsidRPr="00075ADE">
              <w:rPr>
                <w:sz w:val="16"/>
                <w:szCs w:val="16"/>
              </w:rPr>
              <w:t xml:space="preserve"> some</w:t>
            </w:r>
            <w:r>
              <w:rPr>
                <w:sz w:val="16"/>
                <w:szCs w:val="16"/>
              </w:rPr>
              <w:t>,</w:t>
            </w:r>
            <w:r w:rsidR="0022213B" w:rsidRPr="00075ADE">
              <w:rPr>
                <w:sz w:val="16"/>
                <w:szCs w:val="16"/>
              </w:rPr>
              <w:t xml:space="preserve"> one</w:t>
            </w:r>
            <w:r>
              <w:rPr>
                <w:sz w:val="16"/>
                <w:szCs w:val="16"/>
              </w:rPr>
              <w:t>,</w:t>
            </w:r>
            <w:r w:rsidR="0022213B" w:rsidRPr="00075ADE">
              <w:rPr>
                <w:sz w:val="16"/>
                <w:szCs w:val="16"/>
              </w:rPr>
              <w:t xml:space="preserve"> once</w:t>
            </w:r>
            <w:r>
              <w:rPr>
                <w:sz w:val="16"/>
                <w:szCs w:val="16"/>
              </w:rPr>
              <w:t>,</w:t>
            </w:r>
            <w:r w:rsidR="0022213B" w:rsidRPr="00075ADE">
              <w:rPr>
                <w:sz w:val="16"/>
                <w:szCs w:val="16"/>
              </w:rPr>
              <w:t xml:space="preserve"> ask</w:t>
            </w:r>
            <w:r>
              <w:rPr>
                <w:sz w:val="16"/>
                <w:szCs w:val="16"/>
              </w:rPr>
              <w:t>,</w:t>
            </w:r>
            <w:r w:rsidR="0022213B" w:rsidRPr="00075ADE">
              <w:rPr>
                <w:sz w:val="16"/>
                <w:szCs w:val="16"/>
              </w:rPr>
              <w:t xml:space="preserve"> friend</w:t>
            </w:r>
            <w:r>
              <w:rPr>
                <w:sz w:val="16"/>
                <w:szCs w:val="16"/>
              </w:rPr>
              <w:t>,</w:t>
            </w:r>
            <w:r w:rsidR="0022213B" w:rsidRPr="00075ADE">
              <w:rPr>
                <w:sz w:val="16"/>
                <w:szCs w:val="16"/>
              </w:rPr>
              <w:t xml:space="preserve"> school</w:t>
            </w:r>
            <w:r>
              <w:rPr>
                <w:sz w:val="16"/>
                <w:szCs w:val="16"/>
              </w:rPr>
              <w:t>,</w:t>
            </w:r>
            <w:r w:rsidR="0022213B" w:rsidRPr="00075ADE">
              <w:rPr>
                <w:sz w:val="16"/>
                <w:szCs w:val="16"/>
              </w:rPr>
              <w:t xml:space="preserve"> put</w:t>
            </w:r>
            <w:r>
              <w:rPr>
                <w:sz w:val="16"/>
                <w:szCs w:val="16"/>
              </w:rPr>
              <w:t>,</w:t>
            </w:r>
            <w:r w:rsidR="0022213B" w:rsidRPr="00075ADE">
              <w:rPr>
                <w:sz w:val="16"/>
                <w:szCs w:val="16"/>
              </w:rPr>
              <w:t xml:space="preserve"> push</w:t>
            </w:r>
            <w:r>
              <w:rPr>
                <w:sz w:val="16"/>
                <w:szCs w:val="16"/>
              </w:rPr>
              <w:t>,</w:t>
            </w:r>
            <w:r w:rsidR="0022213B" w:rsidRPr="00075ADE">
              <w:rPr>
                <w:sz w:val="16"/>
                <w:szCs w:val="16"/>
              </w:rPr>
              <w:t xml:space="preserve"> pull</w:t>
            </w:r>
            <w:r>
              <w:rPr>
                <w:sz w:val="16"/>
                <w:szCs w:val="16"/>
              </w:rPr>
              <w:t>,</w:t>
            </w:r>
            <w:r w:rsidR="0022213B" w:rsidRPr="00075ADE">
              <w:rPr>
                <w:sz w:val="16"/>
                <w:szCs w:val="16"/>
              </w:rPr>
              <w:t xml:space="preserve"> full</w:t>
            </w:r>
            <w:r>
              <w:rPr>
                <w:sz w:val="16"/>
                <w:szCs w:val="16"/>
              </w:rPr>
              <w:t>,</w:t>
            </w:r>
            <w:r w:rsidR="0022213B" w:rsidRPr="00075ADE">
              <w:rPr>
                <w:sz w:val="16"/>
                <w:szCs w:val="16"/>
              </w:rPr>
              <w:t xml:space="preserve"> house</w:t>
            </w:r>
            <w:r>
              <w:rPr>
                <w:sz w:val="16"/>
                <w:szCs w:val="16"/>
              </w:rPr>
              <w:t>,</w:t>
            </w:r>
            <w:r w:rsidR="0022213B" w:rsidRPr="00075ADE">
              <w:rPr>
                <w:sz w:val="16"/>
                <w:szCs w:val="16"/>
              </w:rPr>
              <w:t xml:space="preserve"> our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F0E2ED5" w14:textId="2F822934" w:rsidR="0087181E" w:rsidRPr="001043A1" w:rsidRDefault="0087181E" w:rsidP="0087181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rain</w:t>
            </w:r>
          </w:p>
          <w:p w14:paraId="5C825839" w14:textId="67E06DA7" w:rsidR="0087181E" w:rsidRPr="001043A1" w:rsidRDefault="0087181E" w:rsidP="0087181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wait</w:t>
            </w:r>
          </w:p>
          <w:p w14:paraId="245F71CF" w14:textId="39DD1894" w:rsidR="0087181E" w:rsidRPr="001043A1" w:rsidRDefault="0087181E" w:rsidP="0087181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train</w:t>
            </w:r>
          </w:p>
          <w:p w14:paraId="12E68635" w14:textId="4400CEA4" w:rsidR="0087181E" w:rsidRPr="001043A1" w:rsidRDefault="0087181E" w:rsidP="0087181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paid</w:t>
            </w:r>
          </w:p>
          <w:p w14:paraId="079EAD6B" w14:textId="4FAEEAEB" w:rsidR="0087181E" w:rsidRPr="001043A1" w:rsidRDefault="0087181E" w:rsidP="0087181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afraid</w:t>
            </w:r>
          </w:p>
          <w:p w14:paraId="20BC9AF5" w14:textId="7C59DD88" w:rsidR="0087181E" w:rsidRPr="001043A1" w:rsidRDefault="0087181E" w:rsidP="0087181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oil</w:t>
            </w:r>
          </w:p>
          <w:p w14:paraId="2C03BA0B" w14:textId="46F8FFCF" w:rsidR="0087181E" w:rsidRPr="001043A1" w:rsidRDefault="0087181E" w:rsidP="0087181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join</w:t>
            </w:r>
          </w:p>
          <w:p w14:paraId="12E7A669" w14:textId="2174A05C" w:rsidR="0087181E" w:rsidRPr="001043A1" w:rsidRDefault="0087181E" w:rsidP="0087181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coin</w:t>
            </w:r>
          </w:p>
          <w:p w14:paraId="5A52BD44" w14:textId="07236B28" w:rsidR="0087181E" w:rsidRPr="001043A1" w:rsidRDefault="0087181E" w:rsidP="0087181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point</w:t>
            </w:r>
          </w:p>
          <w:p w14:paraId="4C2D4DD9" w14:textId="4D9045B5" w:rsidR="0022213B" w:rsidRPr="001043A1" w:rsidRDefault="0087181E" w:rsidP="0087181E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soil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D5D294D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day </w:t>
            </w:r>
          </w:p>
          <w:p w14:paraId="3051CC25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play </w:t>
            </w:r>
          </w:p>
          <w:p w14:paraId="3473EF00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say </w:t>
            </w:r>
          </w:p>
          <w:p w14:paraId="6D84D16A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way </w:t>
            </w:r>
          </w:p>
          <w:p w14:paraId="36CD61A0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stay </w:t>
            </w:r>
          </w:p>
          <w:p w14:paraId="7632C05B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boy </w:t>
            </w:r>
          </w:p>
          <w:p w14:paraId="6C66CEB7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toy </w:t>
            </w:r>
          </w:p>
          <w:p w14:paraId="2D41AA2F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joy </w:t>
            </w:r>
          </w:p>
          <w:p w14:paraId="3A727D4C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enjoy </w:t>
            </w:r>
          </w:p>
          <w:p w14:paraId="0110543B" w14:textId="4B2A8D10" w:rsidR="0022213B" w:rsidRPr="001043A1" w:rsidRDefault="0022213B" w:rsidP="0022213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annoy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396F3837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see </w:t>
            </w:r>
          </w:p>
          <w:p w14:paraId="11A828EB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tree </w:t>
            </w:r>
          </w:p>
          <w:p w14:paraId="74D4EA00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green </w:t>
            </w:r>
          </w:p>
          <w:p w14:paraId="5AB08532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meet </w:t>
            </w:r>
          </w:p>
          <w:p w14:paraId="37618783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week </w:t>
            </w:r>
          </w:p>
          <w:p w14:paraId="7BA0F031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seek </w:t>
            </w:r>
          </w:p>
          <w:p w14:paraId="6971FBA8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peek </w:t>
            </w:r>
          </w:p>
          <w:p w14:paraId="5616767F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feet </w:t>
            </w:r>
          </w:p>
          <w:p w14:paraId="6A746E64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need </w:t>
            </w:r>
          </w:p>
          <w:p w14:paraId="6A7BF91A" w14:textId="36CCD0D6" w:rsidR="0022213B" w:rsidRPr="001043A1" w:rsidRDefault="0022213B" w:rsidP="0022213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seem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0CAAB3B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sea </w:t>
            </w:r>
          </w:p>
          <w:p w14:paraId="62441512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dream </w:t>
            </w:r>
          </w:p>
          <w:p w14:paraId="54EECEDE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meat </w:t>
            </w:r>
          </w:p>
          <w:p w14:paraId="771610FE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each </w:t>
            </w:r>
          </w:p>
          <w:p w14:paraId="1724856E" w14:textId="355ACA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read</w:t>
            </w:r>
          </w:p>
          <w:p w14:paraId="27A30DF2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(Present tense) </w:t>
            </w:r>
          </w:p>
          <w:p w14:paraId="01C21E68" w14:textId="6F1F87A1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chief </w:t>
            </w:r>
          </w:p>
          <w:p w14:paraId="3B106529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field </w:t>
            </w:r>
          </w:p>
          <w:p w14:paraId="1667A5AA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thief </w:t>
            </w:r>
          </w:p>
          <w:p w14:paraId="5ADC2992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reach t</w:t>
            </w:r>
          </w:p>
          <w:p w14:paraId="311057F4" w14:textId="214B2521" w:rsidR="0022213B" w:rsidRPr="001043A1" w:rsidRDefault="0022213B" w:rsidP="0022213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each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8E9D431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and </w:t>
            </w:r>
          </w:p>
          <w:p w14:paraId="7D1C0EE9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the </w:t>
            </w:r>
          </w:p>
          <w:p w14:paraId="7CBF6A5D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a </w:t>
            </w:r>
          </w:p>
          <w:p w14:paraId="4DD95F08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do </w:t>
            </w:r>
          </w:p>
          <w:p w14:paraId="028C7089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you </w:t>
            </w:r>
          </w:p>
          <w:p w14:paraId="228890F4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to </w:t>
            </w:r>
          </w:p>
          <w:p w14:paraId="2DBA3C00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with </w:t>
            </w:r>
          </w:p>
          <w:p w14:paraId="7E2616B5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of </w:t>
            </w:r>
          </w:p>
          <w:p w14:paraId="029DC515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what </w:t>
            </w:r>
          </w:p>
          <w:p w14:paraId="4B4B5726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put </w:t>
            </w:r>
          </w:p>
          <w:p w14:paraId="59508951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her </w:t>
            </w:r>
          </w:p>
          <w:p w14:paraId="5B0AF418" w14:textId="245B3016" w:rsidR="0022213B" w:rsidRPr="001043A1" w:rsidRDefault="0022213B" w:rsidP="0022213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on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7B45E5E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lie </w:t>
            </w:r>
          </w:p>
          <w:p w14:paraId="419AECF9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tie </w:t>
            </w:r>
          </w:p>
          <w:p w14:paraId="65FF5CAF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pie </w:t>
            </w:r>
          </w:p>
          <w:p w14:paraId="087CF54D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cried </w:t>
            </w:r>
          </w:p>
          <w:p w14:paraId="41119DCC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tried </w:t>
            </w:r>
          </w:p>
          <w:p w14:paraId="5F3C851E" w14:textId="77777777" w:rsidR="0087181E" w:rsidRPr="001043A1" w:rsidRDefault="0022213B" w:rsidP="0087181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five </w:t>
            </w:r>
          </w:p>
          <w:p w14:paraId="369142EC" w14:textId="77777777" w:rsidR="0087181E" w:rsidRPr="001043A1" w:rsidRDefault="0022213B" w:rsidP="0087181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ride </w:t>
            </w:r>
          </w:p>
          <w:p w14:paraId="78134083" w14:textId="77777777" w:rsidR="0087181E" w:rsidRPr="001043A1" w:rsidRDefault="0022213B" w:rsidP="0087181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like </w:t>
            </w:r>
          </w:p>
          <w:p w14:paraId="07AB6424" w14:textId="77777777" w:rsidR="0087181E" w:rsidRPr="001043A1" w:rsidRDefault="0022213B" w:rsidP="0087181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time </w:t>
            </w:r>
          </w:p>
          <w:p w14:paraId="4E432F5C" w14:textId="159EC9AB" w:rsidR="0022213B" w:rsidRPr="001043A1" w:rsidRDefault="0022213B" w:rsidP="0087181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side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948C52A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head </w:t>
            </w:r>
          </w:p>
          <w:p w14:paraId="0E6A6EB2" w14:textId="77777777" w:rsid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bread </w:t>
            </w:r>
          </w:p>
          <w:p w14:paraId="468BFE94" w14:textId="77777777" w:rsid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meant instead spread </w:t>
            </w:r>
          </w:p>
          <w:p w14:paraId="083EC170" w14:textId="24255073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wear </w:t>
            </w:r>
          </w:p>
          <w:p w14:paraId="218396FA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pear </w:t>
            </w:r>
          </w:p>
          <w:p w14:paraId="4FA1D183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read </w:t>
            </w:r>
          </w:p>
          <w:p w14:paraId="6B383AE4" w14:textId="77777777" w:rsid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(past tense) thread</w:t>
            </w:r>
          </w:p>
          <w:p w14:paraId="027CB2D1" w14:textId="03B25374" w:rsidR="0022213B" w:rsidRPr="001043A1" w:rsidRDefault="0022213B" w:rsidP="0022213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 breath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7985BDA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her </w:t>
            </w:r>
          </w:p>
          <w:p w14:paraId="50FEE7A4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term </w:t>
            </w:r>
          </w:p>
          <w:p w14:paraId="2A7A510D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were </w:t>
            </w:r>
          </w:p>
          <w:p w14:paraId="33D5B235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verb </w:t>
            </w:r>
          </w:p>
          <w:p w14:paraId="4C2114D5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person </w:t>
            </w:r>
          </w:p>
          <w:p w14:paraId="3C596644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girl </w:t>
            </w:r>
          </w:p>
          <w:p w14:paraId="5C66E80D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bird </w:t>
            </w:r>
          </w:p>
          <w:p w14:paraId="436DE0FD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shirt </w:t>
            </w:r>
          </w:p>
          <w:p w14:paraId="34D55290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first </w:t>
            </w:r>
          </w:p>
          <w:p w14:paraId="04E4BFF7" w14:textId="695D2159" w:rsidR="0022213B" w:rsidRPr="001043A1" w:rsidRDefault="0022213B" w:rsidP="0022213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third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2EF6660" w14:textId="77777777" w:rsidR="00BA125E" w:rsidRDefault="001043A1" w:rsidP="00BA125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B</w:t>
            </w:r>
            <w:r w:rsidR="0022213B" w:rsidRPr="001043A1">
              <w:rPr>
                <w:rFonts w:cstheme="minorHAnsi"/>
                <w:sz w:val="14"/>
                <w:szCs w:val="14"/>
              </w:rPr>
              <w:t xml:space="preserve">etter </w:t>
            </w:r>
          </w:p>
          <w:p w14:paraId="67060B75" w14:textId="77777777" w:rsidR="00BA125E" w:rsidRDefault="0022213B" w:rsidP="00BA125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under summer winter </w:t>
            </w:r>
          </w:p>
          <w:p w14:paraId="36A2E7DD" w14:textId="753756B3" w:rsidR="0087181E" w:rsidRPr="001043A1" w:rsidRDefault="0022213B" w:rsidP="00BA125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sister </w:t>
            </w:r>
          </w:p>
          <w:p w14:paraId="4E8EB0BF" w14:textId="77777777" w:rsidR="0087181E" w:rsidRPr="001043A1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letter </w:t>
            </w:r>
          </w:p>
          <w:p w14:paraId="0B2D895D" w14:textId="77777777" w:rsidR="00BA125E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anger </w:t>
            </w:r>
          </w:p>
          <w:p w14:paraId="0254B59B" w14:textId="77777777" w:rsidR="00BA125E" w:rsidRDefault="0022213B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writer</w:t>
            </w:r>
          </w:p>
          <w:p w14:paraId="56A51783" w14:textId="6CFB5E11" w:rsidR="0022213B" w:rsidRPr="001043A1" w:rsidRDefault="0022213B" w:rsidP="0022213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 faster swimmer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7AA6BE9D" w14:textId="77777777" w:rsidR="0087181E" w:rsidRPr="001043A1" w:rsidRDefault="0087181E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pack </w:t>
            </w:r>
          </w:p>
          <w:p w14:paraId="0B993A4B" w14:textId="77777777" w:rsidR="0087181E" w:rsidRPr="001043A1" w:rsidRDefault="0087181E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puff </w:t>
            </w:r>
          </w:p>
          <w:p w14:paraId="7F707DD6" w14:textId="77777777" w:rsidR="0087181E" w:rsidRPr="001043A1" w:rsidRDefault="0087181E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buzz </w:t>
            </w:r>
          </w:p>
          <w:p w14:paraId="08165A15" w14:textId="77777777" w:rsidR="0087181E" w:rsidRPr="001043A1" w:rsidRDefault="0087181E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fizz </w:t>
            </w:r>
          </w:p>
          <w:p w14:paraId="4C09E555" w14:textId="77777777" w:rsidR="0087181E" w:rsidRPr="001043A1" w:rsidRDefault="0087181E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off </w:t>
            </w:r>
          </w:p>
          <w:p w14:paraId="1B2C1F6D" w14:textId="77777777" w:rsidR="0087181E" w:rsidRPr="001043A1" w:rsidRDefault="0087181E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miss </w:t>
            </w:r>
          </w:p>
          <w:p w14:paraId="4EA15941" w14:textId="77777777" w:rsidR="0087181E" w:rsidRPr="001043A1" w:rsidRDefault="0087181E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well </w:t>
            </w:r>
          </w:p>
          <w:p w14:paraId="0EB0D4DC" w14:textId="77777777" w:rsidR="0087181E" w:rsidRPr="001043A1" w:rsidRDefault="0087181E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back </w:t>
            </w:r>
          </w:p>
          <w:p w14:paraId="48E4198D" w14:textId="77777777" w:rsidR="0087181E" w:rsidRPr="001043A1" w:rsidRDefault="0087181E" w:rsidP="0087181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dress </w:t>
            </w:r>
          </w:p>
          <w:p w14:paraId="1683D094" w14:textId="68D4DB0B" w:rsidR="0022213B" w:rsidRPr="001043A1" w:rsidRDefault="0087181E" w:rsidP="0087181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shell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8D75743" w14:textId="4E5EE4DC" w:rsidR="0087181E" w:rsidRPr="001043A1" w:rsidRDefault="0087181E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as </w:t>
            </w:r>
          </w:p>
          <w:p w14:paraId="6E14D32C" w14:textId="7A2B8133" w:rsidR="0087181E" w:rsidRPr="001043A1" w:rsidRDefault="0087181E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said </w:t>
            </w:r>
          </w:p>
          <w:p w14:paraId="13EBB14F" w14:textId="49C20790" w:rsidR="0087181E" w:rsidRPr="001043A1" w:rsidRDefault="0087181E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says </w:t>
            </w:r>
          </w:p>
          <w:p w14:paraId="4E8D6FFD" w14:textId="73966868" w:rsidR="0087181E" w:rsidRPr="001043A1" w:rsidRDefault="0087181E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are </w:t>
            </w:r>
          </w:p>
          <w:p w14:paraId="71A211DB" w14:textId="1636626F" w:rsidR="0087181E" w:rsidRPr="001043A1" w:rsidRDefault="0087181E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went </w:t>
            </w:r>
          </w:p>
          <w:p w14:paraId="5273D51C" w14:textId="07FF34CC" w:rsidR="0087181E" w:rsidRPr="001043A1" w:rsidRDefault="0087181E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was </w:t>
            </w:r>
          </w:p>
          <w:p w14:paraId="2678C3E6" w14:textId="6594D1DD" w:rsidR="0087181E" w:rsidRPr="001043A1" w:rsidRDefault="0087181E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full </w:t>
            </w:r>
          </w:p>
          <w:p w14:paraId="58405D36" w14:textId="626E0C99" w:rsidR="0087181E" w:rsidRPr="001043A1" w:rsidRDefault="0087181E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house </w:t>
            </w:r>
          </w:p>
          <w:p w14:paraId="41447113" w14:textId="4450DC3B" w:rsidR="0087181E" w:rsidRPr="001043A1" w:rsidRDefault="0087181E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our </w:t>
            </w:r>
          </w:p>
          <w:p w14:paraId="57CC20B4" w14:textId="2427581B" w:rsidR="0087181E" w:rsidRPr="001043A1" w:rsidRDefault="0087181E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but </w:t>
            </w:r>
          </w:p>
          <w:p w14:paraId="69423C5F" w14:textId="0357BDB6" w:rsidR="0087181E" w:rsidRPr="001043A1" w:rsidRDefault="0087181E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came </w:t>
            </w:r>
          </w:p>
          <w:p w14:paraId="59E579B5" w14:textId="51995E26" w:rsidR="0022213B" w:rsidRPr="001043A1" w:rsidRDefault="00193089" w:rsidP="0022213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</w:t>
            </w:r>
            <w:r w:rsidR="0087181E" w:rsidRPr="001043A1">
              <w:rPr>
                <w:rFonts w:cstheme="minorHAnsi"/>
                <w:sz w:val="14"/>
                <w:szCs w:val="14"/>
              </w:rPr>
              <w:t>r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B0D4A7A" w14:textId="77777777" w:rsidR="0087181E" w:rsidRPr="001043A1" w:rsidRDefault="0087181E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bank </w:t>
            </w:r>
          </w:p>
          <w:p w14:paraId="7B934708" w14:textId="77777777" w:rsidR="0087181E" w:rsidRPr="001043A1" w:rsidRDefault="0087181E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think </w:t>
            </w:r>
          </w:p>
          <w:p w14:paraId="4540F0D9" w14:textId="77777777" w:rsidR="0087181E" w:rsidRPr="001043A1" w:rsidRDefault="0087181E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honk </w:t>
            </w:r>
          </w:p>
          <w:p w14:paraId="18044B2F" w14:textId="77777777" w:rsidR="0087181E" w:rsidRPr="001043A1" w:rsidRDefault="0087181E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sunk </w:t>
            </w:r>
          </w:p>
          <w:p w14:paraId="5E39999F" w14:textId="77777777" w:rsidR="0087181E" w:rsidRPr="001043A1" w:rsidRDefault="0087181E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Kent </w:t>
            </w:r>
          </w:p>
          <w:p w14:paraId="14553CF6" w14:textId="77777777" w:rsidR="0087181E" w:rsidRPr="001043A1" w:rsidRDefault="0087181E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sketch </w:t>
            </w:r>
          </w:p>
          <w:p w14:paraId="00EBCEF4" w14:textId="77777777" w:rsidR="0087181E" w:rsidRPr="001043A1" w:rsidRDefault="0087181E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kit </w:t>
            </w:r>
          </w:p>
          <w:p w14:paraId="4E77C080" w14:textId="77777777" w:rsidR="0087181E" w:rsidRPr="001043A1" w:rsidRDefault="0087181E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skin </w:t>
            </w:r>
          </w:p>
          <w:p w14:paraId="7EF9DD83" w14:textId="77777777" w:rsidR="0087181E" w:rsidRPr="001043A1" w:rsidRDefault="0087181E" w:rsidP="002221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tank </w:t>
            </w:r>
          </w:p>
          <w:p w14:paraId="537AFA95" w14:textId="6320DE37" w:rsidR="0022213B" w:rsidRPr="001043A1" w:rsidRDefault="0087181E" w:rsidP="0022213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thank</w:t>
            </w:r>
          </w:p>
        </w:tc>
      </w:tr>
      <w:tr w:rsidR="007A0B73" w14:paraId="50FD4ADA" w14:textId="77777777" w:rsidTr="00193089">
        <w:trPr>
          <w:trHeight w:val="217"/>
          <w:jc w:val="center"/>
        </w:trPr>
        <w:tc>
          <w:tcPr>
            <w:tcW w:w="540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AEA48BA" w14:textId="77777777" w:rsidR="007A0B73" w:rsidRDefault="007A0B73" w:rsidP="001F0FD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6088" w:type="dxa"/>
            <w:gridSpan w:val="6"/>
            <w:shd w:val="clear" w:color="auto" w:fill="C5E0B3" w:themeFill="accent6" w:themeFillTint="66"/>
            <w:vAlign w:val="center"/>
          </w:tcPr>
          <w:p w14:paraId="58F4C503" w14:textId="77777777" w:rsidR="007A0B73" w:rsidRPr="001646BA" w:rsidRDefault="007A0B73" w:rsidP="001F0F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ring 1 (6 weeks)</w:t>
            </w:r>
          </w:p>
        </w:tc>
        <w:tc>
          <w:tcPr>
            <w:tcW w:w="5078" w:type="dxa"/>
            <w:gridSpan w:val="5"/>
            <w:shd w:val="clear" w:color="auto" w:fill="A8D08D" w:themeFill="accent6" w:themeFillTint="99"/>
            <w:vAlign w:val="center"/>
          </w:tcPr>
          <w:p w14:paraId="4136DBD5" w14:textId="77777777" w:rsidR="007A0B73" w:rsidRPr="001646BA" w:rsidRDefault="007A0B73" w:rsidP="001F0F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ring 2 (5 weeks)</w:t>
            </w:r>
          </w:p>
        </w:tc>
        <w:tc>
          <w:tcPr>
            <w:tcW w:w="1017" w:type="dxa"/>
            <w:vMerge w:val="restart"/>
            <w:shd w:val="clear" w:color="auto" w:fill="D9D9D9" w:themeFill="background1" w:themeFillShade="D9"/>
            <w:vAlign w:val="center"/>
          </w:tcPr>
          <w:p w14:paraId="709C48C0" w14:textId="68237FA9" w:rsidR="007A0B73" w:rsidRPr="001646BA" w:rsidRDefault="007A0B73" w:rsidP="001F0F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vMerge w:val="restart"/>
            <w:shd w:val="clear" w:color="auto" w:fill="D9D9D9" w:themeFill="background1" w:themeFillShade="D9"/>
            <w:vAlign w:val="center"/>
          </w:tcPr>
          <w:p w14:paraId="369FEDCE" w14:textId="77777777" w:rsidR="007A0B73" w:rsidRPr="001646BA" w:rsidRDefault="007A0B73" w:rsidP="001F0F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vMerge w:val="restart"/>
            <w:shd w:val="clear" w:color="auto" w:fill="D9D9D9" w:themeFill="background1" w:themeFillShade="D9"/>
            <w:vAlign w:val="center"/>
          </w:tcPr>
          <w:p w14:paraId="3072BBA6" w14:textId="77777777" w:rsidR="007A0B73" w:rsidRPr="001646BA" w:rsidRDefault="007A0B73" w:rsidP="001F0F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C95918B" w14:textId="77777777" w:rsidR="007A0B73" w:rsidRPr="001646BA" w:rsidRDefault="007A0B73" w:rsidP="001F0F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D27C1" w14:paraId="690F8914" w14:textId="77777777" w:rsidTr="00193089">
        <w:trPr>
          <w:trHeight w:val="1223"/>
          <w:jc w:val="center"/>
        </w:trPr>
        <w:tc>
          <w:tcPr>
            <w:tcW w:w="54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02D605E" w14:textId="77777777" w:rsidR="004D27C1" w:rsidRDefault="004D27C1" w:rsidP="004D27C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07D6C175" w14:textId="1BB9106E" w:rsidR="004D27C1" w:rsidRPr="001043A1" w:rsidRDefault="004D27C1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Compound words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4C847AC" w14:textId="309B8335" w:rsidR="004D27C1" w:rsidRPr="001043A1" w:rsidRDefault="004D27C1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proofErr w:type="spellStart"/>
            <w:r w:rsidRPr="001043A1">
              <w:rPr>
                <w:rFonts w:cstheme="minorHAnsi"/>
                <w:sz w:val="14"/>
                <w:szCs w:val="14"/>
              </w:rPr>
              <w:t>ur</w:t>
            </w:r>
            <w:proofErr w:type="spellEnd"/>
            <w:r w:rsidRPr="001043A1">
              <w:rPr>
                <w:rFonts w:cstheme="minorHAnsi"/>
                <w:sz w:val="14"/>
                <w:szCs w:val="14"/>
              </w:rPr>
              <w:t xml:space="preserve"> digraph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227264BB" w14:textId="79C8329E" w:rsidR="004D27C1" w:rsidRPr="001043A1" w:rsidRDefault="004D27C1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proofErr w:type="spellStart"/>
            <w:r w:rsidRPr="001043A1">
              <w:rPr>
                <w:rFonts w:cstheme="minorHAnsi"/>
                <w:sz w:val="14"/>
                <w:szCs w:val="14"/>
              </w:rPr>
              <w:t>oo</w:t>
            </w:r>
            <w:proofErr w:type="spellEnd"/>
            <w:r w:rsidRPr="001043A1">
              <w:rPr>
                <w:rFonts w:cstheme="minorHAnsi"/>
                <w:sz w:val="14"/>
                <w:szCs w:val="14"/>
              </w:rPr>
              <w:t xml:space="preserve"> vowel digraph with /u:/ sound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98F2C35" w14:textId="6BD85602" w:rsidR="004D27C1" w:rsidRPr="001043A1" w:rsidRDefault="004D27C1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proofErr w:type="spellStart"/>
            <w:r w:rsidRPr="001043A1">
              <w:rPr>
                <w:rFonts w:cstheme="minorHAnsi"/>
                <w:sz w:val="14"/>
                <w:szCs w:val="14"/>
              </w:rPr>
              <w:t>oo</w:t>
            </w:r>
            <w:proofErr w:type="spellEnd"/>
            <w:r w:rsidRPr="001043A1">
              <w:rPr>
                <w:rFonts w:cstheme="minorHAnsi"/>
                <w:sz w:val="14"/>
                <w:szCs w:val="14"/>
              </w:rPr>
              <w:t xml:space="preserve"> vowel digraph with /Ʊ/ sound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49FB1AA" w14:textId="7697A133" w:rsidR="004D27C1" w:rsidRPr="001043A1" w:rsidRDefault="004D27C1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Days of the week and times of the day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1D6F9A61" w14:textId="4E29D346" w:rsidR="004D27C1" w:rsidRPr="001043A1" w:rsidRDefault="004D27C1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Division of words into syllables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D8249FD" w14:textId="3E42355F" w:rsidR="004D27C1" w:rsidRPr="001043A1" w:rsidRDefault="004D27C1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proofErr w:type="spellStart"/>
            <w:r w:rsidRPr="001043A1">
              <w:rPr>
                <w:rFonts w:cstheme="minorHAnsi"/>
                <w:sz w:val="14"/>
                <w:szCs w:val="14"/>
              </w:rPr>
              <w:t>oa</w:t>
            </w:r>
            <w:proofErr w:type="spellEnd"/>
            <w:r w:rsidRPr="001043A1">
              <w:rPr>
                <w:rFonts w:cstheme="minorHAnsi"/>
                <w:sz w:val="14"/>
                <w:szCs w:val="14"/>
              </w:rPr>
              <w:t xml:space="preserve">, </w:t>
            </w:r>
            <w:proofErr w:type="spellStart"/>
            <w:r w:rsidRPr="001043A1">
              <w:rPr>
                <w:rFonts w:cstheme="minorHAnsi"/>
                <w:sz w:val="14"/>
                <w:szCs w:val="14"/>
              </w:rPr>
              <w:t>oe</w:t>
            </w:r>
            <w:proofErr w:type="spellEnd"/>
            <w:r w:rsidRPr="001043A1">
              <w:rPr>
                <w:rFonts w:cstheme="minorHAnsi"/>
                <w:sz w:val="14"/>
                <w:szCs w:val="14"/>
              </w:rPr>
              <w:t xml:space="preserve"> and ow vowel digraph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6A5D4513" w14:textId="0F9194F8" w:rsidR="004D27C1" w:rsidRPr="001043A1" w:rsidRDefault="004D27C1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proofErr w:type="spellStart"/>
            <w:r w:rsidRPr="001043A1">
              <w:rPr>
                <w:rFonts w:cstheme="minorHAnsi"/>
                <w:sz w:val="14"/>
                <w:szCs w:val="14"/>
              </w:rPr>
              <w:t>ou</w:t>
            </w:r>
            <w:proofErr w:type="spellEnd"/>
            <w:r w:rsidRPr="001043A1">
              <w:rPr>
                <w:rFonts w:cstheme="minorHAnsi"/>
                <w:sz w:val="14"/>
                <w:szCs w:val="14"/>
              </w:rPr>
              <w:t xml:space="preserve"> and ow vowel digraphs with /</w:t>
            </w:r>
            <w:proofErr w:type="spellStart"/>
            <w:r w:rsidRPr="001043A1">
              <w:rPr>
                <w:rFonts w:cstheme="minorHAnsi"/>
                <w:sz w:val="14"/>
                <w:szCs w:val="14"/>
              </w:rPr>
              <w:t>aƱ</w:t>
            </w:r>
            <w:proofErr w:type="spellEnd"/>
            <w:r w:rsidRPr="001043A1">
              <w:rPr>
                <w:rFonts w:cstheme="minorHAnsi"/>
                <w:sz w:val="14"/>
                <w:szCs w:val="14"/>
              </w:rPr>
              <w:t>/ sound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72FE5C3" w14:textId="762D412B" w:rsidR="004D27C1" w:rsidRPr="001043A1" w:rsidRDefault="004D27C1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proofErr w:type="spellStart"/>
            <w:r w:rsidRPr="001043A1">
              <w:rPr>
                <w:rFonts w:cstheme="minorHAnsi"/>
                <w:sz w:val="14"/>
                <w:szCs w:val="14"/>
              </w:rPr>
              <w:t>ue</w:t>
            </w:r>
            <w:proofErr w:type="spellEnd"/>
            <w:r w:rsidRPr="001043A1">
              <w:rPr>
                <w:rFonts w:cstheme="minorHAnsi"/>
                <w:sz w:val="14"/>
                <w:szCs w:val="14"/>
              </w:rPr>
              <w:t xml:space="preserve"> and </w:t>
            </w:r>
            <w:proofErr w:type="spellStart"/>
            <w:r w:rsidRPr="001043A1">
              <w:rPr>
                <w:rFonts w:cstheme="minorHAnsi"/>
                <w:sz w:val="14"/>
                <w:szCs w:val="14"/>
              </w:rPr>
              <w:t>ew</w:t>
            </w:r>
            <w:proofErr w:type="spellEnd"/>
            <w:r w:rsidRPr="001043A1">
              <w:rPr>
                <w:rFonts w:cstheme="minorHAnsi"/>
                <w:sz w:val="14"/>
                <w:szCs w:val="14"/>
              </w:rPr>
              <w:t xml:space="preserve"> vowel digraphs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238E26FC" w14:textId="35277C54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ear and </w:t>
            </w:r>
            <w:proofErr w:type="spellStart"/>
            <w:r w:rsidRPr="001043A1">
              <w:rPr>
                <w:rFonts w:cstheme="minorHAnsi"/>
                <w:sz w:val="14"/>
                <w:szCs w:val="14"/>
              </w:rPr>
              <w:t>igh</w:t>
            </w:r>
            <w:proofErr w:type="spellEnd"/>
            <w:r w:rsidRPr="001043A1">
              <w:rPr>
                <w:rFonts w:cstheme="minorHAnsi"/>
                <w:sz w:val="14"/>
                <w:szCs w:val="14"/>
              </w:rPr>
              <w:t xml:space="preserve"> trigraph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F7A4D6B" w14:textId="6EB6492D" w:rsidR="004D27C1" w:rsidRPr="001043A1" w:rsidRDefault="004D27C1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or digraph and ore trigraph</w:t>
            </w:r>
          </w:p>
        </w:tc>
        <w:tc>
          <w:tcPr>
            <w:tcW w:w="1017" w:type="dxa"/>
            <w:vMerge/>
            <w:shd w:val="clear" w:color="auto" w:fill="D9D9D9" w:themeFill="background1" w:themeFillShade="D9"/>
            <w:vAlign w:val="center"/>
          </w:tcPr>
          <w:p w14:paraId="31F8BA5E" w14:textId="77777777" w:rsidR="004D27C1" w:rsidRPr="001646BA" w:rsidRDefault="004D27C1" w:rsidP="004D27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vMerge/>
            <w:shd w:val="clear" w:color="auto" w:fill="D9D9D9" w:themeFill="background1" w:themeFillShade="D9"/>
            <w:vAlign w:val="center"/>
          </w:tcPr>
          <w:p w14:paraId="2E128057" w14:textId="77777777" w:rsidR="004D27C1" w:rsidRPr="001646BA" w:rsidRDefault="004D27C1" w:rsidP="004D27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vMerge/>
            <w:shd w:val="clear" w:color="auto" w:fill="D9D9D9" w:themeFill="background1" w:themeFillShade="D9"/>
            <w:vAlign w:val="center"/>
          </w:tcPr>
          <w:p w14:paraId="16D25B6E" w14:textId="77777777" w:rsidR="004D27C1" w:rsidRPr="001646BA" w:rsidRDefault="004D27C1" w:rsidP="004D27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F0A4BED" w14:textId="77777777" w:rsidR="004D27C1" w:rsidRPr="001646BA" w:rsidRDefault="004D27C1" w:rsidP="004D27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D27C1" w14:paraId="4967859A" w14:textId="77777777" w:rsidTr="00193089">
        <w:trPr>
          <w:trHeight w:val="2646"/>
          <w:jc w:val="center"/>
        </w:trPr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40AB722" w14:textId="77777777" w:rsidR="004D27C1" w:rsidRDefault="004D27C1" w:rsidP="004D27C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7A205848" w14:textId="0DD3A054" w:rsidR="004D27C1" w:rsidRPr="001043A1" w:rsidRDefault="004D27C1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football playground farmyard bedroom blackberry pancake rainbow springtime eyebrow suitcase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4BAB486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turn </w:t>
            </w:r>
          </w:p>
          <w:p w14:paraId="2DD06493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hurt </w:t>
            </w:r>
          </w:p>
          <w:p w14:paraId="333EC114" w14:textId="77777777" w:rsidR="00BA125E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church </w:t>
            </w:r>
          </w:p>
          <w:p w14:paraId="1097D459" w14:textId="06C79F81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burst Thursday burn </w:t>
            </w:r>
          </w:p>
          <w:p w14:paraId="1CEFA185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nurse </w:t>
            </w:r>
          </w:p>
          <w:p w14:paraId="0F4CFF27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surf </w:t>
            </w:r>
          </w:p>
          <w:p w14:paraId="50C7C441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turf </w:t>
            </w:r>
          </w:p>
          <w:p w14:paraId="45E7C68E" w14:textId="17E53FA8" w:rsidR="004D27C1" w:rsidRPr="001043A1" w:rsidRDefault="004D27C1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purse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74C22AD9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food </w:t>
            </w:r>
          </w:p>
          <w:p w14:paraId="169CA3AC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pool </w:t>
            </w:r>
          </w:p>
          <w:p w14:paraId="34151545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moon </w:t>
            </w:r>
          </w:p>
          <w:p w14:paraId="7FB711E5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zoo </w:t>
            </w:r>
          </w:p>
          <w:p w14:paraId="1E81DBAE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soon </w:t>
            </w:r>
          </w:p>
          <w:p w14:paraId="73199D87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hoop </w:t>
            </w:r>
          </w:p>
          <w:p w14:paraId="4CF35909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root </w:t>
            </w:r>
          </w:p>
          <w:p w14:paraId="0418DCCA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spoon </w:t>
            </w:r>
          </w:p>
          <w:p w14:paraId="10E3B996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roof </w:t>
            </w:r>
          </w:p>
          <w:p w14:paraId="67B90DED" w14:textId="48DAE72E" w:rsidR="004D27C1" w:rsidRPr="001043A1" w:rsidRDefault="004D27C1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boom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CD14A2F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took </w:t>
            </w:r>
          </w:p>
          <w:p w14:paraId="3DFD7EC7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foot </w:t>
            </w:r>
          </w:p>
          <w:p w14:paraId="216AC812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wood </w:t>
            </w:r>
          </w:p>
          <w:p w14:paraId="06F476D7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good </w:t>
            </w:r>
          </w:p>
          <w:p w14:paraId="1F9913FC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book </w:t>
            </w:r>
          </w:p>
          <w:p w14:paraId="7CD034FB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wool </w:t>
            </w:r>
          </w:p>
          <w:p w14:paraId="01E8C1DF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stood </w:t>
            </w:r>
          </w:p>
          <w:p w14:paraId="277468E4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hood </w:t>
            </w:r>
          </w:p>
          <w:p w14:paraId="74888143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shook </w:t>
            </w:r>
          </w:p>
          <w:p w14:paraId="41581CDB" w14:textId="37E8AED9" w:rsidR="004D27C1" w:rsidRPr="001043A1" w:rsidRDefault="004D27C1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cook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C57DCA4" w14:textId="48A55139" w:rsidR="00193089" w:rsidRPr="00193089" w:rsidRDefault="004D27C1" w:rsidP="0019308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Monday Tuesday Wednesday Thursday Friday Saturday Sunday morning afternoon evening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56EDE07C" w14:textId="215D2135" w:rsidR="00BA125E" w:rsidRDefault="00193089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</w:t>
            </w:r>
            <w:r w:rsidR="004D27C1" w:rsidRPr="001043A1">
              <w:rPr>
                <w:rFonts w:cstheme="minorHAnsi"/>
                <w:sz w:val="14"/>
                <w:szCs w:val="14"/>
              </w:rPr>
              <w:t>ocket</w:t>
            </w:r>
          </w:p>
          <w:p w14:paraId="0DD6421B" w14:textId="179E5087" w:rsidR="00BA125E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 </w:t>
            </w:r>
            <w:r w:rsidR="00193089">
              <w:rPr>
                <w:rFonts w:cstheme="minorHAnsi"/>
                <w:sz w:val="14"/>
                <w:szCs w:val="14"/>
              </w:rPr>
              <w:t>r</w:t>
            </w:r>
            <w:r w:rsidRPr="001043A1">
              <w:rPr>
                <w:rFonts w:cstheme="minorHAnsi"/>
                <w:sz w:val="14"/>
                <w:szCs w:val="14"/>
              </w:rPr>
              <w:t>abbit</w:t>
            </w:r>
          </w:p>
          <w:p w14:paraId="6C12E3AF" w14:textId="77777777" w:rsidR="00BA125E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 carrot thunder sunset market </w:t>
            </w:r>
          </w:p>
          <w:p w14:paraId="61EB2250" w14:textId="2812960B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office </w:t>
            </w:r>
          </w:p>
          <w:p w14:paraId="70D07C21" w14:textId="77777777" w:rsidR="00BA125E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magic</w:t>
            </w:r>
          </w:p>
          <w:p w14:paraId="01B86CAE" w14:textId="2BB5998D" w:rsidR="004D27C1" w:rsidRPr="001043A1" w:rsidRDefault="004D27C1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 puppet target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7CB36870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boat </w:t>
            </w:r>
          </w:p>
          <w:p w14:paraId="53F3BC68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coat </w:t>
            </w:r>
          </w:p>
          <w:p w14:paraId="4E45A71D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road </w:t>
            </w:r>
          </w:p>
          <w:p w14:paraId="77516296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coach </w:t>
            </w:r>
          </w:p>
          <w:p w14:paraId="1E6C56B8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goal</w:t>
            </w:r>
          </w:p>
          <w:p w14:paraId="7EFC094E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 toe </w:t>
            </w:r>
          </w:p>
          <w:p w14:paraId="1C794D05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goes </w:t>
            </w:r>
          </w:p>
          <w:p w14:paraId="4D50C651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own </w:t>
            </w:r>
          </w:p>
          <w:p w14:paraId="3CB67A52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snow </w:t>
            </w:r>
          </w:p>
          <w:p w14:paraId="1B2DEE4F" w14:textId="2ED501E5" w:rsidR="004D27C1" w:rsidRPr="001043A1" w:rsidRDefault="004D27C1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grow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535912B" w14:textId="20E7908F" w:rsidR="004D27C1" w:rsidRPr="001043A1" w:rsidRDefault="004D27C1" w:rsidP="00BA125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out</w:t>
            </w:r>
          </w:p>
          <w:p w14:paraId="1AB77286" w14:textId="6EA17E4F" w:rsidR="00BA125E" w:rsidRDefault="004D27C1" w:rsidP="00BA125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about</w:t>
            </w:r>
          </w:p>
          <w:p w14:paraId="4B70939B" w14:textId="44779E07" w:rsidR="00BA125E" w:rsidRDefault="004D27C1" w:rsidP="00BA125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mouth around</w:t>
            </w:r>
          </w:p>
          <w:p w14:paraId="2A1AA0B4" w14:textId="3BF639CD" w:rsidR="004D27C1" w:rsidRPr="001043A1" w:rsidRDefault="004D27C1" w:rsidP="00BA125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sound</w:t>
            </w:r>
          </w:p>
          <w:p w14:paraId="787F74C2" w14:textId="70143D58" w:rsidR="004D27C1" w:rsidRPr="001043A1" w:rsidRDefault="004D27C1" w:rsidP="00BA125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now</w:t>
            </w:r>
          </w:p>
          <w:p w14:paraId="77FCCC86" w14:textId="53824AEF" w:rsidR="004D27C1" w:rsidRPr="001043A1" w:rsidRDefault="004D27C1" w:rsidP="00BA125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how</w:t>
            </w:r>
          </w:p>
          <w:p w14:paraId="59FE70B9" w14:textId="4881974E" w:rsidR="00BA125E" w:rsidRDefault="004D27C1" w:rsidP="00BA125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brown</w:t>
            </w:r>
          </w:p>
          <w:p w14:paraId="6BF277E2" w14:textId="2E965511" w:rsidR="004D27C1" w:rsidRPr="001043A1" w:rsidRDefault="004D27C1" w:rsidP="00BA125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down</w:t>
            </w:r>
          </w:p>
          <w:p w14:paraId="4C1C0ECA" w14:textId="383F3574" w:rsidR="004D27C1" w:rsidRPr="001043A1" w:rsidRDefault="004D27C1" w:rsidP="00BA125E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town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90EDC88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blue </w:t>
            </w:r>
          </w:p>
          <w:p w14:paraId="1048F375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clue </w:t>
            </w:r>
          </w:p>
          <w:p w14:paraId="66BFA4C5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true </w:t>
            </w:r>
          </w:p>
          <w:p w14:paraId="0FCC1845" w14:textId="77777777" w:rsidR="00BA125E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rescue Tuesday</w:t>
            </w:r>
          </w:p>
          <w:p w14:paraId="4E004B13" w14:textId="1137412D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 new</w:t>
            </w:r>
          </w:p>
          <w:p w14:paraId="2F027646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 few </w:t>
            </w:r>
          </w:p>
          <w:p w14:paraId="2C6EB66A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grew </w:t>
            </w:r>
          </w:p>
          <w:p w14:paraId="1EF47A14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flew </w:t>
            </w:r>
          </w:p>
          <w:p w14:paraId="6B702DCD" w14:textId="2E58C7C4" w:rsidR="004D27C1" w:rsidRPr="001043A1" w:rsidRDefault="004D27C1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drew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9EC550E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high </w:t>
            </w:r>
          </w:p>
          <w:p w14:paraId="6464A49A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night </w:t>
            </w:r>
          </w:p>
          <w:p w14:paraId="48EC08C7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light </w:t>
            </w:r>
          </w:p>
          <w:p w14:paraId="49CAB43B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bright </w:t>
            </w:r>
          </w:p>
          <w:p w14:paraId="0E1EA689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right </w:t>
            </w:r>
          </w:p>
          <w:p w14:paraId="75C29078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dear </w:t>
            </w:r>
          </w:p>
          <w:p w14:paraId="1A06742C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hear </w:t>
            </w:r>
          </w:p>
          <w:p w14:paraId="0C1A7D80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beard </w:t>
            </w:r>
          </w:p>
          <w:p w14:paraId="04C0794C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near</w:t>
            </w:r>
          </w:p>
          <w:p w14:paraId="499A0A2F" w14:textId="6F4D54F0" w:rsidR="004D27C1" w:rsidRPr="001043A1" w:rsidRDefault="004D27C1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 year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FF98D53" w14:textId="3B530936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For</w:t>
            </w:r>
          </w:p>
          <w:p w14:paraId="23F59398" w14:textId="75E508A3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 Short</w:t>
            </w:r>
          </w:p>
          <w:p w14:paraId="24EC83A3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 born </w:t>
            </w:r>
          </w:p>
          <w:p w14:paraId="56965BE1" w14:textId="77777777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horse morning more </w:t>
            </w:r>
          </w:p>
          <w:p w14:paraId="591315C4" w14:textId="77777777" w:rsidR="00BA125E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score </w:t>
            </w:r>
          </w:p>
          <w:p w14:paraId="6EED4E73" w14:textId="77777777" w:rsidR="00BA125E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before </w:t>
            </w:r>
          </w:p>
          <w:p w14:paraId="481D906F" w14:textId="4C36D745" w:rsidR="004D27C1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wore </w:t>
            </w:r>
          </w:p>
          <w:p w14:paraId="35857887" w14:textId="614FA944" w:rsidR="004D27C1" w:rsidRPr="001043A1" w:rsidRDefault="004D27C1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shore</w:t>
            </w:r>
          </w:p>
        </w:tc>
        <w:tc>
          <w:tcPr>
            <w:tcW w:w="1017" w:type="dxa"/>
            <w:vMerge/>
            <w:shd w:val="clear" w:color="auto" w:fill="D9D9D9" w:themeFill="background1" w:themeFillShade="D9"/>
            <w:vAlign w:val="center"/>
          </w:tcPr>
          <w:p w14:paraId="5C6DA982" w14:textId="77777777" w:rsidR="004D27C1" w:rsidRPr="001646BA" w:rsidRDefault="004D27C1" w:rsidP="004D27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vMerge/>
            <w:shd w:val="clear" w:color="auto" w:fill="D9D9D9" w:themeFill="background1" w:themeFillShade="D9"/>
            <w:vAlign w:val="center"/>
          </w:tcPr>
          <w:p w14:paraId="760CD197" w14:textId="77777777" w:rsidR="004D27C1" w:rsidRPr="001646BA" w:rsidRDefault="004D27C1" w:rsidP="004D27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1873D" w14:textId="77777777" w:rsidR="004D27C1" w:rsidRPr="001646BA" w:rsidRDefault="004D27C1" w:rsidP="004D27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53E12E4" w14:textId="77777777" w:rsidR="004D27C1" w:rsidRPr="001646BA" w:rsidRDefault="004D27C1" w:rsidP="004D27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D27C1" w14:paraId="30E31442" w14:textId="77777777" w:rsidTr="00193089">
        <w:trPr>
          <w:trHeight w:val="308"/>
          <w:jc w:val="center"/>
        </w:trPr>
        <w:tc>
          <w:tcPr>
            <w:tcW w:w="540" w:type="dxa"/>
            <w:vMerge w:val="restart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37D3772" w14:textId="77777777" w:rsidR="004D27C1" w:rsidRDefault="004D27C1" w:rsidP="004D27C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Summer </w:t>
            </w:r>
          </w:p>
        </w:tc>
        <w:tc>
          <w:tcPr>
            <w:tcW w:w="7103" w:type="dxa"/>
            <w:gridSpan w:val="7"/>
            <w:shd w:val="clear" w:color="auto" w:fill="FFE599" w:themeFill="accent4" w:themeFillTint="66"/>
            <w:vAlign w:val="center"/>
          </w:tcPr>
          <w:p w14:paraId="15C4C35E" w14:textId="77777777" w:rsidR="004D27C1" w:rsidRPr="001646BA" w:rsidRDefault="004D27C1" w:rsidP="004D27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mer 1 (7 weeks)</w:t>
            </w:r>
          </w:p>
        </w:tc>
        <w:tc>
          <w:tcPr>
            <w:tcW w:w="6095" w:type="dxa"/>
            <w:gridSpan w:val="6"/>
            <w:shd w:val="clear" w:color="auto" w:fill="FFFF00"/>
            <w:vAlign w:val="center"/>
          </w:tcPr>
          <w:p w14:paraId="3887B468" w14:textId="77777777" w:rsidR="004D27C1" w:rsidRPr="001646BA" w:rsidRDefault="004D27C1" w:rsidP="004D27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mer 2 (7 weeks)</w:t>
            </w:r>
          </w:p>
        </w:tc>
        <w:tc>
          <w:tcPr>
            <w:tcW w:w="1015" w:type="dxa"/>
            <w:vMerge w:val="restar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20C9A8" w14:textId="77777777" w:rsidR="004D27C1" w:rsidRPr="001646BA" w:rsidRDefault="004D27C1" w:rsidP="004D27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9E4FDA3" w14:textId="77777777" w:rsidR="004D27C1" w:rsidRPr="001646BA" w:rsidRDefault="004D27C1" w:rsidP="004D27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D27C1" w14:paraId="1C8A38D1" w14:textId="77777777" w:rsidTr="00193089">
        <w:trPr>
          <w:trHeight w:val="1227"/>
          <w:jc w:val="center"/>
        </w:trPr>
        <w:tc>
          <w:tcPr>
            <w:tcW w:w="5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28CEABE" w14:textId="77777777" w:rsidR="004D27C1" w:rsidRDefault="004D27C1" w:rsidP="004D27C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66630" w14:textId="77777777" w:rsidR="004D27C1" w:rsidRPr="001043A1" w:rsidRDefault="004D27C1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Exception words list</w:t>
            </w:r>
          </w:p>
          <w:p w14:paraId="4316286E" w14:textId="09F1E5F3" w:rsidR="004D27C1" w:rsidRPr="001043A1" w:rsidRDefault="004D27C1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9E0A6" w14:textId="1A2AA1ED" w:rsidR="004D27C1" w:rsidRPr="001043A1" w:rsidRDefault="004D27C1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aw and au digraph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C0E3B" w14:textId="14547BAF" w:rsidR="004D27C1" w:rsidRPr="001043A1" w:rsidRDefault="004D27C1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ear, air, and are trigraphs with /</w:t>
            </w:r>
            <w:proofErr w:type="spellStart"/>
            <w:r w:rsidRPr="001043A1">
              <w:rPr>
                <w:rFonts w:cstheme="minorHAnsi"/>
                <w:sz w:val="14"/>
                <w:szCs w:val="14"/>
              </w:rPr>
              <w:t>Ɛә</w:t>
            </w:r>
            <w:proofErr w:type="spellEnd"/>
            <w:r w:rsidRPr="001043A1">
              <w:rPr>
                <w:rFonts w:cstheme="minorHAnsi"/>
                <w:sz w:val="14"/>
                <w:szCs w:val="14"/>
              </w:rPr>
              <w:t>/ sound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AC3AD" w14:textId="434C205C" w:rsidR="004D27C1" w:rsidRPr="001043A1" w:rsidRDefault="00C97D9E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New consonant spellings </w:t>
            </w:r>
            <w:proofErr w:type="spellStart"/>
            <w:r w:rsidRPr="001043A1">
              <w:rPr>
                <w:rFonts w:cstheme="minorHAnsi"/>
                <w:sz w:val="14"/>
                <w:szCs w:val="14"/>
              </w:rPr>
              <w:t>ph</w:t>
            </w:r>
            <w:proofErr w:type="spellEnd"/>
            <w:r w:rsidRPr="001043A1">
              <w:rPr>
                <w:rFonts w:cstheme="minorHAnsi"/>
                <w:sz w:val="14"/>
                <w:szCs w:val="14"/>
              </w:rPr>
              <w:t xml:space="preserve"> and </w:t>
            </w:r>
            <w:proofErr w:type="spellStart"/>
            <w:r w:rsidRPr="001043A1">
              <w:rPr>
                <w:rFonts w:cstheme="minorHAnsi"/>
                <w:sz w:val="14"/>
                <w:szCs w:val="14"/>
              </w:rPr>
              <w:t>wh</w:t>
            </w:r>
            <w:proofErr w:type="spellEnd"/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1A04F" w14:textId="0AFFCDF4" w:rsidR="004D27C1" w:rsidRPr="001043A1" w:rsidRDefault="00C97D9E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Words ending y and the e-e split digraph making /i:/ sound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FD614" w14:textId="5DDB5E04" w:rsidR="004D27C1" w:rsidRPr="001043A1" w:rsidRDefault="004D27C1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Exception words list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4C63B" w14:textId="0A56E05D" w:rsidR="004D27C1" w:rsidRPr="001043A1" w:rsidRDefault="00C97D9E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Adding the prefix - un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5C723" w14:textId="503D363A" w:rsidR="004D27C1" w:rsidRPr="001043A1" w:rsidRDefault="00C97D9E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o-e and u-e split digraphs with/</w:t>
            </w:r>
            <w:proofErr w:type="spellStart"/>
            <w:r w:rsidRPr="001043A1">
              <w:rPr>
                <w:rFonts w:cstheme="minorHAnsi"/>
                <w:sz w:val="14"/>
                <w:szCs w:val="14"/>
              </w:rPr>
              <w:t>әƱ</w:t>
            </w:r>
            <w:proofErr w:type="spellEnd"/>
            <w:r w:rsidRPr="001043A1">
              <w:rPr>
                <w:rFonts w:cstheme="minorHAnsi"/>
                <w:sz w:val="14"/>
                <w:szCs w:val="14"/>
              </w:rPr>
              <w:t>/ and /</w:t>
            </w:r>
            <w:proofErr w:type="spellStart"/>
            <w:r w:rsidRPr="001043A1">
              <w:rPr>
                <w:rFonts w:cstheme="minorHAnsi"/>
                <w:sz w:val="14"/>
                <w:szCs w:val="14"/>
              </w:rPr>
              <w:t>oo</w:t>
            </w:r>
            <w:proofErr w:type="spellEnd"/>
            <w:r w:rsidRPr="001043A1">
              <w:rPr>
                <w:rFonts w:cstheme="minorHAnsi"/>
                <w:sz w:val="14"/>
                <w:szCs w:val="14"/>
              </w:rPr>
              <w:t>/ sound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54D60" w14:textId="65BDF7D3" w:rsidR="004D27C1" w:rsidRPr="001043A1" w:rsidRDefault="00C97D9E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-tch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6368A" w14:textId="3E0C51E8" w:rsidR="004D27C1" w:rsidRPr="001043A1" w:rsidRDefault="00C97D9E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The /v/ sound at the end of words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1DBC" w14:textId="3D3B440C" w:rsidR="004D27C1" w:rsidRPr="001043A1" w:rsidRDefault="00C97D9E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Adding s and es to words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C615A" w14:textId="31F14C33" w:rsidR="004D27C1" w:rsidRPr="001043A1" w:rsidRDefault="00C97D9E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Adding -</w:t>
            </w:r>
            <w:proofErr w:type="spellStart"/>
            <w:r w:rsidRPr="001043A1">
              <w:rPr>
                <w:rFonts w:cstheme="minorHAnsi"/>
                <w:sz w:val="14"/>
                <w:szCs w:val="14"/>
              </w:rPr>
              <w:t>ing</w:t>
            </w:r>
            <w:proofErr w:type="spellEnd"/>
            <w:r w:rsidRPr="001043A1">
              <w:rPr>
                <w:rFonts w:cstheme="minorHAnsi"/>
                <w:sz w:val="14"/>
                <w:szCs w:val="14"/>
              </w:rPr>
              <w:t>, ed, and er to verbs (no change root word needed.)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FB267" w14:textId="647C413E" w:rsidR="004D27C1" w:rsidRPr="001043A1" w:rsidRDefault="00C97D9E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Adding -er and -</w:t>
            </w:r>
            <w:proofErr w:type="spellStart"/>
            <w:r w:rsidRPr="001043A1">
              <w:rPr>
                <w:rFonts w:cstheme="minorHAnsi"/>
                <w:sz w:val="14"/>
                <w:szCs w:val="14"/>
              </w:rPr>
              <w:t>est</w:t>
            </w:r>
            <w:proofErr w:type="spellEnd"/>
            <w:r w:rsidRPr="001043A1">
              <w:rPr>
                <w:rFonts w:cstheme="minorHAnsi"/>
                <w:sz w:val="14"/>
                <w:szCs w:val="14"/>
              </w:rPr>
              <w:t xml:space="preserve"> to adjectives (no change root word needed.)</w:t>
            </w:r>
          </w:p>
        </w:tc>
        <w:tc>
          <w:tcPr>
            <w:tcW w:w="1015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CC0B29" w14:textId="77777777" w:rsidR="004D27C1" w:rsidRPr="001646BA" w:rsidRDefault="004D27C1" w:rsidP="004D27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8D4F364" w14:textId="77777777" w:rsidR="004D27C1" w:rsidRPr="001646BA" w:rsidRDefault="004D27C1" w:rsidP="004D27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D27C1" w14:paraId="62479414" w14:textId="77777777" w:rsidTr="00193089">
        <w:trPr>
          <w:trHeight w:val="2407"/>
          <w:jc w:val="center"/>
        </w:trPr>
        <w:tc>
          <w:tcPr>
            <w:tcW w:w="5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DB27C91" w14:textId="77777777" w:rsidR="004D27C1" w:rsidRDefault="004D27C1" w:rsidP="004D27C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C601A93" w14:textId="75E1E4D2" w:rsidR="00C97D9E" w:rsidRPr="001043A1" w:rsidRDefault="00193089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y</w:t>
            </w:r>
            <w:r w:rsidR="004D27C1" w:rsidRPr="001043A1">
              <w:rPr>
                <w:rFonts w:cstheme="minorHAnsi"/>
                <w:sz w:val="14"/>
                <w:szCs w:val="14"/>
              </w:rPr>
              <w:t>our</w:t>
            </w:r>
          </w:p>
          <w:p w14:paraId="0DB9DB0A" w14:textId="77777777" w:rsidR="00C97D9E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 they </w:t>
            </w:r>
          </w:p>
          <w:p w14:paraId="6FE5A121" w14:textId="77777777" w:rsidR="00C97D9E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be </w:t>
            </w:r>
          </w:p>
          <w:p w14:paraId="1D7C733D" w14:textId="77777777" w:rsidR="00C97D9E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he </w:t>
            </w:r>
          </w:p>
          <w:p w14:paraId="071CA80D" w14:textId="77777777" w:rsidR="00C97D9E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me </w:t>
            </w:r>
          </w:p>
          <w:p w14:paraId="31C38A00" w14:textId="77777777" w:rsidR="00C97D9E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she</w:t>
            </w:r>
          </w:p>
          <w:p w14:paraId="3D68ADEA" w14:textId="77777777" w:rsidR="00C97D9E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 we </w:t>
            </w:r>
          </w:p>
          <w:p w14:paraId="2A066FD5" w14:textId="77777777" w:rsidR="00C97D9E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no </w:t>
            </w:r>
          </w:p>
          <w:p w14:paraId="2F23F331" w14:textId="77777777" w:rsidR="00C97D9E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go </w:t>
            </w:r>
          </w:p>
          <w:p w14:paraId="4745EC95" w14:textId="77777777" w:rsidR="00C97D9E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so</w:t>
            </w:r>
          </w:p>
          <w:p w14:paraId="5A8A0C97" w14:textId="77777777" w:rsidR="00C97D9E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 that</w:t>
            </w:r>
          </w:p>
          <w:p w14:paraId="4361D44A" w14:textId="6091F5A8" w:rsidR="004D27C1" w:rsidRPr="001043A1" w:rsidRDefault="004D27C1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 an</w:t>
            </w:r>
          </w:p>
        </w:tc>
        <w:tc>
          <w:tcPr>
            <w:tcW w:w="101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1B96D14" w14:textId="77777777" w:rsidR="00C97D9E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saw </w:t>
            </w:r>
          </w:p>
          <w:p w14:paraId="09247502" w14:textId="77777777" w:rsidR="00C97D9E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draw</w:t>
            </w:r>
          </w:p>
          <w:p w14:paraId="3EA946C1" w14:textId="77777777" w:rsidR="00C97D9E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 law </w:t>
            </w:r>
          </w:p>
          <w:p w14:paraId="11E16CF0" w14:textId="77777777" w:rsidR="00C97D9E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yawn </w:t>
            </w:r>
          </w:p>
          <w:p w14:paraId="364223CF" w14:textId="77777777" w:rsidR="00BA125E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crawl </w:t>
            </w:r>
          </w:p>
          <w:p w14:paraId="1B1A006A" w14:textId="4037C30A" w:rsidR="004D27C1" w:rsidRPr="001043A1" w:rsidRDefault="004D27C1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author August dinosaur astronaut sauce</w:t>
            </w:r>
          </w:p>
        </w:tc>
        <w:tc>
          <w:tcPr>
            <w:tcW w:w="10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FC9D96E" w14:textId="77777777" w:rsidR="00C97D9E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bear </w:t>
            </w:r>
          </w:p>
          <w:p w14:paraId="51108CEB" w14:textId="77777777" w:rsidR="00C97D9E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pear </w:t>
            </w:r>
          </w:p>
          <w:p w14:paraId="730E5862" w14:textId="77777777" w:rsidR="00C97D9E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wear </w:t>
            </w:r>
          </w:p>
          <w:p w14:paraId="267DA65B" w14:textId="77777777" w:rsidR="00C97D9E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dare</w:t>
            </w:r>
          </w:p>
          <w:p w14:paraId="366EE21E" w14:textId="77777777" w:rsidR="00C97D9E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 bare </w:t>
            </w:r>
          </w:p>
          <w:p w14:paraId="3B726E34" w14:textId="77777777" w:rsidR="00C97D9E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care </w:t>
            </w:r>
          </w:p>
          <w:p w14:paraId="198907B3" w14:textId="77777777" w:rsidR="00BA125E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share</w:t>
            </w:r>
          </w:p>
          <w:p w14:paraId="3B5F717F" w14:textId="646BE04E" w:rsidR="00C97D9E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 scared </w:t>
            </w:r>
          </w:p>
          <w:p w14:paraId="11E63CE3" w14:textId="77777777" w:rsidR="00C97D9E" w:rsidRPr="001043A1" w:rsidRDefault="004D27C1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air </w:t>
            </w:r>
          </w:p>
          <w:p w14:paraId="4F8E9AB4" w14:textId="5791DD5E" w:rsidR="004D27C1" w:rsidRPr="001043A1" w:rsidRDefault="004D27C1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chair</w:t>
            </w:r>
          </w:p>
        </w:tc>
        <w:tc>
          <w:tcPr>
            <w:tcW w:w="10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8299C21" w14:textId="77777777" w:rsidR="00BA125E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dolphin alphabet phonics elephant phone</w:t>
            </w:r>
          </w:p>
          <w:p w14:paraId="56FF0FD2" w14:textId="77777777" w:rsidR="00BA125E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 when </w:t>
            </w:r>
          </w:p>
          <w:p w14:paraId="5BCA135E" w14:textId="77777777" w:rsidR="00BA125E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where</w:t>
            </w:r>
          </w:p>
          <w:p w14:paraId="61A6FF45" w14:textId="77777777" w:rsidR="00BA125E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 which</w:t>
            </w:r>
          </w:p>
          <w:p w14:paraId="1F3F0D5D" w14:textId="77777777" w:rsidR="00BA125E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 wheel </w:t>
            </w:r>
          </w:p>
          <w:p w14:paraId="2CD1CE13" w14:textId="5E9BEF7A" w:rsidR="004D27C1" w:rsidRPr="001043A1" w:rsidRDefault="00C97D9E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while</w:t>
            </w:r>
          </w:p>
        </w:tc>
        <w:tc>
          <w:tcPr>
            <w:tcW w:w="10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7BA96D5" w14:textId="03E6EE2D" w:rsidR="00C97D9E" w:rsidRPr="001043A1" w:rsidRDefault="00193089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v</w:t>
            </w:r>
            <w:r w:rsidR="00C97D9E" w:rsidRPr="001043A1">
              <w:rPr>
                <w:rFonts w:cstheme="minorHAnsi"/>
                <w:sz w:val="14"/>
                <w:szCs w:val="14"/>
              </w:rPr>
              <w:t>ery</w:t>
            </w:r>
          </w:p>
          <w:p w14:paraId="0861095C" w14:textId="77777777" w:rsidR="00BA125E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 happy </w:t>
            </w:r>
          </w:p>
          <w:p w14:paraId="314430FC" w14:textId="0DB0C3B3" w:rsidR="00C97D9E" w:rsidRPr="001043A1" w:rsidRDefault="00C97D9E" w:rsidP="00BA125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funny </w:t>
            </w:r>
          </w:p>
          <w:p w14:paraId="55BDC106" w14:textId="77777777" w:rsidR="00C97D9E" w:rsidRPr="001043A1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party </w:t>
            </w:r>
          </w:p>
          <w:p w14:paraId="63CEE5EC" w14:textId="77777777" w:rsidR="00C97D9E" w:rsidRPr="001043A1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family </w:t>
            </w:r>
          </w:p>
          <w:p w14:paraId="65EDB05B" w14:textId="77777777" w:rsidR="00BA125E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these</w:t>
            </w:r>
          </w:p>
          <w:p w14:paraId="208F24D0" w14:textId="48043EE5" w:rsidR="00C97D9E" w:rsidRPr="001043A1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 theme complete even </w:t>
            </w:r>
          </w:p>
          <w:p w14:paraId="07DB6AD9" w14:textId="13578B7E" w:rsidR="004D27C1" w:rsidRPr="001043A1" w:rsidRDefault="00C97D9E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delete</w:t>
            </w:r>
          </w:p>
        </w:tc>
        <w:tc>
          <w:tcPr>
            <w:tcW w:w="101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6A81CF7" w14:textId="77777777" w:rsidR="00C97D9E" w:rsidRPr="001043A1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my </w:t>
            </w:r>
          </w:p>
          <w:p w14:paraId="2723837F" w14:textId="77777777" w:rsidR="00C97D9E" w:rsidRPr="001043A1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come </w:t>
            </w:r>
          </w:p>
          <w:p w14:paraId="6069E4A1" w14:textId="77777777" w:rsidR="00C97D9E" w:rsidRPr="001043A1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here </w:t>
            </w:r>
          </w:p>
          <w:p w14:paraId="738EE1FE" w14:textId="77777777" w:rsidR="00C97D9E" w:rsidRPr="001043A1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there </w:t>
            </w:r>
          </w:p>
          <w:p w14:paraId="35A5BB24" w14:textId="77777777" w:rsidR="00BA125E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some</w:t>
            </w:r>
          </w:p>
          <w:p w14:paraId="24DF2F85" w14:textId="6A9372BD" w:rsidR="00C97D9E" w:rsidRPr="001043A1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 where </w:t>
            </w:r>
          </w:p>
          <w:p w14:paraId="1C780C44" w14:textId="77777777" w:rsidR="00C97D9E" w:rsidRPr="001043A1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up </w:t>
            </w:r>
          </w:p>
          <w:p w14:paraId="4C2B1EE7" w14:textId="77777777" w:rsidR="00C97D9E" w:rsidRPr="001043A1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one </w:t>
            </w:r>
          </w:p>
          <w:p w14:paraId="0B85D37D" w14:textId="77777777" w:rsidR="00C97D9E" w:rsidRPr="001043A1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mum </w:t>
            </w:r>
          </w:p>
          <w:p w14:paraId="673A4674" w14:textId="77777777" w:rsidR="00C97D9E" w:rsidRPr="001043A1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had </w:t>
            </w:r>
          </w:p>
          <w:p w14:paraId="3F1F6B31" w14:textId="77777777" w:rsidR="00C97D9E" w:rsidRPr="001043A1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all </w:t>
            </w:r>
          </w:p>
          <w:p w14:paraId="079EC64D" w14:textId="41ADAF00" w:rsidR="004D27C1" w:rsidRPr="001043A1" w:rsidRDefault="00C97D9E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can</w:t>
            </w:r>
          </w:p>
        </w:tc>
        <w:tc>
          <w:tcPr>
            <w:tcW w:w="10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F47BE9" w14:textId="77777777" w:rsidR="00BA125E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unhappy undo </w:t>
            </w:r>
          </w:p>
          <w:p w14:paraId="454D10A3" w14:textId="77777777" w:rsidR="00BA125E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unload</w:t>
            </w:r>
          </w:p>
          <w:p w14:paraId="3E69C647" w14:textId="77777777" w:rsidR="00BA125E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 unfair</w:t>
            </w:r>
          </w:p>
          <w:p w14:paraId="712A25AD" w14:textId="388416C1" w:rsidR="004D27C1" w:rsidRPr="001043A1" w:rsidRDefault="00C97D9E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 unlock unwell unable unplug unkind unsafe</w:t>
            </w:r>
          </w:p>
        </w:tc>
        <w:tc>
          <w:tcPr>
            <w:tcW w:w="10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637A317" w14:textId="77777777" w:rsidR="00C97D9E" w:rsidRPr="001043A1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home </w:t>
            </w:r>
          </w:p>
          <w:p w14:paraId="6A54291B" w14:textId="77777777" w:rsidR="00C97D9E" w:rsidRPr="001043A1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those </w:t>
            </w:r>
          </w:p>
          <w:p w14:paraId="2A3DD5D8" w14:textId="77777777" w:rsidR="00C97D9E" w:rsidRPr="001043A1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woke </w:t>
            </w:r>
          </w:p>
          <w:p w14:paraId="3E1D5E10" w14:textId="77777777" w:rsidR="00BA125E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hope</w:t>
            </w:r>
          </w:p>
          <w:p w14:paraId="536C7174" w14:textId="77777777" w:rsidR="00BA125E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 hole </w:t>
            </w:r>
          </w:p>
          <w:p w14:paraId="509B75B1" w14:textId="77777777" w:rsidR="00BA125E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June </w:t>
            </w:r>
          </w:p>
          <w:p w14:paraId="2B2FA955" w14:textId="77777777" w:rsidR="00BA125E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rule </w:t>
            </w:r>
          </w:p>
          <w:p w14:paraId="6C702FF7" w14:textId="77777777" w:rsidR="00BA125E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rude </w:t>
            </w:r>
          </w:p>
          <w:p w14:paraId="6E67F9A8" w14:textId="77777777" w:rsidR="00BA125E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use</w:t>
            </w:r>
          </w:p>
          <w:p w14:paraId="78F45667" w14:textId="26ED0866" w:rsidR="004D27C1" w:rsidRPr="001043A1" w:rsidRDefault="00C97D9E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 tube</w:t>
            </w:r>
          </w:p>
        </w:tc>
        <w:tc>
          <w:tcPr>
            <w:tcW w:w="101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C66E016" w14:textId="77777777" w:rsidR="00C97D9E" w:rsidRPr="001043A1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catch </w:t>
            </w:r>
          </w:p>
          <w:p w14:paraId="5C2808D2" w14:textId="77777777" w:rsidR="00BA125E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fetch</w:t>
            </w:r>
          </w:p>
          <w:p w14:paraId="07155DE4" w14:textId="25E1A29C" w:rsidR="00C97D9E" w:rsidRPr="001043A1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 kitchen notch </w:t>
            </w:r>
          </w:p>
          <w:p w14:paraId="7245D7C8" w14:textId="77777777" w:rsidR="00BA125E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hutch</w:t>
            </w:r>
          </w:p>
          <w:p w14:paraId="0D2A8516" w14:textId="77777777" w:rsidR="00BA125E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 snatch</w:t>
            </w:r>
          </w:p>
          <w:p w14:paraId="25FB6A1C" w14:textId="7C741A86" w:rsidR="00C97D9E" w:rsidRPr="001043A1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 match </w:t>
            </w:r>
          </w:p>
          <w:p w14:paraId="78D7F27F" w14:textId="77777777" w:rsidR="00C97D9E" w:rsidRPr="001043A1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ditch </w:t>
            </w:r>
          </w:p>
          <w:p w14:paraId="47D440D0" w14:textId="77777777" w:rsidR="00BA125E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hatch </w:t>
            </w:r>
          </w:p>
          <w:p w14:paraId="50A3B7A9" w14:textId="334060F4" w:rsidR="004D27C1" w:rsidRPr="001043A1" w:rsidRDefault="00C97D9E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watch</w:t>
            </w:r>
          </w:p>
        </w:tc>
        <w:tc>
          <w:tcPr>
            <w:tcW w:w="10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5CA526B" w14:textId="75064FF1" w:rsidR="00C97D9E" w:rsidRPr="001043A1" w:rsidRDefault="00193089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h</w:t>
            </w:r>
            <w:r w:rsidR="00C97D9E" w:rsidRPr="001043A1">
              <w:rPr>
                <w:rFonts w:cstheme="minorHAnsi"/>
                <w:sz w:val="14"/>
                <w:szCs w:val="14"/>
              </w:rPr>
              <w:t>ave</w:t>
            </w:r>
          </w:p>
          <w:p w14:paraId="5DF64D88" w14:textId="76CCB38B" w:rsidR="00C97D9E" w:rsidRPr="001043A1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 Live</w:t>
            </w:r>
          </w:p>
          <w:p w14:paraId="70EB86A2" w14:textId="77777777" w:rsidR="00C97D9E" w:rsidRPr="001043A1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 give </w:t>
            </w:r>
          </w:p>
          <w:p w14:paraId="05CA02BB" w14:textId="77777777" w:rsidR="00C97D9E" w:rsidRPr="001043A1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above </w:t>
            </w:r>
          </w:p>
          <w:p w14:paraId="2FDE070D" w14:textId="77777777" w:rsidR="00C97D9E" w:rsidRPr="001043A1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love </w:t>
            </w:r>
          </w:p>
          <w:p w14:paraId="5C0F580F" w14:textId="77777777" w:rsidR="00C97D9E" w:rsidRPr="001043A1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glove </w:t>
            </w:r>
          </w:p>
          <w:p w14:paraId="74A0EF45" w14:textId="77777777" w:rsidR="00C97D9E" w:rsidRPr="001043A1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active </w:t>
            </w:r>
          </w:p>
          <w:p w14:paraId="1E641E24" w14:textId="77777777" w:rsidR="00C97D9E" w:rsidRPr="001043A1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save </w:t>
            </w:r>
          </w:p>
          <w:p w14:paraId="5DC97A8D" w14:textId="77777777" w:rsidR="00BA125E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wave </w:t>
            </w:r>
          </w:p>
          <w:p w14:paraId="33C9AD2E" w14:textId="34C7530A" w:rsidR="004D27C1" w:rsidRPr="001043A1" w:rsidRDefault="00C97D9E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cursive</w:t>
            </w:r>
          </w:p>
        </w:tc>
        <w:tc>
          <w:tcPr>
            <w:tcW w:w="10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CB814B6" w14:textId="77777777" w:rsidR="00C97D9E" w:rsidRPr="001043A1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cats </w:t>
            </w:r>
          </w:p>
          <w:p w14:paraId="6C701383" w14:textId="77777777" w:rsidR="00BA125E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dogs</w:t>
            </w:r>
          </w:p>
          <w:p w14:paraId="5C846A68" w14:textId="77777777" w:rsidR="00BA125E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 spends </w:t>
            </w:r>
          </w:p>
          <w:p w14:paraId="7AA24E15" w14:textId="22A985F2" w:rsidR="00C97D9E" w:rsidRPr="001043A1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walks </w:t>
            </w:r>
          </w:p>
          <w:p w14:paraId="2A9F01C1" w14:textId="77777777" w:rsidR="00BA125E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rocks </w:t>
            </w:r>
          </w:p>
          <w:p w14:paraId="413195DD" w14:textId="77777777" w:rsidR="00BA125E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thanks catches </w:t>
            </w:r>
          </w:p>
          <w:p w14:paraId="42502023" w14:textId="77777777" w:rsidR="00BA125E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goes </w:t>
            </w:r>
          </w:p>
          <w:p w14:paraId="5B058EEF" w14:textId="264F111C" w:rsidR="004D27C1" w:rsidRPr="001043A1" w:rsidRDefault="00C97D9E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teaches watches</w:t>
            </w:r>
          </w:p>
        </w:tc>
        <w:tc>
          <w:tcPr>
            <w:tcW w:w="10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F493CC3" w14:textId="7C16CE72" w:rsidR="004D27C1" w:rsidRPr="001043A1" w:rsidRDefault="00C97D9E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hunting hunted hunter buzzing buzzed buzzer jumping jumped jumper walking</w:t>
            </w:r>
          </w:p>
        </w:tc>
        <w:tc>
          <w:tcPr>
            <w:tcW w:w="10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5D43388" w14:textId="77777777" w:rsidR="00BA125E" w:rsidRDefault="00C97D9E" w:rsidP="004D27C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 xml:space="preserve">grander fresher thicker </w:t>
            </w:r>
          </w:p>
          <w:p w14:paraId="37AD1228" w14:textId="16EDA4B3" w:rsidR="004D27C1" w:rsidRPr="001043A1" w:rsidRDefault="00C97D9E" w:rsidP="004D27C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043A1">
              <w:rPr>
                <w:rFonts w:cstheme="minorHAnsi"/>
                <w:sz w:val="14"/>
                <w:szCs w:val="14"/>
              </w:rPr>
              <w:t>colder quicker quickest strongest freshest grandest longest</w:t>
            </w:r>
          </w:p>
        </w:tc>
        <w:tc>
          <w:tcPr>
            <w:tcW w:w="1015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9E5231" w14:textId="77777777" w:rsidR="004D27C1" w:rsidRPr="001646BA" w:rsidRDefault="004D27C1" w:rsidP="004D27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5C3C41F" w14:textId="77777777" w:rsidR="004D27C1" w:rsidRPr="001646BA" w:rsidRDefault="004D27C1" w:rsidP="004D27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F08B3A8" w14:textId="77777777" w:rsidR="007A0B73" w:rsidRDefault="007A0B73" w:rsidP="007A0B73">
      <w:pPr>
        <w:rPr>
          <w:b/>
          <w:bCs/>
          <w:sz w:val="28"/>
          <w:szCs w:val="28"/>
        </w:rPr>
      </w:pPr>
    </w:p>
    <w:p w14:paraId="3BE11F8E" w14:textId="77777777" w:rsidR="007A0B73" w:rsidRDefault="007A0B73" w:rsidP="007A0B73">
      <w:pPr>
        <w:rPr>
          <w:b/>
          <w:bCs/>
          <w:sz w:val="28"/>
          <w:szCs w:val="28"/>
        </w:rPr>
      </w:pPr>
    </w:p>
    <w:p w14:paraId="4684573D" w14:textId="77777777" w:rsidR="007A0B73" w:rsidRDefault="007A0B73" w:rsidP="007A0B73">
      <w:pPr>
        <w:tabs>
          <w:tab w:val="left" w:pos="7221"/>
        </w:tabs>
        <w:rPr>
          <w:b/>
          <w:bCs/>
          <w:sz w:val="28"/>
          <w:szCs w:val="28"/>
        </w:rPr>
      </w:pPr>
      <w:r>
        <w:tab/>
      </w:r>
    </w:p>
    <w:p w14:paraId="5E139208" w14:textId="77777777" w:rsidR="007A0B73" w:rsidRDefault="007A0B73" w:rsidP="007A0B73"/>
    <w:p w14:paraId="427AD55A" w14:textId="77777777" w:rsidR="007A0B73" w:rsidRDefault="007A0B73" w:rsidP="001E7714">
      <w:pPr>
        <w:tabs>
          <w:tab w:val="left" w:pos="7221"/>
        </w:tabs>
        <w:rPr>
          <w:b/>
          <w:bCs/>
          <w:sz w:val="28"/>
          <w:szCs w:val="28"/>
        </w:rPr>
      </w:pPr>
    </w:p>
    <w:p w14:paraId="0800E472" w14:textId="028AF3D1" w:rsidR="000A7BE5" w:rsidRDefault="000A7BE5"/>
    <w:p w14:paraId="27B85997" w14:textId="6651C654" w:rsidR="007A0B73" w:rsidRDefault="007A0B73"/>
    <w:p w14:paraId="6A327881" w14:textId="2D45CD99" w:rsidR="007A0B73" w:rsidRDefault="007A0B73"/>
    <w:p w14:paraId="69ED2D2A" w14:textId="4AEA8225" w:rsidR="007A0B73" w:rsidRDefault="007A0B73"/>
    <w:p w14:paraId="218F8FC6" w14:textId="1B8B599A" w:rsidR="007A0B73" w:rsidRDefault="007A0B73"/>
    <w:p w14:paraId="4BF9250A" w14:textId="300EBE09" w:rsidR="007A0B73" w:rsidRDefault="007A0B73"/>
    <w:p w14:paraId="409D2B19" w14:textId="688B3107" w:rsidR="007A0B73" w:rsidRDefault="007A0B73"/>
    <w:p w14:paraId="23664453" w14:textId="77777777" w:rsidR="00075ADE" w:rsidRDefault="00075ADE" w:rsidP="007A0B73">
      <w:pPr>
        <w:rPr>
          <w:b/>
          <w:bCs/>
          <w:sz w:val="28"/>
          <w:szCs w:val="28"/>
        </w:rPr>
      </w:pPr>
    </w:p>
    <w:p w14:paraId="381FF455" w14:textId="77777777" w:rsidR="00075ADE" w:rsidRDefault="00075ADE" w:rsidP="007A0B73">
      <w:pPr>
        <w:rPr>
          <w:b/>
          <w:bCs/>
          <w:sz w:val="28"/>
          <w:szCs w:val="28"/>
        </w:rPr>
      </w:pPr>
    </w:p>
    <w:p w14:paraId="704960AC" w14:textId="77777777" w:rsidR="00075ADE" w:rsidRDefault="00075ADE" w:rsidP="007A0B73">
      <w:pPr>
        <w:rPr>
          <w:b/>
          <w:bCs/>
          <w:sz w:val="28"/>
          <w:szCs w:val="28"/>
        </w:rPr>
      </w:pPr>
    </w:p>
    <w:p w14:paraId="2F28FF2B" w14:textId="77777777" w:rsidR="00075ADE" w:rsidRDefault="00075ADE" w:rsidP="007A0B73">
      <w:pPr>
        <w:rPr>
          <w:b/>
          <w:bCs/>
          <w:sz w:val="28"/>
          <w:szCs w:val="28"/>
        </w:rPr>
      </w:pPr>
    </w:p>
    <w:p w14:paraId="5937A7BD" w14:textId="77777777" w:rsidR="00075ADE" w:rsidRDefault="00075ADE" w:rsidP="007A0B73">
      <w:pPr>
        <w:rPr>
          <w:b/>
          <w:bCs/>
          <w:sz w:val="28"/>
          <w:szCs w:val="28"/>
        </w:rPr>
      </w:pPr>
    </w:p>
    <w:p w14:paraId="532F68F0" w14:textId="77777777" w:rsidR="00075ADE" w:rsidRDefault="00075ADE" w:rsidP="007A0B73">
      <w:pPr>
        <w:rPr>
          <w:b/>
          <w:bCs/>
          <w:sz w:val="28"/>
          <w:szCs w:val="28"/>
        </w:rPr>
      </w:pPr>
    </w:p>
    <w:p w14:paraId="21E79DB1" w14:textId="77777777" w:rsidR="00075ADE" w:rsidRDefault="00075ADE" w:rsidP="007A0B73">
      <w:pPr>
        <w:rPr>
          <w:b/>
          <w:bCs/>
          <w:sz w:val="28"/>
          <w:szCs w:val="28"/>
        </w:rPr>
      </w:pPr>
    </w:p>
    <w:p w14:paraId="6732A33A" w14:textId="6BBA6D8A" w:rsidR="007A0B73" w:rsidRDefault="007A0B73" w:rsidP="007A0B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Year 2</w:t>
      </w:r>
    </w:p>
    <w:p w14:paraId="1CACE08F" w14:textId="77777777" w:rsidR="007A0B73" w:rsidRDefault="007A0B73" w:rsidP="007A0B73">
      <w:pPr>
        <w:rPr>
          <w:b/>
          <w:bCs/>
          <w:sz w:val="28"/>
          <w:szCs w:val="28"/>
        </w:rPr>
      </w:pPr>
    </w:p>
    <w:tbl>
      <w:tblPr>
        <w:tblStyle w:val="TableGrid"/>
        <w:tblW w:w="15769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009"/>
        <w:gridCol w:w="1014"/>
        <w:gridCol w:w="1017"/>
        <w:gridCol w:w="1015"/>
        <w:gridCol w:w="1015"/>
        <w:gridCol w:w="1018"/>
        <w:gridCol w:w="1015"/>
        <w:gridCol w:w="1017"/>
        <w:gridCol w:w="1014"/>
        <w:gridCol w:w="1017"/>
        <w:gridCol w:w="1015"/>
        <w:gridCol w:w="1017"/>
        <w:gridCol w:w="1015"/>
        <w:gridCol w:w="1015"/>
        <w:gridCol w:w="1016"/>
      </w:tblGrid>
      <w:tr w:rsidR="007A0B73" w14:paraId="0C022947" w14:textId="77777777" w:rsidTr="00193089">
        <w:trPr>
          <w:trHeight w:val="744"/>
          <w:jc w:val="center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</w:tcBorders>
          </w:tcPr>
          <w:p w14:paraId="2F2F846C" w14:textId="77777777" w:rsidR="007A0B73" w:rsidRDefault="007A0B73" w:rsidP="001F0FD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F7FF19" w14:textId="77777777" w:rsidR="007A0B73" w:rsidRDefault="007A0B73" w:rsidP="001F0FDE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61023015" w14:textId="77777777" w:rsidR="007A0B73" w:rsidRDefault="007A0B73" w:rsidP="001F0FDE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FB72D7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68717A72" w14:textId="77777777" w:rsidR="007A0B73" w:rsidRDefault="007A0B73" w:rsidP="001F0FDE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73472C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357E4212" w14:textId="77777777" w:rsidR="007A0B73" w:rsidRDefault="007A0B73" w:rsidP="001F0FDE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B97345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308809E4" w14:textId="77777777" w:rsidR="007A0B73" w:rsidRDefault="007A0B73" w:rsidP="001F0FDE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101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F031EA" w14:textId="77777777" w:rsidR="007A0B73" w:rsidRDefault="007A0B73" w:rsidP="001F0FDE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32B7BFCA" w14:textId="77777777" w:rsidR="007A0B73" w:rsidRDefault="007A0B73" w:rsidP="001F0FDE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101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4583DF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5BE0D388" w14:textId="77777777" w:rsidR="007A0B73" w:rsidRDefault="007A0B73" w:rsidP="001F0FDE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6</w:t>
            </w:r>
          </w:p>
        </w:tc>
        <w:tc>
          <w:tcPr>
            <w:tcW w:w="101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1FFA39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74CF332C" w14:textId="77777777" w:rsidR="007A0B73" w:rsidRDefault="007A0B73" w:rsidP="001F0FDE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7</w:t>
            </w:r>
          </w:p>
        </w:tc>
        <w:tc>
          <w:tcPr>
            <w:tcW w:w="101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BEB105A" w14:textId="77777777" w:rsidR="007A0B73" w:rsidRDefault="007A0B73" w:rsidP="001F0FDE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13DF1FCB" w14:textId="77777777" w:rsidR="007A0B73" w:rsidRDefault="007A0B73" w:rsidP="001F0FDE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8</w:t>
            </w:r>
          </w:p>
        </w:tc>
        <w:tc>
          <w:tcPr>
            <w:tcW w:w="101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D37314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57F2B948" w14:textId="77777777" w:rsidR="007A0B73" w:rsidRDefault="007A0B73" w:rsidP="001F0FDE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9</w:t>
            </w:r>
          </w:p>
        </w:tc>
        <w:tc>
          <w:tcPr>
            <w:tcW w:w="101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BAD21B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3B1B0C35" w14:textId="77777777" w:rsidR="007A0B73" w:rsidRDefault="007A0B73" w:rsidP="001F0FDE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10</w:t>
            </w:r>
          </w:p>
        </w:tc>
        <w:tc>
          <w:tcPr>
            <w:tcW w:w="101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B02227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5B1ADDED" w14:textId="77777777" w:rsidR="007A0B73" w:rsidRDefault="007A0B73" w:rsidP="001F0FDE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11</w:t>
            </w:r>
          </w:p>
        </w:tc>
        <w:tc>
          <w:tcPr>
            <w:tcW w:w="101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C0A9EF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12"/>
              </w:rPr>
            </w:pPr>
            <w:r w:rsidRPr="000E64C5">
              <w:rPr>
                <w:b/>
                <w:bCs/>
                <w:sz w:val="20"/>
                <w:szCs w:val="12"/>
              </w:rPr>
              <w:t>Week</w:t>
            </w:r>
          </w:p>
          <w:p w14:paraId="6A4411AF" w14:textId="77777777" w:rsidR="007A0B73" w:rsidRDefault="007A0B73" w:rsidP="001F0FDE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12"/>
              </w:rPr>
              <w:t>12</w:t>
            </w:r>
          </w:p>
        </w:tc>
        <w:tc>
          <w:tcPr>
            <w:tcW w:w="101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675AF0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12"/>
              </w:rPr>
            </w:pPr>
            <w:r w:rsidRPr="000E64C5">
              <w:rPr>
                <w:b/>
                <w:bCs/>
                <w:sz w:val="20"/>
                <w:szCs w:val="12"/>
              </w:rPr>
              <w:t>Week</w:t>
            </w:r>
          </w:p>
          <w:p w14:paraId="28188666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12"/>
              </w:rPr>
            </w:pPr>
            <w:r w:rsidRPr="000E64C5">
              <w:rPr>
                <w:b/>
                <w:bCs/>
                <w:sz w:val="20"/>
                <w:szCs w:val="12"/>
              </w:rPr>
              <w:t>13</w:t>
            </w:r>
          </w:p>
        </w:tc>
        <w:tc>
          <w:tcPr>
            <w:tcW w:w="101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E8CF65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12"/>
              </w:rPr>
            </w:pPr>
            <w:r w:rsidRPr="000E64C5">
              <w:rPr>
                <w:b/>
                <w:bCs/>
                <w:sz w:val="20"/>
                <w:szCs w:val="12"/>
              </w:rPr>
              <w:t>Week</w:t>
            </w:r>
          </w:p>
          <w:p w14:paraId="31693573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12"/>
              </w:rPr>
            </w:pPr>
            <w:r w:rsidRPr="000E64C5">
              <w:rPr>
                <w:b/>
                <w:bCs/>
                <w:sz w:val="20"/>
                <w:szCs w:val="12"/>
              </w:rPr>
              <w:t>14</w:t>
            </w:r>
          </w:p>
        </w:tc>
        <w:tc>
          <w:tcPr>
            <w:tcW w:w="10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345BDD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12"/>
              </w:rPr>
            </w:pPr>
            <w:r w:rsidRPr="000E64C5">
              <w:rPr>
                <w:b/>
                <w:bCs/>
                <w:sz w:val="20"/>
                <w:szCs w:val="12"/>
              </w:rPr>
              <w:t>Week</w:t>
            </w:r>
          </w:p>
          <w:p w14:paraId="6FB4F404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12"/>
              </w:rPr>
            </w:pPr>
            <w:r>
              <w:rPr>
                <w:b/>
                <w:bCs/>
                <w:sz w:val="20"/>
                <w:szCs w:val="12"/>
              </w:rPr>
              <w:t>15</w:t>
            </w:r>
          </w:p>
        </w:tc>
      </w:tr>
      <w:tr w:rsidR="007A0B73" w14:paraId="165EB8B1" w14:textId="77777777" w:rsidTr="00193089">
        <w:trPr>
          <w:trHeight w:val="232"/>
          <w:jc w:val="center"/>
        </w:trPr>
        <w:tc>
          <w:tcPr>
            <w:tcW w:w="540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9F64AF4" w14:textId="77777777" w:rsidR="007A0B73" w:rsidRDefault="007A0B73" w:rsidP="001F0FD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umn</w:t>
            </w:r>
          </w:p>
        </w:tc>
        <w:tc>
          <w:tcPr>
            <w:tcW w:w="8120" w:type="dxa"/>
            <w:gridSpan w:val="8"/>
            <w:shd w:val="clear" w:color="auto" w:fill="DEEAF6" w:themeFill="accent5" w:themeFillTint="33"/>
            <w:vAlign w:val="center"/>
          </w:tcPr>
          <w:p w14:paraId="08A65B65" w14:textId="77777777" w:rsidR="007A0B73" w:rsidRPr="001646BA" w:rsidRDefault="007A0B73" w:rsidP="001F0F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umn 1 (8 weeks)</w:t>
            </w:r>
          </w:p>
        </w:tc>
        <w:tc>
          <w:tcPr>
            <w:tcW w:w="7109" w:type="dxa"/>
            <w:gridSpan w:val="7"/>
            <w:tcBorders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710CE29E" w14:textId="77777777" w:rsidR="007A0B73" w:rsidRPr="001646BA" w:rsidRDefault="007A0B73" w:rsidP="001F0F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umn 2 (7 weeks)</w:t>
            </w:r>
          </w:p>
        </w:tc>
      </w:tr>
      <w:tr w:rsidR="001043A1" w:rsidRPr="001043A1" w14:paraId="28F02AE2" w14:textId="77777777" w:rsidTr="00193089">
        <w:trPr>
          <w:trHeight w:val="590"/>
          <w:jc w:val="center"/>
        </w:trPr>
        <w:tc>
          <w:tcPr>
            <w:tcW w:w="54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AE02A5A" w14:textId="77777777" w:rsidR="001043A1" w:rsidRDefault="001043A1" w:rsidP="001043A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40" w:type="dxa"/>
            <w:gridSpan w:val="3"/>
            <w:shd w:val="clear" w:color="auto" w:fill="auto"/>
            <w:vAlign w:val="center"/>
          </w:tcPr>
          <w:p w14:paraId="442FB30D" w14:textId="77777777" w:rsidR="001043A1" w:rsidRDefault="001043A1" w:rsidP="00104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on Exception Words</w:t>
            </w:r>
          </w:p>
          <w:p w14:paraId="0F3CCEFF" w14:textId="30C36441" w:rsidR="001043A1" w:rsidRPr="00331E70" w:rsidRDefault="001043A1" w:rsidP="001043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2ADDD432" w14:textId="52E9DE90" w:rsidR="001043A1" w:rsidRPr="00BA125E" w:rsidRDefault="001043A1" w:rsidP="001043A1">
            <w:pPr>
              <w:jc w:val="center"/>
              <w:rPr>
                <w:b/>
                <w:bCs/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>Mixed words from a range of spelling patterns and rules from previous year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DC8BED9" w14:textId="654987CB" w:rsidR="001043A1" w:rsidRP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>The /</w:t>
            </w:r>
            <w:proofErr w:type="spellStart"/>
            <w:r w:rsidRPr="00BA125E">
              <w:rPr>
                <w:sz w:val="14"/>
                <w:szCs w:val="14"/>
              </w:rPr>
              <w:t>dʒ</w:t>
            </w:r>
            <w:proofErr w:type="spellEnd"/>
            <w:r w:rsidRPr="00BA125E">
              <w:rPr>
                <w:sz w:val="14"/>
                <w:szCs w:val="14"/>
              </w:rPr>
              <w:t xml:space="preserve">/ sound spelt as </w:t>
            </w:r>
            <w:proofErr w:type="spellStart"/>
            <w:r w:rsidRPr="00BA125E">
              <w:rPr>
                <w:sz w:val="14"/>
                <w:szCs w:val="14"/>
              </w:rPr>
              <w:t>ge</w:t>
            </w:r>
            <w:proofErr w:type="spellEnd"/>
            <w:r w:rsidRPr="00BA125E">
              <w:rPr>
                <w:sz w:val="14"/>
                <w:szCs w:val="14"/>
              </w:rPr>
              <w:t xml:space="preserve"> and </w:t>
            </w:r>
            <w:proofErr w:type="spellStart"/>
            <w:r w:rsidRPr="00BA125E">
              <w:rPr>
                <w:sz w:val="14"/>
                <w:szCs w:val="14"/>
              </w:rPr>
              <w:t>dge</w:t>
            </w:r>
            <w:proofErr w:type="spellEnd"/>
            <w:r w:rsidRPr="00BA125E">
              <w:rPr>
                <w:sz w:val="14"/>
                <w:szCs w:val="14"/>
              </w:rPr>
              <w:t xml:space="preserve"> at end of words,</w:t>
            </w:r>
          </w:p>
          <w:p w14:paraId="1B22478D" w14:textId="50EB61BE" w:rsidR="001043A1" w:rsidRP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sometimes spelt as g in words before e, </w:t>
            </w:r>
            <w:proofErr w:type="spellStart"/>
            <w:r w:rsidRPr="00BA125E">
              <w:rPr>
                <w:sz w:val="14"/>
                <w:szCs w:val="14"/>
              </w:rPr>
              <w:t>i</w:t>
            </w:r>
            <w:proofErr w:type="spellEnd"/>
            <w:r w:rsidRPr="00BA125E">
              <w:rPr>
                <w:sz w:val="14"/>
                <w:szCs w:val="14"/>
              </w:rPr>
              <w:t xml:space="preserve"> and y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D1FA758" w14:textId="2C16CC3A" w:rsidR="001043A1" w:rsidRPr="00BA125E" w:rsidRDefault="001043A1" w:rsidP="001043A1">
            <w:pPr>
              <w:jc w:val="center"/>
              <w:rPr>
                <w:b/>
                <w:bCs/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>Homophones and near-homophones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2639A83" w14:textId="01A595C1" w:rsidR="001043A1" w:rsidRPr="00BA125E" w:rsidRDefault="001043A1" w:rsidP="001043A1">
            <w:pPr>
              <w:jc w:val="center"/>
              <w:rPr>
                <w:b/>
                <w:bCs/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The /i:/ sound spelt </w:t>
            </w:r>
            <w:proofErr w:type="spellStart"/>
            <w:r w:rsidRPr="00BA125E">
              <w:rPr>
                <w:sz w:val="14"/>
                <w:szCs w:val="14"/>
              </w:rPr>
              <w:t>ey</w:t>
            </w:r>
            <w:proofErr w:type="spellEnd"/>
          </w:p>
        </w:tc>
        <w:tc>
          <w:tcPr>
            <w:tcW w:w="1017" w:type="dxa"/>
            <w:shd w:val="clear" w:color="auto" w:fill="auto"/>
            <w:vAlign w:val="center"/>
          </w:tcPr>
          <w:p w14:paraId="122B4844" w14:textId="486EC7EF" w:rsidR="001043A1" w:rsidRPr="00BA125E" w:rsidRDefault="001043A1" w:rsidP="001043A1">
            <w:pPr>
              <w:jc w:val="center"/>
              <w:rPr>
                <w:b/>
                <w:bCs/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>Exception words list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18026C8" w14:textId="5CF8E5DA" w:rsidR="001043A1" w:rsidRPr="00BA125E" w:rsidRDefault="001043A1" w:rsidP="001043A1">
            <w:pPr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The /ɒ/ sound spelt a after w and </w:t>
            </w:r>
            <w:proofErr w:type="spellStart"/>
            <w:r w:rsidRPr="00BA125E">
              <w:rPr>
                <w:sz w:val="14"/>
                <w:szCs w:val="14"/>
              </w:rPr>
              <w:t>qu</w:t>
            </w:r>
            <w:proofErr w:type="spellEnd"/>
          </w:p>
        </w:tc>
        <w:tc>
          <w:tcPr>
            <w:tcW w:w="1017" w:type="dxa"/>
            <w:shd w:val="clear" w:color="auto" w:fill="auto"/>
            <w:vAlign w:val="center"/>
          </w:tcPr>
          <w:p w14:paraId="4C5C8479" w14:textId="4A7A5654" w:rsidR="001043A1" w:rsidRPr="00BA125E" w:rsidRDefault="001043A1" w:rsidP="00BA125E">
            <w:pPr>
              <w:jc w:val="center"/>
              <w:rPr>
                <w:b/>
                <w:bCs/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The /З:/ sound spelt or after w and the /Ͻ/ sound spelt </w:t>
            </w:r>
            <w:proofErr w:type="spellStart"/>
            <w:r w:rsidRPr="00BA125E">
              <w:rPr>
                <w:sz w:val="14"/>
                <w:szCs w:val="14"/>
              </w:rPr>
              <w:t>ar</w:t>
            </w:r>
            <w:proofErr w:type="spellEnd"/>
            <w:r w:rsidRPr="00BA125E">
              <w:rPr>
                <w:sz w:val="14"/>
                <w:szCs w:val="14"/>
              </w:rPr>
              <w:t xml:space="preserve"> after w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452EA2E" w14:textId="19D639F6" w:rsidR="001043A1" w:rsidRPr="00BA125E" w:rsidRDefault="001043A1" w:rsidP="00BA125E">
            <w:pPr>
              <w:jc w:val="center"/>
              <w:rPr>
                <w:b/>
                <w:bCs/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>The suffixes -</w:t>
            </w:r>
            <w:proofErr w:type="spellStart"/>
            <w:r w:rsidRPr="00BA125E">
              <w:rPr>
                <w:sz w:val="14"/>
                <w:szCs w:val="14"/>
              </w:rPr>
              <w:t>ment</w:t>
            </w:r>
            <w:proofErr w:type="spellEnd"/>
            <w:r w:rsidRPr="00BA125E">
              <w:rPr>
                <w:sz w:val="14"/>
                <w:szCs w:val="14"/>
              </w:rPr>
              <w:t>, - ness, -</w:t>
            </w:r>
            <w:proofErr w:type="spellStart"/>
            <w:r w:rsidRPr="00BA125E">
              <w:rPr>
                <w:sz w:val="14"/>
                <w:szCs w:val="14"/>
              </w:rPr>
              <w:t>ful</w:t>
            </w:r>
            <w:proofErr w:type="spellEnd"/>
            <w:r w:rsidRPr="00BA125E">
              <w:rPr>
                <w:sz w:val="14"/>
                <w:szCs w:val="14"/>
              </w:rPr>
              <w:t>, -less and -</w:t>
            </w:r>
            <w:proofErr w:type="spellStart"/>
            <w:r w:rsidRPr="00BA125E">
              <w:rPr>
                <w:sz w:val="14"/>
                <w:szCs w:val="14"/>
              </w:rPr>
              <w:t>ly</w:t>
            </w:r>
            <w:proofErr w:type="spellEnd"/>
          </w:p>
        </w:tc>
        <w:tc>
          <w:tcPr>
            <w:tcW w:w="1017" w:type="dxa"/>
            <w:shd w:val="clear" w:color="auto" w:fill="auto"/>
            <w:vAlign w:val="center"/>
          </w:tcPr>
          <w:p w14:paraId="4BEEA07B" w14:textId="31A3CD96" w:rsidR="001043A1" w:rsidRPr="00BA125E" w:rsidRDefault="001043A1" w:rsidP="001043A1">
            <w:pPr>
              <w:jc w:val="center"/>
              <w:rPr>
                <w:b/>
                <w:bCs/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>Contractions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C8F6A40" w14:textId="7412C1F0" w:rsidR="001043A1" w:rsidRPr="00BA125E" w:rsidRDefault="001043A1" w:rsidP="001043A1">
            <w:pPr>
              <w:jc w:val="center"/>
              <w:rPr>
                <w:b/>
                <w:bCs/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>Words ending in -</w:t>
            </w:r>
            <w:proofErr w:type="spellStart"/>
            <w:r w:rsidRPr="00BA125E">
              <w:rPr>
                <w:sz w:val="14"/>
                <w:szCs w:val="14"/>
              </w:rPr>
              <w:t>tion</w:t>
            </w:r>
            <w:proofErr w:type="spellEnd"/>
          </w:p>
        </w:tc>
        <w:tc>
          <w:tcPr>
            <w:tcW w:w="1015" w:type="dxa"/>
            <w:shd w:val="clear" w:color="auto" w:fill="auto"/>
            <w:vAlign w:val="center"/>
          </w:tcPr>
          <w:p w14:paraId="44EBCB61" w14:textId="0EA71B36" w:rsidR="001043A1" w:rsidRPr="00BA125E" w:rsidRDefault="001043A1" w:rsidP="001043A1">
            <w:pPr>
              <w:jc w:val="center"/>
              <w:rPr>
                <w:b/>
                <w:bCs/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>Exception words list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E60F92" w14:textId="3BCBA662" w:rsidR="001043A1" w:rsidRPr="00BA125E" w:rsidRDefault="001043A1" w:rsidP="001043A1">
            <w:pPr>
              <w:jc w:val="center"/>
              <w:rPr>
                <w:b/>
                <w:bCs/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>Consolidating from this term’s spellings</w:t>
            </w:r>
          </w:p>
        </w:tc>
      </w:tr>
      <w:tr w:rsidR="001043A1" w14:paraId="25914329" w14:textId="77777777" w:rsidTr="00193089">
        <w:trPr>
          <w:trHeight w:val="2389"/>
          <w:jc w:val="center"/>
        </w:trPr>
        <w:tc>
          <w:tcPr>
            <w:tcW w:w="54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0A9E796" w14:textId="77777777" w:rsidR="001043A1" w:rsidRDefault="001043A1" w:rsidP="001043A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40" w:type="dxa"/>
            <w:gridSpan w:val="3"/>
            <w:shd w:val="clear" w:color="auto" w:fill="auto"/>
            <w:vAlign w:val="center"/>
          </w:tcPr>
          <w:p w14:paraId="6A5DA3A1" w14:textId="1D829E71" w:rsidR="00193089" w:rsidRPr="00193089" w:rsidRDefault="00193089" w:rsidP="00193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1043A1" w:rsidRPr="00761336">
              <w:rPr>
                <w:sz w:val="16"/>
                <w:szCs w:val="16"/>
              </w:rPr>
              <w:t>oor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floor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poor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because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find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kind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mind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behind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child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children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wild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climb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most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only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both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old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cold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gold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hold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told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every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everybody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even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great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break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steak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pretty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beautiful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after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fast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last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past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father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class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grass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pass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plant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path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bath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hour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move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prove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improve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sure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sugar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eye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could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should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would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who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whole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any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many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clothes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busy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people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water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again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half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money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Mr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Mrs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parents</w:t>
            </w:r>
            <w:r>
              <w:rPr>
                <w:sz w:val="16"/>
                <w:szCs w:val="16"/>
              </w:rPr>
              <w:t>,</w:t>
            </w:r>
            <w:r w:rsidR="001043A1" w:rsidRPr="00761336">
              <w:rPr>
                <w:sz w:val="16"/>
                <w:szCs w:val="16"/>
              </w:rPr>
              <w:t xml:space="preserve"> Christmas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E10DB6A" w14:textId="559DD287" w:rsidR="00BA125E" w:rsidRDefault="00BA125E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annoy </w:t>
            </w:r>
          </w:p>
          <w:p w14:paraId="4BFC499C" w14:textId="4B77C641" w:rsidR="001043A1" w:rsidRPr="00BA125E" w:rsidRDefault="00BA125E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dream </w:t>
            </w:r>
          </w:p>
          <w:p w14:paraId="397A5139" w14:textId="35853E59" w:rsidR="00BA125E" w:rsidRDefault="00BA125E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cried </w:t>
            </w:r>
          </w:p>
          <w:p w14:paraId="3983DA67" w14:textId="7AE72100" w:rsidR="001043A1" w:rsidRPr="00BA125E" w:rsidRDefault="00BA125E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instead summer blackberry moon </w:t>
            </w:r>
          </w:p>
          <w:p w14:paraId="79907C51" w14:textId="1EE2C2CB" w:rsidR="00BA125E" w:rsidRDefault="00BA125E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hutch </w:t>
            </w:r>
          </w:p>
          <w:p w14:paraId="255B360D" w14:textId="4C411BF8" w:rsidR="001043A1" w:rsidRPr="00BA125E" w:rsidRDefault="00BA125E" w:rsidP="001043A1">
            <w:pPr>
              <w:jc w:val="center"/>
              <w:rPr>
                <w:b/>
                <w:bCs/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>fresher sketch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FCC6CCA" w14:textId="3D04AB27" w:rsidR="00BA125E" w:rsidRDefault="00BA125E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>charge</w:t>
            </w:r>
          </w:p>
          <w:p w14:paraId="0287BD73" w14:textId="28779C87" w:rsidR="00BA125E" w:rsidRDefault="00BA125E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 bulge </w:t>
            </w:r>
          </w:p>
          <w:p w14:paraId="4A5E4AAB" w14:textId="5529C7D4" w:rsidR="001043A1" w:rsidRPr="00BA125E" w:rsidRDefault="00BA125E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village </w:t>
            </w:r>
          </w:p>
          <w:p w14:paraId="68131846" w14:textId="48614A4D" w:rsidR="001043A1" w:rsidRPr="00BA125E" w:rsidRDefault="00BA125E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gem </w:t>
            </w:r>
          </w:p>
          <w:p w14:paraId="24C3B29D" w14:textId="6E0FE1A1" w:rsidR="001043A1" w:rsidRPr="00BA125E" w:rsidRDefault="00BA125E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giant </w:t>
            </w:r>
          </w:p>
          <w:p w14:paraId="1DAC3A5B" w14:textId="7D8E1A52" w:rsidR="00BA125E" w:rsidRDefault="00BA125E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>magic</w:t>
            </w:r>
          </w:p>
          <w:p w14:paraId="1A5EC972" w14:textId="159B6C71" w:rsidR="00BA125E" w:rsidRDefault="00BA125E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 giraffe energy </w:t>
            </w:r>
          </w:p>
          <w:p w14:paraId="093ED5F3" w14:textId="24615678" w:rsidR="00BA125E" w:rsidRDefault="00BA125E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jacket </w:t>
            </w:r>
          </w:p>
          <w:p w14:paraId="37354D0A" w14:textId="1AB1F65C" w:rsidR="001043A1" w:rsidRPr="00BA125E" w:rsidRDefault="00BA125E" w:rsidP="001043A1">
            <w:pPr>
              <w:jc w:val="center"/>
              <w:rPr>
                <w:b/>
                <w:bCs/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>adjust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64087B3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there </w:t>
            </w:r>
          </w:p>
          <w:p w14:paraId="601E80B5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their </w:t>
            </w:r>
          </w:p>
          <w:p w14:paraId="6880FACE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they’re </w:t>
            </w:r>
          </w:p>
          <w:p w14:paraId="46621BA9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>hear</w:t>
            </w:r>
          </w:p>
          <w:p w14:paraId="7ABD62C4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 here </w:t>
            </w:r>
          </w:p>
          <w:p w14:paraId="0E9BDF81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>quite</w:t>
            </w:r>
          </w:p>
          <w:p w14:paraId="248473AF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 quiet</w:t>
            </w:r>
          </w:p>
          <w:p w14:paraId="043466A5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 see </w:t>
            </w:r>
          </w:p>
          <w:p w14:paraId="1C0DACC7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sea </w:t>
            </w:r>
          </w:p>
          <w:p w14:paraId="3FF2679F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one </w:t>
            </w:r>
          </w:p>
          <w:p w14:paraId="12D95AF1" w14:textId="53AA1B9E" w:rsidR="001043A1" w:rsidRPr="00BA125E" w:rsidRDefault="001043A1" w:rsidP="001043A1">
            <w:pPr>
              <w:jc w:val="center"/>
              <w:rPr>
                <w:b/>
                <w:bCs/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>won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D184266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key </w:t>
            </w:r>
          </w:p>
          <w:p w14:paraId="75C26F1A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donkey monkey chimney valley </w:t>
            </w:r>
          </w:p>
          <w:p w14:paraId="450E2830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journey </w:t>
            </w:r>
          </w:p>
          <w:p w14:paraId="6D288DAA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alley </w:t>
            </w:r>
          </w:p>
          <w:p w14:paraId="01E6E906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honey </w:t>
            </w:r>
          </w:p>
          <w:p w14:paraId="37828F04" w14:textId="47CF9729" w:rsidR="001043A1" w:rsidRP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>hockey money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235AF2E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move </w:t>
            </w:r>
          </w:p>
          <w:p w14:paraId="1084CCC2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prove </w:t>
            </w:r>
          </w:p>
          <w:p w14:paraId="6400595D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just </w:t>
            </w:r>
          </w:p>
          <w:p w14:paraId="1AF5AEB2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sure </w:t>
            </w:r>
          </w:p>
          <w:p w14:paraId="315D1956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sugar </w:t>
            </w:r>
          </w:p>
          <w:p w14:paraId="6581B54A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eye </w:t>
            </w:r>
          </w:p>
          <w:p w14:paraId="01EFCC81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could </w:t>
            </w:r>
          </w:p>
          <w:p w14:paraId="7723CE0E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should </w:t>
            </w:r>
          </w:p>
          <w:p w14:paraId="5A5FD17D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>would</w:t>
            </w:r>
          </w:p>
          <w:p w14:paraId="466F4BD8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 like </w:t>
            </w:r>
          </w:p>
          <w:p w14:paraId="1FE428DD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big </w:t>
            </w:r>
          </w:p>
          <w:p w14:paraId="26B56086" w14:textId="36BD86AB" w:rsidR="001043A1" w:rsidRPr="00BA125E" w:rsidRDefault="001043A1" w:rsidP="001043A1">
            <w:pPr>
              <w:jc w:val="center"/>
              <w:rPr>
                <w:b/>
                <w:bCs/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>then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B4F81B6" w14:textId="79606B33" w:rsidR="00BA125E" w:rsidRDefault="00BA125E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>want</w:t>
            </w:r>
          </w:p>
          <w:p w14:paraId="3959D120" w14:textId="4F831369" w:rsidR="00BA125E" w:rsidRDefault="00BA125E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 watch wander quantity squash </w:t>
            </w:r>
          </w:p>
          <w:p w14:paraId="51231B94" w14:textId="10C96D90" w:rsidR="00BA125E" w:rsidRDefault="00BA125E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wallet </w:t>
            </w:r>
          </w:p>
          <w:p w14:paraId="70EAAD02" w14:textId="4685D780" w:rsidR="00BA125E" w:rsidRDefault="00BA125E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wasp </w:t>
            </w:r>
          </w:p>
          <w:p w14:paraId="64DAB21F" w14:textId="4D75E105" w:rsidR="00BA125E" w:rsidRDefault="00BA125E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quality </w:t>
            </w:r>
          </w:p>
          <w:p w14:paraId="7DDB4B4D" w14:textId="2CD02D2F" w:rsidR="00BA125E" w:rsidRDefault="00BA125E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quarry </w:t>
            </w:r>
          </w:p>
          <w:p w14:paraId="1744C6E1" w14:textId="597DC536" w:rsidR="001043A1" w:rsidRPr="00BA125E" w:rsidRDefault="00BA125E" w:rsidP="001043A1">
            <w:pPr>
              <w:jc w:val="center"/>
              <w:rPr>
                <w:b/>
                <w:bCs/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>wash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429138B" w14:textId="15CC2FF6" w:rsidR="00BA125E" w:rsidRDefault="00BA125E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>word</w:t>
            </w:r>
          </w:p>
          <w:p w14:paraId="29EC19DC" w14:textId="482A3DC2" w:rsidR="00BA125E" w:rsidRDefault="00BA125E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 work </w:t>
            </w:r>
          </w:p>
          <w:p w14:paraId="23AD266D" w14:textId="0B556FB5" w:rsidR="00BA125E" w:rsidRDefault="00BA125E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worm </w:t>
            </w:r>
          </w:p>
          <w:p w14:paraId="76A7DD6C" w14:textId="2D61E609" w:rsidR="00BA125E" w:rsidRDefault="00BA125E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world </w:t>
            </w:r>
          </w:p>
          <w:p w14:paraId="45EC03BF" w14:textId="0C5D6D85" w:rsidR="00BA125E" w:rsidRDefault="00BA125E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>worth</w:t>
            </w:r>
          </w:p>
          <w:p w14:paraId="01C47CB4" w14:textId="52B62D46" w:rsidR="00BA125E" w:rsidRDefault="00BA125E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 war</w:t>
            </w:r>
          </w:p>
          <w:p w14:paraId="448E632E" w14:textId="631A16B8" w:rsidR="001043A1" w:rsidRPr="00BA125E" w:rsidRDefault="00BA125E" w:rsidP="001043A1">
            <w:pPr>
              <w:jc w:val="center"/>
              <w:rPr>
                <w:b/>
                <w:bCs/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 warm towards worthless worst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57FB374" w14:textId="103C00D7" w:rsidR="001043A1" w:rsidRPr="00BA125E" w:rsidRDefault="001043A1" w:rsidP="001043A1">
            <w:pPr>
              <w:jc w:val="center"/>
              <w:rPr>
                <w:b/>
                <w:bCs/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>enjoyment sadness careful playful hopeless plainness badly happiness employment darkness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7501E875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can’t </w:t>
            </w:r>
          </w:p>
          <w:p w14:paraId="5C4D8077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didn’t </w:t>
            </w:r>
          </w:p>
          <w:p w14:paraId="3551A2A6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hasn’t couldn’t </w:t>
            </w:r>
          </w:p>
          <w:p w14:paraId="108E0732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it’s </w:t>
            </w:r>
          </w:p>
          <w:p w14:paraId="04A64ECC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I’m </w:t>
            </w:r>
          </w:p>
          <w:p w14:paraId="05F4FEA9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>they’re</w:t>
            </w:r>
          </w:p>
          <w:p w14:paraId="2B22DFED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 he’s </w:t>
            </w:r>
          </w:p>
          <w:p w14:paraId="279A689A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>you’re</w:t>
            </w:r>
          </w:p>
          <w:p w14:paraId="2F143784" w14:textId="73F56115" w:rsidR="001043A1" w:rsidRPr="00BA125E" w:rsidRDefault="001043A1" w:rsidP="001043A1">
            <w:pPr>
              <w:jc w:val="center"/>
              <w:rPr>
                <w:b/>
                <w:bCs/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 don’t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7A1C40B1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station </w:t>
            </w:r>
          </w:p>
          <w:p w14:paraId="35A29CA5" w14:textId="69ABAD17" w:rsidR="001043A1" w:rsidRP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>fiction solution section motion creation celebration nation caution position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EA37914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door </w:t>
            </w:r>
          </w:p>
          <w:p w14:paraId="0260F4D6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floor </w:t>
            </w:r>
          </w:p>
          <w:p w14:paraId="1B287A0F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poor </w:t>
            </w:r>
          </w:p>
          <w:p w14:paraId="64835153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because </w:t>
            </w:r>
          </w:p>
          <w:p w14:paraId="0513D26D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>find</w:t>
            </w:r>
          </w:p>
          <w:p w14:paraId="118E85F0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 kind </w:t>
            </w:r>
          </w:p>
          <w:p w14:paraId="72FEE538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have </w:t>
            </w:r>
          </w:p>
          <w:p w14:paraId="6F54573F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behind </w:t>
            </w:r>
          </w:p>
          <w:p w14:paraId="5C0F0FEF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>child</w:t>
            </w:r>
          </w:p>
          <w:p w14:paraId="4D1DE71C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 children </w:t>
            </w:r>
          </w:p>
          <w:p w14:paraId="709BE4CE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help </w:t>
            </w:r>
          </w:p>
          <w:p w14:paraId="3A6029AD" w14:textId="0F37F418" w:rsidR="001043A1" w:rsidRPr="00BA125E" w:rsidRDefault="001043A1" w:rsidP="001043A1">
            <w:pPr>
              <w:jc w:val="center"/>
              <w:rPr>
                <w:b/>
                <w:bCs/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>will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182EE7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not </w:t>
            </w:r>
          </w:p>
          <w:p w14:paraId="09947937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>look</w:t>
            </w:r>
          </w:p>
          <w:p w14:paraId="791FB463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 word </w:t>
            </w:r>
          </w:p>
          <w:p w14:paraId="612A130F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work hopeless celebration behind </w:t>
            </w:r>
          </w:p>
          <w:p w14:paraId="34120BCA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>giraffe</w:t>
            </w:r>
          </w:p>
          <w:p w14:paraId="47C337FA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 quiet </w:t>
            </w:r>
          </w:p>
          <w:p w14:paraId="74C408D9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journey </w:t>
            </w:r>
          </w:p>
          <w:p w14:paraId="1BF12667" w14:textId="77777777" w:rsidR="00BA125E" w:rsidRDefault="001043A1" w:rsidP="001043A1">
            <w:pPr>
              <w:jc w:val="center"/>
              <w:rPr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>sugar</w:t>
            </w:r>
          </w:p>
          <w:p w14:paraId="162BB37B" w14:textId="1F946B9D" w:rsidR="001043A1" w:rsidRPr="00BA125E" w:rsidRDefault="001043A1" w:rsidP="001043A1">
            <w:pPr>
              <w:jc w:val="center"/>
              <w:rPr>
                <w:b/>
                <w:bCs/>
                <w:sz w:val="14"/>
                <w:szCs w:val="14"/>
              </w:rPr>
            </w:pPr>
            <w:r w:rsidRPr="00BA125E">
              <w:rPr>
                <w:sz w:val="14"/>
                <w:szCs w:val="14"/>
              </w:rPr>
              <w:t xml:space="preserve"> wander</w:t>
            </w:r>
          </w:p>
        </w:tc>
      </w:tr>
      <w:tr w:rsidR="007A0B73" w14:paraId="5BDD926C" w14:textId="77777777" w:rsidTr="00193089">
        <w:trPr>
          <w:trHeight w:val="217"/>
          <w:jc w:val="center"/>
        </w:trPr>
        <w:tc>
          <w:tcPr>
            <w:tcW w:w="540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0CA4EB1" w14:textId="77777777" w:rsidR="007A0B73" w:rsidRDefault="007A0B73" w:rsidP="001F0FD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6088" w:type="dxa"/>
            <w:gridSpan w:val="6"/>
            <w:shd w:val="clear" w:color="auto" w:fill="C5E0B3" w:themeFill="accent6" w:themeFillTint="66"/>
            <w:vAlign w:val="center"/>
          </w:tcPr>
          <w:p w14:paraId="7C39AB1F" w14:textId="77777777" w:rsidR="007A0B73" w:rsidRPr="001646BA" w:rsidRDefault="007A0B73" w:rsidP="001F0F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ring 1 (6 weeks)</w:t>
            </w:r>
          </w:p>
        </w:tc>
        <w:tc>
          <w:tcPr>
            <w:tcW w:w="5078" w:type="dxa"/>
            <w:gridSpan w:val="5"/>
            <w:shd w:val="clear" w:color="auto" w:fill="A8D08D" w:themeFill="accent6" w:themeFillTint="99"/>
            <w:vAlign w:val="center"/>
          </w:tcPr>
          <w:p w14:paraId="4B66C7C3" w14:textId="77777777" w:rsidR="007A0B73" w:rsidRPr="001646BA" w:rsidRDefault="007A0B73" w:rsidP="001F0F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ring 2 (5 weeks)</w:t>
            </w:r>
          </w:p>
        </w:tc>
        <w:tc>
          <w:tcPr>
            <w:tcW w:w="1017" w:type="dxa"/>
            <w:vMerge w:val="restart"/>
            <w:shd w:val="clear" w:color="auto" w:fill="D9D9D9" w:themeFill="background1" w:themeFillShade="D9"/>
            <w:vAlign w:val="center"/>
          </w:tcPr>
          <w:p w14:paraId="410A554A" w14:textId="77777777" w:rsidR="007A0B73" w:rsidRPr="001646BA" w:rsidRDefault="007A0B73" w:rsidP="001F0F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vMerge w:val="restart"/>
            <w:shd w:val="clear" w:color="auto" w:fill="D9D9D9" w:themeFill="background1" w:themeFillShade="D9"/>
            <w:vAlign w:val="center"/>
          </w:tcPr>
          <w:p w14:paraId="4476BC5E" w14:textId="77777777" w:rsidR="007A0B73" w:rsidRPr="001646BA" w:rsidRDefault="007A0B73" w:rsidP="001F0F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vMerge w:val="restart"/>
            <w:shd w:val="clear" w:color="auto" w:fill="D9D9D9" w:themeFill="background1" w:themeFillShade="D9"/>
            <w:vAlign w:val="center"/>
          </w:tcPr>
          <w:p w14:paraId="1A253CBD" w14:textId="77777777" w:rsidR="007A0B73" w:rsidRPr="001646BA" w:rsidRDefault="007A0B73" w:rsidP="001F0F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197E94A" w14:textId="77777777" w:rsidR="007A0B73" w:rsidRPr="001646BA" w:rsidRDefault="007A0B73" w:rsidP="001F0F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0B73" w14:paraId="01702336" w14:textId="77777777" w:rsidTr="00193089">
        <w:trPr>
          <w:trHeight w:val="1538"/>
          <w:jc w:val="center"/>
        </w:trPr>
        <w:tc>
          <w:tcPr>
            <w:tcW w:w="54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E473191" w14:textId="77777777" w:rsidR="007A0B73" w:rsidRDefault="007A0B73" w:rsidP="001F0FD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6C457CF0" w14:textId="726725BD" w:rsidR="007A0B73" w:rsidRPr="00A178F3" w:rsidRDefault="00657EA1" w:rsidP="00593D6E">
            <w:pPr>
              <w:jc w:val="center"/>
              <w:rPr>
                <w:b/>
                <w:bCs/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>The /l/or /</w:t>
            </w:r>
            <w:proofErr w:type="spellStart"/>
            <w:r w:rsidRPr="00A178F3">
              <w:rPr>
                <w:sz w:val="14"/>
                <w:szCs w:val="14"/>
              </w:rPr>
              <w:t>ɘl</w:t>
            </w:r>
            <w:proofErr w:type="spellEnd"/>
            <w:r w:rsidRPr="00A178F3">
              <w:rPr>
                <w:sz w:val="14"/>
                <w:szCs w:val="14"/>
              </w:rPr>
              <w:t>/ sound spelt -le at the end of words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40D6E74B" w14:textId="5A305CF6" w:rsidR="007A0B73" w:rsidRPr="00A178F3" w:rsidRDefault="00657EA1" w:rsidP="00593D6E">
            <w:pPr>
              <w:jc w:val="center"/>
              <w:rPr>
                <w:b/>
                <w:bCs/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>Homophones and near-homophones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0F73F580" w14:textId="7A64324A" w:rsidR="007A0B73" w:rsidRPr="00A178F3" w:rsidRDefault="00657EA1" w:rsidP="00593D6E">
            <w:pPr>
              <w:jc w:val="center"/>
              <w:rPr>
                <w:b/>
                <w:bCs/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>The /l/or /</w:t>
            </w:r>
            <w:proofErr w:type="spellStart"/>
            <w:r w:rsidRPr="00A178F3">
              <w:rPr>
                <w:sz w:val="14"/>
                <w:szCs w:val="14"/>
              </w:rPr>
              <w:t>ɘl</w:t>
            </w:r>
            <w:proofErr w:type="spellEnd"/>
            <w:r w:rsidRPr="00A178F3">
              <w:rPr>
                <w:sz w:val="14"/>
                <w:szCs w:val="14"/>
              </w:rPr>
              <w:t>/ sound spelt -el at the end of words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E9DED63" w14:textId="41DD787D" w:rsidR="007A0B73" w:rsidRPr="00A178F3" w:rsidRDefault="00657EA1" w:rsidP="00593D6E">
            <w:pPr>
              <w:jc w:val="center"/>
              <w:rPr>
                <w:b/>
                <w:bCs/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>The /l/ or /</w:t>
            </w:r>
            <w:proofErr w:type="spellStart"/>
            <w:r w:rsidRPr="00A178F3">
              <w:rPr>
                <w:sz w:val="14"/>
                <w:szCs w:val="14"/>
              </w:rPr>
              <w:t>ɘl</w:t>
            </w:r>
            <w:proofErr w:type="spellEnd"/>
            <w:r w:rsidRPr="00A178F3">
              <w:rPr>
                <w:sz w:val="14"/>
                <w:szCs w:val="14"/>
              </w:rPr>
              <w:t>/ sound spelt -al at the end of words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BA8F084" w14:textId="13428899" w:rsidR="007A0B73" w:rsidRPr="00A178F3" w:rsidRDefault="00657EA1" w:rsidP="00593D6E">
            <w:pPr>
              <w:jc w:val="center"/>
              <w:rPr>
                <w:b/>
                <w:bCs/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>Exception words list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5B1FD40A" w14:textId="41D3C374" w:rsidR="007A0B73" w:rsidRPr="00A178F3" w:rsidRDefault="00657EA1" w:rsidP="00593D6E">
            <w:pPr>
              <w:jc w:val="center"/>
              <w:rPr>
                <w:b/>
                <w:bCs/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>Consolidating from this half term’s spellings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F166689" w14:textId="007DA590" w:rsidR="007A0B73" w:rsidRPr="00A178F3" w:rsidRDefault="00A178F3" w:rsidP="00593D6E">
            <w:pPr>
              <w:jc w:val="center"/>
              <w:rPr>
                <w:b/>
                <w:bCs/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>The possessive apostrophe (singular nouns)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9688CFB" w14:textId="3BE58E7F" w:rsidR="007A0B73" w:rsidRPr="00A178F3" w:rsidRDefault="00A178F3" w:rsidP="00593D6E">
            <w:pPr>
              <w:jc w:val="center"/>
              <w:rPr>
                <w:b/>
                <w:bCs/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Adding -ed, </w:t>
            </w:r>
            <w:proofErr w:type="spellStart"/>
            <w:r w:rsidRPr="00A178F3">
              <w:rPr>
                <w:sz w:val="14"/>
                <w:szCs w:val="14"/>
              </w:rPr>
              <w:t>ing</w:t>
            </w:r>
            <w:proofErr w:type="spellEnd"/>
            <w:r w:rsidRPr="00A178F3">
              <w:rPr>
                <w:sz w:val="14"/>
                <w:szCs w:val="14"/>
              </w:rPr>
              <w:t>, -er and -</w:t>
            </w:r>
            <w:proofErr w:type="spellStart"/>
            <w:r w:rsidRPr="00A178F3">
              <w:rPr>
                <w:sz w:val="14"/>
                <w:szCs w:val="14"/>
              </w:rPr>
              <w:t>est</w:t>
            </w:r>
            <w:proofErr w:type="spellEnd"/>
            <w:r w:rsidRPr="00A178F3">
              <w:rPr>
                <w:sz w:val="14"/>
                <w:szCs w:val="14"/>
              </w:rPr>
              <w:t xml:space="preserve"> to a root word ending in -y with a consonant before it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4AF552B9" w14:textId="4218C6B4" w:rsidR="007A0B73" w:rsidRPr="00A178F3" w:rsidRDefault="00A178F3" w:rsidP="00593D6E">
            <w:pPr>
              <w:jc w:val="center"/>
              <w:rPr>
                <w:b/>
                <w:bCs/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Adding the endings - </w:t>
            </w:r>
            <w:proofErr w:type="spellStart"/>
            <w:r w:rsidRPr="00A178F3">
              <w:rPr>
                <w:sz w:val="14"/>
                <w:szCs w:val="14"/>
              </w:rPr>
              <w:t>ing</w:t>
            </w:r>
            <w:proofErr w:type="spellEnd"/>
            <w:r w:rsidRPr="00A178F3">
              <w:rPr>
                <w:sz w:val="14"/>
                <w:szCs w:val="14"/>
              </w:rPr>
              <w:t>, -ed, -er, -</w:t>
            </w:r>
            <w:proofErr w:type="spellStart"/>
            <w:r w:rsidRPr="00A178F3">
              <w:rPr>
                <w:sz w:val="14"/>
                <w:szCs w:val="14"/>
              </w:rPr>
              <w:t>est</w:t>
            </w:r>
            <w:proofErr w:type="spellEnd"/>
            <w:r w:rsidRPr="00A178F3">
              <w:rPr>
                <w:sz w:val="14"/>
                <w:szCs w:val="14"/>
              </w:rPr>
              <w:t>, and -y to words ending in -e with a consonant before it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0735F5E" w14:textId="0905EA13" w:rsidR="007A0B73" w:rsidRPr="00A178F3" w:rsidRDefault="00A178F3" w:rsidP="00593D6E">
            <w:pPr>
              <w:jc w:val="center"/>
              <w:rPr>
                <w:b/>
                <w:bCs/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>Adding -</w:t>
            </w:r>
            <w:proofErr w:type="spellStart"/>
            <w:r w:rsidRPr="00A178F3">
              <w:rPr>
                <w:sz w:val="14"/>
                <w:szCs w:val="14"/>
              </w:rPr>
              <w:t>ing</w:t>
            </w:r>
            <w:proofErr w:type="spellEnd"/>
            <w:r w:rsidRPr="00A178F3">
              <w:rPr>
                <w:sz w:val="14"/>
                <w:szCs w:val="14"/>
              </w:rPr>
              <w:t xml:space="preserve">, -ed, -er, - </w:t>
            </w:r>
            <w:proofErr w:type="spellStart"/>
            <w:r w:rsidRPr="00A178F3">
              <w:rPr>
                <w:sz w:val="14"/>
                <w:szCs w:val="14"/>
              </w:rPr>
              <w:t>est</w:t>
            </w:r>
            <w:proofErr w:type="spellEnd"/>
            <w:r w:rsidRPr="00A178F3">
              <w:rPr>
                <w:sz w:val="14"/>
                <w:szCs w:val="14"/>
              </w:rPr>
              <w:t xml:space="preserve"> and -y to words of one syllable 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51E8306" w14:textId="3DE35B4F" w:rsidR="007A0B73" w:rsidRPr="00A178F3" w:rsidRDefault="00A178F3" w:rsidP="00593D6E">
            <w:pPr>
              <w:jc w:val="center"/>
              <w:rPr>
                <w:b/>
                <w:bCs/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>Consolidating from this half term’s spellings</w:t>
            </w:r>
          </w:p>
        </w:tc>
        <w:tc>
          <w:tcPr>
            <w:tcW w:w="1017" w:type="dxa"/>
            <w:vMerge/>
            <w:shd w:val="clear" w:color="auto" w:fill="D9D9D9" w:themeFill="background1" w:themeFillShade="D9"/>
            <w:vAlign w:val="center"/>
          </w:tcPr>
          <w:p w14:paraId="1E9549E9" w14:textId="77777777" w:rsidR="007A0B73" w:rsidRPr="001646BA" w:rsidRDefault="007A0B73" w:rsidP="001F0F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vMerge/>
            <w:shd w:val="clear" w:color="auto" w:fill="D9D9D9" w:themeFill="background1" w:themeFillShade="D9"/>
            <w:vAlign w:val="center"/>
          </w:tcPr>
          <w:p w14:paraId="6041231E" w14:textId="77777777" w:rsidR="007A0B73" w:rsidRPr="001646BA" w:rsidRDefault="007A0B73" w:rsidP="001F0F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vMerge/>
            <w:shd w:val="clear" w:color="auto" w:fill="D9D9D9" w:themeFill="background1" w:themeFillShade="D9"/>
            <w:vAlign w:val="center"/>
          </w:tcPr>
          <w:p w14:paraId="3DED2DEF" w14:textId="77777777" w:rsidR="007A0B73" w:rsidRPr="001646BA" w:rsidRDefault="007A0B73" w:rsidP="001F0F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F080337" w14:textId="77777777" w:rsidR="007A0B73" w:rsidRPr="001646BA" w:rsidRDefault="007A0B73" w:rsidP="001F0F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0B73" w14:paraId="0E441AB8" w14:textId="77777777" w:rsidTr="00193089">
        <w:trPr>
          <w:trHeight w:val="2433"/>
          <w:jc w:val="center"/>
        </w:trPr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6037402" w14:textId="77777777" w:rsidR="007A0B73" w:rsidRDefault="007A0B73" w:rsidP="001F0FD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461E45DC" w14:textId="77777777" w:rsidR="00995F8A" w:rsidRDefault="00657EA1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table </w:t>
            </w:r>
          </w:p>
          <w:p w14:paraId="2BC90AA6" w14:textId="77777777" w:rsidR="00995F8A" w:rsidRDefault="00657EA1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>apple</w:t>
            </w:r>
          </w:p>
          <w:p w14:paraId="51C3A9F6" w14:textId="77777777" w:rsidR="00995F8A" w:rsidRDefault="00657EA1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 bottle</w:t>
            </w:r>
          </w:p>
          <w:p w14:paraId="1C455CD3" w14:textId="77777777" w:rsidR="00995F8A" w:rsidRDefault="00657EA1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 little </w:t>
            </w:r>
          </w:p>
          <w:p w14:paraId="196E0D06" w14:textId="77777777" w:rsidR="00995F8A" w:rsidRDefault="00657EA1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middle example battle </w:t>
            </w:r>
          </w:p>
          <w:p w14:paraId="0D863CB5" w14:textId="2C06BC2E" w:rsidR="007A0B73" w:rsidRPr="00A178F3" w:rsidRDefault="00657EA1" w:rsidP="00593D6E">
            <w:pPr>
              <w:jc w:val="center"/>
              <w:rPr>
                <w:b/>
                <w:bCs/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>terrible struggle possible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624B94F9" w14:textId="68F4B441" w:rsidR="00995F8A" w:rsidRDefault="00193089" w:rsidP="00593D6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="00657EA1" w:rsidRPr="00A178F3">
              <w:rPr>
                <w:sz w:val="14"/>
                <w:szCs w:val="14"/>
              </w:rPr>
              <w:t>are</w:t>
            </w:r>
          </w:p>
          <w:p w14:paraId="4512651D" w14:textId="77777777" w:rsidR="00995F8A" w:rsidRDefault="00657EA1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 bear </w:t>
            </w:r>
          </w:p>
          <w:p w14:paraId="2724FE6E" w14:textId="77777777" w:rsidR="00995F8A" w:rsidRDefault="00657EA1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sun </w:t>
            </w:r>
          </w:p>
          <w:p w14:paraId="5B1FEEDF" w14:textId="77777777" w:rsidR="00995F8A" w:rsidRDefault="00657EA1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son </w:t>
            </w:r>
          </w:p>
          <w:p w14:paraId="0A0FCC8B" w14:textId="77777777" w:rsidR="00995F8A" w:rsidRDefault="00657EA1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>to</w:t>
            </w:r>
          </w:p>
          <w:p w14:paraId="34BDD582" w14:textId="77777777" w:rsidR="00995F8A" w:rsidRDefault="00657EA1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 too </w:t>
            </w:r>
          </w:p>
          <w:p w14:paraId="3C9CBD24" w14:textId="77777777" w:rsidR="00995F8A" w:rsidRDefault="00657EA1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two </w:t>
            </w:r>
          </w:p>
          <w:p w14:paraId="77F9EFE7" w14:textId="77777777" w:rsidR="00995F8A" w:rsidRDefault="00657EA1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be </w:t>
            </w:r>
          </w:p>
          <w:p w14:paraId="13EC61C2" w14:textId="77777777" w:rsidR="00995F8A" w:rsidRDefault="00657EA1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>bee</w:t>
            </w:r>
          </w:p>
          <w:p w14:paraId="331C0476" w14:textId="77777777" w:rsidR="00995F8A" w:rsidRDefault="00657EA1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 night </w:t>
            </w:r>
          </w:p>
          <w:p w14:paraId="71D3B1BC" w14:textId="6E6EFE3B" w:rsidR="007A0B73" w:rsidRPr="00A178F3" w:rsidRDefault="00657EA1" w:rsidP="00593D6E">
            <w:pPr>
              <w:jc w:val="center"/>
              <w:rPr>
                <w:b/>
                <w:bCs/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>knight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7FE0D76" w14:textId="2E45EED3" w:rsidR="00995F8A" w:rsidRDefault="00193089" w:rsidP="00593D6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  <w:r w:rsidR="00657EA1" w:rsidRPr="00A178F3">
              <w:rPr>
                <w:sz w:val="14"/>
                <w:szCs w:val="14"/>
              </w:rPr>
              <w:t>amel</w:t>
            </w:r>
          </w:p>
          <w:p w14:paraId="087F6C2D" w14:textId="77777777" w:rsidR="00995F8A" w:rsidRDefault="00657EA1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 tunnel squirrel </w:t>
            </w:r>
          </w:p>
          <w:p w14:paraId="278800CA" w14:textId="77777777" w:rsidR="00995F8A" w:rsidRDefault="00657EA1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travel </w:t>
            </w:r>
          </w:p>
          <w:p w14:paraId="518C261A" w14:textId="77777777" w:rsidR="00995F8A" w:rsidRDefault="00657EA1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towel </w:t>
            </w:r>
          </w:p>
          <w:p w14:paraId="48EC152B" w14:textId="77777777" w:rsidR="00995F8A" w:rsidRDefault="00657EA1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tinsel </w:t>
            </w:r>
          </w:p>
          <w:p w14:paraId="087621A5" w14:textId="77777777" w:rsidR="00995F8A" w:rsidRDefault="00657EA1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vowel </w:t>
            </w:r>
          </w:p>
          <w:p w14:paraId="7DF53414" w14:textId="77777777" w:rsidR="00995F8A" w:rsidRDefault="00657EA1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enamel </w:t>
            </w:r>
          </w:p>
          <w:p w14:paraId="060BE2DE" w14:textId="77777777" w:rsidR="00995F8A" w:rsidRDefault="00657EA1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>angel</w:t>
            </w:r>
          </w:p>
          <w:p w14:paraId="61566C29" w14:textId="42DBD1C9" w:rsidR="007A0B73" w:rsidRPr="00A178F3" w:rsidRDefault="00657EA1" w:rsidP="00593D6E">
            <w:pPr>
              <w:jc w:val="center"/>
              <w:rPr>
                <w:b/>
                <w:bCs/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 level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E02E6FB" w14:textId="77777777" w:rsidR="00995F8A" w:rsidRDefault="00657EA1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metal </w:t>
            </w:r>
          </w:p>
          <w:p w14:paraId="19E4D48D" w14:textId="77777777" w:rsidR="00995F8A" w:rsidRDefault="00657EA1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pedal </w:t>
            </w:r>
          </w:p>
          <w:p w14:paraId="1E50652A" w14:textId="77777777" w:rsidR="00995F8A" w:rsidRDefault="00657EA1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capital hospital animal magical </w:t>
            </w:r>
          </w:p>
          <w:p w14:paraId="4B804C44" w14:textId="291178B4" w:rsidR="007A0B73" w:rsidRPr="00A178F3" w:rsidRDefault="00657EA1" w:rsidP="00593D6E">
            <w:pPr>
              <w:jc w:val="center"/>
              <w:rPr>
                <w:b/>
                <w:bCs/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>signal mammal general formal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5E0CC0E" w14:textId="77777777" w:rsidR="00995F8A" w:rsidRDefault="00657EA1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wild </w:t>
            </w:r>
          </w:p>
          <w:p w14:paraId="2F1C71FA" w14:textId="77777777" w:rsidR="00995F8A" w:rsidRDefault="00657EA1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>climb</w:t>
            </w:r>
          </w:p>
          <w:p w14:paraId="40E3A47F" w14:textId="77777777" w:rsidR="00995F8A" w:rsidRDefault="00657EA1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 most </w:t>
            </w:r>
          </w:p>
          <w:p w14:paraId="103646E9" w14:textId="77777777" w:rsidR="00995F8A" w:rsidRDefault="00657EA1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>only</w:t>
            </w:r>
          </w:p>
          <w:p w14:paraId="1236DD48" w14:textId="77777777" w:rsidR="00995F8A" w:rsidRDefault="00657EA1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 both </w:t>
            </w:r>
          </w:p>
          <w:p w14:paraId="23D09FFD" w14:textId="77777777" w:rsidR="00995F8A" w:rsidRDefault="00657EA1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old </w:t>
            </w:r>
          </w:p>
          <w:p w14:paraId="44DA0930" w14:textId="77777777" w:rsidR="00995F8A" w:rsidRDefault="00657EA1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cold </w:t>
            </w:r>
          </w:p>
          <w:p w14:paraId="539237B7" w14:textId="77777777" w:rsidR="00995F8A" w:rsidRDefault="00657EA1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gold </w:t>
            </w:r>
          </w:p>
          <w:p w14:paraId="0E97A0AB" w14:textId="77777777" w:rsidR="00995F8A" w:rsidRDefault="00657EA1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into </w:t>
            </w:r>
          </w:p>
          <w:p w14:paraId="6FD63782" w14:textId="77777777" w:rsidR="00995F8A" w:rsidRDefault="00657EA1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told </w:t>
            </w:r>
          </w:p>
          <w:p w14:paraId="13FAB1B6" w14:textId="69FB7C23" w:rsidR="007A0B73" w:rsidRPr="00A178F3" w:rsidRDefault="00657EA1" w:rsidP="00593D6E">
            <w:pPr>
              <w:jc w:val="center"/>
              <w:rPr>
                <w:b/>
                <w:bCs/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>called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57CBCC7" w14:textId="77777777" w:rsidR="00995F8A" w:rsidRDefault="00A178F3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little </w:t>
            </w:r>
          </w:p>
          <w:p w14:paraId="0C96EF6F" w14:textId="77777777" w:rsidR="00995F8A" w:rsidRDefault="00A178F3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terrible possible </w:t>
            </w:r>
          </w:p>
          <w:p w14:paraId="726BA660" w14:textId="77777777" w:rsidR="00995F8A" w:rsidRDefault="00A178F3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too </w:t>
            </w:r>
          </w:p>
          <w:p w14:paraId="2A41B20F" w14:textId="77777777" w:rsidR="00995F8A" w:rsidRDefault="00A178F3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tunnel hospital general </w:t>
            </w:r>
          </w:p>
          <w:p w14:paraId="25240F47" w14:textId="77777777" w:rsidR="00995F8A" w:rsidRDefault="00A178F3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climb </w:t>
            </w:r>
          </w:p>
          <w:p w14:paraId="66794139" w14:textId="77777777" w:rsidR="00995F8A" w:rsidRDefault="00A178F3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>most</w:t>
            </w:r>
          </w:p>
          <w:p w14:paraId="138040E7" w14:textId="736AE251" w:rsidR="007A0B73" w:rsidRPr="00A178F3" w:rsidRDefault="00A178F3" w:rsidP="00593D6E">
            <w:pPr>
              <w:jc w:val="center"/>
              <w:rPr>
                <w:b/>
                <w:bCs/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 called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ADB87E9" w14:textId="77777777" w:rsidR="00995F8A" w:rsidRDefault="00A178F3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Megan’s Ravi’s </w:t>
            </w:r>
          </w:p>
          <w:p w14:paraId="6F30180D" w14:textId="77777777" w:rsidR="00995F8A" w:rsidRDefault="00A178F3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girl’s </w:t>
            </w:r>
          </w:p>
          <w:p w14:paraId="5CAC275D" w14:textId="77777777" w:rsidR="00995F8A" w:rsidRDefault="00A178F3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child’s </w:t>
            </w:r>
          </w:p>
          <w:p w14:paraId="63048BC9" w14:textId="77777777" w:rsidR="00995F8A" w:rsidRDefault="00A178F3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man’s </w:t>
            </w:r>
          </w:p>
          <w:p w14:paraId="2C92B903" w14:textId="77777777" w:rsidR="00995F8A" w:rsidRDefault="00A178F3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boy’s </w:t>
            </w:r>
          </w:p>
          <w:p w14:paraId="2076BFA6" w14:textId="4073911C" w:rsidR="007A0B73" w:rsidRPr="00A178F3" w:rsidRDefault="00A178F3" w:rsidP="00593D6E">
            <w:pPr>
              <w:jc w:val="center"/>
              <w:rPr>
                <w:b/>
                <w:bCs/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>bike’s computer’s school’s parent’s</w:t>
            </w:r>
          </w:p>
          <w:p w14:paraId="390F7838" w14:textId="77777777" w:rsidR="00A178F3" w:rsidRPr="00A178F3" w:rsidRDefault="00A178F3" w:rsidP="00A178F3">
            <w:pPr>
              <w:rPr>
                <w:b/>
                <w:bCs/>
                <w:sz w:val="14"/>
                <w:szCs w:val="14"/>
              </w:rPr>
            </w:pPr>
          </w:p>
          <w:p w14:paraId="3A4690B8" w14:textId="06A312A8" w:rsidR="00A178F3" w:rsidRPr="00A178F3" w:rsidRDefault="00A178F3" w:rsidP="00A178F3">
            <w:pPr>
              <w:rPr>
                <w:sz w:val="14"/>
                <w:szCs w:val="14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3FDC073B" w14:textId="77777777" w:rsidR="00995F8A" w:rsidRDefault="00A178F3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copied </w:t>
            </w:r>
          </w:p>
          <w:p w14:paraId="766D8F25" w14:textId="77777777" w:rsidR="00995F8A" w:rsidRDefault="00A178F3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copier happier happiest cried </w:t>
            </w:r>
          </w:p>
          <w:p w14:paraId="402AC287" w14:textId="770E30A8" w:rsidR="007A0B73" w:rsidRPr="00A178F3" w:rsidRDefault="00A178F3" w:rsidP="00593D6E">
            <w:pPr>
              <w:jc w:val="center"/>
              <w:rPr>
                <w:b/>
                <w:bCs/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>replied copying crying replying relied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F0B697C" w14:textId="661E36C9" w:rsidR="00995F8A" w:rsidRDefault="00193089" w:rsidP="001930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</w:t>
            </w:r>
            <w:r w:rsidR="00A178F3" w:rsidRPr="00A178F3">
              <w:rPr>
                <w:sz w:val="14"/>
                <w:szCs w:val="14"/>
              </w:rPr>
              <w:t>iking</w:t>
            </w:r>
          </w:p>
          <w:p w14:paraId="383E2058" w14:textId="25F4D31B" w:rsidR="00995F8A" w:rsidRDefault="00193089" w:rsidP="001930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</w:t>
            </w:r>
            <w:r w:rsidR="00A178F3" w:rsidRPr="00A178F3">
              <w:rPr>
                <w:sz w:val="14"/>
                <w:szCs w:val="14"/>
              </w:rPr>
              <w:t>iked</w:t>
            </w:r>
          </w:p>
          <w:p w14:paraId="45A018C4" w14:textId="77777777" w:rsidR="00995F8A" w:rsidRDefault="00A178F3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 hiker </w:t>
            </w:r>
          </w:p>
          <w:p w14:paraId="04F505C3" w14:textId="77777777" w:rsidR="00995F8A" w:rsidRDefault="00A178F3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nicer </w:t>
            </w:r>
          </w:p>
          <w:p w14:paraId="383C6947" w14:textId="77777777" w:rsidR="00995F8A" w:rsidRDefault="00A178F3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nicest </w:t>
            </w:r>
          </w:p>
          <w:p w14:paraId="056BA6D5" w14:textId="77777777" w:rsidR="00995F8A" w:rsidRDefault="00A178F3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shiny describing described wiring </w:t>
            </w:r>
          </w:p>
          <w:p w14:paraId="43758D29" w14:textId="009F96DF" w:rsidR="007A0B73" w:rsidRPr="00A178F3" w:rsidRDefault="00A178F3" w:rsidP="00593D6E">
            <w:pPr>
              <w:jc w:val="center"/>
              <w:rPr>
                <w:b/>
                <w:bCs/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>tiled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2E12D46E" w14:textId="77777777" w:rsidR="00995F8A" w:rsidRDefault="00A178F3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patting patted humming hummed dropping dropped sadder saddest </w:t>
            </w:r>
          </w:p>
          <w:p w14:paraId="0A4DBA48" w14:textId="77777777" w:rsidR="00995F8A" w:rsidRDefault="00A178F3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fatter </w:t>
            </w:r>
          </w:p>
          <w:p w14:paraId="0FB528C0" w14:textId="236C3C30" w:rsidR="007A0B73" w:rsidRPr="00A178F3" w:rsidRDefault="00A178F3" w:rsidP="00593D6E">
            <w:pPr>
              <w:jc w:val="center"/>
              <w:rPr>
                <w:b/>
                <w:bCs/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>fattest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168EAEF" w14:textId="77777777" w:rsidR="00995F8A" w:rsidRDefault="00A178F3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him </w:t>
            </w:r>
          </w:p>
          <w:p w14:paraId="0AB90CDD" w14:textId="77777777" w:rsidR="00995F8A" w:rsidRDefault="00A178F3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them </w:t>
            </w:r>
          </w:p>
          <w:p w14:paraId="47DB4267" w14:textId="77777777" w:rsidR="00995F8A" w:rsidRDefault="00A178F3" w:rsidP="00593D6E">
            <w:pPr>
              <w:jc w:val="center"/>
              <w:rPr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 xml:space="preserve">down </w:t>
            </w:r>
          </w:p>
          <w:p w14:paraId="33E912D6" w14:textId="782F40F0" w:rsidR="007A0B73" w:rsidRPr="00A178F3" w:rsidRDefault="00A178F3" w:rsidP="00593D6E">
            <w:pPr>
              <w:jc w:val="center"/>
              <w:rPr>
                <w:b/>
                <w:bCs/>
                <w:sz w:val="14"/>
                <w:szCs w:val="14"/>
              </w:rPr>
            </w:pPr>
            <w:r w:rsidRPr="00A178F3">
              <w:rPr>
                <w:sz w:val="14"/>
                <w:szCs w:val="14"/>
              </w:rPr>
              <w:t>child’s replying describing patted dropped everybody after</w:t>
            </w:r>
          </w:p>
        </w:tc>
        <w:tc>
          <w:tcPr>
            <w:tcW w:w="1017" w:type="dxa"/>
            <w:vMerge/>
            <w:shd w:val="clear" w:color="auto" w:fill="D9D9D9" w:themeFill="background1" w:themeFillShade="D9"/>
            <w:vAlign w:val="center"/>
          </w:tcPr>
          <w:p w14:paraId="0F84615B" w14:textId="77777777" w:rsidR="007A0B73" w:rsidRPr="001646BA" w:rsidRDefault="007A0B73" w:rsidP="001F0F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vMerge/>
            <w:shd w:val="clear" w:color="auto" w:fill="D9D9D9" w:themeFill="background1" w:themeFillShade="D9"/>
            <w:vAlign w:val="center"/>
          </w:tcPr>
          <w:p w14:paraId="649789B8" w14:textId="77777777" w:rsidR="007A0B73" w:rsidRPr="001646BA" w:rsidRDefault="007A0B73" w:rsidP="001F0F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B3163" w14:textId="77777777" w:rsidR="007A0B73" w:rsidRPr="001646BA" w:rsidRDefault="007A0B73" w:rsidP="001F0F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AF258C4" w14:textId="77777777" w:rsidR="007A0B73" w:rsidRPr="001646BA" w:rsidRDefault="007A0B73" w:rsidP="001F0F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0B73" w14:paraId="70E6F429" w14:textId="77777777" w:rsidTr="00193089">
        <w:trPr>
          <w:trHeight w:val="308"/>
          <w:jc w:val="center"/>
        </w:trPr>
        <w:tc>
          <w:tcPr>
            <w:tcW w:w="540" w:type="dxa"/>
            <w:vMerge w:val="restart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5C1AB34" w14:textId="77777777" w:rsidR="007A0B73" w:rsidRDefault="007A0B73" w:rsidP="001F0FD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Summer </w:t>
            </w:r>
          </w:p>
        </w:tc>
        <w:tc>
          <w:tcPr>
            <w:tcW w:w="7103" w:type="dxa"/>
            <w:gridSpan w:val="7"/>
            <w:shd w:val="clear" w:color="auto" w:fill="FFE599" w:themeFill="accent4" w:themeFillTint="66"/>
            <w:vAlign w:val="center"/>
          </w:tcPr>
          <w:p w14:paraId="51D1EA18" w14:textId="77777777" w:rsidR="007A0B73" w:rsidRPr="001646BA" w:rsidRDefault="007A0B73" w:rsidP="001F0F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mer 1 (7 weeks)</w:t>
            </w:r>
          </w:p>
        </w:tc>
        <w:tc>
          <w:tcPr>
            <w:tcW w:w="6095" w:type="dxa"/>
            <w:gridSpan w:val="6"/>
            <w:shd w:val="clear" w:color="auto" w:fill="FFFF00"/>
            <w:vAlign w:val="center"/>
          </w:tcPr>
          <w:p w14:paraId="7D0E6C63" w14:textId="77777777" w:rsidR="007A0B73" w:rsidRPr="001646BA" w:rsidRDefault="007A0B73" w:rsidP="001F0F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mer 2 (7 weeks)</w:t>
            </w:r>
          </w:p>
        </w:tc>
        <w:tc>
          <w:tcPr>
            <w:tcW w:w="1015" w:type="dxa"/>
            <w:vMerge w:val="restar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6111B8" w14:textId="77777777" w:rsidR="007A0B73" w:rsidRPr="001646BA" w:rsidRDefault="007A0B73" w:rsidP="001F0F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FF18E24" w14:textId="77777777" w:rsidR="007A0B73" w:rsidRPr="001646BA" w:rsidRDefault="007A0B73" w:rsidP="001F0F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0B73" w14:paraId="5DB4AE54" w14:textId="77777777" w:rsidTr="00193089">
        <w:trPr>
          <w:trHeight w:val="543"/>
          <w:jc w:val="center"/>
        </w:trPr>
        <w:tc>
          <w:tcPr>
            <w:tcW w:w="5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731B71D" w14:textId="77777777" w:rsidR="007A0B73" w:rsidRDefault="007A0B73" w:rsidP="001F0FD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AB4DD" w14:textId="1938DF6B" w:rsidR="007A0B73" w:rsidRPr="001851F7" w:rsidRDefault="00A178F3" w:rsidP="00B41CB5">
            <w:pPr>
              <w:jc w:val="center"/>
              <w:rPr>
                <w:b/>
                <w:bCs/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Exception words list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9809D" w14:textId="56943279" w:rsidR="007A0B73" w:rsidRPr="001851F7" w:rsidRDefault="001851F7" w:rsidP="00B41CB5">
            <w:pPr>
              <w:jc w:val="center"/>
              <w:rPr>
                <w:b/>
                <w:bCs/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 xml:space="preserve">The /r/ sound spelt </w:t>
            </w:r>
            <w:proofErr w:type="spellStart"/>
            <w:r w:rsidRPr="001851F7">
              <w:rPr>
                <w:sz w:val="14"/>
                <w:szCs w:val="14"/>
              </w:rPr>
              <w:t>wr</w:t>
            </w:r>
            <w:proofErr w:type="spellEnd"/>
            <w:r w:rsidRPr="001851F7">
              <w:rPr>
                <w:sz w:val="14"/>
                <w:szCs w:val="14"/>
              </w:rPr>
              <w:t xml:space="preserve"> at the beginning of words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7EA78" w14:textId="090B7B74" w:rsidR="007A0B73" w:rsidRPr="001851F7" w:rsidRDefault="001851F7" w:rsidP="00B41CB5">
            <w:pPr>
              <w:jc w:val="center"/>
              <w:rPr>
                <w:b/>
                <w:bCs/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The /</w:t>
            </w:r>
            <w:proofErr w:type="spellStart"/>
            <w:r w:rsidRPr="001851F7">
              <w:rPr>
                <w:sz w:val="14"/>
                <w:szCs w:val="14"/>
              </w:rPr>
              <w:t>aɪ</w:t>
            </w:r>
            <w:proofErr w:type="spellEnd"/>
            <w:r w:rsidRPr="001851F7">
              <w:rPr>
                <w:sz w:val="14"/>
                <w:szCs w:val="14"/>
              </w:rPr>
              <w:t>/ sound spelt - y at the end of words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AB27E" w14:textId="10D165D9" w:rsidR="007A0B73" w:rsidRPr="001851F7" w:rsidRDefault="001851F7" w:rsidP="00B41CB5">
            <w:pPr>
              <w:jc w:val="center"/>
              <w:rPr>
                <w:b/>
                <w:bCs/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Adding -es to nouns and verbs ending in -y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48704" w14:textId="63E61067" w:rsidR="007A0B73" w:rsidRPr="001851F7" w:rsidRDefault="001851F7" w:rsidP="00B41CB5">
            <w:pPr>
              <w:jc w:val="center"/>
              <w:rPr>
                <w:b/>
                <w:bCs/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 xml:space="preserve">The / Ͻ:/ sound spelt a before l and </w:t>
            </w:r>
            <w:proofErr w:type="spellStart"/>
            <w:r w:rsidRPr="001851F7">
              <w:rPr>
                <w:sz w:val="14"/>
                <w:szCs w:val="14"/>
              </w:rPr>
              <w:t>ll</w:t>
            </w:r>
            <w:proofErr w:type="spellEnd"/>
          </w:p>
          <w:p w14:paraId="016E6EC2" w14:textId="2D407927" w:rsidR="001851F7" w:rsidRPr="001851F7" w:rsidRDefault="001851F7" w:rsidP="00B41C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BC566" w14:textId="71E2B487" w:rsidR="007A0B73" w:rsidRPr="001851F7" w:rsidRDefault="001851F7" w:rsidP="00B41CB5">
            <w:pPr>
              <w:jc w:val="center"/>
              <w:rPr>
                <w:b/>
                <w:bCs/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Exception words list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08104" w14:textId="2B22A533" w:rsidR="007A0B73" w:rsidRPr="001851F7" w:rsidRDefault="001851F7" w:rsidP="00B41CB5">
            <w:pPr>
              <w:jc w:val="center"/>
              <w:rPr>
                <w:b/>
                <w:bCs/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Consolidating from this half term’s spellings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26D2C" w14:textId="67E22556" w:rsidR="001851F7" w:rsidRPr="00B41CB5" w:rsidRDefault="001851F7" w:rsidP="00B41CB5">
            <w:pPr>
              <w:jc w:val="center"/>
              <w:rPr>
                <w:b/>
                <w:bCs/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The /Λ/ sound spelt o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30F19" w14:textId="65CF9709" w:rsidR="001851F7" w:rsidRPr="00B41CB5" w:rsidRDefault="001851F7" w:rsidP="00B41CB5">
            <w:pPr>
              <w:jc w:val="center"/>
              <w:rPr>
                <w:b/>
                <w:bCs/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Words ending -il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6EAF4" w14:textId="676F2C4E" w:rsidR="007A0B73" w:rsidRPr="001851F7" w:rsidRDefault="001851F7" w:rsidP="00B41CB5">
            <w:pPr>
              <w:jc w:val="center"/>
              <w:rPr>
                <w:b/>
                <w:bCs/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The /</w:t>
            </w:r>
            <w:proofErr w:type="spellStart"/>
            <w:r w:rsidRPr="001851F7">
              <w:rPr>
                <w:sz w:val="14"/>
                <w:szCs w:val="14"/>
              </w:rPr>
              <w:t>dʒ</w:t>
            </w:r>
            <w:proofErr w:type="spellEnd"/>
            <w:r w:rsidRPr="001851F7">
              <w:rPr>
                <w:sz w:val="14"/>
                <w:szCs w:val="14"/>
              </w:rPr>
              <w:t xml:space="preserve">/ sound spelt as </w:t>
            </w:r>
            <w:proofErr w:type="spellStart"/>
            <w:r w:rsidRPr="001851F7">
              <w:rPr>
                <w:sz w:val="14"/>
                <w:szCs w:val="14"/>
              </w:rPr>
              <w:t>ge</w:t>
            </w:r>
            <w:proofErr w:type="spellEnd"/>
            <w:r w:rsidRPr="001851F7">
              <w:rPr>
                <w:sz w:val="14"/>
                <w:szCs w:val="14"/>
              </w:rPr>
              <w:t xml:space="preserve"> and </w:t>
            </w:r>
            <w:proofErr w:type="spellStart"/>
            <w:r w:rsidRPr="001851F7">
              <w:rPr>
                <w:sz w:val="14"/>
                <w:szCs w:val="14"/>
              </w:rPr>
              <w:t>dge</w:t>
            </w:r>
            <w:proofErr w:type="spellEnd"/>
            <w:r w:rsidRPr="001851F7">
              <w:rPr>
                <w:sz w:val="14"/>
                <w:szCs w:val="14"/>
              </w:rPr>
              <w:t xml:space="preserve"> at the end of words, and sometimes spelt as g elsewhere 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0674F" w14:textId="71816526" w:rsidR="007A0B73" w:rsidRPr="001851F7" w:rsidRDefault="001851F7" w:rsidP="00B41CB5">
            <w:pPr>
              <w:jc w:val="center"/>
              <w:rPr>
                <w:b/>
                <w:bCs/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 xml:space="preserve">The /s/ sound spelt c before e, </w:t>
            </w:r>
            <w:proofErr w:type="spellStart"/>
            <w:r w:rsidRPr="001851F7">
              <w:rPr>
                <w:sz w:val="14"/>
                <w:szCs w:val="14"/>
              </w:rPr>
              <w:t>i</w:t>
            </w:r>
            <w:proofErr w:type="spellEnd"/>
            <w:r w:rsidRPr="001851F7">
              <w:rPr>
                <w:sz w:val="14"/>
                <w:szCs w:val="14"/>
              </w:rPr>
              <w:t xml:space="preserve"> and y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82548" w14:textId="364A91FE" w:rsidR="001851F7" w:rsidRPr="00B41CB5" w:rsidRDefault="001851F7" w:rsidP="00B41CB5">
            <w:pPr>
              <w:jc w:val="center"/>
              <w:rPr>
                <w:b/>
                <w:bCs/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Exception words list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AFDFE" w14:textId="53BAA718" w:rsidR="007A0B73" w:rsidRPr="001851F7" w:rsidRDefault="001851F7" w:rsidP="00B41CB5">
            <w:pPr>
              <w:jc w:val="center"/>
              <w:rPr>
                <w:b/>
                <w:bCs/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Consolidating from this half term’s spellings</w:t>
            </w:r>
          </w:p>
        </w:tc>
        <w:tc>
          <w:tcPr>
            <w:tcW w:w="1015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FED402" w14:textId="77777777" w:rsidR="007A0B73" w:rsidRPr="001646BA" w:rsidRDefault="007A0B73" w:rsidP="001F0F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6184FA8" w14:textId="77777777" w:rsidR="007A0B73" w:rsidRPr="001646BA" w:rsidRDefault="007A0B73" w:rsidP="001F0F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0B73" w14:paraId="66F9A6F3" w14:textId="77777777" w:rsidTr="00193089">
        <w:trPr>
          <w:trHeight w:val="2059"/>
          <w:jc w:val="center"/>
        </w:trPr>
        <w:tc>
          <w:tcPr>
            <w:tcW w:w="5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790C599" w14:textId="77777777" w:rsidR="007A0B73" w:rsidRDefault="007A0B73" w:rsidP="001F0FD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5CF1BF5" w14:textId="77777777" w:rsidR="00995F8A" w:rsidRPr="001851F7" w:rsidRDefault="00A178F3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every everybody even</w:t>
            </w:r>
          </w:p>
          <w:p w14:paraId="35ABF587" w14:textId="7785C326" w:rsidR="00995F8A" w:rsidRPr="001851F7" w:rsidRDefault="00A178F3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great</w:t>
            </w:r>
          </w:p>
          <w:p w14:paraId="3E8B9941" w14:textId="77777777" w:rsidR="00995F8A" w:rsidRPr="001851F7" w:rsidRDefault="00A178F3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break</w:t>
            </w:r>
          </w:p>
          <w:p w14:paraId="1D11298D" w14:textId="4EA8333B" w:rsidR="00995F8A" w:rsidRPr="001851F7" w:rsidRDefault="00A178F3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from</w:t>
            </w:r>
          </w:p>
          <w:p w14:paraId="12C16185" w14:textId="77777777" w:rsidR="00995F8A" w:rsidRPr="001851F7" w:rsidRDefault="00A178F3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pretty beautiful after</w:t>
            </w:r>
          </w:p>
          <w:p w14:paraId="2ACB4A04" w14:textId="2A2EA1FD" w:rsidR="00995F8A" w:rsidRPr="001851F7" w:rsidRDefault="00A178F3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fast</w:t>
            </w:r>
          </w:p>
          <w:p w14:paraId="07F96CCE" w14:textId="1FC6DAF9" w:rsidR="007A0B73" w:rsidRPr="001851F7" w:rsidRDefault="00A178F3" w:rsidP="00B41CB5">
            <w:pPr>
              <w:jc w:val="center"/>
              <w:rPr>
                <w:b/>
                <w:bCs/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asked</w:t>
            </w:r>
          </w:p>
        </w:tc>
        <w:tc>
          <w:tcPr>
            <w:tcW w:w="101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9BBF07B" w14:textId="5A092074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write</w:t>
            </w:r>
          </w:p>
          <w:p w14:paraId="3D01F477" w14:textId="2B2EEF2A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written</w:t>
            </w:r>
          </w:p>
          <w:p w14:paraId="68EC936A" w14:textId="4299DCC0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wrote</w:t>
            </w:r>
          </w:p>
          <w:p w14:paraId="71009042" w14:textId="23B677F6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wrong</w:t>
            </w:r>
          </w:p>
          <w:p w14:paraId="6A822B87" w14:textId="2A24D36A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wrap</w:t>
            </w:r>
          </w:p>
          <w:p w14:paraId="30203FA0" w14:textId="61CF4214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wrist</w:t>
            </w:r>
          </w:p>
          <w:p w14:paraId="06576350" w14:textId="6726D86C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wriggle</w:t>
            </w:r>
          </w:p>
          <w:p w14:paraId="7A153D7B" w14:textId="58499B4C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wreck</w:t>
            </w:r>
          </w:p>
          <w:p w14:paraId="06CFD5CF" w14:textId="6189AF41" w:rsidR="007A0B73" w:rsidRPr="001851F7" w:rsidRDefault="001851F7" w:rsidP="00B41CB5">
            <w:pPr>
              <w:jc w:val="center"/>
              <w:rPr>
                <w:b/>
                <w:bCs/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wrinkle wrestle</w:t>
            </w:r>
          </w:p>
        </w:tc>
        <w:tc>
          <w:tcPr>
            <w:tcW w:w="10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B33962F" w14:textId="4BC65320" w:rsidR="00B41CB5" w:rsidRDefault="00B41CB5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C</w:t>
            </w:r>
            <w:r w:rsidR="001851F7" w:rsidRPr="001851F7">
              <w:rPr>
                <w:sz w:val="14"/>
                <w:szCs w:val="14"/>
              </w:rPr>
              <w:t>ry</w:t>
            </w:r>
          </w:p>
          <w:p w14:paraId="673FF4AD" w14:textId="5C47B186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fly</w:t>
            </w:r>
          </w:p>
          <w:p w14:paraId="0EF8A83B" w14:textId="45723FF1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dry</w:t>
            </w:r>
          </w:p>
          <w:p w14:paraId="54D662E1" w14:textId="4B0BC75C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try</w:t>
            </w:r>
          </w:p>
          <w:p w14:paraId="6870F9B5" w14:textId="77777777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reply</w:t>
            </w:r>
          </w:p>
          <w:p w14:paraId="19EAAF14" w14:textId="7D1DC928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July</w:t>
            </w:r>
          </w:p>
          <w:p w14:paraId="74FB3672" w14:textId="069642C9" w:rsidR="00B41CB5" w:rsidRDefault="00B41CB5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S</w:t>
            </w:r>
            <w:r w:rsidR="001851F7" w:rsidRPr="001851F7">
              <w:rPr>
                <w:sz w:val="14"/>
                <w:szCs w:val="14"/>
              </w:rPr>
              <w:t>py</w:t>
            </w:r>
          </w:p>
          <w:p w14:paraId="2FB8BCDA" w14:textId="74CA26C3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fry</w:t>
            </w:r>
          </w:p>
          <w:p w14:paraId="6E4A17CD" w14:textId="4D8CDAF5" w:rsidR="007A0B73" w:rsidRPr="001851F7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supply magnify</w:t>
            </w:r>
          </w:p>
        </w:tc>
        <w:tc>
          <w:tcPr>
            <w:tcW w:w="10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6E5E937" w14:textId="0A3DF12B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flies</w:t>
            </w:r>
          </w:p>
          <w:p w14:paraId="28926CF1" w14:textId="77777777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tries</w:t>
            </w:r>
          </w:p>
          <w:p w14:paraId="4726BB5A" w14:textId="77777777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 xml:space="preserve">replies </w:t>
            </w:r>
          </w:p>
          <w:p w14:paraId="45A1DEC6" w14:textId="7E315F6C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copies</w:t>
            </w:r>
          </w:p>
          <w:p w14:paraId="59444F8A" w14:textId="77777777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 xml:space="preserve">babies </w:t>
            </w:r>
          </w:p>
          <w:p w14:paraId="16892B10" w14:textId="33EE551F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carries</w:t>
            </w:r>
          </w:p>
          <w:p w14:paraId="3A5F6DAC" w14:textId="54842422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cries</w:t>
            </w:r>
          </w:p>
          <w:p w14:paraId="510762A6" w14:textId="6C6B14E0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spies</w:t>
            </w:r>
          </w:p>
          <w:p w14:paraId="2B7FF6C1" w14:textId="79FF4502" w:rsidR="007A0B73" w:rsidRPr="001851F7" w:rsidRDefault="001851F7" w:rsidP="00B41CB5">
            <w:pPr>
              <w:jc w:val="center"/>
              <w:rPr>
                <w:b/>
                <w:bCs/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supplies magnifies</w:t>
            </w:r>
          </w:p>
        </w:tc>
        <w:tc>
          <w:tcPr>
            <w:tcW w:w="10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2E1D198" w14:textId="6B1060A7" w:rsidR="00B41CB5" w:rsidRDefault="00B41CB5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A</w:t>
            </w:r>
            <w:r w:rsidR="001851F7" w:rsidRPr="001851F7">
              <w:rPr>
                <w:sz w:val="14"/>
                <w:szCs w:val="14"/>
              </w:rPr>
              <w:t>ll</w:t>
            </w:r>
          </w:p>
          <w:p w14:paraId="616A641B" w14:textId="7AE6A910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ball</w:t>
            </w:r>
          </w:p>
          <w:p w14:paraId="17F0D7FA" w14:textId="7DF0CA0A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call</w:t>
            </w:r>
          </w:p>
          <w:p w14:paraId="7569635C" w14:textId="77777777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walk</w:t>
            </w:r>
          </w:p>
          <w:p w14:paraId="48748CE8" w14:textId="1983CBF5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talk</w:t>
            </w:r>
          </w:p>
          <w:p w14:paraId="6FDAE6FE" w14:textId="70344640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always</w:t>
            </w:r>
          </w:p>
          <w:p w14:paraId="16238940" w14:textId="34CCC39D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mall</w:t>
            </w:r>
          </w:p>
          <w:p w14:paraId="17C1B34E" w14:textId="2E79309C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fall</w:t>
            </w:r>
          </w:p>
          <w:p w14:paraId="467DC4AA" w14:textId="7A4A8A97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tall</w:t>
            </w:r>
          </w:p>
          <w:p w14:paraId="672A1783" w14:textId="7D0867A9" w:rsidR="007A0B73" w:rsidRPr="001851F7" w:rsidRDefault="001851F7" w:rsidP="00B41CB5">
            <w:pPr>
              <w:jc w:val="center"/>
              <w:rPr>
                <w:b/>
                <w:bCs/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natural</w:t>
            </w:r>
          </w:p>
        </w:tc>
        <w:tc>
          <w:tcPr>
            <w:tcW w:w="101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9B4A926" w14:textId="18B3AC5B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last</w:t>
            </w:r>
          </w:p>
          <w:p w14:paraId="55309D7F" w14:textId="3FE7EF4F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past</w:t>
            </w:r>
          </w:p>
          <w:p w14:paraId="1C04C1B3" w14:textId="3FD471C8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father</w:t>
            </w:r>
          </w:p>
          <w:p w14:paraId="5B867045" w14:textId="541DD574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class</w:t>
            </w:r>
          </w:p>
          <w:p w14:paraId="1338DC17" w14:textId="77777777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grass</w:t>
            </w:r>
          </w:p>
          <w:p w14:paraId="0E7E88B0" w14:textId="712F5D3D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dad</w:t>
            </w:r>
          </w:p>
          <w:p w14:paraId="0A73D114" w14:textId="4118D5E9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plant</w:t>
            </w:r>
          </w:p>
          <w:p w14:paraId="693A510E" w14:textId="70D32315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path</w:t>
            </w:r>
          </w:p>
          <w:p w14:paraId="479EA50A" w14:textId="77777777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bath</w:t>
            </w:r>
          </w:p>
          <w:p w14:paraId="070E5415" w14:textId="69004AE1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hour</w:t>
            </w:r>
          </w:p>
          <w:p w14:paraId="54D4EEC8" w14:textId="2C2E4B5F" w:rsidR="007A0B73" w:rsidRPr="001851F7" w:rsidRDefault="001851F7" w:rsidP="00B41CB5">
            <w:pPr>
              <w:jc w:val="center"/>
              <w:rPr>
                <w:b/>
                <w:bCs/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make</w:t>
            </w:r>
          </w:p>
        </w:tc>
        <w:tc>
          <w:tcPr>
            <w:tcW w:w="10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291FA66" w14:textId="4B459059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this</w:t>
            </w:r>
          </w:p>
          <w:p w14:paraId="7EF0E5E6" w14:textId="46BF94C7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have</w:t>
            </w:r>
          </w:p>
          <w:p w14:paraId="64F3BB7B" w14:textId="3EBB6618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try</w:t>
            </w:r>
          </w:p>
          <w:p w14:paraId="587A6939" w14:textId="36486B5B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wrong</w:t>
            </w:r>
          </w:p>
          <w:p w14:paraId="4F7CF938" w14:textId="77777777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supply</w:t>
            </w:r>
          </w:p>
          <w:p w14:paraId="4576EB65" w14:textId="77777777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 xml:space="preserve">replies </w:t>
            </w:r>
          </w:p>
          <w:p w14:paraId="0BC8F133" w14:textId="3DD8E932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carries</w:t>
            </w:r>
          </w:p>
          <w:p w14:paraId="611EDE6E" w14:textId="0E87CD03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always natural</w:t>
            </w:r>
          </w:p>
          <w:p w14:paraId="07D9419B" w14:textId="36D9EB26" w:rsidR="007A0B73" w:rsidRPr="001851F7" w:rsidRDefault="001851F7" w:rsidP="00B41CB5">
            <w:pPr>
              <w:jc w:val="center"/>
              <w:rPr>
                <w:b/>
                <w:bCs/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plant</w:t>
            </w:r>
          </w:p>
        </w:tc>
        <w:tc>
          <w:tcPr>
            <w:tcW w:w="10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D9C2D3E" w14:textId="41B6E113" w:rsidR="00B41CB5" w:rsidRDefault="00B41CB5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O</w:t>
            </w:r>
            <w:r w:rsidR="001851F7" w:rsidRPr="001851F7">
              <w:rPr>
                <w:sz w:val="14"/>
                <w:szCs w:val="14"/>
              </w:rPr>
              <w:t>ther</w:t>
            </w:r>
          </w:p>
          <w:p w14:paraId="40E29359" w14:textId="040A06DF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mother brother nothing Monday cover</w:t>
            </w:r>
          </w:p>
          <w:p w14:paraId="3E67EA88" w14:textId="0FB65A81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money</w:t>
            </w:r>
          </w:p>
          <w:p w14:paraId="33ECD86B" w14:textId="61BAB0E5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oven</w:t>
            </w:r>
          </w:p>
          <w:p w14:paraId="34B68DB5" w14:textId="339D4856" w:rsidR="007A0B73" w:rsidRPr="001851F7" w:rsidRDefault="001851F7" w:rsidP="00B41CB5">
            <w:pPr>
              <w:jc w:val="center"/>
              <w:rPr>
                <w:b/>
                <w:bCs/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worry wonder</w:t>
            </w:r>
          </w:p>
        </w:tc>
        <w:tc>
          <w:tcPr>
            <w:tcW w:w="101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72403D8" w14:textId="52213D92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pencil</w:t>
            </w:r>
          </w:p>
          <w:p w14:paraId="19D89A7C" w14:textId="6043F7F5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fossil</w:t>
            </w:r>
          </w:p>
          <w:p w14:paraId="374C9D32" w14:textId="2A8C5DC1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nostril</w:t>
            </w:r>
          </w:p>
          <w:p w14:paraId="1149DACD" w14:textId="65F5703B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pupil</w:t>
            </w:r>
          </w:p>
          <w:p w14:paraId="2CD26D6A" w14:textId="13DF6D57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April</w:t>
            </w:r>
          </w:p>
          <w:p w14:paraId="13E72E41" w14:textId="7D725747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gerbil</w:t>
            </w:r>
          </w:p>
          <w:p w14:paraId="660933F1" w14:textId="77777777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lentil</w:t>
            </w:r>
          </w:p>
          <w:p w14:paraId="6A13C973" w14:textId="77777777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stencil</w:t>
            </w:r>
          </w:p>
          <w:p w14:paraId="35D70F58" w14:textId="2CAC53B3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 xml:space="preserve"> utensil</w:t>
            </w:r>
          </w:p>
          <w:p w14:paraId="27F2B23B" w14:textId="453942C3" w:rsidR="007A0B73" w:rsidRPr="001851F7" w:rsidRDefault="001851F7" w:rsidP="00B41CB5">
            <w:pPr>
              <w:jc w:val="center"/>
              <w:rPr>
                <w:b/>
                <w:bCs/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basil</w:t>
            </w:r>
          </w:p>
          <w:p w14:paraId="5A672DA5" w14:textId="3A108CB4" w:rsidR="001851F7" w:rsidRPr="001851F7" w:rsidRDefault="001851F7" w:rsidP="00B41C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E971ADB" w14:textId="40C314FF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badge</w:t>
            </w:r>
          </w:p>
          <w:p w14:paraId="270DD037" w14:textId="17095288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edge</w:t>
            </w:r>
          </w:p>
          <w:p w14:paraId="1F51B8D8" w14:textId="5BAFE15A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bridge</w:t>
            </w:r>
          </w:p>
          <w:p w14:paraId="006DFFF5" w14:textId="05653182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dodge</w:t>
            </w:r>
          </w:p>
          <w:p w14:paraId="1D948330" w14:textId="16290CB7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fudge</w:t>
            </w:r>
          </w:p>
          <w:p w14:paraId="032D03BF" w14:textId="77777777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age</w:t>
            </w:r>
          </w:p>
          <w:p w14:paraId="0FBA8E2E" w14:textId="1591F663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huge</w:t>
            </w:r>
          </w:p>
          <w:p w14:paraId="632555AC" w14:textId="1BA5E425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change</w:t>
            </w:r>
          </w:p>
          <w:p w14:paraId="3DD9FBFF" w14:textId="77777777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cage</w:t>
            </w:r>
          </w:p>
          <w:p w14:paraId="434F0B6D" w14:textId="27E2AB78" w:rsidR="001851F7" w:rsidRPr="00B41CB5" w:rsidRDefault="001851F7" w:rsidP="00B41CB5">
            <w:pPr>
              <w:jc w:val="center"/>
              <w:rPr>
                <w:b/>
                <w:bCs/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ledge</w:t>
            </w:r>
          </w:p>
        </w:tc>
        <w:tc>
          <w:tcPr>
            <w:tcW w:w="10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4478FEF" w14:textId="752A7E68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race</w:t>
            </w:r>
          </w:p>
          <w:p w14:paraId="10115239" w14:textId="7A403FE2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ice</w:t>
            </w:r>
          </w:p>
          <w:p w14:paraId="2EBB1DE5" w14:textId="0DDFB4B8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cell</w:t>
            </w:r>
          </w:p>
          <w:p w14:paraId="4BB04479" w14:textId="5A24B4CF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city</w:t>
            </w:r>
          </w:p>
          <w:p w14:paraId="5BEBA3E6" w14:textId="4D394B5B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fancy</w:t>
            </w:r>
          </w:p>
          <w:p w14:paraId="436CC830" w14:textId="2A0CB9F3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lace</w:t>
            </w:r>
          </w:p>
          <w:p w14:paraId="646B6CF2" w14:textId="77777777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dance</w:t>
            </w:r>
          </w:p>
          <w:p w14:paraId="01F2CC53" w14:textId="3C00214E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price</w:t>
            </w:r>
          </w:p>
          <w:p w14:paraId="28836E83" w14:textId="6C0A71D1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space</w:t>
            </w:r>
          </w:p>
          <w:p w14:paraId="4A76316F" w14:textId="5A9530F1" w:rsidR="007A0B73" w:rsidRPr="001851F7" w:rsidRDefault="001851F7" w:rsidP="00B41CB5">
            <w:pPr>
              <w:jc w:val="center"/>
              <w:rPr>
                <w:b/>
                <w:bCs/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trace</w:t>
            </w:r>
          </w:p>
        </w:tc>
        <w:tc>
          <w:tcPr>
            <w:tcW w:w="10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F85524D" w14:textId="67BD5FE0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whole</w:t>
            </w:r>
          </w:p>
          <w:p w14:paraId="7AE90DA4" w14:textId="67140571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any</w:t>
            </w:r>
          </w:p>
          <w:p w14:paraId="4AF2EBF6" w14:textId="06219D91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many</w:t>
            </w:r>
          </w:p>
          <w:p w14:paraId="63F4D080" w14:textId="52A66B2A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clothes</w:t>
            </w:r>
          </w:p>
          <w:p w14:paraId="21B0DC64" w14:textId="5569F988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busy</w:t>
            </w:r>
          </w:p>
          <w:p w14:paraId="3A57A131" w14:textId="5D96B6FD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people</w:t>
            </w:r>
          </w:p>
          <w:p w14:paraId="0CE223FE" w14:textId="79F6E6EB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water</w:t>
            </w:r>
          </w:p>
          <w:p w14:paraId="32F114EF" w14:textId="1005AB80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again</w:t>
            </w:r>
          </w:p>
          <w:p w14:paraId="1984BF4E" w14:textId="44911728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half</w:t>
            </w:r>
          </w:p>
          <w:p w14:paraId="33534B30" w14:textId="65BCDD5A" w:rsidR="007A0B73" w:rsidRPr="001851F7" w:rsidRDefault="001851F7" w:rsidP="00B41CB5">
            <w:pPr>
              <w:jc w:val="center"/>
              <w:rPr>
                <w:b/>
                <w:bCs/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money</w:t>
            </w:r>
          </w:p>
        </w:tc>
        <w:tc>
          <w:tcPr>
            <w:tcW w:w="10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1945615" w14:textId="0D322237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city</w:t>
            </w:r>
          </w:p>
          <w:p w14:paraId="59CF6100" w14:textId="77777777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any</w:t>
            </w:r>
          </w:p>
          <w:p w14:paraId="53F12E1D" w14:textId="575752CC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bridge</w:t>
            </w:r>
          </w:p>
          <w:p w14:paraId="488C4BDD" w14:textId="2853B606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pupil</w:t>
            </w:r>
          </w:p>
          <w:p w14:paraId="4CDB2FA2" w14:textId="2E7AD0C2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brother money</w:t>
            </w:r>
          </w:p>
          <w:p w14:paraId="33FB4CD0" w14:textId="77777777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nostril</w:t>
            </w:r>
          </w:p>
          <w:p w14:paraId="0B49005D" w14:textId="0A425928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fudge</w:t>
            </w:r>
          </w:p>
          <w:p w14:paraId="2BE4D4E1" w14:textId="2E6305CF" w:rsidR="00B41CB5" w:rsidRDefault="001851F7" w:rsidP="00B41CB5">
            <w:pPr>
              <w:jc w:val="center"/>
              <w:rPr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fancy</w:t>
            </w:r>
          </w:p>
          <w:p w14:paraId="1D783E71" w14:textId="0A9FB4B9" w:rsidR="007A0B73" w:rsidRPr="001851F7" w:rsidRDefault="001851F7" w:rsidP="00B41CB5">
            <w:pPr>
              <w:jc w:val="center"/>
              <w:rPr>
                <w:b/>
                <w:bCs/>
                <w:sz w:val="14"/>
                <w:szCs w:val="14"/>
              </w:rPr>
            </w:pPr>
            <w:r w:rsidRPr="001851F7">
              <w:rPr>
                <w:sz w:val="14"/>
                <w:szCs w:val="14"/>
              </w:rPr>
              <w:t>clothes</w:t>
            </w:r>
          </w:p>
        </w:tc>
        <w:tc>
          <w:tcPr>
            <w:tcW w:w="1015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002BE6" w14:textId="77777777" w:rsidR="007A0B73" w:rsidRPr="001646BA" w:rsidRDefault="007A0B73" w:rsidP="001F0F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6A0EEE6" w14:textId="77777777" w:rsidR="007A0B73" w:rsidRPr="001646BA" w:rsidRDefault="007A0B73" w:rsidP="001F0F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286975D" w14:textId="77777777" w:rsidR="007A0B73" w:rsidRDefault="007A0B73" w:rsidP="007A0B73">
      <w:pPr>
        <w:rPr>
          <w:b/>
          <w:bCs/>
          <w:sz w:val="28"/>
          <w:szCs w:val="28"/>
        </w:rPr>
      </w:pPr>
    </w:p>
    <w:p w14:paraId="3EE4B64E" w14:textId="57B68F2B" w:rsidR="007A0B73" w:rsidRDefault="007A0B73"/>
    <w:p w14:paraId="119F4DF9" w14:textId="277F0BC5" w:rsidR="007A0B73" w:rsidRDefault="007A0B73"/>
    <w:p w14:paraId="4FF354E4" w14:textId="450C7DE1" w:rsidR="007A0B73" w:rsidRDefault="007A0B73"/>
    <w:p w14:paraId="0B45EC6B" w14:textId="148B89E2" w:rsidR="007A0B73" w:rsidRDefault="007A0B73"/>
    <w:p w14:paraId="483561BE" w14:textId="42F38A2B" w:rsidR="007A0B73" w:rsidRDefault="007A0B73"/>
    <w:p w14:paraId="14086CCA" w14:textId="22423AB5" w:rsidR="007A0B73" w:rsidRDefault="007A0B73"/>
    <w:p w14:paraId="61D2E381" w14:textId="726EBD14" w:rsidR="007A0B73" w:rsidRDefault="007A0B73"/>
    <w:p w14:paraId="1D5893B7" w14:textId="6A27993D" w:rsidR="007A0B73" w:rsidRDefault="007A0B73"/>
    <w:p w14:paraId="0C2E9720" w14:textId="7268518E" w:rsidR="007A0B73" w:rsidRDefault="007A0B73"/>
    <w:p w14:paraId="270DB7DD" w14:textId="50147A70" w:rsidR="007A0B73" w:rsidRDefault="007A0B73"/>
    <w:p w14:paraId="3CA9F9C6" w14:textId="5FDFE7A9" w:rsidR="00562DBC" w:rsidRDefault="00562DBC"/>
    <w:p w14:paraId="2BC72A38" w14:textId="12AB686F" w:rsidR="00562DBC" w:rsidRDefault="00562DBC"/>
    <w:p w14:paraId="54D225BE" w14:textId="1CFEC570" w:rsidR="00562DBC" w:rsidRDefault="00562DBC"/>
    <w:p w14:paraId="74E9243D" w14:textId="2F202E19" w:rsidR="00562DBC" w:rsidRDefault="00562DBC"/>
    <w:p w14:paraId="00954B54" w14:textId="7A778B9C" w:rsidR="00562DBC" w:rsidRDefault="00562DBC"/>
    <w:p w14:paraId="5733E56B" w14:textId="7CF52816" w:rsidR="00562DBC" w:rsidRDefault="00562DBC"/>
    <w:p w14:paraId="640FDB9C" w14:textId="4F68E72F" w:rsidR="00562DBC" w:rsidRDefault="00562DBC"/>
    <w:p w14:paraId="0679C50D" w14:textId="08894870" w:rsidR="00562DBC" w:rsidRDefault="00562DBC"/>
    <w:p w14:paraId="15AC9375" w14:textId="77777777" w:rsidR="00562DBC" w:rsidRDefault="00562DBC"/>
    <w:p w14:paraId="1C0D96FF" w14:textId="50666BDC" w:rsidR="007A0B73" w:rsidRDefault="007A0B73"/>
    <w:p w14:paraId="0444ABBF" w14:textId="597D632D" w:rsidR="007A0B73" w:rsidRDefault="007A0B73"/>
    <w:p w14:paraId="3A52964E" w14:textId="08BC289A" w:rsidR="007A0B73" w:rsidRDefault="007A0B73"/>
    <w:p w14:paraId="7094B4C9" w14:textId="77777777" w:rsidR="00B77209" w:rsidRPr="00B77209" w:rsidRDefault="00B77209" w:rsidP="007A0B73">
      <w:pPr>
        <w:rPr>
          <w:b/>
          <w:bCs/>
          <w:sz w:val="12"/>
          <w:szCs w:val="12"/>
        </w:rPr>
      </w:pPr>
    </w:p>
    <w:p w14:paraId="5D8498B4" w14:textId="22068E7A" w:rsidR="007A0B73" w:rsidRDefault="007A0B73" w:rsidP="007A0B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ear 3</w:t>
      </w:r>
    </w:p>
    <w:p w14:paraId="42E31259" w14:textId="77777777" w:rsidR="007A0B73" w:rsidRPr="006534E7" w:rsidRDefault="007A0B73" w:rsidP="007A0B73">
      <w:pPr>
        <w:rPr>
          <w:b/>
          <w:bCs/>
          <w:sz w:val="16"/>
          <w:szCs w:val="16"/>
        </w:rPr>
      </w:pPr>
    </w:p>
    <w:tbl>
      <w:tblPr>
        <w:tblStyle w:val="TableGrid"/>
        <w:tblW w:w="15769" w:type="dxa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1011"/>
        <w:gridCol w:w="1013"/>
        <w:gridCol w:w="1016"/>
        <w:gridCol w:w="1015"/>
        <w:gridCol w:w="1015"/>
        <w:gridCol w:w="1018"/>
        <w:gridCol w:w="1015"/>
        <w:gridCol w:w="1017"/>
        <w:gridCol w:w="1014"/>
        <w:gridCol w:w="1017"/>
        <w:gridCol w:w="1016"/>
        <w:gridCol w:w="1017"/>
        <w:gridCol w:w="1016"/>
        <w:gridCol w:w="1015"/>
        <w:gridCol w:w="1016"/>
      </w:tblGrid>
      <w:tr w:rsidR="007A0B73" w14:paraId="3B053127" w14:textId="77777777" w:rsidTr="00193089">
        <w:trPr>
          <w:trHeight w:val="744"/>
          <w:jc w:val="center"/>
        </w:trPr>
        <w:tc>
          <w:tcPr>
            <w:tcW w:w="538" w:type="dxa"/>
            <w:tcBorders>
              <w:top w:val="single" w:sz="18" w:space="0" w:color="auto"/>
              <w:left w:val="single" w:sz="18" w:space="0" w:color="auto"/>
            </w:tcBorders>
          </w:tcPr>
          <w:p w14:paraId="1C43BBD2" w14:textId="77777777" w:rsidR="007A0B73" w:rsidRDefault="007A0B73" w:rsidP="001F0FD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8938CF" w14:textId="77777777" w:rsidR="007A0B73" w:rsidRDefault="007A0B73" w:rsidP="001F0FDE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44554F04" w14:textId="77777777" w:rsidR="007A0B73" w:rsidRDefault="007A0B73" w:rsidP="001F0FDE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101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C52300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00DC629D" w14:textId="77777777" w:rsidR="007A0B73" w:rsidRDefault="007A0B73" w:rsidP="001F0FDE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101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BFC993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55A4CA25" w14:textId="77777777" w:rsidR="007A0B73" w:rsidRDefault="007A0B73" w:rsidP="001F0FDE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EBC632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491F38BE" w14:textId="77777777" w:rsidR="007A0B73" w:rsidRDefault="007A0B73" w:rsidP="001F0FDE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101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D09CED" w14:textId="77777777" w:rsidR="007A0B73" w:rsidRDefault="007A0B73" w:rsidP="001F0FDE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57210A03" w14:textId="77777777" w:rsidR="007A0B73" w:rsidRDefault="007A0B73" w:rsidP="001F0FDE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101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89EDBB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2B71F434" w14:textId="77777777" w:rsidR="007A0B73" w:rsidRDefault="007A0B73" w:rsidP="001F0FDE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6</w:t>
            </w:r>
          </w:p>
        </w:tc>
        <w:tc>
          <w:tcPr>
            <w:tcW w:w="101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B23D7D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49EDD301" w14:textId="77777777" w:rsidR="007A0B73" w:rsidRDefault="007A0B73" w:rsidP="001F0FDE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7</w:t>
            </w:r>
          </w:p>
        </w:tc>
        <w:tc>
          <w:tcPr>
            <w:tcW w:w="101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C4AB19" w14:textId="77777777" w:rsidR="007A0B73" w:rsidRDefault="007A0B73" w:rsidP="001F0FDE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6AE4C0D6" w14:textId="77777777" w:rsidR="007A0B73" w:rsidRDefault="007A0B73" w:rsidP="001F0FDE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8</w:t>
            </w:r>
          </w:p>
        </w:tc>
        <w:tc>
          <w:tcPr>
            <w:tcW w:w="101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C6BB04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37016A3C" w14:textId="77777777" w:rsidR="007A0B73" w:rsidRDefault="007A0B73" w:rsidP="001F0FDE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9</w:t>
            </w:r>
          </w:p>
        </w:tc>
        <w:tc>
          <w:tcPr>
            <w:tcW w:w="101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555B35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0198F12D" w14:textId="77777777" w:rsidR="007A0B73" w:rsidRDefault="007A0B73" w:rsidP="001F0FDE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10</w:t>
            </w:r>
          </w:p>
        </w:tc>
        <w:tc>
          <w:tcPr>
            <w:tcW w:w="101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68F48E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4C7AE80B" w14:textId="77777777" w:rsidR="007A0B73" w:rsidRDefault="007A0B73" w:rsidP="001F0FDE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11</w:t>
            </w:r>
          </w:p>
        </w:tc>
        <w:tc>
          <w:tcPr>
            <w:tcW w:w="101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24C7FD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12"/>
              </w:rPr>
            </w:pPr>
            <w:r w:rsidRPr="000E64C5">
              <w:rPr>
                <w:b/>
                <w:bCs/>
                <w:sz w:val="20"/>
                <w:szCs w:val="12"/>
              </w:rPr>
              <w:t>Week</w:t>
            </w:r>
          </w:p>
          <w:p w14:paraId="7818EE27" w14:textId="77777777" w:rsidR="007A0B73" w:rsidRDefault="007A0B73" w:rsidP="001F0FDE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12"/>
              </w:rPr>
              <w:t>12</w:t>
            </w:r>
          </w:p>
        </w:tc>
        <w:tc>
          <w:tcPr>
            <w:tcW w:w="101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7545AD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12"/>
              </w:rPr>
            </w:pPr>
            <w:r w:rsidRPr="000E64C5">
              <w:rPr>
                <w:b/>
                <w:bCs/>
                <w:sz w:val="20"/>
                <w:szCs w:val="12"/>
              </w:rPr>
              <w:t>Week</w:t>
            </w:r>
          </w:p>
          <w:p w14:paraId="00FEF344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12"/>
              </w:rPr>
            </w:pPr>
            <w:r w:rsidRPr="000E64C5">
              <w:rPr>
                <w:b/>
                <w:bCs/>
                <w:sz w:val="20"/>
                <w:szCs w:val="12"/>
              </w:rPr>
              <w:t>13</w:t>
            </w:r>
          </w:p>
        </w:tc>
        <w:tc>
          <w:tcPr>
            <w:tcW w:w="101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C71D17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12"/>
              </w:rPr>
            </w:pPr>
            <w:r w:rsidRPr="000E64C5">
              <w:rPr>
                <w:b/>
                <w:bCs/>
                <w:sz w:val="20"/>
                <w:szCs w:val="12"/>
              </w:rPr>
              <w:t>Week</w:t>
            </w:r>
          </w:p>
          <w:p w14:paraId="24B3EDB3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12"/>
              </w:rPr>
            </w:pPr>
            <w:r w:rsidRPr="000E64C5">
              <w:rPr>
                <w:b/>
                <w:bCs/>
                <w:sz w:val="20"/>
                <w:szCs w:val="12"/>
              </w:rPr>
              <w:t>14</w:t>
            </w:r>
          </w:p>
        </w:tc>
        <w:tc>
          <w:tcPr>
            <w:tcW w:w="10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B2B203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12"/>
              </w:rPr>
            </w:pPr>
            <w:r w:rsidRPr="000E64C5">
              <w:rPr>
                <w:b/>
                <w:bCs/>
                <w:sz w:val="20"/>
                <w:szCs w:val="12"/>
              </w:rPr>
              <w:t>Week</w:t>
            </w:r>
          </w:p>
          <w:p w14:paraId="5363E997" w14:textId="77777777" w:rsidR="007A0B73" w:rsidRPr="000E64C5" w:rsidRDefault="007A0B73" w:rsidP="001F0FDE">
            <w:pPr>
              <w:jc w:val="center"/>
              <w:rPr>
                <w:b/>
                <w:bCs/>
                <w:sz w:val="20"/>
                <w:szCs w:val="12"/>
              </w:rPr>
            </w:pPr>
            <w:r>
              <w:rPr>
                <w:b/>
                <w:bCs/>
                <w:sz w:val="20"/>
                <w:szCs w:val="12"/>
              </w:rPr>
              <w:t>15</w:t>
            </w:r>
          </w:p>
        </w:tc>
      </w:tr>
      <w:tr w:rsidR="007A0B73" w14:paraId="66E7D211" w14:textId="77777777" w:rsidTr="00193089">
        <w:trPr>
          <w:trHeight w:val="232"/>
          <w:jc w:val="center"/>
        </w:trPr>
        <w:tc>
          <w:tcPr>
            <w:tcW w:w="538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13B8334" w14:textId="77777777" w:rsidR="007A0B73" w:rsidRDefault="007A0B73" w:rsidP="001F0FD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umn</w:t>
            </w:r>
          </w:p>
        </w:tc>
        <w:tc>
          <w:tcPr>
            <w:tcW w:w="8120" w:type="dxa"/>
            <w:gridSpan w:val="8"/>
            <w:shd w:val="clear" w:color="auto" w:fill="DEEAF6" w:themeFill="accent5" w:themeFillTint="33"/>
            <w:vAlign w:val="center"/>
          </w:tcPr>
          <w:p w14:paraId="73253A27" w14:textId="77777777" w:rsidR="007A0B73" w:rsidRPr="001646BA" w:rsidRDefault="007A0B73" w:rsidP="001F0F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umn 1 (8 weeks)</w:t>
            </w:r>
          </w:p>
        </w:tc>
        <w:tc>
          <w:tcPr>
            <w:tcW w:w="7111" w:type="dxa"/>
            <w:gridSpan w:val="7"/>
            <w:tcBorders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7634E951" w14:textId="77777777" w:rsidR="007A0B73" w:rsidRPr="001646BA" w:rsidRDefault="007A0B73" w:rsidP="001F0F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umn 2 (7 weeks)</w:t>
            </w:r>
          </w:p>
        </w:tc>
      </w:tr>
      <w:tr w:rsidR="008B0299" w14:paraId="74C49A2B" w14:textId="77777777" w:rsidTr="00193089">
        <w:trPr>
          <w:trHeight w:val="1374"/>
          <w:jc w:val="center"/>
        </w:trPr>
        <w:tc>
          <w:tcPr>
            <w:tcW w:w="53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672C9F0" w14:textId="77777777" w:rsidR="008B0299" w:rsidRDefault="008B0299" w:rsidP="008B029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4" w:type="dxa"/>
            <w:gridSpan w:val="2"/>
            <w:vMerge w:val="restart"/>
            <w:shd w:val="clear" w:color="auto" w:fill="auto"/>
            <w:vAlign w:val="center"/>
          </w:tcPr>
          <w:p w14:paraId="26C1A5ED" w14:textId="0D4BCF29" w:rsidR="008B0299" w:rsidRPr="00331E70" w:rsidRDefault="008B0299" w:rsidP="008B02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sion of Year 2 spellings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85E31D6" w14:textId="0BD59617" w:rsidR="008B0299" w:rsidRPr="001F1CF0" w:rsidRDefault="008B0299" w:rsidP="008B0299">
            <w:pPr>
              <w:jc w:val="center"/>
              <w:rPr>
                <w:b/>
                <w:bCs/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>Homophones and near Homophones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0AAB3A3" w14:textId="416E10B7" w:rsidR="008B0299" w:rsidRPr="001F1CF0" w:rsidRDefault="008B0299" w:rsidP="008B0299">
            <w:pPr>
              <w:jc w:val="center"/>
              <w:rPr>
                <w:b/>
                <w:bCs/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>Homophones and near Homophones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FBA4655" w14:textId="21D548D1" w:rsidR="008B0299" w:rsidRPr="001F1CF0" w:rsidRDefault="008B0299" w:rsidP="008B0299">
            <w:pPr>
              <w:jc w:val="center"/>
              <w:rPr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>Words with the /</w:t>
            </w:r>
            <w:proofErr w:type="spellStart"/>
            <w:r w:rsidRPr="001F1CF0">
              <w:rPr>
                <w:sz w:val="14"/>
                <w:szCs w:val="14"/>
              </w:rPr>
              <w:t>ei</w:t>
            </w:r>
            <w:proofErr w:type="spellEnd"/>
            <w:r w:rsidRPr="001F1CF0">
              <w:rPr>
                <w:sz w:val="14"/>
                <w:szCs w:val="14"/>
              </w:rPr>
              <w:t xml:space="preserve">/ sound spelt </w:t>
            </w:r>
            <w:proofErr w:type="spellStart"/>
            <w:r w:rsidRPr="001F1CF0">
              <w:rPr>
                <w:sz w:val="14"/>
                <w:szCs w:val="14"/>
              </w:rPr>
              <w:t>ei</w:t>
            </w:r>
            <w:proofErr w:type="spellEnd"/>
            <w:r w:rsidRPr="001F1CF0">
              <w:rPr>
                <w:sz w:val="14"/>
                <w:szCs w:val="14"/>
              </w:rPr>
              <w:t xml:space="preserve">, </w:t>
            </w:r>
            <w:proofErr w:type="spellStart"/>
            <w:r w:rsidRPr="001F1CF0">
              <w:rPr>
                <w:sz w:val="14"/>
                <w:szCs w:val="14"/>
              </w:rPr>
              <w:t>eigh</w:t>
            </w:r>
            <w:proofErr w:type="spellEnd"/>
            <w:r w:rsidRPr="001F1CF0">
              <w:rPr>
                <w:sz w:val="14"/>
                <w:szCs w:val="14"/>
              </w:rPr>
              <w:t xml:space="preserve"> or </w:t>
            </w:r>
            <w:proofErr w:type="spellStart"/>
            <w:r w:rsidRPr="001F1CF0">
              <w:rPr>
                <w:sz w:val="14"/>
                <w:szCs w:val="14"/>
              </w:rPr>
              <w:t>ey</w:t>
            </w:r>
            <w:proofErr w:type="spellEnd"/>
          </w:p>
        </w:tc>
        <w:tc>
          <w:tcPr>
            <w:tcW w:w="1018" w:type="dxa"/>
            <w:shd w:val="clear" w:color="auto" w:fill="auto"/>
            <w:vAlign w:val="center"/>
          </w:tcPr>
          <w:p w14:paraId="58292E14" w14:textId="0E18F983" w:rsidR="008B0299" w:rsidRPr="001F1CF0" w:rsidRDefault="008B0299" w:rsidP="008B0299">
            <w:pPr>
              <w:jc w:val="center"/>
              <w:rPr>
                <w:b/>
                <w:bCs/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>Statutory list – Random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ED99134" w14:textId="0050B267" w:rsidR="008B0299" w:rsidRPr="001F1CF0" w:rsidRDefault="008B0299" w:rsidP="008B0299">
            <w:pPr>
              <w:jc w:val="center"/>
              <w:rPr>
                <w:b/>
                <w:bCs/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 xml:space="preserve">Words with the /ʃ/ sound spelt </w:t>
            </w:r>
            <w:proofErr w:type="spellStart"/>
            <w:r w:rsidRPr="001F1CF0">
              <w:rPr>
                <w:sz w:val="14"/>
                <w:szCs w:val="14"/>
              </w:rPr>
              <w:t>ch</w:t>
            </w:r>
            <w:proofErr w:type="spellEnd"/>
          </w:p>
        </w:tc>
        <w:tc>
          <w:tcPr>
            <w:tcW w:w="1017" w:type="dxa"/>
            <w:shd w:val="clear" w:color="auto" w:fill="auto"/>
            <w:vAlign w:val="center"/>
          </w:tcPr>
          <w:p w14:paraId="44E1E4E8" w14:textId="521665A0" w:rsidR="008B0299" w:rsidRPr="00435D69" w:rsidRDefault="008B0299" w:rsidP="008B0299">
            <w:pPr>
              <w:jc w:val="center"/>
              <w:rPr>
                <w:sz w:val="14"/>
                <w:szCs w:val="14"/>
              </w:rPr>
            </w:pPr>
            <w:r w:rsidRPr="00435D69">
              <w:rPr>
                <w:sz w:val="14"/>
                <w:szCs w:val="14"/>
              </w:rPr>
              <w:t>Consolidati</w:t>
            </w:r>
            <w:r>
              <w:rPr>
                <w:sz w:val="14"/>
                <w:szCs w:val="14"/>
              </w:rPr>
              <w:t>on</w:t>
            </w:r>
          </w:p>
          <w:p w14:paraId="3BA44CDC" w14:textId="40457E5F" w:rsidR="008B0299" w:rsidRPr="00435D69" w:rsidRDefault="008B0299" w:rsidP="008B0299">
            <w:pPr>
              <w:jc w:val="center"/>
              <w:rPr>
                <w:b/>
                <w:bCs/>
                <w:sz w:val="14"/>
                <w:szCs w:val="14"/>
              </w:rPr>
            </w:pPr>
            <w:r w:rsidRPr="00435D69">
              <w:rPr>
                <w:sz w:val="14"/>
                <w:szCs w:val="14"/>
              </w:rPr>
              <w:t>Week</w:t>
            </w:r>
            <w:r>
              <w:rPr>
                <w:sz w:val="14"/>
                <w:szCs w:val="14"/>
              </w:rPr>
              <w:t xml:space="preserve"> 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9256D03" w14:textId="0FDEFEC3" w:rsidR="008B0299" w:rsidRPr="008B0299" w:rsidRDefault="008B0299" w:rsidP="008B0299">
            <w:pPr>
              <w:jc w:val="center"/>
              <w:rPr>
                <w:b/>
                <w:bCs/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Endings which sound like </w:t>
            </w:r>
            <w:proofErr w:type="spellStart"/>
            <w:r w:rsidRPr="008B0299">
              <w:rPr>
                <w:sz w:val="14"/>
                <w:szCs w:val="14"/>
              </w:rPr>
              <w:t>ʃɘn</w:t>
            </w:r>
            <w:proofErr w:type="spellEnd"/>
            <w:r w:rsidRPr="008B0299">
              <w:rPr>
                <w:sz w:val="14"/>
                <w:szCs w:val="14"/>
              </w:rPr>
              <w:t xml:space="preserve"> spelt – </w:t>
            </w:r>
            <w:proofErr w:type="spellStart"/>
            <w:r w:rsidRPr="008B0299">
              <w:rPr>
                <w:sz w:val="14"/>
                <w:szCs w:val="14"/>
              </w:rPr>
              <w:t>cian</w:t>
            </w:r>
            <w:proofErr w:type="spellEnd"/>
          </w:p>
        </w:tc>
        <w:tc>
          <w:tcPr>
            <w:tcW w:w="1017" w:type="dxa"/>
            <w:shd w:val="clear" w:color="auto" w:fill="auto"/>
            <w:vAlign w:val="center"/>
          </w:tcPr>
          <w:p w14:paraId="1BD3E4CF" w14:textId="1815F011" w:rsidR="008B0299" w:rsidRPr="008B0299" w:rsidRDefault="008B0299" w:rsidP="008B0299">
            <w:pPr>
              <w:jc w:val="center"/>
              <w:rPr>
                <w:b/>
                <w:bCs/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>he /I/ sound spelt y elsewhere than at the end of words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AFD8F13" w14:textId="750D06E1" w:rsidR="008B0299" w:rsidRPr="008B0299" w:rsidRDefault="008B0299" w:rsidP="008B0299">
            <w:pPr>
              <w:jc w:val="center"/>
              <w:rPr>
                <w:b/>
                <w:bCs/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The /Λ/ sound spelt </w:t>
            </w:r>
            <w:proofErr w:type="spellStart"/>
            <w:r w:rsidRPr="008B0299">
              <w:rPr>
                <w:sz w:val="14"/>
                <w:szCs w:val="14"/>
              </w:rPr>
              <w:t>ou</w:t>
            </w:r>
            <w:proofErr w:type="spellEnd"/>
          </w:p>
        </w:tc>
        <w:tc>
          <w:tcPr>
            <w:tcW w:w="1017" w:type="dxa"/>
            <w:shd w:val="clear" w:color="auto" w:fill="auto"/>
            <w:vAlign w:val="center"/>
          </w:tcPr>
          <w:p w14:paraId="2CF294F2" w14:textId="7E5E5456" w:rsidR="008B0299" w:rsidRPr="008B0299" w:rsidRDefault="008B0299" w:rsidP="008B0299">
            <w:pPr>
              <w:jc w:val="center"/>
              <w:rPr>
                <w:b/>
                <w:bCs/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>Statutory list – Random</w:t>
            </w:r>
          </w:p>
          <w:p w14:paraId="5C669661" w14:textId="1D42F660" w:rsidR="008B0299" w:rsidRPr="008B0299" w:rsidRDefault="008B0299" w:rsidP="008B0299">
            <w:pPr>
              <w:rPr>
                <w:sz w:val="14"/>
                <w:szCs w:val="14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66A3F634" w14:textId="7F73A42E" w:rsidR="008B0299" w:rsidRPr="008B0299" w:rsidRDefault="008B0299" w:rsidP="008B0299">
            <w:pPr>
              <w:jc w:val="center"/>
              <w:rPr>
                <w:b/>
                <w:bCs/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>Prefixes – in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B8BF7A1" w14:textId="77777777" w:rsidR="008B0299" w:rsidRPr="008B0299" w:rsidRDefault="008B0299" w:rsidP="008B0299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>Consolidation</w:t>
            </w:r>
          </w:p>
          <w:p w14:paraId="3B292978" w14:textId="635D1A09" w:rsidR="008B0299" w:rsidRPr="008B0299" w:rsidRDefault="008B0299" w:rsidP="008B0299">
            <w:pPr>
              <w:jc w:val="center"/>
              <w:rPr>
                <w:b/>
                <w:bCs/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>Week 2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28AEBF" w14:textId="73D49B2E" w:rsidR="008B0299" w:rsidRPr="008B0299" w:rsidRDefault="008B0299" w:rsidP="008B029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8B0299" w14:paraId="201D2E0F" w14:textId="77777777" w:rsidTr="00193089">
        <w:trPr>
          <w:trHeight w:val="2649"/>
          <w:jc w:val="center"/>
        </w:trPr>
        <w:tc>
          <w:tcPr>
            <w:tcW w:w="53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55B5A15" w14:textId="77777777" w:rsidR="008B0299" w:rsidRDefault="008B0299" w:rsidP="008B029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  <w:vAlign w:val="center"/>
          </w:tcPr>
          <w:p w14:paraId="6E2C9B5C" w14:textId="77777777" w:rsidR="008B0299" w:rsidRPr="00331E70" w:rsidRDefault="008B0299" w:rsidP="008B02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56AF4AD9" w14:textId="77777777" w:rsidR="00193089" w:rsidRDefault="004632F0" w:rsidP="008B0299">
            <w:pPr>
              <w:jc w:val="center"/>
              <w:rPr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>H</w:t>
            </w:r>
          </w:p>
          <w:p w14:paraId="66ACFA32" w14:textId="1DD755A7" w:rsidR="004632F0" w:rsidRDefault="00193089" w:rsidP="008B02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</w:t>
            </w:r>
            <w:r w:rsidR="008B0299" w:rsidRPr="001F1CF0">
              <w:rPr>
                <w:sz w:val="14"/>
                <w:szCs w:val="14"/>
              </w:rPr>
              <w:t>ere</w:t>
            </w:r>
          </w:p>
          <w:p w14:paraId="15530E5C" w14:textId="67ED214E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 xml:space="preserve"> </w:t>
            </w:r>
            <w:r w:rsidR="00193089">
              <w:rPr>
                <w:sz w:val="14"/>
                <w:szCs w:val="14"/>
              </w:rPr>
              <w:t>h</w:t>
            </w:r>
            <w:r w:rsidRPr="001F1CF0">
              <w:rPr>
                <w:sz w:val="14"/>
                <w:szCs w:val="14"/>
              </w:rPr>
              <w:t>ear</w:t>
            </w:r>
          </w:p>
          <w:p w14:paraId="3875571B" w14:textId="6380DE70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 xml:space="preserve"> </w:t>
            </w:r>
            <w:r w:rsidR="00193089">
              <w:rPr>
                <w:sz w:val="14"/>
                <w:szCs w:val="14"/>
              </w:rPr>
              <w:t>k</w:t>
            </w:r>
            <w:r w:rsidRPr="001F1CF0">
              <w:rPr>
                <w:sz w:val="14"/>
                <w:szCs w:val="14"/>
              </w:rPr>
              <w:t>not</w:t>
            </w:r>
          </w:p>
          <w:p w14:paraId="7B4B2933" w14:textId="4272444A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 xml:space="preserve"> </w:t>
            </w:r>
            <w:r w:rsidR="00193089">
              <w:rPr>
                <w:sz w:val="14"/>
                <w:szCs w:val="14"/>
              </w:rPr>
              <w:t>n</w:t>
            </w:r>
            <w:r w:rsidRPr="001F1CF0">
              <w:rPr>
                <w:sz w:val="14"/>
                <w:szCs w:val="14"/>
              </w:rPr>
              <w:t>ot</w:t>
            </w:r>
          </w:p>
          <w:p w14:paraId="00A12EEC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 xml:space="preserve"> mail </w:t>
            </w:r>
          </w:p>
          <w:p w14:paraId="6C5242C6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>male</w:t>
            </w:r>
          </w:p>
          <w:p w14:paraId="507F054F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 xml:space="preserve"> ball </w:t>
            </w:r>
          </w:p>
          <w:p w14:paraId="51BC8747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 xml:space="preserve">bawl </w:t>
            </w:r>
          </w:p>
          <w:p w14:paraId="08E332E0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 xml:space="preserve">groan </w:t>
            </w:r>
          </w:p>
          <w:p w14:paraId="3361B641" w14:textId="489EA315" w:rsidR="008B0299" w:rsidRPr="001F1CF0" w:rsidRDefault="008B0299" w:rsidP="008B0299">
            <w:pPr>
              <w:jc w:val="center"/>
              <w:rPr>
                <w:b/>
                <w:bCs/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>grown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DC50E57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 xml:space="preserve">meat </w:t>
            </w:r>
          </w:p>
          <w:p w14:paraId="5995ACF4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 xml:space="preserve">meet </w:t>
            </w:r>
          </w:p>
          <w:p w14:paraId="7EBBB26B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>berry</w:t>
            </w:r>
          </w:p>
          <w:p w14:paraId="247E7FE1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 xml:space="preserve"> bury </w:t>
            </w:r>
          </w:p>
          <w:p w14:paraId="2AD49D90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 xml:space="preserve">peace </w:t>
            </w:r>
          </w:p>
          <w:p w14:paraId="4BE6C5B0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 xml:space="preserve">piece </w:t>
            </w:r>
          </w:p>
          <w:p w14:paraId="3F1473DC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 xml:space="preserve">break </w:t>
            </w:r>
          </w:p>
          <w:p w14:paraId="3485459E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>brake</w:t>
            </w:r>
          </w:p>
          <w:p w14:paraId="7C7B0A8A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 xml:space="preserve"> saw </w:t>
            </w:r>
          </w:p>
          <w:p w14:paraId="4699A531" w14:textId="77CC879A" w:rsidR="008B0299" w:rsidRPr="001F1CF0" w:rsidRDefault="008B0299" w:rsidP="008B0299">
            <w:pPr>
              <w:jc w:val="center"/>
              <w:rPr>
                <w:b/>
                <w:bCs/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>sore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7E354FD9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 xml:space="preserve">eight </w:t>
            </w:r>
          </w:p>
          <w:p w14:paraId="21A0164A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 xml:space="preserve">they </w:t>
            </w:r>
          </w:p>
          <w:p w14:paraId="7FC933A1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 xml:space="preserve">obey </w:t>
            </w:r>
          </w:p>
          <w:p w14:paraId="6482FFCF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 xml:space="preserve">vein </w:t>
            </w:r>
          </w:p>
          <w:p w14:paraId="64A1ECD7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 xml:space="preserve">weigh neighbour eighth </w:t>
            </w:r>
          </w:p>
          <w:p w14:paraId="4E0CE7BB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 xml:space="preserve">neigh </w:t>
            </w:r>
          </w:p>
          <w:p w14:paraId="337BEC13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 xml:space="preserve">beige </w:t>
            </w:r>
          </w:p>
          <w:p w14:paraId="0F6330E1" w14:textId="6022D616" w:rsidR="008B0299" w:rsidRPr="001F1CF0" w:rsidRDefault="008B0299" w:rsidP="008B0299">
            <w:pPr>
              <w:jc w:val="center"/>
              <w:rPr>
                <w:b/>
                <w:bCs/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>sleigh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07B3016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 xml:space="preserve">eight </w:t>
            </w:r>
          </w:p>
          <w:p w14:paraId="37608D2F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 xml:space="preserve">arrive </w:t>
            </w:r>
          </w:p>
          <w:p w14:paraId="589CE909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>breath</w:t>
            </w:r>
          </w:p>
          <w:p w14:paraId="4F288324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 xml:space="preserve"> circle </w:t>
            </w:r>
          </w:p>
          <w:p w14:paraId="753F2ADF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 xml:space="preserve">fruit </w:t>
            </w:r>
          </w:p>
          <w:p w14:paraId="66008234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 xml:space="preserve">guard </w:t>
            </w:r>
          </w:p>
          <w:p w14:paraId="7B6563CB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 xml:space="preserve">height </w:t>
            </w:r>
          </w:p>
          <w:p w14:paraId="055FB7E5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 xml:space="preserve">often </w:t>
            </w:r>
          </w:p>
          <w:p w14:paraId="6B56E6AD" w14:textId="7BB261D2" w:rsidR="008B0299" w:rsidRPr="001F1CF0" w:rsidRDefault="008B0299" w:rsidP="008B0299">
            <w:pPr>
              <w:jc w:val="center"/>
              <w:rPr>
                <w:b/>
                <w:bCs/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>popular eighth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ECA2F2D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 xml:space="preserve">chef </w:t>
            </w:r>
          </w:p>
          <w:p w14:paraId="7FDC6ADD" w14:textId="441E7062" w:rsidR="008B0299" w:rsidRPr="001F1CF0" w:rsidRDefault="008B0299" w:rsidP="008B0299">
            <w:pPr>
              <w:jc w:val="center"/>
              <w:rPr>
                <w:b/>
                <w:bCs/>
                <w:sz w:val="14"/>
                <w:szCs w:val="14"/>
              </w:rPr>
            </w:pPr>
            <w:r w:rsidRPr="001F1CF0">
              <w:rPr>
                <w:sz w:val="14"/>
                <w:szCs w:val="14"/>
              </w:rPr>
              <w:t>chalet machine brochure chute parachute moustache quiche chauffeur chandelier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5FC8F67" w14:textId="702E2C09" w:rsidR="008B0299" w:rsidRPr="001F1CF0" w:rsidRDefault="008B0299" w:rsidP="008B0299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1F1CF0">
              <w:rPr>
                <w:i/>
                <w:iCs/>
                <w:color w:val="FF0000"/>
                <w:sz w:val="14"/>
                <w:szCs w:val="14"/>
              </w:rPr>
              <w:t>All words practised at random this half term and then assessed on the fifth day.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3166966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musician electrician magician optician politician </w:t>
            </w:r>
            <w:r w:rsidRPr="004632F0">
              <w:rPr>
                <w:sz w:val="13"/>
                <w:szCs w:val="13"/>
              </w:rPr>
              <w:t>mathematici</w:t>
            </w:r>
            <w:r w:rsidR="004632F0" w:rsidRPr="004632F0">
              <w:rPr>
                <w:sz w:val="13"/>
                <w:szCs w:val="13"/>
              </w:rPr>
              <w:t>a</w:t>
            </w:r>
            <w:r w:rsidRPr="004632F0">
              <w:rPr>
                <w:sz w:val="13"/>
                <w:szCs w:val="13"/>
              </w:rPr>
              <w:t>n</w:t>
            </w:r>
            <w:r w:rsidRPr="008B0299">
              <w:rPr>
                <w:sz w:val="14"/>
                <w:szCs w:val="14"/>
              </w:rPr>
              <w:t xml:space="preserve"> </w:t>
            </w:r>
          </w:p>
          <w:p w14:paraId="05164AA6" w14:textId="0D4CB708" w:rsidR="008B0299" w:rsidRPr="008B0299" w:rsidRDefault="008B0299" w:rsidP="008B0299">
            <w:pPr>
              <w:jc w:val="center"/>
              <w:rPr>
                <w:b/>
                <w:bCs/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>physician technician dietician beautician</w:t>
            </w:r>
          </w:p>
        </w:tc>
        <w:tc>
          <w:tcPr>
            <w:tcW w:w="1017" w:type="dxa"/>
            <w:shd w:val="clear" w:color="auto" w:fill="auto"/>
          </w:tcPr>
          <w:p w14:paraId="41D89F1F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myth </w:t>
            </w:r>
          </w:p>
          <w:p w14:paraId="49424230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gym </w:t>
            </w:r>
          </w:p>
          <w:p w14:paraId="19B87B58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Egypt pyramid mystery crystal symbol </w:t>
            </w:r>
          </w:p>
          <w:p w14:paraId="792EBF6C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syrup </w:t>
            </w:r>
          </w:p>
          <w:p w14:paraId="71E775C3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cygnet </w:t>
            </w:r>
          </w:p>
          <w:p w14:paraId="433A68D1" w14:textId="11728866" w:rsidR="008B0299" w:rsidRPr="008B0299" w:rsidRDefault="008B0299" w:rsidP="008B0299">
            <w:pPr>
              <w:jc w:val="center"/>
              <w:rPr>
                <w:b/>
                <w:bCs/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>lyric</w:t>
            </w:r>
          </w:p>
        </w:tc>
        <w:tc>
          <w:tcPr>
            <w:tcW w:w="1016" w:type="dxa"/>
            <w:shd w:val="clear" w:color="auto" w:fill="auto"/>
          </w:tcPr>
          <w:p w14:paraId="56760682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young </w:t>
            </w:r>
          </w:p>
          <w:p w14:paraId="41319899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touch </w:t>
            </w:r>
          </w:p>
          <w:p w14:paraId="7C66FD0C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double trouble country rough </w:t>
            </w:r>
          </w:p>
          <w:p w14:paraId="1C22339C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>enough</w:t>
            </w:r>
          </w:p>
          <w:p w14:paraId="366769D0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 tough </w:t>
            </w:r>
          </w:p>
          <w:p w14:paraId="685AF0ED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cousin </w:t>
            </w:r>
          </w:p>
          <w:p w14:paraId="32D401B4" w14:textId="38532263" w:rsidR="008B0299" w:rsidRPr="008B0299" w:rsidRDefault="008B0299" w:rsidP="008B0299">
            <w:pPr>
              <w:jc w:val="center"/>
              <w:rPr>
                <w:b/>
                <w:bCs/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>couple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EED01EA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difficult famous extreme guide </w:t>
            </w:r>
          </w:p>
          <w:p w14:paraId="4BC1E35F" w14:textId="77777777" w:rsidR="004632F0" w:rsidRDefault="008B0299" w:rsidP="008B0299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heart </w:t>
            </w:r>
          </w:p>
          <w:p w14:paraId="0A521FD3" w14:textId="756F594D" w:rsidR="008B0299" w:rsidRPr="008B0299" w:rsidRDefault="008B0299" w:rsidP="008B0299">
            <w:pPr>
              <w:jc w:val="center"/>
              <w:rPr>
                <w:b/>
                <w:bCs/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>history popular minute natural believe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B9B956E" w14:textId="683C8BDA" w:rsidR="008B0299" w:rsidRPr="008B0299" w:rsidRDefault="004632F0" w:rsidP="008B0299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="008B0299" w:rsidRPr="008B0299">
              <w:rPr>
                <w:sz w:val="14"/>
                <w:szCs w:val="14"/>
              </w:rPr>
              <w:t>nactive incorrect incredible independent incomplete incapable incompatible inconsiderate indefinitely inability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AC06424" w14:textId="31718562" w:rsidR="008B0299" w:rsidRPr="008B0299" w:rsidRDefault="008B0299" w:rsidP="008B0299">
            <w:pPr>
              <w:jc w:val="center"/>
              <w:rPr>
                <w:b/>
                <w:bCs/>
                <w:sz w:val="14"/>
                <w:szCs w:val="14"/>
              </w:rPr>
            </w:pPr>
            <w:r w:rsidRPr="008B0299">
              <w:rPr>
                <w:i/>
                <w:iCs/>
                <w:color w:val="FF0000"/>
                <w:sz w:val="14"/>
                <w:szCs w:val="14"/>
              </w:rPr>
              <w:t>All words practised at random this half term and then assessed on the fifth day.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shd w:val="clear" w:color="auto" w:fill="auto"/>
          </w:tcPr>
          <w:p w14:paraId="71CEA858" w14:textId="5B6683DE" w:rsidR="008B0299" w:rsidRPr="008B0299" w:rsidRDefault="008B0299" w:rsidP="008B029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7A0B73" w14:paraId="4A1F0964" w14:textId="77777777" w:rsidTr="00193089">
        <w:trPr>
          <w:trHeight w:val="217"/>
          <w:jc w:val="center"/>
        </w:trPr>
        <w:tc>
          <w:tcPr>
            <w:tcW w:w="538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A7CB31E" w14:textId="77777777" w:rsidR="007A0B73" w:rsidRDefault="007A0B73" w:rsidP="001F0FD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6088" w:type="dxa"/>
            <w:gridSpan w:val="6"/>
            <w:shd w:val="clear" w:color="auto" w:fill="C5E0B3" w:themeFill="accent6" w:themeFillTint="66"/>
            <w:vAlign w:val="center"/>
          </w:tcPr>
          <w:p w14:paraId="3CF04C2F" w14:textId="77777777" w:rsidR="007A0B73" w:rsidRPr="001646BA" w:rsidRDefault="007A0B73" w:rsidP="001F0F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ring 1 (6 weeks)</w:t>
            </w:r>
          </w:p>
        </w:tc>
        <w:tc>
          <w:tcPr>
            <w:tcW w:w="5079" w:type="dxa"/>
            <w:gridSpan w:val="5"/>
            <w:shd w:val="clear" w:color="auto" w:fill="A8D08D" w:themeFill="accent6" w:themeFillTint="99"/>
            <w:vAlign w:val="center"/>
          </w:tcPr>
          <w:p w14:paraId="69A76915" w14:textId="77777777" w:rsidR="007A0B73" w:rsidRPr="001646BA" w:rsidRDefault="007A0B73" w:rsidP="001F0F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ring 2 (5 weeks)</w:t>
            </w:r>
          </w:p>
        </w:tc>
        <w:tc>
          <w:tcPr>
            <w:tcW w:w="1017" w:type="dxa"/>
            <w:vMerge w:val="restart"/>
            <w:shd w:val="clear" w:color="auto" w:fill="D9D9D9" w:themeFill="background1" w:themeFillShade="D9"/>
            <w:vAlign w:val="center"/>
          </w:tcPr>
          <w:p w14:paraId="56774BCE" w14:textId="77777777" w:rsidR="007A0B73" w:rsidRPr="001646BA" w:rsidRDefault="007A0B73" w:rsidP="001F0F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shd w:val="clear" w:color="auto" w:fill="D9D9D9" w:themeFill="background1" w:themeFillShade="D9"/>
            <w:vAlign w:val="center"/>
          </w:tcPr>
          <w:p w14:paraId="39A3FD5F" w14:textId="77777777" w:rsidR="007A0B73" w:rsidRPr="001646BA" w:rsidRDefault="007A0B73" w:rsidP="001F0F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vMerge w:val="restart"/>
            <w:shd w:val="clear" w:color="auto" w:fill="D9D9D9" w:themeFill="background1" w:themeFillShade="D9"/>
            <w:vAlign w:val="center"/>
          </w:tcPr>
          <w:p w14:paraId="633BEFB0" w14:textId="77777777" w:rsidR="007A0B73" w:rsidRPr="001646BA" w:rsidRDefault="007A0B73" w:rsidP="001F0F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D672C66" w14:textId="77777777" w:rsidR="007A0B73" w:rsidRPr="001646BA" w:rsidRDefault="007A0B73" w:rsidP="001F0F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FD" w14:paraId="25A0BB82" w14:textId="77777777" w:rsidTr="00193089">
        <w:trPr>
          <w:cantSplit/>
          <w:trHeight w:val="1287"/>
          <w:jc w:val="center"/>
        </w:trPr>
        <w:tc>
          <w:tcPr>
            <w:tcW w:w="53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3B80DFB" w14:textId="77777777" w:rsidR="007843FD" w:rsidRDefault="007843FD" w:rsidP="007843F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66FD290D" w14:textId="14E31951" w:rsidR="007843FD" w:rsidRPr="00D907B1" w:rsidRDefault="007843FD" w:rsidP="007843FD">
            <w:pPr>
              <w:jc w:val="center"/>
              <w:rPr>
                <w:b/>
                <w:bCs/>
                <w:sz w:val="14"/>
                <w:szCs w:val="14"/>
              </w:rPr>
            </w:pPr>
            <w:r w:rsidRPr="00D907B1">
              <w:rPr>
                <w:sz w:val="14"/>
                <w:szCs w:val="14"/>
              </w:rPr>
              <w:t>Recap Autumn Term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91CD3E2" w14:textId="416446F0" w:rsidR="007843FD" w:rsidRPr="00D907B1" w:rsidRDefault="007843FD" w:rsidP="007843FD">
            <w:pPr>
              <w:jc w:val="center"/>
              <w:rPr>
                <w:b/>
                <w:bCs/>
                <w:sz w:val="14"/>
                <w:szCs w:val="14"/>
              </w:rPr>
            </w:pPr>
            <w:r w:rsidRPr="00D907B1">
              <w:rPr>
                <w:sz w:val="14"/>
                <w:szCs w:val="14"/>
              </w:rPr>
              <w:t>Prefixes – super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1F937C2" w14:textId="61FDD4FD" w:rsidR="007843FD" w:rsidRPr="00D907B1" w:rsidRDefault="007843FD" w:rsidP="007843FD">
            <w:pPr>
              <w:jc w:val="center"/>
              <w:rPr>
                <w:b/>
                <w:bCs/>
                <w:sz w:val="14"/>
                <w:szCs w:val="14"/>
              </w:rPr>
            </w:pPr>
            <w:r w:rsidRPr="00D907B1">
              <w:rPr>
                <w:sz w:val="14"/>
                <w:szCs w:val="14"/>
              </w:rPr>
              <w:t xml:space="preserve">Prefixes – </w:t>
            </w:r>
            <w:proofErr w:type="spellStart"/>
            <w:r w:rsidRPr="00D907B1">
              <w:rPr>
                <w:sz w:val="14"/>
                <w:szCs w:val="14"/>
              </w:rPr>
              <w:t>im</w:t>
            </w:r>
            <w:proofErr w:type="spellEnd"/>
            <w:r w:rsidRPr="00D907B1">
              <w:rPr>
                <w:sz w:val="14"/>
                <w:szCs w:val="14"/>
              </w:rPr>
              <w:t>.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0DCB8DC" w14:textId="0B1FE3CC" w:rsidR="007843FD" w:rsidRPr="00D907B1" w:rsidRDefault="007843FD" w:rsidP="007843FD">
            <w:pPr>
              <w:jc w:val="center"/>
              <w:rPr>
                <w:b/>
                <w:bCs/>
                <w:sz w:val="14"/>
                <w:szCs w:val="14"/>
              </w:rPr>
            </w:pPr>
            <w:r w:rsidRPr="00D907B1">
              <w:rPr>
                <w:sz w:val="14"/>
                <w:szCs w:val="14"/>
              </w:rPr>
              <w:t>Statutory list – Random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EACB048" w14:textId="6D9CD9D8" w:rsidR="007843FD" w:rsidRPr="00D907B1" w:rsidRDefault="007843FD" w:rsidP="007843FD">
            <w:pPr>
              <w:jc w:val="center"/>
              <w:rPr>
                <w:b/>
                <w:bCs/>
                <w:sz w:val="14"/>
                <w:szCs w:val="14"/>
              </w:rPr>
            </w:pPr>
            <w:r w:rsidRPr="00D907B1">
              <w:rPr>
                <w:sz w:val="14"/>
                <w:szCs w:val="14"/>
              </w:rPr>
              <w:t>Endings which sound like /</w:t>
            </w:r>
            <w:proofErr w:type="spellStart"/>
            <w:r w:rsidRPr="00D907B1">
              <w:rPr>
                <w:sz w:val="14"/>
                <w:szCs w:val="14"/>
              </w:rPr>
              <w:t>Ʒen</w:t>
            </w:r>
            <w:proofErr w:type="spellEnd"/>
            <w:r w:rsidRPr="00D907B1">
              <w:rPr>
                <w:sz w:val="14"/>
                <w:szCs w:val="14"/>
              </w:rPr>
              <w:t>/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7C6EEDB" w14:textId="77777777" w:rsidR="007843FD" w:rsidRPr="00435D69" w:rsidRDefault="007843FD" w:rsidP="007843FD">
            <w:pPr>
              <w:jc w:val="center"/>
              <w:rPr>
                <w:sz w:val="14"/>
                <w:szCs w:val="14"/>
              </w:rPr>
            </w:pPr>
            <w:r w:rsidRPr="00435D69">
              <w:rPr>
                <w:sz w:val="14"/>
                <w:szCs w:val="14"/>
              </w:rPr>
              <w:t>Consolidati</w:t>
            </w:r>
            <w:r>
              <w:rPr>
                <w:sz w:val="14"/>
                <w:szCs w:val="14"/>
              </w:rPr>
              <w:t>on</w:t>
            </w:r>
          </w:p>
          <w:p w14:paraId="01F39B44" w14:textId="25C64909" w:rsidR="007843FD" w:rsidRPr="0093453D" w:rsidRDefault="007843FD" w:rsidP="007843FD">
            <w:pPr>
              <w:jc w:val="center"/>
              <w:rPr>
                <w:b/>
                <w:bCs/>
                <w:sz w:val="16"/>
                <w:szCs w:val="16"/>
              </w:rPr>
            </w:pPr>
            <w:r w:rsidRPr="00435D69">
              <w:rPr>
                <w:sz w:val="14"/>
                <w:szCs w:val="14"/>
              </w:rPr>
              <w:t>Week</w:t>
            </w:r>
            <w:r>
              <w:rPr>
                <w:sz w:val="14"/>
                <w:szCs w:val="14"/>
              </w:rPr>
              <w:t xml:space="preserve"> 1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799842C3" w14:textId="0DA406E9" w:rsidR="007843FD" w:rsidRPr="007843FD" w:rsidRDefault="007843FD" w:rsidP="007843FD">
            <w:pPr>
              <w:jc w:val="center"/>
              <w:rPr>
                <w:b/>
                <w:bCs/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 xml:space="preserve">Endings which sound like </w:t>
            </w:r>
            <w:proofErr w:type="spellStart"/>
            <w:r w:rsidRPr="007843FD">
              <w:rPr>
                <w:sz w:val="14"/>
                <w:szCs w:val="14"/>
              </w:rPr>
              <w:t>ʃɘn</w:t>
            </w:r>
            <w:proofErr w:type="spellEnd"/>
            <w:r w:rsidRPr="007843FD">
              <w:rPr>
                <w:sz w:val="14"/>
                <w:szCs w:val="14"/>
              </w:rPr>
              <w:t xml:space="preserve"> spelt – </w:t>
            </w:r>
            <w:proofErr w:type="spellStart"/>
            <w:r w:rsidRPr="007843FD">
              <w:rPr>
                <w:sz w:val="14"/>
                <w:szCs w:val="14"/>
              </w:rPr>
              <w:t>tion</w:t>
            </w:r>
            <w:proofErr w:type="spellEnd"/>
          </w:p>
        </w:tc>
        <w:tc>
          <w:tcPr>
            <w:tcW w:w="1017" w:type="dxa"/>
            <w:shd w:val="clear" w:color="auto" w:fill="auto"/>
            <w:vAlign w:val="center"/>
          </w:tcPr>
          <w:p w14:paraId="6146227C" w14:textId="23B46AE6" w:rsidR="007843FD" w:rsidRPr="007843FD" w:rsidRDefault="007843FD" w:rsidP="007843FD">
            <w:pPr>
              <w:jc w:val="center"/>
              <w:rPr>
                <w:b/>
                <w:bCs/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 xml:space="preserve">Endings which sound like </w:t>
            </w:r>
            <w:proofErr w:type="spellStart"/>
            <w:r w:rsidRPr="007843FD">
              <w:rPr>
                <w:sz w:val="14"/>
                <w:szCs w:val="14"/>
              </w:rPr>
              <w:t>ʃɘn</w:t>
            </w:r>
            <w:proofErr w:type="spellEnd"/>
            <w:r w:rsidRPr="007843FD">
              <w:rPr>
                <w:sz w:val="14"/>
                <w:szCs w:val="14"/>
              </w:rPr>
              <w:t xml:space="preserve"> spelt –</w:t>
            </w:r>
            <w:proofErr w:type="spellStart"/>
            <w:r w:rsidRPr="007843FD">
              <w:rPr>
                <w:sz w:val="14"/>
                <w:szCs w:val="14"/>
              </w:rPr>
              <w:t>sion</w:t>
            </w:r>
            <w:proofErr w:type="spellEnd"/>
          </w:p>
        </w:tc>
        <w:tc>
          <w:tcPr>
            <w:tcW w:w="1014" w:type="dxa"/>
            <w:shd w:val="clear" w:color="auto" w:fill="auto"/>
            <w:vAlign w:val="center"/>
          </w:tcPr>
          <w:p w14:paraId="5AA5D253" w14:textId="7C812CB8" w:rsidR="007843FD" w:rsidRPr="007843FD" w:rsidRDefault="007843FD" w:rsidP="007843FD">
            <w:pPr>
              <w:jc w:val="center"/>
              <w:rPr>
                <w:b/>
                <w:bCs/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>Prefix- re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2682ADD8" w14:textId="62D449A8" w:rsidR="007843FD" w:rsidRPr="007843FD" w:rsidRDefault="007843FD" w:rsidP="007843FD">
            <w:pPr>
              <w:jc w:val="center"/>
              <w:rPr>
                <w:b/>
                <w:bCs/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>Statutory list – Random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E53FC53" w14:textId="258FE99D" w:rsidR="007843FD" w:rsidRPr="007843FD" w:rsidRDefault="007843FD" w:rsidP="007843FD">
            <w:pPr>
              <w:jc w:val="center"/>
              <w:rPr>
                <w:b/>
                <w:bCs/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>Words with endings sounding like /</w:t>
            </w:r>
            <w:proofErr w:type="spellStart"/>
            <w:r w:rsidRPr="007843FD">
              <w:rPr>
                <w:sz w:val="14"/>
                <w:szCs w:val="14"/>
              </w:rPr>
              <w:t>Ʒә</w:t>
            </w:r>
            <w:proofErr w:type="spellEnd"/>
            <w:r w:rsidRPr="007843FD">
              <w:rPr>
                <w:sz w:val="14"/>
                <w:szCs w:val="14"/>
              </w:rPr>
              <w:t>/or /</w:t>
            </w:r>
            <w:proofErr w:type="spellStart"/>
            <w:r w:rsidRPr="007843FD">
              <w:rPr>
                <w:sz w:val="14"/>
                <w:szCs w:val="14"/>
              </w:rPr>
              <w:t>tʃә</w:t>
            </w:r>
            <w:proofErr w:type="spellEnd"/>
            <w:r w:rsidRPr="007843FD">
              <w:rPr>
                <w:sz w:val="14"/>
                <w:szCs w:val="14"/>
              </w:rPr>
              <w:t>/</w:t>
            </w:r>
          </w:p>
        </w:tc>
        <w:tc>
          <w:tcPr>
            <w:tcW w:w="1017" w:type="dxa"/>
            <w:vMerge/>
            <w:shd w:val="clear" w:color="auto" w:fill="D9D9D9" w:themeFill="background1" w:themeFillShade="D9"/>
            <w:vAlign w:val="center"/>
          </w:tcPr>
          <w:p w14:paraId="7703F994" w14:textId="77777777" w:rsidR="007843FD" w:rsidRPr="001646BA" w:rsidRDefault="007843FD" w:rsidP="00784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D9D9D9" w:themeFill="background1" w:themeFillShade="D9"/>
            <w:vAlign w:val="center"/>
          </w:tcPr>
          <w:p w14:paraId="6E8AA5AA" w14:textId="77777777" w:rsidR="007843FD" w:rsidRPr="001646BA" w:rsidRDefault="007843FD" w:rsidP="00784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vMerge/>
            <w:shd w:val="clear" w:color="auto" w:fill="D9D9D9" w:themeFill="background1" w:themeFillShade="D9"/>
            <w:vAlign w:val="center"/>
          </w:tcPr>
          <w:p w14:paraId="5802512F" w14:textId="77777777" w:rsidR="007843FD" w:rsidRPr="001646BA" w:rsidRDefault="007843FD" w:rsidP="00784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BF15D9A" w14:textId="77777777" w:rsidR="007843FD" w:rsidRPr="001646BA" w:rsidRDefault="007843FD" w:rsidP="00784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43FD" w14:paraId="6DAC6608" w14:textId="77777777" w:rsidTr="00193089">
        <w:trPr>
          <w:trHeight w:val="2594"/>
          <w:jc w:val="center"/>
        </w:trPr>
        <w:tc>
          <w:tcPr>
            <w:tcW w:w="53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24626B2" w14:textId="77777777" w:rsidR="007843FD" w:rsidRDefault="007843FD" w:rsidP="007843F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7847448A" w14:textId="58E39CFF" w:rsidR="007843FD" w:rsidRPr="00D907B1" w:rsidRDefault="007843FD" w:rsidP="007843FD">
            <w:pPr>
              <w:jc w:val="center"/>
              <w:rPr>
                <w:b/>
                <w:bCs/>
                <w:sz w:val="14"/>
                <w:szCs w:val="14"/>
              </w:rPr>
            </w:pPr>
            <w:r w:rsidRPr="00D907B1">
              <w:rPr>
                <w:sz w:val="14"/>
                <w:szCs w:val="14"/>
              </w:rPr>
              <w:t>optician pyramid trouble country incomplete mail male piece vein parachute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11D6614" w14:textId="2DFC0E28" w:rsidR="007843FD" w:rsidRPr="00D907B1" w:rsidRDefault="007843FD" w:rsidP="007843FD">
            <w:pPr>
              <w:jc w:val="center"/>
              <w:rPr>
                <w:b/>
                <w:bCs/>
                <w:sz w:val="14"/>
                <w:szCs w:val="14"/>
              </w:rPr>
            </w:pPr>
            <w:r w:rsidRPr="00D907B1">
              <w:rPr>
                <w:sz w:val="14"/>
                <w:szCs w:val="14"/>
              </w:rPr>
              <w:t xml:space="preserve">supermarket superstar superman superhuman supersonic superfine superficial </w:t>
            </w:r>
            <w:r w:rsidRPr="00D907B1">
              <w:rPr>
                <w:sz w:val="12"/>
                <w:szCs w:val="12"/>
              </w:rPr>
              <w:t xml:space="preserve">supercomputer </w:t>
            </w:r>
            <w:proofErr w:type="spellStart"/>
            <w:r w:rsidRPr="00D907B1">
              <w:rPr>
                <w:sz w:val="14"/>
                <w:szCs w:val="14"/>
              </w:rPr>
              <w:t>supertanker</w:t>
            </w:r>
            <w:proofErr w:type="spellEnd"/>
            <w:r w:rsidRPr="00D907B1">
              <w:rPr>
                <w:sz w:val="14"/>
                <w:szCs w:val="14"/>
              </w:rPr>
              <w:t xml:space="preserve"> </w:t>
            </w:r>
            <w:r w:rsidRPr="00D907B1">
              <w:rPr>
                <w:sz w:val="12"/>
                <w:szCs w:val="12"/>
              </w:rPr>
              <w:t>superstructure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FE20886" w14:textId="0EE201AF" w:rsidR="007843FD" w:rsidRPr="00D907B1" w:rsidRDefault="007843FD" w:rsidP="007843FD">
            <w:pPr>
              <w:jc w:val="center"/>
              <w:rPr>
                <w:b/>
                <w:bCs/>
                <w:sz w:val="14"/>
                <w:szCs w:val="14"/>
              </w:rPr>
            </w:pPr>
            <w:r w:rsidRPr="00D907B1">
              <w:rPr>
                <w:sz w:val="14"/>
                <w:szCs w:val="14"/>
              </w:rPr>
              <w:t>immature impossible impatient imperfect immortal impolite immovable improbable imbalance impeccable</w:t>
            </w:r>
          </w:p>
        </w:tc>
        <w:tc>
          <w:tcPr>
            <w:tcW w:w="1015" w:type="dxa"/>
            <w:shd w:val="clear" w:color="auto" w:fill="auto"/>
          </w:tcPr>
          <w:p w14:paraId="5D6DCECD" w14:textId="4C900DDA" w:rsidR="007843FD" w:rsidRPr="00D907B1" w:rsidRDefault="007843FD" w:rsidP="007843FD">
            <w:pPr>
              <w:jc w:val="center"/>
              <w:rPr>
                <w:b/>
                <w:bCs/>
                <w:sz w:val="14"/>
                <w:szCs w:val="14"/>
              </w:rPr>
            </w:pPr>
            <w:r w:rsidRPr="00D907B1">
              <w:rPr>
                <w:sz w:val="14"/>
                <w:szCs w:val="14"/>
              </w:rPr>
              <w:t>appear material library perhaps sentence various regular bicycle possess caught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8A36B4F" w14:textId="6944F193" w:rsidR="007843FD" w:rsidRPr="00D907B1" w:rsidRDefault="007843FD" w:rsidP="007843FD">
            <w:pPr>
              <w:jc w:val="center"/>
              <w:rPr>
                <w:b/>
                <w:bCs/>
                <w:sz w:val="14"/>
                <w:szCs w:val="14"/>
              </w:rPr>
            </w:pPr>
            <w:r w:rsidRPr="00D907B1">
              <w:rPr>
                <w:sz w:val="14"/>
                <w:szCs w:val="14"/>
              </w:rPr>
              <w:t>division invasion confusion decision collision television abrasion expansion erosion excursion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10589191" w14:textId="42ECB350" w:rsidR="007843FD" w:rsidRPr="0093453D" w:rsidRDefault="007843FD" w:rsidP="007843FD">
            <w:pPr>
              <w:jc w:val="center"/>
              <w:rPr>
                <w:b/>
                <w:bCs/>
                <w:sz w:val="16"/>
                <w:szCs w:val="16"/>
              </w:rPr>
            </w:pPr>
            <w:r w:rsidRPr="001F1CF0">
              <w:rPr>
                <w:i/>
                <w:iCs/>
                <w:color w:val="FF0000"/>
                <w:sz w:val="14"/>
                <w:szCs w:val="14"/>
              </w:rPr>
              <w:t>All words practised at random this half term and then assessed on the fifth day.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7DBA9FB8" w14:textId="77777777" w:rsidR="007843FD" w:rsidRDefault="007843FD" w:rsidP="007843FD">
            <w:pPr>
              <w:jc w:val="center"/>
              <w:rPr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>action mention position solution fiction</w:t>
            </w:r>
          </w:p>
          <w:p w14:paraId="30D50F50" w14:textId="47AAC7AA" w:rsidR="007843FD" w:rsidRPr="007843FD" w:rsidRDefault="007843FD" w:rsidP="007843FD">
            <w:pPr>
              <w:jc w:val="center"/>
              <w:rPr>
                <w:b/>
                <w:bCs/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 xml:space="preserve"> option caution relation introduction construction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78B94D45" w14:textId="499FA003" w:rsidR="007843FD" w:rsidRPr="007843FD" w:rsidRDefault="007843FD" w:rsidP="007843FD">
            <w:pPr>
              <w:jc w:val="center"/>
              <w:rPr>
                <w:b/>
                <w:bCs/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>expansion extension comprehension tension suspension apprehension dimension pension diversion confession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D7108BA" w14:textId="77777777" w:rsidR="007843FD" w:rsidRDefault="007843FD" w:rsidP="007843FD">
            <w:pPr>
              <w:jc w:val="center"/>
              <w:rPr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 xml:space="preserve">redo </w:t>
            </w:r>
          </w:p>
          <w:p w14:paraId="77D64EC4" w14:textId="7B8E4EC6" w:rsidR="007843FD" w:rsidRPr="007843FD" w:rsidRDefault="007843FD" w:rsidP="007843FD">
            <w:pPr>
              <w:jc w:val="center"/>
              <w:rPr>
                <w:b/>
                <w:bCs/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>refresh return reappear redecorate replay reaction review recycling rebound</w:t>
            </w:r>
          </w:p>
        </w:tc>
        <w:tc>
          <w:tcPr>
            <w:tcW w:w="1017" w:type="dxa"/>
            <w:shd w:val="clear" w:color="auto" w:fill="auto"/>
          </w:tcPr>
          <w:p w14:paraId="0BB799D2" w14:textId="77777777" w:rsidR="007843FD" w:rsidRDefault="007843FD" w:rsidP="007843FD">
            <w:pPr>
              <w:jc w:val="center"/>
              <w:rPr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 xml:space="preserve">imagine decide </w:t>
            </w:r>
          </w:p>
          <w:p w14:paraId="71491321" w14:textId="77777777" w:rsidR="007843FD" w:rsidRDefault="007843FD" w:rsidP="007843FD">
            <w:pPr>
              <w:jc w:val="center"/>
              <w:rPr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 xml:space="preserve">group </w:t>
            </w:r>
          </w:p>
          <w:p w14:paraId="28CA2E24" w14:textId="77777777" w:rsidR="007843FD" w:rsidRDefault="007843FD" w:rsidP="007843FD">
            <w:pPr>
              <w:jc w:val="center"/>
              <w:rPr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 xml:space="preserve">learn </w:t>
            </w:r>
          </w:p>
          <w:p w14:paraId="4100E0D4" w14:textId="77777777" w:rsidR="007843FD" w:rsidRDefault="007843FD" w:rsidP="007843FD">
            <w:pPr>
              <w:jc w:val="center"/>
              <w:rPr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 xml:space="preserve">weight </w:t>
            </w:r>
          </w:p>
          <w:p w14:paraId="6B598D09" w14:textId="77777777" w:rsidR="007843FD" w:rsidRDefault="007843FD" w:rsidP="007843FD">
            <w:pPr>
              <w:jc w:val="center"/>
              <w:rPr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 xml:space="preserve">build </w:t>
            </w:r>
          </w:p>
          <w:p w14:paraId="5435C6FD" w14:textId="77777777" w:rsidR="007843FD" w:rsidRDefault="007843FD" w:rsidP="007843FD">
            <w:pPr>
              <w:jc w:val="center"/>
              <w:rPr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 xml:space="preserve">early </w:t>
            </w:r>
          </w:p>
          <w:p w14:paraId="7398BB66" w14:textId="4AA5C2FA" w:rsidR="007843FD" w:rsidRPr="007843FD" w:rsidRDefault="007843FD" w:rsidP="007843FD">
            <w:pPr>
              <w:jc w:val="center"/>
              <w:rPr>
                <w:b/>
                <w:bCs/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>island grammar therefore</w:t>
            </w:r>
          </w:p>
        </w:tc>
        <w:tc>
          <w:tcPr>
            <w:tcW w:w="1016" w:type="dxa"/>
            <w:shd w:val="clear" w:color="auto" w:fill="auto"/>
          </w:tcPr>
          <w:p w14:paraId="455A1E2F" w14:textId="2CA97C57" w:rsidR="007843FD" w:rsidRPr="007843FD" w:rsidRDefault="007843FD" w:rsidP="007843FD">
            <w:pPr>
              <w:jc w:val="center"/>
              <w:rPr>
                <w:b/>
                <w:bCs/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>measure treasure pleasure enclosure creature furniture picture nature adventure feature</w:t>
            </w:r>
          </w:p>
        </w:tc>
        <w:tc>
          <w:tcPr>
            <w:tcW w:w="1017" w:type="dxa"/>
            <w:vMerge/>
            <w:shd w:val="clear" w:color="auto" w:fill="D9D9D9" w:themeFill="background1" w:themeFillShade="D9"/>
            <w:vAlign w:val="center"/>
          </w:tcPr>
          <w:p w14:paraId="2D44BABB" w14:textId="77777777" w:rsidR="007843FD" w:rsidRPr="001646BA" w:rsidRDefault="007843FD" w:rsidP="00784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D9D9D9" w:themeFill="background1" w:themeFillShade="D9"/>
            <w:vAlign w:val="center"/>
          </w:tcPr>
          <w:p w14:paraId="40BC609D" w14:textId="77777777" w:rsidR="007843FD" w:rsidRPr="001646BA" w:rsidRDefault="007843FD" w:rsidP="00784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34838" w14:textId="77777777" w:rsidR="007843FD" w:rsidRPr="001646BA" w:rsidRDefault="007843FD" w:rsidP="00784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586565F" w14:textId="77777777" w:rsidR="007843FD" w:rsidRPr="001646BA" w:rsidRDefault="007843FD" w:rsidP="00784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66854" w14:paraId="75553839" w14:textId="77777777" w:rsidTr="00193089">
        <w:trPr>
          <w:trHeight w:val="308"/>
          <w:jc w:val="center"/>
        </w:trPr>
        <w:tc>
          <w:tcPr>
            <w:tcW w:w="538" w:type="dxa"/>
            <w:vMerge w:val="restart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9D333DA" w14:textId="77777777" w:rsidR="00566854" w:rsidRDefault="00566854" w:rsidP="001F0FD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Summer </w:t>
            </w:r>
          </w:p>
        </w:tc>
        <w:tc>
          <w:tcPr>
            <w:tcW w:w="7103" w:type="dxa"/>
            <w:gridSpan w:val="7"/>
            <w:shd w:val="clear" w:color="auto" w:fill="FFE599" w:themeFill="accent4" w:themeFillTint="66"/>
            <w:vAlign w:val="center"/>
          </w:tcPr>
          <w:p w14:paraId="0678D7E3" w14:textId="77777777" w:rsidR="00566854" w:rsidRPr="001646BA" w:rsidRDefault="00566854" w:rsidP="001F0F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mer 1 (7 weeks)</w:t>
            </w:r>
          </w:p>
        </w:tc>
        <w:tc>
          <w:tcPr>
            <w:tcW w:w="6097" w:type="dxa"/>
            <w:gridSpan w:val="6"/>
            <w:shd w:val="clear" w:color="auto" w:fill="FFFF00"/>
            <w:vAlign w:val="center"/>
          </w:tcPr>
          <w:p w14:paraId="64FEE0F3" w14:textId="77777777" w:rsidR="00566854" w:rsidRPr="001646BA" w:rsidRDefault="00566854" w:rsidP="001F0F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mer 2 (7 weeks)</w:t>
            </w:r>
          </w:p>
        </w:tc>
        <w:tc>
          <w:tcPr>
            <w:tcW w:w="1015" w:type="dxa"/>
            <w:vMerge w:val="restar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08C10A" w14:textId="77777777" w:rsidR="00566854" w:rsidRPr="001646BA" w:rsidRDefault="00566854" w:rsidP="001F0F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7E272A6" w14:textId="77777777" w:rsidR="00566854" w:rsidRPr="001646BA" w:rsidRDefault="00566854" w:rsidP="001F0F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70D9" w14:paraId="303014CE" w14:textId="77777777" w:rsidTr="00193089">
        <w:trPr>
          <w:cantSplit/>
          <w:trHeight w:val="753"/>
          <w:jc w:val="center"/>
        </w:trPr>
        <w:tc>
          <w:tcPr>
            <w:tcW w:w="53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15ACE74" w14:textId="77777777" w:rsidR="00BF70D9" w:rsidRDefault="00BF70D9" w:rsidP="00BF70D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A7F12" w14:textId="77777777" w:rsidR="00BF70D9" w:rsidRPr="00566854" w:rsidRDefault="00BF70D9" w:rsidP="00BF70D9">
            <w:pPr>
              <w:jc w:val="center"/>
              <w:rPr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>Consolidation</w:t>
            </w:r>
          </w:p>
          <w:p w14:paraId="3DC4A45B" w14:textId="77777777" w:rsidR="00BF70D9" w:rsidRPr="00566854" w:rsidRDefault="00BF70D9" w:rsidP="00BF70D9">
            <w:pPr>
              <w:jc w:val="center"/>
              <w:rPr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 xml:space="preserve">Week </w:t>
            </w:r>
          </w:p>
          <w:p w14:paraId="73AF19C5" w14:textId="31FC7942" w:rsidR="00BF70D9" w:rsidRPr="00566854" w:rsidRDefault="00BF70D9" w:rsidP="00BF70D9">
            <w:pPr>
              <w:jc w:val="center"/>
              <w:rPr>
                <w:b/>
                <w:bCs/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>Spring 2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26B12" w14:textId="593F52E2" w:rsidR="00BF70D9" w:rsidRPr="00566854" w:rsidRDefault="00BF70D9" w:rsidP="00BF70D9">
            <w:pPr>
              <w:jc w:val="center"/>
              <w:rPr>
                <w:b/>
                <w:bCs/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>Recap – Spring Term</w:t>
            </w:r>
          </w:p>
          <w:p w14:paraId="1F7C8E68" w14:textId="3BE2068F" w:rsidR="00BF70D9" w:rsidRPr="00566854" w:rsidRDefault="00BF70D9" w:rsidP="00BF70D9">
            <w:pPr>
              <w:rPr>
                <w:sz w:val="14"/>
                <w:szCs w:val="14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FFEBB" w14:textId="2B91F54C" w:rsidR="00BF70D9" w:rsidRPr="00566854" w:rsidRDefault="00BF70D9" w:rsidP="00BF70D9">
            <w:pPr>
              <w:jc w:val="center"/>
              <w:rPr>
                <w:b/>
                <w:bCs/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 xml:space="preserve">Suffix – </w:t>
            </w:r>
            <w:proofErr w:type="spellStart"/>
            <w:r w:rsidRPr="00566854">
              <w:rPr>
                <w:sz w:val="14"/>
                <w:szCs w:val="14"/>
              </w:rPr>
              <w:t>ly</w:t>
            </w:r>
            <w:proofErr w:type="spellEnd"/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C0255" w14:textId="4DDBDC5D" w:rsidR="00BF70D9" w:rsidRPr="00566854" w:rsidRDefault="00BF70D9" w:rsidP="00BF70D9">
            <w:pPr>
              <w:jc w:val="center"/>
              <w:rPr>
                <w:b/>
                <w:bCs/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>Suffix -</w:t>
            </w:r>
            <w:proofErr w:type="spellStart"/>
            <w:r w:rsidRPr="00566854">
              <w:rPr>
                <w:sz w:val="14"/>
                <w:szCs w:val="14"/>
              </w:rPr>
              <w:t>ly</w:t>
            </w:r>
            <w:proofErr w:type="spellEnd"/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24BC6" w14:textId="0D91E835" w:rsidR="00BF70D9" w:rsidRPr="00566854" w:rsidRDefault="00BF70D9" w:rsidP="00BF70D9">
            <w:pPr>
              <w:jc w:val="center"/>
              <w:rPr>
                <w:b/>
                <w:bCs/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>Statutory list – Random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1BD0C" w14:textId="24FC66BA" w:rsidR="00BF70D9" w:rsidRPr="00566854" w:rsidRDefault="00BF70D9" w:rsidP="00BF70D9">
            <w:pPr>
              <w:jc w:val="center"/>
              <w:rPr>
                <w:b/>
                <w:bCs/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>Homophones and near homophones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69854" w14:textId="77777777" w:rsidR="00BF70D9" w:rsidRPr="00566854" w:rsidRDefault="00BF70D9" w:rsidP="00BF70D9">
            <w:pPr>
              <w:jc w:val="center"/>
              <w:rPr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>Consolidation</w:t>
            </w:r>
          </w:p>
          <w:p w14:paraId="297EA7AF" w14:textId="77777777" w:rsidR="00BF70D9" w:rsidRPr="00566854" w:rsidRDefault="00BF70D9" w:rsidP="00BF70D9">
            <w:pPr>
              <w:jc w:val="center"/>
              <w:rPr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 xml:space="preserve">Week </w:t>
            </w:r>
          </w:p>
          <w:p w14:paraId="1F9E7890" w14:textId="01D02A4C" w:rsidR="00BF70D9" w:rsidRPr="00566854" w:rsidRDefault="00BF70D9" w:rsidP="00BF70D9">
            <w:pPr>
              <w:jc w:val="center"/>
              <w:rPr>
                <w:b/>
                <w:bCs/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>Summer 1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3E1E3" w14:textId="2F71125C" w:rsidR="00BF70D9" w:rsidRPr="00566854" w:rsidRDefault="00BF70D9" w:rsidP="00BF70D9">
            <w:pPr>
              <w:jc w:val="center"/>
              <w:rPr>
                <w:b/>
                <w:bCs/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 xml:space="preserve">Initial ‘s’ sound spelt with ci, </w:t>
            </w:r>
            <w:proofErr w:type="spellStart"/>
            <w:r w:rsidRPr="00566854">
              <w:rPr>
                <w:sz w:val="14"/>
                <w:szCs w:val="14"/>
              </w:rPr>
              <w:t>ce</w:t>
            </w:r>
            <w:proofErr w:type="spellEnd"/>
            <w:r w:rsidRPr="00566854">
              <w:rPr>
                <w:sz w:val="14"/>
                <w:szCs w:val="14"/>
              </w:rPr>
              <w:t xml:space="preserve"> and cy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D966E" w14:textId="054F8007" w:rsidR="00BF70D9" w:rsidRPr="00566854" w:rsidRDefault="00BF70D9" w:rsidP="00BF70D9">
            <w:pPr>
              <w:jc w:val="center"/>
              <w:rPr>
                <w:b/>
                <w:bCs/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 xml:space="preserve">‘s’ sound within word spelt with </w:t>
            </w:r>
            <w:proofErr w:type="spellStart"/>
            <w:r w:rsidRPr="00566854">
              <w:rPr>
                <w:sz w:val="14"/>
                <w:szCs w:val="14"/>
              </w:rPr>
              <w:t>ce</w:t>
            </w:r>
            <w:proofErr w:type="spellEnd"/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3F12E" w14:textId="03D9CFAB" w:rsidR="00BF70D9" w:rsidRPr="00566854" w:rsidRDefault="00BF70D9" w:rsidP="00BF70D9">
            <w:pPr>
              <w:jc w:val="center"/>
              <w:rPr>
                <w:b/>
                <w:bCs/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>Statutory list – Random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AC7D5" w14:textId="77777777" w:rsidR="00BF70D9" w:rsidRPr="00566854" w:rsidRDefault="00BF70D9" w:rsidP="00BF70D9">
            <w:pPr>
              <w:jc w:val="center"/>
              <w:rPr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>Consolidation</w:t>
            </w:r>
          </w:p>
          <w:p w14:paraId="5770F53E" w14:textId="77777777" w:rsidR="00BF70D9" w:rsidRPr="00566854" w:rsidRDefault="00BF70D9" w:rsidP="00BF70D9">
            <w:pPr>
              <w:jc w:val="center"/>
              <w:rPr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 xml:space="preserve">Week </w:t>
            </w:r>
          </w:p>
          <w:p w14:paraId="222860AF" w14:textId="3AE583B3" w:rsidR="00BF70D9" w:rsidRPr="00566854" w:rsidRDefault="00BF70D9" w:rsidP="00BF70D9">
            <w:pPr>
              <w:jc w:val="center"/>
              <w:rPr>
                <w:b/>
                <w:bCs/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>Summer 2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1CD81" w14:textId="6CFD6573" w:rsidR="00BF70D9" w:rsidRPr="0000635D" w:rsidRDefault="00BF70D9" w:rsidP="00BF70D9">
            <w:pPr>
              <w:jc w:val="center"/>
              <w:rPr>
                <w:b/>
                <w:bCs/>
                <w:sz w:val="16"/>
                <w:szCs w:val="16"/>
              </w:rPr>
            </w:pPr>
            <w:r w:rsidRPr="00DB04D1">
              <w:rPr>
                <w:sz w:val="14"/>
                <w:szCs w:val="14"/>
              </w:rPr>
              <w:t>End of year (statutory words) assessment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5CC64" w14:textId="5029CE2F" w:rsidR="00BF70D9" w:rsidRPr="0000635D" w:rsidRDefault="00BF70D9" w:rsidP="00BF70D9">
            <w:pPr>
              <w:jc w:val="center"/>
              <w:rPr>
                <w:b/>
                <w:bCs/>
                <w:sz w:val="16"/>
                <w:szCs w:val="16"/>
              </w:rPr>
            </w:pPr>
            <w:r w:rsidRPr="00DB04D1">
              <w:rPr>
                <w:sz w:val="14"/>
                <w:szCs w:val="14"/>
              </w:rPr>
              <w:t>End of year (statutory words) assessment</w:t>
            </w:r>
          </w:p>
        </w:tc>
        <w:tc>
          <w:tcPr>
            <w:tcW w:w="1015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BF074C" w14:textId="77777777" w:rsidR="00BF70D9" w:rsidRPr="001646BA" w:rsidRDefault="00BF70D9" w:rsidP="00BF70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C87C8D2" w14:textId="77777777" w:rsidR="00BF70D9" w:rsidRPr="001646BA" w:rsidRDefault="00BF70D9" w:rsidP="00BF70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70D9" w14:paraId="0D360DF3" w14:textId="77777777" w:rsidTr="00193089">
        <w:trPr>
          <w:trHeight w:val="1833"/>
          <w:jc w:val="center"/>
        </w:trPr>
        <w:tc>
          <w:tcPr>
            <w:tcW w:w="53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F9AE7B2" w14:textId="77777777" w:rsidR="00BF70D9" w:rsidRDefault="00BF70D9" w:rsidP="00BF70D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B76EBB" w14:textId="1B370E0B" w:rsidR="00BF70D9" w:rsidRPr="0000635D" w:rsidRDefault="00BF70D9" w:rsidP="00BF70D9">
            <w:pPr>
              <w:jc w:val="center"/>
              <w:rPr>
                <w:b/>
                <w:bCs/>
                <w:sz w:val="16"/>
                <w:szCs w:val="16"/>
              </w:rPr>
            </w:pPr>
            <w:r w:rsidRPr="001F1CF0">
              <w:rPr>
                <w:i/>
                <w:iCs/>
                <w:color w:val="FF0000"/>
                <w:sz w:val="14"/>
                <w:szCs w:val="14"/>
              </w:rPr>
              <w:t>All words practised at random this half term and then assessed on the fifth day.</w:t>
            </w:r>
          </w:p>
        </w:tc>
        <w:tc>
          <w:tcPr>
            <w:tcW w:w="101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C1FD851" w14:textId="3A96188C" w:rsidR="00BF70D9" w:rsidRPr="00566854" w:rsidRDefault="00BF70D9" w:rsidP="00BF70D9">
            <w:pPr>
              <w:jc w:val="center"/>
              <w:rPr>
                <w:b/>
                <w:bCs/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>enclosure creature redecorate extension comprehension mention position immature supermarket missed</w:t>
            </w:r>
          </w:p>
        </w:tc>
        <w:tc>
          <w:tcPr>
            <w:tcW w:w="101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CBA9A34" w14:textId="1E0532B4" w:rsidR="00BF70D9" w:rsidRPr="00566854" w:rsidRDefault="00BF70D9" w:rsidP="00BF70D9">
            <w:pPr>
              <w:jc w:val="center"/>
              <w:rPr>
                <w:b/>
                <w:bCs/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>happy happily angry angrily gentle gently simple simply second secondly</w:t>
            </w:r>
          </w:p>
        </w:tc>
        <w:tc>
          <w:tcPr>
            <w:tcW w:w="10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DBAA39E" w14:textId="25B2FE60" w:rsidR="00BF70D9" w:rsidRPr="00566854" w:rsidRDefault="00BF70D9" w:rsidP="00BF70D9">
            <w:pPr>
              <w:jc w:val="center"/>
              <w:rPr>
                <w:b/>
                <w:bCs/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>sad sadly complete completely usual usually final finally humble humbly</w:t>
            </w:r>
          </w:p>
        </w:tc>
        <w:tc>
          <w:tcPr>
            <w:tcW w:w="10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C23BF71" w14:textId="6932EF04" w:rsidR="00BF70D9" w:rsidRPr="00566854" w:rsidRDefault="00BF70D9" w:rsidP="00BF70D9">
            <w:pPr>
              <w:jc w:val="center"/>
              <w:rPr>
                <w:b/>
                <w:bCs/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>earth answer busy centre century describe exercise February occasion straight</w:t>
            </w:r>
          </w:p>
        </w:tc>
        <w:tc>
          <w:tcPr>
            <w:tcW w:w="101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273F9C3" w14:textId="5D06D47F" w:rsidR="00BF70D9" w:rsidRPr="00566854" w:rsidRDefault="00BF70D9" w:rsidP="00BF70D9">
            <w:pPr>
              <w:jc w:val="center"/>
              <w:rPr>
                <w:b/>
                <w:bCs/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>missed mist plane plain scene seen rein rain blue blew</w:t>
            </w:r>
          </w:p>
        </w:tc>
        <w:tc>
          <w:tcPr>
            <w:tcW w:w="10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6419205" w14:textId="6EFD324E" w:rsidR="00BF70D9" w:rsidRPr="0000635D" w:rsidRDefault="00BF70D9" w:rsidP="00BF70D9">
            <w:pPr>
              <w:jc w:val="center"/>
              <w:rPr>
                <w:b/>
                <w:bCs/>
                <w:sz w:val="16"/>
                <w:szCs w:val="16"/>
              </w:rPr>
            </w:pPr>
            <w:r w:rsidRPr="001F1CF0">
              <w:rPr>
                <w:i/>
                <w:iCs/>
                <w:color w:val="FF0000"/>
                <w:sz w:val="14"/>
                <w:szCs w:val="14"/>
              </w:rPr>
              <w:t>All words practised at random this half term and then assessed on the fifth day.</w:t>
            </w:r>
          </w:p>
        </w:tc>
        <w:tc>
          <w:tcPr>
            <w:tcW w:w="10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93BB6BC" w14:textId="77777777" w:rsidR="00BF70D9" w:rsidRDefault="00BF70D9" w:rsidP="00BF70D9">
            <w:pPr>
              <w:jc w:val="center"/>
              <w:rPr>
                <w:sz w:val="14"/>
                <w:szCs w:val="14"/>
              </w:rPr>
            </w:pPr>
            <w:r w:rsidRPr="006534E7">
              <w:rPr>
                <w:sz w:val="14"/>
                <w:szCs w:val="14"/>
              </w:rPr>
              <w:t xml:space="preserve">circle </w:t>
            </w:r>
          </w:p>
          <w:p w14:paraId="5B968CFE" w14:textId="77777777" w:rsidR="00BF70D9" w:rsidRDefault="00BF70D9" w:rsidP="00BF70D9">
            <w:pPr>
              <w:jc w:val="center"/>
              <w:rPr>
                <w:sz w:val="14"/>
                <w:szCs w:val="14"/>
              </w:rPr>
            </w:pPr>
            <w:r w:rsidRPr="006534E7">
              <w:rPr>
                <w:sz w:val="14"/>
                <w:szCs w:val="14"/>
              </w:rPr>
              <w:t xml:space="preserve">certain century </w:t>
            </w:r>
          </w:p>
          <w:p w14:paraId="11FDE89E" w14:textId="77777777" w:rsidR="00BF70D9" w:rsidRDefault="00BF70D9" w:rsidP="00BF70D9">
            <w:pPr>
              <w:jc w:val="center"/>
              <w:rPr>
                <w:sz w:val="14"/>
                <w:szCs w:val="14"/>
              </w:rPr>
            </w:pPr>
            <w:r w:rsidRPr="006534E7">
              <w:rPr>
                <w:sz w:val="14"/>
                <w:szCs w:val="14"/>
              </w:rPr>
              <w:t xml:space="preserve">cycle </w:t>
            </w:r>
          </w:p>
          <w:p w14:paraId="5C8B9E09" w14:textId="39ABE1B0" w:rsidR="00BF70D9" w:rsidRPr="006534E7" w:rsidRDefault="00BF70D9" w:rsidP="00BF70D9">
            <w:pPr>
              <w:jc w:val="center"/>
              <w:rPr>
                <w:b/>
                <w:bCs/>
                <w:sz w:val="14"/>
                <w:szCs w:val="14"/>
              </w:rPr>
            </w:pPr>
            <w:r w:rsidRPr="006534E7">
              <w:rPr>
                <w:sz w:val="14"/>
                <w:szCs w:val="14"/>
              </w:rPr>
              <w:t>civilian ceramic cylinder cinema celebrate circulate</w:t>
            </w:r>
          </w:p>
        </w:tc>
        <w:tc>
          <w:tcPr>
            <w:tcW w:w="101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CE90CCA" w14:textId="77777777" w:rsidR="00BF70D9" w:rsidRDefault="00BF70D9" w:rsidP="00BF70D9">
            <w:pPr>
              <w:jc w:val="center"/>
              <w:rPr>
                <w:sz w:val="14"/>
                <w:szCs w:val="14"/>
              </w:rPr>
            </w:pPr>
            <w:r w:rsidRPr="006534E7">
              <w:rPr>
                <w:sz w:val="14"/>
                <w:szCs w:val="14"/>
              </w:rPr>
              <w:t xml:space="preserve">sentence notice </w:t>
            </w:r>
          </w:p>
          <w:p w14:paraId="733A9F66" w14:textId="54D1BA68" w:rsidR="00BF70D9" w:rsidRPr="006534E7" w:rsidRDefault="00BF70D9" w:rsidP="00BF70D9">
            <w:pPr>
              <w:jc w:val="center"/>
              <w:rPr>
                <w:b/>
                <w:bCs/>
                <w:sz w:val="14"/>
                <w:szCs w:val="14"/>
              </w:rPr>
            </w:pPr>
            <w:r w:rsidRPr="006534E7">
              <w:rPr>
                <w:sz w:val="14"/>
                <w:szCs w:val="14"/>
              </w:rPr>
              <w:t>recent innocent parcel process grocer December distance voice</w:t>
            </w:r>
          </w:p>
        </w:tc>
        <w:tc>
          <w:tcPr>
            <w:tcW w:w="10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E95D76B" w14:textId="557629EB" w:rsidR="00BF70D9" w:rsidRDefault="00BF70D9" w:rsidP="00BF70D9">
            <w:pPr>
              <w:jc w:val="center"/>
              <w:rPr>
                <w:sz w:val="14"/>
                <w:szCs w:val="14"/>
              </w:rPr>
            </w:pPr>
            <w:r w:rsidRPr="006534E7">
              <w:rPr>
                <w:sz w:val="14"/>
                <w:szCs w:val="14"/>
              </w:rPr>
              <w:t>special strange possible probably strength surprise remember although notice</w:t>
            </w:r>
          </w:p>
          <w:p w14:paraId="2B020DFB" w14:textId="639C4F2A" w:rsidR="00BF70D9" w:rsidRPr="006534E7" w:rsidRDefault="00BF70D9" w:rsidP="00BF70D9">
            <w:pPr>
              <w:jc w:val="center"/>
              <w:rPr>
                <w:b/>
                <w:bCs/>
                <w:sz w:val="14"/>
                <w:szCs w:val="14"/>
              </w:rPr>
            </w:pPr>
            <w:r w:rsidRPr="006534E7">
              <w:rPr>
                <w:sz w:val="14"/>
                <w:szCs w:val="14"/>
              </w:rPr>
              <w:t>recent</w:t>
            </w:r>
          </w:p>
        </w:tc>
        <w:tc>
          <w:tcPr>
            <w:tcW w:w="101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8DF2ED4" w14:textId="526EE624" w:rsidR="00BF70D9" w:rsidRPr="00B77209" w:rsidRDefault="00BF70D9" w:rsidP="00BF70D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77209">
              <w:rPr>
                <w:i/>
                <w:iCs/>
                <w:color w:val="FF0000"/>
                <w:sz w:val="14"/>
                <w:szCs w:val="14"/>
              </w:rPr>
              <w:t>All words practised at random this half term and then assessed on the fourth day.</w:t>
            </w:r>
          </w:p>
        </w:tc>
        <w:tc>
          <w:tcPr>
            <w:tcW w:w="10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51429EB" w14:textId="6ED7C001" w:rsidR="00BF70D9" w:rsidRPr="0000635D" w:rsidRDefault="00BF70D9" w:rsidP="00BF70D9">
            <w:pPr>
              <w:jc w:val="center"/>
              <w:rPr>
                <w:b/>
                <w:bCs/>
                <w:sz w:val="16"/>
                <w:szCs w:val="16"/>
              </w:rPr>
            </w:pPr>
            <w:r w:rsidRPr="003D598A">
              <w:rPr>
                <w:color w:val="FF0000"/>
                <w:sz w:val="14"/>
                <w:szCs w:val="14"/>
              </w:rPr>
              <w:t>Statutory words in order Day 1, Day 2, Day 3 and Day 4. Assessment of first set of words on Day 5</w:t>
            </w:r>
          </w:p>
        </w:tc>
        <w:tc>
          <w:tcPr>
            <w:tcW w:w="101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1991156" w14:textId="65EDEBE2" w:rsidR="00BF70D9" w:rsidRPr="0000635D" w:rsidRDefault="00BF70D9" w:rsidP="00BF70D9">
            <w:pPr>
              <w:jc w:val="center"/>
              <w:rPr>
                <w:b/>
                <w:bCs/>
                <w:sz w:val="16"/>
                <w:szCs w:val="16"/>
              </w:rPr>
            </w:pPr>
            <w:r w:rsidRPr="003D598A">
              <w:rPr>
                <w:color w:val="FF0000"/>
                <w:sz w:val="14"/>
                <w:szCs w:val="14"/>
              </w:rPr>
              <w:t>Statutory words in order Day 1, Day 2, Day 3 and Day 4. Assessment of first set of words on Day 5</w:t>
            </w:r>
          </w:p>
        </w:tc>
        <w:tc>
          <w:tcPr>
            <w:tcW w:w="1015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83AD88D" w14:textId="77777777" w:rsidR="00BF70D9" w:rsidRPr="001646BA" w:rsidRDefault="00BF70D9" w:rsidP="00BF70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4925790" w14:textId="77777777" w:rsidR="00BF70D9" w:rsidRPr="001646BA" w:rsidRDefault="00BF70D9" w:rsidP="00BF70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8BF69E7" w14:textId="77777777" w:rsidR="00B77209" w:rsidRDefault="00B77209">
      <w:r>
        <w:t xml:space="preserve">Year 3 </w:t>
      </w:r>
    </w:p>
    <w:p w14:paraId="1F3CD214" w14:textId="143612F6" w:rsidR="007A0B73" w:rsidRPr="00BF70D9" w:rsidRDefault="00B77209" w:rsidP="00BF70D9">
      <w:r>
        <w:t>Consolidation Weeks</w:t>
      </w:r>
    </w:p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851"/>
        <w:gridCol w:w="283"/>
        <w:gridCol w:w="1020"/>
        <w:gridCol w:w="1021"/>
        <w:gridCol w:w="1020"/>
        <w:gridCol w:w="1021"/>
        <w:gridCol w:w="1021"/>
        <w:gridCol w:w="284"/>
        <w:gridCol w:w="1049"/>
        <w:gridCol w:w="1049"/>
        <w:gridCol w:w="1049"/>
        <w:gridCol w:w="1049"/>
        <w:gridCol w:w="1049"/>
      </w:tblGrid>
      <w:tr w:rsidR="006534E7" w14:paraId="44F317A1" w14:textId="4B3FCE1E" w:rsidTr="003859F8">
        <w:trPr>
          <w:trHeight w:val="299"/>
        </w:trPr>
        <w:tc>
          <w:tcPr>
            <w:tcW w:w="4815" w:type="dxa"/>
            <w:gridSpan w:val="5"/>
            <w:vAlign w:val="center"/>
          </w:tcPr>
          <w:p w14:paraId="1E2B46E2" w14:textId="786B0614" w:rsidR="006534E7" w:rsidRPr="008B0299" w:rsidRDefault="006534E7" w:rsidP="002D6301">
            <w:pPr>
              <w:jc w:val="center"/>
              <w:rPr>
                <w:b/>
                <w:bCs/>
                <w:sz w:val="14"/>
                <w:szCs w:val="14"/>
              </w:rPr>
            </w:pPr>
            <w:r w:rsidRPr="008B0299">
              <w:rPr>
                <w:b/>
                <w:bCs/>
                <w:sz w:val="18"/>
                <w:szCs w:val="18"/>
              </w:rPr>
              <w:t>Consolidation Week: Autumn 1</w:t>
            </w:r>
          </w:p>
        </w:tc>
        <w:tc>
          <w:tcPr>
            <w:tcW w:w="283" w:type="dxa"/>
            <w:vMerge w:val="restart"/>
          </w:tcPr>
          <w:p w14:paraId="7B38F06F" w14:textId="77777777" w:rsidR="006534E7" w:rsidRPr="008B0299" w:rsidRDefault="006534E7" w:rsidP="002D630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03" w:type="dxa"/>
            <w:gridSpan w:val="5"/>
            <w:vAlign w:val="center"/>
          </w:tcPr>
          <w:p w14:paraId="323C8013" w14:textId="08686987" w:rsidR="006534E7" w:rsidRPr="008B0299" w:rsidRDefault="006534E7" w:rsidP="002D6301">
            <w:pPr>
              <w:jc w:val="center"/>
              <w:rPr>
                <w:b/>
                <w:bCs/>
                <w:sz w:val="18"/>
                <w:szCs w:val="18"/>
              </w:rPr>
            </w:pPr>
            <w:r w:rsidRPr="008B0299">
              <w:rPr>
                <w:b/>
                <w:bCs/>
                <w:sz w:val="18"/>
                <w:szCs w:val="18"/>
              </w:rPr>
              <w:t>Consolidation Week: Autumn 2</w:t>
            </w:r>
          </w:p>
        </w:tc>
        <w:tc>
          <w:tcPr>
            <w:tcW w:w="284" w:type="dxa"/>
            <w:vMerge w:val="restart"/>
          </w:tcPr>
          <w:p w14:paraId="6D37E965" w14:textId="77777777" w:rsidR="006534E7" w:rsidRPr="008B0299" w:rsidRDefault="006534E7" w:rsidP="002D6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gridSpan w:val="5"/>
            <w:vAlign w:val="center"/>
          </w:tcPr>
          <w:p w14:paraId="2F932447" w14:textId="602B9088" w:rsidR="006534E7" w:rsidRPr="008B0299" w:rsidRDefault="006534E7" w:rsidP="002D6301">
            <w:pPr>
              <w:jc w:val="center"/>
              <w:rPr>
                <w:b/>
                <w:bCs/>
                <w:sz w:val="18"/>
                <w:szCs w:val="18"/>
              </w:rPr>
            </w:pPr>
            <w:r w:rsidRPr="008B0299">
              <w:rPr>
                <w:b/>
                <w:bCs/>
                <w:sz w:val="18"/>
                <w:szCs w:val="18"/>
              </w:rPr>
              <w:t xml:space="preserve">Consolidation Week: </w:t>
            </w:r>
            <w:r>
              <w:rPr>
                <w:b/>
                <w:bCs/>
                <w:sz w:val="18"/>
                <w:szCs w:val="18"/>
              </w:rPr>
              <w:t xml:space="preserve">Spring </w:t>
            </w:r>
            <w:r w:rsidRPr="008B0299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6534E7" w14:paraId="43803FBD" w14:textId="3AE3833F" w:rsidTr="006534E7">
        <w:trPr>
          <w:trHeight w:val="374"/>
        </w:trPr>
        <w:tc>
          <w:tcPr>
            <w:tcW w:w="988" w:type="dxa"/>
            <w:vAlign w:val="center"/>
          </w:tcPr>
          <w:p w14:paraId="3CDE65F6" w14:textId="5322F3AA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1</w:t>
            </w:r>
          </w:p>
        </w:tc>
        <w:tc>
          <w:tcPr>
            <w:tcW w:w="992" w:type="dxa"/>
            <w:vAlign w:val="center"/>
          </w:tcPr>
          <w:p w14:paraId="3AFA6C7A" w14:textId="45C700D1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2</w:t>
            </w:r>
          </w:p>
        </w:tc>
        <w:tc>
          <w:tcPr>
            <w:tcW w:w="992" w:type="dxa"/>
            <w:vAlign w:val="center"/>
          </w:tcPr>
          <w:p w14:paraId="3420638E" w14:textId="34503698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3</w:t>
            </w:r>
          </w:p>
        </w:tc>
        <w:tc>
          <w:tcPr>
            <w:tcW w:w="992" w:type="dxa"/>
            <w:vAlign w:val="center"/>
          </w:tcPr>
          <w:p w14:paraId="59981341" w14:textId="60B21EBC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4</w:t>
            </w:r>
          </w:p>
        </w:tc>
        <w:tc>
          <w:tcPr>
            <w:tcW w:w="851" w:type="dxa"/>
            <w:vAlign w:val="center"/>
          </w:tcPr>
          <w:p w14:paraId="3A278832" w14:textId="3B3EAF61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5</w:t>
            </w:r>
          </w:p>
        </w:tc>
        <w:tc>
          <w:tcPr>
            <w:tcW w:w="283" w:type="dxa"/>
            <w:vMerge/>
          </w:tcPr>
          <w:p w14:paraId="3237696A" w14:textId="77777777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5DB17291" w14:textId="39263D14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1</w:t>
            </w:r>
          </w:p>
        </w:tc>
        <w:tc>
          <w:tcPr>
            <w:tcW w:w="1021" w:type="dxa"/>
            <w:vAlign w:val="center"/>
          </w:tcPr>
          <w:p w14:paraId="7B851D4F" w14:textId="0B020AF3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2</w:t>
            </w:r>
          </w:p>
        </w:tc>
        <w:tc>
          <w:tcPr>
            <w:tcW w:w="1020" w:type="dxa"/>
            <w:vAlign w:val="center"/>
          </w:tcPr>
          <w:p w14:paraId="3CC24A79" w14:textId="686AC838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3</w:t>
            </w:r>
          </w:p>
        </w:tc>
        <w:tc>
          <w:tcPr>
            <w:tcW w:w="1021" w:type="dxa"/>
            <w:vAlign w:val="center"/>
          </w:tcPr>
          <w:p w14:paraId="04AFD7A8" w14:textId="638FF22B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4</w:t>
            </w:r>
          </w:p>
        </w:tc>
        <w:tc>
          <w:tcPr>
            <w:tcW w:w="1021" w:type="dxa"/>
            <w:vAlign w:val="center"/>
          </w:tcPr>
          <w:p w14:paraId="68F0F762" w14:textId="244A560E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5</w:t>
            </w:r>
          </w:p>
        </w:tc>
        <w:tc>
          <w:tcPr>
            <w:tcW w:w="284" w:type="dxa"/>
            <w:vMerge/>
          </w:tcPr>
          <w:p w14:paraId="7B8D457E" w14:textId="77777777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14:paraId="452EDE5B" w14:textId="2B89E0A5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1</w:t>
            </w:r>
          </w:p>
        </w:tc>
        <w:tc>
          <w:tcPr>
            <w:tcW w:w="1049" w:type="dxa"/>
            <w:vAlign w:val="center"/>
          </w:tcPr>
          <w:p w14:paraId="32151410" w14:textId="212800AA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2</w:t>
            </w:r>
          </w:p>
        </w:tc>
        <w:tc>
          <w:tcPr>
            <w:tcW w:w="1049" w:type="dxa"/>
            <w:vAlign w:val="center"/>
          </w:tcPr>
          <w:p w14:paraId="6DAF7CD5" w14:textId="34CA944B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3</w:t>
            </w:r>
          </w:p>
        </w:tc>
        <w:tc>
          <w:tcPr>
            <w:tcW w:w="1049" w:type="dxa"/>
            <w:vAlign w:val="center"/>
          </w:tcPr>
          <w:p w14:paraId="0054DB1D" w14:textId="75DFDD67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4</w:t>
            </w:r>
          </w:p>
        </w:tc>
        <w:tc>
          <w:tcPr>
            <w:tcW w:w="1049" w:type="dxa"/>
            <w:vAlign w:val="center"/>
          </w:tcPr>
          <w:p w14:paraId="52669205" w14:textId="5EECAB08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5</w:t>
            </w:r>
          </w:p>
        </w:tc>
      </w:tr>
      <w:tr w:rsidR="006534E7" w14:paraId="5615C91E" w14:textId="43FCA348" w:rsidTr="006534E7">
        <w:trPr>
          <w:cantSplit/>
          <w:trHeight w:val="1134"/>
        </w:trPr>
        <w:tc>
          <w:tcPr>
            <w:tcW w:w="988" w:type="dxa"/>
            <w:vAlign w:val="center"/>
          </w:tcPr>
          <w:p w14:paraId="4942C28C" w14:textId="18E3A869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here</w:t>
            </w:r>
          </w:p>
          <w:p w14:paraId="191AC746" w14:textId="5092FBDA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hear</w:t>
            </w:r>
          </w:p>
          <w:p w14:paraId="5AC6A142" w14:textId="31D4B280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knot</w:t>
            </w:r>
          </w:p>
          <w:p w14:paraId="5E425F18" w14:textId="47D0A1A1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popular</w:t>
            </w:r>
          </w:p>
          <w:p w14:paraId="45FC2CF7" w14:textId="33DB6967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not</w:t>
            </w:r>
          </w:p>
          <w:p w14:paraId="54945E36" w14:textId="7EED9090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chef</w:t>
            </w:r>
          </w:p>
          <w:p w14:paraId="254C082C" w14:textId="69B9CE72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chalet</w:t>
            </w:r>
          </w:p>
          <w:p w14:paraId="34581F73" w14:textId="11BB4D84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chute</w:t>
            </w:r>
          </w:p>
          <w:p w14:paraId="33778BC3" w14:textId="59998B5B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parachute</w:t>
            </w:r>
          </w:p>
          <w:p w14:paraId="1899463F" w14:textId="72840A0E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chandelier</w:t>
            </w:r>
          </w:p>
          <w:p w14:paraId="705B363F" w14:textId="4E82BFC9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neigh</w:t>
            </w:r>
          </w:p>
          <w:p w14:paraId="2A1A0E3A" w14:textId="568DC842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male</w:t>
            </w:r>
          </w:p>
        </w:tc>
        <w:tc>
          <w:tcPr>
            <w:tcW w:w="992" w:type="dxa"/>
            <w:vAlign w:val="center"/>
          </w:tcPr>
          <w:p w14:paraId="1BDB20BF" w14:textId="6B682776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meat</w:t>
            </w:r>
          </w:p>
          <w:p w14:paraId="7DEC9A2E" w14:textId="670E9458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chauffeur</w:t>
            </w:r>
          </w:p>
          <w:p w14:paraId="5503DFFF" w14:textId="09044FE0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berry</w:t>
            </w:r>
          </w:p>
          <w:p w14:paraId="0F1D70F6" w14:textId="0B33EA1B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breath</w:t>
            </w:r>
          </w:p>
          <w:p w14:paraId="7F72C61F" w14:textId="4B856A06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circle</w:t>
            </w:r>
          </w:p>
          <w:p w14:paraId="17C0FD6D" w14:textId="22D23645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fruit</w:t>
            </w:r>
          </w:p>
          <w:p w14:paraId="2AAE78A4" w14:textId="7578BEA5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break</w:t>
            </w:r>
          </w:p>
          <w:p w14:paraId="5E3B79C4" w14:textId="3436A805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sore</w:t>
            </w:r>
          </w:p>
          <w:p w14:paraId="6E828F63" w14:textId="2FD886D5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ball</w:t>
            </w:r>
          </w:p>
          <w:p w14:paraId="6C20C9C9" w14:textId="20B96A01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groan</w:t>
            </w:r>
          </w:p>
          <w:p w14:paraId="70659D12" w14:textId="126551F6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grown</w:t>
            </w:r>
          </w:p>
          <w:p w14:paraId="44A0955F" w14:textId="65D74B5C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sleigh</w:t>
            </w:r>
          </w:p>
        </w:tc>
        <w:tc>
          <w:tcPr>
            <w:tcW w:w="992" w:type="dxa"/>
            <w:vAlign w:val="center"/>
          </w:tcPr>
          <w:p w14:paraId="535B9596" w14:textId="04246CED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they</w:t>
            </w:r>
          </w:p>
          <w:p w14:paraId="7244390C" w14:textId="04737B4C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obey</w:t>
            </w:r>
          </w:p>
          <w:p w14:paraId="3A65719E" w14:textId="5D4DB2C1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guard</w:t>
            </w:r>
          </w:p>
          <w:p w14:paraId="6F8EE44E" w14:textId="013B56C7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height</w:t>
            </w:r>
          </w:p>
          <w:p w14:paraId="4CF5685E" w14:textId="08CF6D09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vein</w:t>
            </w:r>
          </w:p>
          <w:p w14:paraId="2650D20F" w14:textId="64AC75B7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weigh</w:t>
            </w:r>
          </w:p>
          <w:p w14:paraId="175C5283" w14:textId="472CD375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bury</w:t>
            </w:r>
          </w:p>
          <w:p w14:paraId="723E8C27" w14:textId="1DB91183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neighbour</w:t>
            </w:r>
          </w:p>
          <w:p w14:paraId="10563F74" w14:textId="5FE1988B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eighth</w:t>
            </w:r>
          </w:p>
          <w:p w14:paraId="6E256EA9" w14:textId="070BAE5F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moustache</w:t>
            </w:r>
          </w:p>
          <w:p w14:paraId="5803E404" w14:textId="351D506C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quiche</w:t>
            </w:r>
          </w:p>
          <w:p w14:paraId="5F8F303B" w14:textId="422BE0D8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meet</w:t>
            </w:r>
          </w:p>
        </w:tc>
        <w:tc>
          <w:tcPr>
            <w:tcW w:w="992" w:type="dxa"/>
            <w:vAlign w:val="center"/>
          </w:tcPr>
          <w:p w14:paraId="0499F7FB" w14:textId="5BEC3BAF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eight</w:t>
            </w:r>
          </w:p>
          <w:p w14:paraId="2513F509" w14:textId="40A30AD6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mail</w:t>
            </w:r>
          </w:p>
          <w:p w14:paraId="4482A76E" w14:textId="3B50AC91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machine</w:t>
            </w:r>
          </w:p>
          <w:p w14:paraId="25EA65D2" w14:textId="20F90A73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brochure</w:t>
            </w:r>
          </w:p>
          <w:p w14:paraId="3ACF5C36" w14:textId="0D12941B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peace</w:t>
            </w:r>
          </w:p>
          <w:p w14:paraId="76D350CF" w14:textId="1CC87760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piece</w:t>
            </w:r>
          </w:p>
          <w:p w14:paraId="7F4AF3C0" w14:textId="51984DC1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arrive</w:t>
            </w:r>
          </w:p>
          <w:p w14:paraId="3F96ED14" w14:textId="5AEBC193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often</w:t>
            </w:r>
          </w:p>
          <w:p w14:paraId="7496691A" w14:textId="216E03CA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brake</w:t>
            </w:r>
          </w:p>
          <w:p w14:paraId="5E6B997B" w14:textId="4FE34D91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saw</w:t>
            </w:r>
          </w:p>
          <w:p w14:paraId="57896237" w14:textId="149418A1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bawl</w:t>
            </w:r>
          </w:p>
          <w:p w14:paraId="133A35A8" w14:textId="551CD1D1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beige</w:t>
            </w:r>
          </w:p>
        </w:tc>
        <w:tc>
          <w:tcPr>
            <w:tcW w:w="851" w:type="dxa"/>
            <w:textDirection w:val="btLr"/>
            <w:vAlign w:val="center"/>
          </w:tcPr>
          <w:p w14:paraId="3B2928ED" w14:textId="5B19DA59" w:rsidR="006534E7" w:rsidRPr="00435D69" w:rsidRDefault="006534E7" w:rsidP="002D6301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2D6301">
              <w:rPr>
                <w:rFonts w:cstheme="minorHAnsi"/>
                <w:sz w:val="16"/>
                <w:szCs w:val="16"/>
              </w:rPr>
              <w:t>ASSESSMENT</w:t>
            </w:r>
          </w:p>
        </w:tc>
        <w:tc>
          <w:tcPr>
            <w:tcW w:w="283" w:type="dxa"/>
            <w:vMerge/>
          </w:tcPr>
          <w:p w14:paraId="63651CED" w14:textId="77777777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4016149D" w14:textId="7777777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myth </w:t>
            </w:r>
          </w:p>
          <w:p w14:paraId="64DF1827" w14:textId="7777777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pyramid </w:t>
            </w:r>
          </w:p>
          <w:p w14:paraId="09F44012" w14:textId="7777777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mystery </w:t>
            </w:r>
          </w:p>
          <w:p w14:paraId="1D933055" w14:textId="7777777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lyric </w:t>
            </w:r>
          </w:p>
          <w:p w14:paraId="70ECA734" w14:textId="7777777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musician </w:t>
            </w:r>
          </w:p>
          <w:p w14:paraId="02DCFCD5" w14:textId="7777777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optician </w:t>
            </w:r>
          </w:p>
          <w:p w14:paraId="0087E637" w14:textId="7777777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politician </w:t>
            </w:r>
          </w:p>
          <w:p w14:paraId="66E4BE78" w14:textId="7777777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guide </w:t>
            </w:r>
          </w:p>
          <w:p w14:paraId="76E4AAF0" w14:textId="7777777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heart </w:t>
            </w:r>
          </w:p>
          <w:p w14:paraId="41A6828F" w14:textId="7777777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>history</w:t>
            </w:r>
          </w:p>
          <w:p w14:paraId="0360A542" w14:textId="7777777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 trouble </w:t>
            </w:r>
          </w:p>
          <w:p w14:paraId="6A04E993" w14:textId="7777777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country </w:t>
            </w:r>
          </w:p>
          <w:p w14:paraId="23963FF6" w14:textId="2DB09305" w:rsidR="006534E7" w:rsidRPr="008B0299" w:rsidRDefault="006534E7" w:rsidP="002D630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>dietician</w:t>
            </w:r>
          </w:p>
        </w:tc>
        <w:tc>
          <w:tcPr>
            <w:tcW w:w="1021" w:type="dxa"/>
            <w:vAlign w:val="center"/>
          </w:tcPr>
          <w:p w14:paraId="5DDEB274" w14:textId="7777777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famous </w:t>
            </w:r>
          </w:p>
          <w:p w14:paraId="612A5234" w14:textId="7777777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extreme </w:t>
            </w:r>
          </w:p>
          <w:p w14:paraId="39296914" w14:textId="7777777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young </w:t>
            </w:r>
          </w:p>
          <w:p w14:paraId="1661745A" w14:textId="7777777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couple mathematician physician </w:t>
            </w:r>
          </w:p>
          <w:p w14:paraId="6A48F1D9" w14:textId="7777777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touch </w:t>
            </w:r>
          </w:p>
          <w:p w14:paraId="57E99C0E" w14:textId="7777777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double </w:t>
            </w:r>
          </w:p>
          <w:p w14:paraId="56207A23" w14:textId="0B730DEB" w:rsidR="006534E7" w:rsidRPr="008B0299" w:rsidRDefault="006534E7" w:rsidP="002D630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>enough incomplete incapable incorrect incredible</w:t>
            </w:r>
          </w:p>
        </w:tc>
        <w:tc>
          <w:tcPr>
            <w:tcW w:w="1020" w:type="dxa"/>
            <w:vAlign w:val="center"/>
          </w:tcPr>
          <w:p w14:paraId="098962A1" w14:textId="7777777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difficult </w:t>
            </w:r>
          </w:p>
          <w:p w14:paraId="7547E37B" w14:textId="7777777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popular independent rough </w:t>
            </w:r>
          </w:p>
          <w:p w14:paraId="22162852" w14:textId="7777777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technician politician </w:t>
            </w:r>
          </w:p>
          <w:p w14:paraId="23804705" w14:textId="7777777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tough </w:t>
            </w:r>
          </w:p>
          <w:p w14:paraId="36FA6C47" w14:textId="47159EF7" w:rsidR="006534E7" w:rsidRPr="008B0299" w:rsidRDefault="006534E7" w:rsidP="002D630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>cousin incompatible inconsiderate indefinitely</w:t>
            </w:r>
          </w:p>
        </w:tc>
        <w:tc>
          <w:tcPr>
            <w:tcW w:w="1021" w:type="dxa"/>
            <w:vAlign w:val="center"/>
          </w:tcPr>
          <w:p w14:paraId="7C016B79" w14:textId="082CDA26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>inactive</w:t>
            </w:r>
          </w:p>
          <w:p w14:paraId="47619C64" w14:textId="5F1E572F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 inability</w:t>
            </w:r>
          </w:p>
          <w:p w14:paraId="2DC26684" w14:textId="64C4B4DE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 minute </w:t>
            </w:r>
          </w:p>
          <w:p w14:paraId="57C833DA" w14:textId="76CC458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natural </w:t>
            </w:r>
          </w:p>
          <w:p w14:paraId="05996B03" w14:textId="7383328C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believe </w:t>
            </w:r>
          </w:p>
          <w:p w14:paraId="5FC52B92" w14:textId="5BEF1B7E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>crystal</w:t>
            </w:r>
          </w:p>
          <w:p w14:paraId="2EA1942A" w14:textId="0A93671C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 symbol </w:t>
            </w:r>
          </w:p>
          <w:p w14:paraId="175FE6E7" w14:textId="4B322C4D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syrup </w:t>
            </w:r>
          </w:p>
          <w:p w14:paraId="4152440A" w14:textId="79333066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cygnet </w:t>
            </w:r>
          </w:p>
          <w:p w14:paraId="4F8DCCB3" w14:textId="67787151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>electrician magician</w:t>
            </w:r>
          </w:p>
          <w:p w14:paraId="4018B849" w14:textId="2154BD44" w:rsidR="006534E7" w:rsidRPr="004632F0" w:rsidRDefault="006534E7" w:rsidP="002D6301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 xml:space="preserve"> gym</w:t>
            </w:r>
          </w:p>
        </w:tc>
        <w:tc>
          <w:tcPr>
            <w:tcW w:w="1021" w:type="dxa"/>
            <w:textDirection w:val="btLr"/>
            <w:vAlign w:val="center"/>
          </w:tcPr>
          <w:p w14:paraId="0F628FDB" w14:textId="7DA01DFF" w:rsidR="006534E7" w:rsidRPr="00435D69" w:rsidRDefault="006534E7" w:rsidP="002D6301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2D6301">
              <w:rPr>
                <w:rFonts w:cstheme="minorHAnsi"/>
                <w:sz w:val="16"/>
                <w:szCs w:val="16"/>
              </w:rPr>
              <w:t>ASSESSMENT</w:t>
            </w:r>
          </w:p>
        </w:tc>
        <w:tc>
          <w:tcPr>
            <w:tcW w:w="284" w:type="dxa"/>
            <w:vMerge/>
          </w:tcPr>
          <w:p w14:paraId="76CA7804" w14:textId="77777777" w:rsidR="006534E7" w:rsidRPr="008B0299" w:rsidRDefault="006534E7" w:rsidP="002D63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9" w:type="dxa"/>
            <w:vAlign w:val="center"/>
          </w:tcPr>
          <w:p w14:paraId="5C033139" w14:textId="7777777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D907B1">
              <w:rPr>
                <w:sz w:val="14"/>
                <w:szCs w:val="14"/>
              </w:rPr>
              <w:t xml:space="preserve">superhuman collision television </w:t>
            </w:r>
            <w:r w:rsidRPr="006534E7">
              <w:rPr>
                <w:sz w:val="13"/>
                <w:szCs w:val="13"/>
              </w:rPr>
              <w:t xml:space="preserve">supercomputer </w:t>
            </w:r>
            <w:proofErr w:type="spellStart"/>
            <w:r w:rsidRPr="00D907B1">
              <w:rPr>
                <w:sz w:val="14"/>
                <w:szCs w:val="14"/>
              </w:rPr>
              <w:t>supertanker</w:t>
            </w:r>
            <w:proofErr w:type="spellEnd"/>
            <w:r w:rsidRPr="00D907B1">
              <w:rPr>
                <w:sz w:val="14"/>
                <w:szCs w:val="14"/>
              </w:rPr>
              <w:t xml:space="preserve"> </w:t>
            </w:r>
            <w:r w:rsidRPr="006534E7">
              <w:rPr>
                <w:sz w:val="13"/>
                <w:szCs w:val="13"/>
              </w:rPr>
              <w:t xml:space="preserve">superstructure </w:t>
            </w:r>
            <w:r w:rsidRPr="00D907B1">
              <w:rPr>
                <w:sz w:val="14"/>
                <w:szCs w:val="14"/>
              </w:rPr>
              <w:t xml:space="preserve">impatient confusion imperfect decision </w:t>
            </w:r>
          </w:p>
          <w:p w14:paraId="01842FD4" w14:textId="7777777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D907B1">
              <w:rPr>
                <w:sz w:val="14"/>
                <w:szCs w:val="14"/>
              </w:rPr>
              <w:t xml:space="preserve">pyramid </w:t>
            </w:r>
          </w:p>
          <w:p w14:paraId="4E10E4BC" w14:textId="472B7C81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07B1">
              <w:rPr>
                <w:sz w:val="14"/>
                <w:szCs w:val="14"/>
              </w:rPr>
              <w:t>trouble</w:t>
            </w:r>
          </w:p>
        </w:tc>
        <w:tc>
          <w:tcPr>
            <w:tcW w:w="1049" w:type="dxa"/>
            <w:vAlign w:val="center"/>
          </w:tcPr>
          <w:p w14:paraId="3F006A23" w14:textId="7777777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D907B1">
              <w:rPr>
                <w:sz w:val="14"/>
                <w:szCs w:val="14"/>
              </w:rPr>
              <w:t xml:space="preserve">impolite </w:t>
            </w:r>
          </w:p>
          <w:p w14:paraId="0DF488B9" w14:textId="7777777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D907B1">
              <w:rPr>
                <w:sz w:val="14"/>
                <w:szCs w:val="14"/>
              </w:rPr>
              <w:t xml:space="preserve">library </w:t>
            </w:r>
          </w:p>
          <w:p w14:paraId="792DEA09" w14:textId="7777777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D907B1">
              <w:rPr>
                <w:sz w:val="14"/>
                <w:szCs w:val="14"/>
              </w:rPr>
              <w:t xml:space="preserve">perhaps </w:t>
            </w:r>
          </w:p>
          <w:p w14:paraId="71784A63" w14:textId="7777777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D907B1">
              <w:rPr>
                <w:sz w:val="14"/>
                <w:szCs w:val="14"/>
              </w:rPr>
              <w:t xml:space="preserve">bicycle </w:t>
            </w:r>
          </w:p>
          <w:p w14:paraId="2ECAA031" w14:textId="7777777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D907B1">
              <w:rPr>
                <w:sz w:val="14"/>
                <w:szCs w:val="14"/>
              </w:rPr>
              <w:t xml:space="preserve">superstar superman erosion impeccable immortal </w:t>
            </w:r>
          </w:p>
          <w:p w14:paraId="2E7044C1" w14:textId="7777777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D907B1">
              <w:rPr>
                <w:sz w:val="14"/>
                <w:szCs w:val="14"/>
              </w:rPr>
              <w:t xml:space="preserve">invasion </w:t>
            </w:r>
          </w:p>
          <w:p w14:paraId="240A687F" w14:textId="7777777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D907B1">
              <w:rPr>
                <w:sz w:val="14"/>
                <w:szCs w:val="14"/>
              </w:rPr>
              <w:t xml:space="preserve">optician </w:t>
            </w:r>
          </w:p>
          <w:p w14:paraId="7923E97E" w14:textId="3E579572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07B1">
              <w:rPr>
                <w:sz w:val="14"/>
                <w:szCs w:val="14"/>
              </w:rPr>
              <w:t>country parachute</w:t>
            </w:r>
          </w:p>
        </w:tc>
        <w:tc>
          <w:tcPr>
            <w:tcW w:w="1049" w:type="dxa"/>
            <w:vAlign w:val="center"/>
          </w:tcPr>
          <w:p w14:paraId="2D4F3E1F" w14:textId="7777777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D907B1">
              <w:rPr>
                <w:sz w:val="14"/>
                <w:szCs w:val="14"/>
              </w:rPr>
              <w:t xml:space="preserve">appear </w:t>
            </w:r>
          </w:p>
          <w:p w14:paraId="540F05ED" w14:textId="7777777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D907B1">
              <w:rPr>
                <w:sz w:val="14"/>
                <w:szCs w:val="14"/>
              </w:rPr>
              <w:t xml:space="preserve">material </w:t>
            </w:r>
          </w:p>
          <w:p w14:paraId="5F6326B1" w14:textId="7777777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D907B1">
              <w:rPr>
                <w:sz w:val="14"/>
                <w:szCs w:val="14"/>
              </w:rPr>
              <w:t xml:space="preserve">possess </w:t>
            </w:r>
          </w:p>
          <w:p w14:paraId="79D04D15" w14:textId="7777777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D907B1">
              <w:rPr>
                <w:sz w:val="14"/>
                <w:szCs w:val="14"/>
              </w:rPr>
              <w:t xml:space="preserve">caught </w:t>
            </w:r>
          </w:p>
          <w:p w14:paraId="472A1757" w14:textId="7777777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D907B1">
              <w:rPr>
                <w:sz w:val="14"/>
                <w:szCs w:val="14"/>
              </w:rPr>
              <w:t xml:space="preserve">expansion immature impossible improbable imbalance supermarket </w:t>
            </w:r>
          </w:p>
          <w:p w14:paraId="34CE300F" w14:textId="7777777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D907B1">
              <w:rPr>
                <w:sz w:val="14"/>
                <w:szCs w:val="14"/>
              </w:rPr>
              <w:t xml:space="preserve">mail </w:t>
            </w:r>
          </w:p>
          <w:p w14:paraId="71C187DF" w14:textId="651685EA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07B1">
              <w:rPr>
                <w:sz w:val="14"/>
                <w:szCs w:val="14"/>
              </w:rPr>
              <w:t>male</w:t>
            </w:r>
          </w:p>
        </w:tc>
        <w:tc>
          <w:tcPr>
            <w:tcW w:w="1049" w:type="dxa"/>
            <w:vAlign w:val="center"/>
          </w:tcPr>
          <w:p w14:paraId="55B75CE5" w14:textId="7777777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D907B1">
              <w:rPr>
                <w:sz w:val="14"/>
                <w:szCs w:val="14"/>
              </w:rPr>
              <w:t xml:space="preserve">division </w:t>
            </w:r>
          </w:p>
          <w:p w14:paraId="7673A0EB" w14:textId="7777777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D907B1">
              <w:rPr>
                <w:sz w:val="14"/>
                <w:szCs w:val="14"/>
              </w:rPr>
              <w:t xml:space="preserve">abrasion sentence </w:t>
            </w:r>
          </w:p>
          <w:p w14:paraId="4CF14E82" w14:textId="7777777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D907B1">
              <w:rPr>
                <w:sz w:val="14"/>
                <w:szCs w:val="14"/>
              </w:rPr>
              <w:t xml:space="preserve">various </w:t>
            </w:r>
          </w:p>
          <w:p w14:paraId="605DA3DF" w14:textId="7777777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D907B1">
              <w:rPr>
                <w:sz w:val="14"/>
                <w:szCs w:val="14"/>
              </w:rPr>
              <w:t>regular immovable supersonic superfine superficial excursion</w:t>
            </w:r>
          </w:p>
          <w:p w14:paraId="03648944" w14:textId="7777777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D907B1">
              <w:rPr>
                <w:sz w:val="14"/>
                <w:szCs w:val="14"/>
              </w:rPr>
              <w:t xml:space="preserve"> piece </w:t>
            </w:r>
          </w:p>
          <w:p w14:paraId="42F2B4B8" w14:textId="77777777" w:rsidR="006534E7" w:rsidRDefault="006534E7" w:rsidP="002D6301">
            <w:pPr>
              <w:jc w:val="center"/>
              <w:rPr>
                <w:sz w:val="14"/>
                <w:szCs w:val="14"/>
              </w:rPr>
            </w:pPr>
            <w:r w:rsidRPr="00D907B1">
              <w:rPr>
                <w:sz w:val="14"/>
                <w:szCs w:val="14"/>
              </w:rPr>
              <w:t xml:space="preserve">vein </w:t>
            </w:r>
          </w:p>
          <w:p w14:paraId="28867504" w14:textId="740BC777" w:rsidR="006534E7" w:rsidRPr="00435D69" w:rsidRDefault="006534E7" w:rsidP="002D6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07B1">
              <w:rPr>
                <w:sz w:val="14"/>
                <w:szCs w:val="14"/>
              </w:rPr>
              <w:t>incomplete</w:t>
            </w:r>
          </w:p>
        </w:tc>
        <w:tc>
          <w:tcPr>
            <w:tcW w:w="1049" w:type="dxa"/>
            <w:textDirection w:val="btLr"/>
            <w:vAlign w:val="center"/>
          </w:tcPr>
          <w:p w14:paraId="4943EFCC" w14:textId="4DE8B8CD" w:rsidR="006534E7" w:rsidRPr="00435D69" w:rsidRDefault="006534E7" w:rsidP="002D6301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6534E7">
              <w:rPr>
                <w:rFonts w:cstheme="minorHAnsi"/>
                <w:sz w:val="16"/>
                <w:szCs w:val="16"/>
              </w:rPr>
              <w:t>ASSESSMENT</w:t>
            </w:r>
          </w:p>
        </w:tc>
      </w:tr>
    </w:tbl>
    <w:p w14:paraId="616CD2AD" w14:textId="674BE1C8" w:rsidR="007A0B73" w:rsidRPr="00BF70D9" w:rsidRDefault="007A0B73">
      <w:pPr>
        <w:rPr>
          <w:sz w:val="16"/>
          <w:szCs w:val="16"/>
        </w:rPr>
      </w:pPr>
    </w:p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963"/>
        <w:gridCol w:w="1017"/>
        <w:gridCol w:w="992"/>
        <w:gridCol w:w="992"/>
        <w:gridCol w:w="851"/>
        <w:gridCol w:w="283"/>
        <w:gridCol w:w="1020"/>
        <w:gridCol w:w="1021"/>
        <w:gridCol w:w="1020"/>
        <w:gridCol w:w="1021"/>
        <w:gridCol w:w="1021"/>
        <w:gridCol w:w="284"/>
        <w:gridCol w:w="1049"/>
        <w:gridCol w:w="1049"/>
        <w:gridCol w:w="1049"/>
        <w:gridCol w:w="1049"/>
        <w:gridCol w:w="1049"/>
      </w:tblGrid>
      <w:tr w:rsidR="006534E7" w14:paraId="5844D99C" w14:textId="77777777" w:rsidTr="003859F8">
        <w:trPr>
          <w:trHeight w:val="299"/>
        </w:trPr>
        <w:tc>
          <w:tcPr>
            <w:tcW w:w="4815" w:type="dxa"/>
            <w:gridSpan w:val="5"/>
            <w:vAlign w:val="center"/>
          </w:tcPr>
          <w:p w14:paraId="580E58D2" w14:textId="4BD6EC71" w:rsidR="006534E7" w:rsidRPr="008B0299" w:rsidRDefault="006534E7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8B0299">
              <w:rPr>
                <w:b/>
                <w:bCs/>
                <w:sz w:val="18"/>
                <w:szCs w:val="18"/>
              </w:rPr>
              <w:t xml:space="preserve">Consolidation Week: </w:t>
            </w:r>
            <w:r>
              <w:rPr>
                <w:b/>
                <w:bCs/>
                <w:sz w:val="18"/>
                <w:szCs w:val="18"/>
              </w:rPr>
              <w:t>Spring 2</w:t>
            </w:r>
          </w:p>
        </w:tc>
        <w:tc>
          <w:tcPr>
            <w:tcW w:w="283" w:type="dxa"/>
            <w:vMerge w:val="restart"/>
          </w:tcPr>
          <w:p w14:paraId="397242A3" w14:textId="77777777" w:rsidR="006534E7" w:rsidRPr="008B0299" w:rsidRDefault="006534E7" w:rsidP="003859F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03" w:type="dxa"/>
            <w:gridSpan w:val="5"/>
            <w:vAlign w:val="center"/>
          </w:tcPr>
          <w:p w14:paraId="6F733297" w14:textId="6C7CD72A" w:rsidR="006534E7" w:rsidRPr="008B0299" w:rsidRDefault="006534E7" w:rsidP="003859F8">
            <w:pPr>
              <w:jc w:val="center"/>
              <w:rPr>
                <w:b/>
                <w:bCs/>
                <w:sz w:val="18"/>
                <w:szCs w:val="18"/>
              </w:rPr>
            </w:pPr>
            <w:r w:rsidRPr="008B0299">
              <w:rPr>
                <w:b/>
                <w:bCs/>
                <w:sz w:val="18"/>
                <w:szCs w:val="18"/>
              </w:rPr>
              <w:t xml:space="preserve">Consolidation Week: </w:t>
            </w:r>
            <w:r>
              <w:rPr>
                <w:b/>
                <w:bCs/>
                <w:sz w:val="18"/>
                <w:szCs w:val="18"/>
              </w:rPr>
              <w:t>Summer 1</w:t>
            </w:r>
          </w:p>
        </w:tc>
        <w:tc>
          <w:tcPr>
            <w:tcW w:w="284" w:type="dxa"/>
            <w:vMerge w:val="restart"/>
          </w:tcPr>
          <w:p w14:paraId="3168C0B8" w14:textId="77777777" w:rsidR="006534E7" w:rsidRPr="008B0299" w:rsidRDefault="006534E7" w:rsidP="003859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gridSpan w:val="5"/>
            <w:vAlign w:val="center"/>
          </w:tcPr>
          <w:p w14:paraId="1AB6220C" w14:textId="1FCA9ABE" w:rsidR="006534E7" w:rsidRPr="008B0299" w:rsidRDefault="006534E7" w:rsidP="003859F8">
            <w:pPr>
              <w:jc w:val="center"/>
              <w:rPr>
                <w:b/>
                <w:bCs/>
                <w:sz w:val="18"/>
                <w:szCs w:val="18"/>
              </w:rPr>
            </w:pPr>
            <w:r w:rsidRPr="008B0299">
              <w:rPr>
                <w:b/>
                <w:bCs/>
                <w:sz w:val="18"/>
                <w:szCs w:val="18"/>
              </w:rPr>
              <w:t xml:space="preserve">Consolidation Week: </w:t>
            </w:r>
            <w:r>
              <w:rPr>
                <w:b/>
                <w:bCs/>
                <w:sz w:val="18"/>
                <w:szCs w:val="18"/>
              </w:rPr>
              <w:t>Summer 2</w:t>
            </w:r>
          </w:p>
        </w:tc>
      </w:tr>
      <w:tr w:rsidR="006534E7" w14:paraId="408273F1" w14:textId="77777777" w:rsidTr="006534E7">
        <w:trPr>
          <w:trHeight w:val="374"/>
        </w:trPr>
        <w:tc>
          <w:tcPr>
            <w:tcW w:w="963" w:type="dxa"/>
            <w:vAlign w:val="center"/>
          </w:tcPr>
          <w:p w14:paraId="645D18CD" w14:textId="17765883" w:rsidR="006534E7" w:rsidRPr="00435D69" w:rsidRDefault="006534E7" w:rsidP="006534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1</w:t>
            </w:r>
          </w:p>
        </w:tc>
        <w:tc>
          <w:tcPr>
            <w:tcW w:w="1017" w:type="dxa"/>
            <w:vAlign w:val="center"/>
          </w:tcPr>
          <w:p w14:paraId="628D5639" w14:textId="3854940F" w:rsidR="006534E7" w:rsidRPr="00435D69" w:rsidRDefault="006534E7" w:rsidP="006534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2</w:t>
            </w:r>
          </w:p>
        </w:tc>
        <w:tc>
          <w:tcPr>
            <w:tcW w:w="992" w:type="dxa"/>
            <w:vAlign w:val="center"/>
          </w:tcPr>
          <w:p w14:paraId="6331BC2B" w14:textId="457D4B7A" w:rsidR="006534E7" w:rsidRPr="00435D69" w:rsidRDefault="006534E7" w:rsidP="006534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3</w:t>
            </w:r>
          </w:p>
        </w:tc>
        <w:tc>
          <w:tcPr>
            <w:tcW w:w="992" w:type="dxa"/>
            <w:vAlign w:val="center"/>
          </w:tcPr>
          <w:p w14:paraId="060CBA4E" w14:textId="18D41794" w:rsidR="006534E7" w:rsidRPr="00435D69" w:rsidRDefault="006534E7" w:rsidP="006534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4</w:t>
            </w:r>
          </w:p>
        </w:tc>
        <w:tc>
          <w:tcPr>
            <w:tcW w:w="851" w:type="dxa"/>
            <w:vAlign w:val="center"/>
          </w:tcPr>
          <w:p w14:paraId="3153FF67" w14:textId="628052FC" w:rsidR="006534E7" w:rsidRPr="00435D69" w:rsidRDefault="006534E7" w:rsidP="006534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5</w:t>
            </w:r>
          </w:p>
        </w:tc>
        <w:tc>
          <w:tcPr>
            <w:tcW w:w="283" w:type="dxa"/>
            <w:vMerge/>
          </w:tcPr>
          <w:p w14:paraId="7E79EDAD" w14:textId="77777777" w:rsidR="006534E7" w:rsidRPr="00435D69" w:rsidRDefault="006534E7" w:rsidP="006534E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26A00F31" w14:textId="77777777" w:rsidR="006534E7" w:rsidRPr="00435D69" w:rsidRDefault="006534E7" w:rsidP="006534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1</w:t>
            </w:r>
          </w:p>
        </w:tc>
        <w:tc>
          <w:tcPr>
            <w:tcW w:w="1021" w:type="dxa"/>
            <w:vAlign w:val="center"/>
          </w:tcPr>
          <w:p w14:paraId="6573A2B1" w14:textId="77777777" w:rsidR="006534E7" w:rsidRPr="00435D69" w:rsidRDefault="006534E7" w:rsidP="006534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2</w:t>
            </w:r>
          </w:p>
        </w:tc>
        <w:tc>
          <w:tcPr>
            <w:tcW w:w="1020" w:type="dxa"/>
            <w:vAlign w:val="center"/>
          </w:tcPr>
          <w:p w14:paraId="20353C9D" w14:textId="77777777" w:rsidR="006534E7" w:rsidRPr="00435D69" w:rsidRDefault="006534E7" w:rsidP="006534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3</w:t>
            </w:r>
          </w:p>
        </w:tc>
        <w:tc>
          <w:tcPr>
            <w:tcW w:w="1021" w:type="dxa"/>
            <w:vAlign w:val="center"/>
          </w:tcPr>
          <w:p w14:paraId="3563247C" w14:textId="77777777" w:rsidR="006534E7" w:rsidRPr="00435D69" w:rsidRDefault="006534E7" w:rsidP="006534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4</w:t>
            </w:r>
          </w:p>
        </w:tc>
        <w:tc>
          <w:tcPr>
            <w:tcW w:w="1021" w:type="dxa"/>
            <w:vAlign w:val="center"/>
          </w:tcPr>
          <w:p w14:paraId="377B6D88" w14:textId="77777777" w:rsidR="006534E7" w:rsidRPr="00435D69" w:rsidRDefault="006534E7" w:rsidP="006534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5</w:t>
            </w:r>
          </w:p>
        </w:tc>
        <w:tc>
          <w:tcPr>
            <w:tcW w:w="284" w:type="dxa"/>
            <w:vMerge/>
          </w:tcPr>
          <w:p w14:paraId="1525D4FF" w14:textId="77777777" w:rsidR="006534E7" w:rsidRPr="00435D69" w:rsidRDefault="006534E7" w:rsidP="006534E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14:paraId="67690543" w14:textId="77777777" w:rsidR="006534E7" w:rsidRPr="00435D69" w:rsidRDefault="006534E7" w:rsidP="006534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1</w:t>
            </w:r>
          </w:p>
        </w:tc>
        <w:tc>
          <w:tcPr>
            <w:tcW w:w="1049" w:type="dxa"/>
            <w:vAlign w:val="center"/>
          </w:tcPr>
          <w:p w14:paraId="42FBD83F" w14:textId="77777777" w:rsidR="006534E7" w:rsidRPr="00435D69" w:rsidRDefault="006534E7" w:rsidP="006534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2</w:t>
            </w:r>
          </w:p>
        </w:tc>
        <w:tc>
          <w:tcPr>
            <w:tcW w:w="1049" w:type="dxa"/>
            <w:vAlign w:val="center"/>
          </w:tcPr>
          <w:p w14:paraId="52A3BADC" w14:textId="77777777" w:rsidR="006534E7" w:rsidRPr="00435D69" w:rsidRDefault="006534E7" w:rsidP="006534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3</w:t>
            </w:r>
          </w:p>
        </w:tc>
        <w:tc>
          <w:tcPr>
            <w:tcW w:w="1049" w:type="dxa"/>
            <w:vAlign w:val="center"/>
          </w:tcPr>
          <w:p w14:paraId="6E4458D2" w14:textId="77777777" w:rsidR="006534E7" w:rsidRPr="00435D69" w:rsidRDefault="006534E7" w:rsidP="006534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4</w:t>
            </w:r>
          </w:p>
        </w:tc>
        <w:tc>
          <w:tcPr>
            <w:tcW w:w="1049" w:type="dxa"/>
            <w:vAlign w:val="center"/>
          </w:tcPr>
          <w:p w14:paraId="4F105465" w14:textId="77777777" w:rsidR="006534E7" w:rsidRPr="00435D69" w:rsidRDefault="006534E7" w:rsidP="006534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5</w:t>
            </w:r>
          </w:p>
        </w:tc>
      </w:tr>
      <w:tr w:rsidR="006534E7" w14:paraId="1B38A6B1" w14:textId="77777777" w:rsidTr="00B77209">
        <w:trPr>
          <w:cantSplit/>
          <w:trHeight w:val="1134"/>
        </w:trPr>
        <w:tc>
          <w:tcPr>
            <w:tcW w:w="963" w:type="dxa"/>
            <w:vAlign w:val="center"/>
          </w:tcPr>
          <w:p w14:paraId="43393A11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 xml:space="preserve">action </w:t>
            </w:r>
          </w:p>
          <w:p w14:paraId="057567D6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 xml:space="preserve">mention introduction construction pension </w:t>
            </w:r>
          </w:p>
          <w:p w14:paraId="041D1F10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 xml:space="preserve">diversion confession </w:t>
            </w:r>
          </w:p>
          <w:p w14:paraId="6C3D63A1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 xml:space="preserve">weight </w:t>
            </w:r>
          </w:p>
          <w:p w14:paraId="0A2407E2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 xml:space="preserve">build </w:t>
            </w:r>
          </w:p>
          <w:p w14:paraId="234F2E43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 xml:space="preserve">early </w:t>
            </w:r>
          </w:p>
          <w:p w14:paraId="2FAE8CEB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 xml:space="preserve">caution </w:t>
            </w:r>
          </w:p>
          <w:p w14:paraId="5660DF46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 xml:space="preserve">creature </w:t>
            </w:r>
          </w:p>
          <w:p w14:paraId="14A56AE9" w14:textId="5D625A58" w:rsidR="006534E7" w:rsidRPr="00435D69" w:rsidRDefault="006534E7" w:rsidP="006534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43FD">
              <w:rPr>
                <w:sz w:val="14"/>
                <w:szCs w:val="14"/>
              </w:rPr>
              <w:t>furniture</w:t>
            </w:r>
          </w:p>
        </w:tc>
        <w:tc>
          <w:tcPr>
            <w:tcW w:w="1017" w:type="dxa"/>
            <w:vAlign w:val="center"/>
          </w:tcPr>
          <w:p w14:paraId="6573C7F0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 xml:space="preserve">solution expansion </w:t>
            </w:r>
          </w:p>
          <w:p w14:paraId="25CA3727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 xml:space="preserve">nature </w:t>
            </w:r>
          </w:p>
          <w:p w14:paraId="59B29B66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 xml:space="preserve">adventure </w:t>
            </w:r>
          </w:p>
          <w:p w14:paraId="340075CB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 xml:space="preserve">refresh </w:t>
            </w:r>
          </w:p>
          <w:p w14:paraId="10B3A924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 xml:space="preserve">island </w:t>
            </w:r>
          </w:p>
          <w:p w14:paraId="576C8CFD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 xml:space="preserve">grammar </w:t>
            </w:r>
          </w:p>
          <w:p w14:paraId="7A69A79D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 xml:space="preserve">return </w:t>
            </w:r>
          </w:p>
          <w:p w14:paraId="42502CD8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 xml:space="preserve">feature </w:t>
            </w:r>
          </w:p>
          <w:p w14:paraId="18D52939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 xml:space="preserve">extension </w:t>
            </w:r>
            <w:r w:rsidRPr="006534E7">
              <w:rPr>
                <w:sz w:val="12"/>
                <w:szCs w:val="12"/>
              </w:rPr>
              <w:t xml:space="preserve">comprehension </w:t>
            </w:r>
            <w:r w:rsidRPr="007843FD">
              <w:rPr>
                <w:sz w:val="14"/>
                <w:szCs w:val="14"/>
              </w:rPr>
              <w:t xml:space="preserve">tension </w:t>
            </w:r>
          </w:p>
          <w:p w14:paraId="092C34A8" w14:textId="449B1F83" w:rsidR="006534E7" w:rsidRPr="00435D69" w:rsidRDefault="006534E7" w:rsidP="006534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43FD">
              <w:rPr>
                <w:sz w:val="14"/>
                <w:szCs w:val="14"/>
              </w:rPr>
              <w:t>rebound</w:t>
            </w:r>
          </w:p>
        </w:tc>
        <w:tc>
          <w:tcPr>
            <w:tcW w:w="992" w:type="dxa"/>
            <w:vAlign w:val="center"/>
          </w:tcPr>
          <w:p w14:paraId="4C339B22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 xml:space="preserve">redo </w:t>
            </w:r>
          </w:p>
          <w:p w14:paraId="72D34994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 xml:space="preserve">redecorate </w:t>
            </w:r>
          </w:p>
          <w:p w14:paraId="2EBAB7FD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>replay</w:t>
            </w:r>
          </w:p>
          <w:p w14:paraId="4C313D40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 xml:space="preserve"> reaction </w:t>
            </w:r>
          </w:p>
          <w:p w14:paraId="1807A003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 xml:space="preserve">picture </w:t>
            </w:r>
          </w:p>
          <w:p w14:paraId="77924BCF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 xml:space="preserve">position </w:t>
            </w:r>
          </w:p>
          <w:p w14:paraId="4273314C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 xml:space="preserve">relation </w:t>
            </w:r>
          </w:p>
          <w:p w14:paraId="5836F611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 xml:space="preserve">treasure </w:t>
            </w:r>
          </w:p>
          <w:p w14:paraId="4F8AD2A0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>fiction</w:t>
            </w:r>
          </w:p>
          <w:p w14:paraId="1BBF25E9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 xml:space="preserve"> option </w:t>
            </w:r>
          </w:p>
          <w:p w14:paraId="0F1E10B2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 xml:space="preserve">measure </w:t>
            </w:r>
          </w:p>
          <w:p w14:paraId="25DC4991" w14:textId="0F734739" w:rsidR="006534E7" w:rsidRPr="00435D69" w:rsidRDefault="006534E7" w:rsidP="006534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43FD">
              <w:rPr>
                <w:sz w:val="14"/>
                <w:szCs w:val="14"/>
              </w:rPr>
              <w:t>review</w:t>
            </w:r>
          </w:p>
        </w:tc>
        <w:tc>
          <w:tcPr>
            <w:tcW w:w="992" w:type="dxa"/>
            <w:vAlign w:val="center"/>
          </w:tcPr>
          <w:p w14:paraId="4D635377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 xml:space="preserve">imagine </w:t>
            </w:r>
          </w:p>
          <w:p w14:paraId="7685CAC1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 xml:space="preserve">pleasure enclosure </w:t>
            </w:r>
          </w:p>
          <w:p w14:paraId="05C035BE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 xml:space="preserve">decide </w:t>
            </w:r>
          </w:p>
          <w:p w14:paraId="39DA7598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 xml:space="preserve">recycling </w:t>
            </w:r>
          </w:p>
          <w:p w14:paraId="0CDE0B35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 xml:space="preserve">group </w:t>
            </w:r>
          </w:p>
          <w:p w14:paraId="3D60B291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7843FD">
              <w:rPr>
                <w:sz w:val="14"/>
                <w:szCs w:val="14"/>
              </w:rPr>
              <w:t xml:space="preserve">learn </w:t>
            </w:r>
          </w:p>
          <w:p w14:paraId="2BD6AC38" w14:textId="41AF3500" w:rsidR="006534E7" w:rsidRPr="00435D69" w:rsidRDefault="006534E7" w:rsidP="006534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43FD">
              <w:rPr>
                <w:sz w:val="14"/>
                <w:szCs w:val="14"/>
              </w:rPr>
              <w:t>therefore reappear suspension apprehension dimension</w:t>
            </w:r>
          </w:p>
        </w:tc>
        <w:tc>
          <w:tcPr>
            <w:tcW w:w="851" w:type="dxa"/>
            <w:textDirection w:val="btLr"/>
            <w:vAlign w:val="center"/>
          </w:tcPr>
          <w:p w14:paraId="6599A1E7" w14:textId="4D218E66" w:rsidR="006534E7" w:rsidRPr="00435D69" w:rsidRDefault="006534E7" w:rsidP="006534E7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7843FD">
              <w:rPr>
                <w:rFonts w:cstheme="minorHAnsi"/>
                <w:sz w:val="14"/>
                <w:szCs w:val="14"/>
              </w:rPr>
              <w:t>ASSESSMENT</w:t>
            </w:r>
          </w:p>
        </w:tc>
        <w:tc>
          <w:tcPr>
            <w:tcW w:w="283" w:type="dxa"/>
            <w:vMerge/>
          </w:tcPr>
          <w:p w14:paraId="51E518A6" w14:textId="77777777" w:rsidR="006534E7" w:rsidRPr="00435D69" w:rsidRDefault="006534E7" w:rsidP="006534E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2506E7BC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6534E7">
              <w:rPr>
                <w:sz w:val="14"/>
                <w:szCs w:val="14"/>
              </w:rPr>
              <w:t xml:space="preserve">happy </w:t>
            </w:r>
          </w:p>
          <w:p w14:paraId="0E7E3AD2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6534E7">
              <w:rPr>
                <w:sz w:val="14"/>
                <w:szCs w:val="14"/>
              </w:rPr>
              <w:t xml:space="preserve">happily February occasion </w:t>
            </w:r>
          </w:p>
          <w:p w14:paraId="139EFB5C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6534E7">
              <w:rPr>
                <w:sz w:val="14"/>
                <w:szCs w:val="14"/>
              </w:rPr>
              <w:t xml:space="preserve">mist </w:t>
            </w:r>
          </w:p>
          <w:p w14:paraId="72211CA4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6534E7">
              <w:rPr>
                <w:sz w:val="14"/>
                <w:szCs w:val="14"/>
              </w:rPr>
              <w:t xml:space="preserve">plane </w:t>
            </w:r>
          </w:p>
          <w:p w14:paraId="7C14DB92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6534E7">
              <w:rPr>
                <w:sz w:val="14"/>
                <w:szCs w:val="14"/>
              </w:rPr>
              <w:t xml:space="preserve">gentle </w:t>
            </w:r>
          </w:p>
          <w:p w14:paraId="1B51F28E" w14:textId="7B54B79C" w:rsidR="006534E7" w:rsidRPr="006534E7" w:rsidRDefault="006534E7" w:rsidP="006534E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534E7">
              <w:rPr>
                <w:sz w:val="14"/>
                <w:szCs w:val="14"/>
              </w:rPr>
              <w:t xml:space="preserve">gently complete humbly enclosure extension </w:t>
            </w:r>
            <w:r w:rsidRPr="006534E7">
              <w:rPr>
                <w:sz w:val="12"/>
                <w:szCs w:val="12"/>
              </w:rPr>
              <w:t>comprehension</w:t>
            </w:r>
          </w:p>
        </w:tc>
        <w:tc>
          <w:tcPr>
            <w:tcW w:w="1021" w:type="dxa"/>
            <w:vAlign w:val="center"/>
          </w:tcPr>
          <w:p w14:paraId="5B92C821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6534E7">
              <w:rPr>
                <w:sz w:val="14"/>
                <w:szCs w:val="14"/>
              </w:rPr>
              <w:t xml:space="preserve">secondly straight </w:t>
            </w:r>
          </w:p>
          <w:p w14:paraId="14E24D31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6534E7">
              <w:rPr>
                <w:sz w:val="14"/>
                <w:szCs w:val="14"/>
              </w:rPr>
              <w:t>scene describe</w:t>
            </w:r>
          </w:p>
          <w:p w14:paraId="5A969AC7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6534E7">
              <w:rPr>
                <w:sz w:val="14"/>
                <w:szCs w:val="14"/>
              </w:rPr>
              <w:t xml:space="preserve"> sadly </w:t>
            </w:r>
          </w:p>
          <w:p w14:paraId="063EE230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6534E7">
              <w:rPr>
                <w:sz w:val="14"/>
                <w:szCs w:val="14"/>
              </w:rPr>
              <w:t xml:space="preserve">simple </w:t>
            </w:r>
          </w:p>
          <w:p w14:paraId="5A5267F5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6534E7">
              <w:rPr>
                <w:sz w:val="14"/>
                <w:szCs w:val="14"/>
              </w:rPr>
              <w:t>angrily</w:t>
            </w:r>
          </w:p>
          <w:p w14:paraId="75F54978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6534E7">
              <w:rPr>
                <w:sz w:val="14"/>
                <w:szCs w:val="14"/>
              </w:rPr>
              <w:t xml:space="preserve"> blue </w:t>
            </w:r>
          </w:p>
          <w:p w14:paraId="36C2EAF8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6534E7">
              <w:rPr>
                <w:sz w:val="14"/>
                <w:szCs w:val="14"/>
              </w:rPr>
              <w:t xml:space="preserve">blew </w:t>
            </w:r>
          </w:p>
          <w:p w14:paraId="61F03225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6534E7">
              <w:rPr>
                <w:sz w:val="14"/>
                <w:szCs w:val="14"/>
              </w:rPr>
              <w:t xml:space="preserve">busy </w:t>
            </w:r>
          </w:p>
          <w:p w14:paraId="23572540" w14:textId="6EBCF42C" w:rsidR="006534E7" w:rsidRPr="006534E7" w:rsidRDefault="006534E7" w:rsidP="006534E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534E7">
              <w:rPr>
                <w:sz w:val="14"/>
                <w:szCs w:val="14"/>
              </w:rPr>
              <w:t>position immature</w:t>
            </w:r>
          </w:p>
        </w:tc>
        <w:tc>
          <w:tcPr>
            <w:tcW w:w="1020" w:type="dxa"/>
            <w:vAlign w:val="center"/>
          </w:tcPr>
          <w:p w14:paraId="36DAB116" w14:textId="66C856A4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6534E7">
              <w:rPr>
                <w:sz w:val="14"/>
                <w:szCs w:val="14"/>
              </w:rPr>
              <w:t>Earth</w:t>
            </w:r>
          </w:p>
          <w:p w14:paraId="4DAF56E2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6534E7">
              <w:rPr>
                <w:sz w:val="14"/>
                <w:szCs w:val="14"/>
              </w:rPr>
              <w:t xml:space="preserve"> answer </w:t>
            </w:r>
          </w:p>
          <w:p w14:paraId="06A12309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6534E7">
              <w:rPr>
                <w:sz w:val="14"/>
                <w:szCs w:val="14"/>
              </w:rPr>
              <w:t xml:space="preserve">rein </w:t>
            </w:r>
          </w:p>
          <w:p w14:paraId="4D9545FD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6534E7">
              <w:rPr>
                <w:sz w:val="14"/>
                <w:szCs w:val="14"/>
              </w:rPr>
              <w:t>century</w:t>
            </w:r>
          </w:p>
          <w:p w14:paraId="20430952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6534E7">
              <w:rPr>
                <w:sz w:val="14"/>
                <w:szCs w:val="14"/>
              </w:rPr>
              <w:t xml:space="preserve"> final </w:t>
            </w:r>
          </w:p>
          <w:p w14:paraId="31BAFF7B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6534E7">
              <w:rPr>
                <w:sz w:val="14"/>
                <w:szCs w:val="14"/>
              </w:rPr>
              <w:t>finally humble</w:t>
            </w:r>
          </w:p>
          <w:p w14:paraId="72C5220F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6534E7">
              <w:rPr>
                <w:sz w:val="14"/>
                <w:szCs w:val="14"/>
              </w:rPr>
              <w:t xml:space="preserve"> angry </w:t>
            </w:r>
          </w:p>
          <w:p w14:paraId="36F9F847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6534E7">
              <w:rPr>
                <w:sz w:val="14"/>
                <w:szCs w:val="14"/>
              </w:rPr>
              <w:t xml:space="preserve">simply </w:t>
            </w:r>
          </w:p>
          <w:p w14:paraId="0BD79EED" w14:textId="0FB8935C" w:rsidR="006534E7" w:rsidRPr="006534E7" w:rsidRDefault="006534E7" w:rsidP="006534E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534E7">
              <w:rPr>
                <w:sz w:val="14"/>
                <w:szCs w:val="14"/>
              </w:rPr>
              <w:t>second creature redecorate</w:t>
            </w:r>
          </w:p>
        </w:tc>
        <w:tc>
          <w:tcPr>
            <w:tcW w:w="1021" w:type="dxa"/>
            <w:vAlign w:val="center"/>
          </w:tcPr>
          <w:p w14:paraId="2EB3CCB9" w14:textId="17ADBBD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6534E7">
              <w:rPr>
                <w:sz w:val="14"/>
                <w:szCs w:val="14"/>
              </w:rPr>
              <w:t>Missed</w:t>
            </w:r>
          </w:p>
          <w:p w14:paraId="07EF53B9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6534E7">
              <w:rPr>
                <w:sz w:val="14"/>
                <w:szCs w:val="14"/>
              </w:rPr>
              <w:t xml:space="preserve"> plain </w:t>
            </w:r>
          </w:p>
          <w:p w14:paraId="512A30F4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6534E7">
              <w:rPr>
                <w:sz w:val="14"/>
                <w:szCs w:val="14"/>
              </w:rPr>
              <w:t xml:space="preserve">rain completely usual </w:t>
            </w:r>
          </w:p>
          <w:p w14:paraId="00DFF80D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6534E7">
              <w:rPr>
                <w:sz w:val="14"/>
                <w:szCs w:val="14"/>
              </w:rPr>
              <w:t xml:space="preserve">usually </w:t>
            </w:r>
          </w:p>
          <w:p w14:paraId="2C58CF15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6534E7">
              <w:rPr>
                <w:sz w:val="14"/>
                <w:szCs w:val="14"/>
              </w:rPr>
              <w:t xml:space="preserve">seen </w:t>
            </w:r>
          </w:p>
          <w:p w14:paraId="232C4925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6534E7">
              <w:rPr>
                <w:sz w:val="14"/>
                <w:szCs w:val="14"/>
              </w:rPr>
              <w:t xml:space="preserve">exercise </w:t>
            </w:r>
          </w:p>
          <w:p w14:paraId="6CF0FD11" w14:textId="77777777" w:rsid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6534E7">
              <w:rPr>
                <w:sz w:val="14"/>
                <w:szCs w:val="14"/>
              </w:rPr>
              <w:t xml:space="preserve">sad </w:t>
            </w:r>
          </w:p>
          <w:p w14:paraId="49E1E205" w14:textId="74FEC5A3" w:rsidR="006534E7" w:rsidRPr="006534E7" w:rsidRDefault="006534E7" w:rsidP="006534E7">
            <w:pPr>
              <w:jc w:val="center"/>
              <w:rPr>
                <w:sz w:val="14"/>
                <w:szCs w:val="14"/>
              </w:rPr>
            </w:pPr>
            <w:r w:rsidRPr="006534E7">
              <w:rPr>
                <w:sz w:val="14"/>
                <w:szCs w:val="14"/>
              </w:rPr>
              <w:t>centre mention supermarket</w:t>
            </w:r>
          </w:p>
        </w:tc>
        <w:tc>
          <w:tcPr>
            <w:tcW w:w="1021" w:type="dxa"/>
            <w:textDirection w:val="btLr"/>
            <w:vAlign w:val="center"/>
          </w:tcPr>
          <w:p w14:paraId="79A8B719" w14:textId="77777777" w:rsidR="006534E7" w:rsidRPr="00435D69" w:rsidRDefault="006534E7" w:rsidP="006534E7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2D6301">
              <w:rPr>
                <w:rFonts w:cstheme="minorHAnsi"/>
                <w:sz w:val="16"/>
                <w:szCs w:val="16"/>
              </w:rPr>
              <w:t>ASSESSMENT</w:t>
            </w:r>
          </w:p>
        </w:tc>
        <w:tc>
          <w:tcPr>
            <w:tcW w:w="284" w:type="dxa"/>
            <w:vMerge/>
          </w:tcPr>
          <w:p w14:paraId="58853FC1" w14:textId="77777777" w:rsidR="006534E7" w:rsidRPr="008B0299" w:rsidRDefault="006534E7" w:rsidP="006534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9" w:type="dxa"/>
            <w:vAlign w:val="center"/>
          </w:tcPr>
          <w:p w14:paraId="027AFC9E" w14:textId="77777777" w:rsidR="00B77209" w:rsidRDefault="00B77209" w:rsidP="006534E7">
            <w:pPr>
              <w:jc w:val="center"/>
              <w:rPr>
                <w:sz w:val="14"/>
                <w:szCs w:val="14"/>
              </w:rPr>
            </w:pPr>
            <w:r w:rsidRPr="00B77209">
              <w:rPr>
                <w:sz w:val="14"/>
                <w:szCs w:val="14"/>
              </w:rPr>
              <w:t xml:space="preserve">circle </w:t>
            </w:r>
          </w:p>
          <w:p w14:paraId="22942448" w14:textId="77777777" w:rsidR="00B77209" w:rsidRDefault="00B77209" w:rsidP="006534E7">
            <w:pPr>
              <w:jc w:val="center"/>
              <w:rPr>
                <w:sz w:val="14"/>
                <w:szCs w:val="14"/>
              </w:rPr>
            </w:pPr>
            <w:r w:rsidRPr="00B77209">
              <w:rPr>
                <w:sz w:val="14"/>
                <w:szCs w:val="14"/>
              </w:rPr>
              <w:t>cycle</w:t>
            </w:r>
          </w:p>
          <w:p w14:paraId="52252E3E" w14:textId="77777777" w:rsidR="00B77209" w:rsidRDefault="00B77209" w:rsidP="006534E7">
            <w:pPr>
              <w:jc w:val="center"/>
              <w:rPr>
                <w:sz w:val="14"/>
                <w:szCs w:val="14"/>
              </w:rPr>
            </w:pPr>
            <w:r w:rsidRPr="00B77209">
              <w:rPr>
                <w:sz w:val="14"/>
                <w:szCs w:val="14"/>
              </w:rPr>
              <w:t xml:space="preserve"> civilian strange possible ceramic cylinder circulate notice</w:t>
            </w:r>
          </w:p>
          <w:p w14:paraId="0D3E45D5" w14:textId="28409F1F" w:rsidR="006534E7" w:rsidRPr="00B77209" w:rsidRDefault="00B77209" w:rsidP="006534E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77209">
              <w:rPr>
                <w:sz w:val="14"/>
                <w:szCs w:val="14"/>
              </w:rPr>
              <w:t xml:space="preserve"> parcel</w:t>
            </w:r>
          </w:p>
        </w:tc>
        <w:tc>
          <w:tcPr>
            <w:tcW w:w="1049" w:type="dxa"/>
            <w:vAlign w:val="center"/>
          </w:tcPr>
          <w:p w14:paraId="03650844" w14:textId="77777777" w:rsidR="00B77209" w:rsidRDefault="00B77209" w:rsidP="006534E7">
            <w:pPr>
              <w:jc w:val="center"/>
              <w:rPr>
                <w:sz w:val="14"/>
                <w:szCs w:val="14"/>
              </w:rPr>
            </w:pPr>
            <w:r w:rsidRPr="00B77209">
              <w:rPr>
                <w:sz w:val="14"/>
                <w:szCs w:val="14"/>
              </w:rPr>
              <w:t xml:space="preserve">sentence process </w:t>
            </w:r>
          </w:p>
          <w:p w14:paraId="1218CB25" w14:textId="77777777" w:rsidR="00B77209" w:rsidRDefault="00B77209" w:rsidP="006534E7">
            <w:pPr>
              <w:jc w:val="center"/>
              <w:rPr>
                <w:sz w:val="14"/>
                <w:szCs w:val="14"/>
              </w:rPr>
            </w:pPr>
            <w:r w:rsidRPr="00B77209">
              <w:rPr>
                <w:sz w:val="14"/>
                <w:szCs w:val="14"/>
              </w:rPr>
              <w:t xml:space="preserve">voice probably strength notice </w:t>
            </w:r>
          </w:p>
          <w:p w14:paraId="5C2A0D94" w14:textId="55FAD060" w:rsidR="006534E7" w:rsidRPr="00B77209" w:rsidRDefault="00B77209" w:rsidP="006534E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77209">
              <w:rPr>
                <w:sz w:val="14"/>
                <w:szCs w:val="14"/>
              </w:rPr>
              <w:t>recent innocent certain century</w:t>
            </w:r>
          </w:p>
        </w:tc>
        <w:tc>
          <w:tcPr>
            <w:tcW w:w="1049" w:type="dxa"/>
            <w:vAlign w:val="center"/>
          </w:tcPr>
          <w:p w14:paraId="1E32B3DB" w14:textId="77777777" w:rsidR="00B77209" w:rsidRDefault="00B77209" w:rsidP="006534E7">
            <w:pPr>
              <w:jc w:val="center"/>
              <w:rPr>
                <w:sz w:val="14"/>
                <w:szCs w:val="14"/>
              </w:rPr>
            </w:pPr>
            <w:r w:rsidRPr="00B77209">
              <w:rPr>
                <w:sz w:val="14"/>
                <w:szCs w:val="14"/>
              </w:rPr>
              <w:t xml:space="preserve">special surprise grocer December distance remember although recent </w:t>
            </w:r>
          </w:p>
          <w:p w14:paraId="1EDCC907" w14:textId="5C35FCDE" w:rsidR="006534E7" w:rsidRPr="00B77209" w:rsidRDefault="00B77209" w:rsidP="006534E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77209">
              <w:rPr>
                <w:sz w:val="14"/>
                <w:szCs w:val="14"/>
              </w:rPr>
              <w:t>cinema celebrate</w:t>
            </w:r>
          </w:p>
        </w:tc>
        <w:tc>
          <w:tcPr>
            <w:tcW w:w="1049" w:type="dxa"/>
            <w:textDirection w:val="btLr"/>
            <w:vAlign w:val="center"/>
          </w:tcPr>
          <w:p w14:paraId="17D6F451" w14:textId="790881D5" w:rsidR="006534E7" w:rsidRPr="00435D69" w:rsidRDefault="00B77209" w:rsidP="00B7720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6534E7">
              <w:rPr>
                <w:rFonts w:cstheme="minorHAnsi"/>
                <w:sz w:val="16"/>
                <w:szCs w:val="16"/>
              </w:rPr>
              <w:t>ASSESSMENT</w:t>
            </w:r>
          </w:p>
        </w:tc>
        <w:tc>
          <w:tcPr>
            <w:tcW w:w="1049" w:type="dxa"/>
            <w:textDirection w:val="btLr"/>
            <w:vAlign w:val="center"/>
          </w:tcPr>
          <w:p w14:paraId="2C678A7D" w14:textId="355E0B74" w:rsidR="006534E7" w:rsidRPr="00435D69" w:rsidRDefault="006534E7" w:rsidP="006534E7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6521AD9D" w14:textId="77777777" w:rsidR="006534E7" w:rsidRPr="00BF70D9" w:rsidRDefault="006534E7">
      <w:pPr>
        <w:rPr>
          <w:sz w:val="16"/>
          <w:szCs w:val="16"/>
        </w:rPr>
      </w:pPr>
    </w:p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963"/>
        <w:gridCol w:w="1017"/>
        <w:gridCol w:w="992"/>
        <w:gridCol w:w="992"/>
        <w:gridCol w:w="851"/>
        <w:gridCol w:w="283"/>
        <w:gridCol w:w="1020"/>
        <w:gridCol w:w="1021"/>
        <w:gridCol w:w="1020"/>
        <w:gridCol w:w="1021"/>
        <w:gridCol w:w="1021"/>
        <w:gridCol w:w="284"/>
        <w:gridCol w:w="1049"/>
        <w:gridCol w:w="1049"/>
        <w:gridCol w:w="1049"/>
        <w:gridCol w:w="1049"/>
        <w:gridCol w:w="1049"/>
      </w:tblGrid>
      <w:tr w:rsidR="00BF70D9" w14:paraId="2DFA6557" w14:textId="77777777" w:rsidTr="00167202">
        <w:trPr>
          <w:trHeight w:val="299"/>
        </w:trPr>
        <w:tc>
          <w:tcPr>
            <w:tcW w:w="4815" w:type="dxa"/>
            <w:gridSpan w:val="5"/>
            <w:vAlign w:val="center"/>
          </w:tcPr>
          <w:p w14:paraId="59B3B555" w14:textId="77777777" w:rsidR="00BF70D9" w:rsidRPr="008B0299" w:rsidRDefault="00BF70D9" w:rsidP="0016720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lastRenderedPageBreak/>
              <w:t>End of year (statutory words) assessment</w:t>
            </w:r>
          </w:p>
        </w:tc>
        <w:tc>
          <w:tcPr>
            <w:tcW w:w="283" w:type="dxa"/>
            <w:vMerge w:val="restart"/>
          </w:tcPr>
          <w:p w14:paraId="5E4050E6" w14:textId="77777777" w:rsidR="00BF70D9" w:rsidRPr="008B0299" w:rsidRDefault="00BF70D9" w:rsidP="0016720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  <w:vAlign w:val="center"/>
          </w:tcPr>
          <w:p w14:paraId="646C6B48" w14:textId="77777777" w:rsidR="00BF70D9" w:rsidRPr="008B0299" w:rsidRDefault="00BF70D9" w:rsidP="001672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End of year (statutory words) assessment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CA04B" w14:textId="77777777" w:rsidR="00BF70D9" w:rsidRPr="008B0299" w:rsidRDefault="00BF70D9" w:rsidP="001672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E2FBE" w14:textId="77777777" w:rsidR="00BF70D9" w:rsidRPr="008B0299" w:rsidRDefault="00BF70D9" w:rsidP="001672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70D9" w14:paraId="7E6E13DF" w14:textId="77777777" w:rsidTr="00167202">
        <w:trPr>
          <w:trHeight w:val="374"/>
        </w:trPr>
        <w:tc>
          <w:tcPr>
            <w:tcW w:w="963" w:type="dxa"/>
            <w:vAlign w:val="center"/>
          </w:tcPr>
          <w:p w14:paraId="7A0E81DC" w14:textId="77777777" w:rsidR="00BF70D9" w:rsidRPr="00435D69" w:rsidRDefault="00BF70D9" w:rsidP="001672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1</w:t>
            </w:r>
          </w:p>
        </w:tc>
        <w:tc>
          <w:tcPr>
            <w:tcW w:w="1017" w:type="dxa"/>
            <w:vAlign w:val="center"/>
          </w:tcPr>
          <w:p w14:paraId="1998CB29" w14:textId="77777777" w:rsidR="00BF70D9" w:rsidRPr="00435D69" w:rsidRDefault="00BF70D9" w:rsidP="001672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2</w:t>
            </w:r>
          </w:p>
        </w:tc>
        <w:tc>
          <w:tcPr>
            <w:tcW w:w="992" w:type="dxa"/>
            <w:vAlign w:val="center"/>
          </w:tcPr>
          <w:p w14:paraId="15B6AFA6" w14:textId="77777777" w:rsidR="00BF70D9" w:rsidRPr="00435D69" w:rsidRDefault="00BF70D9" w:rsidP="001672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3</w:t>
            </w:r>
          </w:p>
        </w:tc>
        <w:tc>
          <w:tcPr>
            <w:tcW w:w="992" w:type="dxa"/>
            <w:vAlign w:val="center"/>
          </w:tcPr>
          <w:p w14:paraId="1C7D3F49" w14:textId="77777777" w:rsidR="00BF70D9" w:rsidRPr="00435D69" w:rsidRDefault="00BF70D9" w:rsidP="001672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4</w:t>
            </w:r>
          </w:p>
        </w:tc>
        <w:tc>
          <w:tcPr>
            <w:tcW w:w="851" w:type="dxa"/>
            <w:vAlign w:val="center"/>
          </w:tcPr>
          <w:p w14:paraId="0BF18E0B" w14:textId="77777777" w:rsidR="00BF70D9" w:rsidRPr="00435D69" w:rsidRDefault="00BF70D9" w:rsidP="001672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5</w:t>
            </w:r>
          </w:p>
        </w:tc>
        <w:tc>
          <w:tcPr>
            <w:tcW w:w="283" w:type="dxa"/>
            <w:vMerge/>
          </w:tcPr>
          <w:p w14:paraId="4CE2EA27" w14:textId="77777777" w:rsidR="00BF70D9" w:rsidRPr="00435D69" w:rsidRDefault="00BF70D9" w:rsidP="0016720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383DAFD0" w14:textId="77777777" w:rsidR="00BF70D9" w:rsidRPr="00435D69" w:rsidRDefault="00BF70D9" w:rsidP="001672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1</w:t>
            </w:r>
          </w:p>
        </w:tc>
        <w:tc>
          <w:tcPr>
            <w:tcW w:w="1021" w:type="dxa"/>
            <w:vAlign w:val="center"/>
          </w:tcPr>
          <w:p w14:paraId="318E89A4" w14:textId="77777777" w:rsidR="00BF70D9" w:rsidRPr="00435D69" w:rsidRDefault="00BF70D9" w:rsidP="001672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2</w:t>
            </w:r>
          </w:p>
        </w:tc>
        <w:tc>
          <w:tcPr>
            <w:tcW w:w="1020" w:type="dxa"/>
            <w:vAlign w:val="center"/>
          </w:tcPr>
          <w:p w14:paraId="44433291" w14:textId="77777777" w:rsidR="00BF70D9" w:rsidRPr="00435D69" w:rsidRDefault="00BF70D9" w:rsidP="001672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3</w:t>
            </w:r>
          </w:p>
        </w:tc>
        <w:tc>
          <w:tcPr>
            <w:tcW w:w="1021" w:type="dxa"/>
            <w:vAlign w:val="center"/>
          </w:tcPr>
          <w:p w14:paraId="60F7C448" w14:textId="77777777" w:rsidR="00BF70D9" w:rsidRPr="00435D69" w:rsidRDefault="00BF70D9" w:rsidP="001672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1C31F5AB" w14:textId="77777777" w:rsidR="00BF70D9" w:rsidRPr="00435D69" w:rsidRDefault="00BF70D9" w:rsidP="001672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5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A7018" w14:textId="77777777" w:rsidR="00BF70D9" w:rsidRPr="00435D69" w:rsidRDefault="00BF70D9" w:rsidP="0016720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B33CA" w14:textId="77777777" w:rsidR="00BF70D9" w:rsidRPr="00435D69" w:rsidRDefault="00BF70D9" w:rsidP="0016720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EBBE0" w14:textId="77777777" w:rsidR="00BF70D9" w:rsidRPr="00435D69" w:rsidRDefault="00BF70D9" w:rsidP="0016720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A6501" w14:textId="77777777" w:rsidR="00BF70D9" w:rsidRPr="00435D69" w:rsidRDefault="00BF70D9" w:rsidP="0016720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1AF08" w14:textId="77777777" w:rsidR="00BF70D9" w:rsidRPr="00435D69" w:rsidRDefault="00BF70D9" w:rsidP="0016720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48D50" w14:textId="77777777" w:rsidR="00BF70D9" w:rsidRPr="00435D69" w:rsidRDefault="00BF70D9" w:rsidP="0016720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F70D9" w14:paraId="184E7047" w14:textId="77777777" w:rsidTr="00167202">
        <w:trPr>
          <w:cantSplit/>
          <w:trHeight w:val="1134"/>
        </w:trPr>
        <w:tc>
          <w:tcPr>
            <w:tcW w:w="963" w:type="dxa"/>
            <w:vAlign w:val="center"/>
          </w:tcPr>
          <w:p w14:paraId="5FFD3BBC" w14:textId="77777777" w:rsidR="00BF70D9" w:rsidRPr="003D598A" w:rsidRDefault="00BF70D9" w:rsidP="0016720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>accident accidentally actual actually address answer appear arrive believe bicycle breath breathe build</w:t>
            </w:r>
          </w:p>
        </w:tc>
        <w:tc>
          <w:tcPr>
            <w:tcW w:w="1017" w:type="dxa"/>
            <w:vAlign w:val="center"/>
          </w:tcPr>
          <w:p w14:paraId="10E98087" w14:textId="77777777" w:rsidR="00BF70D9" w:rsidRDefault="00BF70D9" w:rsidP="00167202">
            <w:pPr>
              <w:jc w:val="center"/>
              <w:rPr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 xml:space="preserve">busy </w:t>
            </w:r>
          </w:p>
          <w:p w14:paraId="68F47DBA" w14:textId="77777777" w:rsidR="00BF70D9" w:rsidRDefault="00BF70D9" w:rsidP="00167202">
            <w:pPr>
              <w:jc w:val="center"/>
              <w:rPr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 xml:space="preserve">business calendar caught </w:t>
            </w:r>
          </w:p>
          <w:p w14:paraId="06883BBD" w14:textId="77777777" w:rsidR="00BF70D9" w:rsidRDefault="00BF70D9" w:rsidP="00167202">
            <w:pPr>
              <w:jc w:val="center"/>
              <w:rPr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 xml:space="preserve">centre century certain </w:t>
            </w:r>
          </w:p>
          <w:p w14:paraId="33687C1B" w14:textId="77777777" w:rsidR="00BF70D9" w:rsidRPr="003D598A" w:rsidRDefault="00BF70D9" w:rsidP="00167202">
            <w:pPr>
              <w:jc w:val="center"/>
              <w:rPr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>circle complete consider continue decide describe</w:t>
            </w:r>
          </w:p>
        </w:tc>
        <w:tc>
          <w:tcPr>
            <w:tcW w:w="992" w:type="dxa"/>
            <w:vAlign w:val="center"/>
          </w:tcPr>
          <w:p w14:paraId="4A6DE55C" w14:textId="77777777" w:rsidR="00BF70D9" w:rsidRDefault="00BF70D9" w:rsidP="00167202">
            <w:pPr>
              <w:jc w:val="center"/>
              <w:rPr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>different difficult disappear early</w:t>
            </w:r>
          </w:p>
          <w:p w14:paraId="7504D42F" w14:textId="77777777" w:rsidR="00BF70D9" w:rsidRDefault="00BF70D9" w:rsidP="00167202">
            <w:pPr>
              <w:jc w:val="center"/>
              <w:rPr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 xml:space="preserve"> earth </w:t>
            </w:r>
          </w:p>
          <w:p w14:paraId="554D0024" w14:textId="77777777" w:rsidR="00BF70D9" w:rsidRDefault="00BF70D9" w:rsidP="00167202">
            <w:pPr>
              <w:jc w:val="center"/>
              <w:rPr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 xml:space="preserve">eight </w:t>
            </w:r>
          </w:p>
          <w:p w14:paraId="060B42AB" w14:textId="77777777" w:rsidR="00BF70D9" w:rsidRPr="003D598A" w:rsidRDefault="00BF70D9" w:rsidP="0016720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>eighth enough exercise experience experiment extreme famous</w:t>
            </w:r>
          </w:p>
        </w:tc>
        <w:tc>
          <w:tcPr>
            <w:tcW w:w="992" w:type="dxa"/>
            <w:vAlign w:val="center"/>
          </w:tcPr>
          <w:p w14:paraId="79094893" w14:textId="77777777" w:rsidR="00BF70D9" w:rsidRDefault="00BF70D9" w:rsidP="00167202">
            <w:pPr>
              <w:jc w:val="center"/>
              <w:rPr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>favourite forward forwards fruit grammar group</w:t>
            </w:r>
          </w:p>
          <w:p w14:paraId="743220EA" w14:textId="77777777" w:rsidR="00BF70D9" w:rsidRDefault="00BF70D9" w:rsidP="00167202">
            <w:pPr>
              <w:jc w:val="center"/>
              <w:rPr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 xml:space="preserve"> guard </w:t>
            </w:r>
          </w:p>
          <w:p w14:paraId="4225B867" w14:textId="77777777" w:rsidR="00BF70D9" w:rsidRDefault="00BF70D9" w:rsidP="00167202">
            <w:pPr>
              <w:jc w:val="center"/>
              <w:rPr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>guide</w:t>
            </w:r>
          </w:p>
          <w:p w14:paraId="3C2029F3" w14:textId="77777777" w:rsidR="00BF70D9" w:rsidRDefault="00BF70D9" w:rsidP="00167202">
            <w:pPr>
              <w:jc w:val="center"/>
              <w:rPr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 xml:space="preserve"> heard </w:t>
            </w:r>
          </w:p>
          <w:p w14:paraId="38F623A6" w14:textId="77777777" w:rsidR="00BF70D9" w:rsidRDefault="00BF70D9" w:rsidP="00167202">
            <w:pPr>
              <w:jc w:val="center"/>
              <w:rPr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 xml:space="preserve">heart </w:t>
            </w:r>
          </w:p>
          <w:p w14:paraId="55C25F03" w14:textId="77777777" w:rsidR="00BF70D9" w:rsidRPr="003D598A" w:rsidRDefault="00BF70D9" w:rsidP="0016720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>height history imagine</w:t>
            </w:r>
          </w:p>
        </w:tc>
        <w:tc>
          <w:tcPr>
            <w:tcW w:w="851" w:type="dxa"/>
            <w:textDirection w:val="btLr"/>
            <w:vAlign w:val="center"/>
          </w:tcPr>
          <w:p w14:paraId="1CC3C96A" w14:textId="77777777" w:rsidR="00BF70D9" w:rsidRPr="00435D69" w:rsidRDefault="00BF70D9" w:rsidP="00167202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7843FD">
              <w:rPr>
                <w:rFonts w:cstheme="minorHAnsi"/>
                <w:sz w:val="14"/>
                <w:szCs w:val="14"/>
              </w:rPr>
              <w:t>ASSESSMENT</w:t>
            </w:r>
          </w:p>
        </w:tc>
        <w:tc>
          <w:tcPr>
            <w:tcW w:w="283" w:type="dxa"/>
            <w:vMerge/>
          </w:tcPr>
          <w:p w14:paraId="1E129A63" w14:textId="77777777" w:rsidR="00BF70D9" w:rsidRPr="00435D69" w:rsidRDefault="00BF70D9" w:rsidP="0016720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4AB98841" w14:textId="77777777" w:rsidR="00BF70D9" w:rsidRDefault="00BF70D9" w:rsidP="00167202">
            <w:pPr>
              <w:jc w:val="center"/>
              <w:rPr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>increase important interest island knowledge learn</w:t>
            </w:r>
          </w:p>
          <w:p w14:paraId="4AACF99C" w14:textId="77777777" w:rsidR="00BF70D9" w:rsidRDefault="00BF70D9" w:rsidP="00167202">
            <w:pPr>
              <w:jc w:val="center"/>
              <w:rPr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 xml:space="preserve"> length </w:t>
            </w:r>
          </w:p>
          <w:p w14:paraId="68F0A0E6" w14:textId="77777777" w:rsidR="00BF70D9" w:rsidRPr="003D598A" w:rsidRDefault="00BF70D9" w:rsidP="0016720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>library material medicine mention minute natural</w:t>
            </w:r>
          </w:p>
        </w:tc>
        <w:tc>
          <w:tcPr>
            <w:tcW w:w="1021" w:type="dxa"/>
            <w:vAlign w:val="center"/>
          </w:tcPr>
          <w:p w14:paraId="72597F7A" w14:textId="77777777" w:rsidR="00BF70D9" w:rsidRPr="003D598A" w:rsidRDefault="00BF70D9" w:rsidP="0016720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>naughty notice occasion occasionally often ordinary particular opposite peculiar perhaps popular position possess</w:t>
            </w:r>
          </w:p>
        </w:tc>
        <w:tc>
          <w:tcPr>
            <w:tcW w:w="1020" w:type="dxa"/>
            <w:vAlign w:val="center"/>
          </w:tcPr>
          <w:p w14:paraId="6E7C690C" w14:textId="77777777" w:rsidR="00BF70D9" w:rsidRDefault="00BF70D9" w:rsidP="00167202">
            <w:pPr>
              <w:jc w:val="center"/>
              <w:rPr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 xml:space="preserve">possession possible potatoes pressure probably promise purpose quarter question recent regular </w:t>
            </w:r>
          </w:p>
          <w:p w14:paraId="35D6E9C5" w14:textId="77777777" w:rsidR="00BF70D9" w:rsidRPr="003D598A" w:rsidRDefault="00BF70D9" w:rsidP="0016720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>reign remember sentence</w:t>
            </w:r>
          </w:p>
        </w:tc>
        <w:tc>
          <w:tcPr>
            <w:tcW w:w="1021" w:type="dxa"/>
            <w:vAlign w:val="center"/>
          </w:tcPr>
          <w:p w14:paraId="10D30083" w14:textId="77777777" w:rsidR="00BF70D9" w:rsidRPr="003D598A" w:rsidRDefault="00BF70D9" w:rsidP="00167202">
            <w:pPr>
              <w:jc w:val="center"/>
              <w:rPr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>separate special straight strange strength suppose surprise although thought through various weight woman women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textDirection w:val="btLr"/>
            <w:vAlign w:val="center"/>
          </w:tcPr>
          <w:p w14:paraId="09C7622F" w14:textId="77777777" w:rsidR="00BF70D9" w:rsidRPr="00435D69" w:rsidRDefault="00BF70D9" w:rsidP="00167202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2D6301">
              <w:rPr>
                <w:rFonts w:cstheme="minorHAnsi"/>
                <w:sz w:val="16"/>
                <w:szCs w:val="16"/>
              </w:rPr>
              <w:t>ASSESSMENT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E4837" w14:textId="77777777" w:rsidR="00BF70D9" w:rsidRPr="008B0299" w:rsidRDefault="00BF70D9" w:rsidP="001672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54716" w14:textId="77777777" w:rsidR="00BF70D9" w:rsidRPr="00B77209" w:rsidRDefault="00BF70D9" w:rsidP="0016720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5006A" w14:textId="77777777" w:rsidR="00BF70D9" w:rsidRPr="00B77209" w:rsidRDefault="00BF70D9" w:rsidP="0016720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DD227" w14:textId="77777777" w:rsidR="00BF70D9" w:rsidRPr="00B77209" w:rsidRDefault="00BF70D9" w:rsidP="0016720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DD3EE84" w14:textId="77777777" w:rsidR="00BF70D9" w:rsidRPr="00435D69" w:rsidRDefault="00BF70D9" w:rsidP="00167202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67241AD" w14:textId="77777777" w:rsidR="00BF70D9" w:rsidRPr="00435D69" w:rsidRDefault="00BF70D9" w:rsidP="00167202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3E8FF13" w14:textId="77777777" w:rsidR="00193089" w:rsidRDefault="00193089" w:rsidP="007A0B73">
      <w:pPr>
        <w:rPr>
          <w:b/>
          <w:bCs/>
          <w:sz w:val="28"/>
          <w:szCs w:val="28"/>
        </w:rPr>
      </w:pPr>
    </w:p>
    <w:p w14:paraId="122D5EB2" w14:textId="77777777" w:rsidR="00193089" w:rsidRDefault="00193089" w:rsidP="007A0B73">
      <w:pPr>
        <w:rPr>
          <w:b/>
          <w:bCs/>
          <w:sz w:val="28"/>
          <w:szCs w:val="28"/>
        </w:rPr>
      </w:pPr>
    </w:p>
    <w:p w14:paraId="377C7B0D" w14:textId="77777777" w:rsidR="00193089" w:rsidRDefault="00193089" w:rsidP="007A0B73">
      <w:pPr>
        <w:rPr>
          <w:b/>
          <w:bCs/>
          <w:sz w:val="28"/>
          <w:szCs w:val="28"/>
        </w:rPr>
      </w:pPr>
    </w:p>
    <w:p w14:paraId="5DF45961" w14:textId="77777777" w:rsidR="00193089" w:rsidRDefault="00193089" w:rsidP="007A0B73">
      <w:pPr>
        <w:rPr>
          <w:b/>
          <w:bCs/>
          <w:sz w:val="28"/>
          <w:szCs w:val="28"/>
        </w:rPr>
      </w:pPr>
    </w:p>
    <w:p w14:paraId="19F27E85" w14:textId="77777777" w:rsidR="00193089" w:rsidRDefault="00193089" w:rsidP="007A0B73">
      <w:pPr>
        <w:rPr>
          <w:b/>
          <w:bCs/>
          <w:sz w:val="28"/>
          <w:szCs w:val="28"/>
        </w:rPr>
      </w:pPr>
    </w:p>
    <w:p w14:paraId="3AAC4D80" w14:textId="77777777" w:rsidR="00193089" w:rsidRDefault="00193089" w:rsidP="007A0B73">
      <w:pPr>
        <w:rPr>
          <w:b/>
          <w:bCs/>
          <w:sz w:val="28"/>
          <w:szCs w:val="28"/>
        </w:rPr>
      </w:pPr>
    </w:p>
    <w:p w14:paraId="71B4C544" w14:textId="77777777" w:rsidR="00193089" w:rsidRDefault="00193089" w:rsidP="007A0B73">
      <w:pPr>
        <w:rPr>
          <w:b/>
          <w:bCs/>
          <w:sz w:val="28"/>
          <w:szCs w:val="28"/>
        </w:rPr>
      </w:pPr>
    </w:p>
    <w:p w14:paraId="1681280E" w14:textId="77777777" w:rsidR="00193089" w:rsidRDefault="00193089" w:rsidP="007A0B73">
      <w:pPr>
        <w:rPr>
          <w:b/>
          <w:bCs/>
          <w:sz w:val="28"/>
          <w:szCs w:val="28"/>
        </w:rPr>
      </w:pPr>
    </w:p>
    <w:p w14:paraId="00F43BE4" w14:textId="77777777" w:rsidR="00193089" w:rsidRDefault="00193089" w:rsidP="007A0B73">
      <w:pPr>
        <w:rPr>
          <w:b/>
          <w:bCs/>
          <w:sz w:val="28"/>
          <w:szCs w:val="28"/>
        </w:rPr>
      </w:pPr>
    </w:p>
    <w:p w14:paraId="06026864" w14:textId="77777777" w:rsidR="00193089" w:rsidRDefault="00193089" w:rsidP="007A0B73">
      <w:pPr>
        <w:rPr>
          <w:b/>
          <w:bCs/>
          <w:sz w:val="28"/>
          <w:szCs w:val="28"/>
        </w:rPr>
      </w:pPr>
    </w:p>
    <w:p w14:paraId="25D60779" w14:textId="77777777" w:rsidR="00193089" w:rsidRDefault="00193089" w:rsidP="007A0B73">
      <w:pPr>
        <w:rPr>
          <w:b/>
          <w:bCs/>
          <w:sz w:val="28"/>
          <w:szCs w:val="28"/>
        </w:rPr>
      </w:pPr>
    </w:p>
    <w:p w14:paraId="7C9687DD" w14:textId="77777777" w:rsidR="00193089" w:rsidRDefault="00193089" w:rsidP="007A0B73">
      <w:pPr>
        <w:rPr>
          <w:b/>
          <w:bCs/>
          <w:sz w:val="28"/>
          <w:szCs w:val="28"/>
        </w:rPr>
      </w:pPr>
    </w:p>
    <w:p w14:paraId="00E5F9FD" w14:textId="77777777" w:rsidR="00193089" w:rsidRDefault="00193089" w:rsidP="007A0B73">
      <w:pPr>
        <w:rPr>
          <w:b/>
          <w:bCs/>
          <w:sz w:val="28"/>
          <w:szCs w:val="28"/>
        </w:rPr>
      </w:pPr>
    </w:p>
    <w:p w14:paraId="40F936C1" w14:textId="77777777" w:rsidR="00193089" w:rsidRDefault="00193089" w:rsidP="007A0B73">
      <w:pPr>
        <w:rPr>
          <w:b/>
          <w:bCs/>
          <w:sz w:val="28"/>
          <w:szCs w:val="28"/>
        </w:rPr>
      </w:pPr>
    </w:p>
    <w:p w14:paraId="77D34173" w14:textId="77777777" w:rsidR="00193089" w:rsidRDefault="00193089" w:rsidP="007A0B73">
      <w:pPr>
        <w:rPr>
          <w:b/>
          <w:bCs/>
          <w:sz w:val="28"/>
          <w:szCs w:val="28"/>
        </w:rPr>
      </w:pPr>
    </w:p>
    <w:p w14:paraId="79558EC2" w14:textId="77777777" w:rsidR="00193089" w:rsidRDefault="00193089" w:rsidP="007A0B73">
      <w:pPr>
        <w:rPr>
          <w:b/>
          <w:bCs/>
          <w:sz w:val="28"/>
          <w:szCs w:val="28"/>
        </w:rPr>
      </w:pPr>
    </w:p>
    <w:p w14:paraId="19995BE4" w14:textId="77777777" w:rsidR="00193089" w:rsidRDefault="00193089" w:rsidP="007A0B73">
      <w:pPr>
        <w:rPr>
          <w:b/>
          <w:bCs/>
          <w:sz w:val="28"/>
          <w:szCs w:val="28"/>
        </w:rPr>
      </w:pPr>
    </w:p>
    <w:p w14:paraId="269C3BA8" w14:textId="77777777" w:rsidR="00193089" w:rsidRDefault="00193089" w:rsidP="007A0B73">
      <w:pPr>
        <w:rPr>
          <w:b/>
          <w:bCs/>
          <w:sz w:val="28"/>
          <w:szCs w:val="28"/>
        </w:rPr>
      </w:pPr>
    </w:p>
    <w:p w14:paraId="47613D1C" w14:textId="77777777" w:rsidR="00193089" w:rsidRDefault="00193089" w:rsidP="007A0B73">
      <w:pPr>
        <w:rPr>
          <w:b/>
          <w:bCs/>
          <w:sz w:val="28"/>
          <w:szCs w:val="28"/>
        </w:rPr>
      </w:pPr>
    </w:p>
    <w:p w14:paraId="50EF9FAF" w14:textId="77777777" w:rsidR="00193089" w:rsidRDefault="00193089" w:rsidP="007A0B73">
      <w:pPr>
        <w:rPr>
          <w:b/>
          <w:bCs/>
          <w:sz w:val="28"/>
          <w:szCs w:val="28"/>
        </w:rPr>
      </w:pPr>
    </w:p>
    <w:p w14:paraId="5A51360F" w14:textId="77777777" w:rsidR="00193089" w:rsidRDefault="00193089" w:rsidP="007A0B73">
      <w:pPr>
        <w:rPr>
          <w:b/>
          <w:bCs/>
          <w:sz w:val="28"/>
          <w:szCs w:val="28"/>
        </w:rPr>
      </w:pPr>
    </w:p>
    <w:p w14:paraId="4939F42D" w14:textId="13CDD42B" w:rsidR="007A0B73" w:rsidRDefault="007A0B73" w:rsidP="007A0B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ear 4</w:t>
      </w:r>
    </w:p>
    <w:p w14:paraId="31B16FB6" w14:textId="7F1761B8" w:rsidR="00B77209" w:rsidRPr="00DB04D1" w:rsidRDefault="00B77209" w:rsidP="007A0B73">
      <w:pPr>
        <w:rPr>
          <w:b/>
          <w:bCs/>
          <w:sz w:val="16"/>
          <w:szCs w:val="16"/>
        </w:rPr>
      </w:pPr>
    </w:p>
    <w:tbl>
      <w:tblPr>
        <w:tblStyle w:val="TableGrid"/>
        <w:tblW w:w="15769" w:type="dxa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1011"/>
        <w:gridCol w:w="1013"/>
        <w:gridCol w:w="1016"/>
        <w:gridCol w:w="1015"/>
        <w:gridCol w:w="1015"/>
        <w:gridCol w:w="1018"/>
        <w:gridCol w:w="1015"/>
        <w:gridCol w:w="1017"/>
        <w:gridCol w:w="1014"/>
        <w:gridCol w:w="1017"/>
        <w:gridCol w:w="1072"/>
        <w:gridCol w:w="961"/>
        <w:gridCol w:w="1016"/>
        <w:gridCol w:w="1015"/>
        <w:gridCol w:w="1016"/>
      </w:tblGrid>
      <w:tr w:rsidR="00B77209" w14:paraId="5FF71BCC" w14:textId="77777777" w:rsidTr="00193089">
        <w:trPr>
          <w:trHeight w:val="744"/>
          <w:jc w:val="center"/>
        </w:trPr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2E583CDA" w14:textId="77777777" w:rsidR="00B77209" w:rsidRDefault="00B77209" w:rsidP="003859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233158" w14:textId="77777777" w:rsidR="00B77209" w:rsidRDefault="00B77209" w:rsidP="003859F8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0328AEA6" w14:textId="77777777" w:rsidR="00B77209" w:rsidRDefault="00B77209" w:rsidP="003859F8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101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AC0DA30" w14:textId="77777777" w:rsidR="00B77209" w:rsidRPr="000E64C5" w:rsidRDefault="00B77209" w:rsidP="003859F8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637F5302" w14:textId="77777777" w:rsidR="00B77209" w:rsidRDefault="00B77209" w:rsidP="003859F8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101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A04FF7" w14:textId="77777777" w:rsidR="00B77209" w:rsidRPr="000E64C5" w:rsidRDefault="00B77209" w:rsidP="003859F8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6F288135" w14:textId="77777777" w:rsidR="00B77209" w:rsidRDefault="00B77209" w:rsidP="003859F8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FF1BD38" w14:textId="77777777" w:rsidR="00B77209" w:rsidRPr="000E64C5" w:rsidRDefault="00B77209" w:rsidP="003859F8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77F50DFE" w14:textId="77777777" w:rsidR="00B77209" w:rsidRDefault="00B77209" w:rsidP="003859F8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101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26C4D5" w14:textId="77777777" w:rsidR="00B77209" w:rsidRDefault="00B77209" w:rsidP="003859F8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5D59E715" w14:textId="77777777" w:rsidR="00B77209" w:rsidRDefault="00B77209" w:rsidP="003859F8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101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030A50" w14:textId="77777777" w:rsidR="00B77209" w:rsidRPr="000E64C5" w:rsidRDefault="00B77209" w:rsidP="003859F8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58AF784D" w14:textId="77777777" w:rsidR="00B77209" w:rsidRDefault="00B77209" w:rsidP="003859F8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6</w:t>
            </w:r>
          </w:p>
        </w:tc>
        <w:tc>
          <w:tcPr>
            <w:tcW w:w="101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A7089F" w14:textId="77777777" w:rsidR="00B77209" w:rsidRPr="000E64C5" w:rsidRDefault="00B77209" w:rsidP="003859F8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4902B61F" w14:textId="77777777" w:rsidR="00B77209" w:rsidRDefault="00B77209" w:rsidP="003859F8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7</w:t>
            </w:r>
          </w:p>
        </w:tc>
        <w:tc>
          <w:tcPr>
            <w:tcW w:w="101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8118E7E" w14:textId="77777777" w:rsidR="00B77209" w:rsidRDefault="00B77209" w:rsidP="003859F8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24943956" w14:textId="77777777" w:rsidR="00B77209" w:rsidRDefault="00B77209" w:rsidP="003859F8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8</w:t>
            </w:r>
          </w:p>
        </w:tc>
        <w:tc>
          <w:tcPr>
            <w:tcW w:w="101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686F9B" w14:textId="77777777" w:rsidR="00B77209" w:rsidRPr="000E64C5" w:rsidRDefault="00B77209" w:rsidP="003859F8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728E8591" w14:textId="77777777" w:rsidR="00B77209" w:rsidRDefault="00B77209" w:rsidP="003859F8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9</w:t>
            </w:r>
          </w:p>
        </w:tc>
        <w:tc>
          <w:tcPr>
            <w:tcW w:w="101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A6F9F8" w14:textId="77777777" w:rsidR="00B77209" w:rsidRPr="000E64C5" w:rsidRDefault="00B77209" w:rsidP="003859F8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00D08753" w14:textId="77777777" w:rsidR="00B77209" w:rsidRDefault="00B77209" w:rsidP="003859F8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10</w:t>
            </w:r>
          </w:p>
        </w:tc>
        <w:tc>
          <w:tcPr>
            <w:tcW w:w="107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E421AA" w14:textId="77777777" w:rsidR="00B77209" w:rsidRPr="000E64C5" w:rsidRDefault="00B77209" w:rsidP="003859F8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7CEC5E88" w14:textId="77777777" w:rsidR="00B77209" w:rsidRDefault="00B77209" w:rsidP="003859F8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11</w:t>
            </w:r>
          </w:p>
        </w:tc>
        <w:tc>
          <w:tcPr>
            <w:tcW w:w="961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2F382AB" w14:textId="77777777" w:rsidR="00B77209" w:rsidRPr="000E64C5" w:rsidRDefault="00B77209" w:rsidP="003859F8">
            <w:pPr>
              <w:jc w:val="center"/>
              <w:rPr>
                <w:b/>
                <w:bCs/>
                <w:sz w:val="20"/>
                <w:szCs w:val="12"/>
              </w:rPr>
            </w:pPr>
            <w:r w:rsidRPr="000E64C5">
              <w:rPr>
                <w:b/>
                <w:bCs/>
                <w:sz w:val="20"/>
                <w:szCs w:val="12"/>
              </w:rPr>
              <w:t>Week</w:t>
            </w:r>
          </w:p>
          <w:p w14:paraId="22E885F5" w14:textId="77777777" w:rsidR="00B77209" w:rsidRDefault="00B77209" w:rsidP="003859F8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12"/>
              </w:rPr>
              <w:t>12</w:t>
            </w:r>
          </w:p>
        </w:tc>
        <w:tc>
          <w:tcPr>
            <w:tcW w:w="101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67C572" w14:textId="77777777" w:rsidR="00B77209" w:rsidRPr="000E64C5" w:rsidRDefault="00B77209" w:rsidP="003859F8">
            <w:pPr>
              <w:jc w:val="center"/>
              <w:rPr>
                <w:b/>
                <w:bCs/>
                <w:sz w:val="20"/>
                <w:szCs w:val="12"/>
              </w:rPr>
            </w:pPr>
            <w:r w:rsidRPr="000E64C5">
              <w:rPr>
                <w:b/>
                <w:bCs/>
                <w:sz w:val="20"/>
                <w:szCs w:val="12"/>
              </w:rPr>
              <w:t>Week</w:t>
            </w:r>
          </w:p>
          <w:p w14:paraId="210E7E28" w14:textId="77777777" w:rsidR="00B77209" w:rsidRPr="000E64C5" w:rsidRDefault="00B77209" w:rsidP="003859F8">
            <w:pPr>
              <w:jc w:val="center"/>
              <w:rPr>
                <w:b/>
                <w:bCs/>
                <w:sz w:val="20"/>
                <w:szCs w:val="12"/>
              </w:rPr>
            </w:pPr>
            <w:r w:rsidRPr="000E64C5">
              <w:rPr>
                <w:b/>
                <w:bCs/>
                <w:sz w:val="20"/>
                <w:szCs w:val="12"/>
              </w:rPr>
              <w:t>13</w:t>
            </w:r>
          </w:p>
        </w:tc>
        <w:tc>
          <w:tcPr>
            <w:tcW w:w="101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0A92E8" w14:textId="77777777" w:rsidR="00B77209" w:rsidRPr="000E64C5" w:rsidRDefault="00B77209" w:rsidP="003859F8">
            <w:pPr>
              <w:jc w:val="center"/>
              <w:rPr>
                <w:b/>
                <w:bCs/>
                <w:sz w:val="20"/>
                <w:szCs w:val="12"/>
              </w:rPr>
            </w:pPr>
            <w:r w:rsidRPr="000E64C5">
              <w:rPr>
                <w:b/>
                <w:bCs/>
                <w:sz w:val="20"/>
                <w:szCs w:val="12"/>
              </w:rPr>
              <w:t>Week</w:t>
            </w:r>
          </w:p>
          <w:p w14:paraId="64B2A7F8" w14:textId="77777777" w:rsidR="00B77209" w:rsidRPr="000E64C5" w:rsidRDefault="00B77209" w:rsidP="003859F8">
            <w:pPr>
              <w:jc w:val="center"/>
              <w:rPr>
                <w:b/>
                <w:bCs/>
                <w:sz w:val="20"/>
                <w:szCs w:val="12"/>
              </w:rPr>
            </w:pPr>
            <w:r w:rsidRPr="000E64C5">
              <w:rPr>
                <w:b/>
                <w:bCs/>
                <w:sz w:val="20"/>
                <w:szCs w:val="12"/>
              </w:rPr>
              <w:t>14</w:t>
            </w:r>
          </w:p>
        </w:tc>
        <w:tc>
          <w:tcPr>
            <w:tcW w:w="10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E2BF31" w14:textId="77777777" w:rsidR="00B77209" w:rsidRPr="000E64C5" w:rsidRDefault="00B77209" w:rsidP="003859F8">
            <w:pPr>
              <w:jc w:val="center"/>
              <w:rPr>
                <w:b/>
                <w:bCs/>
                <w:sz w:val="20"/>
                <w:szCs w:val="12"/>
              </w:rPr>
            </w:pPr>
            <w:r w:rsidRPr="000E64C5">
              <w:rPr>
                <w:b/>
                <w:bCs/>
                <w:sz w:val="20"/>
                <w:szCs w:val="12"/>
              </w:rPr>
              <w:t>Week</w:t>
            </w:r>
          </w:p>
          <w:p w14:paraId="79CD9C6E" w14:textId="77777777" w:rsidR="00B77209" w:rsidRPr="000E64C5" w:rsidRDefault="00B77209" w:rsidP="003859F8">
            <w:pPr>
              <w:jc w:val="center"/>
              <w:rPr>
                <w:b/>
                <w:bCs/>
                <w:sz w:val="20"/>
                <w:szCs w:val="12"/>
              </w:rPr>
            </w:pPr>
            <w:r>
              <w:rPr>
                <w:b/>
                <w:bCs/>
                <w:sz w:val="20"/>
                <w:szCs w:val="12"/>
              </w:rPr>
              <w:t>15</w:t>
            </w:r>
          </w:p>
        </w:tc>
      </w:tr>
      <w:tr w:rsidR="00B77209" w14:paraId="3572CF82" w14:textId="77777777" w:rsidTr="00193089">
        <w:trPr>
          <w:trHeight w:val="232"/>
          <w:jc w:val="center"/>
        </w:trPr>
        <w:tc>
          <w:tcPr>
            <w:tcW w:w="538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5F25A6C" w14:textId="77777777" w:rsidR="00B77209" w:rsidRDefault="00B77209" w:rsidP="003859F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umn</w:t>
            </w:r>
          </w:p>
        </w:tc>
        <w:tc>
          <w:tcPr>
            <w:tcW w:w="8120" w:type="dxa"/>
            <w:gridSpan w:val="8"/>
            <w:shd w:val="clear" w:color="auto" w:fill="DEEAF6" w:themeFill="accent5" w:themeFillTint="33"/>
            <w:vAlign w:val="center"/>
          </w:tcPr>
          <w:p w14:paraId="5D8397A1" w14:textId="77777777" w:rsidR="00B77209" w:rsidRPr="001646BA" w:rsidRDefault="00B77209" w:rsidP="003859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umn 1 (8 weeks)</w:t>
            </w:r>
          </w:p>
        </w:tc>
        <w:tc>
          <w:tcPr>
            <w:tcW w:w="7111" w:type="dxa"/>
            <w:gridSpan w:val="7"/>
            <w:tcBorders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1C5CF6BF" w14:textId="77777777" w:rsidR="00B77209" w:rsidRPr="001646BA" w:rsidRDefault="00B77209" w:rsidP="003859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umn 2 (7 weeks)</w:t>
            </w:r>
          </w:p>
        </w:tc>
      </w:tr>
      <w:tr w:rsidR="00B77209" w14:paraId="4013E735" w14:textId="77777777" w:rsidTr="00193089">
        <w:trPr>
          <w:trHeight w:val="1078"/>
          <w:jc w:val="center"/>
        </w:trPr>
        <w:tc>
          <w:tcPr>
            <w:tcW w:w="53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08F8B11" w14:textId="77777777" w:rsidR="00B77209" w:rsidRDefault="00B77209" w:rsidP="003859F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4" w:type="dxa"/>
            <w:gridSpan w:val="2"/>
            <w:vMerge w:val="restart"/>
            <w:shd w:val="clear" w:color="auto" w:fill="auto"/>
            <w:vAlign w:val="center"/>
          </w:tcPr>
          <w:p w14:paraId="6DD6C0AC" w14:textId="7C76DB64" w:rsidR="00B77209" w:rsidRPr="00331E70" w:rsidRDefault="00B77209" w:rsidP="003859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sion of Year 3 spellings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2AA7AD9" w14:textId="5043D578" w:rsidR="00B77209" w:rsidRPr="000C6F50" w:rsidRDefault="00B77209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>Homophones and near Homophones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137B41E" w14:textId="690EDCF6" w:rsidR="00B77209" w:rsidRPr="000C6F50" w:rsidRDefault="00B77209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>Homophones and near Homophones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105C236" w14:textId="616EEE39" w:rsidR="00B77209" w:rsidRPr="000C6F50" w:rsidRDefault="00B77209" w:rsidP="003859F8">
            <w:pPr>
              <w:jc w:val="center"/>
              <w:rPr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 xml:space="preserve">Words with the /s/ sound spelt </w:t>
            </w:r>
            <w:proofErr w:type="spellStart"/>
            <w:r w:rsidRPr="000C6F50">
              <w:rPr>
                <w:sz w:val="14"/>
                <w:szCs w:val="14"/>
              </w:rPr>
              <w:t>sc</w:t>
            </w:r>
            <w:proofErr w:type="spellEnd"/>
          </w:p>
        </w:tc>
        <w:tc>
          <w:tcPr>
            <w:tcW w:w="1018" w:type="dxa"/>
            <w:shd w:val="clear" w:color="auto" w:fill="auto"/>
            <w:vAlign w:val="center"/>
          </w:tcPr>
          <w:p w14:paraId="3BEBA46D" w14:textId="2739D38A" w:rsidR="00B77209" w:rsidRPr="000C6F50" w:rsidRDefault="00B77209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>Statutory list – Random</w:t>
            </w:r>
          </w:p>
          <w:p w14:paraId="2B789DF6" w14:textId="77777777" w:rsidR="00B77209" w:rsidRPr="000C6F50" w:rsidRDefault="00B77209" w:rsidP="00B77209">
            <w:pPr>
              <w:rPr>
                <w:b/>
                <w:bCs/>
                <w:sz w:val="14"/>
                <w:szCs w:val="14"/>
              </w:rPr>
            </w:pPr>
          </w:p>
          <w:p w14:paraId="24F846E5" w14:textId="5A0FCEAD" w:rsidR="00B77209" w:rsidRPr="000C6F50" w:rsidRDefault="00B77209" w:rsidP="00B77209">
            <w:pPr>
              <w:rPr>
                <w:sz w:val="14"/>
                <w:szCs w:val="14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63C47849" w14:textId="4B6E7C6E" w:rsidR="00B77209" w:rsidRPr="000C6F50" w:rsidRDefault="00B77209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 xml:space="preserve">Endings which sound like </w:t>
            </w:r>
            <w:proofErr w:type="spellStart"/>
            <w:r w:rsidRPr="000C6F50">
              <w:rPr>
                <w:sz w:val="14"/>
                <w:szCs w:val="14"/>
              </w:rPr>
              <w:t>ʃɘn</w:t>
            </w:r>
            <w:proofErr w:type="spellEnd"/>
            <w:r w:rsidRPr="000C6F50">
              <w:rPr>
                <w:sz w:val="14"/>
                <w:szCs w:val="14"/>
              </w:rPr>
              <w:t xml:space="preserve"> spelt – </w:t>
            </w:r>
            <w:proofErr w:type="spellStart"/>
            <w:r w:rsidRPr="000C6F50">
              <w:rPr>
                <w:sz w:val="14"/>
                <w:szCs w:val="14"/>
              </w:rPr>
              <w:t>sion</w:t>
            </w:r>
            <w:proofErr w:type="spellEnd"/>
          </w:p>
        </w:tc>
        <w:tc>
          <w:tcPr>
            <w:tcW w:w="1017" w:type="dxa"/>
            <w:shd w:val="clear" w:color="auto" w:fill="auto"/>
            <w:vAlign w:val="center"/>
          </w:tcPr>
          <w:p w14:paraId="03477219" w14:textId="77777777" w:rsidR="00B77209" w:rsidRPr="00435D69" w:rsidRDefault="00B77209" w:rsidP="003859F8">
            <w:pPr>
              <w:jc w:val="center"/>
              <w:rPr>
                <w:sz w:val="14"/>
                <w:szCs w:val="14"/>
              </w:rPr>
            </w:pPr>
            <w:r w:rsidRPr="00435D69">
              <w:rPr>
                <w:sz w:val="14"/>
                <w:szCs w:val="14"/>
              </w:rPr>
              <w:t>Consolidati</w:t>
            </w:r>
            <w:r>
              <w:rPr>
                <w:sz w:val="14"/>
                <w:szCs w:val="14"/>
              </w:rPr>
              <w:t>on</w:t>
            </w:r>
          </w:p>
          <w:p w14:paraId="66F0D9EF" w14:textId="77777777" w:rsidR="00B77209" w:rsidRPr="00435D69" w:rsidRDefault="00B77209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435D69">
              <w:rPr>
                <w:sz w:val="14"/>
                <w:szCs w:val="14"/>
              </w:rPr>
              <w:t>Week</w:t>
            </w:r>
            <w:r>
              <w:rPr>
                <w:sz w:val="14"/>
                <w:szCs w:val="14"/>
              </w:rPr>
              <w:t xml:space="preserve"> 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40E59026" w14:textId="4EE78F9F" w:rsidR="00B77209" w:rsidRPr="000C6F50" w:rsidRDefault="000C6F50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>Prefixes – dis and mis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1D7E8FB" w14:textId="521DB3CF" w:rsidR="00B77209" w:rsidRPr="000C6F50" w:rsidRDefault="000C6F50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>Prefixes – il and il words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311C399" w14:textId="004AAAFD" w:rsidR="00B77209" w:rsidRPr="000C6F50" w:rsidRDefault="000C6F50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 xml:space="preserve">Adding suffix – </w:t>
            </w:r>
            <w:proofErr w:type="spellStart"/>
            <w:r w:rsidRPr="000C6F50">
              <w:rPr>
                <w:sz w:val="14"/>
                <w:szCs w:val="14"/>
              </w:rPr>
              <w:t>ation</w:t>
            </w:r>
            <w:proofErr w:type="spellEnd"/>
          </w:p>
        </w:tc>
        <w:tc>
          <w:tcPr>
            <w:tcW w:w="961" w:type="dxa"/>
            <w:shd w:val="clear" w:color="auto" w:fill="auto"/>
            <w:vAlign w:val="center"/>
          </w:tcPr>
          <w:p w14:paraId="530C31EA" w14:textId="2E899FA7" w:rsidR="00B77209" w:rsidRPr="000C6F50" w:rsidRDefault="000C6F50" w:rsidP="003859F8">
            <w:pPr>
              <w:rPr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>Statutory list – Random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5E3C317" w14:textId="72C58860" w:rsidR="00B77209" w:rsidRPr="000C6F50" w:rsidRDefault="000C6F50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 xml:space="preserve">Adding suffixes beginning with vowel letters 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DBFFE1A" w14:textId="77777777" w:rsidR="00B77209" w:rsidRPr="008B0299" w:rsidRDefault="00B77209" w:rsidP="003859F8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>Consolidation</w:t>
            </w:r>
          </w:p>
          <w:p w14:paraId="298426DB" w14:textId="77777777" w:rsidR="00B77209" w:rsidRPr="008B0299" w:rsidRDefault="00B77209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>Week 2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D35941" w14:textId="77777777" w:rsidR="00B77209" w:rsidRPr="008B0299" w:rsidRDefault="00B77209" w:rsidP="003859F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B77209" w14:paraId="601CF69D" w14:textId="77777777" w:rsidTr="00193089">
        <w:trPr>
          <w:trHeight w:val="2398"/>
          <w:jc w:val="center"/>
        </w:trPr>
        <w:tc>
          <w:tcPr>
            <w:tcW w:w="53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699B8DD" w14:textId="77777777" w:rsidR="00B77209" w:rsidRDefault="00B77209" w:rsidP="003859F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  <w:vAlign w:val="center"/>
          </w:tcPr>
          <w:p w14:paraId="6255E39B" w14:textId="77777777" w:rsidR="00B77209" w:rsidRPr="00331E70" w:rsidRDefault="00B77209" w:rsidP="00385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6EE133D6" w14:textId="77777777" w:rsidR="00DB04D1" w:rsidRDefault="00B77209" w:rsidP="003859F8">
            <w:pPr>
              <w:jc w:val="center"/>
              <w:rPr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 xml:space="preserve">groan </w:t>
            </w:r>
          </w:p>
          <w:p w14:paraId="067D910C" w14:textId="77777777" w:rsidR="00DB04D1" w:rsidRDefault="00B77209" w:rsidP="003859F8">
            <w:pPr>
              <w:jc w:val="center"/>
              <w:rPr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 xml:space="preserve">grown </w:t>
            </w:r>
          </w:p>
          <w:p w14:paraId="101494C2" w14:textId="77777777" w:rsidR="00DB04D1" w:rsidRDefault="00B77209" w:rsidP="003859F8">
            <w:pPr>
              <w:jc w:val="center"/>
              <w:rPr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 xml:space="preserve">affect </w:t>
            </w:r>
          </w:p>
          <w:p w14:paraId="68619A52" w14:textId="77777777" w:rsidR="00DB04D1" w:rsidRDefault="00B77209" w:rsidP="003859F8">
            <w:pPr>
              <w:jc w:val="center"/>
              <w:rPr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>effect</w:t>
            </w:r>
          </w:p>
          <w:p w14:paraId="1C478B07" w14:textId="77777777" w:rsidR="00DB04D1" w:rsidRDefault="00B77209" w:rsidP="003859F8">
            <w:pPr>
              <w:jc w:val="center"/>
              <w:rPr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 xml:space="preserve"> fair </w:t>
            </w:r>
          </w:p>
          <w:p w14:paraId="33DEB9EC" w14:textId="77777777" w:rsidR="00DB04D1" w:rsidRDefault="00B77209" w:rsidP="003859F8">
            <w:pPr>
              <w:jc w:val="center"/>
              <w:rPr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 xml:space="preserve">fare </w:t>
            </w:r>
          </w:p>
          <w:p w14:paraId="5065362E" w14:textId="77777777" w:rsidR="00DB04D1" w:rsidRDefault="00B77209" w:rsidP="003859F8">
            <w:pPr>
              <w:jc w:val="center"/>
              <w:rPr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 xml:space="preserve">great </w:t>
            </w:r>
          </w:p>
          <w:p w14:paraId="04A61592" w14:textId="77777777" w:rsidR="00DB04D1" w:rsidRDefault="00B77209" w:rsidP="003859F8">
            <w:pPr>
              <w:jc w:val="center"/>
              <w:rPr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>grate</w:t>
            </w:r>
          </w:p>
          <w:p w14:paraId="698A6D8E" w14:textId="55DC6F49" w:rsidR="00B77209" w:rsidRPr="000C6F50" w:rsidRDefault="00B77209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 xml:space="preserve"> through threw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6F7817C" w14:textId="77777777" w:rsidR="00DB04D1" w:rsidRDefault="00B77209" w:rsidP="003859F8">
            <w:pPr>
              <w:jc w:val="center"/>
              <w:rPr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 xml:space="preserve">heel </w:t>
            </w:r>
          </w:p>
          <w:p w14:paraId="09EDAC4E" w14:textId="77777777" w:rsidR="00DB04D1" w:rsidRDefault="00B77209" w:rsidP="003859F8">
            <w:pPr>
              <w:jc w:val="center"/>
              <w:rPr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 xml:space="preserve">heal </w:t>
            </w:r>
          </w:p>
          <w:p w14:paraId="2B90E65F" w14:textId="77777777" w:rsidR="00DB04D1" w:rsidRDefault="00B77209" w:rsidP="003859F8">
            <w:pPr>
              <w:jc w:val="center"/>
              <w:rPr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 xml:space="preserve">main </w:t>
            </w:r>
          </w:p>
          <w:p w14:paraId="3EF382F5" w14:textId="77777777" w:rsidR="00DB04D1" w:rsidRDefault="00B77209" w:rsidP="003859F8">
            <w:pPr>
              <w:jc w:val="center"/>
              <w:rPr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 xml:space="preserve">mane </w:t>
            </w:r>
          </w:p>
          <w:p w14:paraId="0A158E01" w14:textId="77777777" w:rsidR="00DB04D1" w:rsidRDefault="00B77209" w:rsidP="003859F8">
            <w:pPr>
              <w:jc w:val="center"/>
              <w:rPr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>medal meddle</w:t>
            </w:r>
          </w:p>
          <w:p w14:paraId="20FAF84F" w14:textId="77777777" w:rsidR="00DB04D1" w:rsidRDefault="00B77209" w:rsidP="003859F8">
            <w:pPr>
              <w:jc w:val="center"/>
              <w:rPr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 xml:space="preserve"> key </w:t>
            </w:r>
          </w:p>
          <w:p w14:paraId="519DBBFB" w14:textId="77777777" w:rsidR="00DB04D1" w:rsidRDefault="00B77209" w:rsidP="003859F8">
            <w:pPr>
              <w:jc w:val="center"/>
              <w:rPr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>quay</w:t>
            </w:r>
          </w:p>
          <w:p w14:paraId="08BA01DB" w14:textId="5714BCD9" w:rsidR="00B77209" w:rsidRPr="000C6F50" w:rsidRDefault="00B77209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 xml:space="preserve"> check cheque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57E16AB" w14:textId="5E19FFC9" w:rsidR="00DB04D1" w:rsidRDefault="00DB04D1" w:rsidP="003859F8">
            <w:pPr>
              <w:jc w:val="center"/>
              <w:rPr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>science</w:t>
            </w:r>
          </w:p>
          <w:p w14:paraId="4E81D692" w14:textId="2F65B72C" w:rsidR="00B77209" w:rsidRPr="000C6F50" w:rsidRDefault="00DB04D1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 xml:space="preserve"> scene discipline fascinate crescent scissors scenery descent ascend descend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5B2ACED8" w14:textId="175427DD" w:rsidR="00B77209" w:rsidRPr="000C6F50" w:rsidRDefault="00B77209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>actual address calendar disappear experience particular thought separate difficult weight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1E3BA3C" w14:textId="267D9A74" w:rsidR="00B77209" w:rsidRPr="000C6F50" w:rsidRDefault="00B77209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 xml:space="preserve">expansion extension </w:t>
            </w:r>
            <w:r w:rsidRPr="00DB04D1">
              <w:rPr>
                <w:sz w:val="12"/>
                <w:szCs w:val="12"/>
              </w:rPr>
              <w:t xml:space="preserve">comprehension </w:t>
            </w:r>
            <w:r w:rsidRPr="000C6F50">
              <w:rPr>
                <w:sz w:val="14"/>
                <w:szCs w:val="14"/>
              </w:rPr>
              <w:t>tension suspension occasion dimension diversion permission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686C5866" w14:textId="77777777" w:rsidR="00B77209" w:rsidRPr="001F1CF0" w:rsidRDefault="00B77209" w:rsidP="003859F8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1F1CF0">
              <w:rPr>
                <w:i/>
                <w:iCs/>
                <w:color w:val="FF0000"/>
                <w:sz w:val="14"/>
                <w:szCs w:val="14"/>
              </w:rPr>
              <w:t>All words practised at random this half term and then assessed on the fifth day.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494AB200" w14:textId="66565F93" w:rsidR="00B77209" w:rsidRPr="000C6F50" w:rsidRDefault="000C6F50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>disappoint disagree disobey disappear disinfect disconnect misbehave mislead misspell misfortune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D81AC52" w14:textId="2A22E8BE" w:rsidR="00DB04D1" w:rsidRDefault="00DB04D1" w:rsidP="00193089">
            <w:pPr>
              <w:jc w:val="center"/>
              <w:rPr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>illegal</w:t>
            </w:r>
            <w:r w:rsidR="000C6F50" w:rsidRPr="000C6F50">
              <w:rPr>
                <w:sz w:val="14"/>
                <w:szCs w:val="14"/>
              </w:rPr>
              <w:t xml:space="preserve"> illegible illuminate illogical illiterate</w:t>
            </w:r>
          </w:p>
          <w:p w14:paraId="268F4670" w14:textId="7B8F8F84" w:rsidR="000C6F50" w:rsidRPr="000C6F50" w:rsidRDefault="000C6F50" w:rsidP="00193089">
            <w:pPr>
              <w:jc w:val="center"/>
              <w:rPr>
                <w:b/>
                <w:bCs/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>illicit illumination illusion illusive illustration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2F8EAF5" w14:textId="0549C242" w:rsidR="000C6F50" w:rsidRPr="000C6F50" w:rsidRDefault="000C6F50" w:rsidP="00193089">
            <w:pPr>
              <w:jc w:val="center"/>
              <w:rPr>
                <w:b/>
                <w:bCs/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 xml:space="preserve">information adoration sensation preparation admiration foundation qualification </w:t>
            </w:r>
            <w:r w:rsidRPr="00DB04D1">
              <w:rPr>
                <w:sz w:val="12"/>
                <w:szCs w:val="12"/>
              </w:rPr>
              <w:t xml:space="preserve">experimentation </w:t>
            </w:r>
            <w:r w:rsidRPr="000C6F50">
              <w:rPr>
                <w:sz w:val="14"/>
                <w:szCs w:val="14"/>
              </w:rPr>
              <w:t>exploration examination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D4D7328" w14:textId="77777777" w:rsidR="00DB04D1" w:rsidRDefault="000C6F50" w:rsidP="00DB04D1">
            <w:pPr>
              <w:jc w:val="center"/>
              <w:rPr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 xml:space="preserve">notice ordinary certain suppose breathe increase recent quarter group </w:t>
            </w:r>
          </w:p>
          <w:p w14:paraId="4F3CE7DB" w14:textId="718B6FD0" w:rsidR="00B77209" w:rsidRPr="00DB04D1" w:rsidRDefault="000C6F50" w:rsidP="00DB04D1">
            <w:pPr>
              <w:jc w:val="center"/>
              <w:rPr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>island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E979A84" w14:textId="36F071DA" w:rsidR="00B77209" w:rsidRPr="000C6F50" w:rsidRDefault="000C6F50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>forgetting forgotten gardening gardener limiting beginning beginner limitation preferred limitations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90FB19D" w14:textId="77777777" w:rsidR="00B77209" w:rsidRPr="008B0299" w:rsidRDefault="00B77209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8B0299">
              <w:rPr>
                <w:i/>
                <w:iCs/>
                <w:color w:val="FF0000"/>
                <w:sz w:val="14"/>
                <w:szCs w:val="14"/>
              </w:rPr>
              <w:t>All words practised at random this half term and then assessed on the fifth day.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shd w:val="clear" w:color="auto" w:fill="auto"/>
          </w:tcPr>
          <w:p w14:paraId="7A1DB105" w14:textId="77777777" w:rsidR="00B77209" w:rsidRPr="008B0299" w:rsidRDefault="00B77209" w:rsidP="003859F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B77209" w14:paraId="1088C705" w14:textId="77777777" w:rsidTr="00193089">
        <w:trPr>
          <w:trHeight w:val="217"/>
          <w:jc w:val="center"/>
        </w:trPr>
        <w:tc>
          <w:tcPr>
            <w:tcW w:w="538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22DD128" w14:textId="77777777" w:rsidR="00B77209" w:rsidRDefault="00B77209" w:rsidP="003859F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6088" w:type="dxa"/>
            <w:gridSpan w:val="6"/>
            <w:shd w:val="clear" w:color="auto" w:fill="C5E0B3" w:themeFill="accent6" w:themeFillTint="66"/>
            <w:vAlign w:val="center"/>
          </w:tcPr>
          <w:p w14:paraId="42BDC97E" w14:textId="77777777" w:rsidR="00B77209" w:rsidRPr="001646BA" w:rsidRDefault="00B77209" w:rsidP="003859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ring 1 (6 weeks)</w:t>
            </w:r>
          </w:p>
        </w:tc>
        <w:tc>
          <w:tcPr>
            <w:tcW w:w="5135" w:type="dxa"/>
            <w:gridSpan w:val="5"/>
            <w:shd w:val="clear" w:color="auto" w:fill="A8D08D" w:themeFill="accent6" w:themeFillTint="99"/>
            <w:vAlign w:val="center"/>
          </w:tcPr>
          <w:p w14:paraId="05E7B813" w14:textId="77777777" w:rsidR="00B77209" w:rsidRPr="001646BA" w:rsidRDefault="00B77209" w:rsidP="003859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ring 2 (5 weeks)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258D6774" w14:textId="77777777" w:rsidR="00B77209" w:rsidRPr="001646BA" w:rsidRDefault="00B77209" w:rsidP="00385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shd w:val="clear" w:color="auto" w:fill="D9D9D9" w:themeFill="background1" w:themeFillShade="D9"/>
            <w:vAlign w:val="center"/>
          </w:tcPr>
          <w:p w14:paraId="3CC6899C" w14:textId="77777777" w:rsidR="00B77209" w:rsidRPr="001646BA" w:rsidRDefault="00B77209" w:rsidP="00385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vMerge w:val="restart"/>
            <w:shd w:val="clear" w:color="auto" w:fill="D9D9D9" w:themeFill="background1" w:themeFillShade="D9"/>
            <w:vAlign w:val="center"/>
          </w:tcPr>
          <w:p w14:paraId="2799EF8E" w14:textId="77777777" w:rsidR="00B77209" w:rsidRPr="001646BA" w:rsidRDefault="00B77209" w:rsidP="003859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787D1CF" w14:textId="77777777" w:rsidR="00B77209" w:rsidRPr="001646BA" w:rsidRDefault="00B77209" w:rsidP="00385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77209" w14:paraId="1698BC7C" w14:textId="77777777" w:rsidTr="00193089">
        <w:trPr>
          <w:cantSplit/>
          <w:trHeight w:val="1444"/>
          <w:jc w:val="center"/>
        </w:trPr>
        <w:tc>
          <w:tcPr>
            <w:tcW w:w="53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A47D5F8" w14:textId="77777777" w:rsidR="00B77209" w:rsidRDefault="00B77209" w:rsidP="003859F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60E86C0D" w14:textId="1A079FA8" w:rsidR="00B77209" w:rsidRPr="000C6F50" w:rsidRDefault="000C6F50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>Recap Autumn Term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F860A36" w14:textId="30E5AAD4" w:rsidR="00B77209" w:rsidRPr="000C6F50" w:rsidRDefault="000C6F50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 xml:space="preserve">Words ending with the /g/ sound spelt – </w:t>
            </w:r>
            <w:proofErr w:type="spellStart"/>
            <w:r w:rsidRPr="000C6F50">
              <w:rPr>
                <w:sz w:val="14"/>
                <w:szCs w:val="14"/>
              </w:rPr>
              <w:t>gue</w:t>
            </w:r>
            <w:proofErr w:type="spellEnd"/>
            <w:r w:rsidRPr="000C6F50">
              <w:rPr>
                <w:sz w:val="14"/>
                <w:szCs w:val="14"/>
              </w:rPr>
              <w:t xml:space="preserve"> and the /k/ sound spelt -que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4428B23" w14:textId="5D221D98" w:rsidR="00B77209" w:rsidRPr="000C6F50" w:rsidRDefault="000C6F50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 xml:space="preserve">Endings which sound like </w:t>
            </w:r>
            <w:proofErr w:type="spellStart"/>
            <w:r w:rsidRPr="000C6F50">
              <w:rPr>
                <w:sz w:val="14"/>
                <w:szCs w:val="14"/>
              </w:rPr>
              <w:t>ʃɘn</w:t>
            </w:r>
            <w:proofErr w:type="spellEnd"/>
            <w:r w:rsidRPr="000C6F50">
              <w:rPr>
                <w:sz w:val="14"/>
                <w:szCs w:val="14"/>
              </w:rPr>
              <w:t xml:space="preserve"> spelt – </w:t>
            </w:r>
            <w:proofErr w:type="spellStart"/>
            <w:r w:rsidRPr="000C6F50">
              <w:rPr>
                <w:sz w:val="14"/>
                <w:szCs w:val="14"/>
              </w:rPr>
              <w:t>ssion</w:t>
            </w:r>
            <w:proofErr w:type="spellEnd"/>
          </w:p>
        </w:tc>
        <w:tc>
          <w:tcPr>
            <w:tcW w:w="1015" w:type="dxa"/>
            <w:shd w:val="clear" w:color="auto" w:fill="auto"/>
            <w:vAlign w:val="center"/>
          </w:tcPr>
          <w:p w14:paraId="67E0AF87" w14:textId="581056F0" w:rsidR="00B77209" w:rsidRPr="000C6F50" w:rsidRDefault="000C6F50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>Statutory list – Random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1BACAE0" w14:textId="557AFC35" w:rsidR="00B77209" w:rsidRPr="000C6F50" w:rsidRDefault="000C6F50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 xml:space="preserve">words with the /k/ sound spelt </w:t>
            </w:r>
            <w:proofErr w:type="spellStart"/>
            <w:r w:rsidRPr="000C6F50">
              <w:rPr>
                <w:sz w:val="14"/>
                <w:szCs w:val="14"/>
              </w:rPr>
              <w:t>ch</w:t>
            </w:r>
            <w:proofErr w:type="spellEnd"/>
          </w:p>
        </w:tc>
        <w:tc>
          <w:tcPr>
            <w:tcW w:w="1018" w:type="dxa"/>
            <w:shd w:val="clear" w:color="auto" w:fill="auto"/>
            <w:vAlign w:val="center"/>
          </w:tcPr>
          <w:p w14:paraId="6605BE60" w14:textId="77777777" w:rsidR="00B77209" w:rsidRPr="00435D69" w:rsidRDefault="00B77209" w:rsidP="003859F8">
            <w:pPr>
              <w:jc w:val="center"/>
              <w:rPr>
                <w:sz w:val="14"/>
                <w:szCs w:val="14"/>
              </w:rPr>
            </w:pPr>
            <w:r w:rsidRPr="00435D69">
              <w:rPr>
                <w:sz w:val="14"/>
                <w:szCs w:val="14"/>
              </w:rPr>
              <w:t>Consolidati</w:t>
            </w:r>
            <w:r>
              <w:rPr>
                <w:sz w:val="14"/>
                <w:szCs w:val="14"/>
              </w:rPr>
              <w:t>on</w:t>
            </w:r>
          </w:p>
          <w:p w14:paraId="05656243" w14:textId="77777777" w:rsidR="00B77209" w:rsidRPr="0093453D" w:rsidRDefault="00B77209" w:rsidP="003859F8">
            <w:pPr>
              <w:jc w:val="center"/>
              <w:rPr>
                <w:b/>
                <w:bCs/>
                <w:sz w:val="16"/>
                <w:szCs w:val="16"/>
              </w:rPr>
            </w:pPr>
            <w:r w:rsidRPr="00435D69">
              <w:rPr>
                <w:sz w:val="14"/>
                <w:szCs w:val="14"/>
              </w:rPr>
              <w:t>Week</w:t>
            </w:r>
            <w:r>
              <w:rPr>
                <w:sz w:val="14"/>
                <w:szCs w:val="14"/>
              </w:rPr>
              <w:t xml:space="preserve"> 1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D7761B5" w14:textId="481C4A9B" w:rsidR="00B77209" w:rsidRPr="005A67FF" w:rsidRDefault="000C6F50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 xml:space="preserve">Endings which sound like </w:t>
            </w:r>
            <w:proofErr w:type="spellStart"/>
            <w:r w:rsidRPr="005A67FF">
              <w:rPr>
                <w:sz w:val="14"/>
                <w:szCs w:val="14"/>
              </w:rPr>
              <w:t>ʃɘn</w:t>
            </w:r>
            <w:proofErr w:type="spellEnd"/>
            <w:r w:rsidRPr="005A67FF">
              <w:rPr>
                <w:sz w:val="14"/>
                <w:szCs w:val="14"/>
              </w:rPr>
              <w:t xml:space="preserve"> spelt – </w:t>
            </w:r>
            <w:proofErr w:type="spellStart"/>
            <w:r w:rsidRPr="005A67FF">
              <w:rPr>
                <w:sz w:val="14"/>
                <w:szCs w:val="14"/>
              </w:rPr>
              <w:t>tion</w:t>
            </w:r>
            <w:proofErr w:type="spellEnd"/>
          </w:p>
        </w:tc>
        <w:tc>
          <w:tcPr>
            <w:tcW w:w="1017" w:type="dxa"/>
            <w:shd w:val="clear" w:color="auto" w:fill="auto"/>
            <w:vAlign w:val="center"/>
          </w:tcPr>
          <w:p w14:paraId="07EC2D88" w14:textId="5A87B8C9" w:rsidR="00B77209" w:rsidRPr="005A67FF" w:rsidRDefault="000C6F50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 xml:space="preserve">Suffix – </w:t>
            </w:r>
            <w:proofErr w:type="spellStart"/>
            <w:r w:rsidRPr="005A67FF">
              <w:rPr>
                <w:sz w:val="14"/>
                <w:szCs w:val="14"/>
              </w:rPr>
              <w:t>ous</w:t>
            </w:r>
            <w:proofErr w:type="spellEnd"/>
          </w:p>
        </w:tc>
        <w:tc>
          <w:tcPr>
            <w:tcW w:w="1014" w:type="dxa"/>
            <w:shd w:val="clear" w:color="auto" w:fill="auto"/>
            <w:vAlign w:val="center"/>
          </w:tcPr>
          <w:p w14:paraId="0A9B668B" w14:textId="15088659" w:rsidR="00B77209" w:rsidRPr="005A67FF" w:rsidRDefault="000C6F50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 xml:space="preserve">Suffix – </w:t>
            </w:r>
            <w:proofErr w:type="spellStart"/>
            <w:r w:rsidRPr="005A67FF">
              <w:rPr>
                <w:sz w:val="14"/>
                <w:szCs w:val="14"/>
              </w:rPr>
              <w:t>ous</w:t>
            </w:r>
            <w:proofErr w:type="spellEnd"/>
          </w:p>
        </w:tc>
        <w:tc>
          <w:tcPr>
            <w:tcW w:w="1017" w:type="dxa"/>
            <w:shd w:val="clear" w:color="auto" w:fill="auto"/>
            <w:vAlign w:val="center"/>
          </w:tcPr>
          <w:p w14:paraId="06B99573" w14:textId="312D8161" w:rsidR="00B77209" w:rsidRPr="005A67FF" w:rsidRDefault="000C6F50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>Statutory list – Random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8A72409" w14:textId="4A9B6C8B" w:rsidR="00B77209" w:rsidRPr="005A67FF" w:rsidRDefault="000C6F50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>Homophones and near homophones</w:t>
            </w:r>
          </w:p>
        </w:tc>
        <w:tc>
          <w:tcPr>
            <w:tcW w:w="961" w:type="dxa"/>
            <w:vMerge/>
            <w:shd w:val="clear" w:color="auto" w:fill="D9D9D9" w:themeFill="background1" w:themeFillShade="D9"/>
            <w:vAlign w:val="center"/>
          </w:tcPr>
          <w:p w14:paraId="5F1E3D24" w14:textId="77777777" w:rsidR="00B77209" w:rsidRPr="001646BA" w:rsidRDefault="00B77209" w:rsidP="00385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D9D9D9" w:themeFill="background1" w:themeFillShade="D9"/>
            <w:vAlign w:val="center"/>
          </w:tcPr>
          <w:p w14:paraId="261C800C" w14:textId="77777777" w:rsidR="00B77209" w:rsidRPr="001646BA" w:rsidRDefault="00B77209" w:rsidP="00385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vMerge/>
            <w:shd w:val="clear" w:color="auto" w:fill="D9D9D9" w:themeFill="background1" w:themeFillShade="D9"/>
            <w:vAlign w:val="center"/>
          </w:tcPr>
          <w:p w14:paraId="2E690A67" w14:textId="77777777" w:rsidR="00B77209" w:rsidRPr="001646BA" w:rsidRDefault="00B77209" w:rsidP="00385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EC0D42F" w14:textId="77777777" w:rsidR="00B77209" w:rsidRPr="001646BA" w:rsidRDefault="00B77209" w:rsidP="00385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67FF" w14:paraId="6B8594D1" w14:textId="77777777" w:rsidTr="00193089">
        <w:trPr>
          <w:trHeight w:val="2825"/>
          <w:jc w:val="center"/>
        </w:trPr>
        <w:tc>
          <w:tcPr>
            <w:tcW w:w="53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C83975E" w14:textId="77777777" w:rsidR="005A67FF" w:rsidRDefault="005A67FF" w:rsidP="005A67F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5F52E570" w14:textId="32E83AAA" w:rsidR="005A67FF" w:rsidRPr="000C6F50" w:rsidRDefault="005A67FF" w:rsidP="005A67FF">
            <w:pPr>
              <w:jc w:val="center"/>
              <w:rPr>
                <w:b/>
                <w:bCs/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 xml:space="preserve">admiration foundation forgotten gardening great grate main mane fascinate </w:t>
            </w:r>
            <w:r w:rsidRPr="00DB04D1">
              <w:rPr>
                <w:sz w:val="12"/>
                <w:szCs w:val="12"/>
              </w:rPr>
              <w:t>comprehension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1DDABB7" w14:textId="77777777" w:rsidR="00DB04D1" w:rsidRDefault="005A67FF" w:rsidP="005A67FF">
            <w:pPr>
              <w:jc w:val="center"/>
              <w:rPr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 xml:space="preserve">league tongue antique unique fatigue intrigue rogue </w:t>
            </w:r>
          </w:p>
          <w:p w14:paraId="0A38CFEF" w14:textId="6F476AEB" w:rsidR="005A67FF" w:rsidRPr="000C6F50" w:rsidRDefault="005A67FF" w:rsidP="005A67FF">
            <w:pPr>
              <w:jc w:val="center"/>
              <w:rPr>
                <w:b/>
                <w:bCs/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>vague opaque plaque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08DB9EC" w14:textId="1AF0E028" w:rsidR="005A67FF" w:rsidRPr="000C6F50" w:rsidRDefault="005A67FF" w:rsidP="005A67FF">
            <w:pPr>
              <w:jc w:val="center"/>
              <w:rPr>
                <w:b/>
                <w:bCs/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>expression possession discussion confession permission admission impression omission emission commission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822721F" w14:textId="4C392BA7" w:rsidR="005A67FF" w:rsidRPr="000C6F50" w:rsidRDefault="005A67FF" w:rsidP="00193089">
            <w:pPr>
              <w:jc w:val="center"/>
              <w:rPr>
                <w:b/>
                <w:bCs/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>although through potatoes enough possess natural believe different possible probably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1BD0243" w14:textId="77777777" w:rsidR="00DB04D1" w:rsidRDefault="005A67FF" w:rsidP="00193089">
            <w:pPr>
              <w:jc w:val="center"/>
              <w:rPr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>scheme chorus chemist</w:t>
            </w:r>
          </w:p>
          <w:p w14:paraId="7C80CB80" w14:textId="1D32DD4F" w:rsidR="005A67FF" w:rsidRPr="000C6F50" w:rsidRDefault="005A67FF" w:rsidP="00193089">
            <w:pPr>
              <w:jc w:val="center"/>
              <w:rPr>
                <w:b/>
                <w:bCs/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>echo character ache monarch stomach orchid orchestra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40BEF33" w14:textId="77777777" w:rsidR="005A67FF" w:rsidRPr="0093453D" w:rsidRDefault="005A67FF" w:rsidP="00193089">
            <w:pPr>
              <w:jc w:val="center"/>
              <w:rPr>
                <w:b/>
                <w:bCs/>
                <w:sz w:val="16"/>
                <w:szCs w:val="16"/>
              </w:rPr>
            </w:pPr>
            <w:r w:rsidRPr="001F1CF0">
              <w:rPr>
                <w:i/>
                <w:iCs/>
                <w:color w:val="FF0000"/>
                <w:sz w:val="14"/>
                <w:szCs w:val="14"/>
              </w:rPr>
              <w:t>All words practised at random this half term and then assessed on the fifth day.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C7F38F6" w14:textId="605B823E" w:rsidR="005A67FF" w:rsidRPr="005A67FF" w:rsidRDefault="005A67FF" w:rsidP="00193089">
            <w:pPr>
              <w:jc w:val="center"/>
              <w:rPr>
                <w:b/>
                <w:bCs/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>invention injection hesitation completion continuation opposition pollution question affection attraction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77B90DEE" w14:textId="7F3A353B" w:rsidR="005A67FF" w:rsidRPr="005A67FF" w:rsidRDefault="005A67FF" w:rsidP="00193089">
            <w:pPr>
              <w:jc w:val="center"/>
              <w:rPr>
                <w:b/>
                <w:bCs/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>poisonous dangerous mountainous famous various tremendous enormous jealous continuous contentious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539966D" w14:textId="40AADED3" w:rsidR="005A67FF" w:rsidRPr="005A67FF" w:rsidRDefault="005A67FF" w:rsidP="00193089">
            <w:pPr>
              <w:jc w:val="center"/>
              <w:rPr>
                <w:b/>
                <w:bCs/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>courageous outrageous serious obvious curious hideous spontaneous courteous disastrous glamorous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A005265" w14:textId="5C66C446" w:rsidR="005A67FF" w:rsidRPr="005A67FF" w:rsidRDefault="005A67FF" w:rsidP="00193089">
            <w:pPr>
              <w:jc w:val="center"/>
              <w:rPr>
                <w:b/>
                <w:bCs/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>complete opposite experiment naughty grammar knowledge favourite caught promise occasion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C3FF1D9" w14:textId="4360DAAB" w:rsidR="00DB04D1" w:rsidRDefault="005A67FF" w:rsidP="00193089">
            <w:pPr>
              <w:jc w:val="center"/>
              <w:rPr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>weather whether whose</w:t>
            </w:r>
          </w:p>
          <w:p w14:paraId="4D6E40EA" w14:textId="75B1AA15" w:rsidR="00DB04D1" w:rsidRDefault="005A67FF" w:rsidP="00193089">
            <w:pPr>
              <w:jc w:val="center"/>
              <w:rPr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>who’s</w:t>
            </w:r>
          </w:p>
          <w:p w14:paraId="096F3504" w14:textId="3BD6F146" w:rsidR="00DB04D1" w:rsidRDefault="005A67FF" w:rsidP="00193089">
            <w:pPr>
              <w:jc w:val="center"/>
              <w:rPr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>accept</w:t>
            </w:r>
          </w:p>
          <w:p w14:paraId="76400F4F" w14:textId="3FF2D7D5" w:rsidR="00DB04D1" w:rsidRDefault="005A67FF" w:rsidP="00193089">
            <w:pPr>
              <w:jc w:val="center"/>
              <w:rPr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>except</w:t>
            </w:r>
          </w:p>
          <w:p w14:paraId="783B0A85" w14:textId="624ED234" w:rsidR="00DB04D1" w:rsidRDefault="005A67FF" w:rsidP="00193089">
            <w:pPr>
              <w:jc w:val="center"/>
              <w:rPr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>reign</w:t>
            </w:r>
          </w:p>
          <w:p w14:paraId="4B61B910" w14:textId="04E30E34" w:rsidR="00DB04D1" w:rsidRDefault="005A67FF" w:rsidP="00193089">
            <w:pPr>
              <w:jc w:val="center"/>
              <w:rPr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>rein</w:t>
            </w:r>
          </w:p>
          <w:p w14:paraId="0DFD2BFE" w14:textId="77777777" w:rsidR="00DB04D1" w:rsidRDefault="005A67FF" w:rsidP="00193089">
            <w:pPr>
              <w:jc w:val="center"/>
              <w:rPr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>dear</w:t>
            </w:r>
          </w:p>
          <w:p w14:paraId="0965D36C" w14:textId="15A4974B" w:rsidR="005A67FF" w:rsidRPr="005A67FF" w:rsidRDefault="005A67FF" w:rsidP="00193089">
            <w:pPr>
              <w:jc w:val="center"/>
              <w:rPr>
                <w:b/>
                <w:bCs/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>deer</w:t>
            </w:r>
          </w:p>
        </w:tc>
        <w:tc>
          <w:tcPr>
            <w:tcW w:w="961" w:type="dxa"/>
            <w:vMerge/>
            <w:shd w:val="clear" w:color="auto" w:fill="D9D9D9" w:themeFill="background1" w:themeFillShade="D9"/>
            <w:vAlign w:val="center"/>
          </w:tcPr>
          <w:p w14:paraId="226C8AD6" w14:textId="77777777" w:rsidR="005A67FF" w:rsidRPr="001646BA" w:rsidRDefault="005A67FF" w:rsidP="005A67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D9D9D9" w:themeFill="background1" w:themeFillShade="D9"/>
            <w:vAlign w:val="center"/>
          </w:tcPr>
          <w:p w14:paraId="3916FADA" w14:textId="77777777" w:rsidR="005A67FF" w:rsidRPr="001646BA" w:rsidRDefault="005A67FF" w:rsidP="005A67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23F22" w14:textId="77777777" w:rsidR="005A67FF" w:rsidRPr="001646BA" w:rsidRDefault="005A67FF" w:rsidP="005A67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85CCF33" w14:textId="77777777" w:rsidR="005A67FF" w:rsidRPr="001646BA" w:rsidRDefault="005A67FF" w:rsidP="005A67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77209" w14:paraId="39515F99" w14:textId="77777777" w:rsidTr="00193089">
        <w:trPr>
          <w:trHeight w:val="308"/>
          <w:jc w:val="center"/>
        </w:trPr>
        <w:tc>
          <w:tcPr>
            <w:tcW w:w="538" w:type="dxa"/>
            <w:vMerge w:val="restart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EAB0617" w14:textId="77777777" w:rsidR="00B77209" w:rsidRDefault="00B77209" w:rsidP="003859F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Summer </w:t>
            </w:r>
          </w:p>
        </w:tc>
        <w:tc>
          <w:tcPr>
            <w:tcW w:w="7103" w:type="dxa"/>
            <w:gridSpan w:val="7"/>
            <w:shd w:val="clear" w:color="auto" w:fill="FFE599" w:themeFill="accent4" w:themeFillTint="66"/>
            <w:vAlign w:val="center"/>
          </w:tcPr>
          <w:p w14:paraId="02159D6A" w14:textId="77777777" w:rsidR="00B77209" w:rsidRPr="001646BA" w:rsidRDefault="00B77209" w:rsidP="00DB04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mer 1 (7 weeks)</w:t>
            </w:r>
          </w:p>
        </w:tc>
        <w:tc>
          <w:tcPr>
            <w:tcW w:w="6097" w:type="dxa"/>
            <w:gridSpan w:val="6"/>
            <w:shd w:val="clear" w:color="auto" w:fill="FFFF00"/>
            <w:vAlign w:val="center"/>
          </w:tcPr>
          <w:p w14:paraId="1244A521" w14:textId="77777777" w:rsidR="00B77209" w:rsidRPr="001646BA" w:rsidRDefault="00B77209" w:rsidP="00DB04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mer 2 (7 weeks)</w:t>
            </w:r>
          </w:p>
        </w:tc>
        <w:tc>
          <w:tcPr>
            <w:tcW w:w="1015" w:type="dxa"/>
            <w:vMerge w:val="restar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7FB09D" w14:textId="3BF5270E" w:rsidR="00B77209" w:rsidRPr="001646BA" w:rsidRDefault="00B77209" w:rsidP="00385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3A76EC6" w14:textId="77777777" w:rsidR="00B77209" w:rsidRPr="001646BA" w:rsidRDefault="00B77209" w:rsidP="00385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04D1" w14:paraId="1B3D179C" w14:textId="77777777" w:rsidTr="00193089">
        <w:trPr>
          <w:cantSplit/>
          <w:trHeight w:val="753"/>
          <w:jc w:val="center"/>
        </w:trPr>
        <w:tc>
          <w:tcPr>
            <w:tcW w:w="53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1CD36DE" w14:textId="77777777" w:rsidR="00DB04D1" w:rsidRDefault="00DB04D1" w:rsidP="00DB04D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EA4A9" w14:textId="77777777" w:rsidR="00DB04D1" w:rsidRPr="00566854" w:rsidRDefault="00DB04D1" w:rsidP="00DB04D1">
            <w:pPr>
              <w:jc w:val="center"/>
              <w:rPr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>Consolidation</w:t>
            </w:r>
          </w:p>
          <w:p w14:paraId="04BFC237" w14:textId="448D624D" w:rsidR="00DB04D1" w:rsidRPr="00566854" w:rsidRDefault="00DB04D1" w:rsidP="00DB04D1">
            <w:pPr>
              <w:jc w:val="center"/>
              <w:rPr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>Week</w:t>
            </w:r>
          </w:p>
          <w:p w14:paraId="4B8A61CA" w14:textId="77777777" w:rsidR="00DB04D1" w:rsidRPr="00566854" w:rsidRDefault="00DB04D1" w:rsidP="00DB04D1">
            <w:pPr>
              <w:jc w:val="center"/>
              <w:rPr>
                <w:b/>
                <w:bCs/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>Spring 2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7F0D8" w14:textId="728C4835" w:rsidR="00DB04D1" w:rsidRPr="005A67FF" w:rsidRDefault="00DB04D1" w:rsidP="00DB04D1">
            <w:pPr>
              <w:jc w:val="center"/>
              <w:rPr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>Recap – Spring Term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761E2" w14:textId="60123150" w:rsidR="00DB04D1" w:rsidRPr="005A67FF" w:rsidRDefault="00DB04D1" w:rsidP="00DB04D1">
            <w:pPr>
              <w:jc w:val="center"/>
              <w:rPr>
                <w:b/>
                <w:bCs/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 xml:space="preserve">Suffix – </w:t>
            </w:r>
            <w:proofErr w:type="spellStart"/>
            <w:r w:rsidRPr="005A67FF">
              <w:rPr>
                <w:sz w:val="14"/>
                <w:szCs w:val="14"/>
              </w:rPr>
              <w:t>ly</w:t>
            </w:r>
            <w:proofErr w:type="spellEnd"/>
          </w:p>
          <w:p w14:paraId="57CF52BA" w14:textId="22A946A1" w:rsidR="00DB04D1" w:rsidRPr="005A67FF" w:rsidRDefault="00DB04D1" w:rsidP="00DB04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5959E" w14:textId="0CF3442B" w:rsidR="00DB04D1" w:rsidRPr="005A67FF" w:rsidRDefault="00DB04D1" w:rsidP="00DB04D1">
            <w:pPr>
              <w:jc w:val="center"/>
              <w:rPr>
                <w:b/>
                <w:bCs/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>prefix – sub, anti and auto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9A564" w14:textId="11190E78" w:rsidR="00DB04D1" w:rsidRPr="005A67FF" w:rsidRDefault="00DB04D1" w:rsidP="00DB04D1">
            <w:pPr>
              <w:jc w:val="center"/>
              <w:rPr>
                <w:b/>
                <w:bCs/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>Statutory list – Random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AC2C0" w14:textId="4A177807" w:rsidR="00DB04D1" w:rsidRPr="005A67FF" w:rsidRDefault="00DB04D1" w:rsidP="00DB04D1">
            <w:pPr>
              <w:jc w:val="center"/>
              <w:rPr>
                <w:b/>
                <w:bCs/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>Prefix - inter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DF5EC" w14:textId="77777777" w:rsidR="00DB04D1" w:rsidRPr="00566854" w:rsidRDefault="00DB04D1" w:rsidP="00DB04D1">
            <w:pPr>
              <w:jc w:val="center"/>
              <w:rPr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>Consolidation</w:t>
            </w:r>
          </w:p>
          <w:p w14:paraId="7AA04515" w14:textId="7F00F232" w:rsidR="00DB04D1" w:rsidRPr="00566854" w:rsidRDefault="00DB04D1" w:rsidP="00DB04D1">
            <w:pPr>
              <w:jc w:val="center"/>
              <w:rPr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>Week</w:t>
            </w:r>
          </w:p>
          <w:p w14:paraId="71873B79" w14:textId="77777777" w:rsidR="00DB04D1" w:rsidRPr="00566854" w:rsidRDefault="00DB04D1" w:rsidP="00DB04D1">
            <w:pPr>
              <w:jc w:val="center"/>
              <w:rPr>
                <w:b/>
                <w:bCs/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>Summer 1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1931B" w14:textId="5799CB28" w:rsidR="00DB04D1" w:rsidRPr="005A67FF" w:rsidRDefault="00DB04D1" w:rsidP="00DB04D1">
            <w:pPr>
              <w:jc w:val="center"/>
              <w:rPr>
                <w:b/>
                <w:bCs/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>Possessive apostrophes with plural words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56048" w14:textId="22D539D9" w:rsidR="00DB04D1" w:rsidRPr="005A67FF" w:rsidRDefault="00DB04D1" w:rsidP="00DB04D1">
            <w:pPr>
              <w:jc w:val="center"/>
              <w:rPr>
                <w:b/>
                <w:bCs/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>Possessive apostrophes with plural words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B6C2C" w14:textId="50CCA276" w:rsidR="00DB04D1" w:rsidRPr="005A67FF" w:rsidRDefault="00DB04D1" w:rsidP="00DB04D1">
            <w:pPr>
              <w:jc w:val="center"/>
              <w:rPr>
                <w:b/>
                <w:bCs/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>Statutory list – Random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18870" w14:textId="77777777" w:rsidR="00DB04D1" w:rsidRPr="00566854" w:rsidRDefault="00DB04D1" w:rsidP="00DB04D1">
            <w:pPr>
              <w:jc w:val="center"/>
              <w:rPr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>Consolidation</w:t>
            </w:r>
          </w:p>
          <w:p w14:paraId="1E8BE9DC" w14:textId="62585A47" w:rsidR="00DB04D1" w:rsidRPr="00566854" w:rsidRDefault="00DB04D1" w:rsidP="00DB04D1">
            <w:pPr>
              <w:jc w:val="center"/>
              <w:rPr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>Week</w:t>
            </w:r>
          </w:p>
          <w:p w14:paraId="78976719" w14:textId="0E2118B2" w:rsidR="00DB04D1" w:rsidRPr="00566854" w:rsidRDefault="00DB04D1" w:rsidP="00DB04D1">
            <w:pPr>
              <w:jc w:val="center"/>
              <w:rPr>
                <w:b/>
                <w:bCs/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>Summer 2</w:t>
            </w:r>
            <w:r>
              <w:rPr>
                <w:sz w:val="14"/>
                <w:szCs w:val="14"/>
              </w:rPr>
              <w:t>.1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B2F0A" w14:textId="51A730AE" w:rsidR="00DB04D1" w:rsidRPr="00DB04D1" w:rsidRDefault="00DB04D1" w:rsidP="00DB04D1">
            <w:pPr>
              <w:jc w:val="center"/>
              <w:rPr>
                <w:b/>
                <w:bCs/>
                <w:sz w:val="14"/>
                <w:szCs w:val="14"/>
              </w:rPr>
            </w:pPr>
            <w:r w:rsidRPr="00DB04D1">
              <w:rPr>
                <w:sz w:val="14"/>
                <w:szCs w:val="14"/>
              </w:rPr>
              <w:t>End of year (statutory words) assessment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88C18" w14:textId="6364077A" w:rsidR="00DB04D1" w:rsidRPr="00DB04D1" w:rsidRDefault="00DB04D1" w:rsidP="00DB04D1">
            <w:pPr>
              <w:jc w:val="center"/>
              <w:rPr>
                <w:b/>
                <w:bCs/>
                <w:sz w:val="14"/>
                <w:szCs w:val="14"/>
              </w:rPr>
            </w:pPr>
            <w:r w:rsidRPr="00DB04D1">
              <w:rPr>
                <w:sz w:val="14"/>
                <w:szCs w:val="14"/>
              </w:rPr>
              <w:t>End of year (statutory words) assessment</w:t>
            </w:r>
          </w:p>
        </w:tc>
        <w:tc>
          <w:tcPr>
            <w:tcW w:w="1015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93390D" w14:textId="77777777" w:rsidR="00DB04D1" w:rsidRPr="001646BA" w:rsidRDefault="00DB04D1" w:rsidP="00DB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D009ABC" w14:textId="77777777" w:rsidR="00DB04D1" w:rsidRPr="001646BA" w:rsidRDefault="00DB04D1" w:rsidP="00DB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04D1" w14:paraId="495301C8" w14:textId="77777777" w:rsidTr="00193089">
        <w:trPr>
          <w:trHeight w:val="1812"/>
          <w:jc w:val="center"/>
        </w:trPr>
        <w:tc>
          <w:tcPr>
            <w:tcW w:w="53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1BF7226" w14:textId="77777777" w:rsidR="00DB04D1" w:rsidRDefault="00DB04D1" w:rsidP="00DB04D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88AD14D" w14:textId="77777777" w:rsidR="00DB04D1" w:rsidRPr="0000635D" w:rsidRDefault="00DB04D1" w:rsidP="00DB04D1">
            <w:pPr>
              <w:jc w:val="center"/>
              <w:rPr>
                <w:b/>
                <w:bCs/>
                <w:sz w:val="16"/>
                <w:szCs w:val="16"/>
              </w:rPr>
            </w:pPr>
            <w:r w:rsidRPr="001F1CF0">
              <w:rPr>
                <w:i/>
                <w:iCs/>
                <w:color w:val="FF0000"/>
                <w:sz w:val="14"/>
                <w:szCs w:val="14"/>
              </w:rPr>
              <w:t>All words practised at random this half term and then assessed on the fifth day.</w:t>
            </w:r>
          </w:p>
        </w:tc>
        <w:tc>
          <w:tcPr>
            <w:tcW w:w="101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08C6B57" w14:textId="18F92508" w:rsidR="00DB04D1" w:rsidRPr="005A67FF" w:rsidRDefault="00DB04D1" w:rsidP="00DB04D1">
            <w:pPr>
              <w:jc w:val="center"/>
              <w:rPr>
                <w:b/>
                <w:bCs/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>weather whether serious obvious completion dangerous mountainous tongue antique expression</w:t>
            </w:r>
          </w:p>
        </w:tc>
        <w:tc>
          <w:tcPr>
            <w:tcW w:w="101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5FE9F88" w14:textId="5558046A" w:rsidR="00DB04D1" w:rsidRPr="005A67FF" w:rsidRDefault="00DB04D1" w:rsidP="00DB04D1">
            <w:pPr>
              <w:jc w:val="center"/>
              <w:rPr>
                <w:b/>
                <w:bCs/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>basic basically frantic frantically dramatic dramatically historic historically optimistic optimistically</w:t>
            </w:r>
          </w:p>
        </w:tc>
        <w:tc>
          <w:tcPr>
            <w:tcW w:w="10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3ADD5B" w14:textId="4200FFB8" w:rsidR="00DB04D1" w:rsidRPr="005A67FF" w:rsidRDefault="00DB04D1" w:rsidP="00DB04D1">
            <w:pPr>
              <w:jc w:val="center"/>
              <w:rPr>
                <w:b/>
                <w:bCs/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 xml:space="preserve">subdivide subheading submarine submerge antiseptic anticlockwise antisocial antibiotic </w:t>
            </w:r>
            <w:r w:rsidRPr="00DB04D1">
              <w:rPr>
                <w:sz w:val="12"/>
                <w:szCs w:val="12"/>
              </w:rPr>
              <w:t xml:space="preserve">autobiography </w:t>
            </w:r>
            <w:r w:rsidRPr="005A67FF">
              <w:rPr>
                <w:sz w:val="14"/>
                <w:szCs w:val="14"/>
              </w:rPr>
              <w:t>autograph</w:t>
            </w:r>
          </w:p>
        </w:tc>
        <w:tc>
          <w:tcPr>
            <w:tcW w:w="10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14AACD5" w14:textId="5C604158" w:rsidR="00DB04D1" w:rsidRPr="005A67FF" w:rsidRDefault="00DB04D1" w:rsidP="00DB04D1">
            <w:pPr>
              <w:jc w:val="center"/>
              <w:rPr>
                <w:b/>
                <w:bCs/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>purpose straight surprise therefore pressure peculiar heard important interest consider</w:t>
            </w:r>
          </w:p>
        </w:tc>
        <w:tc>
          <w:tcPr>
            <w:tcW w:w="101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8D5557D" w14:textId="7291951D" w:rsidR="00DB04D1" w:rsidRPr="005A67FF" w:rsidRDefault="00DB04D1" w:rsidP="00DB04D1">
            <w:pPr>
              <w:jc w:val="center"/>
              <w:rPr>
                <w:b/>
                <w:bCs/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>interact intercity international interrelated interchange i</w:t>
            </w:r>
            <w:r w:rsidRPr="00DB04D1">
              <w:rPr>
                <w:sz w:val="12"/>
                <w:szCs w:val="12"/>
              </w:rPr>
              <w:t>nterconnected</w:t>
            </w:r>
            <w:r w:rsidRPr="005A67FF">
              <w:rPr>
                <w:sz w:val="14"/>
                <w:szCs w:val="14"/>
              </w:rPr>
              <w:t xml:space="preserve"> internet intermediate intermission interweave</w:t>
            </w:r>
          </w:p>
        </w:tc>
        <w:tc>
          <w:tcPr>
            <w:tcW w:w="10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B3D5FFE" w14:textId="77777777" w:rsidR="00DB04D1" w:rsidRPr="0000635D" w:rsidRDefault="00DB04D1" w:rsidP="00DB04D1">
            <w:pPr>
              <w:jc w:val="center"/>
              <w:rPr>
                <w:b/>
                <w:bCs/>
                <w:sz w:val="16"/>
                <w:szCs w:val="16"/>
              </w:rPr>
            </w:pPr>
            <w:r w:rsidRPr="001F1CF0">
              <w:rPr>
                <w:i/>
                <w:iCs/>
                <w:color w:val="FF0000"/>
                <w:sz w:val="14"/>
                <w:szCs w:val="14"/>
              </w:rPr>
              <w:t>All words practised at random this half term and then assessed on the fifth day.</w:t>
            </w:r>
          </w:p>
        </w:tc>
        <w:tc>
          <w:tcPr>
            <w:tcW w:w="10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326395B" w14:textId="77777777" w:rsidR="00DB04D1" w:rsidRDefault="00DB04D1" w:rsidP="00DB04D1">
            <w:pPr>
              <w:jc w:val="center"/>
              <w:rPr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 xml:space="preserve">girls’ </w:t>
            </w:r>
          </w:p>
          <w:p w14:paraId="5BD224C4" w14:textId="77777777" w:rsidR="00DB04D1" w:rsidRDefault="00DB04D1" w:rsidP="00DB04D1">
            <w:pPr>
              <w:jc w:val="center"/>
              <w:rPr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 xml:space="preserve">boys’ </w:t>
            </w:r>
          </w:p>
          <w:p w14:paraId="59393077" w14:textId="77777777" w:rsidR="00DB04D1" w:rsidRDefault="00DB04D1" w:rsidP="00DB04D1">
            <w:pPr>
              <w:jc w:val="center"/>
              <w:rPr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 xml:space="preserve">babies’ houses’ sisters’ trolleys’ potatoes’ pizzas’ </w:t>
            </w:r>
          </w:p>
          <w:p w14:paraId="23FCDD14" w14:textId="77777777" w:rsidR="00DB04D1" w:rsidRDefault="00DB04D1" w:rsidP="00DB04D1">
            <w:pPr>
              <w:jc w:val="center"/>
              <w:rPr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 xml:space="preserve">buses’ </w:t>
            </w:r>
          </w:p>
          <w:p w14:paraId="0DC22640" w14:textId="6A0D86E5" w:rsidR="00DB04D1" w:rsidRPr="00DB04D1" w:rsidRDefault="00DB04D1" w:rsidP="00DB04D1">
            <w:pPr>
              <w:jc w:val="center"/>
              <w:rPr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>arches’</w:t>
            </w:r>
          </w:p>
        </w:tc>
        <w:tc>
          <w:tcPr>
            <w:tcW w:w="101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B683241" w14:textId="77777777" w:rsidR="00DB04D1" w:rsidRDefault="00DB04D1" w:rsidP="00DB04D1">
            <w:pPr>
              <w:jc w:val="center"/>
              <w:rPr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 xml:space="preserve">children’s people’s men’s </w:t>
            </w:r>
          </w:p>
          <w:p w14:paraId="08012429" w14:textId="77777777" w:rsidR="00DB04D1" w:rsidRDefault="00DB04D1" w:rsidP="00DB04D1">
            <w:pPr>
              <w:jc w:val="center"/>
              <w:rPr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 xml:space="preserve">mice’s women’s geese’s fishermen’s oxen’s </w:t>
            </w:r>
          </w:p>
          <w:p w14:paraId="3FB57DFE" w14:textId="075CA3B6" w:rsidR="00DB04D1" w:rsidRPr="005A67FF" w:rsidRDefault="00DB04D1" w:rsidP="00DB04D1">
            <w:pPr>
              <w:jc w:val="center"/>
              <w:rPr>
                <w:b/>
                <w:bCs/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>teeth’s police’s</w:t>
            </w:r>
          </w:p>
        </w:tc>
        <w:tc>
          <w:tcPr>
            <w:tcW w:w="10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F0928BE" w14:textId="58AFF6B4" w:rsidR="00DB04D1" w:rsidRPr="005A67FF" w:rsidRDefault="00DB04D1" w:rsidP="00DB04D1">
            <w:pPr>
              <w:jc w:val="center"/>
              <w:rPr>
                <w:b/>
                <w:bCs/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>address believe business complete different eighth experience increase island medicine</w:t>
            </w:r>
          </w:p>
        </w:tc>
        <w:tc>
          <w:tcPr>
            <w:tcW w:w="107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D6CEF8B" w14:textId="61BB75F0" w:rsidR="00DB04D1" w:rsidRPr="00B77209" w:rsidRDefault="00DB04D1" w:rsidP="00DB04D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B05FC">
              <w:rPr>
                <w:i/>
                <w:iCs/>
                <w:color w:val="FF0000"/>
                <w:sz w:val="14"/>
                <w:szCs w:val="14"/>
              </w:rPr>
              <w:t>All words practised at random this half term and then assessed on the fifth day.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72E7E43" w14:textId="0832544D" w:rsidR="00DB04D1" w:rsidRPr="003D598A" w:rsidRDefault="003D598A" w:rsidP="00DB04D1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3D598A">
              <w:rPr>
                <w:color w:val="FF0000"/>
                <w:sz w:val="14"/>
                <w:szCs w:val="14"/>
              </w:rPr>
              <w:t>Statutory words in order Day 1, Day 2, Day 3 and Day 4. Assessment of first set of words on Day 5</w:t>
            </w:r>
          </w:p>
        </w:tc>
        <w:tc>
          <w:tcPr>
            <w:tcW w:w="101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DAEB737" w14:textId="396718A9" w:rsidR="00DB04D1" w:rsidRPr="003D598A" w:rsidRDefault="003D598A" w:rsidP="00DB04D1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3D598A">
              <w:rPr>
                <w:color w:val="FF0000"/>
                <w:sz w:val="14"/>
                <w:szCs w:val="14"/>
              </w:rPr>
              <w:t>Statutory words in order Day 1, Day 2, Day 3 and Day 4. Assessment of first set of words on Day 5</w:t>
            </w:r>
          </w:p>
        </w:tc>
        <w:tc>
          <w:tcPr>
            <w:tcW w:w="1015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2B7A1E2" w14:textId="77777777" w:rsidR="00DB04D1" w:rsidRPr="001646BA" w:rsidRDefault="00DB04D1" w:rsidP="00DB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9CA19F8" w14:textId="77777777" w:rsidR="00DB04D1" w:rsidRPr="001646BA" w:rsidRDefault="00DB04D1" w:rsidP="00DB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07B9FEE" w14:textId="77777777" w:rsidR="00193089" w:rsidRDefault="00193089" w:rsidP="00DB04D1"/>
    <w:p w14:paraId="768E7B89" w14:textId="70859A41" w:rsidR="00DB04D1" w:rsidRDefault="00DB04D1" w:rsidP="00DB04D1">
      <w:r>
        <w:t>Year 4</w:t>
      </w:r>
    </w:p>
    <w:p w14:paraId="53262F54" w14:textId="645ABB66" w:rsidR="00DB04D1" w:rsidRDefault="00DB04D1" w:rsidP="00DB04D1">
      <w:r>
        <w:t>Consolidation Weeks</w:t>
      </w:r>
      <w:r w:rsidR="00C95390">
        <w:t xml:space="preserve"> &amp; End of Year Assessments</w:t>
      </w:r>
    </w:p>
    <w:p w14:paraId="1F43325C" w14:textId="77777777" w:rsidR="007A0B73" w:rsidRPr="00DB04D1" w:rsidRDefault="007A0B73" w:rsidP="007A0B73">
      <w:pPr>
        <w:rPr>
          <w:b/>
          <w:bCs/>
          <w:sz w:val="16"/>
          <w:szCs w:val="16"/>
        </w:rPr>
      </w:pPr>
    </w:p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851"/>
        <w:gridCol w:w="283"/>
        <w:gridCol w:w="1020"/>
        <w:gridCol w:w="1021"/>
        <w:gridCol w:w="1020"/>
        <w:gridCol w:w="1021"/>
        <w:gridCol w:w="1021"/>
        <w:gridCol w:w="284"/>
        <w:gridCol w:w="1049"/>
        <w:gridCol w:w="1049"/>
        <w:gridCol w:w="1049"/>
        <w:gridCol w:w="1049"/>
        <w:gridCol w:w="1049"/>
      </w:tblGrid>
      <w:tr w:rsidR="000C6F50" w14:paraId="3901757F" w14:textId="77777777" w:rsidTr="003859F8">
        <w:trPr>
          <w:trHeight w:val="299"/>
        </w:trPr>
        <w:tc>
          <w:tcPr>
            <w:tcW w:w="4815" w:type="dxa"/>
            <w:gridSpan w:val="5"/>
            <w:vAlign w:val="center"/>
          </w:tcPr>
          <w:p w14:paraId="6C0C7730" w14:textId="77777777" w:rsidR="000C6F50" w:rsidRPr="008B0299" w:rsidRDefault="000C6F50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8B0299">
              <w:rPr>
                <w:b/>
                <w:bCs/>
                <w:sz w:val="18"/>
                <w:szCs w:val="18"/>
              </w:rPr>
              <w:t>Consolidation Week: Autumn 1</w:t>
            </w:r>
          </w:p>
        </w:tc>
        <w:tc>
          <w:tcPr>
            <w:tcW w:w="283" w:type="dxa"/>
            <w:vMerge w:val="restart"/>
          </w:tcPr>
          <w:p w14:paraId="35455989" w14:textId="77777777" w:rsidR="000C6F50" w:rsidRPr="008B0299" w:rsidRDefault="000C6F50" w:rsidP="003859F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03" w:type="dxa"/>
            <w:gridSpan w:val="5"/>
            <w:vAlign w:val="center"/>
          </w:tcPr>
          <w:p w14:paraId="4088A23A" w14:textId="77777777" w:rsidR="000C6F50" w:rsidRPr="008B0299" w:rsidRDefault="000C6F50" w:rsidP="003859F8">
            <w:pPr>
              <w:jc w:val="center"/>
              <w:rPr>
                <w:b/>
                <w:bCs/>
                <w:sz w:val="18"/>
                <w:szCs w:val="18"/>
              </w:rPr>
            </w:pPr>
            <w:r w:rsidRPr="008B0299">
              <w:rPr>
                <w:b/>
                <w:bCs/>
                <w:sz w:val="18"/>
                <w:szCs w:val="18"/>
              </w:rPr>
              <w:t>Consolidation Week: Autumn 2</w:t>
            </w:r>
          </w:p>
        </w:tc>
        <w:tc>
          <w:tcPr>
            <w:tcW w:w="284" w:type="dxa"/>
            <w:vMerge w:val="restart"/>
          </w:tcPr>
          <w:p w14:paraId="54C47385" w14:textId="77777777" w:rsidR="000C6F50" w:rsidRPr="008B0299" w:rsidRDefault="000C6F50" w:rsidP="003859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gridSpan w:val="5"/>
            <w:vAlign w:val="center"/>
          </w:tcPr>
          <w:p w14:paraId="0F90971A" w14:textId="77777777" w:rsidR="000C6F50" w:rsidRPr="008B0299" w:rsidRDefault="000C6F50" w:rsidP="003859F8">
            <w:pPr>
              <w:jc w:val="center"/>
              <w:rPr>
                <w:b/>
                <w:bCs/>
                <w:sz w:val="18"/>
                <w:szCs w:val="18"/>
              </w:rPr>
            </w:pPr>
            <w:r w:rsidRPr="008B0299">
              <w:rPr>
                <w:b/>
                <w:bCs/>
                <w:sz w:val="18"/>
                <w:szCs w:val="18"/>
              </w:rPr>
              <w:t xml:space="preserve">Consolidation Week: </w:t>
            </w:r>
            <w:r>
              <w:rPr>
                <w:b/>
                <w:bCs/>
                <w:sz w:val="18"/>
                <w:szCs w:val="18"/>
              </w:rPr>
              <w:t xml:space="preserve">Spring </w:t>
            </w:r>
            <w:r w:rsidRPr="008B0299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0C6F50" w14:paraId="2BB4E0FA" w14:textId="77777777" w:rsidTr="003859F8">
        <w:trPr>
          <w:trHeight w:val="374"/>
        </w:trPr>
        <w:tc>
          <w:tcPr>
            <w:tcW w:w="988" w:type="dxa"/>
            <w:vAlign w:val="center"/>
          </w:tcPr>
          <w:p w14:paraId="080553B2" w14:textId="77777777" w:rsidR="000C6F50" w:rsidRPr="00435D69" w:rsidRDefault="000C6F50" w:rsidP="00385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1</w:t>
            </w:r>
          </w:p>
        </w:tc>
        <w:tc>
          <w:tcPr>
            <w:tcW w:w="992" w:type="dxa"/>
            <w:vAlign w:val="center"/>
          </w:tcPr>
          <w:p w14:paraId="4F687CE0" w14:textId="77777777" w:rsidR="000C6F50" w:rsidRPr="00435D69" w:rsidRDefault="000C6F50" w:rsidP="00385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2</w:t>
            </w:r>
          </w:p>
        </w:tc>
        <w:tc>
          <w:tcPr>
            <w:tcW w:w="992" w:type="dxa"/>
            <w:vAlign w:val="center"/>
          </w:tcPr>
          <w:p w14:paraId="768B7377" w14:textId="77777777" w:rsidR="000C6F50" w:rsidRPr="00435D69" w:rsidRDefault="000C6F50" w:rsidP="00385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3</w:t>
            </w:r>
          </w:p>
        </w:tc>
        <w:tc>
          <w:tcPr>
            <w:tcW w:w="992" w:type="dxa"/>
            <w:vAlign w:val="center"/>
          </w:tcPr>
          <w:p w14:paraId="5ED9911E" w14:textId="77777777" w:rsidR="000C6F50" w:rsidRPr="00435D69" w:rsidRDefault="000C6F50" w:rsidP="00385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4</w:t>
            </w:r>
          </w:p>
        </w:tc>
        <w:tc>
          <w:tcPr>
            <w:tcW w:w="851" w:type="dxa"/>
            <w:vAlign w:val="center"/>
          </w:tcPr>
          <w:p w14:paraId="5BA11386" w14:textId="77777777" w:rsidR="000C6F50" w:rsidRPr="00435D69" w:rsidRDefault="000C6F50" w:rsidP="00385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5</w:t>
            </w:r>
          </w:p>
        </w:tc>
        <w:tc>
          <w:tcPr>
            <w:tcW w:w="283" w:type="dxa"/>
            <w:vMerge/>
          </w:tcPr>
          <w:p w14:paraId="4D76DD89" w14:textId="77777777" w:rsidR="000C6F50" w:rsidRPr="00435D69" w:rsidRDefault="000C6F50" w:rsidP="003859F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641DB326" w14:textId="77777777" w:rsidR="000C6F50" w:rsidRPr="00435D69" w:rsidRDefault="000C6F50" w:rsidP="00385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1</w:t>
            </w:r>
          </w:p>
        </w:tc>
        <w:tc>
          <w:tcPr>
            <w:tcW w:w="1021" w:type="dxa"/>
            <w:vAlign w:val="center"/>
          </w:tcPr>
          <w:p w14:paraId="626EA599" w14:textId="77777777" w:rsidR="000C6F50" w:rsidRPr="00435D69" w:rsidRDefault="000C6F50" w:rsidP="00385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2</w:t>
            </w:r>
          </w:p>
        </w:tc>
        <w:tc>
          <w:tcPr>
            <w:tcW w:w="1020" w:type="dxa"/>
            <w:vAlign w:val="center"/>
          </w:tcPr>
          <w:p w14:paraId="49D3D4E5" w14:textId="77777777" w:rsidR="000C6F50" w:rsidRPr="00435D69" w:rsidRDefault="000C6F50" w:rsidP="00385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3</w:t>
            </w:r>
          </w:p>
        </w:tc>
        <w:tc>
          <w:tcPr>
            <w:tcW w:w="1021" w:type="dxa"/>
            <w:vAlign w:val="center"/>
          </w:tcPr>
          <w:p w14:paraId="5E9B27C3" w14:textId="77777777" w:rsidR="000C6F50" w:rsidRPr="00435D69" w:rsidRDefault="000C6F50" w:rsidP="00385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4</w:t>
            </w:r>
          </w:p>
        </w:tc>
        <w:tc>
          <w:tcPr>
            <w:tcW w:w="1021" w:type="dxa"/>
            <w:vAlign w:val="center"/>
          </w:tcPr>
          <w:p w14:paraId="01514420" w14:textId="77777777" w:rsidR="000C6F50" w:rsidRPr="00435D69" w:rsidRDefault="000C6F50" w:rsidP="00385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5</w:t>
            </w:r>
          </w:p>
        </w:tc>
        <w:tc>
          <w:tcPr>
            <w:tcW w:w="284" w:type="dxa"/>
            <w:vMerge/>
          </w:tcPr>
          <w:p w14:paraId="25AF42C3" w14:textId="77777777" w:rsidR="000C6F50" w:rsidRPr="00435D69" w:rsidRDefault="000C6F50" w:rsidP="003859F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14:paraId="4FA10317" w14:textId="77777777" w:rsidR="000C6F50" w:rsidRPr="00435D69" w:rsidRDefault="000C6F50" w:rsidP="00385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1</w:t>
            </w:r>
          </w:p>
        </w:tc>
        <w:tc>
          <w:tcPr>
            <w:tcW w:w="1049" w:type="dxa"/>
            <w:vAlign w:val="center"/>
          </w:tcPr>
          <w:p w14:paraId="6F005CEF" w14:textId="77777777" w:rsidR="000C6F50" w:rsidRPr="00435D69" w:rsidRDefault="000C6F50" w:rsidP="00385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2</w:t>
            </w:r>
          </w:p>
        </w:tc>
        <w:tc>
          <w:tcPr>
            <w:tcW w:w="1049" w:type="dxa"/>
            <w:vAlign w:val="center"/>
          </w:tcPr>
          <w:p w14:paraId="7BFA4198" w14:textId="77777777" w:rsidR="000C6F50" w:rsidRPr="00435D69" w:rsidRDefault="000C6F50" w:rsidP="00385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3</w:t>
            </w:r>
          </w:p>
        </w:tc>
        <w:tc>
          <w:tcPr>
            <w:tcW w:w="1049" w:type="dxa"/>
            <w:vAlign w:val="center"/>
          </w:tcPr>
          <w:p w14:paraId="4AB35F53" w14:textId="77777777" w:rsidR="000C6F50" w:rsidRPr="00435D69" w:rsidRDefault="000C6F50" w:rsidP="00385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4</w:t>
            </w:r>
          </w:p>
        </w:tc>
        <w:tc>
          <w:tcPr>
            <w:tcW w:w="1049" w:type="dxa"/>
            <w:vAlign w:val="center"/>
          </w:tcPr>
          <w:p w14:paraId="5E5CDDC6" w14:textId="77777777" w:rsidR="000C6F50" w:rsidRPr="00435D69" w:rsidRDefault="000C6F50" w:rsidP="00385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5</w:t>
            </w:r>
          </w:p>
        </w:tc>
      </w:tr>
      <w:tr w:rsidR="000C6F50" w14:paraId="201CEC7C" w14:textId="77777777" w:rsidTr="003859F8">
        <w:trPr>
          <w:cantSplit/>
          <w:trHeight w:val="1134"/>
        </w:trPr>
        <w:tc>
          <w:tcPr>
            <w:tcW w:w="988" w:type="dxa"/>
            <w:vAlign w:val="center"/>
          </w:tcPr>
          <w:p w14:paraId="47552663" w14:textId="77777777" w:rsidR="00C95390" w:rsidRDefault="000C6F50" w:rsidP="003859F8">
            <w:pPr>
              <w:jc w:val="center"/>
              <w:rPr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 xml:space="preserve">groan through actual </w:t>
            </w:r>
          </w:p>
          <w:p w14:paraId="4390FAB9" w14:textId="3DBAEE4F" w:rsidR="000C6F50" w:rsidRPr="000C6F50" w:rsidRDefault="000C6F50" w:rsidP="003859F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>threw scenery descent affect discussion great crescent scissors particular diversion</w:t>
            </w:r>
          </w:p>
        </w:tc>
        <w:tc>
          <w:tcPr>
            <w:tcW w:w="992" w:type="dxa"/>
            <w:vAlign w:val="center"/>
          </w:tcPr>
          <w:p w14:paraId="6FA23A22" w14:textId="77777777" w:rsidR="00C95390" w:rsidRDefault="000C6F50" w:rsidP="003859F8">
            <w:pPr>
              <w:jc w:val="center"/>
              <w:rPr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 xml:space="preserve">heel </w:t>
            </w:r>
          </w:p>
          <w:p w14:paraId="51201F36" w14:textId="77777777" w:rsidR="00C95390" w:rsidRDefault="000C6F50" w:rsidP="003859F8">
            <w:pPr>
              <w:jc w:val="center"/>
              <w:rPr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 xml:space="preserve">mane </w:t>
            </w:r>
          </w:p>
          <w:p w14:paraId="19DD042F" w14:textId="77777777" w:rsidR="00C95390" w:rsidRDefault="000C6F50" w:rsidP="003859F8">
            <w:pPr>
              <w:jc w:val="center"/>
              <w:rPr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 xml:space="preserve">fare </w:t>
            </w:r>
          </w:p>
          <w:p w14:paraId="5845A2A4" w14:textId="77777777" w:rsidR="00C95390" w:rsidRDefault="000C6F50" w:rsidP="003859F8">
            <w:pPr>
              <w:jc w:val="center"/>
              <w:rPr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>medal</w:t>
            </w:r>
          </w:p>
          <w:p w14:paraId="1C34F985" w14:textId="77777777" w:rsidR="00C95390" w:rsidRDefault="000C6F50" w:rsidP="003859F8">
            <w:pPr>
              <w:jc w:val="center"/>
              <w:rPr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 xml:space="preserve"> grate fascinate address calendar</w:t>
            </w:r>
          </w:p>
          <w:p w14:paraId="5655728D" w14:textId="77777777" w:rsidR="00C95390" w:rsidRDefault="000C6F50" w:rsidP="003859F8">
            <w:pPr>
              <w:jc w:val="center"/>
              <w:rPr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 xml:space="preserve"> heal</w:t>
            </w:r>
          </w:p>
          <w:p w14:paraId="6D1AF1CB" w14:textId="77777777" w:rsidR="00C95390" w:rsidRDefault="000C6F50" w:rsidP="003859F8">
            <w:pPr>
              <w:jc w:val="center"/>
              <w:rPr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 xml:space="preserve"> quay </w:t>
            </w:r>
          </w:p>
          <w:p w14:paraId="26262106" w14:textId="27185FAB" w:rsidR="000C6F50" w:rsidRPr="000C6F50" w:rsidRDefault="000C6F50" w:rsidP="003859F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>check cheque</w:t>
            </w:r>
          </w:p>
        </w:tc>
        <w:tc>
          <w:tcPr>
            <w:tcW w:w="992" w:type="dxa"/>
            <w:vAlign w:val="center"/>
          </w:tcPr>
          <w:p w14:paraId="1BD8DCC4" w14:textId="2E214A84" w:rsidR="000C6F50" w:rsidRPr="000C6F50" w:rsidRDefault="000C6F50" w:rsidP="003859F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>science scene discipline extension thought separate difficult ascend descend meddle suspension occasion permission</w:t>
            </w:r>
          </w:p>
        </w:tc>
        <w:tc>
          <w:tcPr>
            <w:tcW w:w="992" w:type="dxa"/>
            <w:vAlign w:val="center"/>
          </w:tcPr>
          <w:p w14:paraId="4B8CDD72" w14:textId="77777777" w:rsidR="00C95390" w:rsidRDefault="000C6F50" w:rsidP="003859F8">
            <w:pPr>
              <w:jc w:val="center"/>
              <w:rPr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 xml:space="preserve">effect </w:t>
            </w:r>
          </w:p>
          <w:p w14:paraId="18589CA0" w14:textId="77777777" w:rsidR="00C95390" w:rsidRDefault="000C6F50" w:rsidP="003859F8">
            <w:pPr>
              <w:jc w:val="center"/>
              <w:rPr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>fair</w:t>
            </w:r>
          </w:p>
          <w:p w14:paraId="59FF4B48" w14:textId="77777777" w:rsidR="00C95390" w:rsidRDefault="000C6F50" w:rsidP="003859F8">
            <w:pPr>
              <w:jc w:val="center"/>
              <w:rPr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 xml:space="preserve"> main </w:t>
            </w:r>
          </w:p>
          <w:p w14:paraId="53D1CE7B" w14:textId="1A7D7507" w:rsidR="000C6F50" w:rsidRPr="000C6F50" w:rsidRDefault="000C6F50" w:rsidP="003859F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 xml:space="preserve">key disappear weight expansion tension </w:t>
            </w:r>
            <w:r w:rsidRPr="00C95390">
              <w:rPr>
                <w:sz w:val="12"/>
                <w:szCs w:val="12"/>
              </w:rPr>
              <w:t xml:space="preserve">comprehension </w:t>
            </w:r>
            <w:r w:rsidRPr="000C6F50">
              <w:rPr>
                <w:sz w:val="14"/>
                <w:szCs w:val="14"/>
              </w:rPr>
              <w:t>experience dimension grown</w:t>
            </w:r>
          </w:p>
        </w:tc>
        <w:tc>
          <w:tcPr>
            <w:tcW w:w="851" w:type="dxa"/>
            <w:textDirection w:val="btLr"/>
            <w:vAlign w:val="center"/>
          </w:tcPr>
          <w:p w14:paraId="32EB1528" w14:textId="77777777" w:rsidR="000C6F50" w:rsidRPr="00435D69" w:rsidRDefault="000C6F50" w:rsidP="003859F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2D6301">
              <w:rPr>
                <w:rFonts w:cstheme="minorHAnsi"/>
                <w:sz w:val="16"/>
                <w:szCs w:val="16"/>
              </w:rPr>
              <w:t>ASSESSMENT</w:t>
            </w:r>
          </w:p>
        </w:tc>
        <w:tc>
          <w:tcPr>
            <w:tcW w:w="283" w:type="dxa"/>
            <w:vMerge/>
          </w:tcPr>
          <w:p w14:paraId="7F977C84" w14:textId="77777777" w:rsidR="000C6F50" w:rsidRPr="00435D69" w:rsidRDefault="000C6F50" w:rsidP="003859F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0A8740CD" w14:textId="6154AD37" w:rsidR="000C6F50" w:rsidRPr="000C6F50" w:rsidRDefault="000C6F50" w:rsidP="003859F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>illegal ordinary breathe preparation admiration illiterate illicit illustration disappoint disappear adoration sensation disinfect</w:t>
            </w:r>
          </w:p>
        </w:tc>
        <w:tc>
          <w:tcPr>
            <w:tcW w:w="1021" w:type="dxa"/>
            <w:vAlign w:val="center"/>
          </w:tcPr>
          <w:p w14:paraId="58C1F991" w14:textId="19EB547B" w:rsidR="000C6F50" w:rsidRPr="000C6F50" w:rsidRDefault="00C95390" w:rsidP="003859F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>information</w:t>
            </w:r>
            <w:r w:rsidR="000C6F50" w:rsidRPr="000C6F50">
              <w:rPr>
                <w:sz w:val="14"/>
                <w:szCs w:val="14"/>
              </w:rPr>
              <w:t xml:space="preserve"> disconnect illumination illusion illusive misbehave mislead gardener limiting increase recent quarter misfortune</w:t>
            </w:r>
          </w:p>
        </w:tc>
        <w:tc>
          <w:tcPr>
            <w:tcW w:w="1020" w:type="dxa"/>
            <w:vAlign w:val="center"/>
          </w:tcPr>
          <w:p w14:paraId="4D3507D2" w14:textId="4DB7A9CC" w:rsidR="000C6F50" w:rsidRPr="000C6F50" w:rsidRDefault="000C6F50" w:rsidP="003859F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>notice group island limitation disagree illegible illuminate illogical foundation qualification beginning beginner</w:t>
            </w:r>
          </w:p>
        </w:tc>
        <w:tc>
          <w:tcPr>
            <w:tcW w:w="1021" w:type="dxa"/>
            <w:vAlign w:val="center"/>
          </w:tcPr>
          <w:p w14:paraId="643F521A" w14:textId="7E76DF48" w:rsidR="000C6F50" w:rsidRPr="000C6F50" w:rsidRDefault="000C6F50" w:rsidP="003859F8">
            <w:pPr>
              <w:jc w:val="center"/>
              <w:rPr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>forgetting forgotten gardening limitations preferred disobey experimentation exploration examination certain suppose misspell</w:t>
            </w:r>
          </w:p>
        </w:tc>
        <w:tc>
          <w:tcPr>
            <w:tcW w:w="1021" w:type="dxa"/>
            <w:textDirection w:val="btLr"/>
            <w:vAlign w:val="center"/>
          </w:tcPr>
          <w:p w14:paraId="6C3DA9CD" w14:textId="77777777" w:rsidR="000C6F50" w:rsidRPr="00435D69" w:rsidRDefault="000C6F50" w:rsidP="003859F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2D6301">
              <w:rPr>
                <w:rFonts w:cstheme="minorHAnsi"/>
                <w:sz w:val="16"/>
                <w:szCs w:val="16"/>
              </w:rPr>
              <w:t>ASSESSMENT</w:t>
            </w:r>
          </w:p>
        </w:tc>
        <w:tc>
          <w:tcPr>
            <w:tcW w:w="284" w:type="dxa"/>
            <w:vMerge/>
          </w:tcPr>
          <w:p w14:paraId="14A80F11" w14:textId="77777777" w:rsidR="000C6F50" w:rsidRPr="008B0299" w:rsidRDefault="000C6F50" w:rsidP="003859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9" w:type="dxa"/>
            <w:vAlign w:val="center"/>
          </w:tcPr>
          <w:p w14:paraId="231AE071" w14:textId="5F298227" w:rsidR="000C6F50" w:rsidRPr="000C6F50" w:rsidRDefault="000C6F50" w:rsidP="003859F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>emission commission league tongue possess natural fatigue intrigue rogue vague fascinate comprehension</w:t>
            </w:r>
          </w:p>
        </w:tc>
        <w:tc>
          <w:tcPr>
            <w:tcW w:w="1049" w:type="dxa"/>
            <w:vAlign w:val="center"/>
          </w:tcPr>
          <w:p w14:paraId="47A7535C" w14:textId="7D6FB0BF" w:rsidR="000C6F50" w:rsidRPr="000C6F50" w:rsidRDefault="000C6F50" w:rsidP="003859F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>expression character ache possession discussion enough confession permission admission plaque main mane admiration</w:t>
            </w:r>
          </w:p>
        </w:tc>
        <w:tc>
          <w:tcPr>
            <w:tcW w:w="1049" w:type="dxa"/>
            <w:vAlign w:val="center"/>
          </w:tcPr>
          <w:p w14:paraId="55D29B71" w14:textId="5AEDCF55" w:rsidR="000C6F50" w:rsidRPr="000C6F50" w:rsidRDefault="000C6F50" w:rsidP="003859F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>although through chorus chemist echo potatoes believe stomach orchid impression great grate foundation</w:t>
            </w:r>
          </w:p>
        </w:tc>
        <w:tc>
          <w:tcPr>
            <w:tcW w:w="1049" w:type="dxa"/>
            <w:vAlign w:val="center"/>
          </w:tcPr>
          <w:p w14:paraId="3EEB0C12" w14:textId="5A237657" w:rsidR="000C6F50" w:rsidRPr="000C6F50" w:rsidRDefault="000C6F50" w:rsidP="003859F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C6F50">
              <w:rPr>
                <w:sz w:val="14"/>
                <w:szCs w:val="14"/>
              </w:rPr>
              <w:t>scheme omission opaque different possible probably monarch orchestra antique unique forgotten gardening</w:t>
            </w:r>
          </w:p>
        </w:tc>
        <w:tc>
          <w:tcPr>
            <w:tcW w:w="1049" w:type="dxa"/>
            <w:textDirection w:val="btLr"/>
            <w:vAlign w:val="center"/>
          </w:tcPr>
          <w:p w14:paraId="5A3AE2D5" w14:textId="77777777" w:rsidR="000C6F50" w:rsidRPr="00435D69" w:rsidRDefault="000C6F50" w:rsidP="003859F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6534E7">
              <w:rPr>
                <w:rFonts w:cstheme="minorHAnsi"/>
                <w:sz w:val="16"/>
                <w:szCs w:val="16"/>
              </w:rPr>
              <w:t>ASSESSMENT</w:t>
            </w:r>
          </w:p>
        </w:tc>
      </w:tr>
    </w:tbl>
    <w:p w14:paraId="0F158FCA" w14:textId="38556F66" w:rsidR="007A0B73" w:rsidRPr="003D598A" w:rsidRDefault="007A0B73">
      <w:pPr>
        <w:rPr>
          <w:sz w:val="18"/>
          <w:szCs w:val="18"/>
        </w:rPr>
      </w:pPr>
    </w:p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963"/>
        <w:gridCol w:w="1017"/>
        <w:gridCol w:w="992"/>
        <w:gridCol w:w="992"/>
        <w:gridCol w:w="851"/>
        <w:gridCol w:w="283"/>
        <w:gridCol w:w="1020"/>
        <w:gridCol w:w="1021"/>
        <w:gridCol w:w="1020"/>
        <w:gridCol w:w="1021"/>
        <w:gridCol w:w="1021"/>
        <w:gridCol w:w="284"/>
        <w:gridCol w:w="1049"/>
        <w:gridCol w:w="1049"/>
        <w:gridCol w:w="1049"/>
        <w:gridCol w:w="1049"/>
        <w:gridCol w:w="1049"/>
      </w:tblGrid>
      <w:tr w:rsidR="005A67FF" w14:paraId="649096AA" w14:textId="77777777" w:rsidTr="003859F8">
        <w:trPr>
          <w:trHeight w:val="299"/>
        </w:trPr>
        <w:tc>
          <w:tcPr>
            <w:tcW w:w="4815" w:type="dxa"/>
            <w:gridSpan w:val="5"/>
            <w:vAlign w:val="center"/>
          </w:tcPr>
          <w:p w14:paraId="401EA801" w14:textId="77777777" w:rsidR="005A67FF" w:rsidRPr="008B0299" w:rsidRDefault="005A67FF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8B0299">
              <w:rPr>
                <w:b/>
                <w:bCs/>
                <w:sz w:val="18"/>
                <w:szCs w:val="18"/>
              </w:rPr>
              <w:t xml:space="preserve">Consolidation Week: </w:t>
            </w:r>
            <w:r>
              <w:rPr>
                <w:b/>
                <w:bCs/>
                <w:sz w:val="18"/>
                <w:szCs w:val="18"/>
              </w:rPr>
              <w:t>Spring 2</w:t>
            </w:r>
          </w:p>
        </w:tc>
        <w:tc>
          <w:tcPr>
            <w:tcW w:w="283" w:type="dxa"/>
            <w:vMerge w:val="restart"/>
          </w:tcPr>
          <w:p w14:paraId="731FF22C" w14:textId="77777777" w:rsidR="005A67FF" w:rsidRPr="008B0299" w:rsidRDefault="005A67FF" w:rsidP="003859F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03" w:type="dxa"/>
            <w:gridSpan w:val="5"/>
            <w:vAlign w:val="center"/>
          </w:tcPr>
          <w:p w14:paraId="2B9A6A96" w14:textId="77777777" w:rsidR="005A67FF" w:rsidRPr="008B0299" w:rsidRDefault="005A67FF" w:rsidP="003859F8">
            <w:pPr>
              <w:jc w:val="center"/>
              <w:rPr>
                <w:b/>
                <w:bCs/>
                <w:sz w:val="18"/>
                <w:szCs w:val="18"/>
              </w:rPr>
            </w:pPr>
            <w:r w:rsidRPr="008B0299">
              <w:rPr>
                <w:b/>
                <w:bCs/>
                <w:sz w:val="18"/>
                <w:szCs w:val="18"/>
              </w:rPr>
              <w:t xml:space="preserve">Consolidation Week: </w:t>
            </w:r>
            <w:r>
              <w:rPr>
                <w:b/>
                <w:bCs/>
                <w:sz w:val="18"/>
                <w:szCs w:val="18"/>
              </w:rPr>
              <w:t>Summer 1</w:t>
            </w:r>
          </w:p>
        </w:tc>
        <w:tc>
          <w:tcPr>
            <w:tcW w:w="284" w:type="dxa"/>
            <w:vMerge w:val="restart"/>
          </w:tcPr>
          <w:p w14:paraId="5DF7C5D8" w14:textId="77777777" w:rsidR="005A67FF" w:rsidRPr="008B0299" w:rsidRDefault="005A67FF" w:rsidP="003859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gridSpan w:val="5"/>
            <w:vAlign w:val="center"/>
          </w:tcPr>
          <w:p w14:paraId="056DE902" w14:textId="6FF789C1" w:rsidR="005A67FF" w:rsidRPr="008B0299" w:rsidRDefault="005A67FF" w:rsidP="003859F8">
            <w:pPr>
              <w:jc w:val="center"/>
              <w:rPr>
                <w:b/>
                <w:bCs/>
                <w:sz w:val="18"/>
                <w:szCs w:val="18"/>
              </w:rPr>
            </w:pPr>
            <w:r w:rsidRPr="008B0299">
              <w:rPr>
                <w:b/>
                <w:bCs/>
                <w:sz w:val="18"/>
                <w:szCs w:val="18"/>
              </w:rPr>
              <w:t xml:space="preserve">Consolidation Week: </w:t>
            </w:r>
            <w:r>
              <w:rPr>
                <w:b/>
                <w:bCs/>
                <w:sz w:val="18"/>
                <w:szCs w:val="18"/>
              </w:rPr>
              <w:t>Summer 2</w:t>
            </w:r>
            <w:r w:rsidR="00DB04D1">
              <w:rPr>
                <w:b/>
                <w:bCs/>
                <w:sz w:val="18"/>
                <w:szCs w:val="18"/>
              </w:rPr>
              <w:t>.1</w:t>
            </w:r>
          </w:p>
        </w:tc>
      </w:tr>
      <w:tr w:rsidR="005A67FF" w14:paraId="37810C8C" w14:textId="77777777" w:rsidTr="003859F8">
        <w:trPr>
          <w:trHeight w:val="374"/>
        </w:trPr>
        <w:tc>
          <w:tcPr>
            <w:tcW w:w="963" w:type="dxa"/>
            <w:vAlign w:val="center"/>
          </w:tcPr>
          <w:p w14:paraId="19F0E6A8" w14:textId="77777777" w:rsidR="005A67FF" w:rsidRPr="00435D69" w:rsidRDefault="005A67FF" w:rsidP="00385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1</w:t>
            </w:r>
          </w:p>
        </w:tc>
        <w:tc>
          <w:tcPr>
            <w:tcW w:w="1017" w:type="dxa"/>
            <w:vAlign w:val="center"/>
          </w:tcPr>
          <w:p w14:paraId="49CD67EA" w14:textId="77777777" w:rsidR="005A67FF" w:rsidRPr="00435D69" w:rsidRDefault="005A67FF" w:rsidP="00385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2</w:t>
            </w:r>
          </w:p>
        </w:tc>
        <w:tc>
          <w:tcPr>
            <w:tcW w:w="992" w:type="dxa"/>
            <w:vAlign w:val="center"/>
          </w:tcPr>
          <w:p w14:paraId="68184E47" w14:textId="77777777" w:rsidR="005A67FF" w:rsidRPr="00435D69" w:rsidRDefault="005A67FF" w:rsidP="00385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3</w:t>
            </w:r>
          </w:p>
        </w:tc>
        <w:tc>
          <w:tcPr>
            <w:tcW w:w="992" w:type="dxa"/>
            <w:vAlign w:val="center"/>
          </w:tcPr>
          <w:p w14:paraId="077FE492" w14:textId="77777777" w:rsidR="005A67FF" w:rsidRPr="00435D69" w:rsidRDefault="005A67FF" w:rsidP="00385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4</w:t>
            </w:r>
          </w:p>
        </w:tc>
        <w:tc>
          <w:tcPr>
            <w:tcW w:w="851" w:type="dxa"/>
            <w:vAlign w:val="center"/>
          </w:tcPr>
          <w:p w14:paraId="5070624C" w14:textId="77777777" w:rsidR="005A67FF" w:rsidRPr="00435D69" w:rsidRDefault="005A67FF" w:rsidP="00385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5</w:t>
            </w:r>
          </w:p>
        </w:tc>
        <w:tc>
          <w:tcPr>
            <w:tcW w:w="283" w:type="dxa"/>
            <w:vMerge/>
          </w:tcPr>
          <w:p w14:paraId="0277CC5D" w14:textId="77777777" w:rsidR="005A67FF" w:rsidRPr="00435D69" w:rsidRDefault="005A67FF" w:rsidP="003859F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48E7BB97" w14:textId="77777777" w:rsidR="005A67FF" w:rsidRPr="00435D69" w:rsidRDefault="005A67FF" w:rsidP="00385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1</w:t>
            </w:r>
          </w:p>
        </w:tc>
        <w:tc>
          <w:tcPr>
            <w:tcW w:w="1021" w:type="dxa"/>
            <w:vAlign w:val="center"/>
          </w:tcPr>
          <w:p w14:paraId="7D146559" w14:textId="77777777" w:rsidR="005A67FF" w:rsidRPr="00435D69" w:rsidRDefault="005A67FF" w:rsidP="00385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2</w:t>
            </w:r>
          </w:p>
        </w:tc>
        <w:tc>
          <w:tcPr>
            <w:tcW w:w="1020" w:type="dxa"/>
            <w:vAlign w:val="center"/>
          </w:tcPr>
          <w:p w14:paraId="128101D8" w14:textId="77777777" w:rsidR="005A67FF" w:rsidRPr="00435D69" w:rsidRDefault="005A67FF" w:rsidP="00385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3</w:t>
            </w:r>
          </w:p>
        </w:tc>
        <w:tc>
          <w:tcPr>
            <w:tcW w:w="1021" w:type="dxa"/>
            <w:vAlign w:val="center"/>
          </w:tcPr>
          <w:p w14:paraId="7A306E58" w14:textId="77777777" w:rsidR="005A67FF" w:rsidRPr="00435D69" w:rsidRDefault="005A67FF" w:rsidP="00385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4</w:t>
            </w:r>
          </w:p>
        </w:tc>
        <w:tc>
          <w:tcPr>
            <w:tcW w:w="1021" w:type="dxa"/>
            <w:vAlign w:val="center"/>
          </w:tcPr>
          <w:p w14:paraId="2F060C9F" w14:textId="77777777" w:rsidR="005A67FF" w:rsidRPr="00435D69" w:rsidRDefault="005A67FF" w:rsidP="00385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5</w:t>
            </w:r>
          </w:p>
        </w:tc>
        <w:tc>
          <w:tcPr>
            <w:tcW w:w="284" w:type="dxa"/>
            <w:vMerge/>
          </w:tcPr>
          <w:p w14:paraId="161F03E9" w14:textId="77777777" w:rsidR="005A67FF" w:rsidRPr="00435D69" w:rsidRDefault="005A67FF" w:rsidP="003859F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14:paraId="3EE5B472" w14:textId="77777777" w:rsidR="005A67FF" w:rsidRPr="00435D69" w:rsidRDefault="005A67FF" w:rsidP="00385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1</w:t>
            </w:r>
          </w:p>
        </w:tc>
        <w:tc>
          <w:tcPr>
            <w:tcW w:w="1049" w:type="dxa"/>
            <w:vAlign w:val="center"/>
          </w:tcPr>
          <w:p w14:paraId="0D48591A" w14:textId="77777777" w:rsidR="005A67FF" w:rsidRPr="00435D69" w:rsidRDefault="005A67FF" w:rsidP="00385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2</w:t>
            </w:r>
          </w:p>
        </w:tc>
        <w:tc>
          <w:tcPr>
            <w:tcW w:w="1049" w:type="dxa"/>
            <w:vAlign w:val="center"/>
          </w:tcPr>
          <w:p w14:paraId="2B8EEC33" w14:textId="77777777" w:rsidR="005A67FF" w:rsidRPr="00435D69" w:rsidRDefault="005A67FF" w:rsidP="00385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3</w:t>
            </w:r>
          </w:p>
        </w:tc>
        <w:tc>
          <w:tcPr>
            <w:tcW w:w="1049" w:type="dxa"/>
            <w:vAlign w:val="center"/>
          </w:tcPr>
          <w:p w14:paraId="25082B62" w14:textId="77777777" w:rsidR="005A67FF" w:rsidRPr="00435D69" w:rsidRDefault="005A67FF" w:rsidP="00385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4</w:t>
            </w:r>
          </w:p>
        </w:tc>
        <w:tc>
          <w:tcPr>
            <w:tcW w:w="1049" w:type="dxa"/>
            <w:vAlign w:val="center"/>
          </w:tcPr>
          <w:p w14:paraId="457513AF" w14:textId="77777777" w:rsidR="005A67FF" w:rsidRPr="00435D69" w:rsidRDefault="005A67FF" w:rsidP="00385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5</w:t>
            </w:r>
          </w:p>
        </w:tc>
      </w:tr>
      <w:tr w:rsidR="005A67FF" w14:paraId="66323E3F" w14:textId="77777777" w:rsidTr="003859F8">
        <w:trPr>
          <w:cantSplit/>
          <w:trHeight w:val="1134"/>
        </w:trPr>
        <w:tc>
          <w:tcPr>
            <w:tcW w:w="963" w:type="dxa"/>
            <w:vAlign w:val="center"/>
          </w:tcPr>
          <w:p w14:paraId="74C20296" w14:textId="77777777" w:rsidR="00C95390" w:rsidRDefault="005A67FF" w:rsidP="003859F8">
            <w:pPr>
              <w:jc w:val="center"/>
              <w:rPr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 xml:space="preserve">invention injection opposition pollution various tremendous enormous dear </w:t>
            </w:r>
          </w:p>
          <w:p w14:paraId="69B195A3" w14:textId="64A3A371" w:rsidR="005A67FF" w:rsidRPr="005A67FF" w:rsidRDefault="005A67FF" w:rsidP="003859F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>deer attraction contentious accept</w:t>
            </w:r>
          </w:p>
        </w:tc>
        <w:tc>
          <w:tcPr>
            <w:tcW w:w="1017" w:type="dxa"/>
            <w:vAlign w:val="center"/>
          </w:tcPr>
          <w:p w14:paraId="578AA0D1" w14:textId="77777777" w:rsidR="00C95390" w:rsidRDefault="005A67FF" w:rsidP="003859F8">
            <w:pPr>
              <w:jc w:val="center"/>
              <w:rPr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 xml:space="preserve">poisonous dangerous obvious curious mountainous famous jealous </w:t>
            </w:r>
          </w:p>
          <w:p w14:paraId="7BD77826" w14:textId="77777777" w:rsidR="00C95390" w:rsidRDefault="005A67FF" w:rsidP="003859F8">
            <w:pPr>
              <w:jc w:val="center"/>
              <w:rPr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 xml:space="preserve">who’s </w:t>
            </w:r>
          </w:p>
          <w:p w14:paraId="0E458945" w14:textId="77777777" w:rsidR="00C95390" w:rsidRDefault="005A67FF" w:rsidP="003859F8">
            <w:pPr>
              <w:jc w:val="center"/>
              <w:rPr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 xml:space="preserve">except </w:t>
            </w:r>
          </w:p>
          <w:p w14:paraId="227459BE" w14:textId="77777777" w:rsidR="00C95390" w:rsidRDefault="005A67FF" w:rsidP="003859F8">
            <w:pPr>
              <w:jc w:val="center"/>
              <w:rPr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 xml:space="preserve">reign </w:t>
            </w:r>
          </w:p>
          <w:p w14:paraId="614E69B1" w14:textId="1CAFE1C1" w:rsidR="005A67FF" w:rsidRPr="005A67FF" w:rsidRDefault="005A67FF" w:rsidP="003859F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>caught courteous question</w:t>
            </w:r>
          </w:p>
        </w:tc>
        <w:tc>
          <w:tcPr>
            <w:tcW w:w="992" w:type="dxa"/>
            <w:vAlign w:val="center"/>
          </w:tcPr>
          <w:p w14:paraId="2C59876D" w14:textId="00AEABAB" w:rsidR="005A67FF" w:rsidRPr="005A67FF" w:rsidRDefault="005A67FF" w:rsidP="003859F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>courageous serious hideous continuous disastrous glamorous weather whether hesitation completion continuation outrageous</w:t>
            </w:r>
          </w:p>
        </w:tc>
        <w:tc>
          <w:tcPr>
            <w:tcW w:w="992" w:type="dxa"/>
            <w:vAlign w:val="center"/>
          </w:tcPr>
          <w:p w14:paraId="1D14AF1B" w14:textId="77777777" w:rsidR="00C95390" w:rsidRDefault="005A67FF" w:rsidP="003859F8">
            <w:pPr>
              <w:jc w:val="center"/>
              <w:rPr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 xml:space="preserve">complete opposite experiment naughty grammar knowledge favourite occasion </w:t>
            </w:r>
          </w:p>
          <w:p w14:paraId="5A6ECD5D" w14:textId="51EA1AD8" w:rsidR="005A67FF" w:rsidRPr="005A67FF" w:rsidRDefault="005A67FF" w:rsidP="003859F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>rein spontaneous whose promise affection</w:t>
            </w:r>
          </w:p>
        </w:tc>
        <w:tc>
          <w:tcPr>
            <w:tcW w:w="851" w:type="dxa"/>
            <w:textDirection w:val="btLr"/>
            <w:vAlign w:val="center"/>
          </w:tcPr>
          <w:p w14:paraId="67C95A99" w14:textId="77777777" w:rsidR="005A67FF" w:rsidRPr="00435D69" w:rsidRDefault="005A67FF" w:rsidP="003859F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7843FD">
              <w:rPr>
                <w:rFonts w:cstheme="minorHAnsi"/>
                <w:sz w:val="14"/>
                <w:szCs w:val="14"/>
              </w:rPr>
              <w:t>ASSESSMENT</w:t>
            </w:r>
          </w:p>
        </w:tc>
        <w:tc>
          <w:tcPr>
            <w:tcW w:w="283" w:type="dxa"/>
            <w:vMerge/>
          </w:tcPr>
          <w:p w14:paraId="32A59C6A" w14:textId="77777777" w:rsidR="005A67FF" w:rsidRPr="00435D69" w:rsidRDefault="005A67FF" w:rsidP="003859F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3C9A2BED" w14:textId="42FC59BD" w:rsidR="005A67FF" w:rsidRPr="005A67FF" w:rsidRDefault="005A67FF" w:rsidP="003859F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>weather whether serious obvious completion dangerous mountainous tongue antique expression surprise consider</w:t>
            </w:r>
          </w:p>
        </w:tc>
        <w:tc>
          <w:tcPr>
            <w:tcW w:w="1021" w:type="dxa"/>
            <w:vAlign w:val="center"/>
          </w:tcPr>
          <w:p w14:paraId="14F96BF5" w14:textId="523FB778" w:rsidR="005A67FF" w:rsidRPr="005A67FF" w:rsidRDefault="005A67FF" w:rsidP="003859F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>frantically subheading submarine submerge interact intercity dramatic dramatically historic historically heard important</w:t>
            </w:r>
          </w:p>
        </w:tc>
        <w:tc>
          <w:tcPr>
            <w:tcW w:w="1020" w:type="dxa"/>
            <w:vAlign w:val="center"/>
          </w:tcPr>
          <w:p w14:paraId="5DE4C64C" w14:textId="20D81C85" w:rsidR="005A67FF" w:rsidRPr="005A67FF" w:rsidRDefault="005A67FF" w:rsidP="003859F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 xml:space="preserve">subdivide antiseptic interrelated interchange </w:t>
            </w:r>
            <w:r w:rsidRPr="00C95390">
              <w:rPr>
                <w:sz w:val="12"/>
                <w:szCs w:val="12"/>
              </w:rPr>
              <w:t>autobiography</w:t>
            </w:r>
            <w:r w:rsidRPr="005A67FF">
              <w:rPr>
                <w:sz w:val="14"/>
                <w:szCs w:val="14"/>
              </w:rPr>
              <w:t xml:space="preserve"> autograph internet optimistic optimistically interweave straight therefore antisocial</w:t>
            </w:r>
          </w:p>
        </w:tc>
        <w:tc>
          <w:tcPr>
            <w:tcW w:w="1021" w:type="dxa"/>
            <w:vAlign w:val="center"/>
          </w:tcPr>
          <w:p w14:paraId="1A5610E8" w14:textId="77777777" w:rsidR="00C95390" w:rsidRDefault="005A67FF" w:rsidP="003859F8">
            <w:pPr>
              <w:jc w:val="center"/>
              <w:rPr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 xml:space="preserve">purpose antibiotic pressure peculiar international </w:t>
            </w:r>
            <w:r w:rsidRPr="00C95390">
              <w:rPr>
                <w:sz w:val="12"/>
                <w:szCs w:val="12"/>
              </w:rPr>
              <w:t xml:space="preserve">interconnected </w:t>
            </w:r>
            <w:r w:rsidRPr="005A67FF">
              <w:rPr>
                <w:sz w:val="14"/>
                <w:szCs w:val="14"/>
              </w:rPr>
              <w:t>basic</w:t>
            </w:r>
          </w:p>
          <w:p w14:paraId="582B4876" w14:textId="3D8E6218" w:rsidR="005A67FF" w:rsidRPr="005A67FF" w:rsidRDefault="005A67FF" w:rsidP="003859F8">
            <w:pPr>
              <w:jc w:val="center"/>
              <w:rPr>
                <w:sz w:val="14"/>
                <w:szCs w:val="14"/>
              </w:rPr>
            </w:pPr>
            <w:r w:rsidRPr="005A67FF">
              <w:rPr>
                <w:sz w:val="14"/>
                <w:szCs w:val="14"/>
              </w:rPr>
              <w:t xml:space="preserve"> basically frantic interest anticlockwise intermediate intermission</w:t>
            </w:r>
          </w:p>
        </w:tc>
        <w:tc>
          <w:tcPr>
            <w:tcW w:w="1021" w:type="dxa"/>
            <w:textDirection w:val="btLr"/>
            <w:vAlign w:val="center"/>
          </w:tcPr>
          <w:p w14:paraId="0F87CE4E" w14:textId="77777777" w:rsidR="005A67FF" w:rsidRPr="00435D69" w:rsidRDefault="005A67FF" w:rsidP="003859F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2D6301">
              <w:rPr>
                <w:rFonts w:cstheme="minorHAnsi"/>
                <w:sz w:val="16"/>
                <w:szCs w:val="16"/>
              </w:rPr>
              <w:t>ASSESSMENT</w:t>
            </w:r>
          </w:p>
        </w:tc>
        <w:tc>
          <w:tcPr>
            <w:tcW w:w="284" w:type="dxa"/>
            <w:vMerge/>
          </w:tcPr>
          <w:p w14:paraId="68024E57" w14:textId="77777777" w:rsidR="005A67FF" w:rsidRPr="008B0299" w:rsidRDefault="005A67FF" w:rsidP="003859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9" w:type="dxa"/>
            <w:vAlign w:val="center"/>
          </w:tcPr>
          <w:p w14:paraId="3B844ECD" w14:textId="77777777" w:rsidR="005A67FF" w:rsidRDefault="005A67FF" w:rsidP="003859F8">
            <w:pPr>
              <w:jc w:val="center"/>
              <w:rPr>
                <w:sz w:val="14"/>
                <w:szCs w:val="14"/>
              </w:rPr>
            </w:pPr>
            <w:r w:rsidRPr="00B77209">
              <w:rPr>
                <w:sz w:val="14"/>
                <w:szCs w:val="14"/>
              </w:rPr>
              <w:t xml:space="preserve">circle </w:t>
            </w:r>
          </w:p>
          <w:p w14:paraId="5DCFD73A" w14:textId="77777777" w:rsidR="005A67FF" w:rsidRDefault="005A67FF" w:rsidP="003859F8">
            <w:pPr>
              <w:jc w:val="center"/>
              <w:rPr>
                <w:sz w:val="14"/>
                <w:szCs w:val="14"/>
              </w:rPr>
            </w:pPr>
            <w:r w:rsidRPr="00B77209">
              <w:rPr>
                <w:sz w:val="14"/>
                <w:szCs w:val="14"/>
              </w:rPr>
              <w:t>cycle</w:t>
            </w:r>
          </w:p>
          <w:p w14:paraId="0980B439" w14:textId="77777777" w:rsidR="005A67FF" w:rsidRDefault="005A67FF" w:rsidP="003859F8">
            <w:pPr>
              <w:jc w:val="center"/>
              <w:rPr>
                <w:sz w:val="14"/>
                <w:szCs w:val="14"/>
              </w:rPr>
            </w:pPr>
            <w:r w:rsidRPr="00B77209">
              <w:rPr>
                <w:sz w:val="14"/>
                <w:szCs w:val="14"/>
              </w:rPr>
              <w:t xml:space="preserve"> civilian strange possible ceramic cylinder circulate notice</w:t>
            </w:r>
          </w:p>
          <w:p w14:paraId="298EB49E" w14:textId="77777777" w:rsidR="005A67FF" w:rsidRPr="00B77209" w:rsidRDefault="005A67FF" w:rsidP="003859F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77209">
              <w:rPr>
                <w:sz w:val="14"/>
                <w:szCs w:val="14"/>
              </w:rPr>
              <w:t xml:space="preserve"> parcel</w:t>
            </w:r>
          </w:p>
        </w:tc>
        <w:tc>
          <w:tcPr>
            <w:tcW w:w="1049" w:type="dxa"/>
            <w:vAlign w:val="center"/>
          </w:tcPr>
          <w:p w14:paraId="62B3D6EE" w14:textId="77777777" w:rsidR="005A67FF" w:rsidRDefault="005A67FF" w:rsidP="003859F8">
            <w:pPr>
              <w:jc w:val="center"/>
              <w:rPr>
                <w:sz w:val="14"/>
                <w:szCs w:val="14"/>
              </w:rPr>
            </w:pPr>
            <w:r w:rsidRPr="00B77209">
              <w:rPr>
                <w:sz w:val="14"/>
                <w:szCs w:val="14"/>
              </w:rPr>
              <w:t xml:space="preserve">sentence process </w:t>
            </w:r>
          </w:p>
          <w:p w14:paraId="284957E2" w14:textId="77777777" w:rsidR="005A67FF" w:rsidRDefault="005A67FF" w:rsidP="003859F8">
            <w:pPr>
              <w:jc w:val="center"/>
              <w:rPr>
                <w:sz w:val="14"/>
                <w:szCs w:val="14"/>
              </w:rPr>
            </w:pPr>
            <w:r w:rsidRPr="00B77209">
              <w:rPr>
                <w:sz w:val="14"/>
                <w:szCs w:val="14"/>
              </w:rPr>
              <w:t xml:space="preserve">voice probably strength notice </w:t>
            </w:r>
          </w:p>
          <w:p w14:paraId="20BD3067" w14:textId="77777777" w:rsidR="005A67FF" w:rsidRPr="00B77209" w:rsidRDefault="005A67FF" w:rsidP="003859F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77209">
              <w:rPr>
                <w:sz w:val="14"/>
                <w:szCs w:val="14"/>
              </w:rPr>
              <w:t>recent innocent certain century</w:t>
            </w:r>
          </w:p>
        </w:tc>
        <w:tc>
          <w:tcPr>
            <w:tcW w:w="1049" w:type="dxa"/>
            <w:vAlign w:val="center"/>
          </w:tcPr>
          <w:p w14:paraId="14F694D8" w14:textId="77777777" w:rsidR="005A67FF" w:rsidRDefault="005A67FF" w:rsidP="003859F8">
            <w:pPr>
              <w:jc w:val="center"/>
              <w:rPr>
                <w:sz w:val="14"/>
                <w:szCs w:val="14"/>
              </w:rPr>
            </w:pPr>
            <w:r w:rsidRPr="00B77209">
              <w:rPr>
                <w:sz w:val="14"/>
                <w:szCs w:val="14"/>
              </w:rPr>
              <w:t xml:space="preserve">special surprise grocer December distance remember although recent </w:t>
            </w:r>
          </w:p>
          <w:p w14:paraId="52B8E980" w14:textId="77777777" w:rsidR="005A67FF" w:rsidRPr="00B77209" w:rsidRDefault="005A67FF" w:rsidP="003859F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77209">
              <w:rPr>
                <w:sz w:val="14"/>
                <w:szCs w:val="14"/>
              </w:rPr>
              <w:t>cinema celebrate</w:t>
            </w:r>
          </w:p>
        </w:tc>
        <w:tc>
          <w:tcPr>
            <w:tcW w:w="1049" w:type="dxa"/>
            <w:textDirection w:val="btLr"/>
            <w:vAlign w:val="center"/>
          </w:tcPr>
          <w:p w14:paraId="1AE2B4D6" w14:textId="77777777" w:rsidR="005A67FF" w:rsidRPr="00435D69" w:rsidRDefault="005A67FF" w:rsidP="003859F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6534E7">
              <w:rPr>
                <w:rFonts w:cstheme="minorHAnsi"/>
                <w:sz w:val="16"/>
                <w:szCs w:val="16"/>
              </w:rPr>
              <w:t>ASSESSMENT</w:t>
            </w:r>
          </w:p>
        </w:tc>
        <w:tc>
          <w:tcPr>
            <w:tcW w:w="1049" w:type="dxa"/>
            <w:textDirection w:val="btLr"/>
            <w:vAlign w:val="center"/>
          </w:tcPr>
          <w:p w14:paraId="06402759" w14:textId="77777777" w:rsidR="005A67FF" w:rsidRPr="00435D69" w:rsidRDefault="005A67FF" w:rsidP="003859F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409F737F" w14:textId="77777777" w:rsidR="005A67FF" w:rsidRPr="003D598A" w:rsidRDefault="005A67FF">
      <w:pPr>
        <w:rPr>
          <w:sz w:val="18"/>
          <w:szCs w:val="18"/>
        </w:rPr>
      </w:pPr>
    </w:p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963"/>
        <w:gridCol w:w="1017"/>
        <w:gridCol w:w="992"/>
        <w:gridCol w:w="992"/>
        <w:gridCol w:w="851"/>
        <w:gridCol w:w="283"/>
        <w:gridCol w:w="1020"/>
        <w:gridCol w:w="1021"/>
        <w:gridCol w:w="1020"/>
        <w:gridCol w:w="1021"/>
        <w:gridCol w:w="1021"/>
        <w:gridCol w:w="284"/>
        <w:gridCol w:w="1049"/>
        <w:gridCol w:w="1049"/>
        <w:gridCol w:w="1049"/>
        <w:gridCol w:w="1049"/>
        <w:gridCol w:w="1049"/>
      </w:tblGrid>
      <w:tr w:rsidR="00DB04D1" w14:paraId="6220C599" w14:textId="77777777" w:rsidTr="00DB04D1">
        <w:trPr>
          <w:trHeight w:val="299"/>
        </w:trPr>
        <w:tc>
          <w:tcPr>
            <w:tcW w:w="4815" w:type="dxa"/>
            <w:gridSpan w:val="5"/>
            <w:vAlign w:val="center"/>
          </w:tcPr>
          <w:p w14:paraId="7824E3BB" w14:textId="4A3D8E2F" w:rsidR="00DB04D1" w:rsidRPr="008B0299" w:rsidRDefault="003D598A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t>End of year (statutory words) assessment</w:t>
            </w:r>
          </w:p>
        </w:tc>
        <w:tc>
          <w:tcPr>
            <w:tcW w:w="283" w:type="dxa"/>
            <w:vMerge w:val="restart"/>
          </w:tcPr>
          <w:p w14:paraId="3A417857" w14:textId="77777777" w:rsidR="00DB04D1" w:rsidRPr="008B0299" w:rsidRDefault="00DB04D1" w:rsidP="003859F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  <w:vAlign w:val="center"/>
          </w:tcPr>
          <w:p w14:paraId="7CB281BC" w14:textId="476F5B2F" w:rsidR="00DB04D1" w:rsidRPr="008B0299" w:rsidRDefault="003D598A" w:rsidP="003859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End of year (statutory words) assessment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80B38" w14:textId="77777777" w:rsidR="00DB04D1" w:rsidRPr="008B0299" w:rsidRDefault="00DB04D1" w:rsidP="003859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3625A" w14:textId="5B178E1D" w:rsidR="00DB04D1" w:rsidRPr="008B0299" w:rsidRDefault="00DB04D1" w:rsidP="003859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B04D1" w14:paraId="7ED0123B" w14:textId="77777777" w:rsidTr="00DB04D1">
        <w:trPr>
          <w:trHeight w:val="374"/>
        </w:trPr>
        <w:tc>
          <w:tcPr>
            <w:tcW w:w="963" w:type="dxa"/>
            <w:vAlign w:val="center"/>
          </w:tcPr>
          <w:p w14:paraId="1E49738C" w14:textId="77777777" w:rsidR="00DB04D1" w:rsidRPr="00435D69" w:rsidRDefault="00DB04D1" w:rsidP="00385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1</w:t>
            </w:r>
          </w:p>
        </w:tc>
        <w:tc>
          <w:tcPr>
            <w:tcW w:w="1017" w:type="dxa"/>
            <w:vAlign w:val="center"/>
          </w:tcPr>
          <w:p w14:paraId="02E28A18" w14:textId="77777777" w:rsidR="00DB04D1" w:rsidRPr="00435D69" w:rsidRDefault="00DB04D1" w:rsidP="00385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2</w:t>
            </w:r>
          </w:p>
        </w:tc>
        <w:tc>
          <w:tcPr>
            <w:tcW w:w="992" w:type="dxa"/>
            <w:vAlign w:val="center"/>
          </w:tcPr>
          <w:p w14:paraId="47D87217" w14:textId="77777777" w:rsidR="00DB04D1" w:rsidRPr="00435D69" w:rsidRDefault="00DB04D1" w:rsidP="00385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3</w:t>
            </w:r>
          </w:p>
        </w:tc>
        <w:tc>
          <w:tcPr>
            <w:tcW w:w="992" w:type="dxa"/>
            <w:vAlign w:val="center"/>
          </w:tcPr>
          <w:p w14:paraId="559DBF1D" w14:textId="77777777" w:rsidR="00DB04D1" w:rsidRPr="00435D69" w:rsidRDefault="00DB04D1" w:rsidP="00385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4</w:t>
            </w:r>
          </w:p>
        </w:tc>
        <w:tc>
          <w:tcPr>
            <w:tcW w:w="851" w:type="dxa"/>
            <w:vAlign w:val="center"/>
          </w:tcPr>
          <w:p w14:paraId="1FB99574" w14:textId="77777777" w:rsidR="00DB04D1" w:rsidRPr="00435D69" w:rsidRDefault="00DB04D1" w:rsidP="00385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5</w:t>
            </w:r>
          </w:p>
        </w:tc>
        <w:tc>
          <w:tcPr>
            <w:tcW w:w="283" w:type="dxa"/>
            <w:vMerge/>
          </w:tcPr>
          <w:p w14:paraId="2DA7356B" w14:textId="77777777" w:rsidR="00DB04D1" w:rsidRPr="00435D69" w:rsidRDefault="00DB04D1" w:rsidP="003859F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02B91F25" w14:textId="77777777" w:rsidR="00DB04D1" w:rsidRPr="00435D69" w:rsidRDefault="00DB04D1" w:rsidP="00385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1</w:t>
            </w:r>
          </w:p>
        </w:tc>
        <w:tc>
          <w:tcPr>
            <w:tcW w:w="1021" w:type="dxa"/>
            <w:vAlign w:val="center"/>
          </w:tcPr>
          <w:p w14:paraId="12EC76AE" w14:textId="77777777" w:rsidR="00DB04D1" w:rsidRPr="00435D69" w:rsidRDefault="00DB04D1" w:rsidP="00385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2</w:t>
            </w:r>
          </w:p>
        </w:tc>
        <w:tc>
          <w:tcPr>
            <w:tcW w:w="1020" w:type="dxa"/>
            <w:vAlign w:val="center"/>
          </w:tcPr>
          <w:p w14:paraId="1491B972" w14:textId="77777777" w:rsidR="00DB04D1" w:rsidRPr="00435D69" w:rsidRDefault="00DB04D1" w:rsidP="00385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3</w:t>
            </w:r>
          </w:p>
        </w:tc>
        <w:tc>
          <w:tcPr>
            <w:tcW w:w="1021" w:type="dxa"/>
            <w:vAlign w:val="center"/>
          </w:tcPr>
          <w:p w14:paraId="358418CA" w14:textId="77777777" w:rsidR="00DB04D1" w:rsidRPr="00435D69" w:rsidRDefault="00DB04D1" w:rsidP="00385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27B7D713" w14:textId="77777777" w:rsidR="00DB04D1" w:rsidRPr="00435D69" w:rsidRDefault="00DB04D1" w:rsidP="00385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5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2B7A3" w14:textId="77777777" w:rsidR="00DB04D1" w:rsidRPr="00435D69" w:rsidRDefault="00DB04D1" w:rsidP="003859F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BC9D9" w14:textId="415B0DFC" w:rsidR="00DB04D1" w:rsidRPr="00435D69" w:rsidRDefault="00DB04D1" w:rsidP="003859F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B574F" w14:textId="6C6705DC" w:rsidR="00DB04D1" w:rsidRPr="00435D69" w:rsidRDefault="00DB04D1" w:rsidP="003859F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1447E" w14:textId="4B5DE6AB" w:rsidR="00DB04D1" w:rsidRPr="00435D69" w:rsidRDefault="00DB04D1" w:rsidP="003859F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D8AF6" w14:textId="583D8681" w:rsidR="00DB04D1" w:rsidRPr="00435D69" w:rsidRDefault="00DB04D1" w:rsidP="003859F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8DC81" w14:textId="31B3C29B" w:rsidR="00DB04D1" w:rsidRPr="00435D69" w:rsidRDefault="00DB04D1" w:rsidP="003859F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B04D1" w14:paraId="212CE1F7" w14:textId="77777777" w:rsidTr="00DB04D1">
        <w:trPr>
          <w:cantSplit/>
          <w:trHeight w:val="1134"/>
        </w:trPr>
        <w:tc>
          <w:tcPr>
            <w:tcW w:w="963" w:type="dxa"/>
            <w:vAlign w:val="center"/>
          </w:tcPr>
          <w:p w14:paraId="0F586BAE" w14:textId="530C8B85" w:rsidR="00DB04D1" w:rsidRPr="003D598A" w:rsidRDefault="003D598A" w:rsidP="003859F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>accident accidentally actual actually address answer appear arrive believe bicycle breath breathe build</w:t>
            </w:r>
          </w:p>
        </w:tc>
        <w:tc>
          <w:tcPr>
            <w:tcW w:w="1017" w:type="dxa"/>
            <w:vAlign w:val="center"/>
          </w:tcPr>
          <w:p w14:paraId="1FFE2B42" w14:textId="77777777" w:rsidR="003D598A" w:rsidRDefault="003D598A" w:rsidP="003859F8">
            <w:pPr>
              <w:jc w:val="center"/>
              <w:rPr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 xml:space="preserve">busy </w:t>
            </w:r>
          </w:p>
          <w:p w14:paraId="266D8D6B" w14:textId="77777777" w:rsidR="003D598A" w:rsidRDefault="003D598A" w:rsidP="003859F8">
            <w:pPr>
              <w:jc w:val="center"/>
              <w:rPr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 xml:space="preserve">business calendar caught </w:t>
            </w:r>
          </w:p>
          <w:p w14:paraId="333CFEB2" w14:textId="77777777" w:rsidR="003D598A" w:rsidRDefault="003D598A" w:rsidP="003D598A">
            <w:pPr>
              <w:jc w:val="center"/>
              <w:rPr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 xml:space="preserve">centre century certain </w:t>
            </w:r>
          </w:p>
          <w:p w14:paraId="4E27AAA2" w14:textId="04AE714B" w:rsidR="00DB04D1" w:rsidRPr="003D598A" w:rsidRDefault="003D598A" w:rsidP="003D598A">
            <w:pPr>
              <w:jc w:val="center"/>
              <w:rPr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>circle complete consider continue decide describe</w:t>
            </w:r>
          </w:p>
        </w:tc>
        <w:tc>
          <w:tcPr>
            <w:tcW w:w="992" w:type="dxa"/>
            <w:vAlign w:val="center"/>
          </w:tcPr>
          <w:p w14:paraId="1BA3B8B5" w14:textId="77777777" w:rsidR="003D598A" w:rsidRDefault="003D598A" w:rsidP="003859F8">
            <w:pPr>
              <w:jc w:val="center"/>
              <w:rPr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>different difficult disappear early</w:t>
            </w:r>
          </w:p>
          <w:p w14:paraId="40FFD188" w14:textId="77777777" w:rsidR="003D598A" w:rsidRDefault="003D598A" w:rsidP="003859F8">
            <w:pPr>
              <w:jc w:val="center"/>
              <w:rPr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 xml:space="preserve"> earth </w:t>
            </w:r>
          </w:p>
          <w:p w14:paraId="3818E152" w14:textId="77777777" w:rsidR="003D598A" w:rsidRDefault="003D598A" w:rsidP="003859F8">
            <w:pPr>
              <w:jc w:val="center"/>
              <w:rPr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 xml:space="preserve">eight </w:t>
            </w:r>
          </w:p>
          <w:p w14:paraId="62C9DA12" w14:textId="31161B0F" w:rsidR="00DB04D1" w:rsidRPr="003D598A" w:rsidRDefault="003D598A" w:rsidP="003859F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>eighth enough exercise experience experiment extreme famous</w:t>
            </w:r>
          </w:p>
        </w:tc>
        <w:tc>
          <w:tcPr>
            <w:tcW w:w="992" w:type="dxa"/>
            <w:vAlign w:val="center"/>
          </w:tcPr>
          <w:p w14:paraId="76831924" w14:textId="77777777" w:rsidR="003D598A" w:rsidRDefault="003D598A" w:rsidP="003859F8">
            <w:pPr>
              <w:jc w:val="center"/>
              <w:rPr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>favourite forward forwards fruit grammar group</w:t>
            </w:r>
          </w:p>
          <w:p w14:paraId="27F17BDF" w14:textId="77777777" w:rsidR="003D598A" w:rsidRDefault="003D598A" w:rsidP="003859F8">
            <w:pPr>
              <w:jc w:val="center"/>
              <w:rPr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 xml:space="preserve"> guard </w:t>
            </w:r>
          </w:p>
          <w:p w14:paraId="412C7300" w14:textId="77777777" w:rsidR="003D598A" w:rsidRDefault="003D598A" w:rsidP="003859F8">
            <w:pPr>
              <w:jc w:val="center"/>
              <w:rPr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>guide</w:t>
            </w:r>
          </w:p>
          <w:p w14:paraId="1E518702" w14:textId="77777777" w:rsidR="003D598A" w:rsidRDefault="003D598A" w:rsidP="003859F8">
            <w:pPr>
              <w:jc w:val="center"/>
              <w:rPr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 xml:space="preserve"> heard </w:t>
            </w:r>
          </w:p>
          <w:p w14:paraId="160289FA" w14:textId="77777777" w:rsidR="003D598A" w:rsidRDefault="003D598A" w:rsidP="003859F8">
            <w:pPr>
              <w:jc w:val="center"/>
              <w:rPr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 xml:space="preserve">heart </w:t>
            </w:r>
          </w:p>
          <w:p w14:paraId="74BFE0D8" w14:textId="38B51565" w:rsidR="00DB04D1" w:rsidRPr="003D598A" w:rsidRDefault="003D598A" w:rsidP="003859F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>height history imagine</w:t>
            </w:r>
          </w:p>
        </w:tc>
        <w:tc>
          <w:tcPr>
            <w:tcW w:w="851" w:type="dxa"/>
            <w:textDirection w:val="btLr"/>
            <w:vAlign w:val="center"/>
          </w:tcPr>
          <w:p w14:paraId="0021A56D" w14:textId="77777777" w:rsidR="00DB04D1" w:rsidRPr="00435D69" w:rsidRDefault="00DB04D1" w:rsidP="003859F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7843FD">
              <w:rPr>
                <w:rFonts w:cstheme="minorHAnsi"/>
                <w:sz w:val="14"/>
                <w:szCs w:val="14"/>
              </w:rPr>
              <w:t>ASSESSMENT</w:t>
            </w:r>
          </w:p>
        </w:tc>
        <w:tc>
          <w:tcPr>
            <w:tcW w:w="283" w:type="dxa"/>
            <w:vMerge/>
          </w:tcPr>
          <w:p w14:paraId="25D3E9E4" w14:textId="77777777" w:rsidR="00DB04D1" w:rsidRPr="00435D69" w:rsidRDefault="00DB04D1" w:rsidP="003859F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250584C7" w14:textId="77777777" w:rsidR="003D598A" w:rsidRDefault="003D598A" w:rsidP="003859F8">
            <w:pPr>
              <w:jc w:val="center"/>
              <w:rPr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>increase important interest island knowledge learn</w:t>
            </w:r>
          </w:p>
          <w:p w14:paraId="6DAF77DC" w14:textId="77777777" w:rsidR="003D598A" w:rsidRDefault="003D598A" w:rsidP="003859F8">
            <w:pPr>
              <w:jc w:val="center"/>
              <w:rPr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 xml:space="preserve"> length </w:t>
            </w:r>
          </w:p>
          <w:p w14:paraId="4DC09882" w14:textId="5FC3981D" w:rsidR="00DB04D1" w:rsidRPr="003D598A" w:rsidRDefault="003D598A" w:rsidP="003859F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>library material medicine mention minute natural</w:t>
            </w:r>
          </w:p>
        </w:tc>
        <w:tc>
          <w:tcPr>
            <w:tcW w:w="1021" w:type="dxa"/>
            <w:vAlign w:val="center"/>
          </w:tcPr>
          <w:p w14:paraId="70A7A2CB" w14:textId="2BA4B7B5" w:rsidR="00DB04D1" w:rsidRPr="003D598A" w:rsidRDefault="003D598A" w:rsidP="003859F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>naughty notice occasion occasionally often ordinary particular opposite peculiar perhaps popular position possess</w:t>
            </w:r>
          </w:p>
        </w:tc>
        <w:tc>
          <w:tcPr>
            <w:tcW w:w="1020" w:type="dxa"/>
            <w:vAlign w:val="center"/>
          </w:tcPr>
          <w:p w14:paraId="3D3A66B8" w14:textId="77777777" w:rsidR="003D598A" w:rsidRDefault="003D598A" w:rsidP="003859F8">
            <w:pPr>
              <w:jc w:val="center"/>
              <w:rPr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 xml:space="preserve">possession possible potatoes pressure probably promise purpose quarter question recent regular </w:t>
            </w:r>
          </w:p>
          <w:p w14:paraId="6A1D3157" w14:textId="7F961F44" w:rsidR="00DB04D1" w:rsidRPr="003D598A" w:rsidRDefault="003D598A" w:rsidP="003859F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>reign remember sentence</w:t>
            </w:r>
          </w:p>
        </w:tc>
        <w:tc>
          <w:tcPr>
            <w:tcW w:w="1021" w:type="dxa"/>
            <w:vAlign w:val="center"/>
          </w:tcPr>
          <w:p w14:paraId="7CFAD083" w14:textId="20FA3DF3" w:rsidR="00DB04D1" w:rsidRPr="003D598A" w:rsidRDefault="003D598A" w:rsidP="003859F8">
            <w:pPr>
              <w:jc w:val="center"/>
              <w:rPr>
                <w:sz w:val="14"/>
                <w:szCs w:val="14"/>
              </w:rPr>
            </w:pPr>
            <w:r w:rsidRPr="003D598A">
              <w:rPr>
                <w:sz w:val="14"/>
                <w:szCs w:val="14"/>
              </w:rPr>
              <w:t>separate special straight strange strength suppose surprise although thought through various weight woman women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textDirection w:val="btLr"/>
            <w:vAlign w:val="center"/>
          </w:tcPr>
          <w:p w14:paraId="3D1E1FBC" w14:textId="77777777" w:rsidR="00DB04D1" w:rsidRPr="00435D69" w:rsidRDefault="00DB04D1" w:rsidP="003859F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2D6301">
              <w:rPr>
                <w:rFonts w:cstheme="minorHAnsi"/>
                <w:sz w:val="16"/>
                <w:szCs w:val="16"/>
              </w:rPr>
              <w:t>ASSESSMENT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449BC" w14:textId="77777777" w:rsidR="00DB04D1" w:rsidRPr="008B0299" w:rsidRDefault="00DB04D1" w:rsidP="003859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7D439" w14:textId="5D344AC5" w:rsidR="00DB04D1" w:rsidRPr="00B77209" w:rsidRDefault="00DB04D1" w:rsidP="003859F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961A9" w14:textId="2DD78D78" w:rsidR="00DB04D1" w:rsidRPr="00B77209" w:rsidRDefault="00DB04D1" w:rsidP="003859F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A02C9" w14:textId="3270D63C" w:rsidR="00DB04D1" w:rsidRPr="00B77209" w:rsidRDefault="00DB04D1" w:rsidP="003859F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A799482" w14:textId="4758BDA9" w:rsidR="00DB04D1" w:rsidRPr="00435D69" w:rsidRDefault="00DB04D1" w:rsidP="003859F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54347F9" w14:textId="77777777" w:rsidR="00DB04D1" w:rsidRPr="00435D69" w:rsidRDefault="00DB04D1" w:rsidP="003859F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4D4C128A" w14:textId="77777777" w:rsidR="00034A83" w:rsidRDefault="00034A83" w:rsidP="007A0B73">
      <w:pPr>
        <w:rPr>
          <w:b/>
          <w:bCs/>
          <w:sz w:val="28"/>
          <w:szCs w:val="28"/>
        </w:rPr>
      </w:pPr>
    </w:p>
    <w:p w14:paraId="3962A423" w14:textId="77777777" w:rsidR="00034A83" w:rsidRDefault="00034A83" w:rsidP="007A0B73">
      <w:pPr>
        <w:rPr>
          <w:b/>
          <w:bCs/>
          <w:sz w:val="28"/>
          <w:szCs w:val="28"/>
        </w:rPr>
      </w:pPr>
    </w:p>
    <w:p w14:paraId="5CFC9E91" w14:textId="77777777" w:rsidR="00034A83" w:rsidRDefault="00034A83" w:rsidP="007A0B73">
      <w:pPr>
        <w:rPr>
          <w:b/>
          <w:bCs/>
          <w:sz w:val="28"/>
          <w:szCs w:val="28"/>
        </w:rPr>
      </w:pPr>
    </w:p>
    <w:p w14:paraId="01CDFBC7" w14:textId="77777777" w:rsidR="00034A83" w:rsidRDefault="00034A83" w:rsidP="007A0B73">
      <w:pPr>
        <w:rPr>
          <w:b/>
          <w:bCs/>
          <w:sz w:val="28"/>
          <w:szCs w:val="28"/>
        </w:rPr>
      </w:pPr>
    </w:p>
    <w:p w14:paraId="0CC82B35" w14:textId="77777777" w:rsidR="00034A83" w:rsidRDefault="00034A83" w:rsidP="007A0B73">
      <w:pPr>
        <w:rPr>
          <w:b/>
          <w:bCs/>
          <w:sz w:val="28"/>
          <w:szCs w:val="28"/>
        </w:rPr>
      </w:pPr>
    </w:p>
    <w:p w14:paraId="6972FCE3" w14:textId="77777777" w:rsidR="00034A83" w:rsidRDefault="00034A83" w:rsidP="007A0B73">
      <w:pPr>
        <w:rPr>
          <w:b/>
          <w:bCs/>
          <w:sz w:val="28"/>
          <w:szCs w:val="28"/>
        </w:rPr>
      </w:pPr>
    </w:p>
    <w:p w14:paraId="24F971E7" w14:textId="77777777" w:rsidR="00034A83" w:rsidRDefault="00034A83" w:rsidP="007A0B73">
      <w:pPr>
        <w:rPr>
          <w:b/>
          <w:bCs/>
          <w:sz w:val="28"/>
          <w:szCs w:val="28"/>
        </w:rPr>
      </w:pPr>
    </w:p>
    <w:p w14:paraId="0613DB42" w14:textId="77777777" w:rsidR="00034A83" w:rsidRDefault="00034A83" w:rsidP="007A0B73">
      <w:pPr>
        <w:rPr>
          <w:b/>
          <w:bCs/>
          <w:sz w:val="28"/>
          <w:szCs w:val="28"/>
        </w:rPr>
      </w:pPr>
    </w:p>
    <w:p w14:paraId="1D84DE86" w14:textId="77777777" w:rsidR="00034A83" w:rsidRDefault="00034A83" w:rsidP="007A0B73">
      <w:pPr>
        <w:rPr>
          <w:b/>
          <w:bCs/>
          <w:sz w:val="28"/>
          <w:szCs w:val="28"/>
        </w:rPr>
      </w:pPr>
    </w:p>
    <w:p w14:paraId="3FB20EDA" w14:textId="77777777" w:rsidR="00034A83" w:rsidRDefault="00034A83" w:rsidP="007A0B73">
      <w:pPr>
        <w:rPr>
          <w:b/>
          <w:bCs/>
          <w:sz w:val="28"/>
          <w:szCs w:val="28"/>
        </w:rPr>
      </w:pPr>
    </w:p>
    <w:p w14:paraId="2589B92B" w14:textId="77777777" w:rsidR="00034A83" w:rsidRDefault="00034A83" w:rsidP="007A0B73">
      <w:pPr>
        <w:rPr>
          <w:b/>
          <w:bCs/>
          <w:sz w:val="28"/>
          <w:szCs w:val="28"/>
        </w:rPr>
      </w:pPr>
    </w:p>
    <w:p w14:paraId="78342BFD" w14:textId="77777777" w:rsidR="00034A83" w:rsidRDefault="00034A83" w:rsidP="007A0B73">
      <w:pPr>
        <w:rPr>
          <w:b/>
          <w:bCs/>
          <w:sz w:val="28"/>
          <w:szCs w:val="28"/>
        </w:rPr>
      </w:pPr>
    </w:p>
    <w:p w14:paraId="0579A9DB" w14:textId="77777777" w:rsidR="00034A83" w:rsidRDefault="00034A83" w:rsidP="007A0B73">
      <w:pPr>
        <w:rPr>
          <w:b/>
          <w:bCs/>
          <w:sz w:val="28"/>
          <w:szCs w:val="28"/>
        </w:rPr>
      </w:pPr>
    </w:p>
    <w:p w14:paraId="6FA92392" w14:textId="77777777" w:rsidR="00034A83" w:rsidRDefault="00034A83" w:rsidP="007A0B73">
      <w:pPr>
        <w:rPr>
          <w:b/>
          <w:bCs/>
          <w:sz w:val="28"/>
          <w:szCs w:val="28"/>
        </w:rPr>
      </w:pPr>
    </w:p>
    <w:p w14:paraId="4A920271" w14:textId="77777777" w:rsidR="00034A83" w:rsidRDefault="00034A83" w:rsidP="007A0B73">
      <w:pPr>
        <w:rPr>
          <w:b/>
          <w:bCs/>
          <w:sz w:val="28"/>
          <w:szCs w:val="28"/>
        </w:rPr>
      </w:pPr>
    </w:p>
    <w:p w14:paraId="3727527E" w14:textId="77777777" w:rsidR="00034A83" w:rsidRDefault="00034A83" w:rsidP="007A0B73">
      <w:pPr>
        <w:rPr>
          <w:b/>
          <w:bCs/>
          <w:sz w:val="28"/>
          <w:szCs w:val="28"/>
        </w:rPr>
      </w:pPr>
    </w:p>
    <w:p w14:paraId="2CDFA057" w14:textId="77777777" w:rsidR="00034A83" w:rsidRDefault="00034A83" w:rsidP="007A0B73">
      <w:pPr>
        <w:rPr>
          <w:b/>
          <w:bCs/>
          <w:sz w:val="28"/>
          <w:szCs w:val="28"/>
        </w:rPr>
      </w:pPr>
    </w:p>
    <w:p w14:paraId="7EB58C0D" w14:textId="77777777" w:rsidR="00034A83" w:rsidRDefault="00034A83" w:rsidP="007A0B73">
      <w:pPr>
        <w:rPr>
          <w:b/>
          <w:bCs/>
          <w:sz w:val="28"/>
          <w:szCs w:val="28"/>
        </w:rPr>
      </w:pPr>
    </w:p>
    <w:p w14:paraId="1E158701" w14:textId="77777777" w:rsidR="00034A83" w:rsidRDefault="00034A83" w:rsidP="007A0B73">
      <w:pPr>
        <w:rPr>
          <w:b/>
          <w:bCs/>
          <w:sz w:val="28"/>
          <w:szCs w:val="28"/>
        </w:rPr>
      </w:pPr>
    </w:p>
    <w:p w14:paraId="17D00D8B" w14:textId="77777777" w:rsidR="00034A83" w:rsidRDefault="00034A83" w:rsidP="007A0B73">
      <w:pPr>
        <w:rPr>
          <w:b/>
          <w:bCs/>
          <w:sz w:val="28"/>
          <w:szCs w:val="28"/>
        </w:rPr>
      </w:pPr>
    </w:p>
    <w:p w14:paraId="6EE7876E" w14:textId="77777777" w:rsidR="00034A83" w:rsidRDefault="00034A83" w:rsidP="007A0B73">
      <w:pPr>
        <w:rPr>
          <w:b/>
          <w:bCs/>
          <w:sz w:val="28"/>
          <w:szCs w:val="28"/>
        </w:rPr>
      </w:pPr>
    </w:p>
    <w:p w14:paraId="55029A90" w14:textId="23A43DE7" w:rsidR="007A0B73" w:rsidRDefault="007A0B73" w:rsidP="007A0B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ear 5</w:t>
      </w:r>
    </w:p>
    <w:p w14:paraId="5FF05E5A" w14:textId="77777777" w:rsidR="007A0B73" w:rsidRPr="003859F8" w:rsidRDefault="007A0B73" w:rsidP="007A0B73">
      <w:pPr>
        <w:rPr>
          <w:b/>
          <w:bCs/>
          <w:sz w:val="18"/>
          <w:szCs w:val="18"/>
        </w:rPr>
      </w:pPr>
    </w:p>
    <w:tbl>
      <w:tblPr>
        <w:tblStyle w:val="TableGrid"/>
        <w:tblW w:w="15769" w:type="dxa"/>
        <w:jc w:val="center"/>
        <w:tblLayout w:type="fixed"/>
        <w:tblLook w:val="04A0" w:firstRow="1" w:lastRow="0" w:firstColumn="1" w:lastColumn="0" w:noHBand="0" w:noVBand="1"/>
      </w:tblPr>
      <w:tblGrid>
        <w:gridCol w:w="537"/>
        <w:gridCol w:w="1012"/>
        <w:gridCol w:w="1013"/>
        <w:gridCol w:w="1016"/>
        <w:gridCol w:w="1015"/>
        <w:gridCol w:w="1015"/>
        <w:gridCol w:w="1018"/>
        <w:gridCol w:w="1015"/>
        <w:gridCol w:w="1017"/>
        <w:gridCol w:w="1014"/>
        <w:gridCol w:w="1017"/>
        <w:gridCol w:w="1072"/>
        <w:gridCol w:w="961"/>
        <w:gridCol w:w="1016"/>
        <w:gridCol w:w="1015"/>
        <w:gridCol w:w="1016"/>
      </w:tblGrid>
      <w:tr w:rsidR="003859F8" w14:paraId="3FB757EC" w14:textId="77777777" w:rsidTr="00034A83">
        <w:trPr>
          <w:trHeight w:val="744"/>
          <w:jc w:val="center"/>
        </w:trPr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3D65C10" w14:textId="77777777" w:rsidR="003859F8" w:rsidRDefault="003859F8" w:rsidP="003859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96B2D9" w14:textId="77777777" w:rsidR="003859F8" w:rsidRDefault="003859F8" w:rsidP="003859F8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5D57EAEC" w14:textId="77777777" w:rsidR="003859F8" w:rsidRDefault="003859F8" w:rsidP="003859F8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101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DC5380" w14:textId="77777777" w:rsidR="003859F8" w:rsidRPr="000E64C5" w:rsidRDefault="003859F8" w:rsidP="003859F8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6F7C2153" w14:textId="77777777" w:rsidR="003859F8" w:rsidRDefault="003859F8" w:rsidP="003859F8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101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8176677" w14:textId="77777777" w:rsidR="003859F8" w:rsidRPr="000E64C5" w:rsidRDefault="003859F8" w:rsidP="003859F8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04C299B5" w14:textId="77777777" w:rsidR="003859F8" w:rsidRDefault="003859F8" w:rsidP="003859F8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8F6A41" w14:textId="77777777" w:rsidR="003859F8" w:rsidRPr="000E64C5" w:rsidRDefault="003859F8" w:rsidP="003859F8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70EC0D9C" w14:textId="77777777" w:rsidR="003859F8" w:rsidRDefault="003859F8" w:rsidP="003859F8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101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D31D3F" w14:textId="77777777" w:rsidR="003859F8" w:rsidRDefault="003859F8" w:rsidP="003859F8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0015D23B" w14:textId="77777777" w:rsidR="003859F8" w:rsidRDefault="003859F8" w:rsidP="003859F8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101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2EDAD4" w14:textId="77777777" w:rsidR="003859F8" w:rsidRPr="000E64C5" w:rsidRDefault="003859F8" w:rsidP="003859F8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008DD61B" w14:textId="77777777" w:rsidR="003859F8" w:rsidRDefault="003859F8" w:rsidP="003859F8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6</w:t>
            </w:r>
          </w:p>
        </w:tc>
        <w:tc>
          <w:tcPr>
            <w:tcW w:w="101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5B77D0" w14:textId="77777777" w:rsidR="003859F8" w:rsidRPr="000E64C5" w:rsidRDefault="003859F8" w:rsidP="003859F8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3C1054A2" w14:textId="77777777" w:rsidR="003859F8" w:rsidRDefault="003859F8" w:rsidP="003859F8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7</w:t>
            </w:r>
          </w:p>
        </w:tc>
        <w:tc>
          <w:tcPr>
            <w:tcW w:w="101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8BA9A2" w14:textId="77777777" w:rsidR="003859F8" w:rsidRDefault="003859F8" w:rsidP="003859F8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5DF7A370" w14:textId="77777777" w:rsidR="003859F8" w:rsidRDefault="003859F8" w:rsidP="003859F8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8</w:t>
            </w:r>
          </w:p>
        </w:tc>
        <w:tc>
          <w:tcPr>
            <w:tcW w:w="101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45D5A2" w14:textId="77777777" w:rsidR="003859F8" w:rsidRPr="000E64C5" w:rsidRDefault="003859F8" w:rsidP="003859F8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12216871" w14:textId="77777777" w:rsidR="003859F8" w:rsidRDefault="003859F8" w:rsidP="003859F8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9</w:t>
            </w:r>
          </w:p>
        </w:tc>
        <w:tc>
          <w:tcPr>
            <w:tcW w:w="101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B0808F" w14:textId="77777777" w:rsidR="003859F8" w:rsidRPr="000E64C5" w:rsidRDefault="003859F8" w:rsidP="003859F8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5C40B70F" w14:textId="77777777" w:rsidR="003859F8" w:rsidRDefault="003859F8" w:rsidP="003859F8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10</w:t>
            </w:r>
          </w:p>
        </w:tc>
        <w:tc>
          <w:tcPr>
            <w:tcW w:w="107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BBA6F2" w14:textId="77777777" w:rsidR="003859F8" w:rsidRPr="000E64C5" w:rsidRDefault="003859F8" w:rsidP="003859F8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6F006C5A" w14:textId="77777777" w:rsidR="003859F8" w:rsidRDefault="003859F8" w:rsidP="003859F8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11</w:t>
            </w:r>
          </w:p>
        </w:tc>
        <w:tc>
          <w:tcPr>
            <w:tcW w:w="961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499BBF" w14:textId="77777777" w:rsidR="003859F8" w:rsidRPr="000E64C5" w:rsidRDefault="003859F8" w:rsidP="003859F8">
            <w:pPr>
              <w:jc w:val="center"/>
              <w:rPr>
                <w:b/>
                <w:bCs/>
                <w:sz w:val="20"/>
                <w:szCs w:val="12"/>
              </w:rPr>
            </w:pPr>
            <w:r w:rsidRPr="000E64C5">
              <w:rPr>
                <w:b/>
                <w:bCs/>
                <w:sz w:val="20"/>
                <w:szCs w:val="12"/>
              </w:rPr>
              <w:t>Week</w:t>
            </w:r>
          </w:p>
          <w:p w14:paraId="68E8F3AF" w14:textId="77777777" w:rsidR="003859F8" w:rsidRDefault="003859F8" w:rsidP="003859F8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12"/>
              </w:rPr>
              <w:t>12</w:t>
            </w:r>
          </w:p>
        </w:tc>
        <w:tc>
          <w:tcPr>
            <w:tcW w:w="101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BD95FCF" w14:textId="77777777" w:rsidR="003859F8" w:rsidRPr="000E64C5" w:rsidRDefault="003859F8" w:rsidP="003859F8">
            <w:pPr>
              <w:jc w:val="center"/>
              <w:rPr>
                <w:b/>
                <w:bCs/>
                <w:sz w:val="20"/>
                <w:szCs w:val="12"/>
              </w:rPr>
            </w:pPr>
            <w:r w:rsidRPr="000E64C5">
              <w:rPr>
                <w:b/>
                <w:bCs/>
                <w:sz w:val="20"/>
                <w:szCs w:val="12"/>
              </w:rPr>
              <w:t>Week</w:t>
            </w:r>
          </w:p>
          <w:p w14:paraId="6D3D5CDE" w14:textId="77777777" w:rsidR="003859F8" w:rsidRPr="000E64C5" w:rsidRDefault="003859F8" w:rsidP="003859F8">
            <w:pPr>
              <w:jc w:val="center"/>
              <w:rPr>
                <w:b/>
                <w:bCs/>
                <w:sz w:val="20"/>
                <w:szCs w:val="12"/>
              </w:rPr>
            </w:pPr>
            <w:r w:rsidRPr="000E64C5">
              <w:rPr>
                <w:b/>
                <w:bCs/>
                <w:sz w:val="20"/>
                <w:szCs w:val="12"/>
              </w:rPr>
              <w:t>13</w:t>
            </w:r>
          </w:p>
        </w:tc>
        <w:tc>
          <w:tcPr>
            <w:tcW w:w="101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20943A" w14:textId="77777777" w:rsidR="003859F8" w:rsidRPr="000E64C5" w:rsidRDefault="003859F8" w:rsidP="003859F8">
            <w:pPr>
              <w:jc w:val="center"/>
              <w:rPr>
                <w:b/>
                <w:bCs/>
                <w:sz w:val="20"/>
                <w:szCs w:val="12"/>
              </w:rPr>
            </w:pPr>
            <w:r w:rsidRPr="000E64C5">
              <w:rPr>
                <w:b/>
                <w:bCs/>
                <w:sz w:val="20"/>
                <w:szCs w:val="12"/>
              </w:rPr>
              <w:t>Week</w:t>
            </w:r>
          </w:p>
          <w:p w14:paraId="0AE35E59" w14:textId="77777777" w:rsidR="003859F8" w:rsidRPr="000E64C5" w:rsidRDefault="003859F8" w:rsidP="003859F8">
            <w:pPr>
              <w:jc w:val="center"/>
              <w:rPr>
                <w:b/>
                <w:bCs/>
                <w:sz w:val="20"/>
                <w:szCs w:val="12"/>
              </w:rPr>
            </w:pPr>
            <w:r w:rsidRPr="000E64C5">
              <w:rPr>
                <w:b/>
                <w:bCs/>
                <w:sz w:val="20"/>
                <w:szCs w:val="12"/>
              </w:rPr>
              <w:t>14</w:t>
            </w:r>
          </w:p>
        </w:tc>
        <w:tc>
          <w:tcPr>
            <w:tcW w:w="10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A737AD" w14:textId="77777777" w:rsidR="003859F8" w:rsidRPr="000E64C5" w:rsidRDefault="003859F8" w:rsidP="003859F8">
            <w:pPr>
              <w:jc w:val="center"/>
              <w:rPr>
                <w:b/>
                <w:bCs/>
                <w:sz w:val="20"/>
                <w:szCs w:val="12"/>
              </w:rPr>
            </w:pPr>
            <w:r w:rsidRPr="000E64C5">
              <w:rPr>
                <w:b/>
                <w:bCs/>
                <w:sz w:val="20"/>
                <w:szCs w:val="12"/>
              </w:rPr>
              <w:t>Week</w:t>
            </w:r>
          </w:p>
          <w:p w14:paraId="5D0FBC4A" w14:textId="77777777" w:rsidR="003859F8" w:rsidRPr="000E64C5" w:rsidRDefault="003859F8" w:rsidP="003859F8">
            <w:pPr>
              <w:jc w:val="center"/>
              <w:rPr>
                <w:b/>
                <w:bCs/>
                <w:sz w:val="20"/>
                <w:szCs w:val="12"/>
              </w:rPr>
            </w:pPr>
            <w:r>
              <w:rPr>
                <w:b/>
                <w:bCs/>
                <w:sz w:val="20"/>
                <w:szCs w:val="12"/>
              </w:rPr>
              <w:t>15</w:t>
            </w:r>
          </w:p>
        </w:tc>
      </w:tr>
      <w:tr w:rsidR="003859F8" w14:paraId="100CB3C2" w14:textId="77777777" w:rsidTr="00034A83">
        <w:trPr>
          <w:trHeight w:val="232"/>
          <w:jc w:val="center"/>
        </w:trPr>
        <w:tc>
          <w:tcPr>
            <w:tcW w:w="53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7B4C7EE" w14:textId="77777777" w:rsidR="003859F8" w:rsidRDefault="003859F8" w:rsidP="003859F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umn</w:t>
            </w:r>
          </w:p>
        </w:tc>
        <w:tc>
          <w:tcPr>
            <w:tcW w:w="8121" w:type="dxa"/>
            <w:gridSpan w:val="8"/>
            <w:shd w:val="clear" w:color="auto" w:fill="DEEAF6" w:themeFill="accent5" w:themeFillTint="33"/>
            <w:vAlign w:val="center"/>
          </w:tcPr>
          <w:p w14:paraId="6D66F570" w14:textId="77777777" w:rsidR="003859F8" w:rsidRPr="001646BA" w:rsidRDefault="003859F8" w:rsidP="003859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umn 1 (8 weeks)</w:t>
            </w:r>
          </w:p>
        </w:tc>
        <w:tc>
          <w:tcPr>
            <w:tcW w:w="7111" w:type="dxa"/>
            <w:gridSpan w:val="7"/>
            <w:tcBorders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21E2ACD2" w14:textId="77777777" w:rsidR="003859F8" w:rsidRPr="001646BA" w:rsidRDefault="003859F8" w:rsidP="003859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umn 2 (7 weeks)</w:t>
            </w:r>
          </w:p>
        </w:tc>
      </w:tr>
      <w:tr w:rsidR="00BB5546" w14:paraId="238079CF" w14:textId="77777777" w:rsidTr="00034A83">
        <w:trPr>
          <w:trHeight w:val="1348"/>
          <w:jc w:val="center"/>
        </w:trPr>
        <w:tc>
          <w:tcPr>
            <w:tcW w:w="53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258C72F" w14:textId="77777777" w:rsidR="00BB5546" w:rsidRDefault="00BB5546" w:rsidP="003859F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vMerge w:val="restart"/>
            <w:shd w:val="clear" w:color="auto" w:fill="auto"/>
            <w:vAlign w:val="center"/>
          </w:tcPr>
          <w:p w14:paraId="32DE2846" w14:textId="655EA036" w:rsidR="00BB5546" w:rsidRPr="00331E70" w:rsidRDefault="00BB5546" w:rsidP="003859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llings based on end of Yr4 assessments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FBBC2E0" w14:textId="59A55234" w:rsidR="00BB5546" w:rsidRPr="00BB5546" w:rsidRDefault="00BB5546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>Recap of mixed spellings from previous years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12FBCC1" w14:textId="4F5F7889" w:rsidR="00BB5546" w:rsidRPr="00BB5546" w:rsidRDefault="00BB5546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>Recap of mixed spellings from previous years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F69067E" w14:textId="1AADE28C" w:rsidR="00BB5546" w:rsidRPr="00BB5546" w:rsidRDefault="00BB5546" w:rsidP="003859F8">
            <w:pPr>
              <w:jc w:val="center"/>
              <w:rPr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>Recap of mixed spellings from previous years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CC14657" w14:textId="26E8F5E0" w:rsidR="00BB5546" w:rsidRPr="00BB5546" w:rsidRDefault="00BB5546" w:rsidP="003859F8">
            <w:pPr>
              <w:rPr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>Statutory list – Random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DB46B72" w14:textId="6A479F97" w:rsidR="00BB5546" w:rsidRPr="00BB5546" w:rsidRDefault="00BB5546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>Words ending in -able and - ably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2D8AC75C" w14:textId="77777777" w:rsidR="00BB5546" w:rsidRPr="00435D69" w:rsidRDefault="00BB5546" w:rsidP="003859F8">
            <w:pPr>
              <w:jc w:val="center"/>
              <w:rPr>
                <w:sz w:val="14"/>
                <w:szCs w:val="14"/>
              </w:rPr>
            </w:pPr>
            <w:r w:rsidRPr="00435D69">
              <w:rPr>
                <w:sz w:val="14"/>
                <w:szCs w:val="14"/>
              </w:rPr>
              <w:t>Consolidati</w:t>
            </w:r>
            <w:r>
              <w:rPr>
                <w:sz w:val="14"/>
                <w:szCs w:val="14"/>
              </w:rPr>
              <w:t>on</w:t>
            </w:r>
          </w:p>
          <w:p w14:paraId="400EF12F" w14:textId="77777777" w:rsidR="00BB5546" w:rsidRPr="00435D69" w:rsidRDefault="00BB5546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435D69">
              <w:rPr>
                <w:sz w:val="14"/>
                <w:szCs w:val="14"/>
              </w:rPr>
              <w:t>Week</w:t>
            </w:r>
            <w:r>
              <w:rPr>
                <w:sz w:val="14"/>
                <w:szCs w:val="14"/>
              </w:rPr>
              <w:t xml:space="preserve"> 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0F80881" w14:textId="77777777" w:rsidR="00BB5546" w:rsidRPr="00BB5546" w:rsidRDefault="00BB5546" w:rsidP="003859F8">
            <w:pPr>
              <w:jc w:val="center"/>
              <w:rPr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>Words with silent letters</w:t>
            </w:r>
          </w:p>
          <w:p w14:paraId="18476CF9" w14:textId="686D9B7F" w:rsidR="00BB5546" w:rsidRPr="00BB5546" w:rsidRDefault="00BB5546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>Silent k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072C3838" w14:textId="2663A3D0" w:rsidR="00BB5546" w:rsidRPr="00BB5546" w:rsidRDefault="00BB5546" w:rsidP="00BB5546">
            <w:pPr>
              <w:jc w:val="center"/>
              <w:rPr>
                <w:b/>
                <w:bCs/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 xml:space="preserve">Words with the /i:/ sound spelt </w:t>
            </w:r>
            <w:proofErr w:type="spellStart"/>
            <w:r w:rsidRPr="00BB5546">
              <w:rPr>
                <w:sz w:val="14"/>
                <w:szCs w:val="14"/>
              </w:rPr>
              <w:t>ei</w:t>
            </w:r>
            <w:proofErr w:type="spellEnd"/>
            <w:r w:rsidRPr="00BB5546">
              <w:rPr>
                <w:sz w:val="14"/>
                <w:szCs w:val="14"/>
              </w:rPr>
              <w:t xml:space="preserve"> after c and other consonants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67572D1" w14:textId="78E5A991" w:rsidR="00BB5546" w:rsidRPr="00BB5546" w:rsidRDefault="00BB5546" w:rsidP="00BB5546">
            <w:pPr>
              <w:jc w:val="center"/>
              <w:rPr>
                <w:b/>
                <w:bCs/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 xml:space="preserve">Exceptions to the </w:t>
            </w:r>
            <w:proofErr w:type="spellStart"/>
            <w:r w:rsidRPr="00BB5546">
              <w:rPr>
                <w:sz w:val="14"/>
                <w:szCs w:val="14"/>
              </w:rPr>
              <w:t>i</w:t>
            </w:r>
            <w:proofErr w:type="spellEnd"/>
            <w:r w:rsidRPr="00BB5546">
              <w:rPr>
                <w:sz w:val="14"/>
                <w:szCs w:val="14"/>
              </w:rPr>
              <w:t xml:space="preserve"> before e rule except after c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2C297CA" w14:textId="1DA70F52" w:rsidR="00BB5546" w:rsidRPr="00BB5546" w:rsidRDefault="00BB5546" w:rsidP="00BB5546">
            <w:pPr>
              <w:jc w:val="center"/>
              <w:rPr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>Statutory list – Random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E45EE63" w14:textId="2D038924" w:rsidR="00BB5546" w:rsidRPr="00BB5546" w:rsidRDefault="00BB5546" w:rsidP="00BB5546">
            <w:pPr>
              <w:jc w:val="center"/>
              <w:rPr>
                <w:b/>
                <w:bCs/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 xml:space="preserve">Words containing the letter string </w:t>
            </w:r>
            <w:proofErr w:type="spellStart"/>
            <w:r w:rsidRPr="00BB5546">
              <w:rPr>
                <w:sz w:val="14"/>
                <w:szCs w:val="14"/>
              </w:rPr>
              <w:t>ough</w:t>
            </w:r>
            <w:proofErr w:type="spellEnd"/>
          </w:p>
        </w:tc>
        <w:tc>
          <w:tcPr>
            <w:tcW w:w="1015" w:type="dxa"/>
            <w:shd w:val="clear" w:color="auto" w:fill="auto"/>
            <w:vAlign w:val="center"/>
          </w:tcPr>
          <w:p w14:paraId="7BD702CF" w14:textId="77777777" w:rsidR="00BB5546" w:rsidRPr="008B0299" w:rsidRDefault="00BB5546" w:rsidP="003859F8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>Consolidation</w:t>
            </w:r>
          </w:p>
          <w:p w14:paraId="0293BDE8" w14:textId="77777777" w:rsidR="00BB5546" w:rsidRPr="008B0299" w:rsidRDefault="00BB5546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>Week 2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8E926C0" w14:textId="77777777" w:rsidR="00BB5546" w:rsidRPr="008B0299" w:rsidRDefault="00BB5546" w:rsidP="003859F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BB5546" w14:paraId="13F9EC9A" w14:textId="77777777" w:rsidTr="00034A83">
        <w:trPr>
          <w:trHeight w:val="2247"/>
          <w:jc w:val="center"/>
        </w:trPr>
        <w:tc>
          <w:tcPr>
            <w:tcW w:w="53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2CDAD87" w14:textId="77777777" w:rsidR="00BB5546" w:rsidRDefault="00BB5546" w:rsidP="003859F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vMerge/>
            <w:shd w:val="clear" w:color="auto" w:fill="auto"/>
            <w:vAlign w:val="center"/>
          </w:tcPr>
          <w:p w14:paraId="7786D7C6" w14:textId="34BB8697" w:rsidR="00BB5546" w:rsidRPr="00331E70" w:rsidRDefault="00BB5546" w:rsidP="00385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1B163861" w14:textId="77777777" w:rsidR="00BB5546" w:rsidRDefault="00BB5546" w:rsidP="003859F8">
            <w:pPr>
              <w:jc w:val="center"/>
              <w:rPr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 xml:space="preserve">optician pyramid trouble country incomplete peace </w:t>
            </w:r>
          </w:p>
          <w:p w14:paraId="7638AA1F" w14:textId="77777777" w:rsidR="00BB5546" w:rsidRDefault="00BB5546" w:rsidP="003859F8">
            <w:pPr>
              <w:jc w:val="center"/>
              <w:rPr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 xml:space="preserve">piece </w:t>
            </w:r>
          </w:p>
          <w:p w14:paraId="0E66A226" w14:textId="77777777" w:rsidR="00BB5546" w:rsidRDefault="00BB5546" w:rsidP="003859F8">
            <w:pPr>
              <w:jc w:val="center"/>
              <w:rPr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 xml:space="preserve">vein </w:t>
            </w:r>
          </w:p>
          <w:p w14:paraId="1BDC9013" w14:textId="76E370AD" w:rsidR="00BB5546" w:rsidRPr="00BB5546" w:rsidRDefault="00BB5546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>weigh parachute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EC27585" w14:textId="77777777" w:rsidR="00BB5546" w:rsidRDefault="00BB5546" w:rsidP="003859F8">
            <w:pPr>
              <w:jc w:val="center"/>
              <w:rPr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 xml:space="preserve">illuminate admiration foundation forgotten gardening great </w:t>
            </w:r>
          </w:p>
          <w:p w14:paraId="14232558" w14:textId="126744AE" w:rsidR="00BB5546" w:rsidRPr="00BB5546" w:rsidRDefault="00BB5546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>grate fascinate expression possession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9E97686" w14:textId="62C82C29" w:rsidR="00BB5546" w:rsidRPr="00BB5546" w:rsidRDefault="00BB5546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>redecorate mention position weather whether obvious completion mountainous tongue scheme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C74C8FE" w14:textId="07490502" w:rsidR="00BB5546" w:rsidRPr="00BB5546" w:rsidRDefault="00BB5546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>accompany amateur bargain bruise community competition explanation guarantee individual prejudice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74FC212" w14:textId="58063387" w:rsidR="00BB5546" w:rsidRPr="00BB5546" w:rsidRDefault="00BB5546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 xml:space="preserve">adorable adorably applicable applicably considerable considerably tolerable tolerably capable </w:t>
            </w:r>
            <w:r w:rsidRPr="00BB5546">
              <w:rPr>
                <w:sz w:val="12"/>
                <w:szCs w:val="12"/>
              </w:rPr>
              <w:t>knowledgeable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9D4E184" w14:textId="77777777" w:rsidR="00BB5546" w:rsidRPr="001F1CF0" w:rsidRDefault="00BB5546" w:rsidP="003859F8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1F1CF0">
              <w:rPr>
                <w:i/>
                <w:iCs/>
                <w:color w:val="FF0000"/>
                <w:sz w:val="14"/>
                <w:szCs w:val="14"/>
              </w:rPr>
              <w:t>All words practised at random this half term and then assessed on the fifth day.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50B40FD" w14:textId="77777777" w:rsidR="00034A83" w:rsidRDefault="00BB5546" w:rsidP="003859F8">
            <w:pPr>
              <w:jc w:val="center"/>
              <w:rPr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 xml:space="preserve">knew </w:t>
            </w:r>
          </w:p>
          <w:p w14:paraId="0B2E6923" w14:textId="77777777" w:rsidR="00034A83" w:rsidRDefault="00BB5546" w:rsidP="00034A83">
            <w:pPr>
              <w:jc w:val="center"/>
              <w:rPr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 xml:space="preserve">knock </w:t>
            </w:r>
            <w:proofErr w:type="gramStart"/>
            <w:r w:rsidRPr="00BB5546">
              <w:rPr>
                <w:sz w:val="14"/>
                <w:szCs w:val="14"/>
              </w:rPr>
              <w:t>knobbly</w:t>
            </w:r>
            <w:proofErr w:type="gramEnd"/>
            <w:r w:rsidRPr="00BB5546">
              <w:rPr>
                <w:sz w:val="14"/>
                <w:szCs w:val="14"/>
              </w:rPr>
              <w:t xml:space="preserve"> </w:t>
            </w:r>
          </w:p>
          <w:p w14:paraId="7DFE9303" w14:textId="77777777" w:rsidR="00034A83" w:rsidRDefault="00BB5546" w:rsidP="00034A83">
            <w:pPr>
              <w:jc w:val="center"/>
              <w:rPr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 xml:space="preserve">knit </w:t>
            </w:r>
          </w:p>
          <w:p w14:paraId="778142ED" w14:textId="77777777" w:rsidR="00034A83" w:rsidRDefault="00BB5546" w:rsidP="00034A83">
            <w:pPr>
              <w:jc w:val="center"/>
              <w:rPr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 xml:space="preserve">knapsack knuckles </w:t>
            </w:r>
            <w:proofErr w:type="gramStart"/>
            <w:r w:rsidRPr="00BB5546">
              <w:rPr>
                <w:sz w:val="14"/>
                <w:szCs w:val="14"/>
              </w:rPr>
              <w:t>knead</w:t>
            </w:r>
            <w:proofErr w:type="gramEnd"/>
            <w:r w:rsidRPr="00BB5546">
              <w:rPr>
                <w:sz w:val="14"/>
                <w:szCs w:val="14"/>
              </w:rPr>
              <w:t xml:space="preserve"> </w:t>
            </w:r>
          </w:p>
          <w:p w14:paraId="30E8B1E3" w14:textId="77777777" w:rsidR="00034A83" w:rsidRDefault="00BB5546" w:rsidP="00034A83">
            <w:pPr>
              <w:jc w:val="center"/>
              <w:rPr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 xml:space="preserve">knack </w:t>
            </w:r>
          </w:p>
          <w:p w14:paraId="36DC488A" w14:textId="34F18784" w:rsidR="00BB5546" w:rsidRPr="00BB5546" w:rsidRDefault="00BB5546" w:rsidP="00034A83">
            <w:pPr>
              <w:jc w:val="center"/>
              <w:rPr>
                <w:b/>
                <w:bCs/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>knob knowledge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17739F7" w14:textId="614D815A" w:rsidR="00BB5546" w:rsidRDefault="00BB5546" w:rsidP="00034A83">
            <w:pPr>
              <w:jc w:val="center"/>
              <w:rPr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 xml:space="preserve">deceive receive perceive </w:t>
            </w:r>
            <w:proofErr w:type="gramStart"/>
            <w:r w:rsidRPr="00BB5546">
              <w:rPr>
                <w:sz w:val="14"/>
                <w:szCs w:val="14"/>
              </w:rPr>
              <w:t>ceiling</w:t>
            </w:r>
            <w:proofErr w:type="gramEnd"/>
          </w:p>
          <w:p w14:paraId="65688097" w14:textId="77777777" w:rsidR="00BB5546" w:rsidRDefault="00BB5546" w:rsidP="00034A83">
            <w:pPr>
              <w:jc w:val="center"/>
              <w:rPr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>receipt conceit</w:t>
            </w:r>
          </w:p>
          <w:p w14:paraId="01E9C25F" w14:textId="3BCCC694" w:rsidR="00BB5546" w:rsidRDefault="00BB5546" w:rsidP="00034A83">
            <w:pPr>
              <w:jc w:val="center"/>
              <w:rPr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 xml:space="preserve">deceit counterfeit </w:t>
            </w:r>
            <w:proofErr w:type="gramStart"/>
            <w:r w:rsidRPr="00BB5546">
              <w:rPr>
                <w:sz w:val="14"/>
                <w:szCs w:val="14"/>
              </w:rPr>
              <w:t>seizes</w:t>
            </w:r>
            <w:proofErr w:type="gramEnd"/>
          </w:p>
          <w:p w14:paraId="5B9AFFBB" w14:textId="751A02C9" w:rsidR="00BB5546" w:rsidRPr="00BB5546" w:rsidRDefault="00BB5546" w:rsidP="00034A83">
            <w:pPr>
              <w:jc w:val="center"/>
              <w:rPr>
                <w:b/>
                <w:bCs/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>neither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451A157" w14:textId="18D8C436" w:rsidR="00BB5546" w:rsidRPr="00BB5546" w:rsidRDefault="00BB5546" w:rsidP="00034A83">
            <w:pPr>
              <w:jc w:val="center"/>
              <w:rPr>
                <w:b/>
                <w:bCs/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>ancient efficient science conscience sufficient inefficient proficient mischief species deficiencies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7A8A3F9" w14:textId="0308AD93" w:rsidR="00BB5546" w:rsidRDefault="00034A83" w:rsidP="003859F8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o</w:t>
            </w:r>
            <w:r w:rsidR="00BB5546" w:rsidRPr="00BB5546">
              <w:rPr>
                <w:sz w:val="14"/>
                <w:szCs w:val="14"/>
              </w:rPr>
              <w:t>forty</w:t>
            </w:r>
            <w:proofErr w:type="spellEnd"/>
            <w:r w:rsidR="00BB5546" w:rsidRPr="00BB5546">
              <w:rPr>
                <w:sz w:val="14"/>
                <w:szCs w:val="14"/>
              </w:rPr>
              <w:t xml:space="preserve"> according lightning stomach </w:t>
            </w:r>
            <w:r w:rsidR="00BB5546" w:rsidRPr="00BB5546">
              <w:rPr>
                <w:sz w:val="12"/>
                <w:szCs w:val="12"/>
              </w:rPr>
              <w:t xml:space="preserve">pronunciation </w:t>
            </w:r>
          </w:p>
          <w:p w14:paraId="77532BB9" w14:textId="7441495E" w:rsidR="00BB5546" w:rsidRPr="00BB5546" w:rsidRDefault="00BB5546" w:rsidP="003859F8">
            <w:pPr>
              <w:jc w:val="center"/>
              <w:rPr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>signature criticise immediately attached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7B549B6" w14:textId="77777777" w:rsidR="00BB5546" w:rsidRDefault="00BB5546" w:rsidP="003859F8">
            <w:pPr>
              <w:jc w:val="center"/>
              <w:rPr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 xml:space="preserve">bought thought nought brought fought </w:t>
            </w:r>
          </w:p>
          <w:p w14:paraId="4CC14C32" w14:textId="6BA72EA4" w:rsidR="00BB5546" w:rsidRPr="00BB5546" w:rsidRDefault="00BB5546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 xml:space="preserve">sought drought plough </w:t>
            </w:r>
            <w:proofErr w:type="spellStart"/>
            <w:r w:rsidRPr="00BB5546">
              <w:rPr>
                <w:sz w:val="14"/>
                <w:szCs w:val="14"/>
              </w:rPr>
              <w:t>trough</w:t>
            </w:r>
            <w:proofErr w:type="spellEnd"/>
            <w:r w:rsidRPr="00BB5546">
              <w:rPr>
                <w:sz w:val="14"/>
                <w:szCs w:val="14"/>
              </w:rPr>
              <w:t xml:space="preserve"> wrought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E94FAE6" w14:textId="77777777" w:rsidR="00BB5546" w:rsidRPr="008B0299" w:rsidRDefault="00BB5546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8B0299">
              <w:rPr>
                <w:i/>
                <w:iCs/>
                <w:color w:val="FF0000"/>
                <w:sz w:val="14"/>
                <w:szCs w:val="14"/>
              </w:rPr>
              <w:t>All words practised at random this half term and then assessed on the fifth day.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shd w:val="clear" w:color="auto" w:fill="auto"/>
          </w:tcPr>
          <w:p w14:paraId="246A1024" w14:textId="77777777" w:rsidR="00BB5546" w:rsidRPr="008B0299" w:rsidRDefault="00BB5546" w:rsidP="003859F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3859F8" w14:paraId="5863321F" w14:textId="77777777" w:rsidTr="00034A83">
        <w:trPr>
          <w:trHeight w:val="217"/>
          <w:jc w:val="center"/>
        </w:trPr>
        <w:tc>
          <w:tcPr>
            <w:tcW w:w="53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5F69A45" w14:textId="77777777" w:rsidR="003859F8" w:rsidRDefault="003859F8" w:rsidP="003859F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6089" w:type="dxa"/>
            <w:gridSpan w:val="6"/>
            <w:shd w:val="clear" w:color="auto" w:fill="C5E0B3" w:themeFill="accent6" w:themeFillTint="66"/>
            <w:vAlign w:val="center"/>
          </w:tcPr>
          <w:p w14:paraId="10895077" w14:textId="77777777" w:rsidR="003859F8" w:rsidRPr="001646BA" w:rsidRDefault="003859F8" w:rsidP="003859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ring 1 (6 weeks)</w:t>
            </w:r>
          </w:p>
        </w:tc>
        <w:tc>
          <w:tcPr>
            <w:tcW w:w="5135" w:type="dxa"/>
            <w:gridSpan w:val="5"/>
            <w:shd w:val="clear" w:color="auto" w:fill="A8D08D" w:themeFill="accent6" w:themeFillTint="99"/>
            <w:vAlign w:val="center"/>
          </w:tcPr>
          <w:p w14:paraId="7EE0A165" w14:textId="77777777" w:rsidR="003859F8" w:rsidRPr="001646BA" w:rsidRDefault="003859F8" w:rsidP="003859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ring 2 (5 weeks)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0A9C9A6D" w14:textId="77777777" w:rsidR="003859F8" w:rsidRPr="001646BA" w:rsidRDefault="003859F8" w:rsidP="00385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shd w:val="clear" w:color="auto" w:fill="D9D9D9" w:themeFill="background1" w:themeFillShade="D9"/>
            <w:vAlign w:val="center"/>
          </w:tcPr>
          <w:p w14:paraId="34DD0F74" w14:textId="77777777" w:rsidR="003859F8" w:rsidRPr="001646BA" w:rsidRDefault="003859F8" w:rsidP="00385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vMerge w:val="restart"/>
            <w:shd w:val="clear" w:color="auto" w:fill="D9D9D9" w:themeFill="background1" w:themeFillShade="D9"/>
            <w:vAlign w:val="center"/>
          </w:tcPr>
          <w:p w14:paraId="1FA6B666" w14:textId="77777777" w:rsidR="003859F8" w:rsidRPr="001646BA" w:rsidRDefault="003859F8" w:rsidP="003859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9B0380D" w14:textId="77777777" w:rsidR="003859F8" w:rsidRPr="001646BA" w:rsidRDefault="003859F8" w:rsidP="00385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859F8" w14:paraId="4E50EF93" w14:textId="77777777" w:rsidTr="00034A83">
        <w:trPr>
          <w:cantSplit/>
          <w:trHeight w:val="1446"/>
          <w:jc w:val="center"/>
        </w:trPr>
        <w:tc>
          <w:tcPr>
            <w:tcW w:w="53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086C293" w14:textId="77777777" w:rsidR="003859F8" w:rsidRDefault="003859F8" w:rsidP="003859F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7CE37025" w14:textId="1C99B83A" w:rsidR="003859F8" w:rsidRPr="00E96A1E" w:rsidRDefault="00E96A1E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>Recap Autumn Term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C522744" w14:textId="72A63860" w:rsidR="003859F8" w:rsidRPr="00E96A1E" w:rsidRDefault="00E96A1E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 xml:space="preserve">Words containing the letter string </w:t>
            </w:r>
            <w:proofErr w:type="spellStart"/>
            <w:r w:rsidRPr="00E96A1E">
              <w:rPr>
                <w:sz w:val="14"/>
                <w:szCs w:val="14"/>
              </w:rPr>
              <w:t>ough</w:t>
            </w:r>
            <w:proofErr w:type="spellEnd"/>
          </w:p>
        </w:tc>
        <w:tc>
          <w:tcPr>
            <w:tcW w:w="1016" w:type="dxa"/>
            <w:shd w:val="clear" w:color="auto" w:fill="auto"/>
            <w:vAlign w:val="center"/>
          </w:tcPr>
          <w:p w14:paraId="36B91DDE" w14:textId="1D1BDC74" w:rsidR="003859F8" w:rsidRPr="00E96A1E" w:rsidRDefault="00E96A1E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>Words ending in able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76BB9008" w14:textId="1AFEAD12" w:rsidR="003859F8" w:rsidRPr="00E96A1E" w:rsidRDefault="00E96A1E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>Statutory list – Random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4918090" w14:textId="1EA169D3" w:rsidR="003859F8" w:rsidRPr="00E96A1E" w:rsidRDefault="00E96A1E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>Homophones – words that are confused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CFDDF51" w14:textId="77777777" w:rsidR="003859F8" w:rsidRPr="00435D69" w:rsidRDefault="003859F8" w:rsidP="003859F8">
            <w:pPr>
              <w:jc w:val="center"/>
              <w:rPr>
                <w:sz w:val="14"/>
                <w:szCs w:val="14"/>
              </w:rPr>
            </w:pPr>
            <w:r w:rsidRPr="00435D69">
              <w:rPr>
                <w:sz w:val="14"/>
                <w:szCs w:val="14"/>
              </w:rPr>
              <w:t>Consolidati</w:t>
            </w:r>
            <w:r>
              <w:rPr>
                <w:sz w:val="14"/>
                <w:szCs w:val="14"/>
              </w:rPr>
              <w:t>on</w:t>
            </w:r>
          </w:p>
          <w:p w14:paraId="226CF973" w14:textId="77777777" w:rsidR="003859F8" w:rsidRPr="0093453D" w:rsidRDefault="003859F8" w:rsidP="003859F8">
            <w:pPr>
              <w:jc w:val="center"/>
              <w:rPr>
                <w:b/>
                <w:bCs/>
                <w:sz w:val="16"/>
                <w:szCs w:val="16"/>
              </w:rPr>
            </w:pPr>
            <w:r w:rsidRPr="00435D69">
              <w:rPr>
                <w:sz w:val="14"/>
                <w:szCs w:val="14"/>
              </w:rPr>
              <w:t>Week</w:t>
            </w:r>
            <w:r>
              <w:rPr>
                <w:sz w:val="14"/>
                <w:szCs w:val="14"/>
              </w:rPr>
              <w:t xml:space="preserve"> 1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9AA6E25" w14:textId="506258EC" w:rsidR="003859F8" w:rsidRPr="00E96A1E" w:rsidRDefault="00E96A1E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>Endings which sound like /</w:t>
            </w:r>
            <w:proofErr w:type="spellStart"/>
            <w:r w:rsidRPr="00E96A1E">
              <w:rPr>
                <w:sz w:val="14"/>
                <w:szCs w:val="14"/>
              </w:rPr>
              <w:t>ʃәs</w:t>
            </w:r>
            <w:proofErr w:type="spellEnd"/>
            <w:r w:rsidRPr="00E96A1E">
              <w:rPr>
                <w:sz w:val="14"/>
                <w:szCs w:val="14"/>
              </w:rPr>
              <w:t>/ spelt -</w:t>
            </w:r>
            <w:proofErr w:type="spellStart"/>
            <w:r w:rsidRPr="00E96A1E">
              <w:rPr>
                <w:sz w:val="14"/>
                <w:szCs w:val="14"/>
              </w:rPr>
              <w:t>cious</w:t>
            </w:r>
            <w:proofErr w:type="spellEnd"/>
          </w:p>
        </w:tc>
        <w:tc>
          <w:tcPr>
            <w:tcW w:w="1017" w:type="dxa"/>
            <w:shd w:val="clear" w:color="auto" w:fill="auto"/>
            <w:vAlign w:val="center"/>
          </w:tcPr>
          <w:p w14:paraId="2A505237" w14:textId="48EB1626" w:rsidR="003859F8" w:rsidRPr="00E96A1E" w:rsidRDefault="00E96A1E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>Words ending in -</w:t>
            </w:r>
            <w:proofErr w:type="spellStart"/>
            <w:r w:rsidRPr="00E96A1E">
              <w:rPr>
                <w:sz w:val="14"/>
                <w:szCs w:val="14"/>
              </w:rPr>
              <w:t>ancy</w:t>
            </w:r>
            <w:proofErr w:type="spellEnd"/>
          </w:p>
        </w:tc>
        <w:tc>
          <w:tcPr>
            <w:tcW w:w="1014" w:type="dxa"/>
            <w:shd w:val="clear" w:color="auto" w:fill="auto"/>
            <w:vAlign w:val="center"/>
          </w:tcPr>
          <w:p w14:paraId="666EDA79" w14:textId="21885E44" w:rsidR="003859F8" w:rsidRPr="00E96A1E" w:rsidRDefault="00E96A1E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>Nouns that end in -</w:t>
            </w:r>
            <w:proofErr w:type="spellStart"/>
            <w:r w:rsidRPr="00E96A1E">
              <w:rPr>
                <w:sz w:val="14"/>
                <w:szCs w:val="14"/>
              </w:rPr>
              <w:t>ce</w:t>
            </w:r>
            <w:proofErr w:type="spellEnd"/>
            <w:r w:rsidRPr="00E96A1E">
              <w:rPr>
                <w:sz w:val="14"/>
                <w:szCs w:val="14"/>
              </w:rPr>
              <w:t>/-cy and verbs that end in -se/-</w:t>
            </w:r>
            <w:proofErr w:type="spellStart"/>
            <w:r w:rsidRPr="00E96A1E">
              <w:rPr>
                <w:sz w:val="14"/>
                <w:szCs w:val="14"/>
              </w:rPr>
              <w:t>sy</w:t>
            </w:r>
            <w:proofErr w:type="spellEnd"/>
          </w:p>
        </w:tc>
        <w:tc>
          <w:tcPr>
            <w:tcW w:w="1017" w:type="dxa"/>
            <w:shd w:val="clear" w:color="auto" w:fill="auto"/>
            <w:vAlign w:val="center"/>
          </w:tcPr>
          <w:p w14:paraId="45C053A3" w14:textId="78BAD2C6" w:rsidR="003859F8" w:rsidRPr="00E96A1E" w:rsidRDefault="00E96A1E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>Statutory list – Random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E555B78" w14:textId="4720FB5D" w:rsidR="003859F8" w:rsidRPr="00E96A1E" w:rsidRDefault="00E96A1E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>Words with silent letters</w:t>
            </w:r>
          </w:p>
        </w:tc>
        <w:tc>
          <w:tcPr>
            <w:tcW w:w="961" w:type="dxa"/>
            <w:vMerge/>
            <w:shd w:val="clear" w:color="auto" w:fill="D9D9D9" w:themeFill="background1" w:themeFillShade="D9"/>
            <w:vAlign w:val="center"/>
          </w:tcPr>
          <w:p w14:paraId="2BA300D5" w14:textId="77777777" w:rsidR="003859F8" w:rsidRPr="001646BA" w:rsidRDefault="003859F8" w:rsidP="00385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D9D9D9" w:themeFill="background1" w:themeFillShade="D9"/>
            <w:vAlign w:val="center"/>
          </w:tcPr>
          <w:p w14:paraId="2763B722" w14:textId="77777777" w:rsidR="003859F8" w:rsidRPr="001646BA" w:rsidRDefault="003859F8" w:rsidP="00385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vMerge/>
            <w:shd w:val="clear" w:color="auto" w:fill="D9D9D9" w:themeFill="background1" w:themeFillShade="D9"/>
            <w:vAlign w:val="center"/>
          </w:tcPr>
          <w:p w14:paraId="37755F54" w14:textId="77777777" w:rsidR="003859F8" w:rsidRPr="001646BA" w:rsidRDefault="003859F8" w:rsidP="00385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CD6FA66" w14:textId="77777777" w:rsidR="003859F8" w:rsidRPr="001646BA" w:rsidRDefault="003859F8" w:rsidP="00385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859F8" w14:paraId="52A60D85" w14:textId="77777777" w:rsidTr="00034A83">
        <w:trPr>
          <w:trHeight w:val="2686"/>
          <w:jc w:val="center"/>
        </w:trPr>
        <w:tc>
          <w:tcPr>
            <w:tcW w:w="537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203B00C" w14:textId="77777777" w:rsidR="003859F8" w:rsidRDefault="003859F8" w:rsidP="003859F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32858770" w14:textId="14240FA6" w:rsidR="003859F8" w:rsidRPr="00E96A1E" w:rsidRDefault="00E96A1E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>knuckle ceiling receipt inefficient proficient sought drought admiration considerable perceive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378A575" w14:textId="04147053" w:rsidR="003859F8" w:rsidRPr="00E96A1E" w:rsidRDefault="00E96A1E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>through thorough borough enough bough though although dough thoroughness ought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386F822" w14:textId="77777777" w:rsidR="00E96A1E" w:rsidRDefault="00E96A1E" w:rsidP="003859F8">
            <w:pPr>
              <w:jc w:val="center"/>
              <w:rPr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 xml:space="preserve">dependable comfortable </w:t>
            </w:r>
            <w:r w:rsidRPr="00E96A1E">
              <w:rPr>
                <w:sz w:val="12"/>
                <w:szCs w:val="12"/>
              </w:rPr>
              <w:t>understandable</w:t>
            </w:r>
          </w:p>
          <w:p w14:paraId="56704AA6" w14:textId="01322470" w:rsidR="00E96A1E" w:rsidRPr="00E96A1E" w:rsidRDefault="00E96A1E" w:rsidP="00E96A1E">
            <w:pPr>
              <w:jc w:val="center"/>
              <w:rPr>
                <w:b/>
                <w:bCs/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 xml:space="preserve"> reasonable enjoyable reliable excitable preferable adorable believable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CECB7A5" w14:textId="5F94F967" w:rsidR="003859F8" w:rsidRPr="00E96A1E" w:rsidRDefault="00E96A1E" w:rsidP="00034A83">
            <w:pPr>
              <w:jc w:val="center"/>
              <w:rPr>
                <w:b/>
                <w:bCs/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 xml:space="preserve">especially neighbour determined </w:t>
            </w:r>
            <w:r w:rsidRPr="00E96A1E">
              <w:rPr>
                <w:sz w:val="12"/>
                <w:szCs w:val="12"/>
              </w:rPr>
              <w:t xml:space="preserve">accommodate </w:t>
            </w:r>
            <w:r w:rsidRPr="00E96A1E">
              <w:rPr>
                <w:sz w:val="14"/>
                <w:szCs w:val="14"/>
              </w:rPr>
              <w:t>interfere committee apparent harass aggressive communicate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95CD098" w14:textId="0FD07BA6" w:rsidR="00E96A1E" w:rsidRDefault="00E96A1E" w:rsidP="00034A83">
            <w:pPr>
              <w:jc w:val="center"/>
              <w:rPr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>ascent</w:t>
            </w:r>
          </w:p>
          <w:p w14:paraId="498DAC3C" w14:textId="4C243E49" w:rsidR="00E96A1E" w:rsidRDefault="00E96A1E" w:rsidP="00034A83">
            <w:pPr>
              <w:jc w:val="center"/>
              <w:rPr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>assent</w:t>
            </w:r>
          </w:p>
          <w:p w14:paraId="5B78AE6C" w14:textId="77777777" w:rsidR="00E96A1E" w:rsidRDefault="00E96A1E" w:rsidP="00034A83">
            <w:pPr>
              <w:jc w:val="center"/>
              <w:rPr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>bridal</w:t>
            </w:r>
          </w:p>
          <w:p w14:paraId="009B8868" w14:textId="4651D277" w:rsidR="00E96A1E" w:rsidRDefault="00E96A1E" w:rsidP="00034A83">
            <w:pPr>
              <w:jc w:val="center"/>
              <w:rPr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>bridle</w:t>
            </w:r>
          </w:p>
          <w:p w14:paraId="6AF2D715" w14:textId="4C03FD57" w:rsidR="00E96A1E" w:rsidRDefault="00E96A1E" w:rsidP="00034A83">
            <w:pPr>
              <w:jc w:val="center"/>
              <w:rPr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>cereal</w:t>
            </w:r>
          </w:p>
          <w:p w14:paraId="1A6F44CD" w14:textId="69CCA56B" w:rsidR="003859F8" w:rsidRPr="00E96A1E" w:rsidRDefault="00E96A1E" w:rsidP="00034A83">
            <w:pPr>
              <w:jc w:val="center"/>
              <w:rPr>
                <w:b/>
                <w:bCs/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>serial compliment complement precede proceed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39AF2ABD" w14:textId="77777777" w:rsidR="003859F8" w:rsidRPr="0093453D" w:rsidRDefault="003859F8" w:rsidP="00034A83">
            <w:pPr>
              <w:jc w:val="center"/>
              <w:rPr>
                <w:b/>
                <w:bCs/>
                <w:sz w:val="16"/>
                <w:szCs w:val="16"/>
              </w:rPr>
            </w:pPr>
            <w:r w:rsidRPr="001F1CF0">
              <w:rPr>
                <w:i/>
                <w:iCs/>
                <w:color w:val="FF0000"/>
                <w:sz w:val="14"/>
                <w:szCs w:val="14"/>
              </w:rPr>
              <w:t>All words practised at random this half term and then assessed on the fifth day.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0076C54" w14:textId="22530293" w:rsidR="003859F8" w:rsidRPr="00E96A1E" w:rsidRDefault="00E96A1E" w:rsidP="00034A83">
            <w:pPr>
              <w:jc w:val="center"/>
              <w:rPr>
                <w:b/>
                <w:bCs/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>ambitious cautious fictitious infectious nutritious repetitious superstitious gracious precious vicious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07D399ED" w14:textId="46F6BC3E" w:rsidR="003859F8" w:rsidRPr="00E96A1E" w:rsidRDefault="00E96A1E" w:rsidP="00034A83">
            <w:pPr>
              <w:jc w:val="center"/>
              <w:rPr>
                <w:b/>
                <w:bCs/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>hesitancy truancy accountancy discrepancy infancy vacancy buoyancy tenancy compliancy occupancy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A959F43" w14:textId="501AD1D7" w:rsidR="00E96A1E" w:rsidRDefault="00E96A1E" w:rsidP="00034A83">
            <w:pPr>
              <w:jc w:val="center"/>
              <w:rPr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>advice</w:t>
            </w:r>
          </w:p>
          <w:p w14:paraId="5CCC1BE5" w14:textId="77777777" w:rsidR="00E96A1E" w:rsidRDefault="00E96A1E" w:rsidP="00034A83">
            <w:pPr>
              <w:jc w:val="center"/>
              <w:rPr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>advise</w:t>
            </w:r>
          </w:p>
          <w:p w14:paraId="2CD135EF" w14:textId="4AAB0482" w:rsidR="00E96A1E" w:rsidRDefault="00E96A1E" w:rsidP="00034A83">
            <w:pPr>
              <w:jc w:val="center"/>
              <w:rPr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>device</w:t>
            </w:r>
          </w:p>
          <w:p w14:paraId="614BEEC5" w14:textId="1DD8D86E" w:rsidR="00E96A1E" w:rsidRDefault="00E96A1E" w:rsidP="00034A83">
            <w:pPr>
              <w:jc w:val="center"/>
              <w:rPr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>devise</w:t>
            </w:r>
          </w:p>
          <w:p w14:paraId="5BC4D08B" w14:textId="710ED69B" w:rsidR="003859F8" w:rsidRPr="00E96A1E" w:rsidRDefault="00E96A1E" w:rsidP="00034A83">
            <w:pPr>
              <w:jc w:val="center"/>
              <w:rPr>
                <w:b/>
                <w:bCs/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>licence license practice practise prophecy prophesy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28814E39" w14:textId="1C22A65B" w:rsidR="003859F8" w:rsidRPr="00E96A1E" w:rsidRDefault="00E96A1E" w:rsidP="00034A83">
            <w:pPr>
              <w:jc w:val="center"/>
              <w:rPr>
                <w:b/>
                <w:bCs/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>dictionary existence especially neighbour average conscience vehicle shoulder relevant twelfth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9F17CD0" w14:textId="5FD5D8E1" w:rsidR="00E96A1E" w:rsidRDefault="00E96A1E" w:rsidP="00034A83">
            <w:pPr>
              <w:jc w:val="center"/>
              <w:rPr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>Doubt</w:t>
            </w:r>
          </w:p>
          <w:p w14:paraId="2E146BDE" w14:textId="22F3A857" w:rsidR="00E96A1E" w:rsidRDefault="00E96A1E" w:rsidP="00034A83">
            <w:pPr>
              <w:jc w:val="center"/>
              <w:rPr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>Island</w:t>
            </w:r>
          </w:p>
          <w:p w14:paraId="50412B3E" w14:textId="788DC3CE" w:rsidR="00E96A1E" w:rsidRDefault="00E96A1E" w:rsidP="00034A83">
            <w:pPr>
              <w:jc w:val="center"/>
              <w:rPr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>Lamb</w:t>
            </w:r>
          </w:p>
          <w:p w14:paraId="268C6416" w14:textId="48A2C34C" w:rsidR="00E96A1E" w:rsidRDefault="00E96A1E" w:rsidP="00034A83">
            <w:pPr>
              <w:jc w:val="center"/>
              <w:rPr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>thistle</w:t>
            </w:r>
          </w:p>
          <w:p w14:paraId="5B3AB630" w14:textId="272B0983" w:rsidR="00E96A1E" w:rsidRDefault="00E96A1E" w:rsidP="00034A83">
            <w:pPr>
              <w:jc w:val="center"/>
              <w:rPr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>knight knowledge knoll</w:t>
            </w:r>
          </w:p>
          <w:p w14:paraId="30F0BE04" w14:textId="3918A455" w:rsidR="00E96A1E" w:rsidRDefault="00E96A1E" w:rsidP="00034A83">
            <w:pPr>
              <w:jc w:val="center"/>
              <w:rPr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>wring</w:t>
            </w:r>
          </w:p>
          <w:p w14:paraId="55A92E56" w14:textId="01651E22" w:rsidR="00E96A1E" w:rsidRDefault="00E96A1E" w:rsidP="00034A83">
            <w:pPr>
              <w:jc w:val="center"/>
              <w:rPr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>aisle</w:t>
            </w:r>
          </w:p>
          <w:p w14:paraId="36C2B599" w14:textId="56637B9F" w:rsidR="00E96A1E" w:rsidRPr="00E96A1E" w:rsidRDefault="00E96A1E" w:rsidP="00034A83">
            <w:pPr>
              <w:jc w:val="center"/>
              <w:rPr>
                <w:b/>
                <w:bCs/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>daughter</w:t>
            </w:r>
          </w:p>
        </w:tc>
        <w:tc>
          <w:tcPr>
            <w:tcW w:w="961" w:type="dxa"/>
            <w:vMerge/>
            <w:shd w:val="clear" w:color="auto" w:fill="D9D9D9" w:themeFill="background1" w:themeFillShade="D9"/>
            <w:vAlign w:val="center"/>
          </w:tcPr>
          <w:p w14:paraId="66BD7337" w14:textId="77777777" w:rsidR="003859F8" w:rsidRPr="001646BA" w:rsidRDefault="003859F8" w:rsidP="00385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D9D9D9" w:themeFill="background1" w:themeFillShade="D9"/>
            <w:vAlign w:val="center"/>
          </w:tcPr>
          <w:p w14:paraId="0CF9ED82" w14:textId="77777777" w:rsidR="003859F8" w:rsidRPr="001646BA" w:rsidRDefault="003859F8" w:rsidP="00385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9569C" w14:textId="77777777" w:rsidR="003859F8" w:rsidRPr="001646BA" w:rsidRDefault="003859F8" w:rsidP="00385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61C9C54" w14:textId="77777777" w:rsidR="003859F8" w:rsidRPr="001646BA" w:rsidRDefault="003859F8" w:rsidP="00385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859F8" w14:paraId="4407EAC3" w14:textId="77777777" w:rsidTr="00034A83">
        <w:trPr>
          <w:trHeight w:val="308"/>
          <w:jc w:val="center"/>
        </w:trPr>
        <w:tc>
          <w:tcPr>
            <w:tcW w:w="537" w:type="dxa"/>
            <w:vMerge w:val="restart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7617A56" w14:textId="77777777" w:rsidR="003859F8" w:rsidRDefault="003859F8" w:rsidP="003859F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Summer </w:t>
            </w:r>
          </w:p>
        </w:tc>
        <w:tc>
          <w:tcPr>
            <w:tcW w:w="7104" w:type="dxa"/>
            <w:gridSpan w:val="7"/>
            <w:shd w:val="clear" w:color="auto" w:fill="FFE599" w:themeFill="accent4" w:themeFillTint="66"/>
            <w:vAlign w:val="center"/>
          </w:tcPr>
          <w:p w14:paraId="019F18FA" w14:textId="77777777" w:rsidR="003859F8" w:rsidRPr="001646BA" w:rsidRDefault="003859F8" w:rsidP="003859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mer 1 (7 weeks)</w:t>
            </w:r>
          </w:p>
        </w:tc>
        <w:tc>
          <w:tcPr>
            <w:tcW w:w="6097" w:type="dxa"/>
            <w:gridSpan w:val="6"/>
            <w:shd w:val="clear" w:color="auto" w:fill="FFFF00"/>
            <w:vAlign w:val="center"/>
          </w:tcPr>
          <w:p w14:paraId="4F8DD93B" w14:textId="77777777" w:rsidR="003859F8" w:rsidRPr="001646BA" w:rsidRDefault="003859F8" w:rsidP="003859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mer 2 (7 weeks)</w:t>
            </w:r>
          </w:p>
        </w:tc>
        <w:tc>
          <w:tcPr>
            <w:tcW w:w="1015" w:type="dxa"/>
            <w:vMerge w:val="restar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D37EEF" w14:textId="77777777" w:rsidR="003859F8" w:rsidRPr="001646BA" w:rsidRDefault="003859F8" w:rsidP="00385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FB9553D" w14:textId="77777777" w:rsidR="003859F8" w:rsidRPr="001646BA" w:rsidRDefault="003859F8" w:rsidP="00385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859F8" w14:paraId="23D4C653" w14:textId="77777777" w:rsidTr="00034A83">
        <w:trPr>
          <w:cantSplit/>
          <w:trHeight w:val="753"/>
          <w:jc w:val="center"/>
        </w:trPr>
        <w:tc>
          <w:tcPr>
            <w:tcW w:w="53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EC6205D" w14:textId="77777777" w:rsidR="003859F8" w:rsidRDefault="003859F8" w:rsidP="003859F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494B6" w14:textId="77777777" w:rsidR="003859F8" w:rsidRPr="00566854" w:rsidRDefault="003859F8" w:rsidP="003859F8">
            <w:pPr>
              <w:jc w:val="center"/>
              <w:rPr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>Consolidation</w:t>
            </w:r>
          </w:p>
          <w:p w14:paraId="2359C696" w14:textId="77777777" w:rsidR="003859F8" w:rsidRPr="00566854" w:rsidRDefault="003859F8" w:rsidP="003859F8">
            <w:pPr>
              <w:jc w:val="center"/>
              <w:rPr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>Week</w:t>
            </w:r>
          </w:p>
          <w:p w14:paraId="4624325F" w14:textId="77777777" w:rsidR="003859F8" w:rsidRPr="00566854" w:rsidRDefault="003859F8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>Spring 2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D4418" w14:textId="6A3380A9" w:rsidR="003859F8" w:rsidRPr="003C664C" w:rsidRDefault="003C664C" w:rsidP="003859F8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>Recap – Spring Term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53411" w14:textId="7FD13462" w:rsidR="003859F8" w:rsidRPr="003C664C" w:rsidRDefault="003C664C" w:rsidP="003859F8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>Homophones – words that are confused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B777F" w14:textId="04031C44" w:rsidR="003859F8" w:rsidRPr="003C664C" w:rsidRDefault="003C664C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>Words ending in ably (continued)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41EC6" w14:textId="28C8D30D" w:rsidR="003859F8" w:rsidRPr="003C664C" w:rsidRDefault="003C664C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>Statutory list – Random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D7163" w14:textId="55AF314F" w:rsidR="003859F8" w:rsidRPr="003C664C" w:rsidRDefault="003C664C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>Words with silent letters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3CC89" w14:textId="77777777" w:rsidR="003859F8" w:rsidRPr="00566854" w:rsidRDefault="003859F8" w:rsidP="003859F8">
            <w:pPr>
              <w:jc w:val="center"/>
              <w:rPr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>Consolidation</w:t>
            </w:r>
          </w:p>
          <w:p w14:paraId="3EAAA15A" w14:textId="77777777" w:rsidR="003859F8" w:rsidRPr="00566854" w:rsidRDefault="003859F8" w:rsidP="003859F8">
            <w:pPr>
              <w:jc w:val="center"/>
              <w:rPr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>Week</w:t>
            </w:r>
          </w:p>
          <w:p w14:paraId="32FCBDA8" w14:textId="77777777" w:rsidR="003859F8" w:rsidRPr="00566854" w:rsidRDefault="003859F8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>Summer 1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4A635" w14:textId="2727155D" w:rsidR="003859F8" w:rsidRPr="003C664C" w:rsidRDefault="003C664C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3C664C">
              <w:rPr>
                <w:sz w:val="14"/>
                <w:szCs w:val="14"/>
              </w:rPr>
              <w:t>ly</w:t>
            </w:r>
            <w:proofErr w:type="spellEnd"/>
            <w:r w:rsidRPr="003C664C">
              <w:rPr>
                <w:sz w:val="14"/>
                <w:szCs w:val="14"/>
              </w:rPr>
              <w:t xml:space="preserve"> endings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9005E" w14:textId="7C78D8BE" w:rsidR="003859F8" w:rsidRPr="003C664C" w:rsidRDefault="003C664C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>Words with silent letters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FEA11" w14:textId="2EDBBBA6" w:rsidR="003859F8" w:rsidRPr="003C664C" w:rsidRDefault="003C664C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>Statutory list – Random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378CC" w14:textId="77777777" w:rsidR="003859F8" w:rsidRPr="00566854" w:rsidRDefault="003859F8" w:rsidP="003859F8">
            <w:pPr>
              <w:jc w:val="center"/>
              <w:rPr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>Consolidation</w:t>
            </w:r>
          </w:p>
          <w:p w14:paraId="383E1628" w14:textId="77777777" w:rsidR="003859F8" w:rsidRPr="00566854" w:rsidRDefault="003859F8" w:rsidP="003859F8">
            <w:pPr>
              <w:jc w:val="center"/>
              <w:rPr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>Week</w:t>
            </w:r>
          </w:p>
          <w:p w14:paraId="40E4D3AC" w14:textId="77777777" w:rsidR="003859F8" w:rsidRPr="00566854" w:rsidRDefault="003859F8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>Summer 2</w:t>
            </w:r>
            <w:r>
              <w:rPr>
                <w:sz w:val="14"/>
                <w:szCs w:val="14"/>
              </w:rPr>
              <w:t>.1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950D7" w14:textId="77777777" w:rsidR="003859F8" w:rsidRPr="00DB04D1" w:rsidRDefault="003859F8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DB04D1">
              <w:rPr>
                <w:sz w:val="14"/>
                <w:szCs w:val="14"/>
              </w:rPr>
              <w:t>End of year (statutory words) assessment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F1C67" w14:textId="77777777" w:rsidR="003859F8" w:rsidRPr="00DB04D1" w:rsidRDefault="003859F8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DB04D1">
              <w:rPr>
                <w:sz w:val="14"/>
                <w:szCs w:val="14"/>
              </w:rPr>
              <w:t>End of year (statutory words) assessment</w:t>
            </w:r>
          </w:p>
        </w:tc>
        <w:tc>
          <w:tcPr>
            <w:tcW w:w="1015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B15C29" w14:textId="77777777" w:rsidR="003859F8" w:rsidRPr="001646BA" w:rsidRDefault="003859F8" w:rsidP="00385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22941FA" w14:textId="77777777" w:rsidR="003859F8" w:rsidRPr="001646BA" w:rsidRDefault="003859F8" w:rsidP="00385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859F8" w14:paraId="434050B5" w14:textId="77777777" w:rsidTr="00034A83">
        <w:trPr>
          <w:trHeight w:val="1833"/>
          <w:jc w:val="center"/>
        </w:trPr>
        <w:tc>
          <w:tcPr>
            <w:tcW w:w="53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4C921F7" w14:textId="77777777" w:rsidR="003859F8" w:rsidRDefault="003859F8" w:rsidP="003859F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328C2F8" w14:textId="77777777" w:rsidR="003859F8" w:rsidRPr="0000635D" w:rsidRDefault="003859F8" w:rsidP="003859F8">
            <w:pPr>
              <w:jc w:val="center"/>
              <w:rPr>
                <w:b/>
                <w:bCs/>
                <w:sz w:val="16"/>
                <w:szCs w:val="16"/>
              </w:rPr>
            </w:pPr>
            <w:r w:rsidRPr="001F1CF0">
              <w:rPr>
                <w:i/>
                <w:iCs/>
                <w:color w:val="FF0000"/>
                <w:sz w:val="14"/>
                <w:szCs w:val="14"/>
              </w:rPr>
              <w:t>All words practised at random this half term and then assessed on the fifth day.</w:t>
            </w:r>
          </w:p>
        </w:tc>
        <w:tc>
          <w:tcPr>
            <w:tcW w:w="101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DCC6D72" w14:textId="3EFD2162" w:rsidR="003859F8" w:rsidRPr="003C664C" w:rsidRDefault="003C664C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3C664C">
              <w:rPr>
                <w:sz w:val="12"/>
                <w:szCs w:val="12"/>
              </w:rPr>
              <w:t xml:space="preserve">understandable </w:t>
            </w:r>
            <w:r w:rsidRPr="003C664C">
              <w:rPr>
                <w:sz w:val="14"/>
                <w:szCs w:val="14"/>
              </w:rPr>
              <w:t>compliment complement repetitious superstitious truancy practice practise knowledge thorough</w:t>
            </w:r>
          </w:p>
        </w:tc>
        <w:tc>
          <w:tcPr>
            <w:tcW w:w="101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F50DF01" w14:textId="77777777" w:rsidR="003C664C" w:rsidRDefault="003C664C" w:rsidP="003859F8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>aloud allowed stationary stationery steal</w:t>
            </w:r>
          </w:p>
          <w:p w14:paraId="3AD57DB5" w14:textId="77777777" w:rsidR="003C664C" w:rsidRDefault="003C664C" w:rsidP="003859F8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 steel </w:t>
            </w:r>
          </w:p>
          <w:p w14:paraId="7895BDC0" w14:textId="77777777" w:rsidR="003C664C" w:rsidRDefault="003C664C" w:rsidP="003859F8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wary </w:t>
            </w:r>
          </w:p>
          <w:p w14:paraId="69C7979C" w14:textId="77777777" w:rsidR="003C664C" w:rsidRDefault="003C664C" w:rsidP="003859F8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weary </w:t>
            </w:r>
          </w:p>
          <w:p w14:paraId="6C1B5178" w14:textId="77777777" w:rsidR="003C664C" w:rsidRDefault="003C664C" w:rsidP="003859F8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who’s </w:t>
            </w:r>
          </w:p>
          <w:p w14:paraId="568FA7F2" w14:textId="291029AB" w:rsidR="003859F8" w:rsidRPr="003C664C" w:rsidRDefault="003C664C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>whose</w:t>
            </w:r>
          </w:p>
        </w:tc>
        <w:tc>
          <w:tcPr>
            <w:tcW w:w="10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2AE0BA" w14:textId="5E829660" w:rsidR="003859F8" w:rsidRPr="003C664C" w:rsidRDefault="003C664C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>advisably affordably agreeably comparably disputably improbably measurably probably noticeably irritably</w:t>
            </w:r>
          </w:p>
        </w:tc>
        <w:tc>
          <w:tcPr>
            <w:tcW w:w="10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7545DB" w14:textId="77777777" w:rsidR="003C664C" w:rsidRDefault="003C664C" w:rsidP="003859F8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excellent familiar identity privilege recognise yacht sufficient rhythm leisure </w:t>
            </w:r>
          </w:p>
          <w:p w14:paraId="67FC3C66" w14:textId="6F116C51" w:rsidR="003859F8" w:rsidRPr="003C664C" w:rsidRDefault="003C664C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>soldier</w:t>
            </w:r>
          </w:p>
        </w:tc>
        <w:tc>
          <w:tcPr>
            <w:tcW w:w="101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31A14C5" w14:textId="77777777" w:rsidR="003C664C" w:rsidRDefault="003C664C" w:rsidP="003859F8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wrangle wrath </w:t>
            </w:r>
          </w:p>
          <w:p w14:paraId="5B6C1169" w14:textId="77777777" w:rsidR="003C664C" w:rsidRDefault="003C664C" w:rsidP="003859F8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wreak </w:t>
            </w:r>
          </w:p>
          <w:p w14:paraId="7197B509" w14:textId="77777777" w:rsidR="003C664C" w:rsidRDefault="003C664C" w:rsidP="003859F8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wrinkle wriggle </w:t>
            </w:r>
          </w:p>
          <w:p w14:paraId="4B43D166" w14:textId="77777777" w:rsidR="003C664C" w:rsidRDefault="003C664C" w:rsidP="003859F8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wrist </w:t>
            </w:r>
          </w:p>
          <w:p w14:paraId="38A3C583" w14:textId="77777777" w:rsidR="003C664C" w:rsidRDefault="003C664C" w:rsidP="003859F8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answer </w:t>
            </w:r>
          </w:p>
          <w:p w14:paraId="241E8A8A" w14:textId="77777777" w:rsidR="003C664C" w:rsidRDefault="003C664C" w:rsidP="003859F8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wren </w:t>
            </w:r>
          </w:p>
          <w:p w14:paraId="4CCB1833" w14:textId="77777777" w:rsidR="003C664C" w:rsidRDefault="003C664C" w:rsidP="003859F8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wrong </w:t>
            </w:r>
          </w:p>
          <w:p w14:paraId="52A6066C" w14:textId="42B5A015" w:rsidR="003859F8" w:rsidRPr="003C664C" w:rsidRDefault="003C664C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>writhe</w:t>
            </w:r>
          </w:p>
        </w:tc>
        <w:tc>
          <w:tcPr>
            <w:tcW w:w="10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6513041" w14:textId="77777777" w:rsidR="003859F8" w:rsidRPr="0000635D" w:rsidRDefault="003859F8" w:rsidP="003859F8">
            <w:pPr>
              <w:jc w:val="center"/>
              <w:rPr>
                <w:b/>
                <w:bCs/>
                <w:sz w:val="16"/>
                <w:szCs w:val="16"/>
              </w:rPr>
            </w:pPr>
            <w:r w:rsidRPr="001F1CF0">
              <w:rPr>
                <w:i/>
                <w:iCs/>
                <w:color w:val="FF0000"/>
                <w:sz w:val="14"/>
                <w:szCs w:val="14"/>
              </w:rPr>
              <w:t>All words practised at random this half term and then assessed on the fifth day.</w:t>
            </w:r>
          </w:p>
        </w:tc>
        <w:tc>
          <w:tcPr>
            <w:tcW w:w="10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62692A7" w14:textId="77777777" w:rsidR="003C664C" w:rsidRDefault="003C664C" w:rsidP="003859F8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immediately frequently suddenly sincerely multiply anomaly imply </w:t>
            </w:r>
          </w:p>
          <w:p w14:paraId="208E1D1C" w14:textId="646C347D" w:rsidR="003859F8" w:rsidRPr="003C664C" w:rsidRDefault="003C664C" w:rsidP="003859F8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>gravelly abrasively atrociously</w:t>
            </w:r>
          </w:p>
        </w:tc>
        <w:tc>
          <w:tcPr>
            <w:tcW w:w="101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8C390E" w14:textId="4F833E1D" w:rsidR="003C664C" w:rsidRDefault="003C664C" w:rsidP="003859F8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>Tomb</w:t>
            </w:r>
          </w:p>
          <w:p w14:paraId="111C9D9F" w14:textId="77777777" w:rsidR="003C664C" w:rsidRDefault="003C664C" w:rsidP="003859F8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 numb </w:t>
            </w:r>
          </w:p>
          <w:p w14:paraId="16C23A74" w14:textId="77777777" w:rsidR="003C664C" w:rsidRDefault="003C664C" w:rsidP="003859F8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subtle </w:t>
            </w:r>
          </w:p>
          <w:p w14:paraId="789546A2" w14:textId="77777777" w:rsidR="003C664C" w:rsidRDefault="003C664C" w:rsidP="003859F8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doubt </w:t>
            </w:r>
          </w:p>
          <w:p w14:paraId="19764952" w14:textId="77777777" w:rsidR="003C664C" w:rsidRDefault="003C664C" w:rsidP="003859F8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thumb </w:t>
            </w:r>
          </w:p>
          <w:p w14:paraId="754BB088" w14:textId="77777777" w:rsidR="003C664C" w:rsidRDefault="003C664C" w:rsidP="003859F8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crumb </w:t>
            </w:r>
          </w:p>
          <w:p w14:paraId="31921BAB" w14:textId="77777777" w:rsidR="003C664C" w:rsidRDefault="003C664C" w:rsidP="003859F8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limb </w:t>
            </w:r>
          </w:p>
          <w:p w14:paraId="19FEF71D" w14:textId="77777777" w:rsidR="003C664C" w:rsidRDefault="003C664C" w:rsidP="003859F8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>climb plumber</w:t>
            </w:r>
          </w:p>
          <w:p w14:paraId="772BBFC5" w14:textId="4D3C3661" w:rsidR="003859F8" w:rsidRPr="003C664C" w:rsidRDefault="003C664C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 debt</w:t>
            </w:r>
          </w:p>
        </w:tc>
        <w:tc>
          <w:tcPr>
            <w:tcW w:w="10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A2F261E" w14:textId="77777777" w:rsidR="003C664C" w:rsidRDefault="003C664C" w:rsidP="003859F8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physical variety system </w:t>
            </w:r>
          </w:p>
          <w:p w14:paraId="6468D1B0" w14:textId="655ADF23" w:rsidR="003859F8" w:rsidRPr="003C664C" w:rsidRDefault="003C664C" w:rsidP="003859F8">
            <w:pPr>
              <w:jc w:val="center"/>
              <w:rPr>
                <w:b/>
                <w:bCs/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>rhyme ancient category develop occupy muscle suggest</w:t>
            </w:r>
          </w:p>
        </w:tc>
        <w:tc>
          <w:tcPr>
            <w:tcW w:w="107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414726" w14:textId="77777777" w:rsidR="003859F8" w:rsidRPr="00B77209" w:rsidRDefault="003859F8" w:rsidP="003859F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B05FC">
              <w:rPr>
                <w:i/>
                <w:iCs/>
                <w:color w:val="FF0000"/>
                <w:sz w:val="14"/>
                <w:szCs w:val="14"/>
              </w:rPr>
              <w:t>All words practised at random this half term and then assessed on the fifth day.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7533A18" w14:textId="77777777" w:rsidR="003859F8" w:rsidRPr="003D598A" w:rsidRDefault="003859F8" w:rsidP="003859F8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3D598A">
              <w:rPr>
                <w:color w:val="FF0000"/>
                <w:sz w:val="14"/>
                <w:szCs w:val="14"/>
              </w:rPr>
              <w:t>Statutory words in order Day 1, Day 2, Day 3 and Day 4. Assessment of first set of words on Day 5</w:t>
            </w:r>
          </w:p>
        </w:tc>
        <w:tc>
          <w:tcPr>
            <w:tcW w:w="101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EE89AE3" w14:textId="77777777" w:rsidR="003859F8" w:rsidRPr="003D598A" w:rsidRDefault="003859F8" w:rsidP="003859F8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3D598A">
              <w:rPr>
                <w:color w:val="FF0000"/>
                <w:sz w:val="14"/>
                <w:szCs w:val="14"/>
              </w:rPr>
              <w:t>Statutory words in order Day 1, Day 2, Day 3 and Day 4. Assessment of first set of words on Day 5</w:t>
            </w:r>
          </w:p>
        </w:tc>
        <w:tc>
          <w:tcPr>
            <w:tcW w:w="1015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8ACD28" w14:textId="77777777" w:rsidR="003859F8" w:rsidRPr="001646BA" w:rsidRDefault="003859F8" w:rsidP="00385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3ED5772" w14:textId="77777777" w:rsidR="003859F8" w:rsidRPr="001646BA" w:rsidRDefault="003859F8" w:rsidP="00385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0F55CC6" w14:textId="77777777" w:rsidR="009D528A" w:rsidRDefault="009D528A" w:rsidP="00BB5546"/>
    <w:p w14:paraId="45C04D0E" w14:textId="6469913A" w:rsidR="00BB5546" w:rsidRDefault="00BB5546" w:rsidP="00BB5546">
      <w:r>
        <w:t>Year 5</w:t>
      </w:r>
    </w:p>
    <w:p w14:paraId="7D58E999" w14:textId="77777777" w:rsidR="00BB5546" w:rsidRDefault="00BB5546" w:rsidP="00BB5546">
      <w:r>
        <w:t>Consolidation Weeks &amp; End of Year Assessments</w:t>
      </w:r>
    </w:p>
    <w:p w14:paraId="570698C7" w14:textId="77777777" w:rsidR="00BB5546" w:rsidRPr="00DB04D1" w:rsidRDefault="00BB5546" w:rsidP="00BB5546">
      <w:pPr>
        <w:rPr>
          <w:b/>
          <w:bCs/>
          <w:sz w:val="16"/>
          <w:szCs w:val="16"/>
        </w:rPr>
      </w:pPr>
    </w:p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851"/>
        <w:gridCol w:w="283"/>
        <w:gridCol w:w="1020"/>
        <w:gridCol w:w="1021"/>
        <w:gridCol w:w="1020"/>
        <w:gridCol w:w="1021"/>
        <w:gridCol w:w="1021"/>
        <w:gridCol w:w="284"/>
        <w:gridCol w:w="1049"/>
        <w:gridCol w:w="1049"/>
        <w:gridCol w:w="1049"/>
        <w:gridCol w:w="1049"/>
        <w:gridCol w:w="1049"/>
      </w:tblGrid>
      <w:tr w:rsidR="00BB5546" w14:paraId="1E506708" w14:textId="77777777" w:rsidTr="000E1362">
        <w:trPr>
          <w:trHeight w:val="299"/>
        </w:trPr>
        <w:tc>
          <w:tcPr>
            <w:tcW w:w="4815" w:type="dxa"/>
            <w:gridSpan w:val="5"/>
            <w:vAlign w:val="center"/>
          </w:tcPr>
          <w:p w14:paraId="331FF06C" w14:textId="77777777" w:rsidR="00BB5546" w:rsidRPr="008B0299" w:rsidRDefault="00BB5546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8B0299">
              <w:rPr>
                <w:b/>
                <w:bCs/>
                <w:sz w:val="18"/>
                <w:szCs w:val="18"/>
              </w:rPr>
              <w:t>Consolidation Week: Autumn 1</w:t>
            </w:r>
          </w:p>
        </w:tc>
        <w:tc>
          <w:tcPr>
            <w:tcW w:w="283" w:type="dxa"/>
            <w:vMerge w:val="restart"/>
          </w:tcPr>
          <w:p w14:paraId="6B5728D0" w14:textId="77777777" w:rsidR="00BB5546" w:rsidRPr="008B0299" w:rsidRDefault="00BB5546" w:rsidP="000E136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03" w:type="dxa"/>
            <w:gridSpan w:val="5"/>
            <w:vAlign w:val="center"/>
          </w:tcPr>
          <w:p w14:paraId="09C59BA4" w14:textId="77777777" w:rsidR="00BB5546" w:rsidRPr="008B0299" w:rsidRDefault="00BB5546" w:rsidP="000E1362">
            <w:pPr>
              <w:jc w:val="center"/>
              <w:rPr>
                <w:b/>
                <w:bCs/>
                <w:sz w:val="18"/>
                <w:szCs w:val="18"/>
              </w:rPr>
            </w:pPr>
            <w:r w:rsidRPr="008B0299">
              <w:rPr>
                <w:b/>
                <w:bCs/>
                <w:sz w:val="18"/>
                <w:szCs w:val="18"/>
              </w:rPr>
              <w:t>Consolidation Week: Autumn 2</w:t>
            </w:r>
          </w:p>
        </w:tc>
        <w:tc>
          <w:tcPr>
            <w:tcW w:w="284" w:type="dxa"/>
            <w:vMerge w:val="restart"/>
          </w:tcPr>
          <w:p w14:paraId="7CF0A197" w14:textId="77777777" w:rsidR="00BB5546" w:rsidRPr="008B0299" w:rsidRDefault="00BB5546" w:rsidP="000E13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gridSpan w:val="5"/>
            <w:vAlign w:val="center"/>
          </w:tcPr>
          <w:p w14:paraId="367414D8" w14:textId="77777777" w:rsidR="00BB5546" w:rsidRPr="008B0299" w:rsidRDefault="00BB5546" w:rsidP="000E1362">
            <w:pPr>
              <w:jc w:val="center"/>
              <w:rPr>
                <w:b/>
                <w:bCs/>
                <w:sz w:val="18"/>
                <w:szCs w:val="18"/>
              </w:rPr>
            </w:pPr>
            <w:r w:rsidRPr="008B0299">
              <w:rPr>
                <w:b/>
                <w:bCs/>
                <w:sz w:val="18"/>
                <w:szCs w:val="18"/>
              </w:rPr>
              <w:t xml:space="preserve">Consolidation Week: </w:t>
            </w:r>
            <w:r>
              <w:rPr>
                <w:b/>
                <w:bCs/>
                <w:sz w:val="18"/>
                <w:szCs w:val="18"/>
              </w:rPr>
              <w:t xml:space="preserve">Spring </w:t>
            </w:r>
            <w:r w:rsidRPr="008B0299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B5546" w14:paraId="11C0A414" w14:textId="77777777" w:rsidTr="000E1362">
        <w:trPr>
          <w:trHeight w:val="374"/>
        </w:trPr>
        <w:tc>
          <w:tcPr>
            <w:tcW w:w="988" w:type="dxa"/>
            <w:vAlign w:val="center"/>
          </w:tcPr>
          <w:p w14:paraId="0D8D591A" w14:textId="77777777" w:rsidR="00BB5546" w:rsidRPr="00435D69" w:rsidRDefault="00BB5546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1</w:t>
            </w:r>
          </w:p>
        </w:tc>
        <w:tc>
          <w:tcPr>
            <w:tcW w:w="992" w:type="dxa"/>
            <w:vAlign w:val="center"/>
          </w:tcPr>
          <w:p w14:paraId="02A000F5" w14:textId="77777777" w:rsidR="00BB5546" w:rsidRPr="00435D69" w:rsidRDefault="00BB5546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2</w:t>
            </w:r>
          </w:p>
        </w:tc>
        <w:tc>
          <w:tcPr>
            <w:tcW w:w="992" w:type="dxa"/>
            <w:vAlign w:val="center"/>
          </w:tcPr>
          <w:p w14:paraId="4F51678F" w14:textId="77777777" w:rsidR="00BB5546" w:rsidRPr="00435D69" w:rsidRDefault="00BB5546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3</w:t>
            </w:r>
          </w:p>
        </w:tc>
        <w:tc>
          <w:tcPr>
            <w:tcW w:w="992" w:type="dxa"/>
            <w:vAlign w:val="center"/>
          </w:tcPr>
          <w:p w14:paraId="00FEA768" w14:textId="77777777" w:rsidR="00BB5546" w:rsidRPr="00435D69" w:rsidRDefault="00BB5546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4</w:t>
            </w:r>
          </w:p>
        </w:tc>
        <w:tc>
          <w:tcPr>
            <w:tcW w:w="851" w:type="dxa"/>
            <w:vAlign w:val="center"/>
          </w:tcPr>
          <w:p w14:paraId="4468EBB7" w14:textId="77777777" w:rsidR="00BB5546" w:rsidRPr="00435D69" w:rsidRDefault="00BB5546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5</w:t>
            </w:r>
          </w:p>
        </w:tc>
        <w:tc>
          <w:tcPr>
            <w:tcW w:w="283" w:type="dxa"/>
            <w:vMerge/>
          </w:tcPr>
          <w:p w14:paraId="0827A865" w14:textId="77777777" w:rsidR="00BB5546" w:rsidRPr="00435D69" w:rsidRDefault="00BB5546" w:rsidP="000E136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7473F29F" w14:textId="77777777" w:rsidR="00BB5546" w:rsidRPr="00435D69" w:rsidRDefault="00BB5546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1</w:t>
            </w:r>
          </w:p>
        </w:tc>
        <w:tc>
          <w:tcPr>
            <w:tcW w:w="1021" w:type="dxa"/>
            <w:vAlign w:val="center"/>
          </w:tcPr>
          <w:p w14:paraId="1F2FA5FD" w14:textId="77777777" w:rsidR="00BB5546" w:rsidRPr="00435D69" w:rsidRDefault="00BB5546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2</w:t>
            </w:r>
          </w:p>
        </w:tc>
        <w:tc>
          <w:tcPr>
            <w:tcW w:w="1020" w:type="dxa"/>
            <w:vAlign w:val="center"/>
          </w:tcPr>
          <w:p w14:paraId="01FFA7DE" w14:textId="77777777" w:rsidR="00BB5546" w:rsidRPr="00435D69" w:rsidRDefault="00BB5546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3</w:t>
            </w:r>
          </w:p>
        </w:tc>
        <w:tc>
          <w:tcPr>
            <w:tcW w:w="1021" w:type="dxa"/>
            <w:vAlign w:val="center"/>
          </w:tcPr>
          <w:p w14:paraId="47D791AA" w14:textId="77777777" w:rsidR="00BB5546" w:rsidRPr="00435D69" w:rsidRDefault="00BB5546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4</w:t>
            </w:r>
          </w:p>
        </w:tc>
        <w:tc>
          <w:tcPr>
            <w:tcW w:w="1021" w:type="dxa"/>
            <w:vAlign w:val="center"/>
          </w:tcPr>
          <w:p w14:paraId="33FC126F" w14:textId="77777777" w:rsidR="00BB5546" w:rsidRPr="00435D69" w:rsidRDefault="00BB5546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5</w:t>
            </w:r>
          </w:p>
        </w:tc>
        <w:tc>
          <w:tcPr>
            <w:tcW w:w="284" w:type="dxa"/>
            <w:vMerge/>
          </w:tcPr>
          <w:p w14:paraId="685BF77A" w14:textId="77777777" w:rsidR="00BB5546" w:rsidRPr="00435D69" w:rsidRDefault="00BB5546" w:rsidP="000E136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14:paraId="2B31E447" w14:textId="77777777" w:rsidR="00BB5546" w:rsidRPr="00435D69" w:rsidRDefault="00BB5546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1</w:t>
            </w:r>
          </w:p>
        </w:tc>
        <w:tc>
          <w:tcPr>
            <w:tcW w:w="1049" w:type="dxa"/>
            <w:vAlign w:val="center"/>
          </w:tcPr>
          <w:p w14:paraId="340F5348" w14:textId="77777777" w:rsidR="00BB5546" w:rsidRPr="00435D69" w:rsidRDefault="00BB5546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2</w:t>
            </w:r>
          </w:p>
        </w:tc>
        <w:tc>
          <w:tcPr>
            <w:tcW w:w="1049" w:type="dxa"/>
            <w:vAlign w:val="center"/>
          </w:tcPr>
          <w:p w14:paraId="4AFAC2AE" w14:textId="77777777" w:rsidR="00BB5546" w:rsidRPr="00435D69" w:rsidRDefault="00BB5546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3</w:t>
            </w:r>
          </w:p>
        </w:tc>
        <w:tc>
          <w:tcPr>
            <w:tcW w:w="1049" w:type="dxa"/>
            <w:vAlign w:val="center"/>
          </w:tcPr>
          <w:p w14:paraId="110B58AB" w14:textId="77777777" w:rsidR="00BB5546" w:rsidRPr="00435D69" w:rsidRDefault="00BB5546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4</w:t>
            </w:r>
          </w:p>
        </w:tc>
        <w:tc>
          <w:tcPr>
            <w:tcW w:w="1049" w:type="dxa"/>
            <w:vAlign w:val="center"/>
          </w:tcPr>
          <w:p w14:paraId="7B554839" w14:textId="77777777" w:rsidR="00BB5546" w:rsidRPr="00435D69" w:rsidRDefault="00BB5546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5</w:t>
            </w:r>
          </w:p>
        </w:tc>
      </w:tr>
      <w:tr w:rsidR="00BB5546" w14:paraId="2FEAB3CD" w14:textId="77777777" w:rsidTr="000E1362">
        <w:trPr>
          <w:cantSplit/>
          <w:trHeight w:val="1134"/>
        </w:trPr>
        <w:tc>
          <w:tcPr>
            <w:tcW w:w="988" w:type="dxa"/>
            <w:vAlign w:val="center"/>
          </w:tcPr>
          <w:p w14:paraId="489B0456" w14:textId="6B749F23" w:rsidR="00BB5546" w:rsidRPr="00BB5546" w:rsidRDefault="00BB5546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>illuminate admiration explanation guarantee applicably great individual fascinate optician pyramid trouble country parachute</w:t>
            </w:r>
          </w:p>
        </w:tc>
        <w:tc>
          <w:tcPr>
            <w:tcW w:w="992" w:type="dxa"/>
            <w:vAlign w:val="center"/>
          </w:tcPr>
          <w:p w14:paraId="3AC9527A" w14:textId="03CB2115" w:rsidR="00BB5546" w:rsidRPr="00BB5546" w:rsidRDefault="00BB5546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>redecorate mention position weather obvious community competition completion tongue scheme foundation grate</w:t>
            </w:r>
          </w:p>
        </w:tc>
        <w:tc>
          <w:tcPr>
            <w:tcW w:w="992" w:type="dxa"/>
            <w:vAlign w:val="center"/>
          </w:tcPr>
          <w:p w14:paraId="586DDEAC" w14:textId="1D0CEA67" w:rsidR="00BB5546" w:rsidRPr="00BB5546" w:rsidRDefault="00BB5546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>accompany amateur prejudice considerable considerably expression possession piece whether tolerable forgotten incomplete adorably</w:t>
            </w:r>
          </w:p>
        </w:tc>
        <w:tc>
          <w:tcPr>
            <w:tcW w:w="992" w:type="dxa"/>
            <w:vAlign w:val="center"/>
          </w:tcPr>
          <w:p w14:paraId="132B586E" w14:textId="77777777" w:rsidR="00BB5546" w:rsidRDefault="00BB5546" w:rsidP="000E1362">
            <w:pPr>
              <w:jc w:val="center"/>
              <w:rPr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 xml:space="preserve">adorable bargain bruise tolerably capable </w:t>
            </w:r>
            <w:r w:rsidRPr="00BB5546">
              <w:rPr>
                <w:sz w:val="12"/>
                <w:szCs w:val="12"/>
              </w:rPr>
              <w:t xml:space="preserve">knowledgeable </w:t>
            </w:r>
            <w:r w:rsidRPr="00BB5546">
              <w:rPr>
                <w:sz w:val="14"/>
                <w:szCs w:val="14"/>
              </w:rPr>
              <w:t xml:space="preserve">vein </w:t>
            </w:r>
          </w:p>
          <w:p w14:paraId="549F2CC0" w14:textId="76C8DF4C" w:rsidR="00BB5546" w:rsidRPr="00BB5546" w:rsidRDefault="00BB5546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>weigh gardening applicable mountainous peace</w:t>
            </w:r>
          </w:p>
        </w:tc>
        <w:tc>
          <w:tcPr>
            <w:tcW w:w="851" w:type="dxa"/>
            <w:textDirection w:val="btLr"/>
            <w:vAlign w:val="center"/>
          </w:tcPr>
          <w:p w14:paraId="7984A7CD" w14:textId="77777777" w:rsidR="00BB5546" w:rsidRPr="00435D69" w:rsidRDefault="00BB5546" w:rsidP="000E1362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2D6301">
              <w:rPr>
                <w:rFonts w:cstheme="minorHAnsi"/>
                <w:sz w:val="16"/>
                <w:szCs w:val="16"/>
              </w:rPr>
              <w:t>ASSESSMENT</w:t>
            </w:r>
          </w:p>
        </w:tc>
        <w:tc>
          <w:tcPr>
            <w:tcW w:w="283" w:type="dxa"/>
            <w:vMerge/>
          </w:tcPr>
          <w:p w14:paraId="71264C72" w14:textId="77777777" w:rsidR="00BB5546" w:rsidRPr="00435D69" w:rsidRDefault="00BB5546" w:rsidP="000E136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0D8C149B" w14:textId="77777777" w:rsidR="00BB5546" w:rsidRDefault="00BB5546" w:rsidP="000E1362">
            <w:pPr>
              <w:jc w:val="center"/>
              <w:rPr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 xml:space="preserve">knew </w:t>
            </w:r>
          </w:p>
          <w:p w14:paraId="446271FF" w14:textId="77777777" w:rsidR="00BB5546" w:rsidRDefault="00BB5546" w:rsidP="000E1362">
            <w:pPr>
              <w:jc w:val="center"/>
              <w:rPr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>knock</w:t>
            </w:r>
          </w:p>
          <w:p w14:paraId="3DEC0CB1" w14:textId="77777777" w:rsidR="00BB5546" w:rsidRDefault="00BB5546" w:rsidP="000E1362">
            <w:pPr>
              <w:jc w:val="center"/>
              <w:rPr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 xml:space="preserve"> bought </w:t>
            </w:r>
          </w:p>
          <w:p w14:paraId="28139FC7" w14:textId="77777777" w:rsidR="00BB5546" w:rsidRDefault="00BB5546" w:rsidP="000E1362">
            <w:pPr>
              <w:jc w:val="center"/>
              <w:rPr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 xml:space="preserve">knit </w:t>
            </w:r>
          </w:p>
          <w:p w14:paraId="6EA7A21F" w14:textId="23AFBDDD" w:rsidR="00BB5546" w:rsidRDefault="00BB5546" w:rsidP="000E1362">
            <w:pPr>
              <w:jc w:val="center"/>
              <w:rPr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>stomach pronunciation deceit conscience sufficient knuckle</w:t>
            </w:r>
          </w:p>
          <w:p w14:paraId="654F9DAF" w14:textId="1D26A57E" w:rsidR="00BB5546" w:rsidRPr="00BB5546" w:rsidRDefault="00BB5546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 xml:space="preserve"> knob knowledge fought</w:t>
            </w:r>
          </w:p>
        </w:tc>
        <w:tc>
          <w:tcPr>
            <w:tcW w:w="1021" w:type="dxa"/>
            <w:vAlign w:val="center"/>
          </w:tcPr>
          <w:p w14:paraId="3A612E8C" w14:textId="7A4AFEC3" w:rsidR="00BB5546" w:rsidRPr="00BB5546" w:rsidRDefault="00BB5546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>deceive perceive criticise ceiling thought according deficiencies brought wrought counterfeit seizes neither</w:t>
            </w:r>
          </w:p>
        </w:tc>
        <w:tc>
          <w:tcPr>
            <w:tcW w:w="1020" w:type="dxa"/>
            <w:vAlign w:val="center"/>
          </w:tcPr>
          <w:p w14:paraId="3D4380E2" w14:textId="0D09EE33" w:rsidR="00BB5546" w:rsidRPr="00BB5546" w:rsidRDefault="00BB5546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>ancient efficient science sought signature inefficient species proficient mischief knack nought knapsack</w:t>
            </w:r>
          </w:p>
        </w:tc>
        <w:tc>
          <w:tcPr>
            <w:tcW w:w="1021" w:type="dxa"/>
            <w:vAlign w:val="center"/>
          </w:tcPr>
          <w:p w14:paraId="0557191D" w14:textId="75A7A7BC" w:rsidR="00B3423D" w:rsidRDefault="00B3423D" w:rsidP="000E1362">
            <w:pPr>
              <w:jc w:val="center"/>
              <w:rPr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>occur</w:t>
            </w:r>
          </w:p>
          <w:p w14:paraId="16795657" w14:textId="56563223" w:rsidR="00B3423D" w:rsidRDefault="00B3423D" w:rsidP="000E1362">
            <w:pPr>
              <w:jc w:val="center"/>
              <w:rPr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 xml:space="preserve"> forty </w:t>
            </w:r>
          </w:p>
          <w:p w14:paraId="284E70E8" w14:textId="5F068347" w:rsidR="00B3423D" w:rsidRDefault="00B3423D" w:rsidP="000E1362">
            <w:pPr>
              <w:jc w:val="center"/>
              <w:rPr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>knead</w:t>
            </w:r>
          </w:p>
          <w:p w14:paraId="61B437A4" w14:textId="17D5B39A" w:rsidR="00BB5546" w:rsidRPr="00BB5546" w:rsidRDefault="00B3423D" w:rsidP="000E1362">
            <w:pPr>
              <w:jc w:val="center"/>
              <w:rPr>
                <w:sz w:val="14"/>
                <w:szCs w:val="14"/>
              </w:rPr>
            </w:pPr>
            <w:r w:rsidRPr="00BB5546">
              <w:rPr>
                <w:sz w:val="14"/>
                <w:szCs w:val="14"/>
              </w:rPr>
              <w:t xml:space="preserve"> plough </w:t>
            </w:r>
            <w:proofErr w:type="spellStart"/>
            <w:r w:rsidRPr="00BB5546">
              <w:rPr>
                <w:sz w:val="14"/>
                <w:szCs w:val="14"/>
              </w:rPr>
              <w:t>trough</w:t>
            </w:r>
            <w:proofErr w:type="spellEnd"/>
            <w:r w:rsidRPr="00BB5546">
              <w:rPr>
                <w:sz w:val="14"/>
                <w:szCs w:val="14"/>
              </w:rPr>
              <w:t xml:space="preserve"> lightning conceit immediately receive attached drought knobbly receipt</w:t>
            </w:r>
          </w:p>
        </w:tc>
        <w:tc>
          <w:tcPr>
            <w:tcW w:w="1021" w:type="dxa"/>
            <w:textDirection w:val="btLr"/>
            <w:vAlign w:val="center"/>
          </w:tcPr>
          <w:p w14:paraId="59C76ABD" w14:textId="77777777" w:rsidR="00BB5546" w:rsidRPr="00435D69" w:rsidRDefault="00BB5546" w:rsidP="000E1362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2D6301">
              <w:rPr>
                <w:rFonts w:cstheme="minorHAnsi"/>
                <w:sz w:val="16"/>
                <w:szCs w:val="16"/>
              </w:rPr>
              <w:t>ASSESSMENT</w:t>
            </w:r>
          </w:p>
        </w:tc>
        <w:tc>
          <w:tcPr>
            <w:tcW w:w="284" w:type="dxa"/>
            <w:vMerge/>
          </w:tcPr>
          <w:p w14:paraId="5256BE88" w14:textId="77777777" w:rsidR="00BB5546" w:rsidRPr="008B0299" w:rsidRDefault="00BB5546" w:rsidP="000E13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9" w:type="dxa"/>
            <w:vAlign w:val="center"/>
          </w:tcPr>
          <w:p w14:paraId="3ECB9312" w14:textId="77777777" w:rsidR="00E96A1E" w:rsidRDefault="00E96A1E" w:rsidP="000E1362">
            <w:pPr>
              <w:jc w:val="center"/>
              <w:rPr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 xml:space="preserve">through thorough cereal </w:t>
            </w:r>
          </w:p>
          <w:p w14:paraId="02DB7974" w14:textId="77777777" w:rsidR="00E96A1E" w:rsidRDefault="00E96A1E" w:rsidP="000E1362">
            <w:pPr>
              <w:jc w:val="center"/>
              <w:rPr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 xml:space="preserve">serial communicate bough although dough thoroughness ought </w:t>
            </w:r>
          </w:p>
          <w:p w14:paraId="64D85A7F" w14:textId="22D5E5BE" w:rsidR="00BB5546" w:rsidRPr="00E96A1E" w:rsidRDefault="00E96A1E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>drought assent</w:t>
            </w:r>
          </w:p>
        </w:tc>
        <w:tc>
          <w:tcPr>
            <w:tcW w:w="1049" w:type="dxa"/>
            <w:vAlign w:val="center"/>
          </w:tcPr>
          <w:p w14:paraId="5B1493F9" w14:textId="7276C4BF" w:rsidR="00BB5546" w:rsidRPr="00E96A1E" w:rsidRDefault="00E96A1E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>dependable neighbour determined adorable believable knuckles sought considerable perceive bridal admiration complement</w:t>
            </w:r>
          </w:p>
        </w:tc>
        <w:tc>
          <w:tcPr>
            <w:tcW w:w="1049" w:type="dxa"/>
            <w:vAlign w:val="center"/>
          </w:tcPr>
          <w:p w14:paraId="3F7DAF7E" w14:textId="4940BF9A" w:rsidR="00BB5546" w:rsidRPr="00E96A1E" w:rsidRDefault="00E96A1E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 xml:space="preserve">especially interfere excitable committee apparent receipt inefficient ceiling proficient reasonable though </w:t>
            </w:r>
            <w:r w:rsidRPr="00E96A1E">
              <w:rPr>
                <w:sz w:val="12"/>
                <w:szCs w:val="12"/>
              </w:rPr>
              <w:t>understandable</w:t>
            </w:r>
            <w:r w:rsidRPr="00E96A1E">
              <w:rPr>
                <w:sz w:val="14"/>
                <w:szCs w:val="14"/>
              </w:rPr>
              <w:t xml:space="preserve"> borough</w:t>
            </w:r>
          </w:p>
        </w:tc>
        <w:tc>
          <w:tcPr>
            <w:tcW w:w="1049" w:type="dxa"/>
            <w:vAlign w:val="center"/>
          </w:tcPr>
          <w:p w14:paraId="7730BF97" w14:textId="77777777" w:rsidR="00E96A1E" w:rsidRDefault="00E96A1E" w:rsidP="000E1362">
            <w:pPr>
              <w:jc w:val="center"/>
              <w:rPr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 xml:space="preserve">ascent </w:t>
            </w:r>
          </w:p>
          <w:p w14:paraId="53C24E29" w14:textId="38CEF8EF" w:rsidR="00BB5546" w:rsidRPr="00E96A1E" w:rsidRDefault="00E96A1E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96A1E">
              <w:rPr>
                <w:sz w:val="14"/>
                <w:szCs w:val="14"/>
              </w:rPr>
              <w:t>harass aggressive bridle preferable compliment precede proceed plough enjoyable accommodate comfortable reliable</w:t>
            </w:r>
          </w:p>
        </w:tc>
        <w:tc>
          <w:tcPr>
            <w:tcW w:w="1049" w:type="dxa"/>
            <w:textDirection w:val="btLr"/>
            <w:vAlign w:val="center"/>
          </w:tcPr>
          <w:p w14:paraId="603D6F7B" w14:textId="77777777" w:rsidR="00BB5546" w:rsidRPr="00435D69" w:rsidRDefault="00BB5546" w:rsidP="000E1362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6534E7">
              <w:rPr>
                <w:rFonts w:cstheme="minorHAnsi"/>
                <w:sz w:val="16"/>
                <w:szCs w:val="16"/>
              </w:rPr>
              <w:t>ASSESSMENT</w:t>
            </w:r>
          </w:p>
        </w:tc>
      </w:tr>
    </w:tbl>
    <w:p w14:paraId="0AD6CCBD" w14:textId="3AE01D80" w:rsidR="007A0B73" w:rsidRDefault="007A0B73"/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963"/>
        <w:gridCol w:w="1017"/>
        <w:gridCol w:w="992"/>
        <w:gridCol w:w="992"/>
        <w:gridCol w:w="851"/>
        <w:gridCol w:w="283"/>
        <w:gridCol w:w="1020"/>
        <w:gridCol w:w="1021"/>
        <w:gridCol w:w="1020"/>
        <w:gridCol w:w="1021"/>
        <w:gridCol w:w="1021"/>
        <w:gridCol w:w="284"/>
        <w:gridCol w:w="1049"/>
        <w:gridCol w:w="1049"/>
        <w:gridCol w:w="1049"/>
        <w:gridCol w:w="1049"/>
        <w:gridCol w:w="1049"/>
      </w:tblGrid>
      <w:tr w:rsidR="00E96A1E" w14:paraId="0D80D4F2" w14:textId="77777777" w:rsidTr="000E1362">
        <w:trPr>
          <w:trHeight w:val="299"/>
        </w:trPr>
        <w:tc>
          <w:tcPr>
            <w:tcW w:w="4815" w:type="dxa"/>
            <w:gridSpan w:val="5"/>
            <w:vAlign w:val="center"/>
          </w:tcPr>
          <w:p w14:paraId="07CE397B" w14:textId="77777777" w:rsidR="00E96A1E" w:rsidRPr="008B0299" w:rsidRDefault="00E96A1E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8B0299">
              <w:rPr>
                <w:b/>
                <w:bCs/>
                <w:sz w:val="18"/>
                <w:szCs w:val="18"/>
              </w:rPr>
              <w:t xml:space="preserve">Consolidation Week: </w:t>
            </w:r>
            <w:r>
              <w:rPr>
                <w:b/>
                <w:bCs/>
                <w:sz w:val="18"/>
                <w:szCs w:val="18"/>
              </w:rPr>
              <w:t>Spring 2</w:t>
            </w:r>
          </w:p>
        </w:tc>
        <w:tc>
          <w:tcPr>
            <w:tcW w:w="283" w:type="dxa"/>
            <w:vMerge w:val="restart"/>
          </w:tcPr>
          <w:p w14:paraId="0D7FE1BA" w14:textId="77777777" w:rsidR="00E96A1E" w:rsidRPr="008B0299" w:rsidRDefault="00E96A1E" w:rsidP="000E136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03" w:type="dxa"/>
            <w:gridSpan w:val="5"/>
            <w:vAlign w:val="center"/>
          </w:tcPr>
          <w:p w14:paraId="7E035F54" w14:textId="77777777" w:rsidR="00E96A1E" w:rsidRPr="008B0299" w:rsidRDefault="00E96A1E" w:rsidP="000E1362">
            <w:pPr>
              <w:jc w:val="center"/>
              <w:rPr>
                <w:b/>
                <w:bCs/>
                <w:sz w:val="18"/>
                <w:szCs w:val="18"/>
              </w:rPr>
            </w:pPr>
            <w:r w:rsidRPr="008B0299">
              <w:rPr>
                <w:b/>
                <w:bCs/>
                <w:sz w:val="18"/>
                <w:szCs w:val="18"/>
              </w:rPr>
              <w:t xml:space="preserve">Consolidation Week: </w:t>
            </w:r>
            <w:r>
              <w:rPr>
                <w:b/>
                <w:bCs/>
                <w:sz w:val="18"/>
                <w:szCs w:val="18"/>
              </w:rPr>
              <w:t>Summer 1</w:t>
            </w:r>
          </w:p>
        </w:tc>
        <w:tc>
          <w:tcPr>
            <w:tcW w:w="284" w:type="dxa"/>
            <w:vMerge w:val="restart"/>
          </w:tcPr>
          <w:p w14:paraId="626D13A6" w14:textId="77777777" w:rsidR="00E96A1E" w:rsidRPr="008B0299" w:rsidRDefault="00E96A1E" w:rsidP="000E13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gridSpan w:val="5"/>
            <w:vAlign w:val="center"/>
          </w:tcPr>
          <w:p w14:paraId="0D97A425" w14:textId="1FF967AC" w:rsidR="00E96A1E" w:rsidRPr="008B0299" w:rsidRDefault="00E96A1E" w:rsidP="000E1362">
            <w:pPr>
              <w:jc w:val="center"/>
              <w:rPr>
                <w:b/>
                <w:bCs/>
                <w:sz w:val="18"/>
                <w:szCs w:val="18"/>
              </w:rPr>
            </w:pPr>
            <w:r w:rsidRPr="008B0299">
              <w:rPr>
                <w:b/>
                <w:bCs/>
                <w:sz w:val="18"/>
                <w:szCs w:val="18"/>
              </w:rPr>
              <w:t xml:space="preserve">Consolidation Week: </w:t>
            </w:r>
            <w:r>
              <w:rPr>
                <w:b/>
                <w:bCs/>
                <w:sz w:val="18"/>
                <w:szCs w:val="18"/>
              </w:rPr>
              <w:t>Summer 2</w:t>
            </w:r>
            <w:r w:rsidR="009D528A">
              <w:rPr>
                <w:b/>
                <w:bCs/>
                <w:sz w:val="18"/>
                <w:szCs w:val="18"/>
              </w:rPr>
              <w:t>.1</w:t>
            </w:r>
          </w:p>
        </w:tc>
      </w:tr>
      <w:tr w:rsidR="00E96A1E" w14:paraId="2FAEDF98" w14:textId="77777777" w:rsidTr="000E1362">
        <w:trPr>
          <w:trHeight w:val="374"/>
        </w:trPr>
        <w:tc>
          <w:tcPr>
            <w:tcW w:w="963" w:type="dxa"/>
            <w:vAlign w:val="center"/>
          </w:tcPr>
          <w:p w14:paraId="2275EF8E" w14:textId="77777777" w:rsidR="00E96A1E" w:rsidRPr="00435D69" w:rsidRDefault="00E96A1E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1</w:t>
            </w:r>
          </w:p>
        </w:tc>
        <w:tc>
          <w:tcPr>
            <w:tcW w:w="1017" w:type="dxa"/>
            <w:vAlign w:val="center"/>
          </w:tcPr>
          <w:p w14:paraId="2173D170" w14:textId="77777777" w:rsidR="00E96A1E" w:rsidRPr="00435D69" w:rsidRDefault="00E96A1E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2</w:t>
            </w:r>
          </w:p>
        </w:tc>
        <w:tc>
          <w:tcPr>
            <w:tcW w:w="992" w:type="dxa"/>
            <w:vAlign w:val="center"/>
          </w:tcPr>
          <w:p w14:paraId="733667A9" w14:textId="77777777" w:rsidR="00E96A1E" w:rsidRPr="00435D69" w:rsidRDefault="00E96A1E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3</w:t>
            </w:r>
          </w:p>
        </w:tc>
        <w:tc>
          <w:tcPr>
            <w:tcW w:w="992" w:type="dxa"/>
            <w:vAlign w:val="center"/>
          </w:tcPr>
          <w:p w14:paraId="0933C485" w14:textId="77777777" w:rsidR="00E96A1E" w:rsidRPr="00435D69" w:rsidRDefault="00E96A1E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4</w:t>
            </w:r>
          </w:p>
        </w:tc>
        <w:tc>
          <w:tcPr>
            <w:tcW w:w="851" w:type="dxa"/>
            <w:vAlign w:val="center"/>
          </w:tcPr>
          <w:p w14:paraId="2206DB30" w14:textId="77777777" w:rsidR="00E96A1E" w:rsidRPr="00435D69" w:rsidRDefault="00E96A1E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5</w:t>
            </w:r>
          </w:p>
        </w:tc>
        <w:tc>
          <w:tcPr>
            <w:tcW w:w="283" w:type="dxa"/>
            <w:vMerge/>
          </w:tcPr>
          <w:p w14:paraId="7C13951A" w14:textId="77777777" w:rsidR="00E96A1E" w:rsidRPr="00435D69" w:rsidRDefault="00E96A1E" w:rsidP="000E136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164C1064" w14:textId="77777777" w:rsidR="00E96A1E" w:rsidRPr="00435D69" w:rsidRDefault="00E96A1E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1</w:t>
            </w:r>
          </w:p>
        </w:tc>
        <w:tc>
          <w:tcPr>
            <w:tcW w:w="1021" w:type="dxa"/>
            <w:vAlign w:val="center"/>
          </w:tcPr>
          <w:p w14:paraId="7F1D8F3C" w14:textId="77777777" w:rsidR="00E96A1E" w:rsidRPr="00435D69" w:rsidRDefault="00E96A1E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2</w:t>
            </w:r>
          </w:p>
        </w:tc>
        <w:tc>
          <w:tcPr>
            <w:tcW w:w="1020" w:type="dxa"/>
            <w:vAlign w:val="center"/>
          </w:tcPr>
          <w:p w14:paraId="2C0CF8DE" w14:textId="77777777" w:rsidR="00E96A1E" w:rsidRPr="00435D69" w:rsidRDefault="00E96A1E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3</w:t>
            </w:r>
          </w:p>
        </w:tc>
        <w:tc>
          <w:tcPr>
            <w:tcW w:w="1021" w:type="dxa"/>
            <w:vAlign w:val="center"/>
          </w:tcPr>
          <w:p w14:paraId="08B43119" w14:textId="77777777" w:rsidR="00E96A1E" w:rsidRPr="00435D69" w:rsidRDefault="00E96A1E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4</w:t>
            </w:r>
          </w:p>
        </w:tc>
        <w:tc>
          <w:tcPr>
            <w:tcW w:w="1021" w:type="dxa"/>
            <w:vAlign w:val="center"/>
          </w:tcPr>
          <w:p w14:paraId="03CC3466" w14:textId="77777777" w:rsidR="00E96A1E" w:rsidRPr="00435D69" w:rsidRDefault="00E96A1E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5</w:t>
            </w:r>
          </w:p>
        </w:tc>
        <w:tc>
          <w:tcPr>
            <w:tcW w:w="284" w:type="dxa"/>
            <w:vMerge/>
          </w:tcPr>
          <w:p w14:paraId="4C02D5E4" w14:textId="77777777" w:rsidR="00E96A1E" w:rsidRPr="00435D69" w:rsidRDefault="00E96A1E" w:rsidP="000E136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14:paraId="23D46572" w14:textId="77777777" w:rsidR="00E96A1E" w:rsidRPr="00435D69" w:rsidRDefault="00E96A1E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1</w:t>
            </w:r>
          </w:p>
        </w:tc>
        <w:tc>
          <w:tcPr>
            <w:tcW w:w="1049" w:type="dxa"/>
            <w:vAlign w:val="center"/>
          </w:tcPr>
          <w:p w14:paraId="2644832F" w14:textId="77777777" w:rsidR="00E96A1E" w:rsidRPr="00435D69" w:rsidRDefault="00E96A1E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2</w:t>
            </w:r>
          </w:p>
        </w:tc>
        <w:tc>
          <w:tcPr>
            <w:tcW w:w="1049" w:type="dxa"/>
            <w:vAlign w:val="center"/>
          </w:tcPr>
          <w:p w14:paraId="2D696177" w14:textId="77777777" w:rsidR="00E96A1E" w:rsidRPr="00435D69" w:rsidRDefault="00E96A1E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3</w:t>
            </w:r>
          </w:p>
        </w:tc>
        <w:tc>
          <w:tcPr>
            <w:tcW w:w="1049" w:type="dxa"/>
            <w:vAlign w:val="center"/>
          </w:tcPr>
          <w:p w14:paraId="3ECCDF55" w14:textId="77777777" w:rsidR="00E96A1E" w:rsidRPr="00435D69" w:rsidRDefault="00E96A1E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4</w:t>
            </w:r>
          </w:p>
        </w:tc>
        <w:tc>
          <w:tcPr>
            <w:tcW w:w="1049" w:type="dxa"/>
            <w:vAlign w:val="center"/>
          </w:tcPr>
          <w:p w14:paraId="54A09632" w14:textId="77777777" w:rsidR="00E96A1E" w:rsidRPr="00435D69" w:rsidRDefault="00E96A1E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5</w:t>
            </w:r>
          </w:p>
        </w:tc>
      </w:tr>
      <w:tr w:rsidR="00E96A1E" w14:paraId="547F4E7C" w14:textId="77777777" w:rsidTr="000E1362">
        <w:trPr>
          <w:cantSplit/>
          <w:trHeight w:val="1134"/>
        </w:trPr>
        <w:tc>
          <w:tcPr>
            <w:tcW w:w="963" w:type="dxa"/>
            <w:vAlign w:val="center"/>
          </w:tcPr>
          <w:p w14:paraId="24B4BFDB" w14:textId="77777777" w:rsidR="003C664C" w:rsidRDefault="00E96A1E" w:rsidP="000E1362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hesitancy accountancy conscience infancy </w:t>
            </w:r>
          </w:p>
          <w:p w14:paraId="0313F27C" w14:textId="77777777" w:rsidR="003C664C" w:rsidRDefault="00E96A1E" w:rsidP="000E1362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lamb </w:t>
            </w:r>
          </w:p>
          <w:p w14:paraId="2D0D42AA" w14:textId="4530FAD7" w:rsidR="00E96A1E" w:rsidRPr="003C664C" w:rsidRDefault="00E96A1E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>thistle neighbour nutritious repetitious vacancy gracious prophecy</w:t>
            </w:r>
          </w:p>
        </w:tc>
        <w:tc>
          <w:tcPr>
            <w:tcW w:w="1017" w:type="dxa"/>
            <w:vAlign w:val="center"/>
          </w:tcPr>
          <w:p w14:paraId="54DD7326" w14:textId="77777777" w:rsidR="003C664C" w:rsidRDefault="00E96A1E" w:rsidP="000E1362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advice </w:t>
            </w:r>
          </w:p>
          <w:p w14:paraId="4CA66EAC" w14:textId="27F09DAB" w:rsidR="003C664C" w:rsidRDefault="00E96A1E" w:rsidP="000E1362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device ambitious tenancy compliancy shoulder relevant infectious superstitious vicious </w:t>
            </w:r>
          </w:p>
          <w:p w14:paraId="56EEEA89" w14:textId="2F4A337F" w:rsidR="00E96A1E" w:rsidRPr="003C664C" w:rsidRDefault="00E96A1E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>devise prophesy</w:t>
            </w:r>
          </w:p>
        </w:tc>
        <w:tc>
          <w:tcPr>
            <w:tcW w:w="992" w:type="dxa"/>
            <w:vAlign w:val="center"/>
          </w:tcPr>
          <w:p w14:paraId="26A86961" w14:textId="07AA04B7" w:rsidR="00E96A1E" w:rsidRPr="003C664C" w:rsidRDefault="003C664C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>dictionary existence fictitious knight knowledge especially license practice twelfth precious truancy daughter occupancy</w:t>
            </w:r>
          </w:p>
        </w:tc>
        <w:tc>
          <w:tcPr>
            <w:tcW w:w="992" w:type="dxa"/>
            <w:vAlign w:val="center"/>
          </w:tcPr>
          <w:p w14:paraId="20F0B718" w14:textId="77777777" w:rsidR="003C664C" w:rsidRDefault="003C664C" w:rsidP="000E1362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>doubt buoyancy island average advise vehicle cautious discrepancy knoll</w:t>
            </w:r>
          </w:p>
          <w:p w14:paraId="7C0BB0AC" w14:textId="77777777" w:rsidR="003C664C" w:rsidRDefault="003C664C" w:rsidP="000E1362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 wring </w:t>
            </w:r>
          </w:p>
          <w:p w14:paraId="0F9051C2" w14:textId="77777777" w:rsidR="003C664C" w:rsidRDefault="003C664C" w:rsidP="000E1362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aisle </w:t>
            </w:r>
          </w:p>
          <w:p w14:paraId="0A26C7F1" w14:textId="6785B57C" w:rsidR="00E96A1E" w:rsidRPr="003C664C" w:rsidRDefault="003C664C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>licence practise</w:t>
            </w:r>
          </w:p>
        </w:tc>
        <w:tc>
          <w:tcPr>
            <w:tcW w:w="851" w:type="dxa"/>
            <w:textDirection w:val="btLr"/>
            <w:vAlign w:val="center"/>
          </w:tcPr>
          <w:p w14:paraId="0CD12D43" w14:textId="77777777" w:rsidR="00E96A1E" w:rsidRPr="00435D69" w:rsidRDefault="00E96A1E" w:rsidP="000E1362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7843FD">
              <w:rPr>
                <w:rFonts w:cstheme="minorHAnsi"/>
                <w:sz w:val="14"/>
                <w:szCs w:val="14"/>
              </w:rPr>
              <w:t>ASSESSMENT</w:t>
            </w:r>
          </w:p>
        </w:tc>
        <w:tc>
          <w:tcPr>
            <w:tcW w:w="283" w:type="dxa"/>
            <w:vMerge/>
          </w:tcPr>
          <w:p w14:paraId="4FC22C78" w14:textId="77777777" w:rsidR="00E96A1E" w:rsidRPr="00435D69" w:rsidRDefault="00E96A1E" w:rsidP="000E136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30917488" w14:textId="77777777" w:rsidR="003C664C" w:rsidRDefault="003C664C" w:rsidP="000E1362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2"/>
                <w:szCs w:val="12"/>
              </w:rPr>
              <w:t xml:space="preserve">understandable </w:t>
            </w:r>
            <w:r w:rsidRPr="003C664C">
              <w:rPr>
                <w:sz w:val="14"/>
                <w:szCs w:val="14"/>
              </w:rPr>
              <w:t xml:space="preserve">compliment wrangle wrath </w:t>
            </w:r>
          </w:p>
          <w:p w14:paraId="6730DC38" w14:textId="34801424" w:rsidR="00E96A1E" w:rsidRPr="003C664C" w:rsidRDefault="003C664C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>truancy probably noticeably irritably practice practise knowledge thorough</w:t>
            </w:r>
          </w:p>
        </w:tc>
        <w:tc>
          <w:tcPr>
            <w:tcW w:w="1021" w:type="dxa"/>
            <w:vAlign w:val="center"/>
          </w:tcPr>
          <w:p w14:paraId="350B36B5" w14:textId="77777777" w:rsidR="003C664C" w:rsidRDefault="003C664C" w:rsidP="000E1362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aloud </w:t>
            </w:r>
          </w:p>
          <w:p w14:paraId="75416B60" w14:textId="69C13B42" w:rsidR="003C664C" w:rsidRDefault="003C664C" w:rsidP="000E1362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allowed disputably improbably measurably steel wary wreak </w:t>
            </w:r>
          </w:p>
          <w:p w14:paraId="587D4E5F" w14:textId="57305BDF" w:rsidR="00E96A1E" w:rsidRPr="003C664C" w:rsidRDefault="003C664C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>wrinkle wrong privilege recognise yacht</w:t>
            </w:r>
          </w:p>
        </w:tc>
        <w:tc>
          <w:tcPr>
            <w:tcW w:w="1020" w:type="dxa"/>
            <w:vAlign w:val="center"/>
          </w:tcPr>
          <w:p w14:paraId="1CEEA38B" w14:textId="77777777" w:rsidR="003C664C" w:rsidRDefault="003C664C" w:rsidP="000E1362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>comparably complement repetitious identity sufficient rhythm superstitious wriggle</w:t>
            </w:r>
          </w:p>
          <w:p w14:paraId="730B0908" w14:textId="77777777" w:rsidR="003C664C" w:rsidRDefault="003C664C" w:rsidP="000E1362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 wren </w:t>
            </w:r>
          </w:p>
          <w:p w14:paraId="5A348048" w14:textId="0A04BE73" w:rsidR="00E96A1E" w:rsidRPr="003C664C" w:rsidRDefault="003C664C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>writhe stationary stationery steal</w:t>
            </w:r>
          </w:p>
        </w:tc>
        <w:tc>
          <w:tcPr>
            <w:tcW w:w="1021" w:type="dxa"/>
            <w:vAlign w:val="center"/>
          </w:tcPr>
          <w:p w14:paraId="399C4D32" w14:textId="77777777" w:rsidR="003C664C" w:rsidRDefault="003C664C" w:rsidP="000E1362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excellent weary </w:t>
            </w:r>
          </w:p>
          <w:p w14:paraId="07FE9CF7" w14:textId="77777777" w:rsidR="003C664C" w:rsidRDefault="003C664C" w:rsidP="000E1362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>who’s</w:t>
            </w:r>
          </w:p>
          <w:p w14:paraId="0096A31D" w14:textId="77777777" w:rsidR="003C664C" w:rsidRDefault="003C664C" w:rsidP="000E1362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 whose familiar advisably affordably agreeably leisure </w:t>
            </w:r>
          </w:p>
          <w:p w14:paraId="3F6D553E" w14:textId="77777777" w:rsidR="003C664C" w:rsidRDefault="003C664C" w:rsidP="000E1362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soldier </w:t>
            </w:r>
          </w:p>
          <w:p w14:paraId="27ED66D4" w14:textId="77777777" w:rsidR="003C664C" w:rsidRDefault="003C664C" w:rsidP="000E1362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wrist </w:t>
            </w:r>
          </w:p>
          <w:p w14:paraId="0B4C1875" w14:textId="606BF045" w:rsidR="00E96A1E" w:rsidRPr="003C664C" w:rsidRDefault="003C664C" w:rsidP="000E1362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>answer</w:t>
            </w:r>
          </w:p>
        </w:tc>
        <w:tc>
          <w:tcPr>
            <w:tcW w:w="1021" w:type="dxa"/>
            <w:textDirection w:val="btLr"/>
            <w:vAlign w:val="center"/>
          </w:tcPr>
          <w:p w14:paraId="0152FF4C" w14:textId="77777777" w:rsidR="00E96A1E" w:rsidRPr="00435D69" w:rsidRDefault="00E96A1E" w:rsidP="000E1362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2D6301">
              <w:rPr>
                <w:rFonts w:cstheme="minorHAnsi"/>
                <w:sz w:val="16"/>
                <w:szCs w:val="16"/>
              </w:rPr>
              <w:t>ASSESSMENT</w:t>
            </w:r>
          </w:p>
        </w:tc>
        <w:tc>
          <w:tcPr>
            <w:tcW w:w="284" w:type="dxa"/>
            <w:vMerge/>
          </w:tcPr>
          <w:p w14:paraId="6818C253" w14:textId="77777777" w:rsidR="00E96A1E" w:rsidRPr="008B0299" w:rsidRDefault="00E96A1E" w:rsidP="000E13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9" w:type="dxa"/>
            <w:vAlign w:val="center"/>
          </w:tcPr>
          <w:p w14:paraId="233609F2" w14:textId="29CC4718" w:rsidR="003C664C" w:rsidRDefault="003C664C" w:rsidP="000E1362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occupy </w:t>
            </w:r>
          </w:p>
          <w:p w14:paraId="034826FE" w14:textId="7689A5A9" w:rsidR="003C664C" w:rsidRDefault="003C664C" w:rsidP="000E1362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variety </w:t>
            </w:r>
          </w:p>
          <w:p w14:paraId="3865773C" w14:textId="727F47C2" w:rsidR="003C664C" w:rsidRDefault="003C664C" w:rsidP="000E1362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rhyme </w:t>
            </w:r>
          </w:p>
          <w:p w14:paraId="27645353" w14:textId="0F470472" w:rsidR="003C664C" w:rsidRDefault="003C664C" w:rsidP="000E1362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muscle plumber </w:t>
            </w:r>
          </w:p>
          <w:p w14:paraId="1EE8C199" w14:textId="4A3E5ECD" w:rsidR="003C664C" w:rsidRDefault="003C664C" w:rsidP="000E1362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limb </w:t>
            </w:r>
          </w:p>
          <w:p w14:paraId="5B0EF806" w14:textId="69920B42" w:rsidR="003C664C" w:rsidRDefault="003C664C" w:rsidP="000E1362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gravelly physical </w:t>
            </w:r>
          </w:p>
          <w:p w14:paraId="2E54E899" w14:textId="41935E11" w:rsidR="00E96A1E" w:rsidRPr="003C664C" w:rsidRDefault="003C664C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>climb abrasively</w:t>
            </w:r>
          </w:p>
        </w:tc>
        <w:tc>
          <w:tcPr>
            <w:tcW w:w="1049" w:type="dxa"/>
            <w:vAlign w:val="center"/>
          </w:tcPr>
          <w:p w14:paraId="11A6787A" w14:textId="23013158" w:rsidR="003C664C" w:rsidRDefault="003C664C" w:rsidP="000E1362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develop </w:t>
            </w:r>
          </w:p>
          <w:p w14:paraId="5A90188C" w14:textId="3A0E57A9" w:rsidR="003C664C" w:rsidRDefault="003C664C" w:rsidP="000E1362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>doubt</w:t>
            </w:r>
          </w:p>
          <w:p w14:paraId="7B890CF1" w14:textId="1522D904" w:rsidR="003C664C" w:rsidRDefault="003C664C" w:rsidP="003C664C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 debt immediately frequently suddenly numb </w:t>
            </w:r>
          </w:p>
          <w:p w14:paraId="679A694A" w14:textId="6FE6F0C9" w:rsidR="003C664C" w:rsidRDefault="003C664C" w:rsidP="003C664C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subtle </w:t>
            </w:r>
          </w:p>
          <w:p w14:paraId="1F8AD5A4" w14:textId="49E22637" w:rsidR="00E96A1E" w:rsidRPr="003C664C" w:rsidRDefault="003C664C" w:rsidP="003C664C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>system atrociously</w:t>
            </w:r>
          </w:p>
        </w:tc>
        <w:tc>
          <w:tcPr>
            <w:tcW w:w="1049" w:type="dxa"/>
            <w:vAlign w:val="center"/>
          </w:tcPr>
          <w:p w14:paraId="3080FD44" w14:textId="61D4009C" w:rsidR="003C664C" w:rsidRDefault="003C664C" w:rsidP="000E1362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>tomb</w:t>
            </w:r>
          </w:p>
          <w:p w14:paraId="339375B4" w14:textId="116562C2" w:rsidR="003C664C" w:rsidRDefault="003C664C" w:rsidP="000E1362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 thumb</w:t>
            </w:r>
          </w:p>
          <w:p w14:paraId="6F7509BA" w14:textId="4F72A413" w:rsidR="003C664C" w:rsidRDefault="003C664C" w:rsidP="000E1362">
            <w:pPr>
              <w:jc w:val="center"/>
              <w:rPr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 crumb sincerely multiply suggest anomaly imply</w:t>
            </w:r>
          </w:p>
          <w:p w14:paraId="3356B9DB" w14:textId="26931F59" w:rsidR="00E96A1E" w:rsidRPr="003C664C" w:rsidRDefault="003C664C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C664C">
              <w:rPr>
                <w:sz w:val="14"/>
                <w:szCs w:val="14"/>
              </w:rPr>
              <w:t xml:space="preserve"> ancient category</w:t>
            </w:r>
          </w:p>
        </w:tc>
        <w:tc>
          <w:tcPr>
            <w:tcW w:w="1049" w:type="dxa"/>
            <w:textDirection w:val="btLr"/>
            <w:vAlign w:val="center"/>
          </w:tcPr>
          <w:p w14:paraId="2124D5C3" w14:textId="77777777" w:rsidR="00E96A1E" w:rsidRPr="00435D69" w:rsidRDefault="00E96A1E" w:rsidP="000E1362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6534E7">
              <w:rPr>
                <w:rFonts w:cstheme="minorHAnsi"/>
                <w:sz w:val="16"/>
                <w:szCs w:val="16"/>
              </w:rPr>
              <w:t>ASSESSMENT</w:t>
            </w:r>
          </w:p>
        </w:tc>
        <w:tc>
          <w:tcPr>
            <w:tcW w:w="1049" w:type="dxa"/>
            <w:textDirection w:val="btLr"/>
            <w:vAlign w:val="center"/>
          </w:tcPr>
          <w:p w14:paraId="1D294D18" w14:textId="77777777" w:rsidR="00E96A1E" w:rsidRPr="00435D69" w:rsidRDefault="00E96A1E" w:rsidP="000E1362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42D88760" w14:textId="77777777" w:rsidR="00E96A1E" w:rsidRDefault="00E96A1E"/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963"/>
        <w:gridCol w:w="1017"/>
        <w:gridCol w:w="992"/>
        <w:gridCol w:w="992"/>
        <w:gridCol w:w="851"/>
        <w:gridCol w:w="283"/>
        <w:gridCol w:w="1020"/>
        <w:gridCol w:w="1021"/>
        <w:gridCol w:w="1020"/>
        <w:gridCol w:w="1021"/>
        <w:gridCol w:w="1021"/>
        <w:gridCol w:w="284"/>
        <w:gridCol w:w="1049"/>
        <w:gridCol w:w="1049"/>
        <w:gridCol w:w="1049"/>
        <w:gridCol w:w="1049"/>
        <w:gridCol w:w="1049"/>
      </w:tblGrid>
      <w:tr w:rsidR="009D528A" w14:paraId="3477DD81" w14:textId="77777777" w:rsidTr="000E1362">
        <w:trPr>
          <w:trHeight w:val="299"/>
        </w:trPr>
        <w:tc>
          <w:tcPr>
            <w:tcW w:w="4815" w:type="dxa"/>
            <w:gridSpan w:val="5"/>
            <w:vAlign w:val="center"/>
          </w:tcPr>
          <w:p w14:paraId="668DA195" w14:textId="77777777" w:rsidR="009D528A" w:rsidRPr="008B0299" w:rsidRDefault="009D528A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t>End of year (statutory words) assessment</w:t>
            </w:r>
          </w:p>
        </w:tc>
        <w:tc>
          <w:tcPr>
            <w:tcW w:w="283" w:type="dxa"/>
            <w:vMerge w:val="restart"/>
          </w:tcPr>
          <w:p w14:paraId="627CC916" w14:textId="77777777" w:rsidR="009D528A" w:rsidRPr="008B0299" w:rsidRDefault="009D528A" w:rsidP="000E136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  <w:vAlign w:val="center"/>
          </w:tcPr>
          <w:p w14:paraId="683B49C6" w14:textId="77777777" w:rsidR="009D528A" w:rsidRPr="008B0299" w:rsidRDefault="009D528A" w:rsidP="000E13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End of year (statutory words) assessment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A29A4" w14:textId="77777777" w:rsidR="009D528A" w:rsidRPr="008B0299" w:rsidRDefault="009D528A" w:rsidP="000E13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C43F4" w14:textId="77777777" w:rsidR="009D528A" w:rsidRPr="008B0299" w:rsidRDefault="009D528A" w:rsidP="000E13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528A" w14:paraId="6D99642B" w14:textId="77777777" w:rsidTr="000E1362">
        <w:trPr>
          <w:trHeight w:val="374"/>
        </w:trPr>
        <w:tc>
          <w:tcPr>
            <w:tcW w:w="963" w:type="dxa"/>
            <w:vAlign w:val="center"/>
          </w:tcPr>
          <w:p w14:paraId="75796CFC" w14:textId="77777777" w:rsidR="009D528A" w:rsidRPr="00435D69" w:rsidRDefault="009D528A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1</w:t>
            </w:r>
          </w:p>
        </w:tc>
        <w:tc>
          <w:tcPr>
            <w:tcW w:w="1017" w:type="dxa"/>
            <w:vAlign w:val="center"/>
          </w:tcPr>
          <w:p w14:paraId="4E56F88E" w14:textId="77777777" w:rsidR="009D528A" w:rsidRPr="00435D69" w:rsidRDefault="009D528A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2</w:t>
            </w:r>
          </w:p>
        </w:tc>
        <w:tc>
          <w:tcPr>
            <w:tcW w:w="992" w:type="dxa"/>
            <w:vAlign w:val="center"/>
          </w:tcPr>
          <w:p w14:paraId="798A46E9" w14:textId="77777777" w:rsidR="009D528A" w:rsidRPr="00435D69" w:rsidRDefault="009D528A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3</w:t>
            </w:r>
          </w:p>
        </w:tc>
        <w:tc>
          <w:tcPr>
            <w:tcW w:w="992" w:type="dxa"/>
            <w:vAlign w:val="center"/>
          </w:tcPr>
          <w:p w14:paraId="48CF44FE" w14:textId="77777777" w:rsidR="009D528A" w:rsidRPr="00435D69" w:rsidRDefault="009D528A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4</w:t>
            </w:r>
          </w:p>
        </w:tc>
        <w:tc>
          <w:tcPr>
            <w:tcW w:w="851" w:type="dxa"/>
            <w:vAlign w:val="center"/>
          </w:tcPr>
          <w:p w14:paraId="529690ED" w14:textId="77777777" w:rsidR="009D528A" w:rsidRPr="00435D69" w:rsidRDefault="009D528A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5</w:t>
            </w:r>
          </w:p>
        </w:tc>
        <w:tc>
          <w:tcPr>
            <w:tcW w:w="283" w:type="dxa"/>
            <w:vMerge/>
          </w:tcPr>
          <w:p w14:paraId="7542A6F7" w14:textId="77777777" w:rsidR="009D528A" w:rsidRPr="00435D69" w:rsidRDefault="009D528A" w:rsidP="000E136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190C4DE4" w14:textId="77777777" w:rsidR="009D528A" w:rsidRPr="00435D69" w:rsidRDefault="009D528A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1</w:t>
            </w:r>
          </w:p>
        </w:tc>
        <w:tc>
          <w:tcPr>
            <w:tcW w:w="1021" w:type="dxa"/>
            <w:vAlign w:val="center"/>
          </w:tcPr>
          <w:p w14:paraId="0814D68F" w14:textId="77777777" w:rsidR="009D528A" w:rsidRPr="00435D69" w:rsidRDefault="009D528A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2</w:t>
            </w:r>
          </w:p>
        </w:tc>
        <w:tc>
          <w:tcPr>
            <w:tcW w:w="1020" w:type="dxa"/>
            <w:vAlign w:val="center"/>
          </w:tcPr>
          <w:p w14:paraId="2277DE4E" w14:textId="77777777" w:rsidR="009D528A" w:rsidRPr="00435D69" w:rsidRDefault="009D528A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3</w:t>
            </w:r>
          </w:p>
        </w:tc>
        <w:tc>
          <w:tcPr>
            <w:tcW w:w="1021" w:type="dxa"/>
            <w:vAlign w:val="center"/>
          </w:tcPr>
          <w:p w14:paraId="6B980C35" w14:textId="77777777" w:rsidR="009D528A" w:rsidRPr="00435D69" w:rsidRDefault="009D528A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43193E19" w14:textId="77777777" w:rsidR="009D528A" w:rsidRPr="00435D69" w:rsidRDefault="009D528A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5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00DD7" w14:textId="77777777" w:rsidR="009D528A" w:rsidRPr="00435D69" w:rsidRDefault="009D528A" w:rsidP="000E136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FB2E4" w14:textId="77777777" w:rsidR="009D528A" w:rsidRPr="00435D69" w:rsidRDefault="009D528A" w:rsidP="000E136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EC119" w14:textId="77777777" w:rsidR="009D528A" w:rsidRPr="00435D69" w:rsidRDefault="009D528A" w:rsidP="000E136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2C80E" w14:textId="77777777" w:rsidR="009D528A" w:rsidRPr="00435D69" w:rsidRDefault="009D528A" w:rsidP="000E136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1912E" w14:textId="77777777" w:rsidR="009D528A" w:rsidRPr="00435D69" w:rsidRDefault="009D528A" w:rsidP="000E136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B9895" w14:textId="77777777" w:rsidR="009D528A" w:rsidRPr="00435D69" w:rsidRDefault="009D528A" w:rsidP="000E136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D528A" w14:paraId="5818499D" w14:textId="77777777" w:rsidTr="000E1362">
        <w:trPr>
          <w:cantSplit/>
          <w:trHeight w:val="1134"/>
        </w:trPr>
        <w:tc>
          <w:tcPr>
            <w:tcW w:w="963" w:type="dxa"/>
            <w:vAlign w:val="center"/>
          </w:tcPr>
          <w:p w14:paraId="30A4AFDF" w14:textId="77777777" w:rsidR="009D528A" w:rsidRPr="009D528A" w:rsidRDefault="009D528A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9D528A">
              <w:rPr>
                <w:sz w:val="12"/>
                <w:szCs w:val="12"/>
              </w:rPr>
              <w:t xml:space="preserve">accommodate </w:t>
            </w:r>
            <w:r w:rsidRPr="009D528A">
              <w:rPr>
                <w:sz w:val="14"/>
                <w:szCs w:val="14"/>
              </w:rPr>
              <w:t>accompany according achieve aggressive amateur ancient apparent appreciate attached</w:t>
            </w:r>
          </w:p>
        </w:tc>
        <w:tc>
          <w:tcPr>
            <w:tcW w:w="1017" w:type="dxa"/>
            <w:vAlign w:val="center"/>
          </w:tcPr>
          <w:p w14:paraId="38FBC75E" w14:textId="77777777" w:rsidR="009D528A" w:rsidRPr="009D528A" w:rsidRDefault="009D528A" w:rsidP="000E1362">
            <w:pPr>
              <w:jc w:val="center"/>
              <w:rPr>
                <w:sz w:val="14"/>
                <w:szCs w:val="14"/>
              </w:rPr>
            </w:pPr>
            <w:r w:rsidRPr="009D528A">
              <w:rPr>
                <w:sz w:val="14"/>
                <w:szCs w:val="14"/>
              </w:rPr>
              <w:t>available average awkward bargain bruise category cemetery committee communicate community</w:t>
            </w:r>
          </w:p>
        </w:tc>
        <w:tc>
          <w:tcPr>
            <w:tcW w:w="992" w:type="dxa"/>
            <w:vAlign w:val="center"/>
          </w:tcPr>
          <w:p w14:paraId="2E1C3452" w14:textId="77777777" w:rsidR="009D528A" w:rsidRPr="009D528A" w:rsidRDefault="009D528A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9D528A">
              <w:rPr>
                <w:sz w:val="14"/>
                <w:szCs w:val="14"/>
              </w:rPr>
              <w:t>competition conscience* conscious* controversy convenience correspond criticise curiosity definite desperate</w:t>
            </w:r>
          </w:p>
        </w:tc>
        <w:tc>
          <w:tcPr>
            <w:tcW w:w="992" w:type="dxa"/>
            <w:vAlign w:val="center"/>
          </w:tcPr>
          <w:p w14:paraId="0B0FF918" w14:textId="77777777" w:rsidR="009D528A" w:rsidRPr="009D528A" w:rsidRDefault="009D528A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9D528A">
              <w:rPr>
                <w:sz w:val="14"/>
                <w:szCs w:val="14"/>
              </w:rPr>
              <w:t>determined develop dictionary disastrous embarrass environment equip equipment equipped especially</w:t>
            </w:r>
          </w:p>
        </w:tc>
        <w:tc>
          <w:tcPr>
            <w:tcW w:w="851" w:type="dxa"/>
            <w:textDirection w:val="btLr"/>
            <w:vAlign w:val="center"/>
          </w:tcPr>
          <w:p w14:paraId="7ED3D63F" w14:textId="77777777" w:rsidR="009D528A" w:rsidRPr="00435D69" w:rsidRDefault="009D528A" w:rsidP="000E1362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7843FD">
              <w:rPr>
                <w:rFonts w:cstheme="minorHAnsi"/>
                <w:sz w:val="14"/>
                <w:szCs w:val="14"/>
              </w:rPr>
              <w:t>ASSESSMENT</w:t>
            </w:r>
          </w:p>
        </w:tc>
        <w:tc>
          <w:tcPr>
            <w:tcW w:w="283" w:type="dxa"/>
            <w:vMerge/>
          </w:tcPr>
          <w:p w14:paraId="1FCF287F" w14:textId="77777777" w:rsidR="009D528A" w:rsidRPr="00435D69" w:rsidRDefault="009D528A" w:rsidP="000E136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6951627B" w14:textId="77777777" w:rsidR="009D528A" w:rsidRDefault="009D528A" w:rsidP="000E1362">
            <w:pPr>
              <w:jc w:val="center"/>
              <w:rPr>
                <w:sz w:val="14"/>
                <w:szCs w:val="14"/>
              </w:rPr>
            </w:pPr>
            <w:r w:rsidRPr="009D528A">
              <w:rPr>
                <w:sz w:val="14"/>
                <w:szCs w:val="14"/>
              </w:rPr>
              <w:t>exaggerate excellent existence explanation familiar foreign</w:t>
            </w:r>
          </w:p>
          <w:p w14:paraId="723BFA6C" w14:textId="77777777" w:rsidR="009D528A" w:rsidRPr="009D528A" w:rsidRDefault="009D528A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9D528A">
              <w:rPr>
                <w:sz w:val="14"/>
                <w:szCs w:val="14"/>
              </w:rPr>
              <w:t xml:space="preserve"> forty frequently government guarantee</w:t>
            </w:r>
          </w:p>
        </w:tc>
        <w:tc>
          <w:tcPr>
            <w:tcW w:w="1021" w:type="dxa"/>
            <w:vAlign w:val="center"/>
          </w:tcPr>
          <w:p w14:paraId="0202F71A" w14:textId="77777777" w:rsidR="009D528A" w:rsidRPr="009D528A" w:rsidRDefault="009D528A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9D528A">
              <w:rPr>
                <w:sz w:val="14"/>
                <w:szCs w:val="14"/>
              </w:rPr>
              <w:t>harass hindrance identity immediate immediately individual interfere interrupt language leisure</w:t>
            </w:r>
          </w:p>
        </w:tc>
        <w:tc>
          <w:tcPr>
            <w:tcW w:w="1020" w:type="dxa"/>
            <w:vAlign w:val="center"/>
          </w:tcPr>
          <w:p w14:paraId="46CE4948" w14:textId="77777777" w:rsidR="009D528A" w:rsidRDefault="009D528A" w:rsidP="000E1362">
            <w:pPr>
              <w:jc w:val="center"/>
              <w:rPr>
                <w:sz w:val="14"/>
                <w:szCs w:val="14"/>
              </w:rPr>
            </w:pPr>
            <w:r w:rsidRPr="009D528A">
              <w:rPr>
                <w:sz w:val="14"/>
                <w:szCs w:val="14"/>
              </w:rPr>
              <w:t xml:space="preserve">lightning marvellous mischievous muscle necessary neighbour nuisance occupy </w:t>
            </w:r>
          </w:p>
          <w:p w14:paraId="72DE28C5" w14:textId="77777777" w:rsidR="009D528A" w:rsidRPr="009D528A" w:rsidRDefault="009D528A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9D528A">
              <w:rPr>
                <w:sz w:val="14"/>
                <w:szCs w:val="14"/>
              </w:rPr>
              <w:t>occur opportunity</w:t>
            </w:r>
          </w:p>
        </w:tc>
        <w:tc>
          <w:tcPr>
            <w:tcW w:w="1021" w:type="dxa"/>
            <w:vAlign w:val="center"/>
          </w:tcPr>
          <w:p w14:paraId="4FCF07B3" w14:textId="77777777" w:rsidR="009D528A" w:rsidRPr="009D528A" w:rsidRDefault="009D528A" w:rsidP="000E1362">
            <w:pPr>
              <w:jc w:val="center"/>
              <w:rPr>
                <w:sz w:val="14"/>
                <w:szCs w:val="14"/>
              </w:rPr>
            </w:pPr>
            <w:r w:rsidRPr="009D528A">
              <w:rPr>
                <w:sz w:val="14"/>
                <w:szCs w:val="14"/>
              </w:rPr>
              <w:t>parliament persuade physical prejudice privilege profession programme pronunciation queue recognise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textDirection w:val="btLr"/>
            <w:vAlign w:val="center"/>
          </w:tcPr>
          <w:p w14:paraId="54673ADD" w14:textId="77777777" w:rsidR="009D528A" w:rsidRPr="00435D69" w:rsidRDefault="009D528A" w:rsidP="000E1362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2D6301">
              <w:rPr>
                <w:rFonts w:cstheme="minorHAnsi"/>
                <w:sz w:val="16"/>
                <w:szCs w:val="16"/>
              </w:rPr>
              <w:t>ASSESSMENT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A0C26" w14:textId="77777777" w:rsidR="009D528A" w:rsidRPr="008B0299" w:rsidRDefault="009D528A" w:rsidP="000E13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0DBCF" w14:textId="77777777" w:rsidR="009D528A" w:rsidRPr="00B77209" w:rsidRDefault="009D528A" w:rsidP="000E136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D4B0D" w14:textId="77777777" w:rsidR="009D528A" w:rsidRPr="00B77209" w:rsidRDefault="009D528A" w:rsidP="000E136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4E3B3" w14:textId="77777777" w:rsidR="009D528A" w:rsidRPr="00B77209" w:rsidRDefault="009D528A" w:rsidP="000E136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4D029C8" w14:textId="77777777" w:rsidR="009D528A" w:rsidRPr="00435D69" w:rsidRDefault="009D528A" w:rsidP="000E1362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0DFE31A" w14:textId="77777777" w:rsidR="009D528A" w:rsidRPr="00435D69" w:rsidRDefault="009D528A" w:rsidP="000E1362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5A6492CB" w14:textId="5F604E89" w:rsidR="007A0B73" w:rsidRDefault="007A0B73"/>
    <w:p w14:paraId="07C64923" w14:textId="77777777" w:rsidR="00034A83" w:rsidRDefault="00034A83" w:rsidP="007A0B73">
      <w:pPr>
        <w:rPr>
          <w:b/>
          <w:bCs/>
          <w:sz w:val="28"/>
          <w:szCs w:val="28"/>
        </w:rPr>
      </w:pPr>
    </w:p>
    <w:p w14:paraId="1094FEEA" w14:textId="77777777" w:rsidR="00034A83" w:rsidRDefault="00034A83" w:rsidP="007A0B73">
      <w:pPr>
        <w:rPr>
          <w:b/>
          <w:bCs/>
          <w:sz w:val="28"/>
          <w:szCs w:val="28"/>
        </w:rPr>
      </w:pPr>
    </w:p>
    <w:p w14:paraId="1B325047" w14:textId="77777777" w:rsidR="00034A83" w:rsidRDefault="00034A83" w:rsidP="007A0B73">
      <w:pPr>
        <w:rPr>
          <w:b/>
          <w:bCs/>
          <w:sz w:val="28"/>
          <w:szCs w:val="28"/>
        </w:rPr>
      </w:pPr>
    </w:p>
    <w:p w14:paraId="1CFD8659" w14:textId="77777777" w:rsidR="00034A83" w:rsidRDefault="00034A83" w:rsidP="007A0B73">
      <w:pPr>
        <w:rPr>
          <w:b/>
          <w:bCs/>
          <w:sz w:val="28"/>
          <w:szCs w:val="28"/>
        </w:rPr>
      </w:pPr>
    </w:p>
    <w:p w14:paraId="3B96FEFD" w14:textId="77777777" w:rsidR="00034A83" w:rsidRDefault="00034A83" w:rsidP="007A0B73">
      <w:pPr>
        <w:rPr>
          <w:b/>
          <w:bCs/>
          <w:sz w:val="28"/>
          <w:szCs w:val="28"/>
        </w:rPr>
      </w:pPr>
    </w:p>
    <w:p w14:paraId="4C60483F" w14:textId="77777777" w:rsidR="00034A83" w:rsidRDefault="00034A83" w:rsidP="007A0B73">
      <w:pPr>
        <w:rPr>
          <w:b/>
          <w:bCs/>
          <w:sz w:val="28"/>
          <w:szCs w:val="28"/>
        </w:rPr>
      </w:pPr>
    </w:p>
    <w:p w14:paraId="07514BFC" w14:textId="77777777" w:rsidR="00034A83" w:rsidRDefault="00034A83" w:rsidP="007A0B73">
      <w:pPr>
        <w:rPr>
          <w:b/>
          <w:bCs/>
          <w:sz w:val="28"/>
          <w:szCs w:val="28"/>
        </w:rPr>
      </w:pPr>
    </w:p>
    <w:p w14:paraId="340BC129" w14:textId="77777777" w:rsidR="00034A83" w:rsidRDefault="00034A83" w:rsidP="007A0B73">
      <w:pPr>
        <w:rPr>
          <w:b/>
          <w:bCs/>
          <w:sz w:val="28"/>
          <w:szCs w:val="28"/>
        </w:rPr>
      </w:pPr>
    </w:p>
    <w:p w14:paraId="4B559A29" w14:textId="77777777" w:rsidR="00034A83" w:rsidRDefault="00034A83" w:rsidP="007A0B73">
      <w:pPr>
        <w:rPr>
          <w:b/>
          <w:bCs/>
          <w:sz w:val="28"/>
          <w:szCs w:val="28"/>
        </w:rPr>
      </w:pPr>
    </w:p>
    <w:p w14:paraId="015AB198" w14:textId="77777777" w:rsidR="00034A83" w:rsidRDefault="00034A83" w:rsidP="007A0B73">
      <w:pPr>
        <w:rPr>
          <w:b/>
          <w:bCs/>
          <w:sz w:val="28"/>
          <w:szCs w:val="28"/>
        </w:rPr>
      </w:pPr>
    </w:p>
    <w:p w14:paraId="4F030998" w14:textId="77777777" w:rsidR="00034A83" w:rsidRDefault="00034A83" w:rsidP="007A0B73">
      <w:pPr>
        <w:rPr>
          <w:b/>
          <w:bCs/>
          <w:sz w:val="28"/>
          <w:szCs w:val="28"/>
        </w:rPr>
      </w:pPr>
    </w:p>
    <w:p w14:paraId="41D1CDDB" w14:textId="77777777" w:rsidR="00034A83" w:rsidRDefault="00034A83" w:rsidP="007A0B73">
      <w:pPr>
        <w:rPr>
          <w:b/>
          <w:bCs/>
          <w:sz w:val="28"/>
          <w:szCs w:val="28"/>
        </w:rPr>
      </w:pPr>
    </w:p>
    <w:p w14:paraId="498F530D" w14:textId="77777777" w:rsidR="00034A83" w:rsidRDefault="00034A83" w:rsidP="007A0B73">
      <w:pPr>
        <w:rPr>
          <w:b/>
          <w:bCs/>
          <w:sz w:val="28"/>
          <w:szCs w:val="28"/>
        </w:rPr>
      </w:pPr>
    </w:p>
    <w:p w14:paraId="2099ACFD" w14:textId="77777777" w:rsidR="00034A83" w:rsidRDefault="00034A83" w:rsidP="007A0B73">
      <w:pPr>
        <w:rPr>
          <w:b/>
          <w:bCs/>
          <w:sz w:val="28"/>
          <w:szCs w:val="28"/>
        </w:rPr>
      </w:pPr>
    </w:p>
    <w:p w14:paraId="605F7D69" w14:textId="77777777" w:rsidR="00034A83" w:rsidRDefault="00034A83" w:rsidP="007A0B73">
      <w:pPr>
        <w:rPr>
          <w:b/>
          <w:bCs/>
          <w:sz w:val="28"/>
          <w:szCs w:val="28"/>
        </w:rPr>
      </w:pPr>
    </w:p>
    <w:p w14:paraId="23983152" w14:textId="77777777" w:rsidR="00034A83" w:rsidRDefault="00034A83" w:rsidP="007A0B73">
      <w:pPr>
        <w:rPr>
          <w:b/>
          <w:bCs/>
          <w:sz w:val="28"/>
          <w:szCs w:val="28"/>
        </w:rPr>
      </w:pPr>
    </w:p>
    <w:p w14:paraId="07729839" w14:textId="77777777" w:rsidR="00034A83" w:rsidRDefault="00034A83" w:rsidP="007A0B73">
      <w:pPr>
        <w:rPr>
          <w:b/>
          <w:bCs/>
          <w:sz w:val="28"/>
          <w:szCs w:val="28"/>
        </w:rPr>
      </w:pPr>
    </w:p>
    <w:p w14:paraId="738FC1FC" w14:textId="77777777" w:rsidR="00034A83" w:rsidRDefault="00034A83" w:rsidP="007A0B73">
      <w:pPr>
        <w:rPr>
          <w:b/>
          <w:bCs/>
          <w:sz w:val="28"/>
          <w:szCs w:val="28"/>
        </w:rPr>
      </w:pPr>
    </w:p>
    <w:p w14:paraId="61EDB73D" w14:textId="77777777" w:rsidR="00034A83" w:rsidRDefault="00034A83" w:rsidP="007A0B73">
      <w:pPr>
        <w:rPr>
          <w:b/>
          <w:bCs/>
          <w:sz w:val="28"/>
          <w:szCs w:val="28"/>
        </w:rPr>
      </w:pPr>
    </w:p>
    <w:p w14:paraId="223E8985" w14:textId="77777777" w:rsidR="00034A83" w:rsidRDefault="00034A83" w:rsidP="007A0B73">
      <w:pPr>
        <w:rPr>
          <w:b/>
          <w:bCs/>
          <w:sz w:val="28"/>
          <w:szCs w:val="28"/>
        </w:rPr>
      </w:pPr>
    </w:p>
    <w:p w14:paraId="152FB424" w14:textId="77777777" w:rsidR="00034A83" w:rsidRDefault="00034A83" w:rsidP="007A0B73">
      <w:pPr>
        <w:rPr>
          <w:b/>
          <w:bCs/>
          <w:sz w:val="28"/>
          <w:szCs w:val="28"/>
        </w:rPr>
      </w:pPr>
    </w:p>
    <w:p w14:paraId="4A5D3A10" w14:textId="77777777" w:rsidR="00034A83" w:rsidRDefault="00034A83" w:rsidP="007A0B73">
      <w:pPr>
        <w:rPr>
          <w:b/>
          <w:bCs/>
          <w:sz w:val="28"/>
          <w:szCs w:val="28"/>
        </w:rPr>
      </w:pPr>
    </w:p>
    <w:p w14:paraId="5F3B188D" w14:textId="621E9594" w:rsidR="007A0B73" w:rsidRDefault="007A0B73" w:rsidP="007A0B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ear 6</w:t>
      </w:r>
    </w:p>
    <w:p w14:paraId="7929C6D7" w14:textId="77777777" w:rsidR="007A0B73" w:rsidRPr="00104E93" w:rsidRDefault="007A0B73" w:rsidP="007A0B73">
      <w:pPr>
        <w:rPr>
          <w:b/>
          <w:bCs/>
          <w:sz w:val="18"/>
          <w:szCs w:val="18"/>
        </w:rPr>
      </w:pPr>
    </w:p>
    <w:tbl>
      <w:tblPr>
        <w:tblStyle w:val="TableGrid"/>
        <w:tblW w:w="15769" w:type="dxa"/>
        <w:jc w:val="center"/>
        <w:tblLayout w:type="fixed"/>
        <w:tblLook w:val="04A0" w:firstRow="1" w:lastRow="0" w:firstColumn="1" w:lastColumn="0" w:noHBand="0" w:noVBand="1"/>
      </w:tblPr>
      <w:tblGrid>
        <w:gridCol w:w="537"/>
        <w:gridCol w:w="1012"/>
        <w:gridCol w:w="1013"/>
        <w:gridCol w:w="1016"/>
        <w:gridCol w:w="1015"/>
        <w:gridCol w:w="1015"/>
        <w:gridCol w:w="1018"/>
        <w:gridCol w:w="1015"/>
        <w:gridCol w:w="1017"/>
        <w:gridCol w:w="1014"/>
        <w:gridCol w:w="1017"/>
        <w:gridCol w:w="1072"/>
        <w:gridCol w:w="961"/>
        <w:gridCol w:w="1016"/>
        <w:gridCol w:w="1015"/>
        <w:gridCol w:w="1016"/>
      </w:tblGrid>
      <w:tr w:rsidR="00104E93" w14:paraId="12C9ED11" w14:textId="77777777" w:rsidTr="00034A83">
        <w:trPr>
          <w:trHeight w:val="744"/>
          <w:jc w:val="center"/>
        </w:trPr>
        <w:tc>
          <w:tcPr>
            <w:tcW w:w="537" w:type="dxa"/>
            <w:tcBorders>
              <w:top w:val="single" w:sz="18" w:space="0" w:color="auto"/>
              <w:left w:val="single" w:sz="18" w:space="0" w:color="auto"/>
            </w:tcBorders>
          </w:tcPr>
          <w:p w14:paraId="213E4AB1" w14:textId="77777777" w:rsidR="00104E93" w:rsidRDefault="00104E93" w:rsidP="000E13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C43E64" w14:textId="77777777" w:rsidR="00104E93" w:rsidRDefault="00104E93" w:rsidP="000E1362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1C9A7738" w14:textId="77777777" w:rsidR="00104E93" w:rsidRDefault="00104E93" w:rsidP="000E1362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101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DC609B" w14:textId="77777777" w:rsidR="00104E93" w:rsidRPr="000E64C5" w:rsidRDefault="00104E93" w:rsidP="000E1362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5D72FC2A" w14:textId="77777777" w:rsidR="00104E93" w:rsidRDefault="00104E93" w:rsidP="000E1362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101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40B9CA" w14:textId="77777777" w:rsidR="00104E93" w:rsidRPr="000E64C5" w:rsidRDefault="00104E93" w:rsidP="000E1362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11244EC1" w14:textId="77777777" w:rsidR="00104E93" w:rsidRDefault="00104E93" w:rsidP="000E1362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EE09D2" w14:textId="77777777" w:rsidR="00104E93" w:rsidRPr="000E64C5" w:rsidRDefault="00104E93" w:rsidP="000E1362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1EFB909D" w14:textId="77777777" w:rsidR="00104E93" w:rsidRDefault="00104E93" w:rsidP="000E1362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101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E789EA" w14:textId="77777777" w:rsidR="00104E93" w:rsidRDefault="00104E93" w:rsidP="000E1362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54A2964C" w14:textId="77777777" w:rsidR="00104E93" w:rsidRDefault="00104E93" w:rsidP="000E1362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101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6CB59A" w14:textId="77777777" w:rsidR="00104E93" w:rsidRPr="000E64C5" w:rsidRDefault="00104E93" w:rsidP="000E1362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717FC689" w14:textId="77777777" w:rsidR="00104E93" w:rsidRDefault="00104E93" w:rsidP="000E1362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6</w:t>
            </w:r>
          </w:p>
        </w:tc>
        <w:tc>
          <w:tcPr>
            <w:tcW w:w="101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F05DB2" w14:textId="77777777" w:rsidR="00104E93" w:rsidRPr="000E64C5" w:rsidRDefault="00104E93" w:rsidP="000E1362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19474D1C" w14:textId="77777777" w:rsidR="00104E93" w:rsidRDefault="00104E93" w:rsidP="000E1362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7</w:t>
            </w:r>
          </w:p>
        </w:tc>
        <w:tc>
          <w:tcPr>
            <w:tcW w:w="101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65DDAC" w14:textId="77777777" w:rsidR="00104E93" w:rsidRDefault="00104E93" w:rsidP="000E1362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61F5F9A8" w14:textId="77777777" w:rsidR="00104E93" w:rsidRDefault="00104E93" w:rsidP="000E1362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8</w:t>
            </w:r>
          </w:p>
        </w:tc>
        <w:tc>
          <w:tcPr>
            <w:tcW w:w="101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778AA2" w14:textId="77777777" w:rsidR="00104E93" w:rsidRPr="000E64C5" w:rsidRDefault="00104E93" w:rsidP="000E1362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690E3234" w14:textId="77777777" w:rsidR="00104E93" w:rsidRDefault="00104E93" w:rsidP="000E1362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9</w:t>
            </w:r>
          </w:p>
        </w:tc>
        <w:tc>
          <w:tcPr>
            <w:tcW w:w="101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A8EE6C" w14:textId="77777777" w:rsidR="00104E93" w:rsidRPr="000E64C5" w:rsidRDefault="00104E93" w:rsidP="000E1362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4BCF96E6" w14:textId="77777777" w:rsidR="00104E93" w:rsidRDefault="00104E93" w:rsidP="000E1362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10</w:t>
            </w:r>
          </w:p>
        </w:tc>
        <w:tc>
          <w:tcPr>
            <w:tcW w:w="107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DCE472" w14:textId="77777777" w:rsidR="00104E93" w:rsidRPr="000E64C5" w:rsidRDefault="00104E93" w:rsidP="000E1362">
            <w:pPr>
              <w:jc w:val="center"/>
              <w:rPr>
                <w:b/>
                <w:bCs/>
                <w:sz w:val="20"/>
                <w:szCs w:val="24"/>
              </w:rPr>
            </w:pPr>
            <w:r w:rsidRPr="000E64C5">
              <w:rPr>
                <w:b/>
                <w:bCs/>
                <w:sz w:val="20"/>
                <w:szCs w:val="24"/>
              </w:rPr>
              <w:t>Week</w:t>
            </w:r>
          </w:p>
          <w:p w14:paraId="3634E306" w14:textId="77777777" w:rsidR="00104E93" w:rsidRDefault="00104E93" w:rsidP="000E1362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24"/>
              </w:rPr>
              <w:t>11</w:t>
            </w:r>
          </w:p>
        </w:tc>
        <w:tc>
          <w:tcPr>
            <w:tcW w:w="961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F62F87" w14:textId="77777777" w:rsidR="00104E93" w:rsidRPr="000E64C5" w:rsidRDefault="00104E93" w:rsidP="000E1362">
            <w:pPr>
              <w:jc w:val="center"/>
              <w:rPr>
                <w:b/>
                <w:bCs/>
                <w:sz w:val="20"/>
                <w:szCs w:val="12"/>
              </w:rPr>
            </w:pPr>
            <w:r w:rsidRPr="000E64C5">
              <w:rPr>
                <w:b/>
                <w:bCs/>
                <w:sz w:val="20"/>
                <w:szCs w:val="12"/>
              </w:rPr>
              <w:t>Week</w:t>
            </w:r>
          </w:p>
          <w:p w14:paraId="708A196B" w14:textId="77777777" w:rsidR="00104E93" w:rsidRDefault="00104E93" w:rsidP="000E1362">
            <w:pPr>
              <w:jc w:val="center"/>
              <w:rPr>
                <w:b/>
                <w:bCs/>
                <w:sz w:val="28"/>
                <w:szCs w:val="28"/>
              </w:rPr>
            </w:pPr>
            <w:r w:rsidRPr="000E64C5">
              <w:rPr>
                <w:b/>
                <w:bCs/>
                <w:sz w:val="20"/>
                <w:szCs w:val="12"/>
              </w:rPr>
              <w:t>12</w:t>
            </w:r>
          </w:p>
        </w:tc>
        <w:tc>
          <w:tcPr>
            <w:tcW w:w="101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FE13BB" w14:textId="77777777" w:rsidR="00104E93" w:rsidRPr="000E64C5" w:rsidRDefault="00104E93" w:rsidP="000E1362">
            <w:pPr>
              <w:jc w:val="center"/>
              <w:rPr>
                <w:b/>
                <w:bCs/>
                <w:sz w:val="20"/>
                <w:szCs w:val="12"/>
              </w:rPr>
            </w:pPr>
            <w:r w:rsidRPr="000E64C5">
              <w:rPr>
                <w:b/>
                <w:bCs/>
                <w:sz w:val="20"/>
                <w:szCs w:val="12"/>
              </w:rPr>
              <w:t>Week</w:t>
            </w:r>
          </w:p>
          <w:p w14:paraId="3A47E27F" w14:textId="77777777" w:rsidR="00104E93" w:rsidRPr="000E64C5" w:rsidRDefault="00104E93" w:rsidP="000E1362">
            <w:pPr>
              <w:jc w:val="center"/>
              <w:rPr>
                <w:b/>
                <w:bCs/>
                <w:sz w:val="20"/>
                <w:szCs w:val="12"/>
              </w:rPr>
            </w:pPr>
            <w:r w:rsidRPr="000E64C5">
              <w:rPr>
                <w:b/>
                <w:bCs/>
                <w:sz w:val="20"/>
                <w:szCs w:val="12"/>
              </w:rPr>
              <w:t>13</w:t>
            </w:r>
          </w:p>
        </w:tc>
        <w:tc>
          <w:tcPr>
            <w:tcW w:w="101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C8FBD3" w14:textId="77777777" w:rsidR="00104E93" w:rsidRPr="000E64C5" w:rsidRDefault="00104E93" w:rsidP="000E1362">
            <w:pPr>
              <w:jc w:val="center"/>
              <w:rPr>
                <w:b/>
                <w:bCs/>
                <w:sz w:val="20"/>
                <w:szCs w:val="12"/>
              </w:rPr>
            </w:pPr>
            <w:r w:rsidRPr="000E64C5">
              <w:rPr>
                <w:b/>
                <w:bCs/>
                <w:sz w:val="20"/>
                <w:szCs w:val="12"/>
              </w:rPr>
              <w:t>Week</w:t>
            </w:r>
          </w:p>
          <w:p w14:paraId="2371B7C1" w14:textId="77777777" w:rsidR="00104E93" w:rsidRPr="000E64C5" w:rsidRDefault="00104E93" w:rsidP="000E1362">
            <w:pPr>
              <w:jc w:val="center"/>
              <w:rPr>
                <w:b/>
                <w:bCs/>
                <w:sz w:val="20"/>
                <w:szCs w:val="12"/>
              </w:rPr>
            </w:pPr>
            <w:r w:rsidRPr="000E64C5">
              <w:rPr>
                <w:b/>
                <w:bCs/>
                <w:sz w:val="20"/>
                <w:szCs w:val="12"/>
              </w:rPr>
              <w:t>14</w:t>
            </w:r>
          </w:p>
        </w:tc>
        <w:tc>
          <w:tcPr>
            <w:tcW w:w="10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A32261" w14:textId="77777777" w:rsidR="00104E93" w:rsidRPr="000E64C5" w:rsidRDefault="00104E93" w:rsidP="000E1362">
            <w:pPr>
              <w:jc w:val="center"/>
              <w:rPr>
                <w:b/>
                <w:bCs/>
                <w:sz w:val="20"/>
                <w:szCs w:val="12"/>
              </w:rPr>
            </w:pPr>
            <w:r w:rsidRPr="000E64C5">
              <w:rPr>
                <w:b/>
                <w:bCs/>
                <w:sz w:val="20"/>
                <w:szCs w:val="12"/>
              </w:rPr>
              <w:t>Week</w:t>
            </w:r>
          </w:p>
          <w:p w14:paraId="796AD713" w14:textId="77777777" w:rsidR="00104E93" w:rsidRPr="000E64C5" w:rsidRDefault="00104E93" w:rsidP="000E1362">
            <w:pPr>
              <w:jc w:val="center"/>
              <w:rPr>
                <w:b/>
                <w:bCs/>
                <w:sz w:val="20"/>
                <w:szCs w:val="12"/>
              </w:rPr>
            </w:pPr>
            <w:r>
              <w:rPr>
                <w:b/>
                <w:bCs/>
                <w:sz w:val="20"/>
                <w:szCs w:val="12"/>
              </w:rPr>
              <w:t>15</w:t>
            </w:r>
          </w:p>
        </w:tc>
      </w:tr>
      <w:tr w:rsidR="00104E93" w14:paraId="6588B142" w14:textId="77777777" w:rsidTr="00034A83">
        <w:trPr>
          <w:trHeight w:val="232"/>
          <w:jc w:val="center"/>
        </w:trPr>
        <w:tc>
          <w:tcPr>
            <w:tcW w:w="53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7984DB6" w14:textId="77777777" w:rsidR="00104E93" w:rsidRDefault="00104E93" w:rsidP="000E136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umn</w:t>
            </w:r>
          </w:p>
        </w:tc>
        <w:tc>
          <w:tcPr>
            <w:tcW w:w="8121" w:type="dxa"/>
            <w:gridSpan w:val="8"/>
            <w:shd w:val="clear" w:color="auto" w:fill="DEEAF6" w:themeFill="accent5" w:themeFillTint="33"/>
            <w:vAlign w:val="center"/>
          </w:tcPr>
          <w:p w14:paraId="58EA2338" w14:textId="77777777" w:rsidR="00104E93" w:rsidRPr="001646BA" w:rsidRDefault="00104E93" w:rsidP="000E13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umn 1 (8 weeks)</w:t>
            </w:r>
          </w:p>
        </w:tc>
        <w:tc>
          <w:tcPr>
            <w:tcW w:w="7111" w:type="dxa"/>
            <w:gridSpan w:val="7"/>
            <w:tcBorders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29560EF6" w14:textId="77777777" w:rsidR="00104E93" w:rsidRPr="001646BA" w:rsidRDefault="00104E93" w:rsidP="000E13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umn 2 (7 weeks)</w:t>
            </w:r>
          </w:p>
        </w:tc>
      </w:tr>
      <w:tr w:rsidR="00104E93" w14:paraId="51B6C1DE" w14:textId="77777777" w:rsidTr="00034A83">
        <w:trPr>
          <w:trHeight w:val="1306"/>
          <w:jc w:val="center"/>
        </w:trPr>
        <w:tc>
          <w:tcPr>
            <w:tcW w:w="53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8050C2A" w14:textId="77777777" w:rsidR="00104E93" w:rsidRDefault="00104E93" w:rsidP="000E136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vMerge w:val="restart"/>
            <w:shd w:val="clear" w:color="auto" w:fill="auto"/>
            <w:vAlign w:val="center"/>
          </w:tcPr>
          <w:p w14:paraId="04B08346" w14:textId="6AA6813A" w:rsidR="00104E93" w:rsidRPr="00331E70" w:rsidRDefault="00104E93" w:rsidP="000E13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llings based on end of Yr</w:t>
            </w:r>
            <w:r w:rsidR="00FF7492">
              <w:rPr>
                <w:b/>
                <w:bCs/>
                <w:sz w:val="20"/>
                <w:szCs w:val="20"/>
              </w:rPr>
              <w:t xml:space="preserve">5 </w:t>
            </w:r>
            <w:r>
              <w:rPr>
                <w:b/>
                <w:bCs/>
                <w:sz w:val="20"/>
                <w:szCs w:val="20"/>
              </w:rPr>
              <w:t>assessments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2A8CA02" w14:textId="48BEAB69" w:rsidR="00104E93" w:rsidRPr="00FF7492" w:rsidRDefault="00FF7492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FF7492">
              <w:rPr>
                <w:sz w:val="14"/>
                <w:szCs w:val="14"/>
              </w:rPr>
              <w:t>Recap- year 5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05A5D56" w14:textId="4F552FA8" w:rsidR="00104E93" w:rsidRPr="00FF7492" w:rsidRDefault="00FF7492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FF7492">
              <w:rPr>
                <w:sz w:val="14"/>
                <w:szCs w:val="14"/>
              </w:rPr>
              <w:t>Recap- year 5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5BB5EF9" w14:textId="10E550D4" w:rsidR="00104E93" w:rsidRPr="00FF7492" w:rsidRDefault="00FF7492" w:rsidP="000E1362">
            <w:pPr>
              <w:jc w:val="center"/>
              <w:rPr>
                <w:sz w:val="14"/>
                <w:szCs w:val="14"/>
              </w:rPr>
            </w:pPr>
            <w:r w:rsidRPr="00FF7492">
              <w:rPr>
                <w:sz w:val="14"/>
                <w:szCs w:val="14"/>
              </w:rPr>
              <w:t>Homophones – words that are confused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0373FD0" w14:textId="20CE16CB" w:rsidR="00104E93" w:rsidRPr="00FF7492" w:rsidRDefault="00FF7492" w:rsidP="000E1362">
            <w:pPr>
              <w:rPr>
                <w:sz w:val="14"/>
                <w:szCs w:val="14"/>
              </w:rPr>
            </w:pPr>
            <w:r w:rsidRPr="00FF7492">
              <w:rPr>
                <w:sz w:val="14"/>
                <w:szCs w:val="14"/>
              </w:rPr>
              <w:t>Statutory list – Random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297E1BC" w14:textId="0172C803" w:rsidR="00104E93" w:rsidRPr="00FF7492" w:rsidRDefault="00FF7492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FF7492">
              <w:rPr>
                <w:sz w:val="14"/>
                <w:szCs w:val="14"/>
              </w:rPr>
              <w:t>Words ending in -able and -</w:t>
            </w:r>
            <w:proofErr w:type="spellStart"/>
            <w:r w:rsidRPr="00FF7492">
              <w:rPr>
                <w:sz w:val="14"/>
                <w:szCs w:val="14"/>
              </w:rPr>
              <w:t>ible</w:t>
            </w:r>
            <w:proofErr w:type="spellEnd"/>
          </w:p>
        </w:tc>
        <w:tc>
          <w:tcPr>
            <w:tcW w:w="1017" w:type="dxa"/>
            <w:shd w:val="clear" w:color="auto" w:fill="auto"/>
            <w:vAlign w:val="center"/>
          </w:tcPr>
          <w:p w14:paraId="37BBB49A" w14:textId="77777777" w:rsidR="00104E93" w:rsidRPr="00435D69" w:rsidRDefault="00104E93" w:rsidP="000E1362">
            <w:pPr>
              <w:jc w:val="center"/>
              <w:rPr>
                <w:sz w:val="14"/>
                <w:szCs w:val="14"/>
              </w:rPr>
            </w:pPr>
            <w:r w:rsidRPr="00435D69">
              <w:rPr>
                <w:sz w:val="14"/>
                <w:szCs w:val="14"/>
              </w:rPr>
              <w:t>Consolidati</w:t>
            </w:r>
            <w:r>
              <w:rPr>
                <w:sz w:val="14"/>
                <w:szCs w:val="14"/>
              </w:rPr>
              <w:t>on</w:t>
            </w:r>
          </w:p>
          <w:p w14:paraId="370C407A" w14:textId="77777777" w:rsidR="00104E93" w:rsidRPr="00435D69" w:rsidRDefault="00104E93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435D69">
              <w:rPr>
                <w:sz w:val="14"/>
                <w:szCs w:val="14"/>
              </w:rPr>
              <w:t>Week</w:t>
            </w:r>
            <w:r>
              <w:rPr>
                <w:sz w:val="14"/>
                <w:szCs w:val="14"/>
              </w:rPr>
              <w:t xml:space="preserve"> 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74F9BF3" w14:textId="3E8E626D" w:rsidR="00104E93" w:rsidRPr="00FF7492" w:rsidRDefault="00FF7492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FF7492">
              <w:rPr>
                <w:sz w:val="14"/>
                <w:szCs w:val="14"/>
              </w:rPr>
              <w:t>Adding suffixes beginning with vowel</w:t>
            </w:r>
            <w:r>
              <w:rPr>
                <w:sz w:val="14"/>
                <w:szCs w:val="14"/>
              </w:rPr>
              <w:t xml:space="preserve">s </w:t>
            </w:r>
            <w:r w:rsidRPr="00FF7492">
              <w:rPr>
                <w:sz w:val="14"/>
                <w:szCs w:val="14"/>
              </w:rPr>
              <w:t>to words ending in -fer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641E7DD6" w14:textId="05D3D04E" w:rsidR="00104E93" w:rsidRPr="00FF7492" w:rsidRDefault="00FF7492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FF7492">
              <w:rPr>
                <w:sz w:val="14"/>
                <w:szCs w:val="14"/>
              </w:rPr>
              <w:t>Double consonants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0CE5C4E" w14:textId="0932432A" w:rsidR="00FF7492" w:rsidRPr="00FF7492" w:rsidRDefault="00FF7492" w:rsidP="00FF7492">
            <w:pPr>
              <w:jc w:val="center"/>
              <w:rPr>
                <w:b/>
                <w:bCs/>
                <w:sz w:val="14"/>
                <w:szCs w:val="14"/>
              </w:rPr>
            </w:pPr>
            <w:r w:rsidRPr="00FF7492">
              <w:rPr>
                <w:sz w:val="14"/>
                <w:szCs w:val="14"/>
              </w:rPr>
              <w:t>Continuing words ending in -</w:t>
            </w:r>
            <w:proofErr w:type="spellStart"/>
            <w:r w:rsidRPr="00FF7492">
              <w:rPr>
                <w:sz w:val="14"/>
                <w:szCs w:val="14"/>
              </w:rPr>
              <w:t>ible</w:t>
            </w:r>
            <w:proofErr w:type="spellEnd"/>
            <w:r w:rsidRPr="00FF7492">
              <w:rPr>
                <w:sz w:val="14"/>
                <w:szCs w:val="14"/>
              </w:rPr>
              <w:t xml:space="preserve"> and </w:t>
            </w:r>
            <w:proofErr w:type="spellStart"/>
            <w:r w:rsidRPr="00FF7492">
              <w:rPr>
                <w:sz w:val="14"/>
                <w:szCs w:val="14"/>
              </w:rPr>
              <w:t>ibly</w:t>
            </w:r>
            <w:proofErr w:type="spellEnd"/>
          </w:p>
        </w:tc>
        <w:tc>
          <w:tcPr>
            <w:tcW w:w="961" w:type="dxa"/>
            <w:shd w:val="clear" w:color="auto" w:fill="auto"/>
            <w:vAlign w:val="center"/>
          </w:tcPr>
          <w:p w14:paraId="07B7BC7C" w14:textId="33CEE98F" w:rsidR="00104E93" w:rsidRPr="00FF7492" w:rsidRDefault="00FF7492" w:rsidP="000E1362">
            <w:pPr>
              <w:jc w:val="center"/>
              <w:rPr>
                <w:sz w:val="14"/>
                <w:szCs w:val="14"/>
              </w:rPr>
            </w:pPr>
            <w:r w:rsidRPr="00FF7492">
              <w:rPr>
                <w:sz w:val="14"/>
                <w:szCs w:val="14"/>
              </w:rPr>
              <w:t>Statutory list – Random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EC6919A" w14:textId="2E5B092B" w:rsidR="00104E93" w:rsidRPr="00FF7492" w:rsidRDefault="00FF7492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FF7492">
              <w:rPr>
                <w:sz w:val="14"/>
                <w:szCs w:val="14"/>
              </w:rPr>
              <w:t xml:space="preserve">Words containing the letter string </w:t>
            </w:r>
            <w:proofErr w:type="spellStart"/>
            <w:r w:rsidRPr="00FF7492">
              <w:rPr>
                <w:sz w:val="14"/>
                <w:szCs w:val="14"/>
              </w:rPr>
              <w:t>ough</w:t>
            </w:r>
            <w:proofErr w:type="spellEnd"/>
          </w:p>
        </w:tc>
        <w:tc>
          <w:tcPr>
            <w:tcW w:w="1015" w:type="dxa"/>
            <w:shd w:val="clear" w:color="auto" w:fill="auto"/>
            <w:vAlign w:val="center"/>
          </w:tcPr>
          <w:p w14:paraId="12CC9AE6" w14:textId="77777777" w:rsidR="00104E93" w:rsidRPr="008B0299" w:rsidRDefault="00104E93" w:rsidP="000E1362">
            <w:pPr>
              <w:jc w:val="center"/>
              <w:rPr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>Consolidation</w:t>
            </w:r>
          </w:p>
          <w:p w14:paraId="4E5F327F" w14:textId="77777777" w:rsidR="00104E93" w:rsidRPr="008B0299" w:rsidRDefault="00104E93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8B0299">
              <w:rPr>
                <w:sz w:val="14"/>
                <w:szCs w:val="14"/>
              </w:rPr>
              <w:t>Week 2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211887" w14:textId="77777777" w:rsidR="00104E93" w:rsidRPr="008B0299" w:rsidRDefault="00104E93" w:rsidP="000E136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104E93" w14:paraId="3C77A5F0" w14:textId="77777777" w:rsidTr="00034A83">
        <w:trPr>
          <w:trHeight w:val="2389"/>
          <w:jc w:val="center"/>
        </w:trPr>
        <w:tc>
          <w:tcPr>
            <w:tcW w:w="53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B383EC8" w14:textId="77777777" w:rsidR="00104E93" w:rsidRDefault="00104E93" w:rsidP="000E136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vMerge/>
            <w:shd w:val="clear" w:color="auto" w:fill="auto"/>
            <w:vAlign w:val="center"/>
          </w:tcPr>
          <w:p w14:paraId="67CD7664" w14:textId="77777777" w:rsidR="00104E93" w:rsidRPr="00331E70" w:rsidRDefault="00104E93" w:rsidP="000E1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0C524AAA" w14:textId="77777777" w:rsidR="00FF7492" w:rsidRDefault="00FF7492" w:rsidP="000E1362">
            <w:pPr>
              <w:jc w:val="center"/>
              <w:rPr>
                <w:sz w:val="14"/>
                <w:szCs w:val="14"/>
              </w:rPr>
            </w:pPr>
            <w:r w:rsidRPr="00FF7492">
              <w:rPr>
                <w:sz w:val="14"/>
                <w:szCs w:val="14"/>
              </w:rPr>
              <w:t xml:space="preserve">adorable adorably deceive receive ancient efficient fought </w:t>
            </w:r>
          </w:p>
          <w:p w14:paraId="103CF405" w14:textId="7389E63B" w:rsidR="00104E93" w:rsidRPr="00FF7492" w:rsidRDefault="00FF7492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FF7492">
              <w:rPr>
                <w:sz w:val="14"/>
                <w:szCs w:val="14"/>
              </w:rPr>
              <w:t>sought through thorough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82AA816" w14:textId="77777777" w:rsidR="00FF7492" w:rsidRDefault="00FF7492" w:rsidP="000E1362">
            <w:pPr>
              <w:jc w:val="center"/>
              <w:rPr>
                <w:sz w:val="14"/>
                <w:szCs w:val="14"/>
              </w:rPr>
            </w:pPr>
            <w:r w:rsidRPr="00FF7492">
              <w:rPr>
                <w:sz w:val="14"/>
                <w:szCs w:val="14"/>
              </w:rPr>
              <w:t xml:space="preserve">ascent </w:t>
            </w:r>
          </w:p>
          <w:p w14:paraId="557B5123" w14:textId="77777777" w:rsidR="00FF7492" w:rsidRDefault="00FF7492" w:rsidP="000E1362">
            <w:pPr>
              <w:jc w:val="center"/>
              <w:rPr>
                <w:sz w:val="14"/>
                <w:szCs w:val="14"/>
              </w:rPr>
            </w:pPr>
            <w:r w:rsidRPr="00FF7492">
              <w:rPr>
                <w:sz w:val="14"/>
                <w:szCs w:val="14"/>
              </w:rPr>
              <w:t xml:space="preserve">assent accountancy discrepancy stationary stationery considerably affordably wrath </w:t>
            </w:r>
          </w:p>
          <w:p w14:paraId="3AE6E017" w14:textId="277F30AE" w:rsidR="00104E93" w:rsidRPr="00FF7492" w:rsidRDefault="00FF7492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FF7492">
              <w:rPr>
                <w:sz w:val="14"/>
                <w:szCs w:val="14"/>
              </w:rPr>
              <w:t>wreak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75A7077" w14:textId="77777777" w:rsidR="00FF7492" w:rsidRDefault="00FF7492" w:rsidP="000E1362">
            <w:pPr>
              <w:jc w:val="center"/>
              <w:rPr>
                <w:sz w:val="14"/>
                <w:szCs w:val="14"/>
              </w:rPr>
            </w:pPr>
            <w:r w:rsidRPr="00FF7492">
              <w:rPr>
                <w:sz w:val="14"/>
                <w:szCs w:val="14"/>
              </w:rPr>
              <w:t xml:space="preserve">guessed guest </w:t>
            </w:r>
          </w:p>
          <w:p w14:paraId="4EBB7D62" w14:textId="77777777" w:rsidR="00FF7492" w:rsidRDefault="00FF7492" w:rsidP="000E1362">
            <w:pPr>
              <w:jc w:val="center"/>
              <w:rPr>
                <w:sz w:val="14"/>
                <w:szCs w:val="14"/>
              </w:rPr>
            </w:pPr>
            <w:r w:rsidRPr="00FF7492">
              <w:rPr>
                <w:sz w:val="14"/>
                <w:szCs w:val="14"/>
              </w:rPr>
              <w:t xml:space="preserve">heard </w:t>
            </w:r>
          </w:p>
          <w:p w14:paraId="08EFF65E" w14:textId="77777777" w:rsidR="00FF7492" w:rsidRDefault="00FF7492" w:rsidP="000E1362">
            <w:pPr>
              <w:jc w:val="center"/>
              <w:rPr>
                <w:sz w:val="14"/>
                <w:szCs w:val="14"/>
              </w:rPr>
            </w:pPr>
            <w:r w:rsidRPr="00FF7492">
              <w:rPr>
                <w:sz w:val="14"/>
                <w:szCs w:val="14"/>
              </w:rPr>
              <w:t xml:space="preserve">herd </w:t>
            </w:r>
          </w:p>
          <w:p w14:paraId="22C20D8F" w14:textId="77777777" w:rsidR="00FF7492" w:rsidRDefault="00FF7492" w:rsidP="000E1362">
            <w:pPr>
              <w:jc w:val="center"/>
              <w:rPr>
                <w:sz w:val="14"/>
                <w:szCs w:val="14"/>
              </w:rPr>
            </w:pPr>
            <w:r w:rsidRPr="00FF7492">
              <w:rPr>
                <w:sz w:val="14"/>
                <w:szCs w:val="14"/>
              </w:rPr>
              <w:t xml:space="preserve">led </w:t>
            </w:r>
          </w:p>
          <w:p w14:paraId="4D889DC7" w14:textId="77777777" w:rsidR="00FF7492" w:rsidRDefault="00FF7492" w:rsidP="000E1362">
            <w:pPr>
              <w:jc w:val="center"/>
              <w:rPr>
                <w:sz w:val="14"/>
                <w:szCs w:val="14"/>
              </w:rPr>
            </w:pPr>
            <w:r w:rsidRPr="00FF7492">
              <w:rPr>
                <w:sz w:val="14"/>
                <w:szCs w:val="14"/>
              </w:rPr>
              <w:t xml:space="preserve">lead (noun) morning mourning past </w:t>
            </w:r>
          </w:p>
          <w:p w14:paraId="462FA573" w14:textId="098EFCE5" w:rsidR="00104E93" w:rsidRPr="00FF7492" w:rsidRDefault="00FF7492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FF7492">
              <w:rPr>
                <w:sz w:val="14"/>
                <w:szCs w:val="14"/>
              </w:rPr>
              <w:t>passed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CEB177A" w14:textId="7762CCE1" w:rsidR="00FF7492" w:rsidRPr="00FF7492" w:rsidRDefault="00FF7492" w:rsidP="00FF7492">
            <w:pPr>
              <w:jc w:val="center"/>
              <w:rPr>
                <w:b/>
                <w:bCs/>
                <w:sz w:val="14"/>
                <w:szCs w:val="14"/>
              </w:rPr>
            </w:pPr>
            <w:r w:rsidRPr="00FF7492">
              <w:rPr>
                <w:sz w:val="14"/>
                <w:szCs w:val="14"/>
              </w:rPr>
              <w:t>attached available cemetery convenience environment foreign hindrance immediately temperature thorough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1F06FF9" w14:textId="64FC939C" w:rsidR="00104E93" w:rsidRPr="00FF7492" w:rsidRDefault="00FF7492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FF7492">
              <w:rPr>
                <w:sz w:val="14"/>
                <w:szCs w:val="14"/>
              </w:rPr>
              <w:t xml:space="preserve">changeable noticeable </w:t>
            </w:r>
            <w:r w:rsidRPr="00FF7492">
              <w:rPr>
                <w:sz w:val="12"/>
                <w:szCs w:val="12"/>
              </w:rPr>
              <w:t xml:space="preserve">knowledgeable </w:t>
            </w:r>
            <w:r w:rsidRPr="00FF7492">
              <w:rPr>
                <w:sz w:val="14"/>
                <w:szCs w:val="14"/>
              </w:rPr>
              <w:t>manageable serviceable forcible illegible legible eligible terrible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0047655" w14:textId="77777777" w:rsidR="00104E93" w:rsidRPr="001F1CF0" w:rsidRDefault="00104E93" w:rsidP="000E1362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1F1CF0">
              <w:rPr>
                <w:i/>
                <w:iCs/>
                <w:color w:val="FF0000"/>
                <w:sz w:val="14"/>
                <w:szCs w:val="14"/>
              </w:rPr>
              <w:t>All words practised at random this half term and then assessed on the fifth day.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63C4A50" w14:textId="2636B032" w:rsidR="00104E93" w:rsidRPr="00FF7492" w:rsidRDefault="00FF7492" w:rsidP="00FF7492">
            <w:pPr>
              <w:jc w:val="center"/>
              <w:rPr>
                <w:b/>
                <w:bCs/>
                <w:sz w:val="14"/>
                <w:szCs w:val="14"/>
              </w:rPr>
            </w:pPr>
            <w:r w:rsidRPr="00FF7492">
              <w:rPr>
                <w:sz w:val="14"/>
                <w:szCs w:val="14"/>
              </w:rPr>
              <w:t>referring referred referral preferring preferred transferring transferred reference referee preference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26097611" w14:textId="330F0FE3" w:rsidR="00FF7492" w:rsidRPr="00FF7492" w:rsidRDefault="00FF7492" w:rsidP="00FF749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  <w:r w:rsidRPr="00FF7492">
              <w:rPr>
                <w:sz w:val="14"/>
                <w:szCs w:val="14"/>
              </w:rPr>
              <w:t>pparent appreciate attached communicate community correspond embarrass exaggerate excellent beginning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446F98A" w14:textId="2B191298" w:rsidR="00FF7492" w:rsidRDefault="00FF7492" w:rsidP="00FF7492">
            <w:pPr>
              <w:jc w:val="center"/>
              <w:rPr>
                <w:sz w:val="14"/>
                <w:szCs w:val="14"/>
              </w:rPr>
            </w:pPr>
            <w:r w:rsidRPr="00FF7492">
              <w:rPr>
                <w:sz w:val="14"/>
                <w:szCs w:val="14"/>
              </w:rPr>
              <w:t>possible possibly horrible horribly</w:t>
            </w:r>
          </w:p>
          <w:p w14:paraId="48D06FF0" w14:textId="7BEB0969" w:rsidR="00FF7492" w:rsidRDefault="00FF7492" w:rsidP="00FF7492">
            <w:pPr>
              <w:jc w:val="center"/>
              <w:rPr>
                <w:sz w:val="14"/>
                <w:szCs w:val="14"/>
              </w:rPr>
            </w:pPr>
            <w:r w:rsidRPr="00FF7492">
              <w:rPr>
                <w:sz w:val="14"/>
                <w:szCs w:val="14"/>
              </w:rPr>
              <w:t>visible</w:t>
            </w:r>
          </w:p>
          <w:p w14:paraId="5403364D" w14:textId="41DFFBEC" w:rsidR="00FF7492" w:rsidRPr="00FF7492" w:rsidRDefault="00FF7492" w:rsidP="00FF7492">
            <w:pPr>
              <w:jc w:val="center"/>
              <w:rPr>
                <w:b/>
                <w:bCs/>
                <w:sz w:val="14"/>
                <w:szCs w:val="14"/>
              </w:rPr>
            </w:pPr>
            <w:r w:rsidRPr="00FF7492">
              <w:rPr>
                <w:sz w:val="14"/>
                <w:szCs w:val="14"/>
              </w:rPr>
              <w:t>visibly incredible incredibly sensible sensibly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C3E51A1" w14:textId="02D50A31" w:rsidR="00FF7492" w:rsidRDefault="00FF7492" w:rsidP="00FF7492">
            <w:pPr>
              <w:jc w:val="center"/>
              <w:rPr>
                <w:sz w:val="14"/>
                <w:szCs w:val="14"/>
              </w:rPr>
            </w:pPr>
            <w:r w:rsidRPr="00FF7492">
              <w:rPr>
                <w:sz w:val="14"/>
                <w:szCs w:val="14"/>
              </w:rPr>
              <w:t>equip equipped equipment criticise</w:t>
            </w:r>
          </w:p>
          <w:p w14:paraId="6B1F5A92" w14:textId="7F6336E8" w:rsidR="00104E93" w:rsidRPr="00FF7492" w:rsidRDefault="00FF7492" w:rsidP="00FF7492">
            <w:pPr>
              <w:jc w:val="center"/>
              <w:rPr>
                <w:sz w:val="14"/>
                <w:szCs w:val="14"/>
              </w:rPr>
            </w:pPr>
            <w:r w:rsidRPr="00FF7492">
              <w:rPr>
                <w:sz w:val="14"/>
                <w:szCs w:val="14"/>
              </w:rPr>
              <w:t>critic immediate ancient category develop sufficient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C2C1A94" w14:textId="41F4B5D2" w:rsidR="00FF7492" w:rsidRDefault="00FF7492" w:rsidP="00FF7492">
            <w:pPr>
              <w:jc w:val="center"/>
              <w:rPr>
                <w:sz w:val="14"/>
                <w:szCs w:val="14"/>
              </w:rPr>
            </w:pPr>
            <w:r w:rsidRPr="00FF7492">
              <w:rPr>
                <w:sz w:val="14"/>
                <w:szCs w:val="14"/>
              </w:rPr>
              <w:t>rough</w:t>
            </w:r>
          </w:p>
          <w:p w14:paraId="299DF051" w14:textId="77777777" w:rsidR="00FF7492" w:rsidRDefault="00FF7492" w:rsidP="00FF7492">
            <w:pPr>
              <w:jc w:val="center"/>
              <w:rPr>
                <w:sz w:val="14"/>
                <w:szCs w:val="14"/>
              </w:rPr>
            </w:pPr>
            <w:r w:rsidRPr="00FF7492">
              <w:rPr>
                <w:sz w:val="14"/>
                <w:szCs w:val="14"/>
              </w:rPr>
              <w:t>tough</w:t>
            </w:r>
          </w:p>
          <w:p w14:paraId="07F308D5" w14:textId="63EFFFB9" w:rsidR="00104E93" w:rsidRPr="00FF7492" w:rsidRDefault="00FF7492" w:rsidP="00FF7492">
            <w:pPr>
              <w:jc w:val="center"/>
              <w:rPr>
                <w:b/>
                <w:bCs/>
                <w:sz w:val="14"/>
                <w:szCs w:val="14"/>
              </w:rPr>
            </w:pPr>
            <w:r w:rsidRPr="00FF7492">
              <w:rPr>
                <w:sz w:val="14"/>
                <w:szCs w:val="14"/>
              </w:rPr>
              <w:t>enough though although drought cough thoughtless bough thoroughly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1A69060" w14:textId="77777777" w:rsidR="00104E93" w:rsidRPr="008B0299" w:rsidRDefault="00104E93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8B0299">
              <w:rPr>
                <w:i/>
                <w:iCs/>
                <w:color w:val="FF0000"/>
                <w:sz w:val="14"/>
                <w:szCs w:val="14"/>
              </w:rPr>
              <w:t>All words practised at random this half term and then assessed on the fifth day.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shd w:val="clear" w:color="auto" w:fill="auto"/>
          </w:tcPr>
          <w:p w14:paraId="3DFD60CE" w14:textId="77777777" w:rsidR="00104E93" w:rsidRPr="008B0299" w:rsidRDefault="00104E93" w:rsidP="000E136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104E93" w14:paraId="3D79632F" w14:textId="77777777" w:rsidTr="00034A83">
        <w:trPr>
          <w:trHeight w:val="217"/>
          <w:jc w:val="center"/>
        </w:trPr>
        <w:tc>
          <w:tcPr>
            <w:tcW w:w="53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525BFA1" w14:textId="77777777" w:rsidR="00104E93" w:rsidRDefault="00104E93" w:rsidP="000E136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6089" w:type="dxa"/>
            <w:gridSpan w:val="6"/>
            <w:shd w:val="clear" w:color="auto" w:fill="C5E0B3" w:themeFill="accent6" w:themeFillTint="66"/>
            <w:vAlign w:val="center"/>
          </w:tcPr>
          <w:p w14:paraId="24355C5B" w14:textId="77777777" w:rsidR="00104E93" w:rsidRPr="001646BA" w:rsidRDefault="00104E93" w:rsidP="000E13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ring 1 (6 weeks)</w:t>
            </w:r>
          </w:p>
        </w:tc>
        <w:tc>
          <w:tcPr>
            <w:tcW w:w="5135" w:type="dxa"/>
            <w:gridSpan w:val="5"/>
            <w:shd w:val="clear" w:color="auto" w:fill="A8D08D" w:themeFill="accent6" w:themeFillTint="99"/>
            <w:vAlign w:val="center"/>
          </w:tcPr>
          <w:p w14:paraId="2E24D2DF" w14:textId="77777777" w:rsidR="00104E93" w:rsidRPr="001646BA" w:rsidRDefault="00104E93" w:rsidP="000E13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ring 2 (5 weeks)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55BA773F" w14:textId="77777777" w:rsidR="00104E93" w:rsidRPr="001646BA" w:rsidRDefault="00104E93" w:rsidP="000E1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shd w:val="clear" w:color="auto" w:fill="D9D9D9" w:themeFill="background1" w:themeFillShade="D9"/>
            <w:vAlign w:val="center"/>
          </w:tcPr>
          <w:p w14:paraId="6D7D9B9A" w14:textId="77777777" w:rsidR="00104E93" w:rsidRPr="001646BA" w:rsidRDefault="00104E93" w:rsidP="000E1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vMerge w:val="restart"/>
            <w:shd w:val="clear" w:color="auto" w:fill="D9D9D9" w:themeFill="background1" w:themeFillShade="D9"/>
            <w:vAlign w:val="center"/>
          </w:tcPr>
          <w:p w14:paraId="06C75C7C" w14:textId="77777777" w:rsidR="00104E93" w:rsidRPr="001646BA" w:rsidRDefault="00104E93" w:rsidP="000E13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933A623" w14:textId="77777777" w:rsidR="00104E93" w:rsidRPr="001646BA" w:rsidRDefault="00104E93" w:rsidP="000E1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4E93" w14:paraId="3DF5D120" w14:textId="77777777" w:rsidTr="00034A83">
        <w:trPr>
          <w:cantSplit/>
          <w:trHeight w:val="1306"/>
          <w:jc w:val="center"/>
        </w:trPr>
        <w:tc>
          <w:tcPr>
            <w:tcW w:w="53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4DECD13" w14:textId="77777777" w:rsidR="00104E93" w:rsidRDefault="00104E93" w:rsidP="000E136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226E4B4A" w14:textId="7EE4F9B6" w:rsidR="00104E93" w:rsidRPr="0043656B" w:rsidRDefault="0043656B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43656B">
              <w:rPr>
                <w:sz w:val="14"/>
                <w:szCs w:val="14"/>
              </w:rPr>
              <w:t>Recap Autumn Term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C4B133F" w14:textId="21E27372" w:rsidR="00104E93" w:rsidRPr="0043656B" w:rsidRDefault="0043656B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43656B">
              <w:rPr>
                <w:sz w:val="14"/>
                <w:szCs w:val="14"/>
              </w:rPr>
              <w:t>Endings which sound like /</w:t>
            </w:r>
            <w:proofErr w:type="spellStart"/>
            <w:r w:rsidRPr="0043656B">
              <w:rPr>
                <w:sz w:val="14"/>
                <w:szCs w:val="14"/>
              </w:rPr>
              <w:t>ʃәs</w:t>
            </w:r>
            <w:proofErr w:type="spellEnd"/>
            <w:r w:rsidRPr="0043656B">
              <w:rPr>
                <w:sz w:val="14"/>
                <w:szCs w:val="14"/>
              </w:rPr>
              <w:t xml:space="preserve">/ spelt – </w:t>
            </w:r>
            <w:proofErr w:type="spellStart"/>
            <w:r w:rsidRPr="0043656B">
              <w:rPr>
                <w:sz w:val="14"/>
                <w:szCs w:val="14"/>
              </w:rPr>
              <w:t>ious</w:t>
            </w:r>
            <w:proofErr w:type="spellEnd"/>
          </w:p>
        </w:tc>
        <w:tc>
          <w:tcPr>
            <w:tcW w:w="1016" w:type="dxa"/>
            <w:shd w:val="clear" w:color="auto" w:fill="auto"/>
            <w:vAlign w:val="center"/>
          </w:tcPr>
          <w:p w14:paraId="672E4F05" w14:textId="21C6A547" w:rsidR="00104E93" w:rsidRPr="0043656B" w:rsidRDefault="0043656B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43656B">
              <w:rPr>
                <w:sz w:val="14"/>
                <w:szCs w:val="14"/>
              </w:rPr>
              <w:t>Endings which sound like /</w:t>
            </w:r>
            <w:proofErr w:type="spellStart"/>
            <w:r w:rsidRPr="0043656B">
              <w:rPr>
                <w:sz w:val="14"/>
                <w:szCs w:val="14"/>
              </w:rPr>
              <w:t>ʃәl</w:t>
            </w:r>
            <w:proofErr w:type="spellEnd"/>
            <w:r w:rsidRPr="0043656B">
              <w:rPr>
                <w:sz w:val="14"/>
                <w:szCs w:val="14"/>
              </w:rPr>
              <w:t>/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769A6BD3" w14:textId="58D9780D" w:rsidR="00104E93" w:rsidRPr="0043656B" w:rsidRDefault="0043656B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43656B">
              <w:rPr>
                <w:sz w:val="14"/>
                <w:szCs w:val="14"/>
              </w:rPr>
              <w:t>Statutory list – Random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D2764E8" w14:textId="2E3E217C" w:rsidR="0043656B" w:rsidRPr="0043656B" w:rsidRDefault="0043656B" w:rsidP="0043656B">
            <w:pPr>
              <w:jc w:val="center"/>
              <w:rPr>
                <w:b/>
                <w:bCs/>
                <w:sz w:val="14"/>
                <w:szCs w:val="14"/>
              </w:rPr>
            </w:pPr>
            <w:r w:rsidRPr="0043656B">
              <w:rPr>
                <w:sz w:val="14"/>
                <w:szCs w:val="14"/>
              </w:rPr>
              <w:t>Homophones – words that are confused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B56D773" w14:textId="77777777" w:rsidR="00104E93" w:rsidRPr="00435D69" w:rsidRDefault="00104E93" w:rsidP="000E1362">
            <w:pPr>
              <w:jc w:val="center"/>
              <w:rPr>
                <w:sz w:val="14"/>
                <w:szCs w:val="14"/>
              </w:rPr>
            </w:pPr>
            <w:r w:rsidRPr="00435D69">
              <w:rPr>
                <w:sz w:val="14"/>
                <w:szCs w:val="14"/>
              </w:rPr>
              <w:t>Consolidati</w:t>
            </w:r>
            <w:r>
              <w:rPr>
                <w:sz w:val="14"/>
                <w:szCs w:val="14"/>
              </w:rPr>
              <w:t>on</w:t>
            </w:r>
          </w:p>
          <w:p w14:paraId="1D940EFA" w14:textId="77777777" w:rsidR="00104E93" w:rsidRPr="0093453D" w:rsidRDefault="00104E93" w:rsidP="000E1362">
            <w:pPr>
              <w:jc w:val="center"/>
              <w:rPr>
                <w:b/>
                <w:bCs/>
                <w:sz w:val="16"/>
                <w:szCs w:val="16"/>
              </w:rPr>
            </w:pPr>
            <w:r w:rsidRPr="00435D69">
              <w:rPr>
                <w:sz w:val="14"/>
                <w:szCs w:val="14"/>
              </w:rPr>
              <w:t>Week</w:t>
            </w:r>
            <w:r>
              <w:rPr>
                <w:sz w:val="14"/>
                <w:szCs w:val="14"/>
              </w:rPr>
              <w:t xml:space="preserve"> 1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40F4923" w14:textId="038049D4" w:rsidR="00104E93" w:rsidRPr="00E22F5C" w:rsidRDefault="00E22F5C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E22F5C">
              <w:rPr>
                <w:sz w:val="14"/>
                <w:szCs w:val="14"/>
              </w:rPr>
              <w:t>Words with silent letters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4C30493" w14:textId="1A5029C4" w:rsidR="00104E93" w:rsidRPr="00E22F5C" w:rsidRDefault="00E22F5C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E22F5C">
              <w:rPr>
                <w:sz w:val="14"/>
                <w:szCs w:val="14"/>
              </w:rPr>
              <w:t>Words ending in -</w:t>
            </w:r>
            <w:proofErr w:type="spellStart"/>
            <w:r w:rsidRPr="00E22F5C">
              <w:rPr>
                <w:sz w:val="14"/>
                <w:szCs w:val="14"/>
              </w:rPr>
              <w:t>ent</w:t>
            </w:r>
            <w:proofErr w:type="spellEnd"/>
            <w:r w:rsidRPr="00E22F5C">
              <w:rPr>
                <w:sz w:val="14"/>
                <w:szCs w:val="14"/>
              </w:rPr>
              <w:t xml:space="preserve">, - </w:t>
            </w:r>
            <w:proofErr w:type="spellStart"/>
            <w:r w:rsidRPr="00E22F5C">
              <w:rPr>
                <w:sz w:val="14"/>
                <w:szCs w:val="14"/>
              </w:rPr>
              <w:t>ence</w:t>
            </w:r>
            <w:proofErr w:type="spellEnd"/>
            <w:r w:rsidRPr="00E22F5C">
              <w:rPr>
                <w:sz w:val="14"/>
                <w:szCs w:val="14"/>
              </w:rPr>
              <w:t xml:space="preserve">, </w:t>
            </w:r>
            <w:proofErr w:type="spellStart"/>
            <w:r w:rsidRPr="00E22F5C">
              <w:rPr>
                <w:sz w:val="14"/>
                <w:szCs w:val="14"/>
              </w:rPr>
              <w:t>ency</w:t>
            </w:r>
            <w:proofErr w:type="spellEnd"/>
          </w:p>
          <w:p w14:paraId="6975A605" w14:textId="34448C31" w:rsidR="00E22F5C" w:rsidRPr="00E22F5C" w:rsidRDefault="00E22F5C" w:rsidP="00E22F5C">
            <w:pPr>
              <w:rPr>
                <w:sz w:val="14"/>
                <w:szCs w:val="14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616EF3A4" w14:textId="6CAC83ED" w:rsidR="00104E93" w:rsidRPr="00E22F5C" w:rsidRDefault="00E22F5C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E22F5C">
              <w:rPr>
                <w:sz w:val="14"/>
                <w:szCs w:val="14"/>
              </w:rPr>
              <w:t>Double consonant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7885D502" w14:textId="7CA2FB3B" w:rsidR="00104E93" w:rsidRPr="00E22F5C" w:rsidRDefault="00E22F5C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E22F5C">
              <w:rPr>
                <w:sz w:val="14"/>
                <w:szCs w:val="14"/>
              </w:rPr>
              <w:t>Statutory list – Random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149A649" w14:textId="17008028" w:rsidR="00104E93" w:rsidRPr="00E22F5C" w:rsidRDefault="00E22F5C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E22F5C">
              <w:rPr>
                <w:sz w:val="14"/>
                <w:szCs w:val="14"/>
              </w:rPr>
              <w:t xml:space="preserve">Words ending in </w:t>
            </w:r>
            <w:proofErr w:type="spellStart"/>
            <w:r w:rsidRPr="00E22F5C">
              <w:rPr>
                <w:sz w:val="14"/>
                <w:szCs w:val="14"/>
              </w:rPr>
              <w:t>ance</w:t>
            </w:r>
            <w:proofErr w:type="spellEnd"/>
          </w:p>
        </w:tc>
        <w:tc>
          <w:tcPr>
            <w:tcW w:w="961" w:type="dxa"/>
            <w:vMerge/>
            <w:shd w:val="clear" w:color="auto" w:fill="D9D9D9" w:themeFill="background1" w:themeFillShade="D9"/>
            <w:vAlign w:val="center"/>
          </w:tcPr>
          <w:p w14:paraId="417D2266" w14:textId="77777777" w:rsidR="00104E93" w:rsidRPr="001646BA" w:rsidRDefault="00104E93" w:rsidP="000E1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D9D9D9" w:themeFill="background1" w:themeFillShade="D9"/>
            <w:vAlign w:val="center"/>
          </w:tcPr>
          <w:p w14:paraId="789D81C3" w14:textId="77777777" w:rsidR="00104E93" w:rsidRPr="001646BA" w:rsidRDefault="00104E93" w:rsidP="000E1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vMerge/>
            <w:shd w:val="clear" w:color="auto" w:fill="D9D9D9" w:themeFill="background1" w:themeFillShade="D9"/>
            <w:vAlign w:val="center"/>
          </w:tcPr>
          <w:p w14:paraId="4D880675" w14:textId="77777777" w:rsidR="00104E93" w:rsidRPr="001646BA" w:rsidRDefault="00104E93" w:rsidP="000E1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66C90A4" w14:textId="77777777" w:rsidR="00104E93" w:rsidRPr="001646BA" w:rsidRDefault="00104E93" w:rsidP="000E1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4E93" w14:paraId="0FC80451" w14:textId="77777777" w:rsidTr="00034A83">
        <w:trPr>
          <w:trHeight w:val="2686"/>
          <w:jc w:val="center"/>
        </w:trPr>
        <w:tc>
          <w:tcPr>
            <w:tcW w:w="537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A6481AF" w14:textId="77777777" w:rsidR="00104E93" w:rsidRDefault="00104E93" w:rsidP="000E136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10D631F2" w14:textId="77777777" w:rsidR="0043656B" w:rsidRDefault="0043656B" w:rsidP="000E1362">
            <w:pPr>
              <w:jc w:val="center"/>
              <w:rPr>
                <w:sz w:val="14"/>
                <w:szCs w:val="14"/>
              </w:rPr>
            </w:pPr>
            <w:r w:rsidRPr="0043656B">
              <w:rPr>
                <w:sz w:val="14"/>
                <w:szCs w:val="14"/>
              </w:rPr>
              <w:t>discrepancy heard</w:t>
            </w:r>
          </w:p>
          <w:p w14:paraId="1CCFCDE0" w14:textId="46F71B11" w:rsidR="00104E93" w:rsidRPr="0043656B" w:rsidRDefault="0043656B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43656B">
              <w:rPr>
                <w:sz w:val="14"/>
                <w:szCs w:val="14"/>
              </w:rPr>
              <w:t xml:space="preserve"> passed </w:t>
            </w:r>
            <w:r w:rsidRPr="0043656B">
              <w:rPr>
                <w:sz w:val="12"/>
                <w:szCs w:val="12"/>
              </w:rPr>
              <w:t xml:space="preserve">knowledgeable </w:t>
            </w:r>
            <w:r w:rsidRPr="0043656B">
              <w:rPr>
                <w:sz w:val="14"/>
                <w:szCs w:val="14"/>
              </w:rPr>
              <w:t>forcible preferring incredible incredibly though although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B19BFCC" w14:textId="3FBE636C" w:rsidR="00104E93" w:rsidRPr="0043656B" w:rsidRDefault="0043656B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43656B">
              <w:rPr>
                <w:sz w:val="14"/>
                <w:szCs w:val="14"/>
              </w:rPr>
              <w:t>vicious precious conscious delicious malicious suspicious gracious spacious ferocious luscious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9015033" w14:textId="6C5CC3FF" w:rsidR="00104E93" w:rsidRPr="0043656B" w:rsidRDefault="0043656B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43656B">
              <w:rPr>
                <w:sz w:val="14"/>
                <w:szCs w:val="14"/>
              </w:rPr>
              <w:t>official special artificial partial confidential essential initial financial commercial provincial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26E6622" w14:textId="6A3CA293" w:rsidR="0043656B" w:rsidRPr="0043656B" w:rsidRDefault="0043656B" w:rsidP="00034A83">
            <w:pPr>
              <w:jc w:val="center"/>
              <w:rPr>
                <w:b/>
                <w:bCs/>
                <w:sz w:val="14"/>
                <w:szCs w:val="14"/>
              </w:rPr>
            </w:pPr>
            <w:r w:rsidRPr="0043656B">
              <w:rPr>
                <w:sz w:val="14"/>
                <w:szCs w:val="14"/>
              </w:rPr>
              <w:t>correspond awkward achieve embarrass profession sacrifice harass aggressive definite queue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1B2F04C" w14:textId="5A3AC3C9" w:rsidR="0043656B" w:rsidRDefault="0043656B" w:rsidP="00034A83">
            <w:pPr>
              <w:jc w:val="center"/>
              <w:rPr>
                <w:sz w:val="14"/>
                <w:szCs w:val="14"/>
              </w:rPr>
            </w:pPr>
            <w:r w:rsidRPr="0043656B">
              <w:rPr>
                <w:sz w:val="14"/>
                <w:szCs w:val="14"/>
              </w:rPr>
              <w:t>descent dissent desert dessert</w:t>
            </w:r>
          </w:p>
          <w:p w14:paraId="3A9D7DFD" w14:textId="1B75E058" w:rsidR="0043656B" w:rsidRDefault="0043656B" w:rsidP="00034A83">
            <w:pPr>
              <w:jc w:val="center"/>
              <w:rPr>
                <w:sz w:val="14"/>
                <w:szCs w:val="14"/>
              </w:rPr>
            </w:pPr>
            <w:r w:rsidRPr="0043656B">
              <w:rPr>
                <w:sz w:val="14"/>
                <w:szCs w:val="14"/>
              </w:rPr>
              <w:t>draft</w:t>
            </w:r>
          </w:p>
          <w:p w14:paraId="7C9A3C7A" w14:textId="38B95FD0" w:rsidR="00104E93" w:rsidRPr="0043656B" w:rsidRDefault="0043656B" w:rsidP="00034A83">
            <w:pPr>
              <w:jc w:val="center"/>
              <w:rPr>
                <w:b/>
                <w:bCs/>
                <w:sz w:val="14"/>
                <w:szCs w:val="14"/>
              </w:rPr>
            </w:pPr>
            <w:r w:rsidRPr="0043656B">
              <w:rPr>
                <w:sz w:val="14"/>
                <w:szCs w:val="14"/>
              </w:rPr>
              <w:t>draught principal principle profit prophet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40F2169" w14:textId="77777777" w:rsidR="00104E93" w:rsidRPr="0093453D" w:rsidRDefault="00104E93" w:rsidP="00034A83">
            <w:pPr>
              <w:jc w:val="center"/>
              <w:rPr>
                <w:b/>
                <w:bCs/>
                <w:sz w:val="16"/>
                <w:szCs w:val="16"/>
              </w:rPr>
            </w:pPr>
            <w:r w:rsidRPr="001F1CF0">
              <w:rPr>
                <w:i/>
                <w:iCs/>
                <w:color w:val="FF0000"/>
                <w:sz w:val="14"/>
                <w:szCs w:val="14"/>
              </w:rPr>
              <w:t>All words practised at random this half term and then assessed on the fifth day.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381942F" w14:textId="7DDF5A2D" w:rsidR="00104E93" w:rsidRPr="00E22F5C" w:rsidRDefault="00E22F5C" w:rsidP="00034A83">
            <w:pPr>
              <w:jc w:val="center"/>
              <w:rPr>
                <w:b/>
                <w:bCs/>
                <w:sz w:val="14"/>
                <w:szCs w:val="14"/>
              </w:rPr>
            </w:pPr>
            <w:r w:rsidRPr="00E22F5C">
              <w:rPr>
                <w:sz w:val="14"/>
                <w:szCs w:val="14"/>
              </w:rPr>
              <w:t>fasten hasten glisten moisten nestle thistle whistle wrestle bustle soften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6D1E9D26" w14:textId="19D5BC59" w:rsidR="00104E93" w:rsidRPr="00E22F5C" w:rsidRDefault="00E22F5C" w:rsidP="00034A83">
            <w:pPr>
              <w:jc w:val="center"/>
              <w:rPr>
                <w:b/>
                <w:bCs/>
                <w:sz w:val="14"/>
                <w:szCs w:val="14"/>
              </w:rPr>
            </w:pPr>
            <w:r w:rsidRPr="00E22F5C">
              <w:rPr>
                <w:sz w:val="14"/>
                <w:szCs w:val="14"/>
              </w:rPr>
              <w:t xml:space="preserve">innocent innocence decent decency frequent frequency confidence obedience independent </w:t>
            </w:r>
            <w:r w:rsidRPr="00E22F5C">
              <w:rPr>
                <w:sz w:val="12"/>
                <w:szCs w:val="12"/>
              </w:rPr>
              <w:t>independence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C6B7588" w14:textId="62A2E084" w:rsidR="00104E93" w:rsidRPr="00E22F5C" w:rsidRDefault="00E22F5C" w:rsidP="00034A83">
            <w:pPr>
              <w:jc w:val="center"/>
              <w:rPr>
                <w:b/>
                <w:bCs/>
                <w:sz w:val="14"/>
                <w:szCs w:val="14"/>
              </w:rPr>
            </w:pPr>
            <w:r w:rsidRPr="00E22F5C">
              <w:rPr>
                <w:sz w:val="14"/>
                <w:szCs w:val="14"/>
              </w:rPr>
              <w:t>necessary immediate marvellous profession programme recommend sufficient suggest collection channel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0188A65F" w14:textId="438817C9" w:rsidR="00104E93" w:rsidRPr="00E22F5C" w:rsidRDefault="00E22F5C" w:rsidP="00034A83">
            <w:pPr>
              <w:jc w:val="center"/>
              <w:rPr>
                <w:b/>
                <w:bCs/>
                <w:sz w:val="14"/>
                <w:szCs w:val="14"/>
              </w:rPr>
            </w:pPr>
            <w:r w:rsidRPr="00E22F5C">
              <w:rPr>
                <w:sz w:val="14"/>
                <w:szCs w:val="14"/>
              </w:rPr>
              <w:t xml:space="preserve">nuisance language secretary restaurant communicate government controversy determined </w:t>
            </w:r>
            <w:r w:rsidRPr="00E22F5C">
              <w:rPr>
                <w:sz w:val="12"/>
                <w:szCs w:val="12"/>
              </w:rPr>
              <w:t>accommodate</w:t>
            </w:r>
            <w:r w:rsidRPr="00E22F5C">
              <w:rPr>
                <w:sz w:val="14"/>
                <w:szCs w:val="14"/>
              </w:rPr>
              <w:t xml:space="preserve"> signature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2B9B593" w14:textId="19D380B0" w:rsidR="00E22F5C" w:rsidRPr="00E22F5C" w:rsidRDefault="00E22F5C" w:rsidP="00034A83">
            <w:pPr>
              <w:jc w:val="center"/>
              <w:rPr>
                <w:b/>
                <w:bCs/>
                <w:sz w:val="14"/>
                <w:szCs w:val="14"/>
              </w:rPr>
            </w:pPr>
            <w:r w:rsidRPr="00E22F5C">
              <w:rPr>
                <w:sz w:val="14"/>
                <w:szCs w:val="14"/>
              </w:rPr>
              <w:t>observance tolerance substance assistance resistance significance reluctance importance appearance annoyance</w:t>
            </w:r>
          </w:p>
        </w:tc>
        <w:tc>
          <w:tcPr>
            <w:tcW w:w="961" w:type="dxa"/>
            <w:vMerge/>
            <w:shd w:val="clear" w:color="auto" w:fill="D9D9D9" w:themeFill="background1" w:themeFillShade="D9"/>
            <w:vAlign w:val="center"/>
          </w:tcPr>
          <w:p w14:paraId="0977C490" w14:textId="77777777" w:rsidR="00104E93" w:rsidRPr="001646BA" w:rsidRDefault="00104E93" w:rsidP="000E1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D9D9D9" w:themeFill="background1" w:themeFillShade="D9"/>
            <w:vAlign w:val="center"/>
          </w:tcPr>
          <w:p w14:paraId="52BC7AF7" w14:textId="77777777" w:rsidR="00104E93" w:rsidRPr="001646BA" w:rsidRDefault="00104E93" w:rsidP="000E1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6277B" w14:textId="77777777" w:rsidR="00104E93" w:rsidRPr="001646BA" w:rsidRDefault="00104E93" w:rsidP="000E1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3E553AF" w14:textId="77777777" w:rsidR="00104E93" w:rsidRPr="001646BA" w:rsidRDefault="00104E93" w:rsidP="000E1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4E93" w14:paraId="1662ED15" w14:textId="77777777" w:rsidTr="00034A83">
        <w:trPr>
          <w:trHeight w:val="308"/>
          <w:jc w:val="center"/>
        </w:trPr>
        <w:tc>
          <w:tcPr>
            <w:tcW w:w="537" w:type="dxa"/>
            <w:vMerge w:val="restart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75A638F" w14:textId="77777777" w:rsidR="00104E93" w:rsidRDefault="00104E93" w:rsidP="000E136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Summer </w:t>
            </w:r>
          </w:p>
        </w:tc>
        <w:tc>
          <w:tcPr>
            <w:tcW w:w="7104" w:type="dxa"/>
            <w:gridSpan w:val="7"/>
            <w:shd w:val="clear" w:color="auto" w:fill="FFE599" w:themeFill="accent4" w:themeFillTint="66"/>
            <w:vAlign w:val="center"/>
          </w:tcPr>
          <w:p w14:paraId="31AA070B" w14:textId="77777777" w:rsidR="00104E93" w:rsidRPr="001646BA" w:rsidRDefault="00104E93" w:rsidP="000E13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mer 1 (7 weeks)</w:t>
            </w:r>
          </w:p>
        </w:tc>
        <w:tc>
          <w:tcPr>
            <w:tcW w:w="6097" w:type="dxa"/>
            <w:gridSpan w:val="6"/>
            <w:shd w:val="clear" w:color="auto" w:fill="FFFF00"/>
            <w:vAlign w:val="center"/>
          </w:tcPr>
          <w:p w14:paraId="62DCFD45" w14:textId="77777777" w:rsidR="00104E93" w:rsidRPr="001646BA" w:rsidRDefault="00104E93" w:rsidP="000E13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mer 2 (7 weeks)</w:t>
            </w:r>
          </w:p>
        </w:tc>
        <w:tc>
          <w:tcPr>
            <w:tcW w:w="1015" w:type="dxa"/>
            <w:vMerge w:val="restar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ED3CD2" w14:textId="77777777" w:rsidR="00104E93" w:rsidRPr="001646BA" w:rsidRDefault="00104E93" w:rsidP="000E1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2432EAF" w14:textId="77777777" w:rsidR="00104E93" w:rsidRPr="001646BA" w:rsidRDefault="00104E93" w:rsidP="000E1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4E93" w14:paraId="44636703" w14:textId="77777777" w:rsidTr="00034A83">
        <w:trPr>
          <w:cantSplit/>
          <w:trHeight w:val="753"/>
          <w:jc w:val="center"/>
        </w:trPr>
        <w:tc>
          <w:tcPr>
            <w:tcW w:w="53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C2DFBB1" w14:textId="77777777" w:rsidR="00104E93" w:rsidRDefault="00104E93" w:rsidP="000E136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DB6ED" w14:textId="77777777" w:rsidR="00104E93" w:rsidRPr="00566854" w:rsidRDefault="00104E93" w:rsidP="000E1362">
            <w:pPr>
              <w:jc w:val="center"/>
              <w:rPr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>Consolidation</w:t>
            </w:r>
          </w:p>
          <w:p w14:paraId="7DFF8539" w14:textId="77777777" w:rsidR="00104E93" w:rsidRPr="00566854" w:rsidRDefault="00104E93" w:rsidP="000E1362">
            <w:pPr>
              <w:jc w:val="center"/>
              <w:rPr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>Week</w:t>
            </w:r>
          </w:p>
          <w:p w14:paraId="4EA6E7D3" w14:textId="77777777" w:rsidR="00104E93" w:rsidRPr="00566854" w:rsidRDefault="00104E93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>Spring 2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856E7" w14:textId="15D8AB3B" w:rsidR="00104E93" w:rsidRPr="00093831" w:rsidRDefault="00093831" w:rsidP="000E1362">
            <w:pPr>
              <w:jc w:val="center"/>
              <w:rPr>
                <w:sz w:val="14"/>
                <w:szCs w:val="14"/>
              </w:rPr>
            </w:pPr>
            <w:r w:rsidRPr="00093831">
              <w:rPr>
                <w:sz w:val="14"/>
                <w:szCs w:val="14"/>
              </w:rPr>
              <w:t>Recap – Spring Term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C02C" w14:textId="18EABB18" w:rsidR="00104E93" w:rsidRPr="00093831" w:rsidRDefault="00093831" w:rsidP="000E1362">
            <w:pPr>
              <w:jc w:val="center"/>
              <w:rPr>
                <w:sz w:val="14"/>
                <w:szCs w:val="14"/>
              </w:rPr>
            </w:pPr>
            <w:r w:rsidRPr="00093831">
              <w:rPr>
                <w:sz w:val="14"/>
                <w:szCs w:val="14"/>
              </w:rPr>
              <w:t>Abstract noun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B3352" w14:textId="17916E95" w:rsidR="00104E93" w:rsidRPr="00093831" w:rsidRDefault="00093831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093831">
              <w:rPr>
                <w:sz w:val="14"/>
                <w:szCs w:val="14"/>
              </w:rPr>
              <w:t>Use of the hyphen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CBABC" w14:textId="642BA0A1" w:rsidR="00104E93" w:rsidRPr="00093831" w:rsidRDefault="00093831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093831">
              <w:rPr>
                <w:sz w:val="14"/>
                <w:szCs w:val="14"/>
              </w:rPr>
              <w:t>Statutory list – Random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4B85B" w14:textId="407182DE" w:rsidR="00104E93" w:rsidRPr="00093831" w:rsidRDefault="00093831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093831">
              <w:rPr>
                <w:sz w:val="14"/>
                <w:szCs w:val="14"/>
              </w:rPr>
              <w:t>Double consonants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150C6" w14:textId="77777777" w:rsidR="00104E93" w:rsidRPr="00566854" w:rsidRDefault="00104E93" w:rsidP="000E1362">
            <w:pPr>
              <w:jc w:val="center"/>
              <w:rPr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>Consolidation</w:t>
            </w:r>
          </w:p>
          <w:p w14:paraId="3324B457" w14:textId="77777777" w:rsidR="00104E93" w:rsidRPr="00566854" w:rsidRDefault="00104E93" w:rsidP="000E1362">
            <w:pPr>
              <w:jc w:val="center"/>
              <w:rPr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>Week</w:t>
            </w:r>
          </w:p>
          <w:p w14:paraId="2227437A" w14:textId="77777777" w:rsidR="00104E93" w:rsidRPr="00566854" w:rsidRDefault="00104E93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>Summer 1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458F0" w14:textId="1E2FD18A" w:rsidR="00104E93" w:rsidRPr="00093831" w:rsidRDefault="00093831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093831">
              <w:rPr>
                <w:sz w:val="14"/>
                <w:szCs w:val="14"/>
              </w:rPr>
              <w:t xml:space="preserve">Words ending in </w:t>
            </w:r>
            <w:proofErr w:type="spellStart"/>
            <w:r w:rsidRPr="00093831">
              <w:rPr>
                <w:sz w:val="14"/>
                <w:szCs w:val="14"/>
              </w:rPr>
              <w:t>ly</w:t>
            </w:r>
            <w:proofErr w:type="spellEnd"/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4E32D" w14:textId="6F0A204C" w:rsidR="00104E93" w:rsidRPr="00093831" w:rsidRDefault="00093831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093831">
              <w:rPr>
                <w:sz w:val="14"/>
                <w:szCs w:val="14"/>
              </w:rPr>
              <w:t>Words ending in -ant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C1615" w14:textId="3E1247E8" w:rsidR="00104E93" w:rsidRPr="00093831" w:rsidRDefault="00093831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093831">
              <w:rPr>
                <w:sz w:val="14"/>
                <w:szCs w:val="14"/>
              </w:rPr>
              <w:t>Statutory list – Random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7EA36" w14:textId="77777777" w:rsidR="00104E93" w:rsidRPr="00566854" w:rsidRDefault="00104E93" w:rsidP="000E1362">
            <w:pPr>
              <w:jc w:val="center"/>
              <w:rPr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>Consolidation</w:t>
            </w:r>
          </w:p>
          <w:p w14:paraId="5880F780" w14:textId="77777777" w:rsidR="00104E93" w:rsidRPr="00566854" w:rsidRDefault="00104E93" w:rsidP="000E1362">
            <w:pPr>
              <w:jc w:val="center"/>
              <w:rPr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>Week</w:t>
            </w:r>
          </w:p>
          <w:p w14:paraId="66A3DA31" w14:textId="77777777" w:rsidR="00104E93" w:rsidRPr="00566854" w:rsidRDefault="00104E93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566854">
              <w:rPr>
                <w:sz w:val="14"/>
                <w:szCs w:val="14"/>
              </w:rPr>
              <w:t>Summer 2</w:t>
            </w:r>
            <w:r>
              <w:rPr>
                <w:sz w:val="14"/>
                <w:szCs w:val="14"/>
              </w:rPr>
              <w:t>.1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66AD5" w14:textId="77777777" w:rsidR="00104E93" w:rsidRPr="00DB04D1" w:rsidRDefault="00104E93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DB04D1">
              <w:rPr>
                <w:sz w:val="14"/>
                <w:szCs w:val="14"/>
              </w:rPr>
              <w:t>End of year (statutory words) assessment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D4FD6" w14:textId="77777777" w:rsidR="00104E93" w:rsidRPr="00DB04D1" w:rsidRDefault="00104E93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DB04D1">
              <w:rPr>
                <w:sz w:val="14"/>
                <w:szCs w:val="14"/>
              </w:rPr>
              <w:t>End of year (statutory words) assessment</w:t>
            </w:r>
          </w:p>
        </w:tc>
        <w:tc>
          <w:tcPr>
            <w:tcW w:w="1015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A9C9225" w14:textId="77777777" w:rsidR="00104E93" w:rsidRPr="001646BA" w:rsidRDefault="00104E93" w:rsidP="000E1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39F6144" w14:textId="77777777" w:rsidR="00104E93" w:rsidRPr="001646BA" w:rsidRDefault="00104E93" w:rsidP="000E1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4E93" w14:paraId="506C7766" w14:textId="77777777" w:rsidTr="00034A83">
        <w:trPr>
          <w:trHeight w:val="1833"/>
          <w:jc w:val="center"/>
        </w:trPr>
        <w:tc>
          <w:tcPr>
            <w:tcW w:w="53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473BAED" w14:textId="77777777" w:rsidR="00104E93" w:rsidRDefault="00104E93" w:rsidP="000E136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6D6F1F5" w14:textId="77777777" w:rsidR="00104E93" w:rsidRPr="0000635D" w:rsidRDefault="00104E93" w:rsidP="000E1362">
            <w:pPr>
              <w:jc w:val="center"/>
              <w:rPr>
                <w:b/>
                <w:bCs/>
                <w:sz w:val="16"/>
                <w:szCs w:val="16"/>
              </w:rPr>
            </w:pPr>
            <w:r w:rsidRPr="001F1CF0">
              <w:rPr>
                <w:i/>
                <w:iCs/>
                <w:color w:val="FF0000"/>
                <w:sz w:val="14"/>
                <w:szCs w:val="14"/>
              </w:rPr>
              <w:t>All words practised at random this half term and then assessed on the fifth day.</w:t>
            </w:r>
          </w:p>
        </w:tc>
        <w:tc>
          <w:tcPr>
            <w:tcW w:w="101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F0D385F" w14:textId="4300549A" w:rsidR="00104E93" w:rsidRPr="00093831" w:rsidRDefault="00093831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093831">
              <w:rPr>
                <w:sz w:val="14"/>
                <w:szCs w:val="14"/>
              </w:rPr>
              <w:t>suspicious artificial confidential commercial innocence independent recommend significance appearance ferocious</w:t>
            </w:r>
          </w:p>
        </w:tc>
        <w:tc>
          <w:tcPr>
            <w:tcW w:w="101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0442905" w14:textId="402876A6" w:rsidR="00104E93" w:rsidRPr="00093831" w:rsidRDefault="00093831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093831">
              <w:rPr>
                <w:sz w:val="12"/>
                <w:szCs w:val="12"/>
              </w:rPr>
              <w:t xml:space="preserve">disappointment </w:t>
            </w:r>
            <w:r w:rsidRPr="00093831">
              <w:rPr>
                <w:sz w:val="14"/>
                <w:szCs w:val="14"/>
              </w:rPr>
              <w:t>determination enthusiasm graciousness apprehension consideration opportunity speculation enhancement disturbance</w:t>
            </w:r>
          </w:p>
        </w:tc>
        <w:tc>
          <w:tcPr>
            <w:tcW w:w="10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3C8ED11" w14:textId="77777777" w:rsidR="00093831" w:rsidRDefault="00093831" w:rsidP="000E1362">
            <w:pPr>
              <w:jc w:val="center"/>
              <w:rPr>
                <w:sz w:val="14"/>
                <w:szCs w:val="14"/>
              </w:rPr>
            </w:pPr>
            <w:r w:rsidRPr="00093831">
              <w:rPr>
                <w:sz w:val="14"/>
                <w:szCs w:val="14"/>
              </w:rPr>
              <w:t xml:space="preserve">co-ordinate re-enter </w:t>
            </w:r>
          </w:p>
          <w:p w14:paraId="5496FCF2" w14:textId="77777777" w:rsidR="00093831" w:rsidRDefault="00093831" w:rsidP="00093831">
            <w:pPr>
              <w:jc w:val="center"/>
              <w:rPr>
                <w:sz w:val="14"/>
                <w:szCs w:val="14"/>
              </w:rPr>
            </w:pPr>
            <w:r w:rsidRPr="00093831">
              <w:rPr>
                <w:sz w:val="14"/>
                <w:szCs w:val="14"/>
              </w:rPr>
              <w:t xml:space="preserve">co-operate co-own </w:t>
            </w:r>
          </w:p>
          <w:p w14:paraId="310EB2F0" w14:textId="77777777" w:rsidR="00093831" w:rsidRDefault="00093831" w:rsidP="00093831">
            <w:pPr>
              <w:jc w:val="center"/>
              <w:rPr>
                <w:sz w:val="14"/>
                <w:szCs w:val="14"/>
              </w:rPr>
            </w:pPr>
            <w:r w:rsidRPr="00093831">
              <w:rPr>
                <w:sz w:val="14"/>
                <w:szCs w:val="14"/>
              </w:rPr>
              <w:t xml:space="preserve">de-ice </w:t>
            </w:r>
          </w:p>
          <w:p w14:paraId="62683F64" w14:textId="77777777" w:rsidR="00093831" w:rsidRDefault="00093831" w:rsidP="00093831">
            <w:pPr>
              <w:jc w:val="center"/>
              <w:rPr>
                <w:sz w:val="14"/>
                <w:szCs w:val="14"/>
              </w:rPr>
            </w:pPr>
            <w:r w:rsidRPr="00093831">
              <w:rPr>
                <w:sz w:val="14"/>
                <w:szCs w:val="14"/>
              </w:rPr>
              <w:t xml:space="preserve">co-author </w:t>
            </w:r>
          </w:p>
          <w:p w14:paraId="55278C10" w14:textId="77777777" w:rsidR="00093831" w:rsidRDefault="00093831" w:rsidP="00093831">
            <w:pPr>
              <w:jc w:val="center"/>
              <w:rPr>
                <w:sz w:val="14"/>
                <w:szCs w:val="14"/>
              </w:rPr>
            </w:pPr>
            <w:r w:rsidRPr="00093831">
              <w:rPr>
                <w:sz w:val="14"/>
                <w:szCs w:val="14"/>
              </w:rPr>
              <w:t xml:space="preserve">re-examine re-educate re-form </w:t>
            </w:r>
          </w:p>
          <w:p w14:paraId="71E666E7" w14:textId="5454D2CB" w:rsidR="00104E93" w:rsidRPr="00093831" w:rsidRDefault="00093831" w:rsidP="00093831">
            <w:pPr>
              <w:jc w:val="center"/>
              <w:rPr>
                <w:sz w:val="14"/>
                <w:szCs w:val="14"/>
              </w:rPr>
            </w:pPr>
            <w:r w:rsidRPr="00093831">
              <w:rPr>
                <w:sz w:val="14"/>
                <w:szCs w:val="14"/>
              </w:rPr>
              <w:t>co-pilot</w:t>
            </w:r>
          </w:p>
        </w:tc>
        <w:tc>
          <w:tcPr>
            <w:tcW w:w="10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976E784" w14:textId="4F3D0BB9" w:rsidR="00104E93" w:rsidRPr="00093831" w:rsidRDefault="00093831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093831">
              <w:rPr>
                <w:sz w:val="14"/>
                <w:szCs w:val="14"/>
              </w:rPr>
              <w:t>opportunity parliament programme privilege explanation disastrous exaggerate frequently necessary appreciate</w:t>
            </w:r>
          </w:p>
        </w:tc>
        <w:tc>
          <w:tcPr>
            <w:tcW w:w="101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5301355" w14:textId="6CF4C412" w:rsidR="00104E93" w:rsidRPr="00093831" w:rsidRDefault="00093831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093831">
              <w:rPr>
                <w:sz w:val="12"/>
                <w:szCs w:val="12"/>
              </w:rPr>
              <w:t xml:space="preserve">accommodate </w:t>
            </w:r>
            <w:r w:rsidRPr="00093831">
              <w:rPr>
                <w:sz w:val="14"/>
                <w:szCs w:val="14"/>
              </w:rPr>
              <w:t>accommodation aggressive embarrass apparatus success successfully willingness worthlessness happiness</w:t>
            </w:r>
          </w:p>
        </w:tc>
        <w:tc>
          <w:tcPr>
            <w:tcW w:w="10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627A58" w14:textId="77777777" w:rsidR="00104E93" w:rsidRPr="0000635D" w:rsidRDefault="00104E93" w:rsidP="000E1362">
            <w:pPr>
              <w:jc w:val="center"/>
              <w:rPr>
                <w:b/>
                <w:bCs/>
                <w:sz w:val="16"/>
                <w:szCs w:val="16"/>
              </w:rPr>
            </w:pPr>
            <w:r w:rsidRPr="001F1CF0">
              <w:rPr>
                <w:i/>
                <w:iCs/>
                <w:color w:val="FF0000"/>
                <w:sz w:val="14"/>
                <w:szCs w:val="14"/>
              </w:rPr>
              <w:t>All words practised at random this half term and then assessed on the fifth day.</w:t>
            </w:r>
          </w:p>
        </w:tc>
        <w:tc>
          <w:tcPr>
            <w:tcW w:w="10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BE17D43" w14:textId="32006ED4" w:rsidR="00104E93" w:rsidRPr="00093831" w:rsidRDefault="00093831" w:rsidP="000E1362">
            <w:pPr>
              <w:jc w:val="center"/>
              <w:rPr>
                <w:sz w:val="14"/>
                <w:szCs w:val="14"/>
              </w:rPr>
            </w:pPr>
            <w:r w:rsidRPr="00093831">
              <w:rPr>
                <w:sz w:val="14"/>
                <w:szCs w:val="14"/>
              </w:rPr>
              <w:t>disorderly ghastly wrinkly dastardly leisurely spritely heavenly unlikely comply melancholy</w:t>
            </w:r>
          </w:p>
        </w:tc>
        <w:tc>
          <w:tcPr>
            <w:tcW w:w="101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C2D9BAA" w14:textId="005B816F" w:rsidR="00104E93" w:rsidRPr="00093831" w:rsidRDefault="00093831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093831">
              <w:rPr>
                <w:sz w:val="14"/>
                <w:szCs w:val="14"/>
              </w:rPr>
              <w:t>observant expectant hesitant tolerant triumphant dominant contestant defiant decongestant relevant</w:t>
            </w:r>
          </w:p>
        </w:tc>
        <w:tc>
          <w:tcPr>
            <w:tcW w:w="10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D7681A9" w14:textId="51092C36" w:rsidR="00104E93" w:rsidRPr="00093831" w:rsidRDefault="00093831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093831">
              <w:rPr>
                <w:sz w:val="14"/>
                <w:szCs w:val="14"/>
              </w:rPr>
              <w:t>vegetable symbol sincerely pronunciation interfere committee apparent desperate curiosity persuade</w:t>
            </w:r>
          </w:p>
        </w:tc>
        <w:tc>
          <w:tcPr>
            <w:tcW w:w="107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65932B2" w14:textId="77777777" w:rsidR="00104E93" w:rsidRPr="00B77209" w:rsidRDefault="00104E93" w:rsidP="000E136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B05FC">
              <w:rPr>
                <w:i/>
                <w:iCs/>
                <w:color w:val="FF0000"/>
                <w:sz w:val="14"/>
                <w:szCs w:val="14"/>
              </w:rPr>
              <w:t>All words practised at random this half term and then assessed on the fifth day.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6FAABB5" w14:textId="77777777" w:rsidR="00104E93" w:rsidRPr="003D598A" w:rsidRDefault="00104E93" w:rsidP="000E1362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3D598A">
              <w:rPr>
                <w:color w:val="FF0000"/>
                <w:sz w:val="14"/>
                <w:szCs w:val="14"/>
              </w:rPr>
              <w:t>Statutory words in order Day 1, Day 2, Day 3 and Day 4. Assessment of first set of words on Day 5</w:t>
            </w:r>
          </w:p>
        </w:tc>
        <w:tc>
          <w:tcPr>
            <w:tcW w:w="101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99A1ED0" w14:textId="77777777" w:rsidR="00104E93" w:rsidRPr="003D598A" w:rsidRDefault="00104E93" w:rsidP="000E1362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3D598A">
              <w:rPr>
                <w:color w:val="FF0000"/>
                <w:sz w:val="14"/>
                <w:szCs w:val="14"/>
              </w:rPr>
              <w:t>Statutory words in order Day 1, Day 2, Day 3 and Day 4. Assessment of first set of words on Day 5</w:t>
            </w:r>
          </w:p>
        </w:tc>
        <w:tc>
          <w:tcPr>
            <w:tcW w:w="1015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9CE628" w14:textId="77777777" w:rsidR="00104E93" w:rsidRPr="001646BA" w:rsidRDefault="00104E93" w:rsidP="000E1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6366924" w14:textId="77777777" w:rsidR="00104E93" w:rsidRPr="001646BA" w:rsidRDefault="00104E93" w:rsidP="000E1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38C4F32" w14:textId="77777777" w:rsidR="00FF7492" w:rsidRPr="00093831" w:rsidRDefault="00FF7492" w:rsidP="00FF7492">
      <w:pPr>
        <w:rPr>
          <w:sz w:val="16"/>
          <w:szCs w:val="16"/>
        </w:rPr>
      </w:pPr>
    </w:p>
    <w:p w14:paraId="4CC6ACED" w14:textId="2C113C95" w:rsidR="00FF7492" w:rsidRDefault="00FF7492" w:rsidP="00FF7492">
      <w:r>
        <w:t>Year 6</w:t>
      </w:r>
    </w:p>
    <w:p w14:paraId="7CE4D8A9" w14:textId="77777777" w:rsidR="00FF7492" w:rsidRDefault="00FF7492" w:rsidP="00FF7492">
      <w:r>
        <w:t>Consolidation Weeks &amp; End of Year Assessments</w:t>
      </w:r>
    </w:p>
    <w:p w14:paraId="7258C00E" w14:textId="77777777" w:rsidR="00FF7492" w:rsidRPr="00DB04D1" w:rsidRDefault="00FF7492" w:rsidP="00FF7492">
      <w:pPr>
        <w:rPr>
          <w:b/>
          <w:bCs/>
          <w:sz w:val="16"/>
          <w:szCs w:val="16"/>
        </w:rPr>
      </w:pPr>
    </w:p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851"/>
        <w:gridCol w:w="283"/>
        <w:gridCol w:w="1020"/>
        <w:gridCol w:w="1021"/>
        <w:gridCol w:w="1020"/>
        <w:gridCol w:w="1021"/>
        <w:gridCol w:w="1021"/>
        <w:gridCol w:w="284"/>
        <w:gridCol w:w="1049"/>
        <w:gridCol w:w="1049"/>
        <w:gridCol w:w="1049"/>
        <w:gridCol w:w="1049"/>
        <w:gridCol w:w="1049"/>
      </w:tblGrid>
      <w:tr w:rsidR="00FF7492" w14:paraId="72F3BCAC" w14:textId="77777777" w:rsidTr="000E1362">
        <w:trPr>
          <w:trHeight w:val="299"/>
        </w:trPr>
        <w:tc>
          <w:tcPr>
            <w:tcW w:w="4815" w:type="dxa"/>
            <w:gridSpan w:val="5"/>
            <w:vAlign w:val="center"/>
          </w:tcPr>
          <w:p w14:paraId="51CCD23F" w14:textId="77777777" w:rsidR="00FF7492" w:rsidRPr="008B0299" w:rsidRDefault="00FF7492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8B0299">
              <w:rPr>
                <w:b/>
                <w:bCs/>
                <w:sz w:val="18"/>
                <w:szCs w:val="18"/>
              </w:rPr>
              <w:t>Consolidation Week: Autumn 1</w:t>
            </w:r>
          </w:p>
        </w:tc>
        <w:tc>
          <w:tcPr>
            <w:tcW w:w="283" w:type="dxa"/>
            <w:vMerge w:val="restart"/>
          </w:tcPr>
          <w:p w14:paraId="39AA89C9" w14:textId="77777777" w:rsidR="00FF7492" w:rsidRPr="008B0299" w:rsidRDefault="00FF7492" w:rsidP="000E136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03" w:type="dxa"/>
            <w:gridSpan w:val="5"/>
            <w:vAlign w:val="center"/>
          </w:tcPr>
          <w:p w14:paraId="5E74C81F" w14:textId="77777777" w:rsidR="00FF7492" w:rsidRPr="008B0299" w:rsidRDefault="00FF7492" w:rsidP="000E1362">
            <w:pPr>
              <w:jc w:val="center"/>
              <w:rPr>
                <w:b/>
                <w:bCs/>
                <w:sz w:val="18"/>
                <w:szCs w:val="18"/>
              </w:rPr>
            </w:pPr>
            <w:r w:rsidRPr="008B0299">
              <w:rPr>
                <w:b/>
                <w:bCs/>
                <w:sz w:val="18"/>
                <w:szCs w:val="18"/>
              </w:rPr>
              <w:t>Consolidation Week: Autumn 2</w:t>
            </w:r>
          </w:p>
        </w:tc>
        <w:tc>
          <w:tcPr>
            <w:tcW w:w="284" w:type="dxa"/>
            <w:vMerge w:val="restart"/>
          </w:tcPr>
          <w:p w14:paraId="412E40E0" w14:textId="77777777" w:rsidR="00FF7492" w:rsidRPr="008B0299" w:rsidRDefault="00FF7492" w:rsidP="000E13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gridSpan w:val="5"/>
            <w:vAlign w:val="center"/>
          </w:tcPr>
          <w:p w14:paraId="267BB5A2" w14:textId="77777777" w:rsidR="00FF7492" w:rsidRPr="008B0299" w:rsidRDefault="00FF7492" w:rsidP="000E1362">
            <w:pPr>
              <w:jc w:val="center"/>
              <w:rPr>
                <w:b/>
                <w:bCs/>
                <w:sz w:val="18"/>
                <w:szCs w:val="18"/>
              </w:rPr>
            </w:pPr>
            <w:r w:rsidRPr="008B0299">
              <w:rPr>
                <w:b/>
                <w:bCs/>
                <w:sz w:val="18"/>
                <w:szCs w:val="18"/>
              </w:rPr>
              <w:t xml:space="preserve">Consolidation Week: </w:t>
            </w:r>
            <w:r>
              <w:rPr>
                <w:b/>
                <w:bCs/>
                <w:sz w:val="18"/>
                <w:szCs w:val="18"/>
              </w:rPr>
              <w:t xml:space="preserve">Spring </w:t>
            </w:r>
            <w:r w:rsidRPr="008B0299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FF7492" w14:paraId="5D3FECA1" w14:textId="77777777" w:rsidTr="000E1362">
        <w:trPr>
          <w:trHeight w:val="374"/>
        </w:trPr>
        <w:tc>
          <w:tcPr>
            <w:tcW w:w="988" w:type="dxa"/>
            <w:vAlign w:val="center"/>
          </w:tcPr>
          <w:p w14:paraId="0B9A14DD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1</w:t>
            </w:r>
          </w:p>
        </w:tc>
        <w:tc>
          <w:tcPr>
            <w:tcW w:w="992" w:type="dxa"/>
            <w:vAlign w:val="center"/>
          </w:tcPr>
          <w:p w14:paraId="311F17DC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2</w:t>
            </w:r>
          </w:p>
        </w:tc>
        <w:tc>
          <w:tcPr>
            <w:tcW w:w="992" w:type="dxa"/>
            <w:vAlign w:val="center"/>
          </w:tcPr>
          <w:p w14:paraId="10E327E5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3</w:t>
            </w:r>
          </w:p>
        </w:tc>
        <w:tc>
          <w:tcPr>
            <w:tcW w:w="992" w:type="dxa"/>
            <w:vAlign w:val="center"/>
          </w:tcPr>
          <w:p w14:paraId="757E2EEA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4</w:t>
            </w:r>
          </w:p>
        </w:tc>
        <w:tc>
          <w:tcPr>
            <w:tcW w:w="851" w:type="dxa"/>
            <w:vAlign w:val="center"/>
          </w:tcPr>
          <w:p w14:paraId="04DAC617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5</w:t>
            </w:r>
          </w:p>
        </w:tc>
        <w:tc>
          <w:tcPr>
            <w:tcW w:w="283" w:type="dxa"/>
            <w:vMerge/>
          </w:tcPr>
          <w:p w14:paraId="57EE163A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63D79FE9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1</w:t>
            </w:r>
          </w:p>
        </w:tc>
        <w:tc>
          <w:tcPr>
            <w:tcW w:w="1021" w:type="dxa"/>
            <w:vAlign w:val="center"/>
          </w:tcPr>
          <w:p w14:paraId="621E9C9D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2</w:t>
            </w:r>
          </w:p>
        </w:tc>
        <w:tc>
          <w:tcPr>
            <w:tcW w:w="1020" w:type="dxa"/>
            <w:vAlign w:val="center"/>
          </w:tcPr>
          <w:p w14:paraId="4B6B0D40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3</w:t>
            </w:r>
          </w:p>
        </w:tc>
        <w:tc>
          <w:tcPr>
            <w:tcW w:w="1021" w:type="dxa"/>
            <w:vAlign w:val="center"/>
          </w:tcPr>
          <w:p w14:paraId="64E81E66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4</w:t>
            </w:r>
          </w:p>
        </w:tc>
        <w:tc>
          <w:tcPr>
            <w:tcW w:w="1021" w:type="dxa"/>
            <w:vAlign w:val="center"/>
          </w:tcPr>
          <w:p w14:paraId="37E31A34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5</w:t>
            </w:r>
          </w:p>
        </w:tc>
        <w:tc>
          <w:tcPr>
            <w:tcW w:w="284" w:type="dxa"/>
            <w:vMerge/>
          </w:tcPr>
          <w:p w14:paraId="1E710CFE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14:paraId="720C266A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1</w:t>
            </w:r>
          </w:p>
        </w:tc>
        <w:tc>
          <w:tcPr>
            <w:tcW w:w="1049" w:type="dxa"/>
            <w:vAlign w:val="center"/>
          </w:tcPr>
          <w:p w14:paraId="572AAEE9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2</w:t>
            </w:r>
          </w:p>
        </w:tc>
        <w:tc>
          <w:tcPr>
            <w:tcW w:w="1049" w:type="dxa"/>
            <w:vAlign w:val="center"/>
          </w:tcPr>
          <w:p w14:paraId="1B850AF8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3</w:t>
            </w:r>
          </w:p>
        </w:tc>
        <w:tc>
          <w:tcPr>
            <w:tcW w:w="1049" w:type="dxa"/>
            <w:vAlign w:val="center"/>
          </w:tcPr>
          <w:p w14:paraId="5A029C44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4</w:t>
            </w:r>
          </w:p>
        </w:tc>
        <w:tc>
          <w:tcPr>
            <w:tcW w:w="1049" w:type="dxa"/>
            <w:vAlign w:val="center"/>
          </w:tcPr>
          <w:p w14:paraId="3131C42E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5</w:t>
            </w:r>
          </w:p>
        </w:tc>
      </w:tr>
      <w:tr w:rsidR="00FF7492" w14:paraId="32F94E4D" w14:textId="77777777" w:rsidTr="000E1362">
        <w:trPr>
          <w:cantSplit/>
          <w:trHeight w:val="1134"/>
        </w:trPr>
        <w:tc>
          <w:tcPr>
            <w:tcW w:w="988" w:type="dxa"/>
            <w:vAlign w:val="center"/>
          </w:tcPr>
          <w:p w14:paraId="7865C71C" w14:textId="630005F9" w:rsidR="00FF7492" w:rsidRPr="00FF7492" w:rsidRDefault="00FF7492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F7492">
              <w:rPr>
                <w:sz w:val="14"/>
                <w:szCs w:val="14"/>
              </w:rPr>
              <w:t>ascent accountancy adorably serviceable forcible available cemetery herd thorough mourning ancient stationery lead (noun)</w:t>
            </w:r>
          </w:p>
        </w:tc>
        <w:tc>
          <w:tcPr>
            <w:tcW w:w="992" w:type="dxa"/>
            <w:vAlign w:val="center"/>
          </w:tcPr>
          <w:p w14:paraId="123CB5EB" w14:textId="77777777" w:rsidR="00FF7492" w:rsidRDefault="00FF7492" w:rsidP="000E1362">
            <w:pPr>
              <w:jc w:val="center"/>
              <w:rPr>
                <w:sz w:val="14"/>
                <w:szCs w:val="14"/>
              </w:rPr>
            </w:pPr>
            <w:r w:rsidRPr="00FF7492">
              <w:rPr>
                <w:sz w:val="14"/>
                <w:szCs w:val="14"/>
              </w:rPr>
              <w:t>guessed guest</w:t>
            </w:r>
          </w:p>
          <w:p w14:paraId="499ED2D8" w14:textId="77777777" w:rsidR="00FF7492" w:rsidRDefault="00FF7492" w:rsidP="000E1362">
            <w:pPr>
              <w:jc w:val="center"/>
              <w:rPr>
                <w:sz w:val="14"/>
                <w:szCs w:val="14"/>
              </w:rPr>
            </w:pPr>
            <w:r w:rsidRPr="00FF7492">
              <w:rPr>
                <w:sz w:val="14"/>
                <w:szCs w:val="14"/>
              </w:rPr>
              <w:t xml:space="preserve"> heard </w:t>
            </w:r>
          </w:p>
          <w:p w14:paraId="6EB8152D" w14:textId="77777777" w:rsidR="00FF7492" w:rsidRDefault="00FF7492" w:rsidP="000E1362">
            <w:pPr>
              <w:jc w:val="center"/>
              <w:rPr>
                <w:sz w:val="14"/>
                <w:szCs w:val="14"/>
              </w:rPr>
            </w:pPr>
            <w:r w:rsidRPr="00FF7492">
              <w:rPr>
                <w:sz w:val="14"/>
                <w:szCs w:val="14"/>
              </w:rPr>
              <w:t xml:space="preserve">led affordably morning </w:t>
            </w:r>
          </w:p>
          <w:p w14:paraId="60B973E6" w14:textId="77777777" w:rsidR="00FF7492" w:rsidRDefault="00FF7492" w:rsidP="000E1362">
            <w:pPr>
              <w:jc w:val="center"/>
              <w:rPr>
                <w:sz w:val="14"/>
                <w:szCs w:val="14"/>
              </w:rPr>
            </w:pPr>
            <w:r w:rsidRPr="00FF7492">
              <w:rPr>
                <w:sz w:val="14"/>
                <w:szCs w:val="14"/>
              </w:rPr>
              <w:t xml:space="preserve">past </w:t>
            </w:r>
          </w:p>
          <w:p w14:paraId="73946937" w14:textId="271160C0" w:rsidR="00FF7492" w:rsidRPr="00FF7492" w:rsidRDefault="00FF7492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F7492">
              <w:rPr>
                <w:sz w:val="14"/>
                <w:szCs w:val="14"/>
              </w:rPr>
              <w:t>terrible passed adorable temperature thorough noticeable</w:t>
            </w:r>
          </w:p>
        </w:tc>
        <w:tc>
          <w:tcPr>
            <w:tcW w:w="992" w:type="dxa"/>
            <w:vAlign w:val="center"/>
          </w:tcPr>
          <w:p w14:paraId="2C6CAE7E" w14:textId="77777777" w:rsidR="00FF7492" w:rsidRDefault="00FF7492" w:rsidP="000E1362">
            <w:pPr>
              <w:jc w:val="center"/>
              <w:rPr>
                <w:sz w:val="14"/>
                <w:szCs w:val="14"/>
              </w:rPr>
            </w:pPr>
            <w:r w:rsidRPr="00FF7492">
              <w:rPr>
                <w:sz w:val="14"/>
                <w:szCs w:val="14"/>
              </w:rPr>
              <w:t xml:space="preserve">attached foreign efficient fought stationary advisably hindrance immediately eligible assent </w:t>
            </w:r>
          </w:p>
          <w:p w14:paraId="1677FC6A" w14:textId="77777777" w:rsidR="00FF7492" w:rsidRDefault="00FF7492" w:rsidP="000E1362">
            <w:pPr>
              <w:jc w:val="center"/>
              <w:rPr>
                <w:sz w:val="14"/>
                <w:szCs w:val="14"/>
              </w:rPr>
            </w:pPr>
            <w:r w:rsidRPr="00FF7492">
              <w:rPr>
                <w:sz w:val="14"/>
                <w:szCs w:val="14"/>
              </w:rPr>
              <w:t xml:space="preserve">wrath </w:t>
            </w:r>
          </w:p>
          <w:p w14:paraId="1F95607D" w14:textId="606ED1EB" w:rsidR="00FF7492" w:rsidRPr="00FF7492" w:rsidRDefault="00FF7492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F7492">
              <w:rPr>
                <w:sz w:val="14"/>
                <w:szCs w:val="14"/>
              </w:rPr>
              <w:t>wreak</w:t>
            </w:r>
          </w:p>
        </w:tc>
        <w:tc>
          <w:tcPr>
            <w:tcW w:w="992" w:type="dxa"/>
            <w:vAlign w:val="center"/>
          </w:tcPr>
          <w:p w14:paraId="55861B95" w14:textId="50CA0715" w:rsidR="00FF7492" w:rsidRPr="00FF7492" w:rsidRDefault="00FF7492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F7492">
              <w:rPr>
                <w:sz w:val="14"/>
                <w:szCs w:val="14"/>
              </w:rPr>
              <w:t xml:space="preserve">changeable </w:t>
            </w:r>
            <w:r w:rsidRPr="00FF7492">
              <w:rPr>
                <w:sz w:val="12"/>
                <w:szCs w:val="12"/>
              </w:rPr>
              <w:t xml:space="preserve">knowledgeable </w:t>
            </w:r>
            <w:r w:rsidRPr="00FF7492">
              <w:rPr>
                <w:sz w:val="14"/>
                <w:szCs w:val="14"/>
              </w:rPr>
              <w:t>convenience deceive receive environment manageable sought through illegible legible discrepancy</w:t>
            </w:r>
          </w:p>
        </w:tc>
        <w:tc>
          <w:tcPr>
            <w:tcW w:w="851" w:type="dxa"/>
            <w:textDirection w:val="btLr"/>
            <w:vAlign w:val="center"/>
          </w:tcPr>
          <w:p w14:paraId="14DD061D" w14:textId="77777777" w:rsidR="00FF7492" w:rsidRPr="00435D69" w:rsidRDefault="00FF7492" w:rsidP="000E1362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2D6301">
              <w:rPr>
                <w:rFonts w:cstheme="minorHAnsi"/>
                <w:sz w:val="16"/>
                <w:szCs w:val="16"/>
              </w:rPr>
              <w:t>ASSESSMENT</w:t>
            </w:r>
          </w:p>
        </w:tc>
        <w:tc>
          <w:tcPr>
            <w:tcW w:w="283" w:type="dxa"/>
            <w:vMerge/>
          </w:tcPr>
          <w:p w14:paraId="7E4037FC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617333EA" w14:textId="4605560E" w:rsidR="00FF7492" w:rsidRPr="0043656B" w:rsidRDefault="00FF7492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3656B">
              <w:rPr>
                <w:sz w:val="14"/>
                <w:szCs w:val="14"/>
              </w:rPr>
              <w:t>referring referral appreciate attached communicate preferring equipment reference referee preference rough possibly</w:t>
            </w:r>
          </w:p>
        </w:tc>
        <w:tc>
          <w:tcPr>
            <w:tcW w:w="1021" w:type="dxa"/>
            <w:vAlign w:val="center"/>
          </w:tcPr>
          <w:p w14:paraId="1B9B89D4" w14:textId="1684F7C3" w:rsidR="00FF7492" w:rsidRPr="0043656B" w:rsidRDefault="00FF7492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3656B">
              <w:rPr>
                <w:sz w:val="14"/>
                <w:szCs w:val="14"/>
              </w:rPr>
              <w:t>apparent community bough thoroughly correspond horrible embarrass excellent beginning criticise preferred incredibly</w:t>
            </w:r>
          </w:p>
        </w:tc>
        <w:tc>
          <w:tcPr>
            <w:tcW w:w="1020" w:type="dxa"/>
            <w:vAlign w:val="center"/>
          </w:tcPr>
          <w:p w14:paraId="2B4B4456" w14:textId="77777777" w:rsidR="0043656B" w:rsidRDefault="00FF7492" w:rsidP="00FF7492">
            <w:pPr>
              <w:jc w:val="center"/>
              <w:rPr>
                <w:sz w:val="14"/>
                <w:szCs w:val="14"/>
              </w:rPr>
            </w:pPr>
            <w:r w:rsidRPr="0043656B">
              <w:rPr>
                <w:sz w:val="14"/>
                <w:szCs w:val="14"/>
              </w:rPr>
              <w:t>possible immediate ancient visible</w:t>
            </w:r>
          </w:p>
          <w:p w14:paraId="39033A1F" w14:textId="15319C70" w:rsidR="00FF7492" w:rsidRPr="0043656B" w:rsidRDefault="00FF7492" w:rsidP="00FF749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3656B">
              <w:rPr>
                <w:sz w:val="14"/>
                <w:szCs w:val="14"/>
              </w:rPr>
              <w:t xml:space="preserve"> tough exaggerate visibly incredible sufficient sensible sensibly transferred</w:t>
            </w:r>
          </w:p>
        </w:tc>
        <w:tc>
          <w:tcPr>
            <w:tcW w:w="1021" w:type="dxa"/>
            <w:vAlign w:val="center"/>
          </w:tcPr>
          <w:p w14:paraId="6C0EF749" w14:textId="77777777" w:rsidR="0043656B" w:rsidRDefault="00FF7492" w:rsidP="000E1362">
            <w:pPr>
              <w:jc w:val="center"/>
              <w:rPr>
                <w:sz w:val="14"/>
                <w:szCs w:val="14"/>
              </w:rPr>
            </w:pPr>
            <w:r w:rsidRPr="0043656B">
              <w:rPr>
                <w:sz w:val="14"/>
                <w:szCs w:val="14"/>
              </w:rPr>
              <w:t>equip equipped critic</w:t>
            </w:r>
          </w:p>
          <w:p w14:paraId="0E31590A" w14:textId="0189744F" w:rsidR="00FF7492" w:rsidRPr="0043656B" w:rsidRDefault="00FF7492" w:rsidP="0043656B">
            <w:pPr>
              <w:jc w:val="center"/>
              <w:rPr>
                <w:sz w:val="14"/>
                <w:szCs w:val="14"/>
              </w:rPr>
            </w:pPr>
            <w:r w:rsidRPr="0043656B">
              <w:rPr>
                <w:sz w:val="14"/>
                <w:szCs w:val="14"/>
              </w:rPr>
              <w:t xml:space="preserve"> develop enough though although category drought thoughtless transferring referred horribly</w:t>
            </w:r>
          </w:p>
        </w:tc>
        <w:tc>
          <w:tcPr>
            <w:tcW w:w="1021" w:type="dxa"/>
            <w:textDirection w:val="btLr"/>
            <w:vAlign w:val="center"/>
          </w:tcPr>
          <w:p w14:paraId="163187D0" w14:textId="77777777" w:rsidR="00FF7492" w:rsidRPr="00435D69" w:rsidRDefault="00FF7492" w:rsidP="000E1362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2D6301">
              <w:rPr>
                <w:rFonts w:cstheme="minorHAnsi"/>
                <w:sz w:val="16"/>
                <w:szCs w:val="16"/>
              </w:rPr>
              <w:t>ASSESSMENT</w:t>
            </w:r>
          </w:p>
        </w:tc>
        <w:tc>
          <w:tcPr>
            <w:tcW w:w="284" w:type="dxa"/>
            <w:vMerge/>
          </w:tcPr>
          <w:p w14:paraId="0533EC5D" w14:textId="77777777" w:rsidR="00FF7492" w:rsidRPr="008B0299" w:rsidRDefault="00FF7492" w:rsidP="000E13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9" w:type="dxa"/>
            <w:vAlign w:val="center"/>
          </w:tcPr>
          <w:p w14:paraId="43845415" w14:textId="12B82F58" w:rsidR="00FF7492" w:rsidRPr="0043656B" w:rsidRDefault="0043656B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3656B">
              <w:rPr>
                <w:sz w:val="14"/>
                <w:szCs w:val="14"/>
              </w:rPr>
              <w:t>vicious precious conscious delicious desert malicious gracious spacious ferocious luscious sacrifice aggressive</w:t>
            </w:r>
          </w:p>
        </w:tc>
        <w:tc>
          <w:tcPr>
            <w:tcW w:w="1049" w:type="dxa"/>
            <w:vAlign w:val="center"/>
          </w:tcPr>
          <w:p w14:paraId="01EEF349" w14:textId="77777777" w:rsidR="0043656B" w:rsidRDefault="0043656B" w:rsidP="000E1362">
            <w:pPr>
              <w:jc w:val="center"/>
              <w:rPr>
                <w:sz w:val="14"/>
                <w:szCs w:val="14"/>
              </w:rPr>
            </w:pPr>
            <w:r w:rsidRPr="0043656B">
              <w:rPr>
                <w:sz w:val="14"/>
                <w:szCs w:val="14"/>
              </w:rPr>
              <w:t xml:space="preserve">official </w:t>
            </w:r>
          </w:p>
          <w:p w14:paraId="2CE5AE02" w14:textId="77777777" w:rsidR="0043656B" w:rsidRDefault="0043656B" w:rsidP="000E1362">
            <w:pPr>
              <w:jc w:val="center"/>
              <w:rPr>
                <w:sz w:val="14"/>
                <w:szCs w:val="14"/>
              </w:rPr>
            </w:pPr>
            <w:r w:rsidRPr="0043656B">
              <w:rPr>
                <w:sz w:val="14"/>
                <w:szCs w:val="14"/>
              </w:rPr>
              <w:t xml:space="preserve">special </w:t>
            </w:r>
          </w:p>
          <w:p w14:paraId="01F50AEB" w14:textId="77777777" w:rsidR="0043656B" w:rsidRDefault="0043656B" w:rsidP="000E1362">
            <w:pPr>
              <w:jc w:val="center"/>
              <w:rPr>
                <w:sz w:val="14"/>
                <w:szCs w:val="14"/>
              </w:rPr>
            </w:pPr>
            <w:r w:rsidRPr="0043656B">
              <w:rPr>
                <w:sz w:val="14"/>
                <w:szCs w:val="14"/>
              </w:rPr>
              <w:t xml:space="preserve">harass </w:t>
            </w:r>
          </w:p>
          <w:p w14:paraId="0009EA27" w14:textId="77777777" w:rsidR="0043656B" w:rsidRDefault="0043656B" w:rsidP="000E1362">
            <w:pPr>
              <w:jc w:val="center"/>
              <w:rPr>
                <w:sz w:val="14"/>
                <w:szCs w:val="14"/>
              </w:rPr>
            </w:pPr>
            <w:r w:rsidRPr="0043656B">
              <w:rPr>
                <w:sz w:val="14"/>
                <w:szCs w:val="14"/>
              </w:rPr>
              <w:t xml:space="preserve">dessert </w:t>
            </w:r>
          </w:p>
          <w:p w14:paraId="7F5432FB" w14:textId="77777777" w:rsidR="0043656B" w:rsidRDefault="0043656B" w:rsidP="0043656B">
            <w:pPr>
              <w:jc w:val="center"/>
              <w:rPr>
                <w:sz w:val="14"/>
                <w:szCs w:val="14"/>
              </w:rPr>
            </w:pPr>
            <w:r w:rsidRPr="0043656B">
              <w:rPr>
                <w:sz w:val="14"/>
                <w:szCs w:val="14"/>
              </w:rPr>
              <w:t xml:space="preserve">draft </w:t>
            </w:r>
          </w:p>
          <w:p w14:paraId="6FC0B37C" w14:textId="77777777" w:rsidR="0043656B" w:rsidRDefault="0043656B" w:rsidP="0043656B">
            <w:pPr>
              <w:jc w:val="center"/>
              <w:rPr>
                <w:sz w:val="14"/>
                <w:szCs w:val="14"/>
              </w:rPr>
            </w:pPr>
            <w:r w:rsidRPr="0043656B">
              <w:rPr>
                <w:sz w:val="14"/>
                <w:szCs w:val="14"/>
              </w:rPr>
              <w:t xml:space="preserve">initial </w:t>
            </w:r>
          </w:p>
          <w:p w14:paraId="469A7B4D" w14:textId="5C34C6EF" w:rsidR="00FF7492" w:rsidRPr="0043656B" w:rsidRDefault="0043656B" w:rsidP="0043656B">
            <w:pPr>
              <w:jc w:val="center"/>
              <w:rPr>
                <w:sz w:val="14"/>
                <w:szCs w:val="14"/>
              </w:rPr>
            </w:pPr>
            <w:r w:rsidRPr="0043656B">
              <w:rPr>
                <w:sz w:val="14"/>
                <w:szCs w:val="14"/>
              </w:rPr>
              <w:t>partial confidential prophet artificial passed dissent</w:t>
            </w:r>
          </w:p>
        </w:tc>
        <w:tc>
          <w:tcPr>
            <w:tcW w:w="1049" w:type="dxa"/>
            <w:vAlign w:val="center"/>
          </w:tcPr>
          <w:p w14:paraId="34100135" w14:textId="77777777" w:rsidR="0043656B" w:rsidRDefault="0043656B" w:rsidP="000E1362">
            <w:pPr>
              <w:jc w:val="center"/>
              <w:rPr>
                <w:sz w:val="14"/>
                <w:szCs w:val="14"/>
              </w:rPr>
            </w:pPr>
            <w:r w:rsidRPr="0043656B">
              <w:rPr>
                <w:sz w:val="14"/>
                <w:szCs w:val="14"/>
              </w:rPr>
              <w:t xml:space="preserve">correspond awkward achieve discrepancy heard </w:t>
            </w:r>
            <w:r w:rsidRPr="0043656B">
              <w:rPr>
                <w:sz w:val="12"/>
                <w:szCs w:val="12"/>
              </w:rPr>
              <w:t xml:space="preserve">knowledgeable </w:t>
            </w:r>
          </w:p>
          <w:p w14:paraId="2F79125D" w14:textId="4EB29521" w:rsidR="00FF7492" w:rsidRPr="0043656B" w:rsidRDefault="0043656B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3656B">
              <w:rPr>
                <w:sz w:val="14"/>
                <w:szCs w:val="14"/>
              </w:rPr>
              <w:t>forcible preferring incredible though although queue</w:t>
            </w:r>
          </w:p>
        </w:tc>
        <w:tc>
          <w:tcPr>
            <w:tcW w:w="1049" w:type="dxa"/>
            <w:vAlign w:val="center"/>
          </w:tcPr>
          <w:p w14:paraId="025166D9" w14:textId="03F5705A" w:rsidR="00FF7492" w:rsidRPr="0043656B" w:rsidRDefault="0043656B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3656B">
              <w:rPr>
                <w:sz w:val="14"/>
                <w:szCs w:val="14"/>
              </w:rPr>
              <w:t>descent essential draught profession definite commercial provincial principle incredibly embarrass financial suspicious</w:t>
            </w:r>
          </w:p>
        </w:tc>
        <w:tc>
          <w:tcPr>
            <w:tcW w:w="1049" w:type="dxa"/>
            <w:textDirection w:val="btLr"/>
            <w:vAlign w:val="center"/>
          </w:tcPr>
          <w:p w14:paraId="07E33873" w14:textId="77777777" w:rsidR="00FF7492" w:rsidRPr="00435D69" w:rsidRDefault="00FF7492" w:rsidP="000E1362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6534E7">
              <w:rPr>
                <w:rFonts w:cstheme="minorHAnsi"/>
                <w:sz w:val="16"/>
                <w:szCs w:val="16"/>
              </w:rPr>
              <w:t>ASSESSMENT</w:t>
            </w:r>
          </w:p>
        </w:tc>
      </w:tr>
    </w:tbl>
    <w:p w14:paraId="213DA520" w14:textId="77777777" w:rsidR="00FF7492" w:rsidRPr="00093831" w:rsidRDefault="00FF7492" w:rsidP="00FF7492">
      <w:pPr>
        <w:rPr>
          <w:sz w:val="16"/>
          <w:szCs w:val="16"/>
        </w:rPr>
      </w:pPr>
    </w:p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963"/>
        <w:gridCol w:w="1017"/>
        <w:gridCol w:w="992"/>
        <w:gridCol w:w="992"/>
        <w:gridCol w:w="851"/>
        <w:gridCol w:w="283"/>
        <w:gridCol w:w="1020"/>
        <w:gridCol w:w="1021"/>
        <w:gridCol w:w="1020"/>
        <w:gridCol w:w="1021"/>
        <w:gridCol w:w="1021"/>
        <w:gridCol w:w="284"/>
        <w:gridCol w:w="1049"/>
        <w:gridCol w:w="1049"/>
        <w:gridCol w:w="1049"/>
        <w:gridCol w:w="1049"/>
        <w:gridCol w:w="1049"/>
      </w:tblGrid>
      <w:tr w:rsidR="00FF7492" w14:paraId="40880B2C" w14:textId="77777777" w:rsidTr="000E1362">
        <w:trPr>
          <w:trHeight w:val="299"/>
        </w:trPr>
        <w:tc>
          <w:tcPr>
            <w:tcW w:w="4815" w:type="dxa"/>
            <w:gridSpan w:val="5"/>
            <w:vAlign w:val="center"/>
          </w:tcPr>
          <w:p w14:paraId="54F479F4" w14:textId="77777777" w:rsidR="00FF7492" w:rsidRPr="008B0299" w:rsidRDefault="00FF7492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 w:rsidRPr="008B0299">
              <w:rPr>
                <w:b/>
                <w:bCs/>
                <w:sz w:val="18"/>
                <w:szCs w:val="18"/>
              </w:rPr>
              <w:t xml:space="preserve">Consolidation Week: </w:t>
            </w:r>
            <w:r>
              <w:rPr>
                <w:b/>
                <w:bCs/>
                <w:sz w:val="18"/>
                <w:szCs w:val="18"/>
              </w:rPr>
              <w:t>Spring 2</w:t>
            </w:r>
          </w:p>
        </w:tc>
        <w:tc>
          <w:tcPr>
            <w:tcW w:w="283" w:type="dxa"/>
            <w:vMerge w:val="restart"/>
          </w:tcPr>
          <w:p w14:paraId="41F7661C" w14:textId="77777777" w:rsidR="00FF7492" w:rsidRPr="008B0299" w:rsidRDefault="00FF7492" w:rsidP="000E136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03" w:type="dxa"/>
            <w:gridSpan w:val="5"/>
            <w:vAlign w:val="center"/>
          </w:tcPr>
          <w:p w14:paraId="4B1527DF" w14:textId="77777777" w:rsidR="00FF7492" w:rsidRPr="008B0299" w:rsidRDefault="00FF7492" w:rsidP="000E1362">
            <w:pPr>
              <w:jc w:val="center"/>
              <w:rPr>
                <w:b/>
                <w:bCs/>
                <w:sz w:val="18"/>
                <w:szCs w:val="18"/>
              </w:rPr>
            </w:pPr>
            <w:r w:rsidRPr="008B0299">
              <w:rPr>
                <w:b/>
                <w:bCs/>
                <w:sz w:val="18"/>
                <w:szCs w:val="18"/>
              </w:rPr>
              <w:t xml:space="preserve">Consolidation Week: </w:t>
            </w:r>
            <w:r>
              <w:rPr>
                <w:b/>
                <w:bCs/>
                <w:sz w:val="18"/>
                <w:szCs w:val="18"/>
              </w:rPr>
              <w:t>Summer 1</w:t>
            </w:r>
          </w:p>
        </w:tc>
        <w:tc>
          <w:tcPr>
            <w:tcW w:w="284" w:type="dxa"/>
            <w:vMerge w:val="restart"/>
          </w:tcPr>
          <w:p w14:paraId="05A77ED7" w14:textId="77777777" w:rsidR="00FF7492" w:rsidRPr="008B0299" w:rsidRDefault="00FF7492" w:rsidP="000E13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gridSpan w:val="5"/>
            <w:vAlign w:val="center"/>
          </w:tcPr>
          <w:p w14:paraId="05B9B602" w14:textId="77777777" w:rsidR="00FF7492" w:rsidRPr="008B0299" w:rsidRDefault="00FF7492" w:rsidP="000E1362">
            <w:pPr>
              <w:jc w:val="center"/>
              <w:rPr>
                <w:b/>
                <w:bCs/>
                <w:sz w:val="18"/>
                <w:szCs w:val="18"/>
              </w:rPr>
            </w:pPr>
            <w:r w:rsidRPr="008B0299">
              <w:rPr>
                <w:b/>
                <w:bCs/>
                <w:sz w:val="18"/>
                <w:szCs w:val="18"/>
              </w:rPr>
              <w:t xml:space="preserve">Consolidation Week: </w:t>
            </w:r>
            <w:r>
              <w:rPr>
                <w:b/>
                <w:bCs/>
                <w:sz w:val="18"/>
                <w:szCs w:val="18"/>
              </w:rPr>
              <w:t>Summer 2.1</w:t>
            </w:r>
          </w:p>
        </w:tc>
      </w:tr>
      <w:tr w:rsidR="00FF7492" w14:paraId="62A689A1" w14:textId="77777777" w:rsidTr="000E1362">
        <w:trPr>
          <w:trHeight w:val="374"/>
        </w:trPr>
        <w:tc>
          <w:tcPr>
            <w:tcW w:w="963" w:type="dxa"/>
            <w:vAlign w:val="center"/>
          </w:tcPr>
          <w:p w14:paraId="3E216369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1</w:t>
            </w:r>
          </w:p>
        </w:tc>
        <w:tc>
          <w:tcPr>
            <w:tcW w:w="1017" w:type="dxa"/>
            <w:vAlign w:val="center"/>
          </w:tcPr>
          <w:p w14:paraId="21EF977A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2</w:t>
            </w:r>
          </w:p>
        </w:tc>
        <w:tc>
          <w:tcPr>
            <w:tcW w:w="992" w:type="dxa"/>
            <w:vAlign w:val="center"/>
          </w:tcPr>
          <w:p w14:paraId="7F92DF1C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3</w:t>
            </w:r>
          </w:p>
        </w:tc>
        <w:tc>
          <w:tcPr>
            <w:tcW w:w="992" w:type="dxa"/>
            <w:vAlign w:val="center"/>
          </w:tcPr>
          <w:p w14:paraId="4086336D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4</w:t>
            </w:r>
          </w:p>
        </w:tc>
        <w:tc>
          <w:tcPr>
            <w:tcW w:w="851" w:type="dxa"/>
            <w:vAlign w:val="center"/>
          </w:tcPr>
          <w:p w14:paraId="776FB8FB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5</w:t>
            </w:r>
          </w:p>
        </w:tc>
        <w:tc>
          <w:tcPr>
            <w:tcW w:w="283" w:type="dxa"/>
            <w:vMerge/>
          </w:tcPr>
          <w:p w14:paraId="141873F7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09258B19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1</w:t>
            </w:r>
          </w:p>
        </w:tc>
        <w:tc>
          <w:tcPr>
            <w:tcW w:w="1021" w:type="dxa"/>
            <w:vAlign w:val="center"/>
          </w:tcPr>
          <w:p w14:paraId="0055F2B0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2</w:t>
            </w:r>
          </w:p>
        </w:tc>
        <w:tc>
          <w:tcPr>
            <w:tcW w:w="1020" w:type="dxa"/>
            <w:vAlign w:val="center"/>
          </w:tcPr>
          <w:p w14:paraId="7C4BEAAE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3</w:t>
            </w:r>
          </w:p>
        </w:tc>
        <w:tc>
          <w:tcPr>
            <w:tcW w:w="1021" w:type="dxa"/>
            <w:vAlign w:val="center"/>
          </w:tcPr>
          <w:p w14:paraId="0776FD84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4</w:t>
            </w:r>
          </w:p>
        </w:tc>
        <w:tc>
          <w:tcPr>
            <w:tcW w:w="1021" w:type="dxa"/>
            <w:vAlign w:val="center"/>
          </w:tcPr>
          <w:p w14:paraId="7AE86CD1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5</w:t>
            </w:r>
          </w:p>
        </w:tc>
        <w:tc>
          <w:tcPr>
            <w:tcW w:w="284" w:type="dxa"/>
            <w:vMerge/>
          </w:tcPr>
          <w:p w14:paraId="41A39326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14:paraId="3B50F125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1</w:t>
            </w:r>
          </w:p>
        </w:tc>
        <w:tc>
          <w:tcPr>
            <w:tcW w:w="1049" w:type="dxa"/>
            <w:vAlign w:val="center"/>
          </w:tcPr>
          <w:p w14:paraId="2B3FF834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2</w:t>
            </w:r>
          </w:p>
        </w:tc>
        <w:tc>
          <w:tcPr>
            <w:tcW w:w="1049" w:type="dxa"/>
            <w:vAlign w:val="center"/>
          </w:tcPr>
          <w:p w14:paraId="50219B9C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3</w:t>
            </w:r>
          </w:p>
        </w:tc>
        <w:tc>
          <w:tcPr>
            <w:tcW w:w="1049" w:type="dxa"/>
            <w:vAlign w:val="center"/>
          </w:tcPr>
          <w:p w14:paraId="345B9CC5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4</w:t>
            </w:r>
          </w:p>
        </w:tc>
        <w:tc>
          <w:tcPr>
            <w:tcW w:w="1049" w:type="dxa"/>
            <w:vAlign w:val="center"/>
          </w:tcPr>
          <w:p w14:paraId="3999F707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5</w:t>
            </w:r>
          </w:p>
        </w:tc>
      </w:tr>
      <w:tr w:rsidR="00FF7492" w14:paraId="046DD570" w14:textId="77777777" w:rsidTr="000E1362">
        <w:trPr>
          <w:cantSplit/>
          <w:trHeight w:val="1134"/>
        </w:trPr>
        <w:tc>
          <w:tcPr>
            <w:tcW w:w="963" w:type="dxa"/>
            <w:vAlign w:val="center"/>
          </w:tcPr>
          <w:p w14:paraId="10D64FBD" w14:textId="77777777" w:rsidR="00E22F5C" w:rsidRDefault="00E22F5C" w:rsidP="00E22F5C">
            <w:pPr>
              <w:jc w:val="center"/>
              <w:rPr>
                <w:sz w:val="14"/>
                <w:szCs w:val="14"/>
              </w:rPr>
            </w:pPr>
            <w:r w:rsidRPr="00E22F5C">
              <w:rPr>
                <w:sz w:val="14"/>
                <w:szCs w:val="14"/>
              </w:rPr>
              <w:t xml:space="preserve">fasten hasten secretary restaurant glisten profession programme moisten wrestle bustle </w:t>
            </w:r>
          </w:p>
          <w:p w14:paraId="77C9A23C" w14:textId="27B97550" w:rsidR="00FF7492" w:rsidRPr="00E22F5C" w:rsidRDefault="00E22F5C" w:rsidP="00E22F5C">
            <w:pPr>
              <w:jc w:val="center"/>
              <w:rPr>
                <w:sz w:val="14"/>
                <w:szCs w:val="14"/>
              </w:rPr>
            </w:pPr>
            <w:r w:rsidRPr="00E22F5C">
              <w:rPr>
                <w:sz w:val="14"/>
                <w:szCs w:val="14"/>
              </w:rPr>
              <w:t>soften observance</w:t>
            </w:r>
          </w:p>
        </w:tc>
        <w:tc>
          <w:tcPr>
            <w:tcW w:w="1017" w:type="dxa"/>
            <w:vAlign w:val="center"/>
          </w:tcPr>
          <w:p w14:paraId="38763998" w14:textId="6FDEF047" w:rsidR="00FF7492" w:rsidRPr="00E22F5C" w:rsidRDefault="00E22F5C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22F5C">
              <w:rPr>
                <w:sz w:val="14"/>
                <w:szCs w:val="14"/>
              </w:rPr>
              <w:t xml:space="preserve">immediate marvellous innocence decency recommend sufficient suggest nestle determined </w:t>
            </w:r>
            <w:r w:rsidRPr="00E22F5C">
              <w:rPr>
                <w:sz w:val="12"/>
                <w:szCs w:val="12"/>
              </w:rPr>
              <w:t>accommodate</w:t>
            </w:r>
            <w:r w:rsidRPr="00E22F5C">
              <w:rPr>
                <w:sz w:val="14"/>
                <w:szCs w:val="14"/>
              </w:rPr>
              <w:t xml:space="preserve"> frequent obedience independent</w:t>
            </w:r>
          </w:p>
        </w:tc>
        <w:tc>
          <w:tcPr>
            <w:tcW w:w="992" w:type="dxa"/>
            <w:vAlign w:val="center"/>
          </w:tcPr>
          <w:p w14:paraId="2A8C5BC1" w14:textId="3321B6C2" w:rsidR="00FF7492" w:rsidRPr="00E22F5C" w:rsidRDefault="00E22F5C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22F5C">
              <w:rPr>
                <w:sz w:val="14"/>
                <w:szCs w:val="14"/>
              </w:rPr>
              <w:t xml:space="preserve">necessary collection channel substance tolerance appearance frequency confidence decent thistle </w:t>
            </w:r>
            <w:r w:rsidRPr="00E22F5C">
              <w:rPr>
                <w:sz w:val="12"/>
                <w:szCs w:val="12"/>
              </w:rPr>
              <w:t>independence</w:t>
            </w:r>
          </w:p>
        </w:tc>
        <w:tc>
          <w:tcPr>
            <w:tcW w:w="992" w:type="dxa"/>
            <w:vAlign w:val="center"/>
          </w:tcPr>
          <w:p w14:paraId="7CA689FC" w14:textId="1B9C4D52" w:rsidR="00FF7492" w:rsidRPr="00E22F5C" w:rsidRDefault="00E22F5C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22F5C">
              <w:rPr>
                <w:sz w:val="14"/>
                <w:szCs w:val="14"/>
              </w:rPr>
              <w:t xml:space="preserve">nuisance language significance reluctance importance </w:t>
            </w:r>
            <w:r w:rsidRPr="00E22F5C">
              <w:rPr>
                <w:sz w:val="12"/>
                <w:szCs w:val="12"/>
              </w:rPr>
              <w:t xml:space="preserve">communicate </w:t>
            </w:r>
            <w:r w:rsidRPr="00E22F5C">
              <w:rPr>
                <w:sz w:val="14"/>
                <w:szCs w:val="14"/>
              </w:rPr>
              <w:t>government annoyance assistance resistance controversy signature whistle</w:t>
            </w:r>
          </w:p>
        </w:tc>
        <w:tc>
          <w:tcPr>
            <w:tcW w:w="851" w:type="dxa"/>
            <w:textDirection w:val="btLr"/>
            <w:vAlign w:val="center"/>
          </w:tcPr>
          <w:p w14:paraId="1C0881DC" w14:textId="77777777" w:rsidR="00FF7492" w:rsidRPr="00435D69" w:rsidRDefault="00FF7492" w:rsidP="000E1362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7843FD">
              <w:rPr>
                <w:rFonts w:cstheme="minorHAnsi"/>
                <w:sz w:val="14"/>
                <w:szCs w:val="14"/>
              </w:rPr>
              <w:t>ASSESSMENT</w:t>
            </w:r>
          </w:p>
        </w:tc>
        <w:tc>
          <w:tcPr>
            <w:tcW w:w="283" w:type="dxa"/>
            <w:vMerge/>
          </w:tcPr>
          <w:p w14:paraId="0D6A8B66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5BEE8F97" w14:textId="77777777" w:rsidR="00093831" w:rsidRDefault="00093831" w:rsidP="000E1362">
            <w:pPr>
              <w:jc w:val="center"/>
              <w:rPr>
                <w:sz w:val="14"/>
                <w:szCs w:val="14"/>
              </w:rPr>
            </w:pPr>
            <w:r w:rsidRPr="00093831">
              <w:rPr>
                <w:sz w:val="12"/>
                <w:szCs w:val="12"/>
              </w:rPr>
              <w:t xml:space="preserve">disappointment </w:t>
            </w:r>
            <w:r w:rsidRPr="00093831">
              <w:rPr>
                <w:sz w:val="14"/>
                <w:szCs w:val="14"/>
              </w:rPr>
              <w:t xml:space="preserve">opportunity explanation enthusiasm apprehension opportunity re-enter </w:t>
            </w:r>
          </w:p>
          <w:p w14:paraId="02477E97" w14:textId="07582776" w:rsidR="00FF7492" w:rsidRPr="00093831" w:rsidRDefault="00093831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3831">
              <w:rPr>
                <w:sz w:val="14"/>
                <w:szCs w:val="14"/>
              </w:rPr>
              <w:t>re-form exaggerate independent happiness speculation</w:t>
            </w:r>
          </w:p>
        </w:tc>
        <w:tc>
          <w:tcPr>
            <w:tcW w:w="1021" w:type="dxa"/>
            <w:vAlign w:val="center"/>
          </w:tcPr>
          <w:p w14:paraId="3B63E7B0" w14:textId="77777777" w:rsidR="00093831" w:rsidRDefault="00093831" w:rsidP="000E1362">
            <w:pPr>
              <w:jc w:val="center"/>
              <w:rPr>
                <w:sz w:val="14"/>
                <w:szCs w:val="14"/>
              </w:rPr>
            </w:pPr>
            <w:r w:rsidRPr="00093831">
              <w:rPr>
                <w:sz w:val="14"/>
                <w:szCs w:val="14"/>
              </w:rPr>
              <w:t xml:space="preserve">co-ordinate suspicious </w:t>
            </w:r>
            <w:r w:rsidRPr="00093831">
              <w:rPr>
                <w:sz w:val="12"/>
                <w:szCs w:val="12"/>
              </w:rPr>
              <w:t xml:space="preserve">accommodate </w:t>
            </w:r>
            <w:r w:rsidRPr="00093831">
              <w:rPr>
                <w:sz w:val="14"/>
                <w:szCs w:val="14"/>
              </w:rPr>
              <w:t xml:space="preserve">accommodation embarrass confidential commercial recommend significance ferocious </w:t>
            </w:r>
          </w:p>
          <w:p w14:paraId="06CD589E" w14:textId="77777777" w:rsidR="00093831" w:rsidRDefault="00093831" w:rsidP="000E1362">
            <w:pPr>
              <w:jc w:val="center"/>
              <w:rPr>
                <w:sz w:val="14"/>
                <w:szCs w:val="14"/>
              </w:rPr>
            </w:pPr>
            <w:r w:rsidRPr="00093831">
              <w:rPr>
                <w:sz w:val="14"/>
                <w:szCs w:val="14"/>
              </w:rPr>
              <w:t xml:space="preserve">de-ice </w:t>
            </w:r>
          </w:p>
          <w:p w14:paraId="7075AEAF" w14:textId="02BC2468" w:rsidR="00FF7492" w:rsidRPr="00093831" w:rsidRDefault="00093831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3831">
              <w:rPr>
                <w:sz w:val="14"/>
                <w:szCs w:val="14"/>
              </w:rPr>
              <w:t>re-examine</w:t>
            </w:r>
          </w:p>
        </w:tc>
        <w:tc>
          <w:tcPr>
            <w:tcW w:w="1020" w:type="dxa"/>
            <w:vAlign w:val="center"/>
          </w:tcPr>
          <w:p w14:paraId="741CF177" w14:textId="77777777" w:rsidR="00093831" w:rsidRDefault="00093831" w:rsidP="000E1362">
            <w:pPr>
              <w:jc w:val="center"/>
              <w:rPr>
                <w:sz w:val="14"/>
                <w:szCs w:val="14"/>
              </w:rPr>
            </w:pPr>
            <w:r w:rsidRPr="00093831">
              <w:rPr>
                <w:sz w:val="14"/>
                <w:szCs w:val="14"/>
              </w:rPr>
              <w:t xml:space="preserve">parliament success willingness innocence appearance recommend co-operate aggressive </w:t>
            </w:r>
          </w:p>
          <w:p w14:paraId="5D7761EC" w14:textId="77777777" w:rsidR="00093831" w:rsidRDefault="00093831" w:rsidP="000E1362">
            <w:pPr>
              <w:jc w:val="center"/>
              <w:rPr>
                <w:sz w:val="14"/>
                <w:szCs w:val="14"/>
              </w:rPr>
            </w:pPr>
            <w:r w:rsidRPr="00093831">
              <w:rPr>
                <w:sz w:val="14"/>
                <w:szCs w:val="14"/>
              </w:rPr>
              <w:t xml:space="preserve">co-own </w:t>
            </w:r>
          </w:p>
          <w:p w14:paraId="4FDAC113" w14:textId="15684DA5" w:rsidR="00FF7492" w:rsidRPr="00093831" w:rsidRDefault="00093831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3831">
              <w:rPr>
                <w:sz w:val="14"/>
                <w:szCs w:val="14"/>
              </w:rPr>
              <w:t xml:space="preserve">re-educate </w:t>
            </w:r>
            <w:r w:rsidRPr="00093831">
              <w:rPr>
                <w:sz w:val="12"/>
                <w:szCs w:val="12"/>
              </w:rPr>
              <w:t xml:space="preserve">determination </w:t>
            </w:r>
            <w:r w:rsidRPr="00093831">
              <w:rPr>
                <w:sz w:val="14"/>
                <w:szCs w:val="14"/>
              </w:rPr>
              <w:t>enhancement disastrous</w:t>
            </w:r>
          </w:p>
        </w:tc>
        <w:tc>
          <w:tcPr>
            <w:tcW w:w="1021" w:type="dxa"/>
            <w:vAlign w:val="center"/>
          </w:tcPr>
          <w:p w14:paraId="42F9B228" w14:textId="0F558B2B" w:rsidR="00FF7492" w:rsidRPr="00093831" w:rsidRDefault="00093831" w:rsidP="000E1362">
            <w:pPr>
              <w:jc w:val="center"/>
              <w:rPr>
                <w:sz w:val="14"/>
                <w:szCs w:val="14"/>
              </w:rPr>
            </w:pPr>
            <w:r w:rsidRPr="00093831">
              <w:rPr>
                <w:sz w:val="14"/>
                <w:szCs w:val="14"/>
              </w:rPr>
              <w:t xml:space="preserve">aggressive graciousness appreciate consideration co-author disturbance successfully </w:t>
            </w:r>
            <w:r w:rsidRPr="00093831">
              <w:rPr>
                <w:sz w:val="12"/>
                <w:szCs w:val="12"/>
              </w:rPr>
              <w:t xml:space="preserve">worthlessness </w:t>
            </w:r>
            <w:r w:rsidRPr="00093831">
              <w:rPr>
                <w:sz w:val="14"/>
                <w:szCs w:val="14"/>
              </w:rPr>
              <w:t>programme co-pilot artificial frequently necessary</w:t>
            </w:r>
          </w:p>
        </w:tc>
        <w:tc>
          <w:tcPr>
            <w:tcW w:w="1021" w:type="dxa"/>
            <w:textDirection w:val="btLr"/>
            <w:vAlign w:val="center"/>
          </w:tcPr>
          <w:p w14:paraId="00347A95" w14:textId="77777777" w:rsidR="00FF7492" w:rsidRPr="00435D69" w:rsidRDefault="00FF7492" w:rsidP="000E1362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2D6301">
              <w:rPr>
                <w:rFonts w:cstheme="minorHAnsi"/>
                <w:sz w:val="16"/>
                <w:szCs w:val="16"/>
              </w:rPr>
              <w:t>ASSESSMENT</w:t>
            </w:r>
          </w:p>
        </w:tc>
        <w:tc>
          <w:tcPr>
            <w:tcW w:w="284" w:type="dxa"/>
            <w:vMerge/>
          </w:tcPr>
          <w:p w14:paraId="784F55A1" w14:textId="77777777" w:rsidR="00FF7492" w:rsidRPr="008B0299" w:rsidRDefault="00FF7492" w:rsidP="000E13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9" w:type="dxa"/>
            <w:vAlign w:val="center"/>
          </w:tcPr>
          <w:p w14:paraId="60730023" w14:textId="6ED640D5" w:rsidR="00FF7492" w:rsidRPr="00093831" w:rsidRDefault="00093831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3831">
              <w:rPr>
                <w:sz w:val="14"/>
                <w:szCs w:val="14"/>
              </w:rPr>
              <w:t>melancholy relevant persuade unlikely defiant desperate spritely disorderly observant vegetable</w:t>
            </w:r>
          </w:p>
        </w:tc>
        <w:tc>
          <w:tcPr>
            <w:tcW w:w="1049" w:type="dxa"/>
            <w:vAlign w:val="center"/>
          </w:tcPr>
          <w:p w14:paraId="01C9CB23" w14:textId="71B77983" w:rsidR="00FF7492" w:rsidRPr="00093831" w:rsidRDefault="00093831" w:rsidP="000E1362">
            <w:pPr>
              <w:jc w:val="center"/>
              <w:rPr>
                <w:sz w:val="14"/>
                <w:szCs w:val="14"/>
              </w:rPr>
            </w:pPr>
            <w:r w:rsidRPr="00093831">
              <w:rPr>
                <w:sz w:val="14"/>
                <w:szCs w:val="14"/>
              </w:rPr>
              <w:t>dastardly tolerant pronunciation ghastly expectant symbol comply decongestant curiosity dominant</w:t>
            </w:r>
          </w:p>
        </w:tc>
        <w:tc>
          <w:tcPr>
            <w:tcW w:w="1049" w:type="dxa"/>
            <w:vAlign w:val="center"/>
          </w:tcPr>
          <w:p w14:paraId="709582FA" w14:textId="56E7724A" w:rsidR="00FF7492" w:rsidRPr="00093831" w:rsidRDefault="00093831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3831">
              <w:rPr>
                <w:sz w:val="14"/>
                <w:szCs w:val="14"/>
              </w:rPr>
              <w:t>heavenly contestant apparent leisurely triumphant interfere wrinkly hesitant sincerely committee</w:t>
            </w:r>
          </w:p>
        </w:tc>
        <w:tc>
          <w:tcPr>
            <w:tcW w:w="1049" w:type="dxa"/>
            <w:textDirection w:val="btLr"/>
            <w:vAlign w:val="center"/>
          </w:tcPr>
          <w:p w14:paraId="32CEAC27" w14:textId="77777777" w:rsidR="00FF7492" w:rsidRPr="00435D69" w:rsidRDefault="00FF7492" w:rsidP="000E1362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6534E7">
              <w:rPr>
                <w:rFonts w:cstheme="minorHAnsi"/>
                <w:sz w:val="16"/>
                <w:szCs w:val="16"/>
              </w:rPr>
              <w:t>ASSESSMENT</w:t>
            </w:r>
          </w:p>
        </w:tc>
        <w:tc>
          <w:tcPr>
            <w:tcW w:w="1049" w:type="dxa"/>
            <w:textDirection w:val="btLr"/>
            <w:vAlign w:val="center"/>
          </w:tcPr>
          <w:p w14:paraId="3DAF2D68" w14:textId="77777777" w:rsidR="00FF7492" w:rsidRPr="00435D69" w:rsidRDefault="00FF7492" w:rsidP="000E1362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04A1D753" w14:textId="77777777" w:rsidR="00FF7492" w:rsidRPr="00093831" w:rsidRDefault="00FF7492" w:rsidP="00FF7492">
      <w:pPr>
        <w:rPr>
          <w:sz w:val="16"/>
          <w:szCs w:val="16"/>
        </w:rPr>
      </w:pPr>
    </w:p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963"/>
        <w:gridCol w:w="1017"/>
        <w:gridCol w:w="992"/>
        <w:gridCol w:w="992"/>
        <w:gridCol w:w="851"/>
        <w:gridCol w:w="283"/>
        <w:gridCol w:w="1020"/>
        <w:gridCol w:w="1021"/>
        <w:gridCol w:w="1020"/>
        <w:gridCol w:w="1021"/>
        <w:gridCol w:w="1021"/>
        <w:gridCol w:w="284"/>
        <w:gridCol w:w="1049"/>
        <w:gridCol w:w="1049"/>
        <w:gridCol w:w="1049"/>
        <w:gridCol w:w="1049"/>
        <w:gridCol w:w="1049"/>
      </w:tblGrid>
      <w:tr w:rsidR="00FF7492" w14:paraId="01D3354E" w14:textId="77777777" w:rsidTr="000E1362">
        <w:trPr>
          <w:trHeight w:val="299"/>
        </w:trPr>
        <w:tc>
          <w:tcPr>
            <w:tcW w:w="4815" w:type="dxa"/>
            <w:gridSpan w:val="5"/>
            <w:vAlign w:val="center"/>
          </w:tcPr>
          <w:p w14:paraId="4FCE3004" w14:textId="77777777" w:rsidR="00FF7492" w:rsidRPr="008B0299" w:rsidRDefault="00FF7492" w:rsidP="000E136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t>End of year (statutory words) assessment</w:t>
            </w:r>
          </w:p>
        </w:tc>
        <w:tc>
          <w:tcPr>
            <w:tcW w:w="283" w:type="dxa"/>
            <w:vMerge w:val="restart"/>
          </w:tcPr>
          <w:p w14:paraId="3414F161" w14:textId="77777777" w:rsidR="00FF7492" w:rsidRPr="008B0299" w:rsidRDefault="00FF7492" w:rsidP="000E136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  <w:vAlign w:val="center"/>
          </w:tcPr>
          <w:p w14:paraId="227CED9B" w14:textId="77777777" w:rsidR="00FF7492" w:rsidRPr="008B0299" w:rsidRDefault="00FF7492" w:rsidP="000E13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End of year (statutory words) assessment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42535" w14:textId="77777777" w:rsidR="00FF7492" w:rsidRPr="008B0299" w:rsidRDefault="00FF7492" w:rsidP="000E13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42A2F" w14:textId="77777777" w:rsidR="00FF7492" w:rsidRPr="008B0299" w:rsidRDefault="00FF7492" w:rsidP="000E13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F7492" w14:paraId="35D12C47" w14:textId="77777777" w:rsidTr="000E1362">
        <w:trPr>
          <w:trHeight w:val="374"/>
        </w:trPr>
        <w:tc>
          <w:tcPr>
            <w:tcW w:w="963" w:type="dxa"/>
            <w:vAlign w:val="center"/>
          </w:tcPr>
          <w:p w14:paraId="1EB097ED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1</w:t>
            </w:r>
          </w:p>
        </w:tc>
        <w:tc>
          <w:tcPr>
            <w:tcW w:w="1017" w:type="dxa"/>
            <w:vAlign w:val="center"/>
          </w:tcPr>
          <w:p w14:paraId="77C1277A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2</w:t>
            </w:r>
          </w:p>
        </w:tc>
        <w:tc>
          <w:tcPr>
            <w:tcW w:w="992" w:type="dxa"/>
            <w:vAlign w:val="center"/>
          </w:tcPr>
          <w:p w14:paraId="481475FF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3</w:t>
            </w:r>
          </w:p>
        </w:tc>
        <w:tc>
          <w:tcPr>
            <w:tcW w:w="992" w:type="dxa"/>
            <w:vAlign w:val="center"/>
          </w:tcPr>
          <w:p w14:paraId="53FF8915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4</w:t>
            </w:r>
          </w:p>
        </w:tc>
        <w:tc>
          <w:tcPr>
            <w:tcW w:w="851" w:type="dxa"/>
            <w:vAlign w:val="center"/>
          </w:tcPr>
          <w:p w14:paraId="0D3AD57B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5</w:t>
            </w:r>
          </w:p>
        </w:tc>
        <w:tc>
          <w:tcPr>
            <w:tcW w:w="283" w:type="dxa"/>
            <w:vMerge/>
          </w:tcPr>
          <w:p w14:paraId="251C83E9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51FD4C46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1</w:t>
            </w:r>
          </w:p>
        </w:tc>
        <w:tc>
          <w:tcPr>
            <w:tcW w:w="1021" w:type="dxa"/>
            <w:vAlign w:val="center"/>
          </w:tcPr>
          <w:p w14:paraId="7D63EFF8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2</w:t>
            </w:r>
          </w:p>
        </w:tc>
        <w:tc>
          <w:tcPr>
            <w:tcW w:w="1020" w:type="dxa"/>
            <w:vAlign w:val="center"/>
          </w:tcPr>
          <w:p w14:paraId="7DF9F56D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3</w:t>
            </w:r>
          </w:p>
        </w:tc>
        <w:tc>
          <w:tcPr>
            <w:tcW w:w="1021" w:type="dxa"/>
            <w:vAlign w:val="center"/>
          </w:tcPr>
          <w:p w14:paraId="79494C02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0BF5DAD9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D69">
              <w:rPr>
                <w:rFonts w:cstheme="minorHAnsi"/>
                <w:sz w:val="16"/>
                <w:szCs w:val="16"/>
              </w:rPr>
              <w:t>Day 5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95C85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F422B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A3C2B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32193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BEA14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FEDC3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F7492" w14:paraId="56BB985F" w14:textId="77777777" w:rsidTr="000E1362">
        <w:trPr>
          <w:cantSplit/>
          <w:trHeight w:val="1134"/>
        </w:trPr>
        <w:tc>
          <w:tcPr>
            <w:tcW w:w="963" w:type="dxa"/>
            <w:vAlign w:val="center"/>
          </w:tcPr>
          <w:p w14:paraId="349C82D9" w14:textId="5871DCCF" w:rsidR="00FF7492" w:rsidRPr="00093831" w:rsidRDefault="00093831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3831">
              <w:rPr>
                <w:sz w:val="12"/>
                <w:szCs w:val="12"/>
              </w:rPr>
              <w:t xml:space="preserve">accommodate </w:t>
            </w:r>
            <w:r w:rsidRPr="00093831">
              <w:rPr>
                <w:sz w:val="14"/>
                <w:szCs w:val="14"/>
              </w:rPr>
              <w:t>accompany according achieve aggressive amateur ancient apparent appreciate attached available average awkward</w:t>
            </w:r>
          </w:p>
        </w:tc>
        <w:tc>
          <w:tcPr>
            <w:tcW w:w="1017" w:type="dxa"/>
            <w:vAlign w:val="center"/>
          </w:tcPr>
          <w:p w14:paraId="73549D9D" w14:textId="49C2FD72" w:rsidR="00FF7492" w:rsidRPr="00093831" w:rsidRDefault="00093831" w:rsidP="000E1362">
            <w:pPr>
              <w:jc w:val="center"/>
              <w:rPr>
                <w:sz w:val="14"/>
                <w:szCs w:val="14"/>
              </w:rPr>
            </w:pPr>
            <w:r w:rsidRPr="00093831">
              <w:rPr>
                <w:sz w:val="14"/>
                <w:szCs w:val="14"/>
              </w:rPr>
              <w:t>bargain bruise category cemetery committee communicate community competition conscience conscious controversy convenience correspond</w:t>
            </w:r>
          </w:p>
        </w:tc>
        <w:tc>
          <w:tcPr>
            <w:tcW w:w="992" w:type="dxa"/>
            <w:vAlign w:val="center"/>
          </w:tcPr>
          <w:p w14:paraId="102F87A0" w14:textId="79A78672" w:rsidR="00FF7492" w:rsidRPr="00093831" w:rsidRDefault="00093831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3831">
              <w:rPr>
                <w:sz w:val="14"/>
                <w:szCs w:val="14"/>
              </w:rPr>
              <w:t>criticise curiosity definite desperate familiar determined develop dictionary disastrous embarrass environment equip equipment</w:t>
            </w:r>
          </w:p>
        </w:tc>
        <w:tc>
          <w:tcPr>
            <w:tcW w:w="992" w:type="dxa"/>
            <w:vAlign w:val="center"/>
          </w:tcPr>
          <w:p w14:paraId="0A72B4B5" w14:textId="12BC5DB1" w:rsidR="00FF7492" w:rsidRPr="00093831" w:rsidRDefault="00093831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3831">
              <w:rPr>
                <w:sz w:val="14"/>
                <w:szCs w:val="14"/>
              </w:rPr>
              <w:t>equipped especially exaggerate excellent existence explanation foreign forty frequently government guarantee harass hindrance</w:t>
            </w:r>
          </w:p>
        </w:tc>
        <w:tc>
          <w:tcPr>
            <w:tcW w:w="851" w:type="dxa"/>
            <w:textDirection w:val="btLr"/>
            <w:vAlign w:val="center"/>
          </w:tcPr>
          <w:p w14:paraId="6D8B4457" w14:textId="77777777" w:rsidR="00FF7492" w:rsidRPr="00435D69" w:rsidRDefault="00FF7492" w:rsidP="000E1362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7843FD">
              <w:rPr>
                <w:rFonts w:cstheme="minorHAnsi"/>
                <w:sz w:val="14"/>
                <w:szCs w:val="14"/>
              </w:rPr>
              <w:t>ASSESSMENT</w:t>
            </w:r>
          </w:p>
        </w:tc>
        <w:tc>
          <w:tcPr>
            <w:tcW w:w="283" w:type="dxa"/>
            <w:vMerge/>
          </w:tcPr>
          <w:p w14:paraId="12C9AD7A" w14:textId="77777777" w:rsidR="00FF7492" w:rsidRPr="00435D69" w:rsidRDefault="00FF7492" w:rsidP="000E136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47DA1B1B" w14:textId="6D7426D3" w:rsidR="00FF7492" w:rsidRPr="00093831" w:rsidRDefault="00093831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3831">
              <w:rPr>
                <w:sz w:val="14"/>
                <w:szCs w:val="14"/>
              </w:rPr>
              <w:t>identity immediate immediately individual interfere interrupt language leisure lightning marvellous mischievous muscle necessary</w:t>
            </w:r>
          </w:p>
        </w:tc>
        <w:tc>
          <w:tcPr>
            <w:tcW w:w="1021" w:type="dxa"/>
            <w:vAlign w:val="center"/>
          </w:tcPr>
          <w:p w14:paraId="647DFE28" w14:textId="77777777" w:rsidR="00093831" w:rsidRDefault="00093831" w:rsidP="000E1362">
            <w:pPr>
              <w:jc w:val="center"/>
              <w:rPr>
                <w:sz w:val="14"/>
                <w:szCs w:val="14"/>
              </w:rPr>
            </w:pPr>
            <w:r w:rsidRPr="00093831">
              <w:rPr>
                <w:sz w:val="14"/>
                <w:szCs w:val="14"/>
              </w:rPr>
              <w:t>neighbour nuisance occupy</w:t>
            </w:r>
          </w:p>
          <w:p w14:paraId="154EC655" w14:textId="3CC4C9C9" w:rsidR="00FF7492" w:rsidRPr="00093831" w:rsidRDefault="00093831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3831">
              <w:rPr>
                <w:sz w:val="14"/>
                <w:szCs w:val="14"/>
              </w:rPr>
              <w:t xml:space="preserve"> occur opportunity parliament persuade physical prejudice privilege profession programme pronunciation</w:t>
            </w:r>
          </w:p>
        </w:tc>
        <w:tc>
          <w:tcPr>
            <w:tcW w:w="1020" w:type="dxa"/>
            <w:vAlign w:val="center"/>
          </w:tcPr>
          <w:p w14:paraId="5AC28F68" w14:textId="5AB781ED" w:rsidR="00FF7492" w:rsidRPr="00093831" w:rsidRDefault="00093831" w:rsidP="000E1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3831">
              <w:rPr>
                <w:sz w:val="14"/>
                <w:szCs w:val="14"/>
              </w:rPr>
              <w:t>queue recognise recommend relevant restaurant rhyme rhythm sacrifice secretary shoulder signature sincere sincerely</w:t>
            </w:r>
          </w:p>
        </w:tc>
        <w:tc>
          <w:tcPr>
            <w:tcW w:w="1021" w:type="dxa"/>
            <w:vAlign w:val="center"/>
          </w:tcPr>
          <w:p w14:paraId="750462B1" w14:textId="7D969080" w:rsidR="00FF7492" w:rsidRPr="00093831" w:rsidRDefault="00093831" w:rsidP="000E1362">
            <w:pPr>
              <w:jc w:val="center"/>
              <w:rPr>
                <w:sz w:val="14"/>
                <w:szCs w:val="14"/>
              </w:rPr>
            </w:pPr>
            <w:r w:rsidRPr="00093831">
              <w:rPr>
                <w:sz w:val="14"/>
                <w:szCs w:val="14"/>
              </w:rPr>
              <w:t>soldier stomach sufficient suggest symbol system temperature thorough twelfth variety vegetable vehicle yacht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textDirection w:val="btLr"/>
            <w:vAlign w:val="center"/>
          </w:tcPr>
          <w:p w14:paraId="444B1F4E" w14:textId="77777777" w:rsidR="00FF7492" w:rsidRPr="00435D69" w:rsidRDefault="00FF7492" w:rsidP="000E1362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2D6301">
              <w:rPr>
                <w:rFonts w:cstheme="minorHAnsi"/>
                <w:sz w:val="16"/>
                <w:szCs w:val="16"/>
              </w:rPr>
              <w:t>ASSESSMENT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CC8AF" w14:textId="77777777" w:rsidR="00FF7492" w:rsidRPr="008B0299" w:rsidRDefault="00FF7492" w:rsidP="000E13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B90C7" w14:textId="77777777" w:rsidR="00FF7492" w:rsidRPr="00B77209" w:rsidRDefault="00FF7492" w:rsidP="000E136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E0CC3" w14:textId="77777777" w:rsidR="00FF7492" w:rsidRPr="00B77209" w:rsidRDefault="00FF7492" w:rsidP="000E136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C9951" w14:textId="77777777" w:rsidR="00FF7492" w:rsidRPr="00B77209" w:rsidRDefault="00FF7492" w:rsidP="000E136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BB2714D" w14:textId="77777777" w:rsidR="00FF7492" w:rsidRPr="00435D69" w:rsidRDefault="00FF7492" w:rsidP="000E1362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7B14548" w14:textId="77777777" w:rsidR="00FF7492" w:rsidRPr="00435D69" w:rsidRDefault="00FF7492" w:rsidP="000E1362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0D44EF4E" w14:textId="77777777" w:rsidR="00104E93" w:rsidRPr="00897121" w:rsidRDefault="00104E93">
      <w:pPr>
        <w:rPr>
          <w:sz w:val="6"/>
          <w:szCs w:val="6"/>
        </w:rPr>
      </w:pPr>
    </w:p>
    <w:sectPr w:rsidR="00104E93" w:rsidRPr="00897121" w:rsidSect="00B77209">
      <w:headerReference w:type="default" r:id="rId10"/>
      <w:pgSz w:w="16840" w:h="11900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6D1EA" w14:textId="77777777" w:rsidR="00E7126B" w:rsidRDefault="00E7126B" w:rsidP="00E82AD2">
      <w:r>
        <w:separator/>
      </w:r>
    </w:p>
  </w:endnote>
  <w:endnote w:type="continuationSeparator" w:id="0">
    <w:p w14:paraId="3F5D343D" w14:textId="77777777" w:rsidR="00E7126B" w:rsidRDefault="00E7126B" w:rsidP="00E8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CDF8A" w14:textId="77777777" w:rsidR="00E7126B" w:rsidRDefault="00E7126B" w:rsidP="00E82AD2">
      <w:r>
        <w:separator/>
      </w:r>
    </w:p>
  </w:footnote>
  <w:footnote w:type="continuationSeparator" w:id="0">
    <w:p w14:paraId="17395DFF" w14:textId="77777777" w:rsidR="00E7126B" w:rsidRDefault="00E7126B" w:rsidP="00E82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018C0" w14:textId="1418D291" w:rsidR="003859F8" w:rsidRPr="004A728F" w:rsidRDefault="003859F8" w:rsidP="004A728F">
    <w:pPr>
      <w:pStyle w:val="Header"/>
      <w:jc w:val="center"/>
      <w:rPr>
        <w:sz w:val="36"/>
        <w:szCs w:val="36"/>
      </w:rPr>
    </w:pPr>
    <w:r w:rsidRPr="00F60A70">
      <w:rPr>
        <w:noProof/>
        <w:sz w:val="36"/>
        <w:szCs w:val="36"/>
        <w:lang w:eastAsia="en-GB"/>
      </w:rPr>
      <w:drawing>
        <wp:anchor distT="0" distB="0" distL="114300" distR="114300" simplePos="0" relativeHeight="251659264" behindDoc="1" locked="0" layoutInCell="1" allowOverlap="1" wp14:anchorId="18D2EA2F" wp14:editId="39BBC72B">
          <wp:simplePos x="0" y="0"/>
          <wp:positionH relativeFrom="margin">
            <wp:align>right</wp:align>
          </wp:positionH>
          <wp:positionV relativeFrom="paragraph">
            <wp:posOffset>-358775</wp:posOffset>
          </wp:positionV>
          <wp:extent cx="576580" cy="584372"/>
          <wp:effectExtent l="0" t="0" r="0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843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6"/>
        <w:szCs w:val="36"/>
        <w:lang w:eastAsia="en-GB"/>
      </w:rPr>
      <w:t>Spelling</w:t>
    </w:r>
    <w:r w:rsidRPr="004A728F">
      <w:rPr>
        <w:sz w:val="36"/>
        <w:szCs w:val="36"/>
      </w:rPr>
      <w:t xml:space="preserve"> Long</w:t>
    </w:r>
    <w:r w:rsidR="00193089">
      <w:rPr>
        <w:sz w:val="36"/>
        <w:szCs w:val="36"/>
      </w:rPr>
      <w:t>-</w:t>
    </w:r>
    <w:r w:rsidRPr="004A728F">
      <w:rPr>
        <w:sz w:val="36"/>
        <w:szCs w:val="36"/>
      </w:rPr>
      <w:t xml:space="preserve">Term Pla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AD2"/>
    <w:rsid w:val="0000635D"/>
    <w:rsid w:val="00016DEE"/>
    <w:rsid w:val="0002423D"/>
    <w:rsid w:val="00034A83"/>
    <w:rsid w:val="000363B6"/>
    <w:rsid w:val="00043169"/>
    <w:rsid w:val="00066C7B"/>
    <w:rsid w:val="000713AD"/>
    <w:rsid w:val="0007295D"/>
    <w:rsid w:val="00075ADE"/>
    <w:rsid w:val="000818B6"/>
    <w:rsid w:val="0008366C"/>
    <w:rsid w:val="00093831"/>
    <w:rsid w:val="000A4C2F"/>
    <w:rsid w:val="000A7143"/>
    <w:rsid w:val="000A7BE5"/>
    <w:rsid w:val="000B151C"/>
    <w:rsid w:val="000B274B"/>
    <w:rsid w:val="000B3600"/>
    <w:rsid w:val="000C6F50"/>
    <w:rsid w:val="000D4574"/>
    <w:rsid w:val="000D4E71"/>
    <w:rsid w:val="000D7299"/>
    <w:rsid w:val="000E058D"/>
    <w:rsid w:val="000F55D0"/>
    <w:rsid w:val="0010059B"/>
    <w:rsid w:val="001043A1"/>
    <w:rsid w:val="00104E93"/>
    <w:rsid w:val="001213F2"/>
    <w:rsid w:val="001305EB"/>
    <w:rsid w:val="001361F7"/>
    <w:rsid w:val="0013622E"/>
    <w:rsid w:val="001646BA"/>
    <w:rsid w:val="001674AA"/>
    <w:rsid w:val="00173351"/>
    <w:rsid w:val="00180384"/>
    <w:rsid w:val="00180F5F"/>
    <w:rsid w:val="001851F7"/>
    <w:rsid w:val="00193089"/>
    <w:rsid w:val="001A1896"/>
    <w:rsid w:val="001B4D51"/>
    <w:rsid w:val="001C3112"/>
    <w:rsid w:val="001E7714"/>
    <w:rsid w:val="001F0FDE"/>
    <w:rsid w:val="001F1CF0"/>
    <w:rsid w:val="00201176"/>
    <w:rsid w:val="0021030F"/>
    <w:rsid w:val="00211FCB"/>
    <w:rsid w:val="0022213B"/>
    <w:rsid w:val="002308FF"/>
    <w:rsid w:val="0023180E"/>
    <w:rsid w:val="00250B8E"/>
    <w:rsid w:val="00257DD6"/>
    <w:rsid w:val="00274008"/>
    <w:rsid w:val="002755C5"/>
    <w:rsid w:val="002843A7"/>
    <w:rsid w:val="002C4D41"/>
    <w:rsid w:val="002D6301"/>
    <w:rsid w:val="002D6A03"/>
    <w:rsid w:val="002E6AD8"/>
    <w:rsid w:val="002F01F2"/>
    <w:rsid w:val="002F078A"/>
    <w:rsid w:val="002F11CE"/>
    <w:rsid w:val="002F753F"/>
    <w:rsid w:val="00331E70"/>
    <w:rsid w:val="00335A24"/>
    <w:rsid w:val="0034196F"/>
    <w:rsid w:val="003451CB"/>
    <w:rsid w:val="00364A68"/>
    <w:rsid w:val="00365C59"/>
    <w:rsid w:val="00383F9A"/>
    <w:rsid w:val="003859F8"/>
    <w:rsid w:val="003B028C"/>
    <w:rsid w:val="003B0D31"/>
    <w:rsid w:val="003B3E46"/>
    <w:rsid w:val="003C664C"/>
    <w:rsid w:val="003D04E1"/>
    <w:rsid w:val="003D2FF4"/>
    <w:rsid w:val="003D598A"/>
    <w:rsid w:val="003F0CEE"/>
    <w:rsid w:val="003F4B14"/>
    <w:rsid w:val="003F7FE7"/>
    <w:rsid w:val="00410989"/>
    <w:rsid w:val="00420513"/>
    <w:rsid w:val="0042224B"/>
    <w:rsid w:val="00423E82"/>
    <w:rsid w:val="00435D69"/>
    <w:rsid w:val="0043656B"/>
    <w:rsid w:val="004632F0"/>
    <w:rsid w:val="00471429"/>
    <w:rsid w:val="00474522"/>
    <w:rsid w:val="00480A06"/>
    <w:rsid w:val="004A728F"/>
    <w:rsid w:val="004D27C1"/>
    <w:rsid w:val="004D731B"/>
    <w:rsid w:val="004E5088"/>
    <w:rsid w:val="004F2110"/>
    <w:rsid w:val="0050237E"/>
    <w:rsid w:val="005108F2"/>
    <w:rsid w:val="00533533"/>
    <w:rsid w:val="005458B0"/>
    <w:rsid w:val="00560435"/>
    <w:rsid w:val="00562DBC"/>
    <w:rsid w:val="00566854"/>
    <w:rsid w:val="00576A70"/>
    <w:rsid w:val="00581614"/>
    <w:rsid w:val="00593D6E"/>
    <w:rsid w:val="005A242C"/>
    <w:rsid w:val="005A67FF"/>
    <w:rsid w:val="005C5E41"/>
    <w:rsid w:val="005C7C7D"/>
    <w:rsid w:val="005E696A"/>
    <w:rsid w:val="005F00E6"/>
    <w:rsid w:val="005F0C11"/>
    <w:rsid w:val="00625139"/>
    <w:rsid w:val="00631BB6"/>
    <w:rsid w:val="00632142"/>
    <w:rsid w:val="00635877"/>
    <w:rsid w:val="0063604E"/>
    <w:rsid w:val="0063666B"/>
    <w:rsid w:val="0063697E"/>
    <w:rsid w:val="00641AC9"/>
    <w:rsid w:val="006534E7"/>
    <w:rsid w:val="0065550C"/>
    <w:rsid w:val="0065601A"/>
    <w:rsid w:val="00657EA1"/>
    <w:rsid w:val="006606F1"/>
    <w:rsid w:val="006677B6"/>
    <w:rsid w:val="00684CF4"/>
    <w:rsid w:val="00685AF5"/>
    <w:rsid w:val="006A1DE8"/>
    <w:rsid w:val="006B4E70"/>
    <w:rsid w:val="006C5F70"/>
    <w:rsid w:val="006D3E56"/>
    <w:rsid w:val="006E4C21"/>
    <w:rsid w:val="0070032A"/>
    <w:rsid w:val="0074615E"/>
    <w:rsid w:val="0075177B"/>
    <w:rsid w:val="00761336"/>
    <w:rsid w:val="00761F59"/>
    <w:rsid w:val="00776758"/>
    <w:rsid w:val="007843FD"/>
    <w:rsid w:val="00784F51"/>
    <w:rsid w:val="00795EC2"/>
    <w:rsid w:val="007A0B73"/>
    <w:rsid w:val="007F77E0"/>
    <w:rsid w:val="0080581B"/>
    <w:rsid w:val="008067C2"/>
    <w:rsid w:val="008248AB"/>
    <w:rsid w:val="00830B06"/>
    <w:rsid w:val="0087181E"/>
    <w:rsid w:val="0087251D"/>
    <w:rsid w:val="0089497E"/>
    <w:rsid w:val="00897121"/>
    <w:rsid w:val="008A4E32"/>
    <w:rsid w:val="008B0299"/>
    <w:rsid w:val="008C37F1"/>
    <w:rsid w:val="008C7CE8"/>
    <w:rsid w:val="008E6F6F"/>
    <w:rsid w:val="008F75CB"/>
    <w:rsid w:val="00910AA1"/>
    <w:rsid w:val="009202A8"/>
    <w:rsid w:val="00922941"/>
    <w:rsid w:val="0093453D"/>
    <w:rsid w:val="00984D4D"/>
    <w:rsid w:val="009929E7"/>
    <w:rsid w:val="00995F8A"/>
    <w:rsid w:val="009A4360"/>
    <w:rsid w:val="009B44BC"/>
    <w:rsid w:val="009C13E4"/>
    <w:rsid w:val="009C5A2E"/>
    <w:rsid w:val="009D10D8"/>
    <w:rsid w:val="009D528A"/>
    <w:rsid w:val="009F291C"/>
    <w:rsid w:val="00A15BA7"/>
    <w:rsid w:val="00A178F3"/>
    <w:rsid w:val="00A25BC8"/>
    <w:rsid w:val="00A36549"/>
    <w:rsid w:val="00A77431"/>
    <w:rsid w:val="00A8647A"/>
    <w:rsid w:val="00A95879"/>
    <w:rsid w:val="00AA585C"/>
    <w:rsid w:val="00AB488B"/>
    <w:rsid w:val="00AC2C7F"/>
    <w:rsid w:val="00AD6658"/>
    <w:rsid w:val="00B069F1"/>
    <w:rsid w:val="00B34039"/>
    <w:rsid w:val="00B3423D"/>
    <w:rsid w:val="00B37E69"/>
    <w:rsid w:val="00B41CB5"/>
    <w:rsid w:val="00B422F0"/>
    <w:rsid w:val="00B429F5"/>
    <w:rsid w:val="00B53585"/>
    <w:rsid w:val="00B73CE9"/>
    <w:rsid w:val="00B75DB9"/>
    <w:rsid w:val="00B77209"/>
    <w:rsid w:val="00B92AF5"/>
    <w:rsid w:val="00B93F1E"/>
    <w:rsid w:val="00BA125E"/>
    <w:rsid w:val="00BB02DE"/>
    <w:rsid w:val="00BB2F3C"/>
    <w:rsid w:val="00BB5546"/>
    <w:rsid w:val="00BB5B85"/>
    <w:rsid w:val="00BF5258"/>
    <w:rsid w:val="00BF70D9"/>
    <w:rsid w:val="00C06255"/>
    <w:rsid w:val="00C12602"/>
    <w:rsid w:val="00C17B75"/>
    <w:rsid w:val="00C203CC"/>
    <w:rsid w:val="00C20A54"/>
    <w:rsid w:val="00C34C1D"/>
    <w:rsid w:val="00C4086D"/>
    <w:rsid w:val="00C436C8"/>
    <w:rsid w:val="00C54169"/>
    <w:rsid w:val="00C610A1"/>
    <w:rsid w:val="00C712E7"/>
    <w:rsid w:val="00C71955"/>
    <w:rsid w:val="00C808B9"/>
    <w:rsid w:val="00C84921"/>
    <w:rsid w:val="00C91028"/>
    <w:rsid w:val="00C95390"/>
    <w:rsid w:val="00C97D9E"/>
    <w:rsid w:val="00CA7042"/>
    <w:rsid w:val="00CD295D"/>
    <w:rsid w:val="00CE168F"/>
    <w:rsid w:val="00D01487"/>
    <w:rsid w:val="00D14644"/>
    <w:rsid w:val="00D32EC5"/>
    <w:rsid w:val="00D36CE7"/>
    <w:rsid w:val="00D408D5"/>
    <w:rsid w:val="00D5340E"/>
    <w:rsid w:val="00D56BB7"/>
    <w:rsid w:val="00D63F1B"/>
    <w:rsid w:val="00D73759"/>
    <w:rsid w:val="00D84A57"/>
    <w:rsid w:val="00D85827"/>
    <w:rsid w:val="00D907B1"/>
    <w:rsid w:val="00DA6302"/>
    <w:rsid w:val="00DB04D1"/>
    <w:rsid w:val="00DB16FD"/>
    <w:rsid w:val="00DE0247"/>
    <w:rsid w:val="00DF615F"/>
    <w:rsid w:val="00E01DD4"/>
    <w:rsid w:val="00E1309E"/>
    <w:rsid w:val="00E13518"/>
    <w:rsid w:val="00E22F5C"/>
    <w:rsid w:val="00E2428B"/>
    <w:rsid w:val="00E54DBC"/>
    <w:rsid w:val="00E54E4F"/>
    <w:rsid w:val="00E56FF1"/>
    <w:rsid w:val="00E7056D"/>
    <w:rsid w:val="00E7126B"/>
    <w:rsid w:val="00E71D8A"/>
    <w:rsid w:val="00E82AD2"/>
    <w:rsid w:val="00E86C71"/>
    <w:rsid w:val="00E8722F"/>
    <w:rsid w:val="00E87948"/>
    <w:rsid w:val="00E96A1E"/>
    <w:rsid w:val="00EA4453"/>
    <w:rsid w:val="00EB49E3"/>
    <w:rsid w:val="00ED59A8"/>
    <w:rsid w:val="00EE6A32"/>
    <w:rsid w:val="00EF3F57"/>
    <w:rsid w:val="00EF5DAD"/>
    <w:rsid w:val="00F21140"/>
    <w:rsid w:val="00F268DF"/>
    <w:rsid w:val="00F41CA4"/>
    <w:rsid w:val="00F47C7D"/>
    <w:rsid w:val="00F505DE"/>
    <w:rsid w:val="00F60A70"/>
    <w:rsid w:val="00F81DEE"/>
    <w:rsid w:val="00F8506D"/>
    <w:rsid w:val="00FA1DEC"/>
    <w:rsid w:val="00FC78AA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D3CBB"/>
  <w15:chartTrackingRefBased/>
  <w15:docId w15:val="{F43A1749-EF92-4B53-8C09-11C62B46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D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A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2A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A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2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A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D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DD6"/>
    <w:rPr>
      <w:rFonts w:ascii="Segoe UI" w:hAnsi="Segoe UI" w:cs="Segoe UI"/>
      <w:sz w:val="18"/>
      <w:szCs w:val="18"/>
    </w:rPr>
  </w:style>
  <w:style w:type="paragraph" w:customStyle="1" w:styleId="NoList1">
    <w:name w:val="No List1"/>
    <w:semiHidden/>
    <w:rsid w:val="00D907B1"/>
    <w:pPr>
      <w:spacing w:after="160" w:line="259" w:lineRule="auto"/>
    </w:pPr>
    <w:rPr>
      <w:rFonts w:eastAsiaTheme="minorEastAsia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04499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1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8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34899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97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8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42711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8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2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7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59914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4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7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50446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8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59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85371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3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4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7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12531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13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47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18069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61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0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43957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53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83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60812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7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08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3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91547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2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85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E82AE4C601143A86BF4DBFEEA79EB" ma:contentTypeVersion="11" ma:contentTypeDescription="Create a new document." ma:contentTypeScope="" ma:versionID="56a50b6e445beaf7efe648ecc0af3b0d">
  <xsd:schema xmlns:xsd="http://www.w3.org/2001/XMLSchema" xmlns:xs="http://www.w3.org/2001/XMLSchema" xmlns:p="http://schemas.microsoft.com/office/2006/metadata/properties" xmlns:ns3="18b95c9a-de70-439f-8911-50ea08b8b037" xmlns:ns4="f2ef9e18-521d-410e-a577-0bc176de0f38" targetNamespace="http://schemas.microsoft.com/office/2006/metadata/properties" ma:root="true" ma:fieldsID="bb1b8c042e78716281475248ac0a9e72" ns3:_="" ns4:_="">
    <xsd:import namespace="18b95c9a-de70-439f-8911-50ea08b8b037"/>
    <xsd:import namespace="f2ef9e18-521d-410e-a577-0bc176de0f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95c9a-de70-439f-8911-50ea08b8b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f9e18-521d-410e-a577-0bc176de0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1529A-4F52-43CE-B553-BB075FBFFD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5DA5A-A514-4B77-AE45-BEE2E60E4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95c9a-de70-439f-8911-50ea08b8b037"/>
    <ds:schemaRef ds:uri="f2ef9e18-521d-410e-a577-0bc176de0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01DA3-2E50-412E-8640-D19AD09F1F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A016B-8F2A-4DB2-9900-21A5944A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6535</Words>
  <Characters>37255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torr</dc:creator>
  <cp:keywords/>
  <dc:description/>
  <cp:lastModifiedBy>Sarah Hall</cp:lastModifiedBy>
  <cp:revision>3</cp:revision>
  <cp:lastPrinted>2021-01-25T21:05:00Z</cp:lastPrinted>
  <dcterms:created xsi:type="dcterms:W3CDTF">2021-01-25T13:38:00Z</dcterms:created>
  <dcterms:modified xsi:type="dcterms:W3CDTF">2021-01-25T2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E82AE4C601143A86BF4DBFEEA79EB</vt:lpwstr>
  </property>
</Properties>
</file>